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A3" w:rsidRPr="006635FD" w:rsidRDefault="005E5359" w:rsidP="00C40DAF">
      <w:pPr>
        <w:ind w:left="420" w:hanging="420"/>
        <w:jc w:val="center"/>
        <w:rPr>
          <w:rFonts w:ascii="Calibri" w:eastAsia="宋体" w:hAnsi="Calibri" w:cs="Calibri"/>
          <w:b/>
          <w:sz w:val="44"/>
          <w:szCs w:val="44"/>
        </w:rPr>
      </w:pPr>
      <w:r w:rsidRPr="006635FD">
        <w:rPr>
          <w:rFonts w:ascii="Calibri" w:hAnsi="Calibri" w:cs="Calibri"/>
          <w:b/>
          <w:sz w:val="44"/>
          <w:szCs w:val="44"/>
        </w:rPr>
        <w:t>Tuya IPC SDK Description</w:t>
      </w:r>
    </w:p>
    <w:p w:rsidR="003A14A3" w:rsidRPr="006635FD" w:rsidRDefault="003A14A3" w:rsidP="003A14A3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14A3" w:rsidRPr="006635FD" w:rsidTr="003A14A3"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pdate Time</w:t>
            </w:r>
          </w:p>
        </w:tc>
        <w:tc>
          <w:tcPr>
            <w:tcW w:w="4261" w:type="dxa"/>
          </w:tcPr>
          <w:p w:rsidR="003A14A3" w:rsidRPr="006635FD" w:rsidRDefault="007C0158" w:rsidP="003A14A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DK Version</w:t>
            </w:r>
          </w:p>
        </w:tc>
      </w:tr>
      <w:tr w:rsidR="003A14A3" w:rsidRPr="006635FD" w:rsidTr="003A14A3">
        <w:tc>
          <w:tcPr>
            <w:tcW w:w="4261" w:type="dxa"/>
          </w:tcPr>
          <w:p w:rsidR="003A14A3" w:rsidRPr="006635FD" w:rsidRDefault="007C0158" w:rsidP="003A14A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019-04-26</w:t>
            </w:r>
          </w:p>
        </w:tc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4.3.2</w:t>
            </w:r>
          </w:p>
        </w:tc>
      </w:tr>
      <w:tr w:rsidR="003A14A3" w:rsidRPr="006635FD" w:rsidTr="003A14A3"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</w:p>
        </w:tc>
      </w:tr>
      <w:tr w:rsidR="003A14A3" w:rsidRPr="006635FD" w:rsidTr="003A14A3"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</w:p>
        </w:tc>
      </w:tr>
      <w:tr w:rsidR="003A14A3" w:rsidRPr="006635FD" w:rsidTr="003A14A3"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</w:p>
        </w:tc>
      </w:tr>
      <w:tr w:rsidR="003A14A3" w:rsidRPr="006635FD" w:rsidTr="003A14A3"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="003A14A3" w:rsidRPr="006635FD" w:rsidRDefault="003A14A3" w:rsidP="003A14A3">
            <w:pPr>
              <w:rPr>
                <w:rFonts w:ascii="Calibri" w:hAnsi="Calibri" w:cs="Calibri"/>
              </w:rPr>
            </w:pPr>
          </w:p>
        </w:tc>
      </w:tr>
    </w:tbl>
    <w:p w:rsidR="003A14A3" w:rsidRPr="006635FD" w:rsidRDefault="003A14A3" w:rsidP="003A14A3">
      <w:pPr>
        <w:rPr>
          <w:rFonts w:ascii="Calibri" w:hAnsi="Calibri" w:cs="Calibri"/>
        </w:rPr>
      </w:pPr>
    </w:p>
    <w:p w:rsidR="003A14A3" w:rsidRPr="006635FD" w:rsidRDefault="003A14A3" w:rsidP="003A14A3">
      <w:pPr>
        <w:rPr>
          <w:rFonts w:ascii="Calibri" w:hAnsi="Calibri" w:cs="Calibri"/>
        </w:rPr>
      </w:pPr>
    </w:p>
    <w:p w:rsidR="003A14A3" w:rsidRPr="006635FD" w:rsidRDefault="003A14A3" w:rsidP="003A14A3">
      <w:pPr>
        <w:rPr>
          <w:rFonts w:ascii="Calibri" w:hAnsi="Calibri" w:cs="Calibri"/>
        </w:rPr>
      </w:pPr>
    </w:p>
    <w:sdt>
      <w:sdtPr>
        <w:rPr>
          <w:rFonts w:ascii="Calibri" w:eastAsiaTheme="minorEastAsia" w:hAnsi="Calibri" w:cs="Calibri"/>
          <w:b w:val="0"/>
          <w:bCs w:val="0"/>
          <w:color w:val="auto"/>
          <w:kern w:val="2"/>
          <w:sz w:val="21"/>
          <w:szCs w:val="22"/>
        </w:rPr>
        <w:id w:val="25072911"/>
        <w:docPartObj>
          <w:docPartGallery w:val="Table of Contents"/>
          <w:docPartUnique/>
        </w:docPartObj>
      </w:sdtPr>
      <w:sdtEndPr/>
      <w:sdtContent>
        <w:p w:rsidR="00113CBD" w:rsidRPr="006635FD" w:rsidRDefault="00113CBD" w:rsidP="006635FD">
          <w:pPr>
            <w:pStyle w:val="TOC"/>
            <w:pageBreakBefore/>
            <w:rPr>
              <w:rFonts w:ascii="Calibri" w:hAnsi="Calibri" w:cs="Calibri"/>
            </w:rPr>
          </w:pPr>
          <w:r w:rsidRPr="006635FD">
            <w:rPr>
              <w:rFonts w:ascii="Calibri" w:hAnsi="Calibri" w:cs="Calibri"/>
            </w:rPr>
            <w:t>Contents</w:t>
          </w:r>
        </w:p>
        <w:p w:rsidR="00F172F2" w:rsidRDefault="004A5E9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635FD">
            <w:rPr>
              <w:rFonts w:ascii="Calibri" w:hAnsi="Calibri" w:cs="Calibri"/>
            </w:rPr>
            <w:fldChar w:fldCharType="begin"/>
          </w:r>
          <w:r w:rsidR="00113CBD" w:rsidRPr="006635FD">
            <w:rPr>
              <w:rFonts w:ascii="Calibri" w:hAnsi="Calibri" w:cs="Calibri"/>
            </w:rPr>
            <w:instrText xml:space="preserve"> TOC \o "1-3" \h \z \u </w:instrText>
          </w:r>
          <w:r w:rsidRPr="006635FD">
            <w:rPr>
              <w:rFonts w:ascii="Calibri" w:hAnsi="Calibri" w:cs="Calibri"/>
            </w:rPr>
            <w:fldChar w:fldCharType="separate"/>
          </w:r>
          <w:hyperlink w:anchor="_Toc884846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1 Macro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6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1.1.1 Macro Definitions for Device Information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6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1.1.2 Error Code Macro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6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1.1.3 Constant Macro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6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1.1.4 Macro Definitions of the Group and Scenario Error Cod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6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1.1.5 DP Message Macro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6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1.1.6 Other Macro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84846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 Enum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68" w:history="1">
            <w:r w:rsidR="00F172F2" w:rsidRPr="00BC741D">
              <w:rPr>
                <w:rStyle w:val="aa"/>
                <w:noProof/>
              </w:rPr>
              <w:t>2.1.1 Types of Uploaded Notification Conten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69" w:history="1">
            <w:r w:rsidR="00F172F2" w:rsidRPr="00BC741D">
              <w:rPr>
                <w:rStyle w:val="aa"/>
                <w:noProof/>
              </w:rPr>
              <w:t>2.1.2 IPC Registration Stat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6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0" w:history="1">
            <w:r w:rsidR="00F172F2" w:rsidRPr="00BC741D">
              <w:rPr>
                <w:rStyle w:val="aa"/>
                <w:noProof/>
              </w:rPr>
              <w:t xml:space="preserve">2.1.3 </w:t>
            </w:r>
            <w:r w:rsidR="00F172F2" w:rsidRPr="00BC741D">
              <w:rPr>
                <w:rStyle w:val="aa"/>
                <w:rFonts w:ascii="Calibri" w:eastAsia="宋体" w:hAnsi="Calibri" w:cs="Calibri"/>
                <w:bCs/>
                <w:noProof/>
                <w:kern w:val="28"/>
              </w:rPr>
              <w:t>Gateway Stat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1" w:history="1">
            <w:r w:rsidR="00F172F2" w:rsidRPr="00BC741D">
              <w:rPr>
                <w:rStyle w:val="aa"/>
                <w:noProof/>
              </w:rPr>
              <w:t>2.1.4 Input Types of Direct Network Acces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2.1 Video Code Rat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2.2 Audio and Video Coding Protocol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2.3 Audio Sampling Rat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2.4 Audio Bit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2.5 Audio Channel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2.6 Cloud Storage Order Typ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2.7 Event Typ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7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2.8 Event Stat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7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3.1 Writing Files to an SD Card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3.2 Deleting Fil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3.3 Storage Stat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3.4 Event Playback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3.5 Frame Typ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3.6 Playback Stat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4.1 Reset Typ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5.1 Maximum Number of Video and Audio Stream Channel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8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2.5.2 User Index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84848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 Structur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8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1 IPC Environment Variabl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2 TY_INIT_PARAMS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3 GW_ATTACH_ATTR_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4 DEV_DESC_IF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5 DP_PROP_VAL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6 DP_PROP_ENUM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7 DP_PROP_STR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8 DP_BOOL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9 DP_PROP_BITMAP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2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49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10 TY_RECV_OBJ_DP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49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11 TY_OBJ_DP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12 TY_DP_QUERY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1.13 FW_UG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2.1 IPC_MEDIA_INFO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2.2 AES_HW_CBC_FUNC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3.1 SS_QUERY_DAY_TS_ARR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3.2 SS_FILE_TIME_TS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4.1 Ring_Buffer_Node_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4.2 S_PRESET_PTZ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0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4.3 S_PRESET_POSITION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0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4851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5 Joint Type Definition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1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3.5.1 TY_OBJ_DP_VALUE_U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84851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 Interfac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4851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 General Interfac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1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1 tuya_ipc_get_sdk_info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1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2 tuya_ipc_init_sdk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1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3 tuya_ipc_start_sdk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1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4 tuya_ipc_upgrade_sdk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3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1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5 tuya_ipc_get_register_statu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1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6 DEV_OBJ_DP_CMD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1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7 DEV_DP_QUERY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8 GW_STATUS_CHANGED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9 GW_UG_INFORM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10 TUYA_RST_INFORM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11 TUYA_RESTART_INFORM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12 GET_FILE_DATA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1.13 UPGRADE_NOTIFY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4852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2 Time Interfac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2.1 tuya_ipc_get_service_ti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2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2.2 tuya_ipc_check_in_dl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2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2.3 tuya_ipc_get_local_ti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2.4 tuya_ipc_get_utc_tm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4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2.5 tuya_ipc_get_utc_ti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4853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3 Message Interfac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3.1 tuya_ipc_dp_repor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3.2 tuya_ipc_dp_report_sync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3.3 tuya_ipc_notification_content_upload_from_buffer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3.4 tuya_ipc_notification_content_upload_from_fil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3.5 tuya_ipc_notification_message_upload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3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3.6 tuya_ipc_snapshot_message_upload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3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3.7 tuya_ipc_report_living_msg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4854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 Device Management Interfac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1 tuya_ipc_get_wakeup_data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2 tuya_ipc_get_heartbeat_data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3 tuya_ipc_direct_connec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5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4 tuya_ipc_set_net_info_nofify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5 tuya_ipc_get_mqtt_statu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6 tuya_ipc_book_wakeup_topic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7 tuya_ipc_get_mqtt_socket_fd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4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8 tuya_ipc_set_log_attr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4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4.9 tuya_ipc_get_free_ram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4855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 Cloud Storage Interfac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1 tuya_ipc_cloud_storage_ini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2 tuya_ipc_cloud_storage_unini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3 tuya_ipc_cloud_storage_get_store_mod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4 tuya_ipc_cloud_storage_event_star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5 tuya_ipc_cloud_storage_event_stop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6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6 tuya_ipc_cloud_storage_get_event_statu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7 tuya_ipc_cloud_storage_paus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5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8 tuya_ipc_cloud_storage_resu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5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9 tuya_ipc_cloud_storage_event_add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5.10 tuya_ipc_cloud_storage_event_delet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4856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 SD Card Storage Interfac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 tuya_ipc_ss_ini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2 tuya_ipc_ss_unini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3 tuya_ipc_ss_set_write_mod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4 tuya_ipc_ss_get_write_mod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5 tuya_ipc_ss_trigger_even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6 tuya_ipc_ss_start_even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6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7 tuya_ipc_ss_stop_even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6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8 tuya_ipc_ss_delete_oldest_even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7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9 tuya_ipc_ss_delete_all_file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0 tuya_ipc_ss_get_statu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1 tuya_ipc_pb_query_by_month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2 tuya_ipc_pb_query_by_day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3 tuya_ipc_pb_query_free_ts_arr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4 SS_PB_EVENT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5 SS_PB_GET_MEDIA_CB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6 tuya_ipc_ss_pb_star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7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7 tuya_ipc_ss_pb_set_statu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7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8 tuya_ipc_ss_pb_stop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19 tuya_ipc_ss_pb_seek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6.20 tuya_ipc_ss_pb_stop_all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4858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 Audio and Video Interface Defini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1 tuya_ipc_ring_buffer_ini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8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2 tuya_ipc_ring_buffer_append_data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3 tuya_ipc_ring_buffer_append_extra_data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4 tuya_ipc_ring_buffer_get_video_fra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5 tuya_ipc_ring_buffer_get_audio_fra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8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6 tuya_ipc_ring_buffer_find_pre_video_by_fra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8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7 tuya_ipc_ring_buffer_find_pre_audio_by_fra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8 tuya_ipc_ring_buffer_get_pre_video_fra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7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2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9 tuya_ipc_ring_buffer_get_pre_audio_fra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2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8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3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10 tuya_ipc_ring_buffer_anchor_user_to_nod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3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99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4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11 tuya_ipc_ring_buffer_get_next_target_fra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4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0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5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12 tuya_ipc_ring_buffer_clean_user_stat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5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1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6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7.13 FUNC_REQUEST_I_FRAME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6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2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848597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8 PTZ Functions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7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8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8.1 tuya_ipc_preset_add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8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3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599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8.2 tuya_ipc_preset_add_pic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599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4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600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8.3 tuya_ipc_preset_del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600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5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F172F2" w:rsidRDefault="002B25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848601" w:history="1">
            <w:r w:rsidR="00F172F2" w:rsidRPr="00BC741D">
              <w:rPr>
                <w:rStyle w:val="aa"/>
                <w:rFonts w:ascii="Calibri" w:hAnsi="Calibri" w:cs="Calibri"/>
                <w:noProof/>
              </w:rPr>
              <w:t>4.8.4 tuya_ipc_preset_get</w:t>
            </w:r>
            <w:r w:rsidR="00F172F2">
              <w:rPr>
                <w:noProof/>
                <w:webHidden/>
              </w:rPr>
              <w:tab/>
            </w:r>
            <w:r w:rsidR="00F172F2">
              <w:rPr>
                <w:noProof/>
                <w:webHidden/>
              </w:rPr>
              <w:fldChar w:fldCharType="begin"/>
            </w:r>
            <w:r w:rsidR="00F172F2">
              <w:rPr>
                <w:noProof/>
                <w:webHidden/>
              </w:rPr>
              <w:instrText xml:space="preserve"> PAGEREF _Toc8848601 \h </w:instrText>
            </w:r>
            <w:r w:rsidR="00F172F2">
              <w:rPr>
                <w:noProof/>
                <w:webHidden/>
              </w:rPr>
            </w:r>
            <w:r w:rsidR="00F172F2">
              <w:rPr>
                <w:noProof/>
                <w:webHidden/>
              </w:rPr>
              <w:fldChar w:fldCharType="separate"/>
            </w:r>
            <w:r w:rsidR="00F172F2">
              <w:rPr>
                <w:noProof/>
                <w:webHidden/>
              </w:rPr>
              <w:t>106</w:t>
            </w:r>
            <w:r w:rsidR="00F172F2">
              <w:rPr>
                <w:noProof/>
                <w:webHidden/>
              </w:rPr>
              <w:fldChar w:fldCharType="end"/>
            </w:r>
          </w:hyperlink>
        </w:p>
        <w:p w:rsidR="00113CBD" w:rsidRPr="006635FD" w:rsidRDefault="004A5E91">
          <w:pPr>
            <w:rPr>
              <w:rFonts w:ascii="Calibri" w:hAnsi="Calibri" w:cs="Calibri"/>
            </w:rPr>
          </w:pPr>
          <w:r w:rsidRPr="006635FD">
            <w:rPr>
              <w:rFonts w:ascii="Calibri" w:hAnsi="Calibri" w:cs="Calibri"/>
            </w:rPr>
            <w:fldChar w:fldCharType="end"/>
          </w:r>
        </w:p>
      </w:sdtContent>
    </w:sdt>
    <w:p w:rsidR="00CF4D89" w:rsidRPr="006635FD" w:rsidRDefault="00CF4D89" w:rsidP="00CF4D89">
      <w:pPr>
        <w:rPr>
          <w:rFonts w:ascii="Calibri" w:hAnsi="Calibri" w:cs="Calibri"/>
        </w:rPr>
      </w:pPr>
    </w:p>
    <w:p w:rsidR="005E5359" w:rsidRPr="006635FD" w:rsidRDefault="00CF4D89" w:rsidP="006635FD">
      <w:pPr>
        <w:pStyle w:val="1"/>
        <w:pageBreakBefore/>
        <w:rPr>
          <w:rFonts w:ascii="Calibri" w:hAnsi="Calibri" w:cs="Calibri"/>
          <w:szCs w:val="32"/>
        </w:rPr>
      </w:pPr>
      <w:bookmarkStart w:id="0" w:name="_Toc8848460"/>
      <w:r w:rsidRPr="006635FD">
        <w:rPr>
          <w:rFonts w:ascii="Calibri" w:hAnsi="Calibri" w:cs="Calibri"/>
        </w:rPr>
        <w:lastRenderedPageBreak/>
        <w:t>1 Macro Definitions</w:t>
      </w:r>
      <w:bookmarkEnd w:id="0"/>
    </w:p>
    <w:p w:rsidR="00681DF9" w:rsidRPr="006635FD" w:rsidRDefault="00681DF9" w:rsidP="00681DF9">
      <w:pPr>
        <w:pStyle w:val="3"/>
        <w:rPr>
          <w:rFonts w:ascii="Calibri" w:hAnsi="Calibri" w:cs="Calibri"/>
        </w:rPr>
      </w:pPr>
      <w:bookmarkStart w:id="1" w:name="_Toc8848461"/>
      <w:r w:rsidRPr="006635FD">
        <w:rPr>
          <w:rFonts w:ascii="Calibri" w:hAnsi="Calibri" w:cs="Calibri"/>
        </w:rPr>
        <w:t>1.1.1 Macro Definitions for Device Information</w:t>
      </w:r>
      <w:bookmarkEnd w:id="1"/>
    </w:p>
    <w:tbl>
      <w:tblPr>
        <w:tblStyle w:val="a7"/>
        <w:tblW w:w="0" w:type="auto"/>
        <w:tblInd w:w="525" w:type="dxa"/>
        <w:tblLook w:val="04A0" w:firstRow="1" w:lastRow="0" w:firstColumn="1" w:lastColumn="0" w:noHBand="0" w:noVBand="1"/>
      </w:tblPr>
      <w:tblGrid>
        <w:gridCol w:w="3366"/>
        <w:gridCol w:w="1066"/>
        <w:gridCol w:w="3565"/>
      </w:tblGrid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tabs>
                <w:tab w:val="left" w:pos="615"/>
              </w:tabs>
              <w:ind w:firstLineChars="0" w:firstLine="0"/>
              <w:jc w:val="left"/>
              <w:rPr>
                <w:rFonts w:ascii="Calibri" w:eastAsia="宋体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Value</w:t>
            </w:r>
          </w:p>
        </w:tc>
        <w:tc>
          <w:tcPr>
            <w:tcW w:w="3565" w:type="dxa"/>
          </w:tcPr>
          <w:p w:rsidR="005E5359" w:rsidRPr="006635FD" w:rsidRDefault="005E5359" w:rsidP="00033169">
            <w:pPr>
              <w:pStyle w:val="a6"/>
              <w:tabs>
                <w:tab w:val="left" w:pos="615"/>
              </w:tabs>
              <w:ind w:firstLineChars="0" w:firstLine="0"/>
              <w:jc w:val="left"/>
              <w:rPr>
                <w:rFonts w:ascii="Calibri" w:eastAsia="宋体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C6692C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PC_STORAGE_PATH_LE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64</w:t>
            </w:r>
          </w:p>
        </w:tc>
        <w:tc>
          <w:tcPr>
            <w:tcW w:w="3565" w:type="dxa"/>
          </w:tcPr>
          <w:p w:rsidR="005E5359" w:rsidRPr="006635FD" w:rsidRDefault="00C6692C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Storage path length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PC_PRODUCT_KEY_LE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16</w:t>
            </w:r>
          </w:p>
        </w:tc>
        <w:tc>
          <w:tcPr>
            <w:tcW w:w="3565" w:type="dxa"/>
          </w:tcPr>
          <w:p w:rsidR="005E5359" w:rsidRPr="006635FD" w:rsidRDefault="00C6692C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Product key length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PC_UUID_LE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25</w:t>
            </w:r>
          </w:p>
        </w:tc>
        <w:tc>
          <w:tcPr>
            <w:tcW w:w="3565" w:type="dxa"/>
          </w:tcPr>
          <w:p w:rsidR="005E5359" w:rsidRPr="006635FD" w:rsidRDefault="00C6692C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UUID length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PC_AUTH_KEY_LE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32</w:t>
            </w:r>
          </w:p>
        </w:tc>
        <w:tc>
          <w:tcPr>
            <w:tcW w:w="3565" w:type="dxa"/>
          </w:tcPr>
          <w:p w:rsidR="005E5359" w:rsidRPr="006635FD" w:rsidRDefault="003D4226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Length of the authkey that a specific Tuya SDK uses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PC_SW_VER_LE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10</w:t>
            </w:r>
          </w:p>
        </w:tc>
        <w:tc>
          <w:tcPr>
            <w:tcW w:w="3565" w:type="dxa"/>
          </w:tcPr>
          <w:p w:rsidR="005E5359" w:rsidRPr="006635FD" w:rsidRDefault="003D4226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Length of the device firmware version number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PC_SERIAL_NUM_LE</w:t>
            </w:r>
            <w:r w:rsidR="00F46713">
              <w:rPr>
                <w:rFonts w:ascii="Calibri" w:hAnsi="Calibri" w:cs="Calibri" w:hint="eastAsia"/>
              </w:rPr>
              <w:t>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32</w:t>
            </w:r>
          </w:p>
        </w:tc>
        <w:tc>
          <w:tcPr>
            <w:tcW w:w="3565" w:type="dxa"/>
          </w:tcPr>
          <w:p w:rsidR="005E5359" w:rsidRPr="006635FD" w:rsidRDefault="003D4226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Length of a device's unique hardware identifier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PC_FACTORY_ID_LE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4</w:t>
            </w:r>
          </w:p>
        </w:tc>
        <w:tc>
          <w:tcPr>
            <w:tcW w:w="3565" w:type="dxa"/>
          </w:tcPr>
          <w:p w:rsidR="005E5359" w:rsidRPr="006635FD" w:rsidRDefault="00C6692C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Vendor ID length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PC_P2P_ID_LE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25</w:t>
            </w:r>
          </w:p>
        </w:tc>
        <w:tc>
          <w:tcPr>
            <w:tcW w:w="3565" w:type="dxa"/>
          </w:tcPr>
          <w:p w:rsidR="005E5359" w:rsidRPr="006635FD" w:rsidRDefault="00C6692C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P2P ID length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NOTIFICATION_MOTION_DETECTION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115</w:t>
            </w:r>
          </w:p>
        </w:tc>
        <w:tc>
          <w:tcPr>
            <w:tcW w:w="3565" w:type="dxa"/>
          </w:tcPr>
          <w:p w:rsidR="005E5359" w:rsidRPr="006635FD" w:rsidRDefault="00C41C26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ntermittent motion detection DP</w:t>
            </w:r>
          </w:p>
        </w:tc>
      </w:tr>
      <w:tr w:rsidR="005E5359" w:rsidRPr="006635FD" w:rsidTr="00033169">
        <w:tc>
          <w:tcPr>
            <w:tcW w:w="33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NOTIFICATION_CONTENT_SIZE_MAX</w:t>
            </w:r>
          </w:p>
        </w:tc>
        <w:tc>
          <w:tcPr>
            <w:tcW w:w="1066" w:type="dxa"/>
          </w:tcPr>
          <w:p w:rsidR="005E5359" w:rsidRPr="006635FD" w:rsidRDefault="005E5359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150*1024</w:t>
            </w:r>
          </w:p>
        </w:tc>
        <w:tc>
          <w:tcPr>
            <w:tcW w:w="3565" w:type="dxa"/>
          </w:tcPr>
          <w:p w:rsidR="005E5359" w:rsidRPr="006635FD" w:rsidRDefault="00CE6C88" w:rsidP="00033169">
            <w:pPr>
              <w:pStyle w:val="a6"/>
              <w:ind w:firstLineChars="0" w:firstLine="0"/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Maximum resolution of reported content</w:t>
            </w:r>
          </w:p>
        </w:tc>
      </w:tr>
    </w:tbl>
    <w:p w:rsidR="005E5359" w:rsidRPr="006635FD" w:rsidRDefault="005E5359" w:rsidP="005E5359">
      <w:pPr>
        <w:pStyle w:val="a6"/>
        <w:ind w:left="525" w:firstLineChars="0" w:firstLine="0"/>
        <w:rPr>
          <w:rFonts w:ascii="Calibri" w:eastAsia="宋体" w:hAnsi="Calibri" w:cs="Calibri"/>
        </w:rPr>
      </w:pPr>
    </w:p>
    <w:p w:rsidR="00C6692C" w:rsidRPr="006635FD" w:rsidRDefault="00C6692C" w:rsidP="005E5359">
      <w:pPr>
        <w:pStyle w:val="a6"/>
        <w:ind w:left="525" w:firstLineChars="0" w:firstLine="0"/>
        <w:rPr>
          <w:rFonts w:ascii="Calibri" w:eastAsia="宋体" w:hAnsi="Calibri" w:cs="Calibri"/>
        </w:rPr>
      </w:pPr>
    </w:p>
    <w:p w:rsidR="00C6692C" w:rsidRPr="006635FD" w:rsidRDefault="00681DF9" w:rsidP="00681DF9">
      <w:pPr>
        <w:pStyle w:val="3"/>
        <w:rPr>
          <w:rFonts w:ascii="Calibri" w:hAnsi="Calibri" w:cs="Calibri"/>
        </w:rPr>
      </w:pPr>
      <w:bookmarkStart w:id="2" w:name="_Toc8848462"/>
      <w:r w:rsidRPr="006635FD">
        <w:rPr>
          <w:rFonts w:ascii="Calibri" w:hAnsi="Calibri" w:cs="Calibri"/>
        </w:rPr>
        <w:t>1.1.2 Error Code Macro Definitions</w:t>
      </w:r>
      <w:bookmarkEnd w:id="2"/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3544"/>
      </w:tblGrid>
      <w:tr w:rsidR="006E1290" w:rsidRPr="006635FD" w:rsidTr="00C66DA5">
        <w:trPr>
          <w:tblHeader/>
        </w:trPr>
        <w:tc>
          <w:tcPr>
            <w:tcW w:w="4077" w:type="dxa"/>
          </w:tcPr>
          <w:p w:rsidR="006E1290" w:rsidRPr="006635FD" w:rsidRDefault="006E1290" w:rsidP="00C66DA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134" w:type="dxa"/>
          </w:tcPr>
          <w:p w:rsidR="006E1290" w:rsidRPr="006635FD" w:rsidRDefault="006E1290" w:rsidP="00C66DA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Value</w:t>
            </w:r>
          </w:p>
        </w:tc>
        <w:tc>
          <w:tcPr>
            <w:tcW w:w="3544" w:type="dxa"/>
          </w:tcPr>
          <w:p w:rsidR="006E1290" w:rsidRPr="006635FD" w:rsidRDefault="006E1290" w:rsidP="00C66DA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6E1290" w:rsidRPr="006635FD" w:rsidTr="00C66DA5">
        <w:tc>
          <w:tcPr>
            <w:tcW w:w="4077" w:type="dxa"/>
          </w:tcPr>
          <w:p w:rsidR="006E1290" w:rsidRPr="006635FD" w:rsidRDefault="006E1290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OK</w:t>
            </w:r>
          </w:p>
        </w:tc>
        <w:tc>
          <w:tcPr>
            <w:tcW w:w="1134" w:type="dxa"/>
          </w:tcPr>
          <w:p w:rsidR="006E1290" w:rsidRPr="006635FD" w:rsidRDefault="006E1290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0)</w:t>
            </w:r>
          </w:p>
        </w:tc>
        <w:tc>
          <w:tcPr>
            <w:tcW w:w="3544" w:type="dxa"/>
          </w:tcPr>
          <w:p w:rsidR="006E1290" w:rsidRPr="006635FD" w:rsidRDefault="006E1290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Success</w:t>
            </w:r>
          </w:p>
        </w:tc>
      </w:tr>
      <w:tr w:rsidR="006E1290" w:rsidRPr="006635FD" w:rsidTr="00C66DA5">
        <w:tc>
          <w:tcPr>
            <w:tcW w:w="4077" w:type="dxa"/>
          </w:tcPr>
          <w:p w:rsidR="006E1290" w:rsidRPr="006635FD" w:rsidRDefault="006E1290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COM_ERROR</w:t>
            </w:r>
          </w:p>
        </w:tc>
        <w:tc>
          <w:tcPr>
            <w:tcW w:w="1134" w:type="dxa"/>
          </w:tcPr>
          <w:p w:rsidR="006E1290" w:rsidRPr="006635FD" w:rsidRDefault="006E1290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1)</w:t>
            </w:r>
          </w:p>
        </w:tc>
        <w:tc>
          <w:tcPr>
            <w:tcW w:w="3544" w:type="dxa"/>
          </w:tcPr>
          <w:p w:rsidR="006E1290" w:rsidRPr="006635FD" w:rsidRDefault="00827B8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Common error</w:t>
            </w:r>
          </w:p>
        </w:tc>
      </w:tr>
      <w:tr w:rsidR="006E1290" w:rsidRPr="006635FD" w:rsidTr="00C66DA5">
        <w:tc>
          <w:tcPr>
            <w:tcW w:w="4077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INVALID_PARM</w:t>
            </w:r>
          </w:p>
        </w:tc>
        <w:tc>
          <w:tcPr>
            <w:tcW w:w="1134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2)</w:t>
            </w:r>
          </w:p>
        </w:tc>
        <w:tc>
          <w:tcPr>
            <w:tcW w:w="3544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Invalid parameter</w:t>
            </w:r>
          </w:p>
        </w:tc>
      </w:tr>
      <w:tr w:rsidR="006E1290" w:rsidRPr="006635FD" w:rsidTr="00C66DA5">
        <w:tc>
          <w:tcPr>
            <w:tcW w:w="4077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MALLOC_FAILED</w:t>
            </w:r>
          </w:p>
        </w:tc>
        <w:tc>
          <w:tcPr>
            <w:tcW w:w="1134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3)</w:t>
            </w:r>
          </w:p>
        </w:tc>
        <w:tc>
          <w:tcPr>
            <w:tcW w:w="3544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emory allocation failure</w:t>
            </w:r>
          </w:p>
        </w:tc>
      </w:tr>
      <w:tr w:rsidR="006E1290" w:rsidRPr="006635FD" w:rsidTr="00C66DA5">
        <w:tc>
          <w:tcPr>
            <w:tcW w:w="4077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NOT_SUPPORTED</w:t>
            </w:r>
          </w:p>
        </w:tc>
        <w:tc>
          <w:tcPr>
            <w:tcW w:w="1134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4)</w:t>
            </w:r>
          </w:p>
        </w:tc>
        <w:tc>
          <w:tcPr>
            <w:tcW w:w="3544" w:type="dxa"/>
          </w:tcPr>
          <w:p w:rsidR="006E1290" w:rsidRPr="006635FD" w:rsidRDefault="00D010E1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Unsupported function</w:t>
            </w:r>
          </w:p>
        </w:tc>
      </w:tr>
      <w:tr w:rsidR="006E1290" w:rsidRPr="006635FD" w:rsidTr="00C66DA5">
        <w:tc>
          <w:tcPr>
            <w:tcW w:w="4077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NETWORK_ERROR</w:t>
            </w:r>
          </w:p>
        </w:tc>
        <w:tc>
          <w:tcPr>
            <w:tcW w:w="1134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5)</w:t>
            </w:r>
          </w:p>
        </w:tc>
        <w:tc>
          <w:tcPr>
            <w:tcW w:w="3544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Network exception</w:t>
            </w:r>
          </w:p>
        </w:tc>
      </w:tr>
      <w:tr w:rsidR="000E1EEB" w:rsidRPr="006635FD" w:rsidTr="00C66DA5">
        <w:tc>
          <w:tcPr>
            <w:tcW w:w="4077" w:type="dxa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134" w:type="dxa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544" w:type="dxa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6E1290" w:rsidRPr="006635FD" w:rsidTr="00C66DA5">
        <w:tc>
          <w:tcPr>
            <w:tcW w:w="4077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INIT_MUTEX_ATTR_FAILED</w:t>
            </w:r>
          </w:p>
        </w:tc>
        <w:tc>
          <w:tcPr>
            <w:tcW w:w="1134" w:type="dxa"/>
          </w:tcPr>
          <w:p w:rsidR="006E1290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101)</w:t>
            </w:r>
          </w:p>
        </w:tc>
        <w:tc>
          <w:tcPr>
            <w:tcW w:w="3544" w:type="dxa"/>
          </w:tcPr>
          <w:p w:rsidR="006E1290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ailed to initialize mutex attributes</w:t>
            </w:r>
          </w:p>
        </w:tc>
      </w:tr>
      <w:tr w:rsidR="000B5C4F" w:rsidRPr="006635FD" w:rsidTr="00C66DA5">
        <w:tc>
          <w:tcPr>
            <w:tcW w:w="4077" w:type="dxa"/>
          </w:tcPr>
          <w:p w:rsidR="000B5C4F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SET_MUTEX_ATTR_FAILED</w:t>
            </w:r>
          </w:p>
        </w:tc>
        <w:tc>
          <w:tcPr>
            <w:tcW w:w="1134" w:type="dxa"/>
          </w:tcPr>
          <w:p w:rsidR="000B5C4F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102)</w:t>
            </w:r>
          </w:p>
        </w:tc>
        <w:tc>
          <w:tcPr>
            <w:tcW w:w="3544" w:type="dxa"/>
          </w:tcPr>
          <w:p w:rsidR="000B5C4F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ailed to set mutex attributes</w:t>
            </w:r>
          </w:p>
        </w:tc>
      </w:tr>
      <w:tr w:rsidR="000B5C4F" w:rsidRPr="006635FD" w:rsidTr="00C66DA5">
        <w:tc>
          <w:tcPr>
            <w:tcW w:w="4077" w:type="dxa"/>
          </w:tcPr>
          <w:p w:rsidR="000B5C4F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DESTROY_MUTEX_ATTR_FAILED</w:t>
            </w:r>
          </w:p>
        </w:tc>
        <w:tc>
          <w:tcPr>
            <w:tcW w:w="1134" w:type="dxa"/>
          </w:tcPr>
          <w:p w:rsidR="000B5C4F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103)</w:t>
            </w:r>
          </w:p>
        </w:tc>
        <w:tc>
          <w:tcPr>
            <w:tcW w:w="3544" w:type="dxa"/>
          </w:tcPr>
          <w:p w:rsidR="000B5C4F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ailed to cancel mutex attributes</w:t>
            </w:r>
          </w:p>
        </w:tc>
      </w:tr>
      <w:tr w:rsidR="000B5C4F" w:rsidRPr="006635FD" w:rsidTr="00C66DA5">
        <w:tc>
          <w:tcPr>
            <w:tcW w:w="4077" w:type="dxa"/>
          </w:tcPr>
          <w:p w:rsidR="000B5C4F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INIT_MUTEX_FAILED</w:t>
            </w:r>
          </w:p>
        </w:tc>
        <w:tc>
          <w:tcPr>
            <w:tcW w:w="1134" w:type="dxa"/>
          </w:tcPr>
          <w:p w:rsidR="000B5C4F" w:rsidRPr="006635FD" w:rsidRDefault="000B5C4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104)</w:t>
            </w:r>
          </w:p>
        </w:tc>
        <w:tc>
          <w:tcPr>
            <w:tcW w:w="3544" w:type="dxa"/>
          </w:tcPr>
          <w:p w:rsidR="000B5C4F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utex initialization failure</w:t>
            </w:r>
          </w:p>
        </w:tc>
      </w:tr>
      <w:tr w:rsidR="000B5C4F" w:rsidRPr="006635FD" w:rsidTr="00C66DA5">
        <w:tc>
          <w:tcPr>
            <w:tcW w:w="4077" w:type="dxa"/>
          </w:tcPr>
          <w:p w:rsidR="000B5C4F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MUTEX_LOCK_FAILED</w:t>
            </w:r>
          </w:p>
        </w:tc>
        <w:tc>
          <w:tcPr>
            <w:tcW w:w="1134" w:type="dxa"/>
          </w:tcPr>
          <w:p w:rsidR="000B5C4F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105)</w:t>
            </w:r>
          </w:p>
        </w:tc>
        <w:tc>
          <w:tcPr>
            <w:tcW w:w="3544" w:type="dxa"/>
          </w:tcPr>
          <w:p w:rsidR="000B5C4F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utex lock failure</w:t>
            </w:r>
          </w:p>
        </w:tc>
      </w:tr>
      <w:tr w:rsidR="000B5C4F" w:rsidRPr="006635FD" w:rsidTr="00C66DA5">
        <w:tc>
          <w:tcPr>
            <w:tcW w:w="4077" w:type="dxa"/>
          </w:tcPr>
          <w:p w:rsidR="000B5C4F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MUTEX_TRYLOCK_FAILED</w:t>
            </w:r>
          </w:p>
        </w:tc>
        <w:tc>
          <w:tcPr>
            <w:tcW w:w="1134" w:type="dxa"/>
          </w:tcPr>
          <w:p w:rsidR="000B5C4F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106)</w:t>
            </w:r>
          </w:p>
        </w:tc>
        <w:tc>
          <w:tcPr>
            <w:tcW w:w="3544" w:type="dxa"/>
          </w:tcPr>
          <w:p w:rsidR="000B5C4F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rylock failure</w:t>
            </w:r>
          </w:p>
        </w:tc>
      </w:tr>
      <w:tr w:rsidR="000B5C4F" w:rsidRPr="006635FD" w:rsidTr="00C66DA5">
        <w:tc>
          <w:tcPr>
            <w:tcW w:w="4077" w:type="dxa"/>
          </w:tcPr>
          <w:p w:rsidR="000B5C4F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OPRT_MUTEX_LOCK_BUSY</w:t>
            </w:r>
          </w:p>
        </w:tc>
        <w:tc>
          <w:tcPr>
            <w:tcW w:w="1134" w:type="dxa"/>
          </w:tcPr>
          <w:p w:rsidR="000B5C4F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(-107)</w:t>
            </w:r>
          </w:p>
        </w:tc>
        <w:tc>
          <w:tcPr>
            <w:tcW w:w="3544" w:type="dxa"/>
          </w:tcPr>
          <w:p w:rsidR="000B5C4F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Busy mutex</w:t>
            </w: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UTEX_UNLOCK_FAILE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8)</w:t>
            </w:r>
          </w:p>
        </w:tc>
        <w:tc>
          <w:tcPr>
            <w:tcW w:w="3544" w:type="dxa"/>
          </w:tcPr>
          <w:p w:rsidR="00E17FCC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utex unlock failure</w:t>
            </w: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UTEX_RELEASE_FAILE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9)</w:t>
            </w:r>
          </w:p>
        </w:tc>
        <w:tc>
          <w:tcPr>
            <w:tcW w:w="3544" w:type="dxa"/>
          </w:tcPr>
          <w:p w:rsidR="00E17FCC" w:rsidRPr="006635FD" w:rsidRDefault="00AB3768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utex release failure</w:t>
            </w: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R_MUTEX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0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lastRenderedPageBreak/>
              <w:t>OPRT_MEM_PARTITION_EMPTY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1)</w:t>
            </w:r>
          </w:p>
        </w:tc>
        <w:tc>
          <w:tcPr>
            <w:tcW w:w="3544" w:type="dxa"/>
          </w:tcPr>
          <w:p w:rsidR="00E17FCC" w:rsidRPr="006635FD" w:rsidRDefault="00617FB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Empty memory</w:t>
            </w: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EM_PARTITION_FULL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2)</w:t>
            </w:r>
          </w:p>
        </w:tc>
        <w:tc>
          <w:tcPr>
            <w:tcW w:w="3544" w:type="dxa"/>
          </w:tcPr>
          <w:p w:rsidR="00E17FCC" w:rsidRPr="006635FD" w:rsidRDefault="00617FB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ull memory</w:t>
            </w: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EM_PARTITION_NOT_FOUN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3)</w:t>
            </w:r>
          </w:p>
        </w:tc>
        <w:tc>
          <w:tcPr>
            <w:tcW w:w="3544" w:type="dxa"/>
          </w:tcPr>
          <w:p w:rsidR="00E17FCC" w:rsidRPr="006635FD" w:rsidRDefault="00617FB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No storage area found</w:t>
            </w: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ONOT_FOUND_MODULE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4)</w:t>
            </w:r>
          </w:p>
        </w:tc>
        <w:tc>
          <w:tcPr>
            <w:tcW w:w="3544" w:type="dxa"/>
          </w:tcPr>
          <w:p w:rsidR="00E17FCC" w:rsidRPr="006635FD" w:rsidRDefault="00617FBF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No module found</w:t>
            </w:r>
          </w:p>
        </w:tc>
      </w:tr>
      <w:tr w:rsidR="000E1EEB" w:rsidRPr="006635FD" w:rsidTr="00C66DA5">
        <w:tc>
          <w:tcPr>
            <w:tcW w:w="4077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INIT_SEM_FAILE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1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AIT_SEM_FAILE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2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POST_SEM_FAILE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3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0E1EEB" w:rsidRPr="006635FD" w:rsidTr="00C66DA5">
        <w:tc>
          <w:tcPr>
            <w:tcW w:w="4077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HRD_STA_UNVALI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301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HRD_CR_FAILE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302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HRD_JOIN_FAILE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303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HRD_SELF_CAN_NOT_JOIN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304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0E1EEB" w:rsidRPr="006635FD" w:rsidTr="00C66DA5">
        <w:tc>
          <w:tcPr>
            <w:tcW w:w="4077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IMERID_EXIST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401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IMERID_NOT_FOUN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402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IMERID_UNVALI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403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GET_IDLE_TIMERID_ERRO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404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0E1EEB" w:rsidRPr="006635FD" w:rsidTr="00C66DA5">
        <w:tc>
          <w:tcPr>
            <w:tcW w:w="4077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SG_NOT_FOUN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501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SG_LIST_EMPTY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502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0E1EEB" w:rsidRPr="006635FD" w:rsidTr="00C66DA5">
        <w:tc>
          <w:tcPr>
            <w:tcW w:w="4077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0E1EEB" w:rsidRPr="006635FD" w:rsidRDefault="000E1EEB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IFI_SCAN_FAIL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601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F_MAC_SET_FAIL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602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F_CONN_FAIL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603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F_NW_CFG_FAIL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604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F_AP_SACN_FAIL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605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F_NOT_FIND_ASS_AP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606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FA51FE" w:rsidRPr="006635FD" w:rsidTr="00C66DA5">
        <w:tc>
          <w:tcPr>
            <w:tcW w:w="4077" w:type="dxa"/>
            <w:vAlign w:val="bottom"/>
          </w:tcPr>
          <w:p w:rsidR="00FA51FE" w:rsidRPr="006635FD" w:rsidRDefault="00FA51FE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FA51FE" w:rsidRPr="006635FD" w:rsidRDefault="00FA51FE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FA51FE" w:rsidRPr="006635FD" w:rsidRDefault="00FA51FE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OCK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1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ET_SOCK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2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OCK_CONN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3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BUF_NOT_ENOUGH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4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URL_PARAM_OUT_LIMIT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5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_OS_ERRO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6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_PR_REQ_ERRO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7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_SD_REQ_ERRO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8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_RD_ERRO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09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_AD_HD_ERRO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0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_GET_RESP_ERRO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1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C40DAF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  <w:lang w:val="de-DE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  <w:lang w:val="de-DE"/>
              </w:rPr>
              <w:t>OPRT_HTTP_AES_INIT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2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_AES_OPEN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3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lastRenderedPageBreak/>
              <w:t>OPRT_HTTP_AES_SET_KEY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4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C40DAF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  <w:lang w:val="de-DE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  <w:lang w:val="de-DE"/>
              </w:rPr>
              <w:t>OPRT_HTTP_AES_ENCRYPT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5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R_HTTP_URL_H_ERR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6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S_HANDLE_FAIL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7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S_RESP_UNVALID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8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HTTPS_NO_SUPPORT_RANGE</w:t>
            </w: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719)</w:t>
            </w: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R_CJSON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801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JSON_PARSE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802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JSON_GET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803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NOT_FOUN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1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P_ATTR_ILLEGAL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2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P_TYPE_PROP_ILLEGAL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3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P_REPORT_CLOUD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4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NO_NEED_SET_PRODINFO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5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NW_INVALI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6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ELECT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7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ELECT_TM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8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END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09)</w:t>
            </w:r>
          </w:p>
        </w:tc>
        <w:tc>
          <w:tcPr>
            <w:tcW w:w="354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EV_NOT_BIN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0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FW_UG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1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VER_FMT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2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FW_NOT_EXIS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3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EM_CR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4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ELECT_TIMEOU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5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GW_MQ_OFFLILNE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6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NOT_SPT_CLX_DP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7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RECV_ER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8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UG_PKG_NOT_ENOUGH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19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CMA_INVALI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0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PRODECT_KEY_NULL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1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EVICE_VER_NULL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2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SG_OUT_OF_LM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3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NOT_FOUND_AUTH_SSI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4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OCKET_FAUL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5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Q_PUBLISH_TIMEOU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6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GW_NOT_EXIS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7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GW_SCHEMA_SIZE_LMT_OU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8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EV_DP_CNT_INVALI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29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OKEN_OVERTIME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0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F_NW_CFG_RECV_CONTINUE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1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lastRenderedPageBreak/>
              <w:t>OPRT_RECV_DA_NOT_ENOUGH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2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ERV_VRFY_FAIL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3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KVS_WR_FAIL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4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KVS_RD_FAIL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5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NO_AUTHENTICATION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6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MD_OUT_OF_TIME_NOT_EXEC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7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MD_NOT_EXEC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8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RC32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39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LAN_NO_CLIEN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0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F_INTF_LACK_REG_CB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1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F_INTF_NO_REG_CB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2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TORAGE_UPLOA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3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P_ID_NOT_FOUN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4)</w:t>
            </w:r>
          </w:p>
        </w:tc>
        <w:tc>
          <w:tcPr>
            <w:tcW w:w="3544" w:type="dxa"/>
          </w:tcPr>
          <w:p w:rsidR="002E2601" w:rsidRPr="006635FD" w:rsidRDefault="00827B8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Invalid DP</w:t>
            </w: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P_TP_NOT_MATCH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5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EV_NEED_REGISTE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6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DEV_RESET_FACTORY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7)</w:t>
            </w:r>
          </w:p>
        </w:tc>
        <w:tc>
          <w:tcPr>
            <w:tcW w:w="3544" w:type="dxa"/>
          </w:tcPr>
          <w:p w:rsidR="002E2601" w:rsidRPr="006635FD" w:rsidRDefault="00827B8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actory defaults restoration</w:t>
            </w: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API_VERSION_WRONG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948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E17FCC" w:rsidRPr="006635FD" w:rsidTr="00C66DA5">
        <w:tc>
          <w:tcPr>
            <w:tcW w:w="4077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E17FCC" w:rsidRPr="006635FD" w:rsidRDefault="00E17FC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OPEN_FILE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01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PRINT_LOG_LEVEL_HIGHE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02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FORMAT_STRING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03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TRING_TOO_LONG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04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WR_FLASH_ERROR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05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ROUTER_NOT_FIN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06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EXCEED_UPPER_LIMIT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07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SECURITY_VERIFY_NOT_OK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008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OSS_OPERATION_INIT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00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OSS_OPERATION_UPDATE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01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OSS_OPERATION_UPLOAD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02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MOTION_DETECTION_ALARM_PACK_REPORT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03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TRANSFER_INIT_FAILED</w:t>
            </w: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1104)</w:t>
            </w: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2E2601" w:rsidRPr="006635FD" w:rsidTr="00C66DA5">
        <w:tc>
          <w:tcPr>
            <w:tcW w:w="4077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3544" w:type="dxa"/>
          </w:tcPr>
          <w:p w:rsidR="002E2601" w:rsidRPr="006635FD" w:rsidRDefault="002E2601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B1331C" w:rsidRPr="006635FD" w:rsidTr="00C66DA5">
        <w:tc>
          <w:tcPr>
            <w:tcW w:w="4077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EVENT_STATUS_INVALID</w:t>
            </w:r>
          </w:p>
        </w:tc>
        <w:tc>
          <w:tcPr>
            <w:tcW w:w="1134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00)</w:t>
            </w:r>
          </w:p>
        </w:tc>
        <w:tc>
          <w:tcPr>
            <w:tcW w:w="3544" w:type="dxa"/>
          </w:tcPr>
          <w:p w:rsidR="00B1331C" w:rsidRPr="006635FD" w:rsidRDefault="00D010E1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Invalid event status</w:t>
            </w:r>
          </w:p>
        </w:tc>
      </w:tr>
      <w:tr w:rsidR="00B1331C" w:rsidRPr="006635FD" w:rsidTr="00C66DA5">
        <w:tc>
          <w:tcPr>
            <w:tcW w:w="4077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ENCRYPT_KEY_UPDATED</w:t>
            </w:r>
          </w:p>
        </w:tc>
        <w:tc>
          <w:tcPr>
            <w:tcW w:w="1134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01)</w:t>
            </w:r>
          </w:p>
        </w:tc>
        <w:tc>
          <w:tcPr>
            <w:tcW w:w="3544" w:type="dxa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B1331C" w:rsidRPr="006635FD" w:rsidTr="00C66DA5">
        <w:tc>
          <w:tcPr>
            <w:tcW w:w="4077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ORDER_EXPIRE</w:t>
            </w:r>
          </w:p>
        </w:tc>
        <w:tc>
          <w:tcPr>
            <w:tcW w:w="1134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02)</w:t>
            </w:r>
          </w:p>
        </w:tc>
        <w:tc>
          <w:tcPr>
            <w:tcW w:w="3544" w:type="dxa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B1331C" w:rsidRPr="006635FD" w:rsidTr="00C66DA5">
        <w:tc>
          <w:tcPr>
            <w:tcW w:w="4077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NO_MORE_DATA</w:t>
            </w:r>
          </w:p>
        </w:tc>
        <w:tc>
          <w:tcPr>
            <w:tcW w:w="1134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03)</w:t>
            </w:r>
          </w:p>
        </w:tc>
        <w:tc>
          <w:tcPr>
            <w:tcW w:w="3544" w:type="dxa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B1331C" w:rsidRPr="006635FD" w:rsidTr="00C66DA5">
        <w:tc>
          <w:tcPr>
            <w:tcW w:w="4077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LOUD_STORAGE_OFF</w:t>
            </w:r>
          </w:p>
        </w:tc>
        <w:tc>
          <w:tcPr>
            <w:tcW w:w="1134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04)</w:t>
            </w:r>
          </w:p>
        </w:tc>
        <w:tc>
          <w:tcPr>
            <w:tcW w:w="3544" w:type="dxa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B1331C" w:rsidRPr="006635FD" w:rsidTr="00C66DA5">
        <w:tc>
          <w:tcPr>
            <w:tcW w:w="4077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CLOUD_STORAGE_STATUS_INVALID</w:t>
            </w:r>
          </w:p>
        </w:tc>
        <w:tc>
          <w:tcPr>
            <w:tcW w:w="1134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05)</w:t>
            </w:r>
          </w:p>
        </w:tc>
        <w:tc>
          <w:tcPr>
            <w:tcW w:w="3544" w:type="dxa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B1331C" w:rsidRPr="006635FD" w:rsidTr="00C66DA5">
        <w:tc>
          <w:tcPr>
            <w:tcW w:w="4077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OPRT_REMOTE_API_RUN_UNKNOW_FAILED</w:t>
            </w:r>
          </w:p>
        </w:tc>
        <w:tc>
          <w:tcPr>
            <w:tcW w:w="1134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06)</w:t>
            </w:r>
          </w:p>
        </w:tc>
        <w:tc>
          <w:tcPr>
            <w:tcW w:w="3544" w:type="dxa"/>
          </w:tcPr>
          <w:p w:rsidR="00B1331C" w:rsidRPr="006635FD" w:rsidRDefault="00827B8C" w:rsidP="00C66DA5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Abnormal server interface</w:t>
            </w:r>
          </w:p>
        </w:tc>
      </w:tr>
      <w:tr w:rsidR="00B1331C" w:rsidRPr="006635FD" w:rsidTr="00C66DA5">
        <w:tc>
          <w:tcPr>
            <w:tcW w:w="4077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lastRenderedPageBreak/>
              <w:t>OPRT_DEVICE_REMOVED</w:t>
            </w:r>
          </w:p>
        </w:tc>
        <w:tc>
          <w:tcPr>
            <w:tcW w:w="1134" w:type="dxa"/>
            <w:vAlign w:val="bottom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(-2007)</w:t>
            </w:r>
          </w:p>
        </w:tc>
        <w:tc>
          <w:tcPr>
            <w:tcW w:w="3544" w:type="dxa"/>
          </w:tcPr>
          <w:p w:rsidR="00B1331C" w:rsidRPr="006635FD" w:rsidRDefault="00B1331C" w:rsidP="00C66D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</w:tbl>
    <w:p w:rsidR="00C66DA5" w:rsidRPr="006635FD" w:rsidRDefault="00C66DA5" w:rsidP="00C66DA5">
      <w:pPr>
        <w:pStyle w:val="a6"/>
        <w:ind w:left="525" w:firstLineChars="0" w:firstLine="0"/>
        <w:rPr>
          <w:rFonts w:ascii="Calibri" w:eastAsia="宋体" w:hAnsi="Calibri" w:cs="Calibri"/>
        </w:rPr>
      </w:pPr>
    </w:p>
    <w:p w:rsidR="00C66DA5" w:rsidRPr="006635FD" w:rsidRDefault="00C66DA5" w:rsidP="00C66DA5">
      <w:pPr>
        <w:pStyle w:val="a6"/>
        <w:ind w:left="525" w:firstLineChars="0" w:firstLine="0"/>
        <w:rPr>
          <w:rFonts w:ascii="Calibri" w:eastAsia="宋体" w:hAnsi="Calibri" w:cs="Calibri"/>
        </w:rPr>
      </w:pPr>
    </w:p>
    <w:p w:rsidR="00FF47F3" w:rsidRPr="006635FD" w:rsidRDefault="00A357C7" w:rsidP="00A357C7">
      <w:pPr>
        <w:pStyle w:val="3"/>
        <w:rPr>
          <w:rFonts w:ascii="Calibri" w:hAnsi="Calibri" w:cs="Calibri"/>
        </w:rPr>
      </w:pPr>
      <w:bookmarkStart w:id="3" w:name="_Toc8848463"/>
      <w:r w:rsidRPr="006635FD">
        <w:rPr>
          <w:rFonts w:ascii="Calibri" w:hAnsi="Calibri" w:cs="Calibri"/>
        </w:rPr>
        <w:t>1.1.3 Constant Macro Definitions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096"/>
        <w:gridCol w:w="4586"/>
      </w:tblGrid>
      <w:tr w:rsidR="00890960" w:rsidRPr="006635FD" w:rsidTr="00E72659">
        <w:tc>
          <w:tcPr>
            <w:tcW w:w="2840" w:type="dxa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096" w:type="dxa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Value</w:t>
            </w:r>
          </w:p>
        </w:tc>
        <w:tc>
          <w:tcPr>
            <w:tcW w:w="4586" w:type="dxa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NCRYPT_KEY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4586" w:type="dxa"/>
          </w:tcPr>
          <w:p w:rsidR="00890960" w:rsidRPr="006635FD" w:rsidRDefault="005F42AE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Maximum storage encryption key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W_UUID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5</w:t>
            </w:r>
          </w:p>
        </w:tc>
        <w:tc>
          <w:tcPr>
            <w:tcW w:w="4586" w:type="dxa"/>
          </w:tcPr>
          <w:p w:rsidR="00890960" w:rsidRPr="006635FD" w:rsidRDefault="005F42AE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 xml:space="preserve">Maximum UUID length 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AUTH_KEY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2</w:t>
            </w:r>
          </w:p>
        </w:tc>
        <w:tc>
          <w:tcPr>
            <w:tcW w:w="4586" w:type="dxa"/>
          </w:tcPr>
          <w:p w:rsidR="00890960" w:rsidRPr="006635FD" w:rsidRDefault="005F42AE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authkey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RODUCT_KEY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4586" w:type="dxa"/>
          </w:tcPr>
          <w:p w:rsidR="00890960" w:rsidRPr="006635FD" w:rsidRDefault="005F42AE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product key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W_VER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</w:t>
            </w:r>
          </w:p>
        </w:tc>
        <w:tc>
          <w:tcPr>
            <w:tcW w:w="4586" w:type="dxa"/>
          </w:tcPr>
          <w:p w:rsidR="00890960" w:rsidRPr="006635FD" w:rsidRDefault="005F42AE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version string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4586" w:type="dxa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W_ID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5</w:t>
            </w:r>
          </w:p>
        </w:tc>
        <w:tc>
          <w:tcPr>
            <w:tcW w:w="4586" w:type="dxa"/>
          </w:tcPr>
          <w:p w:rsidR="00890960" w:rsidRPr="006635FD" w:rsidRDefault="005F42AE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gateway ID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ID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5</w:t>
            </w:r>
          </w:p>
        </w:tc>
        <w:tc>
          <w:tcPr>
            <w:tcW w:w="4586" w:type="dxa"/>
          </w:tcPr>
          <w:p w:rsidR="005F42AE" w:rsidRPr="006635FD" w:rsidRDefault="005F42AE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device ID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CHEMA_ID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4586" w:type="dxa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BIND_TOKEN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4586" w:type="dxa"/>
          </w:tcPr>
          <w:p w:rsidR="00890960" w:rsidRPr="006635FD" w:rsidRDefault="00621E64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bound token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OKEN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8</w:t>
            </w:r>
          </w:p>
        </w:tc>
        <w:tc>
          <w:tcPr>
            <w:tcW w:w="4586" w:type="dxa"/>
          </w:tcPr>
          <w:p w:rsidR="00890960" w:rsidRPr="006635FD" w:rsidRDefault="00621E64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token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REGION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4586" w:type="dxa"/>
          </w:tcPr>
          <w:p w:rsidR="00890960" w:rsidRPr="006635FD" w:rsidRDefault="00617FBF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Region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REGIST_KEY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4586" w:type="dxa"/>
          </w:tcPr>
          <w:p w:rsidR="00890960" w:rsidRPr="006635FD" w:rsidRDefault="00E36715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Registration key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HTTP_URL_LMT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28</w:t>
            </w:r>
          </w:p>
        </w:tc>
        <w:tc>
          <w:tcPr>
            <w:tcW w:w="4586" w:type="dxa"/>
          </w:tcPr>
          <w:p w:rsidR="00890960" w:rsidRPr="006635FD" w:rsidRDefault="00621E64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URL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Q_URL_LMT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28</w:t>
            </w:r>
          </w:p>
        </w:tc>
        <w:tc>
          <w:tcPr>
            <w:tcW w:w="4586" w:type="dxa"/>
          </w:tcPr>
          <w:p w:rsidR="00890960" w:rsidRPr="006635FD" w:rsidRDefault="00621E64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MQTT URL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IME_ZONE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</w:t>
            </w:r>
          </w:p>
        </w:tc>
        <w:tc>
          <w:tcPr>
            <w:tcW w:w="4586" w:type="dxa"/>
          </w:tcPr>
          <w:p w:rsidR="00890960" w:rsidRPr="006635FD" w:rsidRDefault="00102D84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time zone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UMMER_TM_ZONE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56</w:t>
            </w:r>
          </w:p>
        </w:tc>
        <w:tc>
          <w:tcPr>
            <w:tcW w:w="4586" w:type="dxa"/>
          </w:tcPr>
          <w:p w:rsidR="00890960" w:rsidRPr="006635FD" w:rsidRDefault="00102D84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length of the daylight saving time string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4586" w:type="dxa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EC_KEY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4586" w:type="dxa"/>
          </w:tcPr>
          <w:p w:rsidR="00890960" w:rsidRPr="006635FD" w:rsidRDefault="00102D84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Maximum security key string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LOCAL_KEY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4586" w:type="dxa"/>
          </w:tcPr>
          <w:p w:rsidR="00890960" w:rsidRPr="006635FD" w:rsidRDefault="00102D84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 xml:space="preserve">Maximum the local key string length 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4586" w:type="dxa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WXAPPID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2</w:t>
            </w:r>
          </w:p>
        </w:tc>
        <w:tc>
          <w:tcPr>
            <w:tcW w:w="4586" w:type="dxa"/>
          </w:tcPr>
          <w:p w:rsidR="00890960" w:rsidRPr="006635FD" w:rsidRDefault="00617FBF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WX app ID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WXUUID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2</w:t>
            </w:r>
          </w:p>
        </w:tc>
        <w:tc>
          <w:tcPr>
            <w:tcW w:w="4586" w:type="dxa"/>
          </w:tcPr>
          <w:p w:rsidR="00890960" w:rsidRPr="006635FD" w:rsidRDefault="00617FBF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WX UUID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4586" w:type="dxa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RP_ID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  <w:tc>
          <w:tcPr>
            <w:tcW w:w="4586" w:type="dxa"/>
          </w:tcPr>
          <w:p w:rsidR="00890960" w:rsidRPr="006635FD" w:rsidRDefault="00E36715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RP ID length</w:t>
            </w:r>
          </w:p>
        </w:tc>
      </w:tr>
      <w:tr w:rsidR="00890960" w:rsidRPr="006635FD" w:rsidTr="00E72659">
        <w:tc>
          <w:tcPr>
            <w:tcW w:w="2840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CENE_ID_LEN</w:t>
            </w:r>
          </w:p>
        </w:tc>
        <w:tc>
          <w:tcPr>
            <w:tcW w:w="1096" w:type="dxa"/>
            <w:vAlign w:val="bottom"/>
          </w:tcPr>
          <w:p w:rsidR="00890960" w:rsidRPr="006635FD" w:rsidRDefault="00890960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4586" w:type="dxa"/>
          </w:tcPr>
          <w:p w:rsidR="00890960" w:rsidRPr="006635FD" w:rsidRDefault="0094063F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scenario ID length</w:t>
            </w:r>
          </w:p>
        </w:tc>
      </w:tr>
      <w:tr w:rsidR="00563756" w:rsidRPr="006635FD" w:rsidTr="00E72659">
        <w:tc>
          <w:tcPr>
            <w:tcW w:w="2840" w:type="dxa"/>
            <w:vAlign w:val="bottom"/>
          </w:tcPr>
          <w:p w:rsidR="00563756" w:rsidRPr="006635FD" w:rsidRDefault="00563756" w:rsidP="00E72659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LC_GW_SLEEP_HB_LMT_S</w:t>
            </w:r>
          </w:p>
        </w:tc>
        <w:tc>
          <w:tcPr>
            <w:tcW w:w="1096" w:type="dxa"/>
            <w:vAlign w:val="bottom"/>
          </w:tcPr>
          <w:p w:rsidR="00563756" w:rsidRPr="006635FD" w:rsidRDefault="00563756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2*3600</w:t>
            </w:r>
          </w:p>
        </w:tc>
        <w:tc>
          <w:tcPr>
            <w:tcW w:w="4586" w:type="dxa"/>
          </w:tcPr>
          <w:p w:rsidR="00563756" w:rsidRPr="006635FD" w:rsidRDefault="003F4CBE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gateway sleep duration</w:t>
            </w:r>
          </w:p>
        </w:tc>
      </w:tr>
    </w:tbl>
    <w:p w:rsidR="006E1290" w:rsidRPr="006635FD" w:rsidRDefault="006E1290" w:rsidP="006E1290">
      <w:pPr>
        <w:rPr>
          <w:rFonts w:ascii="Calibri" w:hAnsi="Calibri" w:cs="Calibri"/>
        </w:rPr>
      </w:pPr>
    </w:p>
    <w:p w:rsidR="006E1290" w:rsidRPr="006635FD" w:rsidRDefault="006E1290" w:rsidP="006E1290">
      <w:pPr>
        <w:rPr>
          <w:rFonts w:ascii="Calibri" w:hAnsi="Calibri" w:cs="Calibri"/>
        </w:rPr>
      </w:pPr>
    </w:p>
    <w:p w:rsidR="00563756" w:rsidRPr="006635FD" w:rsidRDefault="002825C2" w:rsidP="002825C2">
      <w:pPr>
        <w:pStyle w:val="3"/>
        <w:rPr>
          <w:rFonts w:ascii="Calibri" w:hAnsi="Calibri" w:cs="Calibri"/>
        </w:rPr>
      </w:pPr>
      <w:bookmarkStart w:id="4" w:name="_Toc8848464"/>
      <w:r w:rsidRPr="006635FD">
        <w:rPr>
          <w:rFonts w:ascii="Calibri" w:hAnsi="Calibri" w:cs="Calibri"/>
        </w:rPr>
        <w:t>1.1.4 Macro Definitions of the Group and Scenario Error Code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096"/>
        <w:gridCol w:w="4586"/>
      </w:tblGrid>
      <w:tr w:rsidR="002825C2" w:rsidRPr="006635FD" w:rsidTr="00E72659">
        <w:trPr>
          <w:tblHeader/>
        </w:trPr>
        <w:tc>
          <w:tcPr>
            <w:tcW w:w="2840" w:type="dxa"/>
          </w:tcPr>
          <w:p w:rsidR="002825C2" w:rsidRPr="006635FD" w:rsidRDefault="002825C2" w:rsidP="00E7265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096" w:type="dxa"/>
          </w:tcPr>
          <w:p w:rsidR="002825C2" w:rsidRPr="006635FD" w:rsidRDefault="002825C2" w:rsidP="00E7265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Value</w:t>
            </w:r>
          </w:p>
        </w:tc>
        <w:tc>
          <w:tcPr>
            <w:tcW w:w="4586" w:type="dxa"/>
          </w:tcPr>
          <w:p w:rsidR="002825C2" w:rsidRPr="006635FD" w:rsidRDefault="002825C2" w:rsidP="00E7265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2825C2" w:rsidRPr="006635FD" w:rsidTr="00E72659">
        <w:tc>
          <w:tcPr>
            <w:tcW w:w="2840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M_SCE_SUCCESS</w:t>
            </w:r>
          </w:p>
        </w:tc>
        <w:tc>
          <w:tcPr>
            <w:tcW w:w="109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58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Success</w:t>
            </w:r>
          </w:p>
        </w:tc>
      </w:tr>
      <w:tr w:rsidR="002825C2" w:rsidRPr="006635FD" w:rsidTr="00E72659">
        <w:tc>
          <w:tcPr>
            <w:tcW w:w="2840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M_SCE_ERR_EXCEED</w:t>
            </w:r>
          </w:p>
        </w:tc>
        <w:tc>
          <w:tcPr>
            <w:tcW w:w="109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58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Insufficient space</w:t>
            </w:r>
          </w:p>
        </w:tc>
      </w:tr>
      <w:tr w:rsidR="002825C2" w:rsidRPr="006635FD" w:rsidTr="00E72659">
        <w:tc>
          <w:tcPr>
            <w:tcW w:w="2840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M_SCE_ERR_TIMEOUT</w:t>
            </w:r>
          </w:p>
        </w:tc>
        <w:tc>
          <w:tcPr>
            <w:tcW w:w="109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58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Communication timeout</w:t>
            </w:r>
          </w:p>
        </w:tc>
      </w:tr>
      <w:tr w:rsidR="002825C2" w:rsidRPr="006635FD" w:rsidTr="00E72659">
        <w:tc>
          <w:tcPr>
            <w:tcW w:w="2840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M_SCE_ERR_PARAM</w:t>
            </w:r>
          </w:p>
        </w:tc>
        <w:tc>
          <w:tcPr>
            <w:tcW w:w="109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58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Parameter out of range</w:t>
            </w:r>
          </w:p>
        </w:tc>
      </w:tr>
      <w:tr w:rsidR="002825C2" w:rsidRPr="006635FD" w:rsidTr="00E72659">
        <w:tc>
          <w:tcPr>
            <w:tcW w:w="2840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lastRenderedPageBreak/>
              <w:t>M_SCE_WRITE_FILE</w:t>
            </w:r>
          </w:p>
        </w:tc>
        <w:tc>
          <w:tcPr>
            <w:tcW w:w="109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58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Database file writing error</w:t>
            </w:r>
          </w:p>
        </w:tc>
      </w:tr>
      <w:tr w:rsidR="002825C2" w:rsidRPr="006635FD" w:rsidTr="00E72659">
        <w:tc>
          <w:tcPr>
            <w:tcW w:w="2840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M_SCE_ERR_OTHER</w:t>
            </w:r>
          </w:p>
        </w:tc>
        <w:tc>
          <w:tcPr>
            <w:tcW w:w="109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586" w:type="dxa"/>
            <w:vAlign w:val="bottom"/>
          </w:tcPr>
          <w:p w:rsidR="002825C2" w:rsidRPr="006635FD" w:rsidRDefault="002825C2" w:rsidP="00E72659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Other errors</w:t>
            </w:r>
          </w:p>
        </w:tc>
      </w:tr>
    </w:tbl>
    <w:p w:rsidR="002825C2" w:rsidRPr="006635FD" w:rsidRDefault="002825C2" w:rsidP="002825C2">
      <w:pPr>
        <w:rPr>
          <w:rFonts w:ascii="Calibri" w:hAnsi="Calibri" w:cs="Calibri"/>
        </w:rPr>
      </w:pPr>
    </w:p>
    <w:p w:rsidR="002825C2" w:rsidRPr="006635FD" w:rsidRDefault="002825C2" w:rsidP="002825C2">
      <w:pPr>
        <w:rPr>
          <w:rFonts w:ascii="Calibri" w:hAnsi="Calibri" w:cs="Calibri"/>
        </w:rPr>
      </w:pPr>
    </w:p>
    <w:p w:rsidR="00A305FD" w:rsidRPr="006635FD" w:rsidRDefault="00A305FD" w:rsidP="00A305FD">
      <w:pPr>
        <w:pStyle w:val="3"/>
        <w:ind w:firstLineChars="98" w:firstLine="275"/>
        <w:rPr>
          <w:rFonts w:ascii="Calibri" w:hAnsi="Calibri" w:cs="Calibri"/>
        </w:rPr>
      </w:pPr>
      <w:bookmarkStart w:id="5" w:name="_Toc7255010"/>
      <w:bookmarkStart w:id="6" w:name="_Toc8848465"/>
      <w:r w:rsidRPr="006635FD">
        <w:rPr>
          <w:rFonts w:ascii="Calibri" w:hAnsi="Calibri" w:cs="Calibri"/>
        </w:rPr>
        <w:t>1.1.5 DP Message Macro Definitions</w:t>
      </w:r>
      <w:bookmarkEnd w:id="5"/>
      <w:bookmarkEnd w:id="6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22"/>
        <w:gridCol w:w="739"/>
        <w:gridCol w:w="4161"/>
      </w:tblGrid>
      <w:tr w:rsidR="00A305FD" w:rsidRPr="006635FD" w:rsidTr="00E72659">
        <w:tc>
          <w:tcPr>
            <w:tcW w:w="3622" w:type="dxa"/>
          </w:tcPr>
          <w:p w:rsidR="00A305FD" w:rsidRPr="006635FD" w:rsidRDefault="00A305FD" w:rsidP="005D726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739" w:type="dxa"/>
          </w:tcPr>
          <w:p w:rsidR="00A305FD" w:rsidRPr="006635FD" w:rsidRDefault="00A305FD" w:rsidP="005D726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Value</w:t>
            </w:r>
          </w:p>
        </w:tc>
        <w:tc>
          <w:tcPr>
            <w:tcW w:w="4161" w:type="dxa"/>
          </w:tcPr>
          <w:p w:rsidR="00A305FD" w:rsidRPr="006635FD" w:rsidRDefault="00A305FD" w:rsidP="005D726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A305FD" w:rsidRPr="006635FD" w:rsidTr="005D726E">
        <w:tc>
          <w:tcPr>
            <w:tcW w:w="8522" w:type="dxa"/>
            <w:gridSpan w:val="3"/>
            <w:vAlign w:val="bottom"/>
          </w:tcPr>
          <w:p w:rsidR="00A305FD" w:rsidRPr="006635FD" w:rsidRDefault="00A305FD" w:rsidP="005D726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35FD">
              <w:rPr>
                <w:rFonts w:ascii="Calibri" w:hAnsi="Calibri" w:cs="Calibri"/>
                <w:b/>
                <w:sz w:val="24"/>
                <w:szCs w:val="24"/>
              </w:rPr>
              <w:t>Basic Function Settings App Pag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LEEP_MOD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5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leep mode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sleep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not sleep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LIGHT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1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tatus indicator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on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off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FLIP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3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Recording screen flip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flip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normal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WATERMARK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4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Video watermark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disabl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E72659" w:rsidP="00E72659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#define TUYA_DP_WDR</w:t>
            </w:r>
          </w:p>
        </w:tc>
        <w:tc>
          <w:tcPr>
            <w:tcW w:w="739" w:type="dxa"/>
            <w:vAlign w:val="bottom"/>
          </w:tcPr>
          <w:p w:rsidR="00A305FD" w:rsidRPr="006635FD" w:rsidRDefault="00871E1C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7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Wide dynamic range mode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disabl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bookmarkStart w:id="7" w:name="RANGE!A6"/>
            <w:r w:rsidRPr="006635FD">
              <w:rPr>
                <w:rFonts w:ascii="Calibri" w:hAnsi="Calibri" w:cs="Calibri"/>
                <w:color w:val="000000"/>
                <w:szCs w:val="21"/>
              </w:rPr>
              <w:t>#define TUYA_DP_NIGHT_MODE</w:t>
            </w:r>
            <w:bookmarkEnd w:id="7"/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8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Infrared (IR) night vision function, enum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auto mode</w:t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br/>
              <w:t xml:space="preserve">1: 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dis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2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enabl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CALIBRATION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32</w:t>
            </w:r>
          </w:p>
        </w:tc>
        <w:tc>
          <w:tcPr>
            <w:tcW w:w="4161" w:type="dxa"/>
            <w:vAlign w:val="bottom"/>
          </w:tcPr>
          <w:p w:rsidR="00A305FD" w:rsidRPr="006635FD" w:rsidRDefault="00E72659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amera calibration, Boolean.</w:t>
            </w:r>
          </w:p>
        </w:tc>
      </w:tr>
      <w:tr w:rsidR="00A305FD" w:rsidRPr="006635FD" w:rsidTr="005D726E">
        <w:tc>
          <w:tcPr>
            <w:tcW w:w="8522" w:type="dxa"/>
            <w:gridSpan w:val="3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35F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otion Detection Alarm App Pag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ALARM_FUNCTION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34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Motion detection </w:t>
            </w:r>
            <w:proofErr w:type="gramStart"/>
            <w:r w:rsidRPr="006635FD">
              <w:rPr>
                <w:rFonts w:ascii="Calibri" w:hAnsi="Calibri" w:cs="Calibri"/>
                <w:color w:val="000000"/>
                <w:szCs w:val="21"/>
              </w:rPr>
              <w:t>alarm function</w:t>
            </w:r>
            <w:proofErr w:type="gramEnd"/>
            <w:r w:rsidRPr="006635FD">
              <w:rPr>
                <w:rFonts w:ascii="Calibri" w:hAnsi="Calibri" w:cs="Calibri"/>
                <w:color w:val="000000"/>
                <w:szCs w:val="21"/>
              </w:rPr>
              <w:t>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on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off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ALARM_SENSITIVITY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6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otion detection alarm sensitivity, enum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low sensitivity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medium sensitivity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 xml:space="preserve">2: 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high sensitivity</w:t>
            </w:r>
          </w:p>
        </w:tc>
      </w:tr>
      <w:tr w:rsidR="00A305FD" w:rsidRPr="006635FD" w:rsidTr="005D726E">
        <w:tc>
          <w:tcPr>
            <w:tcW w:w="8522" w:type="dxa"/>
            <w:gridSpan w:val="3"/>
            <w:vAlign w:val="bottom"/>
          </w:tcPr>
          <w:p w:rsidR="00A305FD" w:rsidRPr="006635FD" w:rsidRDefault="00A305FD" w:rsidP="00E72659">
            <w:pPr>
              <w:keepNext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35F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SD Card Settings App Pag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E72659">
            <w:pPr>
              <w:keepNext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D_STATUS_ONLY_GET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10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D card status, value type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normal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2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abnormal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3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insufficient spac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4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formatting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5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no SD card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D_STORAGE_ONLY_GET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9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D card capacity, string. The value contains the total capacity, current usage, and remaining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 xml:space="preserve"> capacity, in kilobytes (KB).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D_RECORD_ENABL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50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D card recording function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disabl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D_RECORD_MOD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51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D card recording mode selection, enum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vent recording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 xml:space="preserve">1: 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continuous recording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D_UMOUNT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12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D card unmounting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unmounted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mounted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D_FORMAT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11</w:t>
            </w:r>
          </w:p>
        </w:tc>
        <w:tc>
          <w:tcPr>
            <w:tcW w:w="4161" w:type="dxa"/>
            <w:vAlign w:val="bottom"/>
          </w:tcPr>
          <w:p w:rsidR="00A305FD" w:rsidRPr="006635FD" w:rsidRDefault="00E72659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D card formatting, Boolean.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D_FORMAT_STATUS_ONLY_ GET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17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D card formatting status, value type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  <w:t>–</w:t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 xml:space="preserve">2000: 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formatting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  <w:t>–</w:t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2001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formatting exceptions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  <w:t>–</w:t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2002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no SD card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  <w:t>–</w:t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2003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SD card error.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  <w:t>Positi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ve value: formatting progress</w:t>
            </w:r>
          </w:p>
        </w:tc>
      </w:tr>
      <w:tr w:rsidR="00A305FD" w:rsidRPr="006635FD" w:rsidTr="005D726E">
        <w:tc>
          <w:tcPr>
            <w:tcW w:w="8522" w:type="dxa"/>
            <w:gridSpan w:val="3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35F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amera Control App Pag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TZ_CONTROL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19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PTZ rotation direction, enum. The value can be: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0</w:t>
            </w:r>
            <w:r w:rsidRPr="006635FD">
              <w:rPr>
                <w:rFonts w:ascii="Calibri" w:hAnsi="Calibri" w:cs="Calibri"/>
                <w:szCs w:val="21"/>
              </w:rPr>
              <w:t>: up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1</w:t>
            </w:r>
            <w:r w:rsidRPr="006635FD">
              <w:rPr>
                <w:rFonts w:ascii="Calibri" w:hAnsi="Calibri" w:cs="Calibri"/>
                <w:szCs w:val="21"/>
              </w:rPr>
              <w:t>: up righ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2</w:t>
            </w:r>
            <w:r w:rsidRPr="006635FD">
              <w:rPr>
                <w:rFonts w:ascii="Calibri" w:hAnsi="Calibri" w:cs="Calibri"/>
                <w:szCs w:val="21"/>
              </w:rPr>
              <w:t>: righ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3</w:t>
            </w:r>
            <w:r w:rsidRPr="006635FD">
              <w:rPr>
                <w:rFonts w:ascii="Calibri" w:hAnsi="Calibri" w:cs="Calibri"/>
                <w:szCs w:val="21"/>
              </w:rPr>
              <w:t>: down righ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4</w:t>
            </w:r>
            <w:r w:rsidRPr="006635FD">
              <w:rPr>
                <w:rFonts w:ascii="Calibri" w:hAnsi="Calibri" w:cs="Calibri"/>
                <w:szCs w:val="21"/>
              </w:rPr>
              <w:t>: down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5</w:t>
            </w:r>
            <w:r w:rsidRPr="006635FD">
              <w:rPr>
                <w:rFonts w:ascii="Calibri" w:hAnsi="Calibri" w:cs="Calibri"/>
                <w:szCs w:val="21"/>
              </w:rPr>
              <w:t>: down lef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6</w:t>
            </w:r>
            <w:r w:rsidRPr="006635FD">
              <w:rPr>
                <w:rFonts w:ascii="Calibri" w:hAnsi="Calibri" w:cs="Calibri"/>
                <w:szCs w:val="21"/>
              </w:rPr>
              <w:t>: lef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7</w:t>
            </w:r>
            <w:r w:rsidRPr="006635FD">
              <w:rPr>
                <w:rFonts w:ascii="Calibri" w:hAnsi="Calibri" w:cs="Calibri"/>
                <w:szCs w:val="21"/>
              </w:rPr>
              <w:t xml:space="preserve">: up left </w:t>
            </w:r>
          </w:p>
          <w:p w:rsidR="00A305FD" w:rsidRPr="00E72659" w:rsidRDefault="00A305FD" w:rsidP="00E72659">
            <w:pPr>
              <w:jc w:val="left"/>
              <w:rPr>
                <w:rFonts w:ascii="Calibri" w:hAnsi="Calibri" w:cs="Calibri"/>
                <w:sz w:val="16"/>
              </w:rPr>
            </w:pPr>
            <w:r w:rsidRPr="006635FD">
              <w:rPr>
                <w:rFonts w:ascii="Calibri" w:hAnsi="Calibri" w:cs="Calibri"/>
                <w:szCs w:val="21"/>
              </w:rPr>
              <w:t>PTZ rotation direction (from SDK 4.0), enum. The value can be: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0</w:t>
            </w:r>
            <w:r w:rsidRPr="006635FD">
              <w:rPr>
                <w:rFonts w:ascii="Calibri" w:hAnsi="Calibri" w:cs="Calibri"/>
                <w:szCs w:val="21"/>
              </w:rPr>
              <w:t>: up righ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lastRenderedPageBreak/>
              <w:t>1</w:t>
            </w:r>
            <w:r w:rsidRPr="006635FD">
              <w:rPr>
                <w:rFonts w:ascii="Calibri" w:hAnsi="Calibri" w:cs="Calibri"/>
                <w:szCs w:val="21"/>
              </w:rPr>
              <w:t>: righ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2</w:t>
            </w:r>
            <w:r w:rsidRPr="006635FD">
              <w:rPr>
                <w:rFonts w:ascii="Calibri" w:hAnsi="Calibri" w:cs="Calibri"/>
                <w:szCs w:val="21"/>
              </w:rPr>
              <w:t>: down righ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3</w:t>
            </w:r>
            <w:r w:rsidRPr="006635FD">
              <w:rPr>
                <w:rFonts w:ascii="Calibri" w:hAnsi="Calibri" w:cs="Calibri"/>
                <w:szCs w:val="21"/>
              </w:rPr>
              <w:t>: down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4</w:t>
            </w:r>
            <w:r w:rsidRPr="006635FD">
              <w:rPr>
                <w:rFonts w:ascii="Calibri" w:hAnsi="Calibri" w:cs="Calibri"/>
                <w:szCs w:val="21"/>
              </w:rPr>
              <w:t>: down lef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5</w:t>
            </w:r>
            <w:r w:rsidRPr="006635FD">
              <w:rPr>
                <w:rFonts w:ascii="Calibri" w:hAnsi="Calibri" w:cs="Calibri"/>
                <w:szCs w:val="21"/>
              </w:rPr>
              <w:t>: lef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6</w:t>
            </w:r>
            <w:r w:rsidRPr="006635FD">
              <w:rPr>
                <w:rFonts w:ascii="Calibri" w:hAnsi="Calibri" w:cs="Calibri"/>
                <w:szCs w:val="21"/>
              </w:rPr>
              <w:t>: up left</w:t>
            </w:r>
            <w:r w:rsidRPr="006635FD">
              <w:rPr>
                <w:rFonts w:ascii="Calibri" w:hAnsi="Calibri" w:cs="Calibri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7</w:t>
            </w:r>
            <w:r w:rsidRPr="006635FD">
              <w:rPr>
                <w:rFonts w:ascii="Calibri" w:hAnsi="Calibri" w:cs="Calibri"/>
                <w:szCs w:val="21"/>
              </w:rPr>
              <w:t>: up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lastRenderedPageBreak/>
              <w:t>#define TUYA_DP_PTZ_STOP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16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PTZ </w:t>
            </w:r>
            <w:proofErr w:type="gramStart"/>
            <w:r w:rsidRPr="006635FD">
              <w:rPr>
                <w:rFonts w:ascii="Calibri" w:hAnsi="Calibri" w:cs="Calibri"/>
                <w:color w:val="000000"/>
                <w:szCs w:val="21"/>
              </w:rPr>
              <w:t>rotation stop</w:t>
            </w:r>
            <w:proofErr w:type="gramEnd"/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, Boolean.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TZ_CHECK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32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TZ self-check. The value can be</w:t>
            </w:r>
            <w:proofErr w:type="gramStart"/>
            <w:r w:rsidRPr="006635FD">
              <w:rPr>
                <w:rFonts w:ascii="Calibri" w:hAnsi="Calibri" w:cs="Calibri"/>
                <w:color w:val="000000"/>
                <w:szCs w:val="21"/>
              </w:rPr>
              <w:t>:</w:t>
            </w:r>
            <w:proofErr w:type="gramEnd"/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="009B48E3">
              <w:rPr>
                <w:rFonts w:ascii="Calibri" w:hAnsi="Calibri" w:cs="Calibri"/>
                <w:color w:val="000000"/>
                <w:szCs w:val="21"/>
              </w:rPr>
              <w:t xml:space="preserve">: </w:t>
            </w:r>
            <w:r w:rsidR="009B48E3">
              <w:rPr>
                <w:rFonts w:ascii="Calibri" w:hAnsi="Calibri" w:cs="Calibri" w:hint="eastAsia"/>
                <w:color w:val="000000"/>
                <w:szCs w:val="21"/>
              </w:rPr>
              <w:t>dis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="009B48E3">
              <w:rPr>
                <w:rFonts w:ascii="Calibri" w:hAnsi="Calibri" w:cs="Calibri"/>
                <w:color w:val="000000"/>
                <w:szCs w:val="21"/>
              </w:rPr>
              <w:t xml:space="preserve">: </w:t>
            </w:r>
            <w:r w:rsidR="009B48E3">
              <w:rPr>
                <w:rFonts w:ascii="Calibri" w:hAnsi="Calibri" w:cs="Calibri" w:hint="eastAsia"/>
                <w:color w:val="000000"/>
                <w:szCs w:val="21"/>
              </w:rPr>
              <w:t>en</w:t>
            </w:r>
            <w:r w:rsidR="009B48E3">
              <w:rPr>
                <w:rFonts w:ascii="Calibri" w:hAnsi="Calibri" w:cs="Calibri"/>
                <w:color w:val="000000"/>
                <w:szCs w:val="21"/>
              </w:rPr>
              <w:t>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  <w:t xml:space="preserve">The default value is 0. 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TRACK_ENABL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1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ovement tracking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: disable 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C40DAF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  <w:lang w:val="de-DE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  <w:lang w:val="de-DE"/>
              </w:rPr>
              <w:t>#define TUYA_DP_HUM_FILTER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70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Human filtering, Boolean. The value can be</w:t>
            </w:r>
            <w:proofErr w:type="gramStart"/>
            <w:r w:rsidRPr="006635FD">
              <w:rPr>
                <w:rFonts w:ascii="Calibri" w:hAnsi="Calibri" w:cs="Calibri"/>
                <w:color w:val="000000"/>
                <w:szCs w:val="21"/>
              </w:rPr>
              <w:t>:</w:t>
            </w:r>
            <w:proofErr w:type="gramEnd"/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disab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l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br/>
              <w:t>The default value is false.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ATROL_SWITCH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74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9B48E3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atrol switch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: </w:t>
            </w:r>
            <w:r w:rsidR="009B48E3">
              <w:rPr>
                <w:rFonts w:ascii="Calibri" w:hAnsi="Calibri" w:cs="Calibri" w:hint="eastAsia"/>
                <w:color w:val="000000"/>
                <w:szCs w:val="21"/>
              </w:rPr>
              <w:t>dis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="009B48E3">
              <w:rPr>
                <w:rFonts w:ascii="Calibri" w:hAnsi="Calibri" w:cs="Calibri"/>
                <w:color w:val="000000"/>
                <w:szCs w:val="21"/>
              </w:rPr>
              <w:t>:</w:t>
            </w:r>
            <w:r w:rsidR="009B48E3">
              <w:rPr>
                <w:rFonts w:ascii="Calibri" w:hAnsi="Calibri" w:cs="Calibri" w:hint="eastAsia"/>
                <w:color w:val="000000"/>
                <w:szCs w:val="21"/>
              </w:rPr>
              <w:t xml:space="preserve"> en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abl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ATROL_MOD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75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atrol type mode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panoramic patrol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: preset patrol 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ATROL_TMOD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76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atrol time mode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all-day patrol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timed patrol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ATROL_TIM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77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Patrol time. 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RESET_SET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78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Preset operation, string. The value </w:t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ype</w:t>
            </w:r>
            <w:proofErr w:type="gramStart"/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:1</w:t>
            </w:r>
            <w:proofErr w:type="gramEnd"/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 indicates adding, and </w:t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ype: 2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 indicates deleting. Different data types have different strings. 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ATROL_STAT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79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atrol status query command. The returned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panoramic patrol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preset patrol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2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: non-patrol mode 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</w:p>
        </w:tc>
        <w:tc>
          <w:tcPr>
            <w:tcW w:w="4161" w:type="dxa"/>
            <w:vAlign w:val="bottom"/>
          </w:tcPr>
          <w:p w:rsidR="00A305FD" w:rsidRPr="006635FD" w:rsidRDefault="00A305FD" w:rsidP="005D726E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</w:tr>
      <w:tr w:rsidR="00A305FD" w:rsidRPr="006635FD" w:rsidTr="005D726E">
        <w:tc>
          <w:tcPr>
            <w:tcW w:w="8522" w:type="dxa"/>
            <w:gridSpan w:val="3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35F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otion Detection Zone Function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ALARM_ZONE_ENABL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8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tection zone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disabl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lastRenderedPageBreak/>
              <w:t>#define TUYA_DP_ALARM_ZONE_DRAW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9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Detection zone setting, string, for example, {"num":1, "region0":{"x":30,"y":40,"xlen":50,"ylen":60}}   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DOOR_BELL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36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oorbell call, string, for example, "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current timestamp"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BLUB_SWITCH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38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pecial light control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disabl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OUND_DETECT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39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cibel detection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disabl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OUND_SENSITIVITY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40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cibel detection sensitivity, enum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0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low sensitivity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: high sensitivity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SOUND_ALARM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41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cibel alarm channel, string, for exam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ple, "current timestamp"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TEMPERATUR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42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emperature detection, value type. Th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 xml:space="preserve"> value range is from 0 to 50.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HUMIDITY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43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Humidity detection, value type. The 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value range is from 0 to 100.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ELECTRICITY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45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Battery percentage, value type. The 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value range is from 0 to 100.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POWERMODE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46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ower supply mode, enum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 xml:space="preserve">0: 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battery power supply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1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: mains power supply or battery charging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LOWELECTRIC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47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ercentage-based low batter</w:t>
            </w:r>
            <w:r w:rsidR="00302242">
              <w:rPr>
                <w:rFonts w:ascii="Calibri" w:hAnsi="Calibri" w:cs="Calibri"/>
                <w:color w:val="000000"/>
                <w:szCs w:val="21"/>
              </w:rPr>
              <w:t>y alarm threshold, value type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#define TUYA_DP_DOOR_STATUS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49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oorbell status notification, Boolean. The value can be: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tru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t>: enable</w:t>
            </w:r>
            <w:r w:rsidRPr="006635FD">
              <w:rPr>
                <w:rFonts w:ascii="Calibri" w:hAnsi="Calibri" w:cs="Calibri"/>
                <w:color w:val="000000"/>
                <w:szCs w:val="21"/>
              </w:rPr>
              <w:br/>
            </w:r>
            <w:r w:rsidRPr="006635FD">
              <w:rPr>
                <w:rFonts w:ascii="Calibri" w:hAnsi="Calibri" w:cs="Calibri"/>
                <w:b/>
                <w:bCs/>
                <w:color w:val="000000"/>
                <w:szCs w:val="21"/>
              </w:rPr>
              <w:t>false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 xml:space="preserve">: disable 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 w:val="24"/>
                <w:szCs w:val="24"/>
              </w:rPr>
            </w:pPr>
            <w:r w:rsidRPr="006635FD">
              <w:rPr>
                <w:rFonts w:ascii="Calibri" w:hAnsi="Calibri" w:cs="Calibri"/>
                <w:color w:val="000000"/>
                <w:sz w:val="24"/>
                <w:szCs w:val="24"/>
              </w:rPr>
              <w:t>#define TUYA_DP_MOTION_DETECTION_ALARM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15</w:t>
            </w:r>
          </w:p>
        </w:tc>
        <w:tc>
          <w:tcPr>
            <w:tcW w:w="4161" w:type="dxa"/>
            <w:vAlign w:val="bottom"/>
          </w:tcPr>
          <w:p w:rsidR="00A305FD" w:rsidRPr="006635FD" w:rsidRDefault="00A305FD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</w:t>
            </w:r>
            <w:r w:rsidR="00E72659">
              <w:rPr>
                <w:rFonts w:ascii="Calibri" w:hAnsi="Calibri" w:cs="Calibri"/>
                <w:color w:val="000000"/>
                <w:szCs w:val="21"/>
              </w:rPr>
              <w:t>otion detection message alarm</w:t>
            </w:r>
          </w:p>
        </w:tc>
      </w:tr>
      <w:tr w:rsidR="00A305FD" w:rsidRPr="006635FD" w:rsidTr="00E72659">
        <w:tc>
          <w:tcPr>
            <w:tcW w:w="3622" w:type="dxa"/>
            <w:vAlign w:val="bottom"/>
          </w:tcPr>
          <w:p w:rsidR="00A305FD" w:rsidRPr="006635FD" w:rsidRDefault="00A305FD" w:rsidP="005D726E">
            <w:pPr>
              <w:rPr>
                <w:rFonts w:ascii="Calibri" w:eastAsia="等线" w:hAnsi="Calibri" w:cs="Calibri"/>
                <w:color w:val="000000"/>
                <w:sz w:val="24"/>
                <w:szCs w:val="24"/>
              </w:rPr>
            </w:pPr>
            <w:r w:rsidRPr="006635FD">
              <w:rPr>
                <w:rFonts w:ascii="Calibri" w:hAnsi="Calibri" w:cs="Calibri"/>
                <w:color w:val="000000"/>
                <w:sz w:val="24"/>
                <w:szCs w:val="24"/>
              </w:rPr>
              <w:t>#define TUYA_DP_DOOR_BELL_SNAP</w:t>
            </w:r>
          </w:p>
        </w:tc>
        <w:tc>
          <w:tcPr>
            <w:tcW w:w="739" w:type="dxa"/>
            <w:vAlign w:val="bottom"/>
          </w:tcPr>
          <w:p w:rsidR="00A305FD" w:rsidRPr="006635FD" w:rsidRDefault="00A305FD" w:rsidP="00871E1C">
            <w:pPr>
              <w:jc w:val="center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54</w:t>
            </w:r>
          </w:p>
        </w:tc>
        <w:tc>
          <w:tcPr>
            <w:tcW w:w="4161" w:type="dxa"/>
            <w:vAlign w:val="bottom"/>
          </w:tcPr>
          <w:p w:rsidR="00A305FD" w:rsidRPr="006635FD" w:rsidRDefault="00E72659" w:rsidP="00E72659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Doorbell push screenshot tips</w:t>
            </w:r>
          </w:p>
        </w:tc>
      </w:tr>
    </w:tbl>
    <w:p w:rsidR="00A305FD" w:rsidRPr="006635FD" w:rsidRDefault="00A305FD" w:rsidP="00A305FD">
      <w:pPr>
        <w:rPr>
          <w:rFonts w:ascii="Calibri" w:hAnsi="Calibri" w:cs="Calibri"/>
        </w:rPr>
      </w:pPr>
    </w:p>
    <w:p w:rsidR="00A305FD" w:rsidRPr="006635FD" w:rsidRDefault="00A305FD" w:rsidP="002825C2">
      <w:pPr>
        <w:rPr>
          <w:rFonts w:ascii="Calibri" w:hAnsi="Calibri" w:cs="Calibri"/>
        </w:rPr>
      </w:pPr>
    </w:p>
    <w:p w:rsidR="002825C2" w:rsidRPr="006635FD" w:rsidRDefault="00A305FD" w:rsidP="000D6C68">
      <w:pPr>
        <w:pStyle w:val="3"/>
        <w:keepNext/>
        <w:rPr>
          <w:rFonts w:ascii="Calibri" w:hAnsi="Calibri" w:cs="Calibri"/>
        </w:rPr>
      </w:pPr>
      <w:bookmarkStart w:id="8" w:name="_Toc8848466"/>
      <w:r w:rsidRPr="006635FD">
        <w:rPr>
          <w:rFonts w:ascii="Calibri" w:hAnsi="Calibri" w:cs="Calibri"/>
        </w:rPr>
        <w:lastRenderedPageBreak/>
        <w:t>1.1.6 Other Macro Definitions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804"/>
        <w:gridCol w:w="3878"/>
      </w:tblGrid>
      <w:tr w:rsidR="00432358" w:rsidRPr="006635FD" w:rsidTr="000D6C68">
        <w:trPr>
          <w:tblHeader/>
        </w:trPr>
        <w:tc>
          <w:tcPr>
            <w:tcW w:w="2840" w:type="dxa"/>
          </w:tcPr>
          <w:p w:rsidR="00432358" w:rsidRPr="006635FD" w:rsidRDefault="00432358" w:rsidP="000D6C68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804" w:type="dxa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Value</w:t>
            </w:r>
          </w:p>
        </w:tc>
        <w:tc>
          <w:tcPr>
            <w:tcW w:w="3878" w:type="dxa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432358" w:rsidRPr="006635FD" w:rsidTr="000D6C68">
        <w:tc>
          <w:tcPr>
            <w:tcW w:w="2840" w:type="dxa"/>
            <w:vAlign w:val="bottom"/>
          </w:tcPr>
          <w:p w:rsidR="00432358" w:rsidRPr="006635FD" w:rsidRDefault="00432358" w:rsidP="000D6C68">
            <w:pPr>
              <w:keepNext/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W_VIRTUAL</w:t>
            </w:r>
          </w:p>
        </w:tc>
        <w:tc>
          <w:tcPr>
            <w:tcW w:w="1804" w:type="dxa"/>
            <w:vAlign w:val="bottom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x00</w:t>
            </w:r>
          </w:p>
        </w:tc>
        <w:tc>
          <w:tcPr>
            <w:tcW w:w="3878" w:type="dxa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Product that only supports device functions and not sub-device functions, for example, the SoC or MCU</w:t>
            </w:r>
          </w:p>
        </w:tc>
      </w:tr>
      <w:tr w:rsidR="00432358" w:rsidRPr="006635FD" w:rsidTr="000D6C68">
        <w:tc>
          <w:tcPr>
            <w:tcW w:w="2840" w:type="dxa"/>
            <w:vAlign w:val="bottom"/>
          </w:tcPr>
          <w:p w:rsidR="00432358" w:rsidRPr="006635FD" w:rsidRDefault="0043235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W_ENTITY_ATTH_DEV</w:t>
            </w:r>
          </w:p>
        </w:tc>
        <w:tc>
          <w:tcPr>
            <w:tcW w:w="1804" w:type="dxa"/>
            <w:vAlign w:val="bottom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x01</w:t>
            </w:r>
          </w:p>
        </w:tc>
        <w:tc>
          <w:tcPr>
            <w:tcW w:w="3878" w:type="dxa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Product that has both sub-device and device functions</w:t>
            </w:r>
          </w:p>
        </w:tc>
      </w:tr>
      <w:tr w:rsidR="00432358" w:rsidRPr="006635FD" w:rsidTr="000D6C68">
        <w:tc>
          <w:tcPr>
            <w:tcW w:w="2840" w:type="dxa"/>
            <w:vAlign w:val="bottom"/>
          </w:tcPr>
          <w:p w:rsidR="00432358" w:rsidRPr="006635FD" w:rsidRDefault="0043235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W_ENTITY</w:t>
            </w:r>
          </w:p>
        </w:tc>
        <w:tc>
          <w:tcPr>
            <w:tcW w:w="1804" w:type="dxa"/>
            <w:vAlign w:val="bottom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x02</w:t>
            </w:r>
          </w:p>
        </w:tc>
        <w:tc>
          <w:tcPr>
            <w:tcW w:w="3878" w:type="dxa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Product that only has sub-device functions</w:t>
            </w:r>
          </w:p>
        </w:tc>
      </w:tr>
      <w:tr w:rsidR="00432358" w:rsidRPr="006635FD" w:rsidTr="000D6C68">
        <w:tc>
          <w:tcPr>
            <w:tcW w:w="2840" w:type="dxa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804" w:type="dxa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878" w:type="dxa"/>
          </w:tcPr>
          <w:p w:rsidR="00432358" w:rsidRPr="006635FD" w:rsidRDefault="00432358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NS_UNVALID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Device disconnected from LAN and WAN</w:t>
            </w: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NS_LAN_VALID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Device connected to LAN but disconnected from WAN</w:t>
            </w: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NS_WAN_VALID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Device connected to LAN and WAN</w:t>
            </w:r>
          </w:p>
        </w:tc>
      </w:tr>
      <w:tr w:rsidR="00575112" w:rsidRPr="006635FD" w:rsidTr="000D6C68">
        <w:tc>
          <w:tcPr>
            <w:tcW w:w="2840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804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878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XT_UNAUTH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XT_PROD_TEST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XT_NORMAL_S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XT_GW_UPGRD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XT_DEV_UPGRD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575112" w:rsidRPr="006635FD" w:rsidTr="000D6C68">
        <w:tc>
          <w:tcPr>
            <w:tcW w:w="2840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804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878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NM_ATH_SNGL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NetLink module with a single device (devid == gwid)</w:t>
            </w: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NM_NOT_ATH_SNGL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NetLink module without a single device (devid == gwid)</w:t>
            </w: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ZB_SNGL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ZigBee device</w:t>
            </w: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RF433_SNGL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RF433 device</w:t>
            </w: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BLE_SNGL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Bluetooth Low Energy (BLE) device</w:t>
            </w:r>
          </w:p>
        </w:tc>
      </w:tr>
      <w:tr w:rsidR="00575112" w:rsidRPr="006635FD" w:rsidTr="000D6C68">
        <w:tc>
          <w:tcPr>
            <w:tcW w:w="2840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804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878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P_DEV_ZB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ZB_SNGL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</w:rPr>
              <w:t>ZigBee device</w:t>
            </w: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P_DEV_RF433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RF433_SNGL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RF433 device</w:t>
            </w:r>
          </w:p>
        </w:tc>
      </w:tr>
      <w:tr w:rsidR="004C6283" w:rsidRPr="006635FD" w:rsidTr="000D6C68">
        <w:tc>
          <w:tcPr>
            <w:tcW w:w="2840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P_DEV_BLE</w:t>
            </w:r>
          </w:p>
        </w:tc>
        <w:tc>
          <w:tcPr>
            <w:tcW w:w="1804" w:type="dxa"/>
            <w:vAlign w:val="bottom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DEV_BLE_SNGL</w:t>
            </w:r>
          </w:p>
        </w:tc>
        <w:tc>
          <w:tcPr>
            <w:tcW w:w="3878" w:type="dxa"/>
          </w:tcPr>
          <w:p w:rsidR="004C6283" w:rsidRPr="006635FD" w:rsidRDefault="004C628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BLE device</w:t>
            </w:r>
          </w:p>
        </w:tc>
      </w:tr>
      <w:tr w:rsidR="00575112" w:rsidRPr="006635FD" w:rsidTr="000D6C68">
        <w:tc>
          <w:tcPr>
            <w:tcW w:w="2840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804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878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575112" w:rsidRPr="006635FD" w:rsidTr="000D6C68">
        <w:tc>
          <w:tcPr>
            <w:tcW w:w="2840" w:type="dxa"/>
          </w:tcPr>
          <w:p w:rsidR="00575112" w:rsidRPr="006635FD" w:rsidRDefault="000E51E6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GW_ATTACH_ATTR_LMT</w:t>
            </w:r>
          </w:p>
        </w:tc>
        <w:tc>
          <w:tcPr>
            <w:tcW w:w="1804" w:type="dxa"/>
          </w:tcPr>
          <w:p w:rsidR="00575112" w:rsidRPr="006635FD" w:rsidRDefault="000E51E6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3878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575112" w:rsidRPr="006635FD" w:rsidTr="000D6C68">
        <w:tc>
          <w:tcPr>
            <w:tcW w:w="2840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804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878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_OBJ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dp is value,str,enum,bool,bitmap</w:t>
            </w: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_RAW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raw type</w:t>
            </w: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_FILE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ile type</w:t>
            </w:r>
          </w:p>
        </w:tc>
      </w:tr>
      <w:tr w:rsidR="00575112" w:rsidRPr="006635FD" w:rsidTr="000D6C68">
        <w:tc>
          <w:tcPr>
            <w:tcW w:w="2840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804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878" w:type="dxa"/>
          </w:tcPr>
          <w:p w:rsidR="00575112" w:rsidRPr="006635FD" w:rsidRDefault="00575112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_RW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Readable and writable DP on the cloud or in the app</w:t>
            </w: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_WR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Write-only DP on the cloud or in the app</w:t>
            </w: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_RO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Read-only DP on the cloud or in the app</w:t>
            </w:r>
          </w:p>
        </w:tc>
      </w:tr>
      <w:tr w:rsidR="001868D8" w:rsidRPr="006635FD" w:rsidTr="000D6C68">
        <w:tc>
          <w:tcPr>
            <w:tcW w:w="2840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804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ROP_BOOL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3878" w:type="dxa"/>
          </w:tcPr>
          <w:p w:rsidR="001868D8" w:rsidRPr="006635FD" w:rsidRDefault="00364B0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Bool</w:t>
            </w:r>
            <w:r w:rsidR="00BB5487">
              <w:rPr>
                <w:rFonts w:ascii="Calibri" w:hAnsi="Calibri" w:cs="Calibri" w:hint="eastAsia"/>
                <w:szCs w:val="21"/>
              </w:rPr>
              <w:t>ean</w:t>
            </w: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ROP_VALUE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878" w:type="dxa"/>
          </w:tcPr>
          <w:p w:rsidR="001868D8" w:rsidRPr="006635FD" w:rsidRDefault="00364B0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Value</w:t>
            </w: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ROP_STR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3878" w:type="dxa"/>
          </w:tcPr>
          <w:p w:rsidR="001868D8" w:rsidRPr="006635FD" w:rsidRDefault="00364B0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Str</w:t>
            </w:r>
            <w:r w:rsidR="00BB5487">
              <w:rPr>
                <w:rFonts w:ascii="Calibri" w:hAnsi="Calibri" w:cs="Calibri" w:hint="eastAsia"/>
                <w:szCs w:val="21"/>
              </w:rPr>
              <w:t>ing</w:t>
            </w: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ROP_ENUM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3878" w:type="dxa"/>
          </w:tcPr>
          <w:p w:rsidR="001868D8" w:rsidRPr="006635FD" w:rsidRDefault="00364B0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Enum</w:t>
            </w:r>
          </w:p>
        </w:tc>
      </w:tr>
      <w:tr w:rsidR="001868D8" w:rsidRPr="006635FD" w:rsidTr="000D6C68">
        <w:tc>
          <w:tcPr>
            <w:tcW w:w="2840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ROP_BITMAP</w:t>
            </w:r>
          </w:p>
        </w:tc>
        <w:tc>
          <w:tcPr>
            <w:tcW w:w="1804" w:type="dxa"/>
            <w:vAlign w:val="bottom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3878" w:type="dxa"/>
          </w:tcPr>
          <w:p w:rsidR="001868D8" w:rsidRPr="006635FD" w:rsidRDefault="00364B03" w:rsidP="000D6C68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Bitmap</w:t>
            </w:r>
          </w:p>
        </w:tc>
      </w:tr>
      <w:tr w:rsidR="001868D8" w:rsidRPr="006635FD" w:rsidTr="000D6C68">
        <w:tc>
          <w:tcPr>
            <w:tcW w:w="2840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</w:tr>
      <w:tr w:rsidR="001868D8" w:rsidRPr="006635FD" w:rsidTr="000D6C68">
        <w:tc>
          <w:tcPr>
            <w:tcW w:w="2840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</w:tr>
      <w:tr w:rsidR="001868D8" w:rsidRPr="006635FD" w:rsidTr="000D6C68">
        <w:tc>
          <w:tcPr>
            <w:tcW w:w="2840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</w:tr>
      <w:tr w:rsidR="001868D8" w:rsidRPr="006635FD" w:rsidTr="000D6C68">
        <w:tc>
          <w:tcPr>
            <w:tcW w:w="2840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878" w:type="dxa"/>
          </w:tcPr>
          <w:p w:rsidR="001868D8" w:rsidRPr="006635FD" w:rsidRDefault="001868D8" w:rsidP="000D6C68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2825C2" w:rsidRPr="006635FD" w:rsidRDefault="002825C2" w:rsidP="002825C2">
      <w:pPr>
        <w:rPr>
          <w:rFonts w:ascii="Calibri" w:hAnsi="Calibri" w:cs="Calibri"/>
        </w:rPr>
      </w:pPr>
    </w:p>
    <w:p w:rsidR="002825C2" w:rsidRPr="006635FD" w:rsidRDefault="002825C2" w:rsidP="002825C2">
      <w:pPr>
        <w:rPr>
          <w:rFonts w:ascii="Calibri" w:hAnsi="Calibri" w:cs="Calibri"/>
        </w:rPr>
      </w:pPr>
    </w:p>
    <w:p w:rsidR="00C6692C" w:rsidRPr="006635FD" w:rsidRDefault="00F02B8B" w:rsidP="00CF4D89">
      <w:pPr>
        <w:pStyle w:val="1"/>
        <w:rPr>
          <w:rFonts w:ascii="Calibri" w:hAnsi="Calibri" w:cs="Calibri"/>
          <w:szCs w:val="32"/>
        </w:rPr>
      </w:pPr>
      <w:bookmarkStart w:id="9" w:name="_Toc8848467"/>
      <w:r w:rsidRPr="006635FD">
        <w:rPr>
          <w:rFonts w:ascii="Calibri" w:hAnsi="Calibri" w:cs="Calibri"/>
        </w:rPr>
        <w:t>2 Enum Definitions</w:t>
      </w:r>
      <w:bookmarkEnd w:id="9"/>
    </w:p>
    <w:p w:rsidR="00C6692C" w:rsidRPr="006635FD" w:rsidRDefault="00F02B8B" w:rsidP="00EA391E">
      <w:pPr>
        <w:pStyle w:val="3"/>
      </w:pPr>
      <w:bookmarkStart w:id="10" w:name="_Toc8848468"/>
      <w:r w:rsidRPr="006635FD">
        <w:t>2.1.1 Types of Uploaded Notification Content</w:t>
      </w:r>
      <w:bookmarkEnd w:id="10"/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  <w:proofErr w:type="gramStart"/>
      <w:r w:rsidRPr="006635FD">
        <w:rPr>
          <w:rFonts w:ascii="Calibri" w:hAnsi="Calibri" w:cs="Calibri"/>
          <w:szCs w:val="21"/>
        </w:rPr>
        <w:t>typedef</w:t>
      </w:r>
      <w:proofErr w:type="gramEnd"/>
      <w:r w:rsidRPr="006635FD">
        <w:rPr>
          <w:rFonts w:ascii="Calibri" w:hAnsi="Calibri" w:cs="Calibri"/>
          <w:szCs w:val="21"/>
        </w:rPr>
        <w:t xml:space="preserve"> enum{</w:t>
      </w:r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  <w:r w:rsidRPr="006635FD">
        <w:rPr>
          <w:rFonts w:ascii="Calibri" w:hAnsi="Calibri" w:cs="Calibri"/>
          <w:szCs w:val="21"/>
        </w:rPr>
        <w:t xml:space="preserve">    NOTIFICATION_CONTENT_MP4 = 0,</w:t>
      </w:r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  <w:r w:rsidRPr="006635FD">
        <w:rPr>
          <w:rFonts w:ascii="Calibri" w:hAnsi="Calibri" w:cs="Calibri"/>
          <w:szCs w:val="21"/>
        </w:rPr>
        <w:t xml:space="preserve">    NOTIFICATION_CONTENT_JPEG, </w:t>
      </w:r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  <w:r w:rsidRPr="006635FD">
        <w:rPr>
          <w:rFonts w:ascii="Calibri" w:hAnsi="Calibri" w:cs="Calibri"/>
          <w:szCs w:val="21"/>
        </w:rPr>
        <w:t xml:space="preserve">    NOTIFICATION_CONTENT_PNG, </w:t>
      </w:r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  <w:r w:rsidRPr="006635FD">
        <w:rPr>
          <w:rFonts w:ascii="Calibri" w:hAnsi="Calibri" w:cs="Calibri"/>
          <w:szCs w:val="21"/>
        </w:rPr>
        <w:t xml:space="preserve">    NOTIFICATION_CONTENT_MAX,</w:t>
      </w:r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  <w:r w:rsidRPr="006635FD">
        <w:rPr>
          <w:rFonts w:ascii="Calibri" w:hAnsi="Calibri" w:cs="Calibri"/>
          <w:szCs w:val="21"/>
        </w:rPr>
        <w:t>} NOTIFICATION_CONTENT_TYPE_E;</w:t>
      </w:r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4"/>
        <w:gridCol w:w="1760"/>
        <w:gridCol w:w="3878"/>
      </w:tblGrid>
      <w:tr w:rsidR="00C6692C" w:rsidRPr="006635FD" w:rsidTr="00EA391E">
        <w:tc>
          <w:tcPr>
            <w:tcW w:w="2884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b/>
                <w:szCs w:val="21"/>
              </w:rPr>
            </w:pPr>
            <w:r w:rsidRPr="006635FD">
              <w:rPr>
                <w:rFonts w:ascii="Calibri" w:hAnsi="Calibri" w:cs="Calibri"/>
                <w:b/>
                <w:szCs w:val="21"/>
              </w:rPr>
              <w:t>Enum Name</w:t>
            </w:r>
          </w:p>
        </w:tc>
        <w:tc>
          <w:tcPr>
            <w:tcW w:w="1760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b/>
                <w:szCs w:val="21"/>
              </w:rPr>
            </w:pPr>
            <w:r w:rsidRPr="006635FD">
              <w:rPr>
                <w:rFonts w:ascii="Calibri" w:hAnsi="Calibri" w:cs="Calibri"/>
                <w:b/>
                <w:szCs w:val="21"/>
              </w:rPr>
              <w:t>Enum Value</w:t>
            </w:r>
          </w:p>
        </w:tc>
        <w:tc>
          <w:tcPr>
            <w:tcW w:w="3878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b/>
                <w:szCs w:val="21"/>
              </w:rPr>
            </w:pPr>
            <w:r w:rsidRPr="006635FD">
              <w:rPr>
                <w:rFonts w:ascii="Calibri" w:hAnsi="Calibri" w:cs="Calibri"/>
                <w:b/>
                <w:szCs w:val="21"/>
              </w:rPr>
              <w:t>Description</w:t>
            </w:r>
          </w:p>
        </w:tc>
      </w:tr>
      <w:tr w:rsidR="00C6692C" w:rsidRPr="006635FD" w:rsidTr="00EA391E">
        <w:tc>
          <w:tcPr>
            <w:tcW w:w="2884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NOTIFICATION_CONTENT_MP4</w:t>
            </w:r>
          </w:p>
        </w:tc>
        <w:tc>
          <w:tcPr>
            <w:tcW w:w="1760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3878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Video, MP4 file</w:t>
            </w:r>
          </w:p>
        </w:tc>
      </w:tr>
      <w:tr w:rsidR="00C6692C" w:rsidRPr="006635FD" w:rsidTr="00EA391E">
        <w:tc>
          <w:tcPr>
            <w:tcW w:w="2884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NOTIFICATION_CONTENT_JPEG</w:t>
            </w:r>
          </w:p>
        </w:tc>
        <w:tc>
          <w:tcPr>
            <w:tcW w:w="1760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3878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Image, JPEG file</w:t>
            </w:r>
          </w:p>
        </w:tc>
      </w:tr>
      <w:tr w:rsidR="00C6692C" w:rsidRPr="006635FD" w:rsidTr="00EA391E">
        <w:tc>
          <w:tcPr>
            <w:tcW w:w="2884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NOTIFICATION_CONTENT_PNG</w:t>
            </w:r>
          </w:p>
        </w:tc>
        <w:tc>
          <w:tcPr>
            <w:tcW w:w="1760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3878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Image, PNG file</w:t>
            </w:r>
          </w:p>
        </w:tc>
      </w:tr>
      <w:tr w:rsidR="00C6692C" w:rsidRPr="006635FD" w:rsidTr="00EA391E">
        <w:tc>
          <w:tcPr>
            <w:tcW w:w="2884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NOTIFICATION_CONTENT_MAX</w:t>
            </w:r>
          </w:p>
        </w:tc>
        <w:tc>
          <w:tcPr>
            <w:tcW w:w="1760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3878" w:type="dxa"/>
          </w:tcPr>
          <w:p w:rsidR="00C6692C" w:rsidRPr="006635FD" w:rsidRDefault="00A904BC" w:rsidP="00EA391E">
            <w:pPr>
              <w:jc w:val="left"/>
              <w:rPr>
                <w:rFonts w:ascii="Calibri" w:eastAsia="宋体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 xml:space="preserve">Maximum number of enum values (excluding </w:t>
            </w:r>
            <w:r w:rsidRPr="006635FD">
              <w:rPr>
                <w:rFonts w:ascii="Calibri" w:hAnsi="Calibri" w:cs="Calibri"/>
                <w:b/>
                <w:bCs/>
                <w:szCs w:val="21"/>
              </w:rPr>
              <w:t>3</w:t>
            </w:r>
            <w:r w:rsidRPr="006635FD">
              <w:rPr>
                <w:rFonts w:ascii="Calibri" w:hAnsi="Calibri" w:cs="Calibri"/>
                <w:szCs w:val="21"/>
              </w:rPr>
              <w:t>)</w:t>
            </w:r>
          </w:p>
        </w:tc>
      </w:tr>
    </w:tbl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</w:p>
    <w:p w:rsidR="00C6692C" w:rsidRPr="006635FD" w:rsidRDefault="00F02B8B" w:rsidP="00EA391E">
      <w:pPr>
        <w:pStyle w:val="3"/>
      </w:pPr>
      <w:bookmarkStart w:id="11" w:name="_Toc8848469"/>
      <w:r w:rsidRPr="006635FD">
        <w:t>2.1.2 IPC Registration States</w:t>
      </w:r>
      <w:bookmarkEnd w:id="11"/>
    </w:p>
    <w:p w:rsidR="00C6692C" w:rsidRPr="006635FD" w:rsidRDefault="00C6692C" w:rsidP="00C6692C">
      <w:pPr>
        <w:rPr>
          <w:rFonts w:ascii="Calibri" w:eastAsia="宋体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 </w:t>
      </w:r>
    </w:p>
    <w:p w:rsidR="00C6692C" w:rsidRPr="006635FD" w:rsidRDefault="00C6692C" w:rsidP="00C6692C">
      <w:pPr>
        <w:rPr>
          <w:rFonts w:ascii="Calibri" w:eastAsia="宋体" w:hAnsi="Calibri" w:cs="Calibri"/>
        </w:rPr>
      </w:pPr>
      <w:r w:rsidRPr="006635FD">
        <w:rPr>
          <w:rFonts w:ascii="Calibri" w:hAnsi="Calibri" w:cs="Calibri"/>
        </w:rPr>
        <w:t>{</w:t>
      </w:r>
    </w:p>
    <w:p w:rsidR="00C6692C" w:rsidRPr="00C40DAF" w:rsidRDefault="00C6692C" w:rsidP="00C6692C">
      <w:pPr>
        <w:rPr>
          <w:rFonts w:ascii="Calibri" w:eastAsia="宋体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C40DAF">
        <w:rPr>
          <w:rFonts w:ascii="Calibri" w:hAnsi="Calibri" w:cs="Calibri"/>
          <w:lang w:val="de-DE"/>
        </w:rPr>
        <w:t xml:space="preserve">E_IPC_UNREGISTERED = 0, </w:t>
      </w:r>
    </w:p>
    <w:p w:rsidR="00C6692C" w:rsidRPr="00C40DAF" w:rsidRDefault="00C6692C" w:rsidP="00C6692C">
      <w:pPr>
        <w:ind w:firstLine="405"/>
        <w:rPr>
          <w:rFonts w:ascii="Calibri" w:eastAsia="宋体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E_IPC_REGISTERED = 1,   </w:t>
      </w:r>
    </w:p>
    <w:p w:rsidR="00C6692C" w:rsidRPr="006635FD" w:rsidRDefault="00C6692C" w:rsidP="00C6692C">
      <w:pPr>
        <w:ind w:firstLine="405"/>
        <w:rPr>
          <w:rFonts w:ascii="Calibri" w:eastAsia="宋体" w:hAnsi="Calibri" w:cs="Calibri"/>
        </w:rPr>
      </w:pPr>
      <w:r w:rsidRPr="006635FD">
        <w:rPr>
          <w:rFonts w:ascii="Calibri" w:hAnsi="Calibri" w:cs="Calibri"/>
        </w:rPr>
        <w:t xml:space="preserve">E_IPC_ACTIVEATED = 2    </w:t>
      </w:r>
    </w:p>
    <w:p w:rsidR="00C6692C" w:rsidRPr="006635FD" w:rsidRDefault="00C6692C" w:rsidP="00C6692C">
      <w:pPr>
        <w:rPr>
          <w:rFonts w:ascii="Calibri" w:eastAsia="宋体" w:hAnsi="Calibri" w:cs="Calibri"/>
        </w:rPr>
      </w:pPr>
      <w:proofErr w:type="gramStart"/>
      <w:r w:rsidRPr="006635FD">
        <w:rPr>
          <w:rFonts w:ascii="Calibri" w:hAnsi="Calibri" w:cs="Calibri"/>
        </w:rPr>
        <w:t>}IPC</w:t>
      </w:r>
      <w:proofErr w:type="gramEnd"/>
      <w:r w:rsidRPr="006635FD">
        <w:rPr>
          <w:rFonts w:ascii="Calibri" w:hAnsi="Calibri" w:cs="Calibri"/>
        </w:rPr>
        <w:t>_REGISTER_STATUS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663"/>
        <w:gridCol w:w="4019"/>
      </w:tblGrid>
      <w:tr w:rsidR="00C6692C" w:rsidRPr="006635FD" w:rsidTr="00EA391E">
        <w:tc>
          <w:tcPr>
            <w:tcW w:w="2840" w:type="dxa"/>
          </w:tcPr>
          <w:p w:rsidR="00C6692C" w:rsidRPr="006635FD" w:rsidRDefault="00C6692C" w:rsidP="00BA6FF7">
            <w:pPr>
              <w:keepNext/>
              <w:jc w:val="left"/>
              <w:rPr>
                <w:rFonts w:ascii="Calibri" w:eastAsia="宋体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lastRenderedPageBreak/>
              <w:t>Enum Name</w:t>
            </w:r>
          </w:p>
        </w:tc>
        <w:tc>
          <w:tcPr>
            <w:tcW w:w="1663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019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C6692C" w:rsidRPr="006635FD" w:rsidTr="00EA391E">
        <w:tc>
          <w:tcPr>
            <w:tcW w:w="2840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E_IPC_UNREGISTERED</w:t>
            </w:r>
          </w:p>
        </w:tc>
        <w:tc>
          <w:tcPr>
            <w:tcW w:w="1663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Unregistered and unactivated</w:t>
            </w:r>
          </w:p>
        </w:tc>
      </w:tr>
      <w:tr w:rsidR="00C6692C" w:rsidRPr="006635FD" w:rsidTr="00EA391E">
        <w:tc>
          <w:tcPr>
            <w:tcW w:w="2840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E_IPC_REGISTERED</w:t>
            </w:r>
          </w:p>
        </w:tc>
        <w:tc>
          <w:tcPr>
            <w:tcW w:w="1663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Intermediate state</w:t>
            </w:r>
          </w:p>
        </w:tc>
      </w:tr>
      <w:tr w:rsidR="00C6692C" w:rsidRPr="006635FD" w:rsidTr="00EA391E">
        <w:tc>
          <w:tcPr>
            <w:tcW w:w="2840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E_IPC_ACTIVEATED</w:t>
            </w:r>
          </w:p>
        </w:tc>
        <w:tc>
          <w:tcPr>
            <w:tcW w:w="1663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4019" w:type="dxa"/>
          </w:tcPr>
          <w:p w:rsidR="00C6692C" w:rsidRPr="006635FD" w:rsidRDefault="00C6692C" w:rsidP="00EA391E">
            <w:pPr>
              <w:jc w:val="left"/>
              <w:rPr>
                <w:rFonts w:ascii="Calibri" w:eastAsia="宋体" w:hAnsi="Calibri" w:cs="Calibri"/>
              </w:rPr>
            </w:pPr>
            <w:r w:rsidRPr="006635FD">
              <w:rPr>
                <w:rFonts w:ascii="Calibri" w:hAnsi="Calibri" w:cs="Calibri"/>
              </w:rPr>
              <w:t>Activated and bound state, which prevails</w:t>
            </w:r>
          </w:p>
        </w:tc>
      </w:tr>
    </w:tbl>
    <w:p w:rsidR="00C6692C" w:rsidRPr="006635FD" w:rsidRDefault="00C6692C" w:rsidP="00C6692C">
      <w:pPr>
        <w:rPr>
          <w:rFonts w:ascii="Calibri" w:eastAsia="宋体" w:hAnsi="Calibri" w:cs="Calibri"/>
        </w:rPr>
      </w:pPr>
    </w:p>
    <w:p w:rsidR="00C6692C" w:rsidRPr="006635FD" w:rsidRDefault="00C6692C" w:rsidP="00C6692C">
      <w:pPr>
        <w:rPr>
          <w:rFonts w:ascii="Calibri" w:eastAsia="宋体" w:hAnsi="Calibri" w:cs="Calibri"/>
          <w:szCs w:val="21"/>
        </w:rPr>
      </w:pPr>
    </w:p>
    <w:p w:rsidR="00D450C7" w:rsidRPr="00EA391E" w:rsidRDefault="00F02B8B" w:rsidP="00EA391E">
      <w:pPr>
        <w:pStyle w:val="3"/>
        <w:rPr>
          <w:rStyle w:val="Char1"/>
          <w:rFonts w:ascii="Calibri" w:hAnsi="Calibri" w:cs="Calibri"/>
          <w:b/>
        </w:rPr>
      </w:pPr>
      <w:bookmarkStart w:id="12" w:name="_Toc8848470"/>
      <w:r w:rsidRPr="006635FD">
        <w:t xml:space="preserve">2.1.3 </w:t>
      </w:r>
      <w:r w:rsidRPr="00EA391E">
        <w:rPr>
          <w:rStyle w:val="Char1"/>
          <w:rFonts w:ascii="Calibri" w:hAnsi="Calibri" w:cs="Calibri"/>
          <w:b/>
        </w:rPr>
        <w:t>Gateway States</w:t>
      </w:r>
      <w:bookmarkEnd w:id="12"/>
    </w:p>
    <w:p w:rsidR="00D450C7" w:rsidRPr="006635FD" w:rsidRDefault="00D450C7" w:rsidP="00D450C7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ab/>
        <w:t xml:space="preserve">IPC_GW_UNREGISTERED = 0,   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ab/>
        <w:t>IPC_GW_REGISTERED,</w:t>
      </w:r>
      <w:r w:rsidRPr="006635FD">
        <w:rPr>
          <w:rFonts w:ascii="Calibri" w:hAnsi="Calibri" w:cs="Calibri"/>
        </w:rPr>
        <w:tab/>
      </w:r>
      <w:r w:rsidRPr="006635FD">
        <w:rPr>
          <w:rFonts w:ascii="Calibri" w:hAnsi="Calibri" w:cs="Calibri"/>
        </w:rPr>
        <w:tab/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ab/>
        <w:t xml:space="preserve">IPC_GW_ACTIVED, </w:t>
      </w:r>
      <w:r w:rsidRPr="006635FD">
        <w:rPr>
          <w:rFonts w:ascii="Calibri" w:hAnsi="Calibri" w:cs="Calibri"/>
        </w:rPr>
        <w:tab/>
      </w:r>
      <w:r w:rsidRPr="006635FD">
        <w:rPr>
          <w:rFonts w:ascii="Calibri" w:hAnsi="Calibri" w:cs="Calibri"/>
        </w:rPr>
        <w:tab/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ab/>
        <w:t xml:space="preserve">IPC_GW_MQTT_ONLINE, </w:t>
      </w:r>
      <w:r w:rsidRPr="006635FD">
        <w:rPr>
          <w:rFonts w:ascii="Calibri" w:hAnsi="Calibri" w:cs="Calibri"/>
        </w:rPr>
        <w:tab/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ab/>
        <w:t>IPC_GW_MQTT_OFFLINE,</w:t>
      </w:r>
      <w:r w:rsidRPr="006635FD">
        <w:rPr>
          <w:rFonts w:ascii="Calibri" w:hAnsi="Calibri" w:cs="Calibri"/>
        </w:rPr>
        <w:tab/>
      </w:r>
    </w:p>
    <w:p w:rsidR="00D450C7" w:rsidRPr="006635FD" w:rsidRDefault="00D450C7" w:rsidP="00D450C7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IPC</w:t>
      </w:r>
      <w:proofErr w:type="gramEnd"/>
      <w:r w:rsidRPr="006635FD">
        <w:rPr>
          <w:rFonts w:ascii="Calibri" w:hAnsi="Calibri" w:cs="Calibri"/>
        </w:rPr>
        <w:t>_GW_STATUS_E;</w:t>
      </w:r>
    </w:p>
    <w:p w:rsidR="00D450C7" w:rsidRPr="006635FD" w:rsidRDefault="00D450C7" w:rsidP="00D450C7">
      <w:pPr>
        <w:rPr>
          <w:rFonts w:ascii="Calibri" w:hAnsi="Calibri" w:cs="Calibri"/>
        </w:rPr>
      </w:pPr>
    </w:p>
    <w:p w:rsidR="00D450C7" w:rsidRPr="006635FD" w:rsidRDefault="00D450C7" w:rsidP="00D450C7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663"/>
        <w:gridCol w:w="4019"/>
      </w:tblGrid>
      <w:tr w:rsidR="00D450C7" w:rsidRPr="006635FD" w:rsidTr="00EA391E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663" w:type="dxa"/>
          </w:tcPr>
          <w:p w:rsidR="00D450C7" w:rsidRPr="006635FD" w:rsidRDefault="00D450C7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019" w:type="dxa"/>
          </w:tcPr>
          <w:p w:rsidR="00D450C7" w:rsidRPr="006635FD" w:rsidRDefault="00D450C7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D450C7" w:rsidRPr="006635FD" w:rsidTr="00EA391E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PC_GW_UNREGISTERED</w:t>
            </w:r>
          </w:p>
        </w:tc>
        <w:tc>
          <w:tcPr>
            <w:tcW w:w="1663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nregistered</w:t>
            </w:r>
          </w:p>
        </w:tc>
      </w:tr>
      <w:tr w:rsidR="00D450C7" w:rsidRPr="006635FD" w:rsidTr="00EA391E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PC_GW_REGISTERED</w:t>
            </w:r>
          </w:p>
        </w:tc>
        <w:tc>
          <w:tcPr>
            <w:tcW w:w="1663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nactivated</w:t>
            </w:r>
          </w:p>
        </w:tc>
      </w:tr>
      <w:tr w:rsidR="00D450C7" w:rsidRPr="006635FD" w:rsidTr="00EA391E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PC_GW_ACTIVED</w:t>
            </w:r>
          </w:p>
        </w:tc>
        <w:tc>
          <w:tcPr>
            <w:tcW w:w="1663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4019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ctivated</w:t>
            </w:r>
          </w:p>
        </w:tc>
      </w:tr>
      <w:tr w:rsidR="00D450C7" w:rsidRPr="006635FD" w:rsidTr="00EA391E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PC_GW_MQTT_ONLINE</w:t>
            </w:r>
          </w:p>
        </w:tc>
        <w:tc>
          <w:tcPr>
            <w:tcW w:w="1663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3</w:t>
            </w:r>
          </w:p>
        </w:tc>
        <w:tc>
          <w:tcPr>
            <w:tcW w:w="4019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onnected to the MQTT</w:t>
            </w:r>
          </w:p>
        </w:tc>
      </w:tr>
      <w:tr w:rsidR="00D450C7" w:rsidRPr="006635FD" w:rsidTr="00EA391E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PC_GW_MQTT_OFFLINE</w:t>
            </w:r>
          </w:p>
        </w:tc>
        <w:tc>
          <w:tcPr>
            <w:tcW w:w="1663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4</w:t>
            </w:r>
          </w:p>
        </w:tc>
        <w:tc>
          <w:tcPr>
            <w:tcW w:w="4019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isconnected from the MQTT</w:t>
            </w:r>
          </w:p>
        </w:tc>
      </w:tr>
    </w:tbl>
    <w:p w:rsidR="00D450C7" w:rsidRPr="006635FD" w:rsidRDefault="00D450C7" w:rsidP="00D450C7">
      <w:pPr>
        <w:rPr>
          <w:rFonts w:ascii="Calibri" w:hAnsi="Calibri" w:cs="Calibri"/>
        </w:rPr>
      </w:pPr>
    </w:p>
    <w:p w:rsidR="00D450C7" w:rsidRPr="006635FD" w:rsidRDefault="00D450C7" w:rsidP="00D450C7">
      <w:pPr>
        <w:rPr>
          <w:rFonts w:ascii="Calibri" w:hAnsi="Calibri" w:cs="Calibri"/>
        </w:rPr>
      </w:pPr>
    </w:p>
    <w:p w:rsidR="00D450C7" w:rsidRPr="006635FD" w:rsidRDefault="00F02B8B" w:rsidP="00EA391E">
      <w:pPr>
        <w:pStyle w:val="3"/>
      </w:pPr>
      <w:bookmarkStart w:id="13" w:name="_Toc8848471"/>
      <w:r w:rsidRPr="006635FD">
        <w:t>2.1.4 Input Types of Direct Network Access</w:t>
      </w:r>
      <w:bookmarkEnd w:id="13"/>
    </w:p>
    <w:p w:rsidR="00D450C7" w:rsidRPr="006635FD" w:rsidRDefault="00D450C7" w:rsidP="00D450C7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{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ab/>
        <w:t xml:space="preserve">TUYA_IPC_DIRECT_CONNECT_QRCODE = 0, 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ab/>
        <w:t>TUYA_IPC_DIRECT_CONNECT_MAX,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} TUYA_IPC_DIRECT_CONNECT_TYPE_E;</w:t>
      </w:r>
    </w:p>
    <w:p w:rsidR="00D450C7" w:rsidRPr="006635FD" w:rsidRDefault="00D450C7" w:rsidP="00D450C7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5"/>
        <w:gridCol w:w="2447"/>
        <w:gridCol w:w="2540"/>
      </w:tblGrid>
      <w:tr w:rsidR="00D450C7" w:rsidRPr="006635FD" w:rsidTr="00D450C7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Enum</w:t>
            </w:r>
            <w:r w:rsidRPr="006635FD">
              <w:rPr>
                <w:rFonts w:ascii="Calibri" w:hAnsi="Calibri" w:cs="Calibri"/>
              </w:rPr>
              <w:t xml:space="preserve"> </w:t>
            </w:r>
            <w:r w:rsidRPr="006635FD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2841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Enum Value</w:t>
            </w:r>
          </w:p>
        </w:tc>
        <w:tc>
          <w:tcPr>
            <w:tcW w:w="2841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450C7" w:rsidRPr="006635FD" w:rsidTr="00D450C7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DIRECT_CONNECT_QRCODE</w:t>
            </w:r>
          </w:p>
        </w:tc>
        <w:tc>
          <w:tcPr>
            <w:tcW w:w="2841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2841" w:type="dxa"/>
          </w:tcPr>
          <w:p w:rsidR="00D450C7" w:rsidRPr="006635FD" w:rsidRDefault="00E36715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QR code net-pairing</w:t>
            </w:r>
          </w:p>
        </w:tc>
      </w:tr>
      <w:tr w:rsidR="00D450C7" w:rsidRPr="006635FD" w:rsidTr="00D450C7">
        <w:tc>
          <w:tcPr>
            <w:tcW w:w="2840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DIRECT_CONNECT_MAX</w:t>
            </w:r>
          </w:p>
        </w:tc>
        <w:tc>
          <w:tcPr>
            <w:tcW w:w="2841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2841" w:type="dxa"/>
          </w:tcPr>
          <w:p w:rsidR="00D450C7" w:rsidRPr="006635FD" w:rsidRDefault="00D450C7" w:rsidP="00D450C7">
            <w:pPr>
              <w:rPr>
                <w:rFonts w:ascii="Calibri" w:hAnsi="Calibri" w:cs="Calibri"/>
              </w:rPr>
            </w:pPr>
          </w:p>
        </w:tc>
      </w:tr>
    </w:tbl>
    <w:p w:rsidR="00D450C7" w:rsidRPr="006635FD" w:rsidRDefault="00D450C7" w:rsidP="00D450C7">
      <w:pPr>
        <w:rPr>
          <w:rFonts w:ascii="Calibri" w:hAnsi="Calibri" w:cs="Calibri"/>
        </w:rPr>
      </w:pPr>
    </w:p>
    <w:p w:rsidR="007D074A" w:rsidRPr="006635FD" w:rsidRDefault="007D074A" w:rsidP="00D450C7">
      <w:pPr>
        <w:rPr>
          <w:rFonts w:ascii="Calibri" w:hAnsi="Calibri" w:cs="Calibri"/>
        </w:rPr>
      </w:pPr>
    </w:p>
    <w:p w:rsidR="007D074A" w:rsidRPr="006635FD" w:rsidRDefault="007D074A" w:rsidP="007D074A">
      <w:pPr>
        <w:pStyle w:val="3"/>
        <w:rPr>
          <w:rFonts w:ascii="Calibri" w:hAnsi="Calibri" w:cs="Calibri"/>
        </w:rPr>
      </w:pPr>
      <w:bookmarkStart w:id="14" w:name="_Toc8848472"/>
      <w:r w:rsidRPr="006635FD">
        <w:rPr>
          <w:rFonts w:ascii="Calibri" w:hAnsi="Calibri" w:cs="Calibri"/>
        </w:rPr>
        <w:t>2.2.1 Video Code Rate</w:t>
      </w:r>
      <w:bookmarkEnd w:id="14"/>
    </w:p>
    <w:p w:rsidR="007D074A" w:rsidRPr="006635FD" w:rsidRDefault="007D074A" w:rsidP="007D074A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VIDEO_BITRATE_64K   = 64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VIDEO_BITRATE_</w:t>
      </w:r>
      <w:proofErr w:type="gramStart"/>
      <w:r w:rsidRPr="006635FD">
        <w:rPr>
          <w:rFonts w:ascii="Calibri" w:hAnsi="Calibri" w:cs="Calibri"/>
        </w:rPr>
        <w:t>128K  =</w:t>
      </w:r>
      <w:proofErr w:type="gramEnd"/>
      <w:r w:rsidRPr="006635FD">
        <w:rPr>
          <w:rFonts w:ascii="Calibri" w:hAnsi="Calibri" w:cs="Calibri"/>
        </w:rPr>
        <w:t xml:space="preserve"> 128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 xml:space="preserve">    TUYA_VIDEO_BITRATE_</w:t>
      </w:r>
      <w:proofErr w:type="gramStart"/>
      <w:r w:rsidRPr="006635FD">
        <w:rPr>
          <w:rFonts w:ascii="Calibri" w:hAnsi="Calibri" w:cs="Calibri"/>
        </w:rPr>
        <w:t>256K  =</w:t>
      </w:r>
      <w:proofErr w:type="gramEnd"/>
      <w:r w:rsidRPr="006635FD">
        <w:rPr>
          <w:rFonts w:ascii="Calibri" w:hAnsi="Calibri" w:cs="Calibri"/>
        </w:rPr>
        <w:t xml:space="preserve"> 256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VIDEO_BITRATE_</w:t>
      </w:r>
      <w:proofErr w:type="gramStart"/>
      <w:r w:rsidRPr="006635FD">
        <w:rPr>
          <w:rFonts w:ascii="Calibri" w:hAnsi="Calibri" w:cs="Calibri"/>
        </w:rPr>
        <w:t>512K  =</w:t>
      </w:r>
      <w:proofErr w:type="gramEnd"/>
      <w:r w:rsidRPr="006635FD">
        <w:rPr>
          <w:rFonts w:ascii="Calibri" w:hAnsi="Calibri" w:cs="Calibri"/>
        </w:rPr>
        <w:t xml:space="preserve"> 512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VIDEO_BITRATE_</w:t>
      </w:r>
      <w:proofErr w:type="gramStart"/>
      <w:r w:rsidRPr="006635FD">
        <w:rPr>
          <w:rFonts w:ascii="Calibri" w:hAnsi="Calibri" w:cs="Calibri"/>
        </w:rPr>
        <w:t>768K  =</w:t>
      </w:r>
      <w:proofErr w:type="gramEnd"/>
      <w:r w:rsidRPr="006635FD">
        <w:rPr>
          <w:rFonts w:ascii="Calibri" w:hAnsi="Calibri" w:cs="Calibri"/>
        </w:rPr>
        <w:t xml:space="preserve"> 768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VIDEO_BITRATE_1M    = 1024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VIDEO_BITRATE_1_</w:t>
      </w:r>
      <w:proofErr w:type="gramStart"/>
      <w:r w:rsidRPr="006635FD">
        <w:rPr>
          <w:rFonts w:ascii="Calibri" w:hAnsi="Calibri" w:cs="Calibri"/>
        </w:rPr>
        <w:t>5M  =</w:t>
      </w:r>
      <w:proofErr w:type="gramEnd"/>
      <w:r w:rsidRPr="006635FD">
        <w:rPr>
          <w:rFonts w:ascii="Calibri" w:hAnsi="Calibri" w:cs="Calibri"/>
        </w:rPr>
        <w:t xml:space="preserve"> 1536</w:t>
      </w:r>
    </w:p>
    <w:p w:rsidR="007D074A" w:rsidRPr="006635FD" w:rsidRDefault="007D074A" w:rsidP="007D074A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UYA</w:t>
      </w:r>
      <w:proofErr w:type="gramEnd"/>
      <w:r w:rsidRPr="006635FD">
        <w:rPr>
          <w:rFonts w:ascii="Calibri" w:hAnsi="Calibri" w:cs="Calibri"/>
        </w:rPr>
        <w:t xml:space="preserve">_VIDEO_BITRATE_E;  </w:t>
      </w:r>
    </w:p>
    <w:p w:rsidR="007D074A" w:rsidRPr="006635FD" w:rsidRDefault="007D074A" w:rsidP="007D074A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1578"/>
        <w:gridCol w:w="4019"/>
      </w:tblGrid>
      <w:tr w:rsidR="007D074A" w:rsidRPr="006635FD" w:rsidTr="00BA6FF7">
        <w:tc>
          <w:tcPr>
            <w:tcW w:w="2925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Enum</w:t>
            </w:r>
            <w:r w:rsidRPr="006635FD">
              <w:rPr>
                <w:rFonts w:ascii="Calibri" w:hAnsi="Calibri" w:cs="Calibri"/>
              </w:rPr>
              <w:t xml:space="preserve"> </w:t>
            </w:r>
            <w:r w:rsidRPr="006635FD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578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Enum</w:t>
            </w:r>
            <w:r w:rsidRPr="006635FD">
              <w:rPr>
                <w:rFonts w:ascii="Calibri" w:hAnsi="Calibri" w:cs="Calibri"/>
              </w:rPr>
              <w:t xml:space="preserve"> </w:t>
            </w:r>
            <w:r w:rsidRPr="006635FD">
              <w:rPr>
                <w:rFonts w:ascii="Calibri" w:hAnsi="Calibri" w:cs="Calibri"/>
                <w:b/>
                <w:bCs/>
              </w:rPr>
              <w:t>Value</w:t>
            </w:r>
          </w:p>
        </w:tc>
        <w:tc>
          <w:tcPr>
            <w:tcW w:w="4019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7D074A" w:rsidRPr="006635FD" w:rsidTr="00BA6FF7">
        <w:tc>
          <w:tcPr>
            <w:tcW w:w="2925" w:type="dxa"/>
          </w:tcPr>
          <w:p w:rsidR="007D074A" w:rsidRPr="006635FD" w:rsidRDefault="007D074A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VIDEO_BITRATE_64K</w:t>
            </w:r>
          </w:p>
        </w:tc>
        <w:tc>
          <w:tcPr>
            <w:tcW w:w="1578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64</w:t>
            </w:r>
          </w:p>
        </w:tc>
        <w:tc>
          <w:tcPr>
            <w:tcW w:w="4019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code rate is 64 kbits/s.</w:t>
            </w:r>
          </w:p>
        </w:tc>
      </w:tr>
      <w:tr w:rsidR="007D074A" w:rsidRPr="006635FD" w:rsidTr="00BA6FF7">
        <w:tc>
          <w:tcPr>
            <w:tcW w:w="2925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VIDEO_BITRATE_128K</w:t>
            </w:r>
          </w:p>
        </w:tc>
        <w:tc>
          <w:tcPr>
            <w:tcW w:w="1578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28,</w:t>
            </w:r>
          </w:p>
        </w:tc>
        <w:tc>
          <w:tcPr>
            <w:tcW w:w="4019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code rate is 128 kbits/s.</w:t>
            </w:r>
          </w:p>
        </w:tc>
      </w:tr>
      <w:tr w:rsidR="007D074A" w:rsidRPr="006635FD" w:rsidTr="00BA6FF7">
        <w:tc>
          <w:tcPr>
            <w:tcW w:w="2925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VIDEO_BITRATE_256K</w:t>
            </w:r>
          </w:p>
        </w:tc>
        <w:tc>
          <w:tcPr>
            <w:tcW w:w="1578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56,</w:t>
            </w:r>
          </w:p>
        </w:tc>
        <w:tc>
          <w:tcPr>
            <w:tcW w:w="4019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code rate is 256 kbits/s.</w:t>
            </w:r>
          </w:p>
        </w:tc>
      </w:tr>
      <w:tr w:rsidR="007D074A" w:rsidRPr="006635FD" w:rsidTr="00BA6FF7">
        <w:tc>
          <w:tcPr>
            <w:tcW w:w="2925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VIDEO_BITRATE_512K</w:t>
            </w:r>
          </w:p>
        </w:tc>
        <w:tc>
          <w:tcPr>
            <w:tcW w:w="1578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512,</w:t>
            </w:r>
          </w:p>
        </w:tc>
        <w:tc>
          <w:tcPr>
            <w:tcW w:w="4019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code rate is 512 kbits/s.</w:t>
            </w:r>
          </w:p>
        </w:tc>
      </w:tr>
      <w:tr w:rsidR="007D074A" w:rsidRPr="006635FD" w:rsidTr="00BA6FF7">
        <w:tc>
          <w:tcPr>
            <w:tcW w:w="2925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VIDEO_BITRATE_768K</w:t>
            </w:r>
          </w:p>
        </w:tc>
        <w:tc>
          <w:tcPr>
            <w:tcW w:w="1578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768,</w:t>
            </w:r>
          </w:p>
        </w:tc>
        <w:tc>
          <w:tcPr>
            <w:tcW w:w="4019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code rate is 768 kbits/s.</w:t>
            </w:r>
          </w:p>
        </w:tc>
      </w:tr>
      <w:tr w:rsidR="007D074A" w:rsidRPr="006635FD" w:rsidTr="00BA6FF7">
        <w:tc>
          <w:tcPr>
            <w:tcW w:w="2925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VIDEO_BITRATE_1M</w:t>
            </w:r>
          </w:p>
        </w:tc>
        <w:tc>
          <w:tcPr>
            <w:tcW w:w="1578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24,</w:t>
            </w:r>
          </w:p>
        </w:tc>
        <w:tc>
          <w:tcPr>
            <w:tcW w:w="4019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code rate is 1024 kbits/s.</w:t>
            </w:r>
          </w:p>
        </w:tc>
      </w:tr>
      <w:tr w:rsidR="007D074A" w:rsidRPr="006635FD" w:rsidTr="00BA6FF7">
        <w:tc>
          <w:tcPr>
            <w:tcW w:w="2925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VIDEO_BITRATE_1_5M</w:t>
            </w:r>
          </w:p>
        </w:tc>
        <w:tc>
          <w:tcPr>
            <w:tcW w:w="1578" w:type="dxa"/>
            <w:vAlign w:val="bottom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536</w:t>
            </w:r>
          </w:p>
        </w:tc>
        <w:tc>
          <w:tcPr>
            <w:tcW w:w="4019" w:type="dxa"/>
          </w:tcPr>
          <w:p w:rsidR="007D074A" w:rsidRPr="006635FD" w:rsidRDefault="007D074A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code rate is 1536 kbits/s.</w:t>
            </w:r>
          </w:p>
        </w:tc>
      </w:tr>
    </w:tbl>
    <w:p w:rsidR="00BA6FF7" w:rsidRPr="006635FD" w:rsidRDefault="00BA6FF7" w:rsidP="00BA6FF7">
      <w:pPr>
        <w:pStyle w:val="a6"/>
        <w:ind w:left="525" w:firstLineChars="0" w:firstLine="0"/>
        <w:rPr>
          <w:rFonts w:ascii="Calibri" w:eastAsia="宋体" w:hAnsi="Calibri" w:cs="Calibri"/>
        </w:rPr>
      </w:pPr>
    </w:p>
    <w:p w:rsidR="00BA6FF7" w:rsidRPr="006635FD" w:rsidRDefault="00BA6FF7" w:rsidP="00BA6FF7">
      <w:pPr>
        <w:pStyle w:val="a6"/>
        <w:ind w:left="525" w:firstLineChars="0" w:firstLine="0"/>
        <w:rPr>
          <w:rFonts w:ascii="Calibri" w:eastAsia="宋体" w:hAnsi="Calibri" w:cs="Calibri"/>
        </w:rPr>
      </w:pPr>
    </w:p>
    <w:p w:rsidR="007D074A" w:rsidRPr="006635FD" w:rsidRDefault="007D074A" w:rsidP="007D074A">
      <w:pPr>
        <w:pStyle w:val="3"/>
        <w:rPr>
          <w:rFonts w:ascii="Calibri" w:hAnsi="Calibri" w:cs="Calibri"/>
        </w:rPr>
      </w:pPr>
      <w:bookmarkStart w:id="15" w:name="_Toc8848473"/>
      <w:r w:rsidRPr="006635FD">
        <w:rPr>
          <w:rFonts w:ascii="Calibri" w:hAnsi="Calibri" w:cs="Calibri"/>
        </w:rPr>
        <w:t>2.2.2 Audio and Video Coding Protocols</w:t>
      </w:r>
      <w:bookmarkEnd w:id="15"/>
    </w:p>
    <w:p w:rsidR="007D074A" w:rsidRPr="006635FD" w:rsidRDefault="007D074A" w:rsidP="007D074A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VIDEO_MPEG4 = 0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VIDEO_H263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VIDEO_H264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VIDEO_MJPEG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VIDEO_H265,</w:t>
      </w:r>
    </w:p>
    <w:p w:rsidR="007D074A" w:rsidRPr="006635FD" w:rsidRDefault="00315751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VIDEO_MAX = 99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ADPCM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PCM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AAC_RAW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AAC_ADTS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AAC_LATM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G711U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G711A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G726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SPEEX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MP3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AUDIO_MAX = 199,</w:t>
      </w:r>
    </w:p>
    <w:p w:rsidR="007D074A" w:rsidRPr="006635FD" w:rsidRDefault="007D074A" w:rsidP="007D074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ODEC_INVALID</w:t>
      </w:r>
    </w:p>
    <w:p w:rsidR="007D074A" w:rsidRPr="006635FD" w:rsidRDefault="007D074A" w:rsidP="007D074A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UYA</w:t>
      </w:r>
      <w:proofErr w:type="gramEnd"/>
      <w:r w:rsidRPr="006635FD">
        <w:rPr>
          <w:rFonts w:ascii="Calibri" w:hAnsi="Calibri" w:cs="Calibri"/>
        </w:rPr>
        <w:t>_CODEC_ID;</w:t>
      </w:r>
    </w:p>
    <w:p w:rsidR="007D074A" w:rsidRPr="006635FD" w:rsidRDefault="007D074A" w:rsidP="007D074A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6"/>
        <w:gridCol w:w="1644"/>
        <w:gridCol w:w="3452"/>
      </w:tblGrid>
      <w:tr w:rsidR="00315751" w:rsidRPr="006635FD" w:rsidTr="00BA6FF7">
        <w:tc>
          <w:tcPr>
            <w:tcW w:w="3426" w:type="dxa"/>
          </w:tcPr>
          <w:p w:rsidR="00315751" w:rsidRPr="006635FD" w:rsidRDefault="00315751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644" w:type="dxa"/>
          </w:tcPr>
          <w:p w:rsidR="00315751" w:rsidRPr="006635FD" w:rsidRDefault="00315751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3452" w:type="dxa"/>
          </w:tcPr>
          <w:p w:rsidR="00315751" w:rsidRPr="006635FD" w:rsidRDefault="00315751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B97AC6" w:rsidRPr="006635FD" w:rsidTr="00BA6FF7">
        <w:tc>
          <w:tcPr>
            <w:tcW w:w="3426" w:type="dxa"/>
          </w:tcPr>
          <w:p w:rsidR="00B97AC6" w:rsidRPr="006635FD" w:rsidRDefault="00B97AC6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TUYA_CODEC_VIDEO_MPEG4</w:t>
            </w:r>
          </w:p>
        </w:tc>
        <w:tc>
          <w:tcPr>
            <w:tcW w:w="1644" w:type="dxa"/>
          </w:tcPr>
          <w:p w:rsidR="00B97AC6" w:rsidRPr="006635FD" w:rsidRDefault="00B97AC6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3452" w:type="dxa"/>
          </w:tcPr>
          <w:p w:rsidR="00B97AC6" w:rsidRPr="006635FD" w:rsidRDefault="00B97AC6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MPEG-4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VIDEO_H263</w:t>
            </w:r>
          </w:p>
        </w:tc>
        <w:tc>
          <w:tcPr>
            <w:tcW w:w="1644" w:type="dxa"/>
          </w:tcPr>
          <w:p w:rsidR="00062CB2" w:rsidRPr="006635FD" w:rsidRDefault="00B97AC6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H.263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lastRenderedPageBreak/>
              <w:t>TUYA_CODEC_VIDEO_H264</w:t>
            </w:r>
          </w:p>
        </w:tc>
        <w:tc>
          <w:tcPr>
            <w:tcW w:w="1644" w:type="dxa"/>
          </w:tcPr>
          <w:p w:rsidR="00062CB2" w:rsidRPr="006635FD" w:rsidRDefault="00B97AC6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H.264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VIDEO_MJPEG</w:t>
            </w:r>
          </w:p>
        </w:tc>
        <w:tc>
          <w:tcPr>
            <w:tcW w:w="1644" w:type="dxa"/>
          </w:tcPr>
          <w:p w:rsidR="00062CB2" w:rsidRPr="006635FD" w:rsidRDefault="00B97AC6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JPEG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VIDEO_H265</w:t>
            </w:r>
          </w:p>
        </w:tc>
        <w:tc>
          <w:tcPr>
            <w:tcW w:w="1644" w:type="dxa"/>
          </w:tcPr>
          <w:p w:rsidR="00062CB2" w:rsidRPr="006635FD" w:rsidRDefault="00B97AC6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H.265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VIDEO_MAX</w:t>
            </w:r>
          </w:p>
        </w:tc>
        <w:tc>
          <w:tcPr>
            <w:tcW w:w="1644" w:type="dxa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99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aximum number of enum values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ADPCM</w:t>
            </w:r>
          </w:p>
        </w:tc>
        <w:tc>
          <w:tcPr>
            <w:tcW w:w="1644" w:type="dxa"/>
            <w:vAlign w:val="bottom"/>
          </w:tcPr>
          <w:p w:rsidR="00062CB2" w:rsidRPr="006635FD" w:rsidRDefault="0030758F" w:rsidP="00BA6FF7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Adaptive differential pulse-code modulation (ADPCM)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PCM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1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Pulse-code modulation (PCM)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AAC_RAW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2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AA_RAW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AAC_ADTS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3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AAC_ADTS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AAC_LATM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4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AAC_LATM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G711U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5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711U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G711A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6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711A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G726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7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G.726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SPEEX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8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Speex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MP3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09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P3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AUDIO_MAX</w:t>
            </w:r>
          </w:p>
        </w:tc>
        <w:tc>
          <w:tcPr>
            <w:tcW w:w="1644" w:type="dxa"/>
          </w:tcPr>
          <w:p w:rsidR="00062CB2" w:rsidRPr="006635FD" w:rsidRDefault="0030758F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99</w:t>
            </w:r>
          </w:p>
        </w:tc>
        <w:tc>
          <w:tcPr>
            <w:tcW w:w="3452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Maximum number of enum values</w:t>
            </w:r>
          </w:p>
        </w:tc>
      </w:tr>
      <w:tr w:rsidR="00062CB2" w:rsidRPr="006635FD" w:rsidTr="00BA6FF7">
        <w:tc>
          <w:tcPr>
            <w:tcW w:w="3426" w:type="dxa"/>
            <w:vAlign w:val="bottom"/>
          </w:tcPr>
          <w:p w:rsidR="00062CB2" w:rsidRPr="006635FD" w:rsidRDefault="00062CB2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TUYA_CODEC_INVALID</w:t>
            </w:r>
          </w:p>
        </w:tc>
        <w:tc>
          <w:tcPr>
            <w:tcW w:w="1644" w:type="dxa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00</w:t>
            </w:r>
          </w:p>
        </w:tc>
        <w:tc>
          <w:tcPr>
            <w:tcW w:w="3452" w:type="dxa"/>
            <w:vAlign w:val="bottom"/>
          </w:tcPr>
          <w:p w:rsidR="00062CB2" w:rsidRPr="006635FD" w:rsidRDefault="00A904BC" w:rsidP="00BA6FF7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Invalid protocol</w:t>
            </w:r>
          </w:p>
        </w:tc>
      </w:tr>
    </w:tbl>
    <w:p w:rsidR="007D074A" w:rsidRPr="006635FD" w:rsidRDefault="007D074A" w:rsidP="007D074A">
      <w:pPr>
        <w:rPr>
          <w:rFonts w:ascii="Calibri" w:hAnsi="Calibri" w:cs="Calibri"/>
        </w:rPr>
      </w:pPr>
    </w:p>
    <w:p w:rsidR="00062CB2" w:rsidRPr="006635FD" w:rsidRDefault="00062CB2" w:rsidP="007D074A">
      <w:pPr>
        <w:rPr>
          <w:rFonts w:ascii="Calibri" w:hAnsi="Calibri" w:cs="Calibri"/>
        </w:rPr>
      </w:pPr>
    </w:p>
    <w:p w:rsidR="00062CB2" w:rsidRPr="006635FD" w:rsidRDefault="00062CB2" w:rsidP="00062CB2">
      <w:pPr>
        <w:pStyle w:val="3"/>
        <w:rPr>
          <w:rFonts w:ascii="Calibri" w:hAnsi="Calibri" w:cs="Calibri"/>
        </w:rPr>
      </w:pPr>
      <w:bookmarkStart w:id="16" w:name="_Toc8848474"/>
      <w:r w:rsidRPr="006635FD">
        <w:rPr>
          <w:rFonts w:ascii="Calibri" w:hAnsi="Calibri" w:cs="Calibri"/>
        </w:rPr>
        <w:t>2.2.3 Audio Sampling Rate</w:t>
      </w:r>
      <w:bookmarkEnd w:id="16"/>
    </w:p>
    <w:p w:rsidR="00062CB2" w:rsidRPr="006635FD" w:rsidRDefault="00062CB2" w:rsidP="00062CB2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8K     = 8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11K    = 11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12K    = 12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16K    = 16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22K    = 22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24K    = 24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32K    = 32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44K    = 44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48K    = 48000,</w:t>
      </w:r>
    </w:p>
    <w:p w:rsidR="00062CB2" w:rsidRPr="006635FD" w:rsidRDefault="00062CB2" w:rsidP="00062CB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MAX    = 0xFFFFFFFF</w:t>
      </w:r>
    </w:p>
    <w:p w:rsidR="00062CB2" w:rsidRPr="006635FD" w:rsidRDefault="00062CB2" w:rsidP="00062CB2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UYA</w:t>
      </w:r>
      <w:proofErr w:type="gramEnd"/>
      <w:r w:rsidRPr="006635FD">
        <w:rPr>
          <w:rFonts w:ascii="Calibri" w:hAnsi="Calibri" w:cs="Calibri"/>
        </w:rPr>
        <w:t>_AUDIO_SAMPLE_E;</w:t>
      </w:r>
    </w:p>
    <w:p w:rsidR="00062CB2" w:rsidRPr="006635FD" w:rsidRDefault="00062CB2" w:rsidP="00062CB2">
      <w:pPr>
        <w:rPr>
          <w:rFonts w:ascii="Calibri" w:hAnsi="Calibri" w:cs="Calibri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6"/>
        <w:gridCol w:w="1597"/>
        <w:gridCol w:w="4019"/>
      </w:tblGrid>
      <w:tr w:rsidR="00062CB2" w:rsidRPr="006635FD" w:rsidTr="00BA6FF7">
        <w:trPr>
          <w:tblHeader/>
        </w:trPr>
        <w:tc>
          <w:tcPr>
            <w:tcW w:w="1705" w:type="pct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937" w:type="pct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2358" w:type="pct"/>
          </w:tcPr>
          <w:p w:rsidR="00062CB2" w:rsidRPr="006635FD" w:rsidRDefault="00062CB2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8K 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8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8 kHz.</w:t>
            </w:r>
          </w:p>
        </w:tc>
      </w:tr>
      <w:tr w:rsidR="00925F87" w:rsidRPr="006635FD" w:rsidTr="00BA6FF7">
        <w:trPr>
          <w:trHeight w:val="439"/>
        </w:trPr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11K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1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11 kHz.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12K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2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12 kHz.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16K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16 kHz.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22K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2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22 kHz.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24K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4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24 kHz.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32K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2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32 kHz.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lastRenderedPageBreak/>
              <w:t xml:space="preserve">TUYA_AUDIO_SAMPLE_44K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44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44 kHz.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48K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48000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The sampling rate is 48 kHz.</w:t>
            </w:r>
          </w:p>
        </w:tc>
      </w:tr>
      <w:tr w:rsidR="00925F87" w:rsidRPr="006635FD" w:rsidTr="00BA6FF7">
        <w:tc>
          <w:tcPr>
            <w:tcW w:w="1705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 xml:space="preserve">TUYA_AUDIO_SAMPLE_MAX    </w:t>
            </w:r>
          </w:p>
        </w:tc>
        <w:tc>
          <w:tcPr>
            <w:tcW w:w="937" w:type="pct"/>
            <w:vAlign w:val="bottom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xFFFFFFFF</w:t>
            </w:r>
          </w:p>
        </w:tc>
        <w:tc>
          <w:tcPr>
            <w:tcW w:w="2358" w:type="pct"/>
          </w:tcPr>
          <w:p w:rsidR="00925F87" w:rsidRPr="006635FD" w:rsidRDefault="00925F87" w:rsidP="00BA6FF7">
            <w:pPr>
              <w:jc w:val="left"/>
              <w:rPr>
                <w:rFonts w:ascii="Calibri" w:hAnsi="Calibri" w:cs="Calibri"/>
                <w:szCs w:val="21"/>
              </w:rPr>
            </w:pPr>
          </w:p>
        </w:tc>
      </w:tr>
    </w:tbl>
    <w:p w:rsidR="00062CB2" w:rsidRPr="006635FD" w:rsidRDefault="00062CB2" w:rsidP="00062CB2">
      <w:pPr>
        <w:rPr>
          <w:rFonts w:ascii="Calibri" w:hAnsi="Calibri" w:cs="Calibri"/>
        </w:rPr>
      </w:pPr>
    </w:p>
    <w:p w:rsidR="00062CB2" w:rsidRPr="006635FD" w:rsidRDefault="00062CB2" w:rsidP="00062CB2">
      <w:pPr>
        <w:rPr>
          <w:rFonts w:ascii="Calibri" w:hAnsi="Calibri" w:cs="Calibri"/>
        </w:rPr>
      </w:pPr>
    </w:p>
    <w:p w:rsidR="00062CB2" w:rsidRPr="006635FD" w:rsidRDefault="00925F87" w:rsidP="00925F87">
      <w:pPr>
        <w:pStyle w:val="3"/>
        <w:rPr>
          <w:rFonts w:ascii="Calibri" w:hAnsi="Calibri" w:cs="Calibri"/>
        </w:rPr>
      </w:pPr>
      <w:bookmarkStart w:id="17" w:name="_Toc8848475"/>
      <w:r w:rsidRPr="006635FD">
        <w:rPr>
          <w:rFonts w:ascii="Calibri" w:hAnsi="Calibri" w:cs="Calibri"/>
        </w:rPr>
        <w:t>2.2.4 Audio Bits</w:t>
      </w:r>
      <w:bookmarkEnd w:id="17"/>
    </w:p>
    <w:p w:rsidR="00925F87" w:rsidRPr="006635FD" w:rsidRDefault="00925F87" w:rsidP="00925F87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925F87" w:rsidRPr="006635FD" w:rsidRDefault="00925F87" w:rsidP="00925F8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925F87" w:rsidRPr="006635FD" w:rsidRDefault="00925F87" w:rsidP="00925F8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DATABITS_8 = 8,</w:t>
      </w:r>
    </w:p>
    <w:p w:rsidR="00925F87" w:rsidRPr="006635FD" w:rsidRDefault="00925F87" w:rsidP="00925F8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DATABITS_16 = 16,</w:t>
      </w:r>
    </w:p>
    <w:p w:rsidR="00925F87" w:rsidRPr="006635FD" w:rsidRDefault="00925F87" w:rsidP="00925F8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DATABITS_MAX = 0xFF</w:t>
      </w:r>
    </w:p>
    <w:p w:rsidR="00925F87" w:rsidRPr="006635FD" w:rsidRDefault="00925F87" w:rsidP="00925F87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UYA</w:t>
      </w:r>
      <w:proofErr w:type="gramEnd"/>
      <w:r w:rsidRPr="006635FD">
        <w:rPr>
          <w:rFonts w:ascii="Calibri" w:hAnsi="Calibri" w:cs="Calibri"/>
        </w:rPr>
        <w:t>_AUDIO_DATABITS_E;</w:t>
      </w:r>
    </w:p>
    <w:p w:rsidR="00062CB2" w:rsidRPr="006635FD" w:rsidRDefault="00062CB2" w:rsidP="00062CB2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4019"/>
      </w:tblGrid>
      <w:tr w:rsidR="00925F87" w:rsidRPr="006635FD" w:rsidTr="00BA6FF7">
        <w:tc>
          <w:tcPr>
            <w:tcW w:w="2943" w:type="dxa"/>
          </w:tcPr>
          <w:p w:rsidR="00925F87" w:rsidRPr="006635FD" w:rsidRDefault="00925F87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560" w:type="dxa"/>
          </w:tcPr>
          <w:p w:rsidR="00925F87" w:rsidRPr="006635FD" w:rsidRDefault="00925F87" w:rsidP="00736248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019" w:type="dxa"/>
          </w:tcPr>
          <w:p w:rsidR="00925F87" w:rsidRPr="006635FD" w:rsidRDefault="00925F87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925F87" w:rsidRPr="006635FD" w:rsidTr="00BA6FF7">
        <w:trPr>
          <w:trHeight w:val="185"/>
        </w:trPr>
        <w:tc>
          <w:tcPr>
            <w:tcW w:w="2943" w:type="dxa"/>
          </w:tcPr>
          <w:p w:rsidR="00925F87" w:rsidRPr="006635FD" w:rsidRDefault="00925F87" w:rsidP="00062C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AUDIO_DATABITS_8</w:t>
            </w:r>
          </w:p>
        </w:tc>
        <w:tc>
          <w:tcPr>
            <w:tcW w:w="1560" w:type="dxa"/>
          </w:tcPr>
          <w:p w:rsidR="00925F87" w:rsidRPr="006635FD" w:rsidRDefault="00925F87" w:rsidP="00062C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8</w:t>
            </w:r>
          </w:p>
        </w:tc>
        <w:tc>
          <w:tcPr>
            <w:tcW w:w="4019" w:type="dxa"/>
          </w:tcPr>
          <w:p w:rsidR="00925F87" w:rsidRPr="006635FD" w:rsidRDefault="00393410" w:rsidP="00062C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8 bits</w:t>
            </w:r>
          </w:p>
        </w:tc>
      </w:tr>
      <w:tr w:rsidR="00925F87" w:rsidRPr="006635FD" w:rsidTr="00BA6FF7">
        <w:trPr>
          <w:trHeight w:val="56"/>
        </w:trPr>
        <w:tc>
          <w:tcPr>
            <w:tcW w:w="2943" w:type="dxa"/>
          </w:tcPr>
          <w:p w:rsidR="00925F87" w:rsidRPr="006635FD" w:rsidRDefault="00925F87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TUYA_AUDIO_DATABITS_16 </w:t>
            </w:r>
          </w:p>
        </w:tc>
        <w:tc>
          <w:tcPr>
            <w:tcW w:w="1560" w:type="dxa"/>
          </w:tcPr>
          <w:p w:rsidR="00925F87" w:rsidRPr="006635FD" w:rsidRDefault="00925F87" w:rsidP="00062C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6</w:t>
            </w:r>
          </w:p>
        </w:tc>
        <w:tc>
          <w:tcPr>
            <w:tcW w:w="4019" w:type="dxa"/>
          </w:tcPr>
          <w:p w:rsidR="00925F87" w:rsidRPr="006635FD" w:rsidRDefault="00393410" w:rsidP="00062C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6 bits</w:t>
            </w:r>
          </w:p>
        </w:tc>
      </w:tr>
      <w:tr w:rsidR="00925F87" w:rsidRPr="006635FD" w:rsidTr="00BA6FF7">
        <w:tc>
          <w:tcPr>
            <w:tcW w:w="2943" w:type="dxa"/>
          </w:tcPr>
          <w:p w:rsidR="00925F87" w:rsidRPr="006635FD" w:rsidRDefault="00925F87" w:rsidP="00062C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AUDIO_DATABITS_MAX</w:t>
            </w:r>
          </w:p>
        </w:tc>
        <w:tc>
          <w:tcPr>
            <w:tcW w:w="1560" w:type="dxa"/>
          </w:tcPr>
          <w:p w:rsidR="00925F87" w:rsidRPr="006635FD" w:rsidRDefault="00925F87" w:rsidP="00062C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xFF</w:t>
            </w:r>
          </w:p>
        </w:tc>
        <w:tc>
          <w:tcPr>
            <w:tcW w:w="4019" w:type="dxa"/>
          </w:tcPr>
          <w:p w:rsidR="00925F87" w:rsidRPr="006635FD" w:rsidRDefault="00393410" w:rsidP="00062C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55 bits</w:t>
            </w:r>
          </w:p>
        </w:tc>
      </w:tr>
    </w:tbl>
    <w:p w:rsidR="00062CB2" w:rsidRPr="006635FD" w:rsidRDefault="00062CB2" w:rsidP="00062CB2">
      <w:pPr>
        <w:rPr>
          <w:rFonts w:ascii="Calibri" w:hAnsi="Calibri" w:cs="Calibri"/>
        </w:rPr>
      </w:pPr>
    </w:p>
    <w:p w:rsidR="006C3B8D" w:rsidRPr="006635FD" w:rsidRDefault="006C3B8D" w:rsidP="00062CB2">
      <w:pPr>
        <w:rPr>
          <w:rFonts w:ascii="Calibri" w:hAnsi="Calibri" w:cs="Calibri"/>
        </w:rPr>
      </w:pPr>
    </w:p>
    <w:p w:rsidR="006C3B8D" w:rsidRPr="006635FD" w:rsidRDefault="006C3B8D" w:rsidP="006C3B8D">
      <w:pPr>
        <w:pStyle w:val="3"/>
        <w:rPr>
          <w:rFonts w:ascii="Calibri" w:hAnsi="Calibri" w:cs="Calibri"/>
        </w:rPr>
      </w:pPr>
      <w:bookmarkStart w:id="18" w:name="_Toc8848476"/>
      <w:r w:rsidRPr="006635FD">
        <w:rPr>
          <w:rFonts w:ascii="Calibri" w:hAnsi="Calibri" w:cs="Calibri"/>
        </w:rPr>
        <w:t>2.2.5 Audio Channels</w:t>
      </w:r>
      <w:bookmarkEnd w:id="18"/>
    </w:p>
    <w:p w:rsidR="006C3B8D" w:rsidRPr="006635FD" w:rsidRDefault="006C3B8D" w:rsidP="006C3B8D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6C3B8D" w:rsidRPr="006635FD" w:rsidRDefault="006C3B8D" w:rsidP="006C3B8D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6C3B8D" w:rsidRPr="006635FD" w:rsidRDefault="006C3B8D" w:rsidP="006C3B8D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CHANNEL_MONO,</w:t>
      </w:r>
    </w:p>
    <w:p w:rsidR="006C3B8D" w:rsidRPr="006635FD" w:rsidRDefault="006C3B8D" w:rsidP="006C3B8D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CHANNEL_STERO,</w:t>
      </w:r>
    </w:p>
    <w:p w:rsidR="006C3B8D" w:rsidRPr="006635FD" w:rsidRDefault="006C3B8D" w:rsidP="006C3B8D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UYA</w:t>
      </w:r>
      <w:proofErr w:type="gramEnd"/>
      <w:r w:rsidRPr="006635FD">
        <w:rPr>
          <w:rFonts w:ascii="Calibri" w:hAnsi="Calibri" w:cs="Calibri"/>
        </w:rPr>
        <w:t>_AUDIO_CHANNEL_E;</w:t>
      </w:r>
    </w:p>
    <w:p w:rsidR="006C3B8D" w:rsidRPr="006635FD" w:rsidRDefault="006C3B8D" w:rsidP="006C3B8D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9"/>
        <w:gridCol w:w="1534"/>
        <w:gridCol w:w="4019"/>
      </w:tblGrid>
      <w:tr w:rsidR="006C3B8D" w:rsidRPr="006635FD" w:rsidTr="00BA6FF7">
        <w:tc>
          <w:tcPr>
            <w:tcW w:w="2969" w:type="dxa"/>
          </w:tcPr>
          <w:p w:rsidR="006C3B8D" w:rsidRPr="006635FD" w:rsidRDefault="006C3B8D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534" w:type="dxa"/>
          </w:tcPr>
          <w:p w:rsidR="006C3B8D" w:rsidRPr="006635FD" w:rsidRDefault="006C3B8D" w:rsidP="00736248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019" w:type="dxa"/>
          </w:tcPr>
          <w:p w:rsidR="006C3B8D" w:rsidRPr="006635FD" w:rsidRDefault="006C3B8D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6C3B8D" w:rsidRPr="006635FD" w:rsidTr="00BA6FF7">
        <w:tc>
          <w:tcPr>
            <w:tcW w:w="2969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AUDIO_CHANNEL_MONO</w:t>
            </w:r>
          </w:p>
        </w:tc>
        <w:tc>
          <w:tcPr>
            <w:tcW w:w="1534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6C3B8D" w:rsidRPr="006635FD" w:rsidRDefault="007E7DF8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ono</w:t>
            </w:r>
          </w:p>
        </w:tc>
      </w:tr>
      <w:tr w:rsidR="006C3B8D" w:rsidRPr="006635FD" w:rsidTr="00BA6FF7">
        <w:tc>
          <w:tcPr>
            <w:tcW w:w="2969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AUDIO_CHANNEL_STERO</w:t>
            </w:r>
          </w:p>
        </w:tc>
        <w:tc>
          <w:tcPr>
            <w:tcW w:w="1534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6C3B8D" w:rsidRPr="006635FD" w:rsidRDefault="007E7DF8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ereo</w:t>
            </w:r>
          </w:p>
        </w:tc>
      </w:tr>
    </w:tbl>
    <w:p w:rsidR="00635BF8" w:rsidRPr="006635FD" w:rsidRDefault="00635BF8" w:rsidP="006C3B8D">
      <w:pPr>
        <w:rPr>
          <w:rFonts w:ascii="Calibri" w:hAnsi="Calibri" w:cs="Calibri"/>
        </w:rPr>
      </w:pPr>
    </w:p>
    <w:p w:rsidR="007E7DF8" w:rsidRPr="006635FD" w:rsidRDefault="007E7DF8" w:rsidP="006C3B8D">
      <w:pPr>
        <w:rPr>
          <w:rFonts w:ascii="Calibri" w:hAnsi="Calibri" w:cs="Calibri"/>
        </w:rPr>
      </w:pPr>
    </w:p>
    <w:p w:rsidR="00635BF8" w:rsidRPr="006635FD" w:rsidRDefault="00635BF8" w:rsidP="00635BF8">
      <w:pPr>
        <w:pStyle w:val="3"/>
        <w:rPr>
          <w:rFonts w:ascii="Calibri" w:hAnsi="Calibri" w:cs="Calibri"/>
        </w:rPr>
      </w:pPr>
      <w:bookmarkStart w:id="19" w:name="_Toc8848477"/>
      <w:r w:rsidRPr="006635FD">
        <w:rPr>
          <w:rFonts w:ascii="Calibri" w:hAnsi="Calibri" w:cs="Calibri"/>
        </w:rPr>
        <w:t>2.2.6 Cloud Storage Order Types</w:t>
      </w:r>
      <w:bookmarkEnd w:id="19"/>
    </w:p>
    <w:p w:rsidR="00635BF8" w:rsidRPr="006635FD" w:rsidRDefault="00635BF8" w:rsidP="00635BF8">
      <w:pPr>
        <w:rPr>
          <w:rFonts w:ascii="Calibri" w:hAnsi="Calibri" w:cs="Calibri"/>
        </w:rPr>
      </w:pPr>
    </w:p>
    <w:p w:rsidR="00635BF8" w:rsidRPr="006635FD" w:rsidRDefault="00635BF8" w:rsidP="00635BF8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635BF8" w:rsidRPr="006635FD" w:rsidRDefault="00635BF8" w:rsidP="00635BF8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635BF8" w:rsidRPr="006635FD" w:rsidRDefault="00635BF8" w:rsidP="00635BF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ClOUD_STORAGE_TYPE_CONTINUE,   </w:t>
      </w:r>
    </w:p>
    <w:p w:rsidR="00635BF8" w:rsidRPr="006635FD" w:rsidRDefault="00635BF8" w:rsidP="00635BF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ClOUD_STORAGE_TYPE_EVENT,      </w:t>
      </w:r>
    </w:p>
    <w:p w:rsidR="00635BF8" w:rsidRPr="006635FD" w:rsidRDefault="00635BF8" w:rsidP="00635BF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ClOUD_STORAGE_TYPE_INVALID     </w:t>
      </w:r>
    </w:p>
    <w:p w:rsidR="00635BF8" w:rsidRPr="006635FD" w:rsidRDefault="00635BF8" w:rsidP="00635BF8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ClOUD</w:t>
      </w:r>
      <w:proofErr w:type="gramEnd"/>
      <w:r w:rsidRPr="006635FD">
        <w:rPr>
          <w:rFonts w:ascii="Calibri" w:hAnsi="Calibri" w:cs="Calibri"/>
        </w:rPr>
        <w:t>_STORAGE_TYPE_E;</w:t>
      </w:r>
    </w:p>
    <w:p w:rsidR="00635BF8" w:rsidRPr="006635FD" w:rsidRDefault="00635BF8" w:rsidP="00635BF8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1"/>
        <w:gridCol w:w="1282"/>
        <w:gridCol w:w="4019"/>
      </w:tblGrid>
      <w:tr w:rsidR="00635BF8" w:rsidRPr="006635FD" w:rsidTr="00BA6FF7">
        <w:tc>
          <w:tcPr>
            <w:tcW w:w="3221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lastRenderedPageBreak/>
              <w:t>Enum</w:t>
            </w:r>
            <w:r w:rsidRPr="006635FD">
              <w:rPr>
                <w:rFonts w:ascii="Calibri" w:hAnsi="Calibri" w:cs="Calibri"/>
              </w:rPr>
              <w:t xml:space="preserve"> </w:t>
            </w:r>
            <w:r w:rsidRPr="006635FD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282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Enum</w:t>
            </w:r>
            <w:r w:rsidRPr="006635FD">
              <w:rPr>
                <w:rFonts w:ascii="Calibri" w:hAnsi="Calibri" w:cs="Calibri"/>
              </w:rPr>
              <w:t xml:space="preserve"> </w:t>
            </w:r>
            <w:r w:rsidRPr="006635FD">
              <w:rPr>
                <w:rFonts w:ascii="Calibri" w:hAnsi="Calibri" w:cs="Calibri"/>
                <w:b/>
                <w:bCs/>
              </w:rPr>
              <w:t>Value</w:t>
            </w:r>
          </w:p>
        </w:tc>
        <w:tc>
          <w:tcPr>
            <w:tcW w:w="4019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35BF8" w:rsidRPr="006635FD" w:rsidTr="00BA6FF7">
        <w:tc>
          <w:tcPr>
            <w:tcW w:w="3221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lOUD_STORAGE_TYPE_CONTINUE</w:t>
            </w:r>
          </w:p>
        </w:tc>
        <w:tc>
          <w:tcPr>
            <w:tcW w:w="1282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ta will be uploaded continuously to the cloud for storage until the end time of the order.</w:t>
            </w:r>
          </w:p>
        </w:tc>
      </w:tr>
      <w:tr w:rsidR="00635BF8" w:rsidRPr="006635FD" w:rsidTr="00BA6FF7">
        <w:tc>
          <w:tcPr>
            <w:tcW w:w="3221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lOUD_STORAGE_TYPE_EVENT</w:t>
            </w:r>
          </w:p>
        </w:tc>
        <w:tc>
          <w:tcPr>
            <w:tcW w:w="1282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nly event data will be uploaded to the cloud for storage. The start and end are triggered by user-defined data.</w:t>
            </w:r>
          </w:p>
        </w:tc>
      </w:tr>
      <w:tr w:rsidR="00635BF8" w:rsidRPr="006635FD" w:rsidTr="00BA6FF7">
        <w:tc>
          <w:tcPr>
            <w:tcW w:w="3221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lOUD_STORAGE_TYPE_INVALID</w:t>
            </w:r>
          </w:p>
        </w:tc>
        <w:tc>
          <w:tcPr>
            <w:tcW w:w="1282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4019" w:type="dxa"/>
          </w:tcPr>
          <w:p w:rsidR="00635BF8" w:rsidRPr="006635FD" w:rsidRDefault="00635BF8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 order or other abnormal status.</w:t>
            </w:r>
          </w:p>
        </w:tc>
      </w:tr>
    </w:tbl>
    <w:p w:rsidR="00635BF8" w:rsidRPr="006635FD" w:rsidRDefault="00635BF8" w:rsidP="00635BF8">
      <w:pPr>
        <w:rPr>
          <w:rFonts w:ascii="Calibri" w:hAnsi="Calibri" w:cs="Calibri"/>
        </w:rPr>
      </w:pPr>
    </w:p>
    <w:p w:rsidR="00B40232" w:rsidRPr="006635FD" w:rsidRDefault="00B40232" w:rsidP="00635BF8">
      <w:pPr>
        <w:rPr>
          <w:rFonts w:ascii="Calibri" w:hAnsi="Calibri" w:cs="Calibri"/>
        </w:rPr>
      </w:pPr>
    </w:p>
    <w:p w:rsidR="00B40232" w:rsidRPr="006635FD" w:rsidRDefault="00B40232" w:rsidP="00B40232">
      <w:pPr>
        <w:pStyle w:val="3"/>
        <w:rPr>
          <w:rFonts w:ascii="Calibri" w:hAnsi="Calibri" w:cs="Calibri"/>
        </w:rPr>
      </w:pPr>
      <w:bookmarkStart w:id="20" w:name="_Toc8848478"/>
      <w:r w:rsidRPr="006635FD">
        <w:rPr>
          <w:rFonts w:ascii="Calibri" w:hAnsi="Calibri" w:cs="Calibri"/>
        </w:rPr>
        <w:t>2.2.7 Event Types</w:t>
      </w:r>
      <w:bookmarkEnd w:id="20"/>
    </w:p>
    <w:p w:rsidR="00B40232" w:rsidRPr="006635FD" w:rsidRDefault="00B40232" w:rsidP="00B40232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B40232" w:rsidRPr="006635FD" w:rsidRDefault="00B40232" w:rsidP="00B4023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B40232" w:rsidRPr="006635FD" w:rsidRDefault="00B40232" w:rsidP="00B4023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VENT_TYPE_MOTION_DETECT,    </w:t>
      </w:r>
    </w:p>
    <w:p w:rsidR="00B40232" w:rsidRPr="006635FD" w:rsidRDefault="00B40232" w:rsidP="00B4023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VENT_TYPE_DOOR_BELL,        </w:t>
      </w:r>
    </w:p>
    <w:p w:rsidR="00B40232" w:rsidRPr="006635FD" w:rsidRDefault="00B40232" w:rsidP="00B40232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VENT_TYPE_INVALID</w:t>
      </w:r>
    </w:p>
    <w:p w:rsidR="00B40232" w:rsidRPr="006635FD" w:rsidRDefault="00B40232" w:rsidP="00B40232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ClOUD</w:t>
      </w:r>
      <w:proofErr w:type="gramEnd"/>
      <w:r w:rsidRPr="006635FD">
        <w:rPr>
          <w:rFonts w:ascii="Calibri" w:hAnsi="Calibri" w:cs="Calibri"/>
        </w:rPr>
        <w:t>_STORAGE_EVENT_TYPE_E;</w:t>
      </w:r>
    </w:p>
    <w:p w:rsidR="00B40232" w:rsidRPr="006635FD" w:rsidRDefault="00B40232" w:rsidP="00B40232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603"/>
        <w:gridCol w:w="4019"/>
      </w:tblGrid>
      <w:tr w:rsidR="00B40232" w:rsidRPr="006635FD" w:rsidTr="00BA6FF7">
        <w:tc>
          <w:tcPr>
            <w:tcW w:w="2900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Enum</w:t>
            </w:r>
            <w:r w:rsidRPr="006635FD">
              <w:rPr>
                <w:rFonts w:ascii="Calibri" w:hAnsi="Calibri" w:cs="Calibri"/>
              </w:rPr>
              <w:t xml:space="preserve"> </w:t>
            </w:r>
            <w:r w:rsidRPr="006635FD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603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Enum</w:t>
            </w:r>
            <w:r w:rsidRPr="006635FD">
              <w:rPr>
                <w:rFonts w:ascii="Calibri" w:hAnsi="Calibri" w:cs="Calibri"/>
              </w:rPr>
              <w:t xml:space="preserve"> </w:t>
            </w:r>
            <w:r w:rsidRPr="006635FD">
              <w:rPr>
                <w:rFonts w:ascii="Calibri" w:hAnsi="Calibri" w:cs="Calibri"/>
                <w:b/>
                <w:bCs/>
              </w:rPr>
              <w:t>Value</w:t>
            </w:r>
          </w:p>
        </w:tc>
        <w:tc>
          <w:tcPr>
            <w:tcW w:w="4019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B40232" w:rsidRPr="006635FD" w:rsidTr="00BA6FF7">
        <w:tc>
          <w:tcPr>
            <w:tcW w:w="2900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_TYPE_MOTION_DETECT</w:t>
            </w:r>
          </w:p>
        </w:tc>
        <w:tc>
          <w:tcPr>
            <w:tcW w:w="1603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orage triggered by motion detection</w:t>
            </w:r>
          </w:p>
        </w:tc>
      </w:tr>
      <w:tr w:rsidR="00B40232" w:rsidRPr="006635FD" w:rsidTr="00BA6FF7">
        <w:tc>
          <w:tcPr>
            <w:tcW w:w="2900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_TYPE_DOOR_BELL</w:t>
            </w:r>
          </w:p>
        </w:tc>
        <w:tc>
          <w:tcPr>
            <w:tcW w:w="1603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orage triggered by doorbell wakeup</w:t>
            </w:r>
          </w:p>
        </w:tc>
      </w:tr>
      <w:tr w:rsidR="00B40232" w:rsidRPr="006635FD" w:rsidTr="00BA6FF7">
        <w:tc>
          <w:tcPr>
            <w:tcW w:w="2900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_TYPE_INVALID</w:t>
            </w:r>
          </w:p>
        </w:tc>
        <w:tc>
          <w:tcPr>
            <w:tcW w:w="1603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4019" w:type="dxa"/>
          </w:tcPr>
          <w:p w:rsidR="00B40232" w:rsidRPr="006635FD" w:rsidRDefault="00B40232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valid event</w:t>
            </w:r>
          </w:p>
        </w:tc>
      </w:tr>
    </w:tbl>
    <w:p w:rsidR="00B40232" w:rsidRPr="006635FD" w:rsidRDefault="00B40232" w:rsidP="00B40232">
      <w:pPr>
        <w:rPr>
          <w:rFonts w:ascii="Calibri" w:hAnsi="Calibri" w:cs="Calibri"/>
        </w:rPr>
      </w:pPr>
    </w:p>
    <w:p w:rsidR="00640541" w:rsidRPr="006635FD" w:rsidRDefault="00640541" w:rsidP="00B40232">
      <w:pPr>
        <w:rPr>
          <w:rFonts w:ascii="Calibri" w:hAnsi="Calibri" w:cs="Calibri"/>
        </w:rPr>
      </w:pPr>
    </w:p>
    <w:p w:rsidR="00640541" w:rsidRPr="006635FD" w:rsidRDefault="00640541" w:rsidP="00640541">
      <w:pPr>
        <w:pStyle w:val="3"/>
        <w:rPr>
          <w:rFonts w:ascii="Calibri" w:hAnsi="Calibri" w:cs="Calibri"/>
        </w:rPr>
      </w:pPr>
      <w:bookmarkStart w:id="21" w:name="_Toc8848479"/>
      <w:r w:rsidRPr="006635FD">
        <w:rPr>
          <w:rFonts w:ascii="Calibri" w:hAnsi="Calibri" w:cs="Calibri"/>
        </w:rPr>
        <w:t>2.2.8 Event States</w:t>
      </w:r>
      <w:bookmarkEnd w:id="21"/>
    </w:p>
    <w:p w:rsidR="00640541" w:rsidRPr="006635FD" w:rsidRDefault="00640541" w:rsidP="00640541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640541" w:rsidRPr="006635FD" w:rsidRDefault="00640541" w:rsidP="00640541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640541" w:rsidRPr="006635FD" w:rsidRDefault="00640541" w:rsidP="00640541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VENT_NONE,</w:t>
      </w:r>
    </w:p>
    <w:p w:rsidR="00640541" w:rsidRPr="006635FD" w:rsidRDefault="00640541" w:rsidP="00640541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VENT_ONGOING,</w:t>
      </w:r>
    </w:p>
    <w:p w:rsidR="00640541" w:rsidRPr="006635FD" w:rsidRDefault="00640541" w:rsidP="00640541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VENT_INVALID</w:t>
      </w:r>
    </w:p>
    <w:p w:rsidR="00640541" w:rsidRPr="006635FD" w:rsidRDefault="00640541" w:rsidP="00640541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EVENT</w:t>
      </w:r>
      <w:proofErr w:type="gramEnd"/>
      <w:r w:rsidRPr="006635FD">
        <w:rPr>
          <w:rFonts w:ascii="Calibri" w:hAnsi="Calibri" w:cs="Calibri"/>
        </w:rPr>
        <w:t>_STATUS_E;</w:t>
      </w:r>
    </w:p>
    <w:p w:rsidR="00640541" w:rsidRPr="006635FD" w:rsidRDefault="00640541" w:rsidP="00B40232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663"/>
        <w:gridCol w:w="4019"/>
      </w:tblGrid>
      <w:tr w:rsidR="00640541" w:rsidRPr="006635FD" w:rsidTr="00BA6FF7">
        <w:tc>
          <w:tcPr>
            <w:tcW w:w="2840" w:type="dxa"/>
          </w:tcPr>
          <w:p w:rsidR="00640541" w:rsidRPr="006635FD" w:rsidRDefault="00640541" w:rsidP="00B4023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663" w:type="dxa"/>
          </w:tcPr>
          <w:p w:rsidR="00640541" w:rsidRPr="006635FD" w:rsidRDefault="00640541" w:rsidP="00B4023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019" w:type="dxa"/>
          </w:tcPr>
          <w:p w:rsidR="00640541" w:rsidRPr="006635FD" w:rsidRDefault="00640541" w:rsidP="00B4023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640541" w:rsidRPr="006635FD" w:rsidTr="00BA6FF7">
        <w:tc>
          <w:tcPr>
            <w:tcW w:w="2840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_NONE</w:t>
            </w:r>
          </w:p>
        </w:tc>
        <w:tc>
          <w:tcPr>
            <w:tcW w:w="1663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 event</w:t>
            </w:r>
          </w:p>
        </w:tc>
      </w:tr>
      <w:tr w:rsidR="00640541" w:rsidRPr="006635FD" w:rsidTr="00BA6FF7">
        <w:tc>
          <w:tcPr>
            <w:tcW w:w="2840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_ONGOING</w:t>
            </w:r>
          </w:p>
        </w:tc>
        <w:tc>
          <w:tcPr>
            <w:tcW w:w="1663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ngoing</w:t>
            </w:r>
          </w:p>
        </w:tc>
      </w:tr>
      <w:tr w:rsidR="00640541" w:rsidRPr="006635FD" w:rsidTr="00BA6FF7">
        <w:tc>
          <w:tcPr>
            <w:tcW w:w="2840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_INVALID</w:t>
            </w:r>
          </w:p>
        </w:tc>
        <w:tc>
          <w:tcPr>
            <w:tcW w:w="1663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4019" w:type="dxa"/>
          </w:tcPr>
          <w:p w:rsidR="00640541" w:rsidRPr="006635FD" w:rsidRDefault="00640541" w:rsidP="00B4023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valid state</w:t>
            </w:r>
          </w:p>
        </w:tc>
      </w:tr>
    </w:tbl>
    <w:p w:rsidR="00640541" w:rsidRPr="006635FD" w:rsidRDefault="00640541" w:rsidP="00B40232">
      <w:pPr>
        <w:rPr>
          <w:rFonts w:ascii="Calibri" w:hAnsi="Calibri" w:cs="Calibri"/>
        </w:rPr>
      </w:pPr>
    </w:p>
    <w:p w:rsidR="00893263" w:rsidRPr="006635FD" w:rsidRDefault="00893263" w:rsidP="00B40232">
      <w:pPr>
        <w:rPr>
          <w:rFonts w:ascii="Calibri" w:hAnsi="Calibri" w:cs="Calibri"/>
        </w:rPr>
      </w:pPr>
    </w:p>
    <w:p w:rsidR="00640541" w:rsidRPr="006635FD" w:rsidRDefault="00A71FBA" w:rsidP="00A71FBA">
      <w:pPr>
        <w:pStyle w:val="3"/>
        <w:rPr>
          <w:rFonts w:ascii="Calibri" w:hAnsi="Calibri" w:cs="Calibri"/>
        </w:rPr>
      </w:pPr>
      <w:bookmarkStart w:id="22" w:name="_Toc8848480"/>
      <w:r w:rsidRPr="006635FD">
        <w:rPr>
          <w:rFonts w:ascii="Calibri" w:hAnsi="Calibri" w:cs="Calibri"/>
        </w:rPr>
        <w:t>2.3.1 Writing Files to an SD Card</w:t>
      </w:r>
      <w:bookmarkEnd w:id="22"/>
    </w:p>
    <w:p w:rsidR="00A71FBA" w:rsidRPr="006635FD" w:rsidRDefault="00A71FBA" w:rsidP="00A71FBA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 {</w:t>
      </w:r>
    </w:p>
    <w:p w:rsidR="00A71FBA" w:rsidRPr="006635FD" w:rsidRDefault="00A71FBA" w:rsidP="00A71FB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WRITE_MODE_NONE, </w:t>
      </w:r>
    </w:p>
    <w:p w:rsidR="00A71FBA" w:rsidRPr="006635FD" w:rsidRDefault="00A71FBA" w:rsidP="00A71FB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 xml:space="preserve">    SS_WRITE_MODE_EVENT, </w:t>
      </w:r>
    </w:p>
    <w:p w:rsidR="00A71FBA" w:rsidRPr="006635FD" w:rsidRDefault="00A71FBA" w:rsidP="00A71FB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WRITE_MODE_ALL,  </w:t>
      </w:r>
    </w:p>
    <w:p w:rsidR="00A71FBA" w:rsidRPr="006635FD" w:rsidRDefault="00A71FBA" w:rsidP="00A71FBA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WRITE_MODE_MAX</w:t>
      </w:r>
    </w:p>
    <w:p w:rsidR="00A71FBA" w:rsidRPr="006635FD" w:rsidRDefault="00A71FBA" w:rsidP="00A71FBA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STREAM</w:t>
      </w:r>
      <w:proofErr w:type="gramEnd"/>
      <w:r w:rsidRPr="006635FD">
        <w:rPr>
          <w:rFonts w:ascii="Calibri" w:hAnsi="Calibri" w:cs="Calibri"/>
        </w:rPr>
        <w:t>_STORAGE_WRITE_MODE_E;</w:t>
      </w:r>
    </w:p>
    <w:p w:rsidR="00640541" w:rsidRPr="006635FD" w:rsidRDefault="00640541" w:rsidP="00B40232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521"/>
        <w:gridCol w:w="4161"/>
      </w:tblGrid>
      <w:tr w:rsidR="00A71FBA" w:rsidRPr="006635FD" w:rsidTr="00BA6FF7">
        <w:tc>
          <w:tcPr>
            <w:tcW w:w="2840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52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16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A71FBA" w:rsidRPr="006635FD" w:rsidTr="00BA6FF7">
        <w:tc>
          <w:tcPr>
            <w:tcW w:w="2840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WRITE_MODE_NONE</w:t>
            </w:r>
          </w:p>
        </w:tc>
        <w:tc>
          <w:tcPr>
            <w:tcW w:w="152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16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 file is written to the SD card.</w:t>
            </w:r>
          </w:p>
        </w:tc>
      </w:tr>
      <w:tr w:rsidR="00A71FBA" w:rsidRPr="006635FD" w:rsidTr="00BA6FF7">
        <w:tc>
          <w:tcPr>
            <w:tcW w:w="2840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WRITE_MODE_EVENT</w:t>
            </w:r>
          </w:p>
        </w:tc>
        <w:tc>
          <w:tcPr>
            <w:tcW w:w="152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16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les are written to the SD card when events occur.</w:t>
            </w:r>
          </w:p>
        </w:tc>
      </w:tr>
      <w:tr w:rsidR="00A71FBA" w:rsidRPr="006635FD" w:rsidTr="00BA6FF7">
        <w:tc>
          <w:tcPr>
            <w:tcW w:w="2840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WRITE_MODE_ALL</w:t>
            </w:r>
          </w:p>
        </w:tc>
        <w:tc>
          <w:tcPr>
            <w:tcW w:w="152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416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les are always written to the SD card.</w:t>
            </w:r>
          </w:p>
        </w:tc>
      </w:tr>
      <w:tr w:rsidR="00A71FBA" w:rsidRPr="006635FD" w:rsidTr="00BA6FF7">
        <w:tc>
          <w:tcPr>
            <w:tcW w:w="2840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WRITE_MODE_MAX</w:t>
            </w:r>
          </w:p>
        </w:tc>
        <w:tc>
          <w:tcPr>
            <w:tcW w:w="152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3</w:t>
            </w:r>
          </w:p>
        </w:tc>
        <w:tc>
          <w:tcPr>
            <w:tcW w:w="4161" w:type="dxa"/>
          </w:tcPr>
          <w:p w:rsidR="00A71FBA" w:rsidRPr="006635FD" w:rsidRDefault="00A71FBA" w:rsidP="00BA6FF7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A71FBA" w:rsidRPr="006635FD" w:rsidRDefault="00A71FBA" w:rsidP="00B40232">
      <w:pPr>
        <w:rPr>
          <w:rFonts w:ascii="Calibri" w:hAnsi="Calibri" w:cs="Calibri"/>
        </w:rPr>
      </w:pPr>
    </w:p>
    <w:p w:rsidR="009C3A44" w:rsidRPr="006635FD" w:rsidRDefault="009C3A44" w:rsidP="009C3A44">
      <w:pPr>
        <w:pStyle w:val="3"/>
        <w:rPr>
          <w:rFonts w:ascii="Calibri" w:hAnsi="Calibri" w:cs="Calibri"/>
        </w:rPr>
      </w:pPr>
      <w:bookmarkStart w:id="23" w:name="_Toc8848481"/>
      <w:r w:rsidRPr="006635FD">
        <w:rPr>
          <w:rFonts w:ascii="Calibri" w:hAnsi="Calibri" w:cs="Calibri"/>
        </w:rPr>
        <w:t>2.3.2 Deleting Files</w:t>
      </w:r>
      <w:bookmarkEnd w:id="23"/>
    </w:p>
    <w:p w:rsidR="00BA04F3" w:rsidRPr="006635FD" w:rsidRDefault="00BA04F3" w:rsidP="00BA04F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BA04F3" w:rsidRPr="006635FD" w:rsidRDefault="00BA04F3" w:rsidP="00BA04F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BA04F3" w:rsidRPr="006635FD" w:rsidRDefault="00BA04F3" w:rsidP="00BA04F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DELETE_NONE,</w:t>
      </w:r>
    </w:p>
    <w:p w:rsidR="00BA04F3" w:rsidRPr="006635FD" w:rsidRDefault="00BA04F3" w:rsidP="00BA04F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DELETE_YEAR,</w:t>
      </w:r>
    </w:p>
    <w:p w:rsidR="00BA04F3" w:rsidRPr="006635FD" w:rsidRDefault="00BA04F3" w:rsidP="00BA04F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DELETE_MONTH,</w:t>
      </w:r>
    </w:p>
    <w:p w:rsidR="00BA04F3" w:rsidRPr="006635FD" w:rsidRDefault="00BA04F3" w:rsidP="00BA04F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DELETE_DAY,</w:t>
      </w:r>
    </w:p>
    <w:p w:rsidR="00BA04F3" w:rsidRPr="006635FD" w:rsidRDefault="00BA04F3" w:rsidP="00BA04F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DELETE_EVENT,</w:t>
      </w:r>
    </w:p>
    <w:p w:rsidR="00BA04F3" w:rsidRPr="006635FD" w:rsidRDefault="00BA04F3" w:rsidP="00BA04F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DELETE_INVALID,</w:t>
      </w:r>
    </w:p>
    <w:p w:rsidR="00BA04F3" w:rsidRPr="006635FD" w:rsidRDefault="00BA04F3" w:rsidP="00BA04F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DELETE_FS_ERROR</w:t>
      </w:r>
    </w:p>
    <w:p w:rsidR="00BA04F3" w:rsidRPr="006635FD" w:rsidRDefault="00BA04F3" w:rsidP="00BA04F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DELETE</w:t>
      </w:r>
      <w:proofErr w:type="gramEnd"/>
      <w:r w:rsidRPr="006635FD">
        <w:rPr>
          <w:rFonts w:ascii="Calibri" w:hAnsi="Calibri" w:cs="Calibri"/>
        </w:rPr>
        <w:t>_LEVEL_E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521"/>
        <w:gridCol w:w="4161"/>
      </w:tblGrid>
      <w:tr w:rsidR="00BA04F3" w:rsidRPr="006635FD" w:rsidTr="00BA6FF7">
        <w:tc>
          <w:tcPr>
            <w:tcW w:w="2840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521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161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BA04F3" w:rsidRPr="006635FD" w:rsidTr="00BA6FF7">
        <w:tc>
          <w:tcPr>
            <w:tcW w:w="2840" w:type="dxa"/>
            <w:vAlign w:val="bottom"/>
          </w:tcPr>
          <w:p w:rsidR="00BA04F3" w:rsidRPr="006635FD" w:rsidRDefault="00BA04F3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DELETE_NONE</w:t>
            </w:r>
          </w:p>
        </w:tc>
        <w:tc>
          <w:tcPr>
            <w:tcW w:w="152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4161" w:type="dxa"/>
          </w:tcPr>
          <w:p w:rsidR="00BA04F3" w:rsidRPr="006635FD" w:rsidRDefault="00A904BC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No files are deleted.</w:t>
            </w:r>
          </w:p>
        </w:tc>
      </w:tr>
      <w:tr w:rsidR="00BA04F3" w:rsidRPr="006635FD" w:rsidTr="00BA6FF7">
        <w:tc>
          <w:tcPr>
            <w:tcW w:w="2840" w:type="dxa"/>
            <w:vAlign w:val="bottom"/>
          </w:tcPr>
          <w:p w:rsidR="00BA04F3" w:rsidRPr="006635FD" w:rsidRDefault="00BA04F3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DELETE_YEAR</w:t>
            </w:r>
          </w:p>
        </w:tc>
        <w:tc>
          <w:tcPr>
            <w:tcW w:w="152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4161" w:type="dxa"/>
          </w:tcPr>
          <w:p w:rsidR="00BA04F3" w:rsidRPr="006635FD" w:rsidRDefault="00A904BC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iles are deleted by year.</w:t>
            </w:r>
          </w:p>
        </w:tc>
      </w:tr>
      <w:tr w:rsidR="00BA04F3" w:rsidRPr="006635FD" w:rsidTr="00BA6FF7">
        <w:tc>
          <w:tcPr>
            <w:tcW w:w="2840" w:type="dxa"/>
            <w:vAlign w:val="bottom"/>
          </w:tcPr>
          <w:p w:rsidR="00BA04F3" w:rsidRPr="006635FD" w:rsidRDefault="00BA04F3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DELETE_MONTH</w:t>
            </w:r>
          </w:p>
        </w:tc>
        <w:tc>
          <w:tcPr>
            <w:tcW w:w="152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4161" w:type="dxa"/>
          </w:tcPr>
          <w:p w:rsidR="00BA04F3" w:rsidRPr="006635FD" w:rsidRDefault="00A904BC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iles are deleted by month.</w:t>
            </w:r>
          </w:p>
        </w:tc>
      </w:tr>
      <w:tr w:rsidR="00BA04F3" w:rsidRPr="006635FD" w:rsidTr="00BA6FF7">
        <w:tc>
          <w:tcPr>
            <w:tcW w:w="2840" w:type="dxa"/>
            <w:vAlign w:val="bottom"/>
          </w:tcPr>
          <w:p w:rsidR="00BA04F3" w:rsidRPr="006635FD" w:rsidRDefault="00BA04F3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DELETE_DAY</w:t>
            </w:r>
          </w:p>
        </w:tc>
        <w:tc>
          <w:tcPr>
            <w:tcW w:w="152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4161" w:type="dxa"/>
          </w:tcPr>
          <w:p w:rsidR="00BA04F3" w:rsidRPr="006635FD" w:rsidRDefault="00A904BC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iles are deleted by day.</w:t>
            </w:r>
          </w:p>
        </w:tc>
      </w:tr>
      <w:tr w:rsidR="00BA04F3" w:rsidRPr="006635FD" w:rsidTr="00BA6FF7">
        <w:tc>
          <w:tcPr>
            <w:tcW w:w="2840" w:type="dxa"/>
            <w:vAlign w:val="bottom"/>
          </w:tcPr>
          <w:p w:rsidR="00BA04F3" w:rsidRPr="006635FD" w:rsidRDefault="00BA04F3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DELETE_EVENT</w:t>
            </w:r>
          </w:p>
        </w:tc>
        <w:tc>
          <w:tcPr>
            <w:tcW w:w="152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4161" w:type="dxa"/>
          </w:tcPr>
          <w:p w:rsidR="00BA04F3" w:rsidRPr="006635FD" w:rsidRDefault="00A904BC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Files are deleted by event.</w:t>
            </w:r>
          </w:p>
        </w:tc>
      </w:tr>
      <w:tr w:rsidR="00BA04F3" w:rsidRPr="006635FD" w:rsidTr="00BA6FF7">
        <w:tc>
          <w:tcPr>
            <w:tcW w:w="2840" w:type="dxa"/>
            <w:vAlign w:val="bottom"/>
          </w:tcPr>
          <w:p w:rsidR="00BA04F3" w:rsidRPr="006635FD" w:rsidRDefault="00BA04F3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DELETE_INVALID</w:t>
            </w:r>
          </w:p>
        </w:tc>
        <w:tc>
          <w:tcPr>
            <w:tcW w:w="152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416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</w:p>
        </w:tc>
      </w:tr>
      <w:tr w:rsidR="00BA04F3" w:rsidRPr="006635FD" w:rsidTr="00BA6FF7">
        <w:tc>
          <w:tcPr>
            <w:tcW w:w="2840" w:type="dxa"/>
            <w:vAlign w:val="bottom"/>
          </w:tcPr>
          <w:p w:rsidR="00BA04F3" w:rsidRPr="006635FD" w:rsidRDefault="00BA04F3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DELETE_FS_ERROR</w:t>
            </w:r>
          </w:p>
        </w:tc>
        <w:tc>
          <w:tcPr>
            <w:tcW w:w="152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4161" w:type="dxa"/>
          </w:tcPr>
          <w:p w:rsidR="00BA04F3" w:rsidRPr="006635FD" w:rsidRDefault="00BA04F3" w:rsidP="00BA04F3">
            <w:pPr>
              <w:rPr>
                <w:rFonts w:ascii="Calibri" w:hAnsi="Calibri" w:cs="Calibri"/>
                <w:szCs w:val="21"/>
              </w:rPr>
            </w:pPr>
          </w:p>
        </w:tc>
      </w:tr>
    </w:tbl>
    <w:p w:rsidR="00BA04F3" w:rsidRPr="006635FD" w:rsidRDefault="00BA04F3" w:rsidP="00BA04F3">
      <w:pPr>
        <w:rPr>
          <w:rFonts w:ascii="Calibri" w:hAnsi="Calibri" w:cs="Calibri"/>
        </w:rPr>
      </w:pPr>
    </w:p>
    <w:p w:rsidR="009C3A44" w:rsidRPr="006635FD" w:rsidRDefault="009C3A44" w:rsidP="00BA04F3">
      <w:pPr>
        <w:rPr>
          <w:rFonts w:ascii="Calibri" w:hAnsi="Calibri" w:cs="Calibri"/>
        </w:rPr>
      </w:pPr>
    </w:p>
    <w:p w:rsidR="00BA04F3" w:rsidRPr="006635FD" w:rsidRDefault="009C3A44" w:rsidP="009C3A44">
      <w:pPr>
        <w:pStyle w:val="3"/>
        <w:rPr>
          <w:rFonts w:ascii="Calibri" w:hAnsi="Calibri" w:cs="Calibri"/>
        </w:rPr>
      </w:pPr>
      <w:bookmarkStart w:id="24" w:name="_Toc8848482"/>
      <w:r w:rsidRPr="006635FD">
        <w:rPr>
          <w:rFonts w:ascii="Calibri" w:hAnsi="Calibri" w:cs="Calibri"/>
        </w:rPr>
        <w:t>2.3.3 Storage States</w:t>
      </w:r>
      <w:bookmarkEnd w:id="24"/>
    </w:p>
    <w:p w:rsidR="009C3A44" w:rsidRPr="006635FD" w:rsidRDefault="009C3A44" w:rsidP="009C3A44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9C3A44" w:rsidRPr="006635FD" w:rsidRDefault="009C3A44" w:rsidP="009C3A44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9C3A44" w:rsidRPr="006635FD" w:rsidRDefault="009C3A44" w:rsidP="009C3A4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STORAGE_STOP,</w:t>
      </w:r>
    </w:p>
    <w:p w:rsidR="009C3A44" w:rsidRPr="006635FD" w:rsidRDefault="009C3A44" w:rsidP="009C3A4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STORAGE_START,</w:t>
      </w:r>
    </w:p>
    <w:p w:rsidR="009C3A44" w:rsidRPr="006635FD" w:rsidRDefault="009C3A44" w:rsidP="009C3A4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//</w:t>
      </w:r>
      <w:r w:rsidR="00C64DDC" w:rsidRPr="00C64DDC">
        <w:rPr>
          <w:rFonts w:ascii="Calibri" w:hAnsi="Calibri" w:cs="Calibri"/>
        </w:rPr>
        <w:t>The following internal status in</w:t>
      </w:r>
      <w:r w:rsidR="00C64DDC">
        <w:rPr>
          <w:rFonts w:ascii="Calibri" w:hAnsi="Calibri" w:cs="Calibri"/>
        </w:rPr>
        <w:t xml:space="preserve">terfaces cannot be set </w:t>
      </w:r>
      <w:r w:rsidR="00C64DDC" w:rsidRPr="00C64DDC">
        <w:rPr>
          <w:rFonts w:ascii="Calibri" w:hAnsi="Calibri" w:cs="Calibri"/>
        </w:rPr>
        <w:t>externally</w:t>
      </w:r>
      <w:r w:rsidR="00C64DDC">
        <w:rPr>
          <w:rFonts w:ascii="Calibri" w:hAnsi="Calibri" w:cs="Calibri" w:hint="eastAsia"/>
        </w:rPr>
        <w:t>.</w:t>
      </w:r>
    </w:p>
    <w:p w:rsidR="009C3A44" w:rsidRPr="006635FD" w:rsidRDefault="009C3A44" w:rsidP="009C3A4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STORAGE_ONGOING,</w:t>
      </w:r>
    </w:p>
    <w:p w:rsidR="009C3A44" w:rsidRPr="006635FD" w:rsidRDefault="009C3A44" w:rsidP="009C3A4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STORAGE_READY_TO_STOP,</w:t>
      </w:r>
    </w:p>
    <w:p w:rsidR="009C3A44" w:rsidRPr="00C40DAF" w:rsidRDefault="009C3A44" w:rsidP="009C3A44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6635FD">
        <w:rPr>
          <w:rFonts w:ascii="Calibri" w:hAnsi="Calibri" w:cs="Calibri"/>
          <w:lang w:val="de-DE"/>
        </w:rPr>
        <w:t>E_STORAGE_RESTART,</w:t>
      </w:r>
    </w:p>
    <w:p w:rsidR="009C3A44" w:rsidRPr="00C40DAF" w:rsidRDefault="009C3A44" w:rsidP="009C3A44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lastRenderedPageBreak/>
        <w:t xml:space="preserve">    E_STORAGE_INVALID</w:t>
      </w:r>
    </w:p>
    <w:p w:rsidR="00BA04F3" w:rsidRPr="006635FD" w:rsidRDefault="009C3A44" w:rsidP="009C3A44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STORAGE</w:t>
      </w:r>
      <w:proofErr w:type="gramEnd"/>
      <w:r w:rsidRPr="006635FD">
        <w:rPr>
          <w:rFonts w:ascii="Calibri" w:hAnsi="Calibri" w:cs="Calibri"/>
        </w:rPr>
        <w:t>_STATUS_E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3736"/>
      </w:tblGrid>
      <w:tr w:rsidR="009C3A44" w:rsidRPr="006635FD" w:rsidTr="00BA6FF7">
        <w:tc>
          <w:tcPr>
            <w:tcW w:w="3369" w:type="dxa"/>
          </w:tcPr>
          <w:p w:rsidR="009C3A44" w:rsidRPr="006635FD" w:rsidRDefault="009C3A44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417" w:type="dxa"/>
          </w:tcPr>
          <w:p w:rsidR="009C3A44" w:rsidRPr="006635FD" w:rsidRDefault="009C3A44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3736" w:type="dxa"/>
          </w:tcPr>
          <w:p w:rsidR="009C3A44" w:rsidRPr="006635FD" w:rsidRDefault="009C3A44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9C3A44" w:rsidRPr="006635FD" w:rsidTr="00BA6FF7">
        <w:tc>
          <w:tcPr>
            <w:tcW w:w="3369" w:type="dxa"/>
            <w:vAlign w:val="bottom"/>
          </w:tcPr>
          <w:p w:rsidR="009C3A44" w:rsidRPr="006635FD" w:rsidRDefault="009C3A44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STORAGE_STOP</w:t>
            </w:r>
          </w:p>
        </w:tc>
        <w:tc>
          <w:tcPr>
            <w:tcW w:w="1417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3736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ause</w:t>
            </w:r>
          </w:p>
        </w:tc>
      </w:tr>
      <w:tr w:rsidR="009C3A44" w:rsidRPr="006635FD" w:rsidTr="00BA6FF7">
        <w:tc>
          <w:tcPr>
            <w:tcW w:w="3369" w:type="dxa"/>
            <w:vAlign w:val="bottom"/>
          </w:tcPr>
          <w:p w:rsidR="009C3A44" w:rsidRPr="006635FD" w:rsidRDefault="009C3A44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STORAGE_START</w:t>
            </w:r>
          </w:p>
        </w:tc>
        <w:tc>
          <w:tcPr>
            <w:tcW w:w="1417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3736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art</w:t>
            </w:r>
          </w:p>
        </w:tc>
      </w:tr>
      <w:tr w:rsidR="009C3A44" w:rsidRPr="006635FD" w:rsidTr="00BA6FF7">
        <w:tc>
          <w:tcPr>
            <w:tcW w:w="3369" w:type="dxa"/>
            <w:vAlign w:val="bottom"/>
          </w:tcPr>
          <w:p w:rsidR="009C3A44" w:rsidRPr="006635FD" w:rsidRDefault="009C3A44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STORAGE_ONGOING</w:t>
            </w:r>
          </w:p>
        </w:tc>
        <w:tc>
          <w:tcPr>
            <w:tcW w:w="1417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3736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oring</w:t>
            </w:r>
          </w:p>
        </w:tc>
      </w:tr>
      <w:tr w:rsidR="009C3A44" w:rsidRPr="006635FD" w:rsidTr="00BA6FF7">
        <w:tc>
          <w:tcPr>
            <w:tcW w:w="3369" w:type="dxa"/>
            <w:vAlign w:val="bottom"/>
          </w:tcPr>
          <w:p w:rsidR="009C3A44" w:rsidRPr="006635FD" w:rsidRDefault="009C3A44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STORAGE_READY_TO_STOP</w:t>
            </w:r>
          </w:p>
        </w:tc>
        <w:tc>
          <w:tcPr>
            <w:tcW w:w="1417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3</w:t>
            </w:r>
          </w:p>
        </w:tc>
        <w:tc>
          <w:tcPr>
            <w:tcW w:w="3736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ady to pause</w:t>
            </w:r>
          </w:p>
        </w:tc>
      </w:tr>
      <w:tr w:rsidR="009C3A44" w:rsidRPr="006635FD" w:rsidTr="00BA6FF7">
        <w:tc>
          <w:tcPr>
            <w:tcW w:w="3369" w:type="dxa"/>
            <w:vAlign w:val="bottom"/>
          </w:tcPr>
          <w:p w:rsidR="009C3A44" w:rsidRPr="006635FD" w:rsidRDefault="009C3A44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STORAGE_RESTART</w:t>
            </w:r>
          </w:p>
        </w:tc>
        <w:tc>
          <w:tcPr>
            <w:tcW w:w="1417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4</w:t>
            </w:r>
          </w:p>
        </w:tc>
        <w:tc>
          <w:tcPr>
            <w:tcW w:w="3736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start</w:t>
            </w:r>
          </w:p>
        </w:tc>
      </w:tr>
      <w:tr w:rsidR="009C3A44" w:rsidRPr="006635FD" w:rsidTr="00BA6FF7">
        <w:tc>
          <w:tcPr>
            <w:tcW w:w="3369" w:type="dxa"/>
            <w:vAlign w:val="bottom"/>
          </w:tcPr>
          <w:p w:rsidR="009C3A44" w:rsidRPr="006635FD" w:rsidRDefault="009C3A44">
            <w:pPr>
              <w:rPr>
                <w:rFonts w:ascii="Calibri" w:eastAsia="等线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E_STORAGE_INVALID</w:t>
            </w:r>
          </w:p>
        </w:tc>
        <w:tc>
          <w:tcPr>
            <w:tcW w:w="1417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5</w:t>
            </w:r>
          </w:p>
        </w:tc>
        <w:tc>
          <w:tcPr>
            <w:tcW w:w="3736" w:type="dxa"/>
          </w:tcPr>
          <w:p w:rsidR="009C3A44" w:rsidRPr="006635FD" w:rsidRDefault="009C3A44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valid parameter</w:t>
            </w:r>
          </w:p>
        </w:tc>
      </w:tr>
    </w:tbl>
    <w:p w:rsidR="00BA04F3" w:rsidRPr="006635FD" w:rsidRDefault="00BA04F3" w:rsidP="00BA04F3">
      <w:pPr>
        <w:rPr>
          <w:rFonts w:ascii="Calibri" w:hAnsi="Calibri" w:cs="Calibri"/>
        </w:rPr>
      </w:pPr>
    </w:p>
    <w:p w:rsidR="00814F2C" w:rsidRPr="006635FD" w:rsidRDefault="00814F2C" w:rsidP="00BA04F3">
      <w:pPr>
        <w:rPr>
          <w:rFonts w:ascii="Calibri" w:hAnsi="Calibri" w:cs="Calibri"/>
        </w:rPr>
      </w:pPr>
    </w:p>
    <w:p w:rsidR="00814F2C" w:rsidRPr="006635FD" w:rsidRDefault="00814F2C" w:rsidP="00814F2C">
      <w:pPr>
        <w:pStyle w:val="3"/>
        <w:rPr>
          <w:rFonts w:ascii="Calibri" w:hAnsi="Calibri" w:cs="Calibri"/>
        </w:rPr>
      </w:pPr>
      <w:bookmarkStart w:id="25" w:name="_Toc8848483"/>
      <w:r w:rsidRPr="006635FD">
        <w:rPr>
          <w:rFonts w:ascii="Calibri" w:hAnsi="Calibri" w:cs="Calibri"/>
        </w:rPr>
        <w:t>2.3.4 Event Playback</w:t>
      </w:r>
      <w:bookmarkEnd w:id="25"/>
    </w:p>
    <w:p w:rsidR="00814F2C" w:rsidRPr="006635FD" w:rsidRDefault="00814F2C" w:rsidP="00814F2C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814F2C" w:rsidRPr="006635FD" w:rsidRDefault="00814F2C" w:rsidP="00814F2C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814F2C" w:rsidRPr="006635FD" w:rsidRDefault="00814F2C" w:rsidP="00814F2C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PB_FINISH = 0,  </w:t>
      </w:r>
    </w:p>
    <w:p w:rsidR="00814F2C" w:rsidRPr="006635FD" w:rsidRDefault="00814F2C" w:rsidP="00814F2C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PB_NEWFILE,     </w:t>
      </w:r>
    </w:p>
    <w:p w:rsidR="00814F2C" w:rsidRPr="006635FD" w:rsidRDefault="00814F2C" w:rsidP="00814F2C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SS</w:t>
      </w:r>
      <w:proofErr w:type="gramEnd"/>
      <w:r w:rsidRPr="006635FD">
        <w:rPr>
          <w:rFonts w:ascii="Calibri" w:hAnsi="Calibri" w:cs="Calibri"/>
        </w:rPr>
        <w:t>_PB_EVENT_E;</w:t>
      </w:r>
    </w:p>
    <w:p w:rsidR="00814F2C" w:rsidRPr="006635FD" w:rsidRDefault="00814F2C" w:rsidP="00BA04F3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663"/>
        <w:gridCol w:w="4019"/>
      </w:tblGrid>
      <w:tr w:rsidR="00814F2C" w:rsidRPr="006635FD" w:rsidTr="00BA6FF7">
        <w:tc>
          <w:tcPr>
            <w:tcW w:w="2840" w:type="dxa"/>
          </w:tcPr>
          <w:p w:rsidR="00814F2C" w:rsidRPr="006635FD" w:rsidRDefault="00814F2C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663" w:type="dxa"/>
          </w:tcPr>
          <w:p w:rsidR="00814F2C" w:rsidRPr="006635FD" w:rsidRDefault="00814F2C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019" w:type="dxa"/>
          </w:tcPr>
          <w:p w:rsidR="00814F2C" w:rsidRPr="006635FD" w:rsidRDefault="00814F2C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814F2C" w:rsidRPr="006635FD" w:rsidTr="00BA6FF7">
        <w:tc>
          <w:tcPr>
            <w:tcW w:w="2840" w:type="dxa"/>
          </w:tcPr>
          <w:p w:rsidR="00814F2C" w:rsidRPr="006635FD" w:rsidRDefault="00814F2C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PB_FINISH</w:t>
            </w:r>
          </w:p>
        </w:tc>
        <w:tc>
          <w:tcPr>
            <w:tcW w:w="1663" w:type="dxa"/>
          </w:tcPr>
          <w:p w:rsidR="00814F2C" w:rsidRPr="006635FD" w:rsidRDefault="00814F2C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814F2C" w:rsidRPr="006635FD" w:rsidRDefault="00814F2C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current file has finished playing.</w:t>
            </w:r>
          </w:p>
        </w:tc>
      </w:tr>
      <w:tr w:rsidR="00814F2C" w:rsidRPr="006635FD" w:rsidTr="00BA6FF7">
        <w:tc>
          <w:tcPr>
            <w:tcW w:w="2840" w:type="dxa"/>
          </w:tcPr>
          <w:p w:rsidR="00814F2C" w:rsidRPr="006635FD" w:rsidRDefault="00814F2C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PB_NEWFILE</w:t>
            </w:r>
          </w:p>
        </w:tc>
        <w:tc>
          <w:tcPr>
            <w:tcW w:w="1663" w:type="dxa"/>
          </w:tcPr>
          <w:p w:rsidR="00814F2C" w:rsidRPr="006635FD" w:rsidRDefault="00814F2C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814F2C" w:rsidRPr="006635FD" w:rsidRDefault="00814F2C" w:rsidP="00BA04F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re is a continuous file to play.</w:t>
            </w:r>
          </w:p>
        </w:tc>
      </w:tr>
    </w:tbl>
    <w:p w:rsidR="00814F2C" w:rsidRDefault="00814F2C" w:rsidP="00BA04F3">
      <w:pPr>
        <w:rPr>
          <w:rFonts w:ascii="Calibri" w:hAnsi="Calibri" w:cs="Calibri"/>
        </w:rPr>
      </w:pPr>
    </w:p>
    <w:p w:rsidR="00BA6FF7" w:rsidRPr="006635FD" w:rsidRDefault="00BA6FF7" w:rsidP="00BA04F3">
      <w:pPr>
        <w:rPr>
          <w:rFonts w:ascii="Calibri" w:hAnsi="Calibri" w:cs="Calibri"/>
        </w:rPr>
      </w:pPr>
    </w:p>
    <w:p w:rsidR="006B11AF" w:rsidRPr="006635FD" w:rsidRDefault="006B11AF" w:rsidP="006B11AF">
      <w:pPr>
        <w:pStyle w:val="3"/>
        <w:rPr>
          <w:rFonts w:ascii="Calibri" w:hAnsi="Calibri" w:cs="Calibri"/>
        </w:rPr>
      </w:pPr>
      <w:bookmarkStart w:id="26" w:name="_Toc8848484"/>
      <w:r w:rsidRPr="006635FD">
        <w:rPr>
          <w:rFonts w:ascii="Calibri" w:hAnsi="Calibri" w:cs="Calibri"/>
        </w:rPr>
        <w:t>2.3.5 Frame Types</w:t>
      </w:r>
      <w:bookmarkEnd w:id="26"/>
    </w:p>
    <w:p w:rsidR="006B11AF" w:rsidRPr="006635FD" w:rsidRDefault="006B11AF" w:rsidP="006B11AF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6B11AF" w:rsidRPr="006635FD" w:rsidRDefault="006B11AF" w:rsidP="006B11A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6B11AF" w:rsidRPr="006635FD" w:rsidRDefault="006B11AF" w:rsidP="006B11A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VIDEO_PB_FRAME = 0,</w:t>
      </w:r>
    </w:p>
    <w:p w:rsidR="006B11AF" w:rsidRPr="006635FD" w:rsidRDefault="006B11AF" w:rsidP="006B11A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VIDEO_I_FRAME,</w:t>
      </w:r>
    </w:p>
    <w:p w:rsidR="006B11AF" w:rsidRPr="006635FD" w:rsidRDefault="006B11AF" w:rsidP="006B11A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VIDEO_TS_FRAME,</w:t>
      </w:r>
    </w:p>
    <w:p w:rsidR="006B11AF" w:rsidRPr="006635FD" w:rsidRDefault="006B11AF" w:rsidP="006B11A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AUDIO_FRAME,</w:t>
      </w:r>
    </w:p>
    <w:p w:rsidR="006B11AF" w:rsidRPr="006635FD" w:rsidRDefault="006B11AF" w:rsidP="006B11A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MEDIA_FRAME_TYPE_MAX</w:t>
      </w:r>
    </w:p>
    <w:p w:rsidR="006B11AF" w:rsidRDefault="006B11AF" w:rsidP="006B11AF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MEDIA</w:t>
      </w:r>
      <w:proofErr w:type="gramEnd"/>
      <w:r w:rsidRPr="006635FD">
        <w:rPr>
          <w:rFonts w:ascii="Calibri" w:hAnsi="Calibri" w:cs="Calibri"/>
        </w:rPr>
        <w:t>_FRAME_TYPE_E;</w:t>
      </w:r>
    </w:p>
    <w:p w:rsidR="00BA6FF7" w:rsidRPr="006635FD" w:rsidRDefault="00BA6FF7" w:rsidP="006B11AF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4"/>
        <w:gridCol w:w="1619"/>
        <w:gridCol w:w="4019"/>
      </w:tblGrid>
      <w:tr w:rsidR="006B11AF" w:rsidRPr="006635FD" w:rsidTr="00BA6FF7">
        <w:tc>
          <w:tcPr>
            <w:tcW w:w="2884" w:type="dxa"/>
          </w:tcPr>
          <w:p w:rsidR="006B11AF" w:rsidRPr="006635FD" w:rsidRDefault="006B11AF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619" w:type="dxa"/>
          </w:tcPr>
          <w:p w:rsidR="006B11AF" w:rsidRPr="006635FD" w:rsidRDefault="006B11AF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019" w:type="dxa"/>
          </w:tcPr>
          <w:p w:rsidR="006B11AF" w:rsidRPr="006635FD" w:rsidRDefault="006B11AF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6B11AF" w:rsidRPr="006635FD" w:rsidTr="00BA6FF7">
        <w:tc>
          <w:tcPr>
            <w:tcW w:w="2884" w:type="dxa"/>
            <w:vAlign w:val="bottom"/>
          </w:tcPr>
          <w:p w:rsidR="006B11AF" w:rsidRPr="006635FD" w:rsidRDefault="006B11AF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VIDEO_PB_FRAME</w:t>
            </w:r>
          </w:p>
        </w:tc>
        <w:tc>
          <w:tcPr>
            <w:tcW w:w="16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6B11AF" w:rsidRPr="006635FD" w:rsidRDefault="00A904BC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G frame</w:t>
            </w:r>
          </w:p>
        </w:tc>
      </w:tr>
      <w:tr w:rsidR="006B11AF" w:rsidRPr="006635FD" w:rsidTr="00BA6FF7">
        <w:tc>
          <w:tcPr>
            <w:tcW w:w="2884" w:type="dxa"/>
            <w:vAlign w:val="bottom"/>
          </w:tcPr>
          <w:p w:rsidR="006B11AF" w:rsidRPr="006635FD" w:rsidRDefault="006B11AF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VIDEO_I_FRAME</w:t>
            </w:r>
          </w:p>
        </w:tc>
        <w:tc>
          <w:tcPr>
            <w:tcW w:w="16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-Frame</w:t>
            </w:r>
          </w:p>
        </w:tc>
      </w:tr>
      <w:tr w:rsidR="006B11AF" w:rsidRPr="006635FD" w:rsidTr="00BA6FF7">
        <w:tc>
          <w:tcPr>
            <w:tcW w:w="2884" w:type="dxa"/>
            <w:vAlign w:val="bottom"/>
          </w:tcPr>
          <w:p w:rsidR="006B11AF" w:rsidRPr="006635FD" w:rsidRDefault="006B11AF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VIDEO_TS_FRAME</w:t>
            </w:r>
          </w:p>
        </w:tc>
        <w:tc>
          <w:tcPr>
            <w:tcW w:w="16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40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S frame</w:t>
            </w:r>
          </w:p>
        </w:tc>
      </w:tr>
      <w:tr w:rsidR="006B11AF" w:rsidRPr="006635FD" w:rsidTr="00BA6FF7">
        <w:tc>
          <w:tcPr>
            <w:tcW w:w="2884" w:type="dxa"/>
            <w:vAlign w:val="bottom"/>
          </w:tcPr>
          <w:p w:rsidR="006B11AF" w:rsidRPr="006635FD" w:rsidRDefault="006B11AF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AUDIO_FRAME</w:t>
            </w:r>
          </w:p>
        </w:tc>
        <w:tc>
          <w:tcPr>
            <w:tcW w:w="16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3</w:t>
            </w:r>
          </w:p>
        </w:tc>
        <w:tc>
          <w:tcPr>
            <w:tcW w:w="40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frame</w:t>
            </w:r>
          </w:p>
        </w:tc>
      </w:tr>
      <w:tr w:rsidR="006B11AF" w:rsidRPr="006635FD" w:rsidTr="00BA6FF7">
        <w:tc>
          <w:tcPr>
            <w:tcW w:w="2884" w:type="dxa"/>
            <w:vAlign w:val="bottom"/>
          </w:tcPr>
          <w:p w:rsidR="006B11AF" w:rsidRPr="006635FD" w:rsidRDefault="006B11AF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MEDIA_FRAME_TYPE_MAX</w:t>
            </w:r>
          </w:p>
        </w:tc>
        <w:tc>
          <w:tcPr>
            <w:tcW w:w="16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4</w:t>
            </w:r>
          </w:p>
        </w:tc>
        <w:tc>
          <w:tcPr>
            <w:tcW w:w="4019" w:type="dxa"/>
          </w:tcPr>
          <w:p w:rsidR="006B11AF" w:rsidRPr="006635FD" w:rsidRDefault="006B11AF" w:rsidP="006B11AF">
            <w:pPr>
              <w:rPr>
                <w:rFonts w:ascii="Calibri" w:hAnsi="Calibri" w:cs="Calibri"/>
              </w:rPr>
            </w:pPr>
          </w:p>
        </w:tc>
      </w:tr>
    </w:tbl>
    <w:p w:rsidR="006B11AF" w:rsidRPr="006635FD" w:rsidRDefault="006B11AF" w:rsidP="006B11AF">
      <w:pPr>
        <w:rPr>
          <w:rFonts w:ascii="Calibri" w:hAnsi="Calibri" w:cs="Calibri"/>
        </w:rPr>
      </w:pPr>
    </w:p>
    <w:p w:rsidR="006B11AF" w:rsidRPr="006635FD" w:rsidRDefault="006B11AF" w:rsidP="006B11AF">
      <w:pPr>
        <w:rPr>
          <w:rFonts w:ascii="Calibri" w:hAnsi="Calibri" w:cs="Calibri"/>
        </w:rPr>
      </w:pPr>
    </w:p>
    <w:p w:rsidR="00A06FBB" w:rsidRPr="006635FD" w:rsidRDefault="00A06FBB" w:rsidP="00A06FBB">
      <w:pPr>
        <w:pStyle w:val="3"/>
        <w:rPr>
          <w:rFonts w:ascii="Calibri" w:hAnsi="Calibri" w:cs="Calibri"/>
        </w:rPr>
      </w:pPr>
      <w:bookmarkStart w:id="27" w:name="_Toc8848485"/>
      <w:r w:rsidRPr="006635FD">
        <w:rPr>
          <w:rFonts w:ascii="Calibri" w:hAnsi="Calibri" w:cs="Calibri"/>
        </w:rPr>
        <w:lastRenderedPageBreak/>
        <w:t>2.3.6 Playback States</w:t>
      </w:r>
      <w:bookmarkEnd w:id="27"/>
    </w:p>
    <w:p w:rsidR="00A06FBB" w:rsidRPr="006635FD" w:rsidRDefault="00A06FBB" w:rsidP="00A06FBB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A06FBB" w:rsidRPr="006635FD" w:rsidRDefault="00A06FBB" w:rsidP="00A06FB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A06FBB" w:rsidRPr="006635FD" w:rsidRDefault="00A06FBB" w:rsidP="00A06FB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PB_MUTE, </w:t>
      </w:r>
    </w:p>
    <w:p w:rsidR="00A06FBB" w:rsidRPr="006635FD" w:rsidRDefault="00A06FBB" w:rsidP="00A06FB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PB_UN_MUTE, </w:t>
      </w:r>
    </w:p>
    <w:p w:rsidR="00A06FBB" w:rsidRPr="006635FD" w:rsidRDefault="00A06FBB" w:rsidP="00A06FB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PB_PAUSE, </w:t>
      </w:r>
    </w:p>
    <w:p w:rsidR="00A06FBB" w:rsidRPr="006635FD" w:rsidRDefault="00A06FBB" w:rsidP="00A06FB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PB_RESUME, </w:t>
      </w:r>
    </w:p>
    <w:p w:rsidR="00A06FBB" w:rsidRDefault="00A06FBB" w:rsidP="00A06FBB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SS</w:t>
      </w:r>
      <w:proofErr w:type="gramEnd"/>
      <w:r w:rsidRPr="006635FD">
        <w:rPr>
          <w:rFonts w:ascii="Calibri" w:hAnsi="Calibri" w:cs="Calibri"/>
        </w:rPr>
        <w:t>_PB_STATUS_E;</w:t>
      </w:r>
    </w:p>
    <w:p w:rsidR="00BA6FF7" w:rsidRPr="006635FD" w:rsidRDefault="00BA6FF7" w:rsidP="00A06FBB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946"/>
        <w:gridCol w:w="3736"/>
      </w:tblGrid>
      <w:tr w:rsidR="00A06FBB" w:rsidRPr="006635FD" w:rsidTr="00BA6FF7">
        <w:tc>
          <w:tcPr>
            <w:tcW w:w="2840" w:type="dxa"/>
          </w:tcPr>
          <w:p w:rsidR="00A06FBB" w:rsidRPr="006635FD" w:rsidRDefault="00A06FBB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946" w:type="dxa"/>
          </w:tcPr>
          <w:p w:rsidR="00A06FBB" w:rsidRPr="006635FD" w:rsidRDefault="00A06FBB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3736" w:type="dxa"/>
          </w:tcPr>
          <w:p w:rsidR="00A06FBB" w:rsidRPr="006635FD" w:rsidRDefault="00A06FBB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A06FBB" w:rsidRPr="006635FD" w:rsidTr="00BA6FF7">
        <w:tc>
          <w:tcPr>
            <w:tcW w:w="2840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PB_MUTE</w:t>
            </w:r>
          </w:p>
        </w:tc>
        <w:tc>
          <w:tcPr>
            <w:tcW w:w="1946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3736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ute</w:t>
            </w:r>
          </w:p>
        </w:tc>
      </w:tr>
      <w:tr w:rsidR="00A06FBB" w:rsidRPr="006635FD" w:rsidTr="00BA6FF7">
        <w:tc>
          <w:tcPr>
            <w:tcW w:w="2840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PB_UN_MUTE</w:t>
            </w:r>
          </w:p>
        </w:tc>
        <w:tc>
          <w:tcPr>
            <w:tcW w:w="1946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3736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nmute</w:t>
            </w:r>
          </w:p>
        </w:tc>
      </w:tr>
      <w:tr w:rsidR="00A06FBB" w:rsidRPr="006635FD" w:rsidTr="00BA6FF7">
        <w:tc>
          <w:tcPr>
            <w:tcW w:w="2840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PB_PAUSE</w:t>
            </w:r>
          </w:p>
        </w:tc>
        <w:tc>
          <w:tcPr>
            <w:tcW w:w="1946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3736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ause</w:t>
            </w:r>
          </w:p>
        </w:tc>
      </w:tr>
      <w:tr w:rsidR="00A06FBB" w:rsidRPr="006635FD" w:rsidTr="00BA6FF7">
        <w:tc>
          <w:tcPr>
            <w:tcW w:w="2840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S_PB_RESUME</w:t>
            </w:r>
          </w:p>
        </w:tc>
        <w:tc>
          <w:tcPr>
            <w:tcW w:w="1946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3</w:t>
            </w:r>
          </w:p>
        </w:tc>
        <w:tc>
          <w:tcPr>
            <w:tcW w:w="3736" w:type="dxa"/>
          </w:tcPr>
          <w:p w:rsidR="00A06FBB" w:rsidRPr="006635FD" w:rsidRDefault="00A06FBB" w:rsidP="00A06F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ontinue</w:t>
            </w:r>
          </w:p>
        </w:tc>
      </w:tr>
    </w:tbl>
    <w:p w:rsidR="00043D2B" w:rsidRDefault="00043D2B" w:rsidP="00043D2B">
      <w:pPr>
        <w:rPr>
          <w:rFonts w:ascii="Calibri" w:hAnsi="Calibri" w:cs="Calibri"/>
        </w:rPr>
      </w:pPr>
    </w:p>
    <w:p w:rsidR="00BA6FF7" w:rsidRPr="006635FD" w:rsidRDefault="00BA6FF7" w:rsidP="00043D2B">
      <w:pPr>
        <w:rPr>
          <w:rFonts w:ascii="Calibri" w:hAnsi="Calibri" w:cs="Calibri"/>
        </w:rPr>
      </w:pPr>
    </w:p>
    <w:p w:rsidR="004E514E" w:rsidRPr="006635FD" w:rsidRDefault="004E514E" w:rsidP="004E514E">
      <w:pPr>
        <w:pStyle w:val="3"/>
        <w:rPr>
          <w:rFonts w:ascii="Calibri" w:hAnsi="Calibri" w:cs="Calibri"/>
        </w:rPr>
      </w:pPr>
      <w:bookmarkStart w:id="28" w:name="_Toc8848486"/>
      <w:r w:rsidRPr="006635FD">
        <w:rPr>
          <w:rFonts w:ascii="Calibri" w:hAnsi="Calibri" w:cs="Calibri"/>
        </w:rPr>
        <w:t>2.4.1 Reset Types</w:t>
      </w:r>
      <w:bookmarkEnd w:id="28"/>
    </w:p>
    <w:p w:rsidR="004E514E" w:rsidRPr="006635FD" w:rsidRDefault="004E514E" w:rsidP="004E514E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 {</w:t>
      </w:r>
    </w:p>
    <w:p w:rsidR="004E514E" w:rsidRPr="006635FD" w:rsidRDefault="004E514E" w:rsidP="004E514E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GW_LOCAL_RESET_FACTORY = 0,</w:t>
      </w:r>
    </w:p>
    <w:p w:rsidR="004E514E" w:rsidRPr="006635FD" w:rsidRDefault="004E514E" w:rsidP="004E514E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GW_REMOTE_UNACTIVE,</w:t>
      </w:r>
    </w:p>
    <w:p w:rsidR="004E514E" w:rsidRPr="006635FD" w:rsidRDefault="004E514E" w:rsidP="004E514E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GW_LOCAL_UNACTIVE,</w:t>
      </w:r>
    </w:p>
    <w:p w:rsidR="004E514E" w:rsidRPr="006635FD" w:rsidRDefault="004E514E" w:rsidP="004E514E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GW_REMOTE_RESET_FACTORY</w:t>
      </w:r>
    </w:p>
    <w:p w:rsidR="004E514E" w:rsidRPr="006635FD" w:rsidRDefault="004E514E" w:rsidP="004E514E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GW</w:t>
      </w:r>
      <w:proofErr w:type="gramEnd"/>
      <w:r w:rsidRPr="006635FD">
        <w:rPr>
          <w:rFonts w:ascii="Calibri" w:hAnsi="Calibri" w:cs="Calibri"/>
        </w:rPr>
        <w:t>_RESET_TYPE_E;</w:t>
      </w:r>
    </w:p>
    <w:p w:rsidR="004E514E" w:rsidRPr="006635FD" w:rsidRDefault="004E514E" w:rsidP="004E514E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5"/>
        <w:gridCol w:w="1921"/>
        <w:gridCol w:w="3736"/>
      </w:tblGrid>
      <w:tr w:rsidR="004E514E" w:rsidRPr="006635FD" w:rsidTr="00BA6FF7">
        <w:tc>
          <w:tcPr>
            <w:tcW w:w="2865" w:type="dxa"/>
          </w:tcPr>
          <w:p w:rsidR="004E514E" w:rsidRPr="006635FD" w:rsidRDefault="004E514E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921" w:type="dxa"/>
          </w:tcPr>
          <w:p w:rsidR="004E514E" w:rsidRPr="006635FD" w:rsidRDefault="004E514E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3736" w:type="dxa"/>
          </w:tcPr>
          <w:p w:rsidR="004E514E" w:rsidRPr="006635FD" w:rsidRDefault="004E514E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4E514E" w:rsidRPr="006635FD" w:rsidTr="00BA6FF7">
        <w:tc>
          <w:tcPr>
            <w:tcW w:w="2865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GW_LOCAL_RESET_FACTORY</w:t>
            </w:r>
          </w:p>
        </w:tc>
        <w:tc>
          <w:tcPr>
            <w:tcW w:w="1921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3736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ocal device reset</w:t>
            </w:r>
          </w:p>
        </w:tc>
      </w:tr>
      <w:tr w:rsidR="004E514E" w:rsidRPr="006635FD" w:rsidTr="00BA6FF7">
        <w:tc>
          <w:tcPr>
            <w:tcW w:w="2865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GW_REMOTE_UNACTIVE</w:t>
            </w:r>
          </w:p>
        </w:tc>
        <w:tc>
          <w:tcPr>
            <w:tcW w:w="1921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3736" w:type="dxa"/>
          </w:tcPr>
          <w:p w:rsidR="004E514E" w:rsidRPr="006635FD" w:rsidRDefault="00EE691B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mote inactive reset</w:t>
            </w:r>
          </w:p>
        </w:tc>
      </w:tr>
      <w:tr w:rsidR="004E514E" w:rsidRPr="006635FD" w:rsidTr="00BA6FF7">
        <w:tc>
          <w:tcPr>
            <w:tcW w:w="2865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GW_LOCAL_UNACTIVE</w:t>
            </w:r>
          </w:p>
        </w:tc>
        <w:tc>
          <w:tcPr>
            <w:tcW w:w="1921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3736" w:type="dxa"/>
          </w:tcPr>
          <w:p w:rsidR="004E514E" w:rsidRPr="006635FD" w:rsidRDefault="00EE691B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ocal inactive reset</w:t>
            </w:r>
          </w:p>
        </w:tc>
      </w:tr>
      <w:tr w:rsidR="004E514E" w:rsidRPr="006635FD" w:rsidTr="00BA6FF7">
        <w:tc>
          <w:tcPr>
            <w:tcW w:w="2865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GW_REMOTE_RESET_FACTORY</w:t>
            </w:r>
          </w:p>
        </w:tc>
        <w:tc>
          <w:tcPr>
            <w:tcW w:w="1921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3</w:t>
            </w:r>
          </w:p>
        </w:tc>
        <w:tc>
          <w:tcPr>
            <w:tcW w:w="3736" w:type="dxa"/>
          </w:tcPr>
          <w:p w:rsidR="004E514E" w:rsidRPr="006635FD" w:rsidRDefault="004E514E" w:rsidP="004E51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mote device reset</w:t>
            </w:r>
          </w:p>
        </w:tc>
      </w:tr>
    </w:tbl>
    <w:p w:rsidR="004E514E" w:rsidRPr="006635FD" w:rsidRDefault="004E514E" w:rsidP="004E514E">
      <w:pPr>
        <w:rPr>
          <w:rFonts w:ascii="Calibri" w:hAnsi="Calibri" w:cs="Calibri"/>
        </w:rPr>
      </w:pPr>
    </w:p>
    <w:p w:rsidR="00893263" w:rsidRPr="006635FD" w:rsidRDefault="00893263" w:rsidP="004E514E">
      <w:pPr>
        <w:rPr>
          <w:rFonts w:ascii="Calibri" w:hAnsi="Calibri" w:cs="Calibri"/>
        </w:rPr>
      </w:pPr>
    </w:p>
    <w:p w:rsidR="00893263" w:rsidRPr="006635FD" w:rsidRDefault="00893263" w:rsidP="00893263">
      <w:pPr>
        <w:pStyle w:val="3"/>
        <w:rPr>
          <w:rFonts w:ascii="Calibri" w:hAnsi="Calibri" w:cs="Calibri"/>
        </w:rPr>
      </w:pPr>
      <w:bookmarkStart w:id="29" w:name="_Toc8848487"/>
      <w:r w:rsidRPr="006635FD">
        <w:rPr>
          <w:rFonts w:ascii="Calibri" w:hAnsi="Calibri" w:cs="Calibri"/>
        </w:rPr>
        <w:t>2.5.1 Maximum Number of Video and Audio Stream Channels</w:t>
      </w:r>
      <w:bookmarkEnd w:id="29"/>
    </w:p>
    <w:p w:rsidR="00893263" w:rsidRPr="006635FD" w:rsidRDefault="00893263" w:rsidP="0089326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VIDEO_MAIN = 0,    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VIDEO_SUB,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VIDEO_3RD,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VIDEO_4TH,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VIDEO_MAX = 8,    //</w:t>
      </w:r>
      <w:r w:rsidR="000F5A3C">
        <w:rPr>
          <w:rFonts w:ascii="Calibri" w:hAnsi="Calibri" w:cs="Calibri" w:hint="eastAsia"/>
        </w:rPr>
        <w:t xml:space="preserve"> </w:t>
      </w:r>
      <w:r w:rsidR="000F5A3C">
        <w:rPr>
          <w:rFonts w:ascii="Calibri" w:hAnsi="Calibri" w:cs="Calibri"/>
        </w:rPr>
        <w:t xml:space="preserve">Maximum </w:t>
      </w:r>
      <w:r w:rsidR="000F5A3C">
        <w:rPr>
          <w:rFonts w:ascii="Calibri" w:hAnsi="Calibri" w:cs="Calibri" w:hint="eastAsia"/>
        </w:rPr>
        <w:t>n</w:t>
      </w:r>
      <w:r w:rsidR="000F5A3C">
        <w:rPr>
          <w:rFonts w:ascii="Calibri" w:hAnsi="Calibri" w:cs="Calibri"/>
        </w:rPr>
        <w:t>umber of</w:t>
      </w:r>
      <w:r w:rsidR="000F5A3C">
        <w:rPr>
          <w:rFonts w:ascii="Calibri" w:hAnsi="Calibri" w:cs="Calibri" w:hint="eastAsia"/>
        </w:rPr>
        <w:t xml:space="preserve"> v</w:t>
      </w:r>
      <w:r w:rsidR="000F5A3C">
        <w:rPr>
          <w:rFonts w:ascii="Calibri" w:hAnsi="Calibri" w:cs="Calibri"/>
        </w:rPr>
        <w:t xml:space="preserve">ideo </w:t>
      </w:r>
      <w:r w:rsidR="000F5A3C">
        <w:rPr>
          <w:rFonts w:ascii="Calibri" w:hAnsi="Calibri" w:cs="Calibri" w:hint="eastAsia"/>
        </w:rPr>
        <w:t>s</w:t>
      </w:r>
      <w:r w:rsidR="000F5A3C">
        <w:rPr>
          <w:rFonts w:ascii="Calibri" w:hAnsi="Calibri" w:cs="Calibri"/>
        </w:rPr>
        <w:t xml:space="preserve">tream </w:t>
      </w:r>
      <w:r w:rsidR="000F5A3C">
        <w:rPr>
          <w:rFonts w:ascii="Calibri" w:hAnsi="Calibri" w:cs="Calibri" w:hint="eastAsia"/>
        </w:rPr>
        <w:t>c</w:t>
      </w:r>
      <w:r w:rsidR="000F5A3C" w:rsidRPr="000F5A3C">
        <w:rPr>
          <w:rFonts w:ascii="Calibri" w:hAnsi="Calibri" w:cs="Calibri"/>
        </w:rPr>
        <w:t>hannels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AUDIO,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AUDIO_2RD,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 xml:space="preserve">    E_CHANNEL_AUDIO_3RD,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AUDIO_4TH,</w:t>
      </w:r>
    </w:p>
    <w:p w:rsidR="00893263" w:rsidRPr="006635FD" w:rsidRDefault="00893263" w:rsidP="0089326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CHANNEL_MAX = 16</w:t>
      </w:r>
    </w:p>
    <w:p w:rsidR="00893263" w:rsidRPr="006635FD" w:rsidRDefault="00893263" w:rsidP="0089326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CHANNEL</w:t>
      </w:r>
      <w:proofErr w:type="gramEnd"/>
      <w:r w:rsidRPr="006635FD">
        <w:rPr>
          <w:rFonts w:ascii="Calibri" w:hAnsi="Calibri" w:cs="Calibri"/>
        </w:rPr>
        <w:t>_E;</w:t>
      </w:r>
    </w:p>
    <w:p w:rsidR="00893263" w:rsidRPr="006635FD" w:rsidRDefault="00893263" w:rsidP="00893263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4019"/>
      </w:tblGrid>
      <w:tr w:rsidR="00D078EE" w:rsidRPr="006635FD" w:rsidTr="000E1A9D">
        <w:tc>
          <w:tcPr>
            <w:tcW w:w="2943" w:type="dxa"/>
          </w:tcPr>
          <w:p w:rsidR="00D078EE" w:rsidRPr="006635FD" w:rsidRDefault="00D078EE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560" w:type="dxa"/>
          </w:tcPr>
          <w:p w:rsidR="00D078EE" w:rsidRPr="006635FD" w:rsidRDefault="00D078EE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019" w:type="dxa"/>
          </w:tcPr>
          <w:p w:rsidR="00D078EE" w:rsidRPr="006635FD" w:rsidRDefault="00D078EE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 w:rsidP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 xml:space="preserve">E_CHANNEL_VIDEO_MAIN 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in stream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CHANNEL_VIDEO_SUB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bstream 1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CHANNEL_VIDEO_3RD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2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bstream 2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CHANNEL_VIDEO_4TH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3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bstream 3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 w:rsidP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 xml:space="preserve">E_CHANNEL_VIDEO_MAX 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8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imum number of video stream channels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CHANNEL_AUDIO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9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in audio stream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CHANNEL_AUDIO_2RD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0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stream 1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CHANNEL_AUDIO_3RD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1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stream 2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CHANNEL_AUDIO_4TH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2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stream 3</w:t>
            </w:r>
          </w:p>
        </w:tc>
      </w:tr>
      <w:tr w:rsidR="00D078EE" w:rsidRPr="006635FD" w:rsidTr="000E1A9D">
        <w:tc>
          <w:tcPr>
            <w:tcW w:w="2943" w:type="dxa"/>
            <w:vAlign w:val="bottom"/>
          </w:tcPr>
          <w:p w:rsidR="00D078EE" w:rsidRPr="006635FD" w:rsidRDefault="00D078EE" w:rsidP="00D078EE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CHANNEL_MAX</w:t>
            </w:r>
          </w:p>
        </w:tc>
        <w:tc>
          <w:tcPr>
            <w:tcW w:w="1560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6</w:t>
            </w:r>
          </w:p>
        </w:tc>
        <w:tc>
          <w:tcPr>
            <w:tcW w:w="4019" w:type="dxa"/>
          </w:tcPr>
          <w:p w:rsidR="00D078EE" w:rsidRPr="006635FD" w:rsidRDefault="00D078EE" w:rsidP="0089326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imum number of audio stream channels</w:t>
            </w:r>
          </w:p>
        </w:tc>
      </w:tr>
    </w:tbl>
    <w:p w:rsidR="00893263" w:rsidRPr="006635FD" w:rsidRDefault="00893263" w:rsidP="00893263">
      <w:pPr>
        <w:rPr>
          <w:rFonts w:ascii="Calibri" w:hAnsi="Calibri" w:cs="Calibri"/>
        </w:rPr>
      </w:pPr>
    </w:p>
    <w:p w:rsidR="007802DF" w:rsidRPr="006635FD" w:rsidRDefault="007802DF" w:rsidP="00893263">
      <w:pPr>
        <w:rPr>
          <w:rFonts w:ascii="Calibri" w:hAnsi="Calibri" w:cs="Calibri"/>
        </w:rPr>
      </w:pPr>
    </w:p>
    <w:p w:rsidR="007802DF" w:rsidRPr="006635FD" w:rsidRDefault="007802DF" w:rsidP="007802DF">
      <w:pPr>
        <w:pStyle w:val="3"/>
        <w:rPr>
          <w:rFonts w:ascii="Calibri" w:hAnsi="Calibri" w:cs="Calibri"/>
        </w:rPr>
      </w:pPr>
      <w:bookmarkStart w:id="30" w:name="_Toc8848488"/>
      <w:r w:rsidRPr="006635FD">
        <w:rPr>
          <w:rFonts w:ascii="Calibri" w:hAnsi="Calibri" w:cs="Calibri"/>
        </w:rPr>
        <w:t>2.5.2 User Index</w:t>
      </w:r>
      <w:bookmarkEnd w:id="30"/>
    </w:p>
    <w:p w:rsidR="007802DF" w:rsidRPr="006635FD" w:rsidRDefault="007802DF" w:rsidP="007802DF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enum</w:t>
      </w:r>
    </w:p>
    <w:p w:rsidR="007802DF" w:rsidRPr="006635FD" w:rsidRDefault="007802DF" w:rsidP="007802D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7802DF" w:rsidRPr="006635FD" w:rsidRDefault="007802DF" w:rsidP="007802D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USER_STREAM_STORAGE = 0,</w:t>
      </w:r>
    </w:p>
    <w:p w:rsidR="007802DF" w:rsidRPr="006635FD" w:rsidRDefault="007802DF" w:rsidP="007802D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USER_COULD_STORAGE = 1,</w:t>
      </w:r>
    </w:p>
    <w:p w:rsidR="007802DF" w:rsidRPr="006635FD" w:rsidRDefault="007802DF" w:rsidP="007802D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USER_ECHO_SHOW = 2,</w:t>
      </w:r>
    </w:p>
    <w:p w:rsidR="007802DF" w:rsidRPr="006635FD" w:rsidRDefault="007802DF" w:rsidP="007802DF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USER_CHROMECAST = 3,</w:t>
      </w:r>
    </w:p>
    <w:p w:rsidR="007802DF" w:rsidRPr="006635FD" w:rsidRDefault="007802DF" w:rsidP="000E1A9D">
      <w:pPr>
        <w:ind w:left="2940" w:hanging="29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E_USER_P2P_USER = 4, //Multi-channel P2P, which uses the E_USER_P2P_USER and P2P index to distinguish users</w:t>
      </w:r>
    </w:p>
    <w:p w:rsidR="007802DF" w:rsidRPr="00C40DAF" w:rsidRDefault="007802DF" w:rsidP="007802DF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6635FD">
        <w:rPr>
          <w:rFonts w:ascii="Calibri" w:hAnsi="Calibri" w:cs="Calibri"/>
          <w:lang w:val="de-DE"/>
        </w:rPr>
        <w:t>E_USER_RTSP = 10,</w:t>
      </w:r>
    </w:p>
    <w:p w:rsidR="007802DF" w:rsidRPr="00C40DAF" w:rsidRDefault="007802DF" w:rsidP="007802DF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E_USER_NUM_MAX = 16</w:t>
      </w:r>
    </w:p>
    <w:p w:rsidR="007802DF" w:rsidRPr="006635FD" w:rsidRDefault="007802DF" w:rsidP="007802DF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USER</w:t>
      </w:r>
      <w:proofErr w:type="gramEnd"/>
      <w:r w:rsidRPr="006635FD">
        <w:rPr>
          <w:rFonts w:ascii="Calibri" w:hAnsi="Calibri" w:cs="Calibri"/>
        </w:rPr>
        <w:t>_INDEX_E;</w:t>
      </w:r>
    </w:p>
    <w:p w:rsidR="007802DF" w:rsidRPr="006635FD" w:rsidRDefault="007802DF" w:rsidP="007802DF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521"/>
        <w:gridCol w:w="4161"/>
      </w:tblGrid>
      <w:tr w:rsidR="007802DF" w:rsidRPr="006635FD" w:rsidTr="000E1A9D">
        <w:tc>
          <w:tcPr>
            <w:tcW w:w="2840" w:type="dxa"/>
          </w:tcPr>
          <w:p w:rsidR="007802DF" w:rsidRPr="006635FD" w:rsidRDefault="007802DF" w:rsidP="0022562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Name</w:t>
            </w:r>
          </w:p>
        </w:tc>
        <w:tc>
          <w:tcPr>
            <w:tcW w:w="1521" w:type="dxa"/>
          </w:tcPr>
          <w:p w:rsidR="007802DF" w:rsidRPr="006635FD" w:rsidRDefault="007802DF" w:rsidP="00EE691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Enum Value</w:t>
            </w:r>
          </w:p>
        </w:tc>
        <w:tc>
          <w:tcPr>
            <w:tcW w:w="4161" w:type="dxa"/>
          </w:tcPr>
          <w:p w:rsidR="007802DF" w:rsidRPr="006635FD" w:rsidRDefault="007802DF" w:rsidP="0022562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7802DF" w:rsidRPr="006635FD" w:rsidTr="000E1A9D">
        <w:tc>
          <w:tcPr>
            <w:tcW w:w="2840" w:type="dxa"/>
            <w:vAlign w:val="bottom"/>
          </w:tcPr>
          <w:p w:rsidR="007802DF" w:rsidRPr="006635FD" w:rsidRDefault="007802DF" w:rsidP="0022562C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USER_STREAM_STORAGE</w:t>
            </w:r>
          </w:p>
        </w:tc>
        <w:tc>
          <w:tcPr>
            <w:tcW w:w="1521" w:type="dxa"/>
            <w:vAlign w:val="bottom"/>
          </w:tcPr>
          <w:p w:rsidR="007802DF" w:rsidRPr="006635FD" w:rsidRDefault="007802DF" w:rsidP="00EE691B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4161" w:type="dxa"/>
          </w:tcPr>
          <w:p w:rsidR="007802DF" w:rsidRPr="006635FD" w:rsidRDefault="0076270B" w:rsidP="0022562C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Local storage</w:t>
            </w:r>
          </w:p>
        </w:tc>
      </w:tr>
      <w:tr w:rsidR="007802DF" w:rsidRPr="006635FD" w:rsidTr="000E1A9D">
        <w:tc>
          <w:tcPr>
            <w:tcW w:w="2840" w:type="dxa"/>
            <w:vAlign w:val="bottom"/>
          </w:tcPr>
          <w:p w:rsidR="007802DF" w:rsidRPr="006635FD" w:rsidRDefault="007802DF" w:rsidP="0022562C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USER_COULD_STORAGE</w:t>
            </w:r>
          </w:p>
        </w:tc>
        <w:tc>
          <w:tcPr>
            <w:tcW w:w="1521" w:type="dxa"/>
            <w:vAlign w:val="bottom"/>
          </w:tcPr>
          <w:p w:rsidR="007802DF" w:rsidRPr="006635FD" w:rsidRDefault="007802DF" w:rsidP="00EE691B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4161" w:type="dxa"/>
          </w:tcPr>
          <w:p w:rsidR="007802DF" w:rsidRPr="006635FD" w:rsidRDefault="007802DF" w:rsidP="0022562C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Cloud storage</w:t>
            </w:r>
          </w:p>
        </w:tc>
      </w:tr>
      <w:tr w:rsidR="007802DF" w:rsidRPr="006635FD" w:rsidTr="000E1A9D">
        <w:tc>
          <w:tcPr>
            <w:tcW w:w="2840" w:type="dxa"/>
            <w:vAlign w:val="bottom"/>
          </w:tcPr>
          <w:p w:rsidR="007802DF" w:rsidRPr="006635FD" w:rsidRDefault="007802DF" w:rsidP="0022562C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USER_ECHO_SHOW</w:t>
            </w:r>
          </w:p>
        </w:tc>
        <w:tc>
          <w:tcPr>
            <w:tcW w:w="1521" w:type="dxa"/>
            <w:vAlign w:val="bottom"/>
          </w:tcPr>
          <w:p w:rsidR="007802DF" w:rsidRPr="006635FD" w:rsidRDefault="007802DF" w:rsidP="00EE691B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4161" w:type="dxa"/>
          </w:tcPr>
          <w:p w:rsidR="007802DF" w:rsidRPr="006635FD" w:rsidRDefault="00845A49" w:rsidP="0022562C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</w:rPr>
              <w:t>Echo Show user</w:t>
            </w:r>
          </w:p>
        </w:tc>
      </w:tr>
      <w:tr w:rsidR="007802DF" w:rsidRPr="006635FD" w:rsidTr="000E1A9D">
        <w:tc>
          <w:tcPr>
            <w:tcW w:w="2840" w:type="dxa"/>
            <w:vAlign w:val="bottom"/>
          </w:tcPr>
          <w:p w:rsidR="007802DF" w:rsidRPr="006635FD" w:rsidRDefault="007802DF" w:rsidP="0022562C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USER_CHROMECAST</w:t>
            </w:r>
          </w:p>
        </w:tc>
        <w:tc>
          <w:tcPr>
            <w:tcW w:w="1521" w:type="dxa"/>
            <w:vAlign w:val="bottom"/>
          </w:tcPr>
          <w:p w:rsidR="007802DF" w:rsidRPr="006635FD" w:rsidRDefault="007802DF" w:rsidP="00EE691B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4161" w:type="dxa"/>
          </w:tcPr>
          <w:p w:rsidR="007802DF" w:rsidRPr="006635FD" w:rsidRDefault="00845A49" w:rsidP="0022562C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</w:rPr>
              <w:t>Chromecast user</w:t>
            </w:r>
          </w:p>
        </w:tc>
      </w:tr>
      <w:tr w:rsidR="007802DF" w:rsidRPr="006635FD" w:rsidTr="000E1A9D">
        <w:tc>
          <w:tcPr>
            <w:tcW w:w="2840" w:type="dxa"/>
            <w:vAlign w:val="bottom"/>
          </w:tcPr>
          <w:p w:rsidR="007802DF" w:rsidRPr="006635FD" w:rsidRDefault="007802DF" w:rsidP="0022562C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USER_P2P_USER</w:t>
            </w:r>
          </w:p>
        </w:tc>
        <w:tc>
          <w:tcPr>
            <w:tcW w:w="1521" w:type="dxa"/>
            <w:vAlign w:val="bottom"/>
          </w:tcPr>
          <w:p w:rsidR="007802DF" w:rsidRPr="006635FD" w:rsidRDefault="007802DF" w:rsidP="00EE691B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4161" w:type="dxa"/>
          </w:tcPr>
          <w:p w:rsidR="007802DF" w:rsidRPr="006635FD" w:rsidRDefault="007802DF" w:rsidP="0022562C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P2P user</w:t>
            </w:r>
          </w:p>
        </w:tc>
      </w:tr>
      <w:tr w:rsidR="007802DF" w:rsidRPr="006635FD" w:rsidTr="000E1A9D">
        <w:tc>
          <w:tcPr>
            <w:tcW w:w="2840" w:type="dxa"/>
            <w:vAlign w:val="bottom"/>
          </w:tcPr>
          <w:p w:rsidR="007802DF" w:rsidRPr="006635FD" w:rsidRDefault="007802DF" w:rsidP="0022562C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USER_RTSP</w:t>
            </w:r>
          </w:p>
        </w:tc>
        <w:tc>
          <w:tcPr>
            <w:tcW w:w="1521" w:type="dxa"/>
            <w:vAlign w:val="bottom"/>
          </w:tcPr>
          <w:p w:rsidR="007802DF" w:rsidRPr="006635FD" w:rsidRDefault="007802DF" w:rsidP="00EE691B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0</w:t>
            </w:r>
          </w:p>
        </w:tc>
        <w:tc>
          <w:tcPr>
            <w:tcW w:w="4161" w:type="dxa"/>
          </w:tcPr>
          <w:p w:rsidR="007802DF" w:rsidRPr="006635FD" w:rsidRDefault="007802DF" w:rsidP="0022562C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Real Time Streaming Protocol (RTSP)</w:t>
            </w:r>
          </w:p>
        </w:tc>
      </w:tr>
      <w:tr w:rsidR="007802DF" w:rsidRPr="006635FD" w:rsidTr="000E1A9D">
        <w:tc>
          <w:tcPr>
            <w:tcW w:w="2840" w:type="dxa"/>
            <w:vAlign w:val="bottom"/>
          </w:tcPr>
          <w:p w:rsidR="007802DF" w:rsidRPr="006635FD" w:rsidRDefault="007802DF" w:rsidP="0022562C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_USER_NUM_MAX</w:t>
            </w:r>
          </w:p>
        </w:tc>
        <w:tc>
          <w:tcPr>
            <w:tcW w:w="1521" w:type="dxa"/>
            <w:vAlign w:val="bottom"/>
          </w:tcPr>
          <w:p w:rsidR="007802DF" w:rsidRPr="006635FD" w:rsidRDefault="007802DF" w:rsidP="00EE691B">
            <w:pPr>
              <w:jc w:val="left"/>
              <w:rPr>
                <w:rFonts w:ascii="Calibri" w:hAnsi="Calibri" w:cs="Calibri"/>
                <w:color w:val="000000"/>
                <w:szCs w:val="21"/>
              </w:rPr>
            </w:pPr>
            <w:r w:rsidRPr="006635FD"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4161" w:type="dxa"/>
          </w:tcPr>
          <w:p w:rsidR="007802DF" w:rsidRPr="006635FD" w:rsidRDefault="007802DF" w:rsidP="0022562C">
            <w:pPr>
              <w:rPr>
                <w:rFonts w:ascii="Calibri" w:hAnsi="Calibri" w:cs="Calibri"/>
                <w:szCs w:val="21"/>
              </w:rPr>
            </w:pPr>
            <w:r w:rsidRPr="006635FD">
              <w:rPr>
                <w:rFonts w:ascii="Calibri" w:hAnsi="Calibri" w:cs="Calibri"/>
                <w:szCs w:val="21"/>
              </w:rPr>
              <w:t>Maximum number of users</w:t>
            </w:r>
          </w:p>
        </w:tc>
      </w:tr>
    </w:tbl>
    <w:p w:rsidR="007802DF" w:rsidRPr="006635FD" w:rsidRDefault="007802DF" w:rsidP="007802DF">
      <w:pPr>
        <w:rPr>
          <w:rFonts w:ascii="Calibri" w:hAnsi="Calibri" w:cs="Calibri"/>
        </w:rPr>
      </w:pPr>
    </w:p>
    <w:p w:rsidR="007802DF" w:rsidRPr="006635FD" w:rsidRDefault="007802DF" w:rsidP="00893263">
      <w:pPr>
        <w:rPr>
          <w:rFonts w:ascii="Calibri" w:hAnsi="Calibri" w:cs="Calibri"/>
        </w:rPr>
      </w:pPr>
    </w:p>
    <w:p w:rsidR="00D450C7" w:rsidRPr="006635FD" w:rsidRDefault="00F02B8B" w:rsidP="00CF4D89">
      <w:pPr>
        <w:pStyle w:val="1"/>
        <w:rPr>
          <w:rFonts w:ascii="Calibri" w:hAnsi="Calibri" w:cs="Calibri"/>
          <w:szCs w:val="32"/>
        </w:rPr>
      </w:pPr>
      <w:bookmarkStart w:id="31" w:name="_Toc8848489"/>
      <w:r w:rsidRPr="006635FD">
        <w:rPr>
          <w:rFonts w:ascii="Calibri" w:hAnsi="Calibri" w:cs="Calibri"/>
        </w:rPr>
        <w:lastRenderedPageBreak/>
        <w:t>3 Structure Definitions</w:t>
      </w:r>
      <w:bookmarkEnd w:id="31"/>
    </w:p>
    <w:p w:rsidR="00D450C7" w:rsidRPr="006635FD" w:rsidRDefault="00F02B8B" w:rsidP="00BD1BF0">
      <w:pPr>
        <w:pStyle w:val="3"/>
        <w:rPr>
          <w:rFonts w:ascii="Calibri" w:hAnsi="Calibri" w:cs="Calibri"/>
        </w:rPr>
      </w:pPr>
      <w:bookmarkStart w:id="32" w:name="_Toc8848490"/>
      <w:r w:rsidRPr="006635FD">
        <w:rPr>
          <w:rFonts w:ascii="Calibri" w:hAnsi="Calibri" w:cs="Calibri"/>
        </w:rPr>
        <w:t>3.1.1 IPC Environment Variables</w:t>
      </w:r>
      <w:bookmarkEnd w:id="32"/>
    </w:p>
    <w:p w:rsidR="00D450C7" w:rsidRPr="006635FD" w:rsidRDefault="00D450C7" w:rsidP="00D450C7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CHAR_T                    storage_</w:t>
      </w:r>
      <w:proofErr w:type="gramStart"/>
      <w:r w:rsidRPr="006635FD">
        <w:rPr>
          <w:rFonts w:ascii="Calibri" w:hAnsi="Calibri" w:cs="Calibri"/>
        </w:rPr>
        <w:t>path[</w:t>
      </w:r>
      <w:proofErr w:type="gramEnd"/>
      <w:r w:rsidRPr="006635FD">
        <w:rPr>
          <w:rFonts w:ascii="Calibri" w:hAnsi="Calibri" w:cs="Calibri"/>
        </w:rPr>
        <w:t xml:space="preserve">IPC_STORAGE_PATH_LEN + 1];   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CHAR_Tproduct_</w:t>
      </w:r>
      <w:proofErr w:type="gramStart"/>
      <w:r w:rsidRPr="006635FD">
        <w:rPr>
          <w:rFonts w:ascii="Calibri" w:hAnsi="Calibri" w:cs="Calibri"/>
        </w:rPr>
        <w:t>key[</w:t>
      </w:r>
      <w:proofErr w:type="gramEnd"/>
      <w:r w:rsidRPr="006635FD">
        <w:rPr>
          <w:rFonts w:ascii="Calibri" w:hAnsi="Calibri" w:cs="Calibri"/>
        </w:rPr>
        <w:t>IPC_PRODUCT_KEY_LEN + 1];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R_T                    </w:t>
      </w:r>
      <w:proofErr w:type="gramStart"/>
      <w:r w:rsidRPr="006635FD">
        <w:rPr>
          <w:rFonts w:ascii="Calibri" w:hAnsi="Calibri" w:cs="Calibri"/>
        </w:rPr>
        <w:t>uuid[</w:t>
      </w:r>
      <w:proofErr w:type="gramEnd"/>
      <w:r w:rsidRPr="006635FD">
        <w:rPr>
          <w:rFonts w:ascii="Calibri" w:hAnsi="Calibri" w:cs="Calibri"/>
        </w:rPr>
        <w:t xml:space="preserve">IPC_UUID_LEN + 1];    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CHAR_T                    auth_</w:t>
      </w:r>
      <w:proofErr w:type="gramStart"/>
      <w:r w:rsidRPr="006635FD">
        <w:rPr>
          <w:rFonts w:ascii="Calibri" w:hAnsi="Calibri" w:cs="Calibri"/>
        </w:rPr>
        <w:t>key[</w:t>
      </w:r>
      <w:proofErr w:type="gramEnd"/>
      <w:r w:rsidRPr="006635FD">
        <w:rPr>
          <w:rFonts w:ascii="Calibri" w:hAnsi="Calibri" w:cs="Calibri"/>
        </w:rPr>
        <w:t>IPC_AUTH_KEY_LEN + 1];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CHAR_T                    p2p_</w:t>
      </w:r>
      <w:proofErr w:type="gramStart"/>
      <w:r w:rsidRPr="006635FD">
        <w:rPr>
          <w:rFonts w:ascii="Calibri" w:hAnsi="Calibri" w:cs="Calibri"/>
        </w:rPr>
        <w:t>id[</w:t>
      </w:r>
      <w:proofErr w:type="gramEnd"/>
      <w:r w:rsidRPr="006635FD">
        <w:rPr>
          <w:rFonts w:ascii="Calibri" w:hAnsi="Calibri" w:cs="Calibri"/>
        </w:rPr>
        <w:t xml:space="preserve">IPC_P2P_ID_LEN + 1]; 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CHAR_T                    dev_sw_</w:t>
      </w:r>
      <w:proofErr w:type="gramStart"/>
      <w:r w:rsidRPr="006635FD">
        <w:rPr>
          <w:rFonts w:ascii="Calibri" w:hAnsi="Calibri" w:cs="Calibri"/>
        </w:rPr>
        <w:t>version[</w:t>
      </w:r>
      <w:proofErr w:type="gramEnd"/>
      <w:r w:rsidRPr="006635FD">
        <w:rPr>
          <w:rFonts w:ascii="Calibri" w:hAnsi="Calibri" w:cs="Calibri"/>
        </w:rPr>
        <w:t xml:space="preserve">IPC_SW_VER_LEN + 1]; 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CHAR_T                    dev_serial_</w:t>
      </w:r>
      <w:proofErr w:type="gramStart"/>
      <w:r w:rsidRPr="006635FD">
        <w:rPr>
          <w:rFonts w:ascii="Calibri" w:hAnsi="Calibri" w:cs="Calibri"/>
        </w:rPr>
        <w:t>num[</w:t>
      </w:r>
      <w:proofErr w:type="gramEnd"/>
      <w:r w:rsidRPr="006635FD">
        <w:rPr>
          <w:rFonts w:ascii="Calibri" w:hAnsi="Calibri" w:cs="Calibri"/>
        </w:rPr>
        <w:t>IPC_SERIAL_NUM_LEN + 1];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DEV_OBJ_DP_CMD_CB        dev_obj_dp_cb;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DEV_DP_QUERY_CB          ev_dp_query_cb;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GW_STATUS_CHANGED_CB    status_changed_cb;   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GW_UG_INFORM_CB         gw_ug_cb; </w:t>
      </w:r>
    </w:p>
    <w:p w:rsidR="00D450C7" w:rsidRPr="006635FD" w:rsidRDefault="00D450C7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UYA_RST_INFORM_CB       gw_rst_cb;</w:t>
      </w:r>
    </w:p>
    <w:p w:rsidR="00D450C7" w:rsidRPr="006635FD" w:rsidRDefault="00D450C7" w:rsidP="00D450C7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UYA_RESTART_INFORM_CB   w_restart_cb; 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BOOL_T                   mem_save_mode; </w:t>
      </w:r>
    </w:p>
    <w:p w:rsidR="00D450C7" w:rsidRPr="006635FD" w:rsidRDefault="00D450C7" w:rsidP="00D450C7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VOID *p_reserved;</w:t>
      </w:r>
    </w:p>
    <w:p w:rsidR="00D450C7" w:rsidRDefault="00D450C7" w:rsidP="00D450C7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UYA</w:t>
      </w:r>
      <w:proofErr w:type="gramEnd"/>
      <w:r w:rsidRPr="006635FD">
        <w:rPr>
          <w:rFonts w:ascii="Calibri" w:hAnsi="Calibri" w:cs="Calibri"/>
        </w:rPr>
        <w:t>_IPC_ENV_VAR_S;</w:t>
      </w:r>
    </w:p>
    <w:p w:rsidR="00CE31AE" w:rsidRPr="006635FD" w:rsidRDefault="00CE31AE" w:rsidP="00D450C7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D450C7" w:rsidRPr="006635FD" w:rsidTr="00CE31AE">
        <w:trPr>
          <w:tblHeader/>
        </w:trPr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orage_path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adable and writable storage path of Tuya SDK internal configuration files. Data will not be lost in case of power failure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oduct_key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oduct key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uid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UID for Tuya SDK. If this parameter is empty, the SDK uses the pre-written value in the configuration file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th_key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thkey for Tuya SDK. If this parameter is empty, the SDK uses the pre-written value in the configuration file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2p_id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P2P ID for Tuya SDK. If the local user does not have a PIP ID, the value of this parameter is null. 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_sw_version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ice firmware version number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_serial_num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nique hardware identifier of a device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_obj_dp_cb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 command distribution function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_dp_query_cb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 query distribution function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atus_changed_cb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Device status change callback function. The value can be </w:t>
            </w:r>
            <w:r w:rsidRPr="006635FD">
              <w:rPr>
                <w:rFonts w:ascii="Calibri" w:hAnsi="Calibri" w:cs="Calibri"/>
                <w:b/>
                <w:bCs/>
              </w:rPr>
              <w:t>NULL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gw_ug_cb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Callback </w:t>
            </w:r>
            <w:proofErr w:type="gramStart"/>
            <w:r w:rsidRPr="006635FD">
              <w:rPr>
                <w:rFonts w:ascii="Calibri" w:hAnsi="Calibri" w:cs="Calibri"/>
              </w:rPr>
              <w:t>function for getting the firmware upgrade</w:t>
            </w:r>
            <w:proofErr w:type="gramEnd"/>
            <w:r w:rsidRPr="006635FD">
              <w:rPr>
                <w:rFonts w:ascii="Calibri" w:hAnsi="Calibri" w:cs="Calibri"/>
              </w:rPr>
              <w:t xml:space="preserve"> information in IPC mode. The value can be </w:t>
            </w:r>
            <w:r w:rsidRPr="006635FD">
              <w:rPr>
                <w:rFonts w:ascii="Calibri" w:hAnsi="Calibri" w:cs="Calibri"/>
                <w:b/>
                <w:bCs/>
              </w:rPr>
              <w:t>NULL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gw_rst_cb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proofErr w:type="gramStart"/>
            <w:r w:rsidRPr="006635FD">
              <w:rPr>
                <w:rFonts w:ascii="Calibri" w:hAnsi="Calibri" w:cs="Calibri"/>
              </w:rPr>
              <w:t>Callback function</w:t>
            </w:r>
            <w:proofErr w:type="gramEnd"/>
            <w:r w:rsidRPr="006635FD">
              <w:rPr>
                <w:rFonts w:ascii="Calibri" w:hAnsi="Calibri" w:cs="Calibri"/>
              </w:rPr>
              <w:t xml:space="preserve"> for </w:t>
            </w:r>
            <w:r w:rsidR="00146487" w:rsidRPr="00146487">
              <w:rPr>
                <w:rFonts w:ascii="Calibri" w:hAnsi="Calibri" w:cs="Calibri"/>
              </w:rPr>
              <w:t>resetting</w:t>
            </w:r>
            <w:r w:rsidRPr="006635FD">
              <w:rPr>
                <w:rFonts w:ascii="Calibri" w:hAnsi="Calibri" w:cs="Calibri"/>
              </w:rPr>
              <w:t xml:space="preserve"> the IPC in IPC mode. The value can be </w:t>
            </w:r>
            <w:r w:rsidRPr="006635FD">
              <w:rPr>
                <w:rFonts w:ascii="Calibri" w:hAnsi="Calibri" w:cs="Calibri"/>
                <w:b/>
                <w:bCs/>
              </w:rPr>
              <w:t>NULL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lastRenderedPageBreak/>
              <w:t>gw_restart_cb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proofErr w:type="gramStart"/>
            <w:r w:rsidRPr="006635FD">
              <w:rPr>
                <w:rFonts w:ascii="Calibri" w:hAnsi="Calibri" w:cs="Calibri"/>
              </w:rPr>
              <w:t>Callback function</w:t>
            </w:r>
            <w:proofErr w:type="gramEnd"/>
            <w:r w:rsidRPr="006635FD">
              <w:rPr>
                <w:rFonts w:ascii="Calibri" w:hAnsi="Calibri" w:cs="Calibri"/>
              </w:rPr>
              <w:t xml:space="preserve"> for restarting the IPC progress in IPC mode. The value can be </w:t>
            </w:r>
            <w:r w:rsidRPr="006635FD">
              <w:rPr>
                <w:rFonts w:ascii="Calibri" w:hAnsi="Calibri" w:cs="Calibri"/>
                <w:b/>
                <w:bCs/>
              </w:rPr>
              <w:t>NULL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m_save_mode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ow memory mode.</w:t>
            </w:r>
          </w:p>
        </w:tc>
      </w:tr>
      <w:tr w:rsidR="00D450C7" w:rsidRPr="006635FD" w:rsidTr="00CE31AE">
        <w:tc>
          <w:tcPr>
            <w:tcW w:w="2235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_reserved</w:t>
            </w:r>
          </w:p>
        </w:tc>
        <w:tc>
          <w:tcPr>
            <w:tcW w:w="6237" w:type="dxa"/>
          </w:tcPr>
          <w:p w:rsidR="00D450C7" w:rsidRPr="006635FD" w:rsidRDefault="00D450C7" w:rsidP="00CE31A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served parameter.</w:t>
            </w:r>
          </w:p>
        </w:tc>
      </w:tr>
    </w:tbl>
    <w:p w:rsidR="00D450C7" w:rsidRPr="006635FD" w:rsidRDefault="00D450C7" w:rsidP="00D450C7">
      <w:pPr>
        <w:rPr>
          <w:rFonts w:ascii="Calibri" w:hAnsi="Calibri" w:cs="Calibri"/>
        </w:rPr>
      </w:pPr>
    </w:p>
    <w:p w:rsidR="004C6283" w:rsidRPr="006635FD" w:rsidRDefault="004C6283" w:rsidP="004C6283">
      <w:pPr>
        <w:pStyle w:val="3"/>
        <w:rPr>
          <w:rFonts w:ascii="Calibri" w:hAnsi="Calibri" w:cs="Calibri"/>
        </w:rPr>
      </w:pPr>
      <w:bookmarkStart w:id="33" w:name="_Toc8848491"/>
      <w:r w:rsidRPr="006635FD">
        <w:rPr>
          <w:rFonts w:ascii="Calibri" w:hAnsi="Calibri" w:cs="Calibri"/>
        </w:rPr>
        <w:t>3.1.2 TY_INIT_PARAMS_S</w:t>
      </w:r>
      <w:bookmarkEnd w:id="33"/>
    </w:p>
    <w:p w:rsidR="004C6283" w:rsidRPr="006635FD" w:rsidRDefault="004C6283" w:rsidP="004C628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</w:t>
      </w:r>
    </w:p>
    <w:p w:rsidR="004C6283" w:rsidRPr="006635FD" w:rsidRDefault="004C6283" w:rsidP="000E51E6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4C6283" w:rsidRPr="006635FD" w:rsidRDefault="004C6283" w:rsidP="004C628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BYTE_T encrypt_</w:t>
      </w:r>
      <w:proofErr w:type="gramStart"/>
      <w:r w:rsidRPr="006635FD">
        <w:rPr>
          <w:rFonts w:ascii="Calibri" w:hAnsi="Calibri" w:cs="Calibri"/>
        </w:rPr>
        <w:t>key[</w:t>
      </w:r>
      <w:proofErr w:type="gramEnd"/>
      <w:r w:rsidRPr="006635FD">
        <w:rPr>
          <w:rFonts w:ascii="Calibri" w:hAnsi="Calibri" w:cs="Calibri"/>
        </w:rPr>
        <w:t>ENCRYPT_KEY_LEN];</w:t>
      </w:r>
    </w:p>
    <w:p w:rsidR="004C6283" w:rsidRPr="006635FD" w:rsidRDefault="004C6283" w:rsidP="000E51E6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Y</w:t>
      </w:r>
      <w:proofErr w:type="gramEnd"/>
      <w:r w:rsidRPr="006635FD">
        <w:rPr>
          <w:rFonts w:ascii="Calibri" w:hAnsi="Calibri" w:cs="Calibri"/>
        </w:rPr>
        <w:t>_INIT_PARAMS_S;</w:t>
      </w:r>
    </w:p>
    <w:p w:rsidR="004C6283" w:rsidRPr="006635FD" w:rsidRDefault="004C6283" w:rsidP="004C6283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C6283" w:rsidRPr="006635FD" w:rsidTr="00CE31AE">
        <w:tc>
          <w:tcPr>
            <w:tcW w:w="2235" w:type="dxa"/>
          </w:tcPr>
          <w:p w:rsidR="004C6283" w:rsidRPr="006635FD" w:rsidRDefault="004C6283" w:rsidP="004C628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Parameter</w:t>
            </w:r>
          </w:p>
        </w:tc>
        <w:tc>
          <w:tcPr>
            <w:tcW w:w="6287" w:type="dxa"/>
          </w:tcPr>
          <w:p w:rsidR="004C6283" w:rsidRPr="006635FD" w:rsidRDefault="004C6283" w:rsidP="004C628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4C6283" w:rsidRPr="006635FD" w:rsidTr="00CE31AE">
        <w:tc>
          <w:tcPr>
            <w:tcW w:w="2235" w:type="dxa"/>
          </w:tcPr>
          <w:p w:rsidR="004C6283" w:rsidRPr="006635FD" w:rsidRDefault="004C6283" w:rsidP="004C628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ncrypt_key</w:t>
            </w:r>
          </w:p>
        </w:tc>
        <w:tc>
          <w:tcPr>
            <w:tcW w:w="6287" w:type="dxa"/>
          </w:tcPr>
          <w:p w:rsidR="004C6283" w:rsidRPr="006635FD" w:rsidRDefault="000E51E6" w:rsidP="004C6283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orage key</w:t>
            </w:r>
          </w:p>
        </w:tc>
      </w:tr>
    </w:tbl>
    <w:p w:rsidR="004C6283" w:rsidRPr="006635FD" w:rsidRDefault="004C6283" w:rsidP="004C6283">
      <w:pPr>
        <w:rPr>
          <w:rFonts w:ascii="Calibri" w:hAnsi="Calibri" w:cs="Calibri"/>
        </w:rPr>
      </w:pPr>
    </w:p>
    <w:p w:rsidR="004C6283" w:rsidRPr="006635FD" w:rsidRDefault="004C6283" w:rsidP="004C6283">
      <w:pPr>
        <w:rPr>
          <w:rFonts w:ascii="Calibri" w:hAnsi="Calibri" w:cs="Calibri"/>
        </w:rPr>
      </w:pPr>
    </w:p>
    <w:p w:rsidR="000E51E6" w:rsidRPr="006635FD" w:rsidRDefault="000E51E6" w:rsidP="000E51E6">
      <w:pPr>
        <w:pStyle w:val="3"/>
        <w:rPr>
          <w:rFonts w:ascii="Calibri" w:hAnsi="Calibri" w:cs="Calibri"/>
        </w:rPr>
      </w:pPr>
      <w:bookmarkStart w:id="34" w:name="_Toc8848492"/>
      <w:r w:rsidRPr="006635FD">
        <w:rPr>
          <w:rFonts w:ascii="Calibri" w:hAnsi="Calibri" w:cs="Calibri"/>
        </w:rPr>
        <w:t>3.1.3 GW_ATTACH_ATTR_T</w:t>
      </w:r>
      <w:bookmarkEnd w:id="34"/>
    </w:p>
    <w:p w:rsidR="000E51E6" w:rsidRPr="006635FD" w:rsidRDefault="000E51E6" w:rsidP="000E51E6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0E51E6" w:rsidRPr="00C40DAF" w:rsidRDefault="000E51E6" w:rsidP="000E51E6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>GW_PERMIT_DEV_TP_T tp;</w:t>
      </w:r>
    </w:p>
    <w:p w:rsidR="000E51E6" w:rsidRPr="00C40DAF" w:rsidRDefault="000E51E6" w:rsidP="000E51E6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CHAR_T ver[SW_VER_LEN+1]; 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GW</w:t>
      </w:r>
      <w:proofErr w:type="gramEnd"/>
      <w:r w:rsidRPr="006635FD">
        <w:rPr>
          <w:rFonts w:ascii="Calibri" w:hAnsi="Calibri" w:cs="Calibri"/>
        </w:rPr>
        <w:t>_ATTACH_ATTR_T;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E51E6" w:rsidRPr="006635FD" w:rsidTr="00CE31AE">
        <w:tc>
          <w:tcPr>
            <w:tcW w:w="2235" w:type="dxa"/>
          </w:tcPr>
          <w:p w:rsidR="000E51E6" w:rsidRPr="006635FD" w:rsidRDefault="000E51E6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Parameter</w:t>
            </w:r>
          </w:p>
        </w:tc>
        <w:tc>
          <w:tcPr>
            <w:tcW w:w="6287" w:type="dxa"/>
          </w:tcPr>
          <w:p w:rsidR="000E51E6" w:rsidRPr="006635FD" w:rsidRDefault="000E51E6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0E51E6" w:rsidRPr="006635FD" w:rsidTr="00CE31AE">
        <w:tc>
          <w:tcPr>
            <w:tcW w:w="2235" w:type="dxa"/>
          </w:tcPr>
          <w:p w:rsidR="000E51E6" w:rsidRPr="006635FD" w:rsidRDefault="000E51E6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p</w:t>
            </w:r>
          </w:p>
        </w:tc>
        <w:tc>
          <w:tcPr>
            <w:tcW w:w="6287" w:type="dxa"/>
          </w:tcPr>
          <w:p w:rsidR="000E51E6" w:rsidRPr="006635FD" w:rsidRDefault="000E51E6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GW_PERMIT_DEV_TP_T.</w:t>
            </w:r>
          </w:p>
        </w:tc>
      </w:tr>
      <w:tr w:rsidR="000E51E6" w:rsidRPr="006635FD" w:rsidTr="00CE31AE">
        <w:tc>
          <w:tcPr>
            <w:tcW w:w="2235" w:type="dxa"/>
          </w:tcPr>
          <w:p w:rsidR="000E51E6" w:rsidRPr="006635FD" w:rsidRDefault="000E51E6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er</w:t>
            </w:r>
          </w:p>
        </w:tc>
        <w:tc>
          <w:tcPr>
            <w:tcW w:w="6287" w:type="dxa"/>
          </w:tcPr>
          <w:p w:rsidR="000E51E6" w:rsidRPr="006635FD" w:rsidRDefault="00EE691B" w:rsidP="00EE691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oftware version.</w:t>
            </w:r>
          </w:p>
        </w:tc>
      </w:tr>
    </w:tbl>
    <w:p w:rsidR="000E51E6" w:rsidRPr="006635FD" w:rsidRDefault="000E51E6" w:rsidP="000E51E6">
      <w:pPr>
        <w:pStyle w:val="3"/>
        <w:rPr>
          <w:rFonts w:ascii="Calibri" w:hAnsi="Calibri" w:cs="Calibri"/>
        </w:rPr>
      </w:pPr>
    </w:p>
    <w:p w:rsidR="000E51E6" w:rsidRPr="006635FD" w:rsidRDefault="000E51E6" w:rsidP="000E51E6">
      <w:pPr>
        <w:pStyle w:val="3"/>
        <w:rPr>
          <w:rFonts w:ascii="Calibri" w:hAnsi="Calibri" w:cs="Calibri"/>
        </w:rPr>
      </w:pPr>
      <w:bookmarkStart w:id="35" w:name="_Toc8848493"/>
      <w:r w:rsidRPr="006635FD">
        <w:rPr>
          <w:rFonts w:ascii="Calibri" w:hAnsi="Calibri" w:cs="Calibri"/>
        </w:rPr>
        <w:t>3.1.4</w:t>
      </w:r>
      <w:r w:rsidR="00023674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DEV_DESC_IF_S</w:t>
      </w:r>
      <w:bookmarkEnd w:id="35"/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</w:t>
      </w:r>
    </w:p>
    <w:p w:rsidR="000E51E6" w:rsidRPr="006635FD" w:rsidRDefault="000E51E6" w:rsidP="000E51E6">
      <w:pPr>
        <w:ind w:firstLineChars="100" w:firstLine="210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CHAR_T </w:t>
      </w:r>
      <w:proofErr w:type="gramStart"/>
      <w:r w:rsidRPr="006635FD">
        <w:rPr>
          <w:rFonts w:ascii="Calibri" w:hAnsi="Calibri" w:cs="Calibri"/>
        </w:rPr>
        <w:t>id[</w:t>
      </w:r>
      <w:proofErr w:type="gramEnd"/>
      <w:r w:rsidRPr="006635FD">
        <w:rPr>
          <w:rFonts w:ascii="Calibri" w:hAnsi="Calibri" w:cs="Calibri"/>
        </w:rPr>
        <w:t>DEV_ID_LEN+1];</w:t>
      </w:r>
    </w:p>
    <w:p w:rsidR="000E51E6" w:rsidRPr="00C40DAF" w:rsidRDefault="000E51E6" w:rsidP="000E51E6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6635FD">
        <w:rPr>
          <w:rFonts w:ascii="Calibri" w:hAnsi="Calibri" w:cs="Calibri"/>
          <w:lang w:val="de-DE"/>
        </w:rPr>
        <w:t>CHAR_Tsw_ver[SW_VER_LEN+1];</w:t>
      </w:r>
    </w:p>
    <w:p w:rsidR="000E51E6" w:rsidRPr="00C40DAF" w:rsidRDefault="000E51E6" w:rsidP="000E51E6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CHAR_T schema_id[SCHEMA_ID_LEN+1];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>CHAR_T product_</w:t>
      </w:r>
      <w:proofErr w:type="gramStart"/>
      <w:r w:rsidRPr="006635FD">
        <w:rPr>
          <w:rFonts w:ascii="Calibri" w:hAnsi="Calibri" w:cs="Calibri"/>
        </w:rPr>
        <w:t>key[</w:t>
      </w:r>
      <w:proofErr w:type="gramEnd"/>
      <w:r w:rsidRPr="006635FD">
        <w:rPr>
          <w:rFonts w:ascii="Calibri" w:hAnsi="Calibri" w:cs="Calibri"/>
        </w:rPr>
        <w:t>PRODUCT_KEY_LEN+1];</w:t>
      </w:r>
    </w:p>
    <w:p w:rsidR="000E51E6" w:rsidRPr="00C40DAF" w:rsidRDefault="000E51E6" w:rsidP="000E51E6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6635FD">
        <w:rPr>
          <w:rFonts w:ascii="Calibri" w:hAnsi="Calibri" w:cs="Calibri"/>
          <w:lang w:val="de-DE"/>
        </w:rPr>
        <w:t xml:space="preserve">USER_DEV_DTL_DEF_T uddd; 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>DEV_TYPE_T tp;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BOOL_Tbind;</w:t>
      </w:r>
    </w:p>
    <w:p w:rsidR="000E51E6" w:rsidRPr="006635FD" w:rsidRDefault="000E51E6" w:rsidP="00202D7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BOOL_T sync;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BYTE_T attr_num;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GW_ATTACH_ATTR_T </w:t>
      </w:r>
      <w:proofErr w:type="gramStart"/>
      <w:r w:rsidRPr="006635FD">
        <w:rPr>
          <w:rFonts w:ascii="Calibri" w:hAnsi="Calibri" w:cs="Calibri"/>
        </w:rPr>
        <w:t>attr[</w:t>
      </w:r>
      <w:proofErr w:type="gramEnd"/>
      <w:r w:rsidRPr="006635FD">
        <w:rPr>
          <w:rFonts w:ascii="Calibri" w:hAnsi="Calibri" w:cs="Calibri"/>
        </w:rPr>
        <w:t>GW_ATTACH_ATTR_LMT];</w:t>
      </w:r>
    </w:p>
    <w:p w:rsidR="000E51E6" w:rsidRPr="006635FD" w:rsidRDefault="000E51E6" w:rsidP="000E51E6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lastRenderedPageBreak/>
        <w:t>}DEV</w:t>
      </w:r>
      <w:proofErr w:type="gramEnd"/>
      <w:r w:rsidRPr="006635FD">
        <w:rPr>
          <w:rFonts w:ascii="Calibri" w:hAnsi="Calibri" w:cs="Calibri"/>
        </w:rPr>
        <w:t>_DESC_IF_S;</w:t>
      </w:r>
    </w:p>
    <w:p w:rsidR="00202D7D" w:rsidRPr="006635FD" w:rsidRDefault="00202D7D" w:rsidP="000E51E6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02D7D" w:rsidRPr="006635FD" w:rsidTr="00CE31AE">
        <w:tc>
          <w:tcPr>
            <w:tcW w:w="2518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Parameter</w:t>
            </w:r>
          </w:p>
        </w:tc>
        <w:tc>
          <w:tcPr>
            <w:tcW w:w="6004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d</w:t>
            </w:r>
          </w:p>
        </w:tc>
        <w:tc>
          <w:tcPr>
            <w:tcW w:w="6004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ice ID</w:t>
            </w: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w_ver</w:t>
            </w:r>
          </w:p>
        </w:tc>
        <w:tc>
          <w:tcPr>
            <w:tcW w:w="6004" w:type="dxa"/>
          </w:tcPr>
          <w:p w:rsidR="00202D7D" w:rsidRPr="006635FD" w:rsidRDefault="004E0EF9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oftware version</w:t>
            </w: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chema_id</w:t>
            </w:r>
          </w:p>
        </w:tc>
        <w:tc>
          <w:tcPr>
            <w:tcW w:w="6004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oduct_key</w:t>
            </w:r>
          </w:p>
        </w:tc>
        <w:tc>
          <w:tcPr>
            <w:tcW w:w="6004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ice key</w:t>
            </w: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ddd</w:t>
            </w:r>
          </w:p>
        </w:tc>
        <w:tc>
          <w:tcPr>
            <w:tcW w:w="6004" w:type="dxa"/>
          </w:tcPr>
          <w:p w:rsidR="00202D7D" w:rsidRPr="006635FD" w:rsidRDefault="003A756F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-defined type</w:t>
            </w: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p</w:t>
            </w:r>
          </w:p>
        </w:tc>
        <w:tc>
          <w:tcPr>
            <w:tcW w:w="6004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bind</w:t>
            </w:r>
          </w:p>
        </w:tc>
        <w:tc>
          <w:tcPr>
            <w:tcW w:w="6004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ync</w:t>
            </w:r>
          </w:p>
        </w:tc>
        <w:tc>
          <w:tcPr>
            <w:tcW w:w="6004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ttr_num</w:t>
            </w:r>
          </w:p>
        </w:tc>
        <w:tc>
          <w:tcPr>
            <w:tcW w:w="6004" w:type="dxa"/>
          </w:tcPr>
          <w:p w:rsidR="00202D7D" w:rsidRPr="006635FD" w:rsidRDefault="00202D7D" w:rsidP="000E51E6">
            <w:pPr>
              <w:rPr>
                <w:rFonts w:ascii="Calibri" w:hAnsi="Calibri" w:cs="Calibri"/>
              </w:rPr>
            </w:pPr>
          </w:p>
        </w:tc>
      </w:tr>
      <w:tr w:rsidR="00202D7D" w:rsidRPr="006635FD" w:rsidTr="00CE31AE">
        <w:tc>
          <w:tcPr>
            <w:tcW w:w="2518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ttr</w:t>
            </w:r>
          </w:p>
        </w:tc>
        <w:tc>
          <w:tcPr>
            <w:tcW w:w="6004" w:type="dxa"/>
          </w:tcPr>
          <w:p w:rsidR="00202D7D" w:rsidRPr="006635FD" w:rsidRDefault="001868D8" w:rsidP="000E51E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1.3 "GW_ATTACH_ATTR_T."</w:t>
            </w:r>
          </w:p>
        </w:tc>
      </w:tr>
    </w:tbl>
    <w:p w:rsidR="00202D7D" w:rsidRPr="006635FD" w:rsidRDefault="00202D7D" w:rsidP="000E51E6">
      <w:pPr>
        <w:ind w:firstLineChars="50" w:firstLine="105"/>
        <w:rPr>
          <w:rFonts w:ascii="Calibri" w:hAnsi="Calibri" w:cs="Calibri"/>
        </w:rPr>
      </w:pPr>
    </w:p>
    <w:p w:rsidR="001868D8" w:rsidRPr="006635FD" w:rsidRDefault="001868D8" w:rsidP="000E51E6">
      <w:pPr>
        <w:ind w:firstLineChars="50" w:firstLine="105"/>
        <w:rPr>
          <w:rFonts w:ascii="Calibri" w:hAnsi="Calibri" w:cs="Calibri"/>
        </w:rPr>
      </w:pPr>
    </w:p>
    <w:p w:rsidR="001868D8" w:rsidRPr="006635FD" w:rsidRDefault="001868D8" w:rsidP="00301467">
      <w:pPr>
        <w:pStyle w:val="3"/>
        <w:rPr>
          <w:rFonts w:ascii="Calibri" w:hAnsi="Calibri" w:cs="Calibri"/>
        </w:rPr>
      </w:pPr>
      <w:bookmarkStart w:id="36" w:name="_Toc8848494"/>
      <w:r w:rsidRPr="006635FD">
        <w:rPr>
          <w:rFonts w:ascii="Calibri" w:hAnsi="Calibri" w:cs="Calibri"/>
        </w:rPr>
        <w:t>3.1.5</w:t>
      </w:r>
      <w:r w:rsidR="00023674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DP_PROP_VAL_S</w:t>
      </w:r>
      <w:bookmarkEnd w:id="36"/>
    </w:p>
    <w:p w:rsidR="00301467" w:rsidRPr="006635FD" w:rsidRDefault="001868D8" w:rsidP="001868D8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</w:t>
      </w:r>
    </w:p>
    <w:p w:rsidR="001868D8" w:rsidRPr="00C40DAF" w:rsidRDefault="001868D8" w:rsidP="001868D8">
      <w:pPr>
        <w:ind w:firstLineChars="50" w:firstLine="105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>{</w:t>
      </w:r>
    </w:p>
    <w:p w:rsidR="001868D8" w:rsidRPr="00C40DAF" w:rsidRDefault="001868D8" w:rsidP="001868D8">
      <w:pPr>
        <w:ind w:firstLineChars="50" w:firstLine="105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    INT_T min;</w:t>
      </w:r>
    </w:p>
    <w:p w:rsidR="001868D8" w:rsidRPr="00C40DAF" w:rsidRDefault="001868D8" w:rsidP="001868D8">
      <w:pPr>
        <w:ind w:firstLineChars="50" w:firstLine="105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    INT_T max;</w:t>
      </w:r>
    </w:p>
    <w:p w:rsidR="001868D8" w:rsidRPr="006635FD" w:rsidRDefault="001868D8" w:rsidP="001868D8">
      <w:pPr>
        <w:ind w:firstLineChars="50" w:firstLine="105"/>
        <w:rPr>
          <w:rFonts w:ascii="Calibri" w:hAnsi="Calibri" w:cs="Calibri"/>
        </w:rPr>
      </w:pPr>
      <w:r w:rsidRPr="00C40DAF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>SHORT_T step;</w:t>
      </w:r>
    </w:p>
    <w:p w:rsidR="001868D8" w:rsidRPr="006635FD" w:rsidRDefault="001868D8" w:rsidP="001868D8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SHORT_T scale;</w:t>
      </w:r>
    </w:p>
    <w:p w:rsidR="001868D8" w:rsidRPr="006635FD" w:rsidRDefault="001868D8" w:rsidP="001868D8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INT_T value;</w:t>
      </w:r>
    </w:p>
    <w:p w:rsidR="001868D8" w:rsidRPr="006635FD" w:rsidRDefault="001868D8" w:rsidP="00301467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DP</w:t>
      </w:r>
      <w:proofErr w:type="gramEnd"/>
      <w:r w:rsidRPr="006635FD">
        <w:rPr>
          <w:rFonts w:ascii="Calibri" w:hAnsi="Calibri" w:cs="Calibri"/>
        </w:rPr>
        <w:t>_PROP_VAL_S;</w:t>
      </w:r>
    </w:p>
    <w:p w:rsidR="00301467" w:rsidRPr="006635FD" w:rsidRDefault="00301467" w:rsidP="00301467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301467" w:rsidRPr="006635FD" w:rsidTr="00CE31AE">
        <w:tc>
          <w:tcPr>
            <w:tcW w:w="2518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Parameter</w:t>
            </w:r>
          </w:p>
        </w:tc>
        <w:tc>
          <w:tcPr>
            <w:tcW w:w="6004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301467" w:rsidRPr="006635FD" w:rsidTr="00CE31AE">
        <w:tc>
          <w:tcPr>
            <w:tcW w:w="2518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in</w:t>
            </w:r>
          </w:p>
        </w:tc>
        <w:tc>
          <w:tcPr>
            <w:tcW w:w="6004" w:type="dxa"/>
          </w:tcPr>
          <w:p w:rsidR="00301467" w:rsidRPr="006635FD" w:rsidRDefault="00301467" w:rsidP="00914503">
            <w:pPr>
              <w:rPr>
                <w:rFonts w:ascii="Calibri" w:hAnsi="Calibri" w:cs="Calibri"/>
              </w:rPr>
            </w:pPr>
          </w:p>
        </w:tc>
      </w:tr>
      <w:tr w:rsidR="00301467" w:rsidRPr="006635FD" w:rsidTr="00CE31AE">
        <w:tc>
          <w:tcPr>
            <w:tcW w:w="2518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</w:t>
            </w:r>
          </w:p>
        </w:tc>
        <w:tc>
          <w:tcPr>
            <w:tcW w:w="6004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</w:p>
        </w:tc>
      </w:tr>
      <w:tr w:rsidR="00301467" w:rsidRPr="006635FD" w:rsidTr="00CE31AE">
        <w:tc>
          <w:tcPr>
            <w:tcW w:w="2518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ep</w:t>
            </w:r>
          </w:p>
        </w:tc>
        <w:tc>
          <w:tcPr>
            <w:tcW w:w="6004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</w:p>
        </w:tc>
      </w:tr>
      <w:tr w:rsidR="00301467" w:rsidRPr="006635FD" w:rsidTr="00CE31AE">
        <w:tc>
          <w:tcPr>
            <w:tcW w:w="2518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cale</w:t>
            </w:r>
          </w:p>
        </w:tc>
        <w:tc>
          <w:tcPr>
            <w:tcW w:w="6004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</w:p>
        </w:tc>
      </w:tr>
      <w:tr w:rsidR="00301467" w:rsidRPr="006635FD" w:rsidTr="00CE31AE">
        <w:tc>
          <w:tcPr>
            <w:tcW w:w="2518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</w:t>
            </w:r>
          </w:p>
        </w:tc>
        <w:tc>
          <w:tcPr>
            <w:tcW w:w="6004" w:type="dxa"/>
          </w:tcPr>
          <w:p w:rsidR="00301467" w:rsidRPr="006635FD" w:rsidRDefault="00301467" w:rsidP="00301467">
            <w:pPr>
              <w:rPr>
                <w:rFonts w:ascii="Calibri" w:hAnsi="Calibri" w:cs="Calibri"/>
              </w:rPr>
            </w:pPr>
          </w:p>
        </w:tc>
      </w:tr>
    </w:tbl>
    <w:p w:rsidR="00301467" w:rsidRPr="006635FD" w:rsidRDefault="00301467" w:rsidP="00301467">
      <w:pPr>
        <w:rPr>
          <w:rFonts w:ascii="Calibri" w:hAnsi="Calibri" w:cs="Calibri"/>
        </w:rPr>
      </w:pPr>
    </w:p>
    <w:p w:rsidR="00914503" w:rsidRPr="006635FD" w:rsidRDefault="00914503" w:rsidP="00914503">
      <w:pPr>
        <w:pStyle w:val="3"/>
        <w:rPr>
          <w:rFonts w:ascii="Calibri" w:hAnsi="Calibri" w:cs="Calibri"/>
        </w:rPr>
      </w:pPr>
      <w:bookmarkStart w:id="37" w:name="_Toc8848495"/>
      <w:r w:rsidRPr="006635FD">
        <w:rPr>
          <w:rFonts w:ascii="Calibri" w:hAnsi="Calibri" w:cs="Calibri"/>
        </w:rPr>
        <w:t>3.1.6 DP_PROP_ENUM_S</w:t>
      </w:r>
      <w:bookmarkEnd w:id="37"/>
    </w:p>
    <w:p w:rsidR="00914503" w:rsidRPr="006635FD" w:rsidRDefault="00914503" w:rsidP="0091450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</w:t>
      </w:r>
    </w:p>
    <w:p w:rsidR="00914503" w:rsidRPr="006635FD" w:rsidRDefault="00914503" w:rsidP="00914503">
      <w:pPr>
        <w:ind w:firstLineChars="100" w:firstLine="210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914503" w:rsidRPr="006635FD" w:rsidRDefault="00914503" w:rsidP="0091450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INT_T cnt;</w:t>
      </w:r>
    </w:p>
    <w:p w:rsidR="00914503" w:rsidRPr="006635FD" w:rsidRDefault="00914503" w:rsidP="0091450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CHAR_T **pp_enum;</w:t>
      </w:r>
    </w:p>
    <w:p w:rsidR="00914503" w:rsidRPr="006635FD" w:rsidRDefault="00914503" w:rsidP="0091450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INT_T value;</w:t>
      </w:r>
    </w:p>
    <w:p w:rsidR="00914503" w:rsidRPr="006635FD" w:rsidRDefault="00914503" w:rsidP="00914503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DP</w:t>
      </w:r>
      <w:proofErr w:type="gramEnd"/>
      <w:r w:rsidRPr="006635FD">
        <w:rPr>
          <w:rFonts w:ascii="Calibri" w:hAnsi="Calibri" w:cs="Calibri"/>
        </w:rPr>
        <w:t>_PROP_ENUM_S;</w:t>
      </w:r>
    </w:p>
    <w:p w:rsidR="00914503" w:rsidRPr="006635FD" w:rsidRDefault="00914503" w:rsidP="00301467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914503" w:rsidRPr="006635FD" w:rsidTr="00CE31AE">
        <w:tc>
          <w:tcPr>
            <w:tcW w:w="2518" w:type="dxa"/>
          </w:tcPr>
          <w:p w:rsidR="00914503" w:rsidRPr="006635FD" w:rsidRDefault="00914503" w:rsidP="00023674">
            <w:pPr>
              <w:keepNext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lastRenderedPageBreak/>
              <w:t>Parameter</w:t>
            </w:r>
          </w:p>
        </w:tc>
        <w:tc>
          <w:tcPr>
            <w:tcW w:w="6004" w:type="dxa"/>
          </w:tcPr>
          <w:p w:rsidR="00914503" w:rsidRPr="006635FD" w:rsidRDefault="00914503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914503" w:rsidRPr="006635FD" w:rsidTr="00CE31AE">
        <w:tc>
          <w:tcPr>
            <w:tcW w:w="2518" w:type="dxa"/>
          </w:tcPr>
          <w:p w:rsidR="00914503" w:rsidRPr="006635FD" w:rsidRDefault="00914503" w:rsidP="00023674">
            <w:pPr>
              <w:keepNext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nt</w:t>
            </w:r>
          </w:p>
        </w:tc>
        <w:tc>
          <w:tcPr>
            <w:tcW w:w="6004" w:type="dxa"/>
          </w:tcPr>
          <w:p w:rsidR="00914503" w:rsidRPr="006635FD" w:rsidRDefault="00914503" w:rsidP="00301467">
            <w:pPr>
              <w:rPr>
                <w:rFonts w:ascii="Calibri" w:hAnsi="Calibri" w:cs="Calibri"/>
              </w:rPr>
            </w:pPr>
          </w:p>
        </w:tc>
      </w:tr>
      <w:tr w:rsidR="00914503" w:rsidRPr="006635FD" w:rsidTr="00CE31AE">
        <w:tc>
          <w:tcPr>
            <w:tcW w:w="2518" w:type="dxa"/>
          </w:tcPr>
          <w:p w:rsidR="00914503" w:rsidRPr="006635FD" w:rsidRDefault="00914503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p_enum</w:t>
            </w:r>
          </w:p>
        </w:tc>
        <w:tc>
          <w:tcPr>
            <w:tcW w:w="6004" w:type="dxa"/>
          </w:tcPr>
          <w:p w:rsidR="00914503" w:rsidRPr="006635FD" w:rsidRDefault="00914503" w:rsidP="00301467">
            <w:pPr>
              <w:rPr>
                <w:rFonts w:ascii="Calibri" w:hAnsi="Calibri" w:cs="Calibri"/>
              </w:rPr>
            </w:pPr>
          </w:p>
        </w:tc>
      </w:tr>
      <w:tr w:rsidR="00914503" w:rsidRPr="006635FD" w:rsidTr="00CE31AE">
        <w:tc>
          <w:tcPr>
            <w:tcW w:w="2518" w:type="dxa"/>
          </w:tcPr>
          <w:p w:rsidR="00914503" w:rsidRPr="006635FD" w:rsidRDefault="00914503" w:rsidP="0030146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</w:t>
            </w:r>
          </w:p>
        </w:tc>
        <w:tc>
          <w:tcPr>
            <w:tcW w:w="6004" w:type="dxa"/>
          </w:tcPr>
          <w:p w:rsidR="00914503" w:rsidRPr="006635FD" w:rsidRDefault="00867041" w:rsidP="003014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</w:t>
            </w:r>
            <w:r w:rsidR="008B36A4" w:rsidRPr="006635FD">
              <w:rPr>
                <w:rFonts w:ascii="Calibri" w:hAnsi="Calibri" w:cs="Calibri"/>
              </w:rPr>
              <w:t>num</w:t>
            </w:r>
          </w:p>
        </w:tc>
      </w:tr>
    </w:tbl>
    <w:p w:rsidR="00914503" w:rsidRPr="006635FD" w:rsidRDefault="00914503" w:rsidP="00301467">
      <w:pPr>
        <w:rPr>
          <w:rFonts w:ascii="Calibri" w:hAnsi="Calibri" w:cs="Calibri"/>
        </w:rPr>
      </w:pPr>
    </w:p>
    <w:p w:rsidR="00914503" w:rsidRPr="006635FD" w:rsidRDefault="00914503" w:rsidP="00301467">
      <w:pPr>
        <w:rPr>
          <w:rFonts w:ascii="Calibri" w:hAnsi="Calibri" w:cs="Calibri"/>
        </w:rPr>
      </w:pPr>
    </w:p>
    <w:p w:rsidR="00914503" w:rsidRPr="006635FD" w:rsidRDefault="00D57980" w:rsidP="00914503">
      <w:pPr>
        <w:pStyle w:val="3"/>
        <w:rPr>
          <w:rFonts w:ascii="Calibri" w:hAnsi="Calibri" w:cs="Calibri"/>
        </w:rPr>
      </w:pPr>
      <w:bookmarkStart w:id="38" w:name="_Toc8848496"/>
      <w:r>
        <w:rPr>
          <w:rFonts w:ascii="Calibri" w:hAnsi="Calibri" w:cs="Calibri"/>
        </w:rPr>
        <w:t xml:space="preserve">3.1.7 </w:t>
      </w:r>
      <w:r w:rsidR="00914503" w:rsidRPr="006635FD">
        <w:rPr>
          <w:rFonts w:ascii="Calibri" w:hAnsi="Calibri" w:cs="Calibri"/>
        </w:rPr>
        <w:t>DP_PROP_STR_S</w:t>
      </w:r>
      <w:bookmarkEnd w:id="38"/>
    </w:p>
    <w:p w:rsidR="00914503" w:rsidRPr="006635FD" w:rsidRDefault="00914503" w:rsidP="0091450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</w:t>
      </w:r>
    </w:p>
    <w:p w:rsidR="00914503" w:rsidRPr="006635FD" w:rsidRDefault="00914503" w:rsidP="00914503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914503" w:rsidRPr="006635FD" w:rsidRDefault="00914503" w:rsidP="0091450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INT_Tmax_len;</w:t>
      </w:r>
    </w:p>
    <w:p w:rsidR="00914503" w:rsidRPr="006635FD" w:rsidRDefault="00914503" w:rsidP="0091450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CHAR_T *value;</w:t>
      </w:r>
    </w:p>
    <w:p w:rsidR="00914503" w:rsidRPr="006635FD" w:rsidRDefault="00914503" w:rsidP="0091450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DP</w:t>
      </w:r>
      <w:proofErr w:type="gramEnd"/>
      <w:r w:rsidRPr="006635FD">
        <w:rPr>
          <w:rFonts w:ascii="Calibri" w:hAnsi="Calibri" w:cs="Calibri"/>
        </w:rPr>
        <w:t>_PROP_STR_S;</w:t>
      </w:r>
    </w:p>
    <w:p w:rsidR="00914503" w:rsidRPr="006635FD" w:rsidRDefault="00914503" w:rsidP="00914503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914503" w:rsidRPr="006635FD" w:rsidTr="00CE31AE">
        <w:tc>
          <w:tcPr>
            <w:tcW w:w="2518" w:type="dxa"/>
          </w:tcPr>
          <w:p w:rsidR="00914503" w:rsidRPr="006635FD" w:rsidRDefault="00914503" w:rsidP="0031575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004" w:type="dxa"/>
          </w:tcPr>
          <w:p w:rsidR="00914503" w:rsidRPr="006635FD" w:rsidRDefault="00914503" w:rsidP="0031575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914503" w:rsidRPr="006635FD" w:rsidTr="00CE31AE">
        <w:tc>
          <w:tcPr>
            <w:tcW w:w="2518" w:type="dxa"/>
          </w:tcPr>
          <w:p w:rsidR="00914503" w:rsidRPr="006635FD" w:rsidRDefault="00914503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_len</w:t>
            </w:r>
          </w:p>
        </w:tc>
        <w:tc>
          <w:tcPr>
            <w:tcW w:w="6004" w:type="dxa"/>
          </w:tcPr>
          <w:p w:rsidR="00914503" w:rsidRPr="006635FD" w:rsidRDefault="008B36A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ength</w:t>
            </w:r>
          </w:p>
        </w:tc>
      </w:tr>
      <w:tr w:rsidR="00914503" w:rsidRPr="006635FD" w:rsidTr="00CE31AE">
        <w:tc>
          <w:tcPr>
            <w:tcW w:w="2518" w:type="dxa"/>
          </w:tcPr>
          <w:p w:rsidR="00914503" w:rsidRPr="006635FD" w:rsidRDefault="00914503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</w:t>
            </w:r>
          </w:p>
        </w:tc>
        <w:tc>
          <w:tcPr>
            <w:tcW w:w="6004" w:type="dxa"/>
          </w:tcPr>
          <w:p w:rsidR="00914503" w:rsidRPr="006635FD" w:rsidRDefault="008B36A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ring</w:t>
            </w:r>
          </w:p>
        </w:tc>
      </w:tr>
    </w:tbl>
    <w:p w:rsidR="00914503" w:rsidRPr="006635FD" w:rsidRDefault="00914503" w:rsidP="00914503">
      <w:pPr>
        <w:rPr>
          <w:rFonts w:ascii="Calibri" w:hAnsi="Calibri" w:cs="Calibri"/>
        </w:rPr>
      </w:pPr>
    </w:p>
    <w:p w:rsidR="00914503" w:rsidRPr="006635FD" w:rsidRDefault="00914503" w:rsidP="00914503">
      <w:pPr>
        <w:rPr>
          <w:rFonts w:ascii="Calibri" w:hAnsi="Calibri" w:cs="Calibri"/>
        </w:rPr>
      </w:pPr>
    </w:p>
    <w:p w:rsidR="00914503" w:rsidRPr="006635FD" w:rsidRDefault="00914503" w:rsidP="00914503">
      <w:pPr>
        <w:pStyle w:val="3"/>
        <w:rPr>
          <w:rFonts w:ascii="Calibri" w:hAnsi="Calibri" w:cs="Calibri"/>
        </w:rPr>
      </w:pPr>
      <w:bookmarkStart w:id="39" w:name="_Toc8848497"/>
      <w:r w:rsidRPr="006635FD">
        <w:rPr>
          <w:rFonts w:ascii="Calibri" w:hAnsi="Calibri" w:cs="Calibri"/>
        </w:rPr>
        <w:t>3.1.8</w:t>
      </w:r>
      <w:r w:rsidR="00D57980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DP_BOOL_S</w:t>
      </w:r>
      <w:bookmarkEnd w:id="39"/>
    </w:p>
    <w:p w:rsidR="00914503" w:rsidRPr="006635FD" w:rsidRDefault="00914503" w:rsidP="00914503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</w:t>
      </w:r>
    </w:p>
    <w:p w:rsidR="00914503" w:rsidRPr="006635FD" w:rsidRDefault="00914503" w:rsidP="00914503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914503" w:rsidRPr="006635FD" w:rsidRDefault="00914503" w:rsidP="0091450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BOOL_T value;</w:t>
      </w:r>
    </w:p>
    <w:p w:rsidR="00914503" w:rsidRPr="006635FD" w:rsidRDefault="00914503" w:rsidP="00914503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DP</w:t>
      </w:r>
      <w:proofErr w:type="gramEnd"/>
      <w:r w:rsidRPr="006635FD">
        <w:rPr>
          <w:rFonts w:ascii="Calibri" w:hAnsi="Calibri" w:cs="Calibri"/>
        </w:rPr>
        <w:t>_BOOL_S;</w:t>
      </w:r>
    </w:p>
    <w:p w:rsidR="00914503" w:rsidRPr="006635FD" w:rsidRDefault="00914503" w:rsidP="00914503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914503" w:rsidRPr="006635FD" w:rsidTr="00D57980">
        <w:tc>
          <w:tcPr>
            <w:tcW w:w="2518" w:type="dxa"/>
          </w:tcPr>
          <w:p w:rsidR="00914503" w:rsidRPr="006635FD" w:rsidRDefault="00914503" w:rsidP="0031575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004" w:type="dxa"/>
          </w:tcPr>
          <w:p w:rsidR="00914503" w:rsidRPr="006635FD" w:rsidRDefault="00914503" w:rsidP="0031575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914503" w:rsidRPr="006635FD" w:rsidTr="00D57980">
        <w:tc>
          <w:tcPr>
            <w:tcW w:w="2518" w:type="dxa"/>
          </w:tcPr>
          <w:p w:rsidR="00914503" w:rsidRPr="006635FD" w:rsidRDefault="00914503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</w:t>
            </w:r>
          </w:p>
        </w:tc>
        <w:tc>
          <w:tcPr>
            <w:tcW w:w="6004" w:type="dxa"/>
          </w:tcPr>
          <w:p w:rsidR="00914503" w:rsidRPr="006635FD" w:rsidRDefault="008B36A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Boolean</w:t>
            </w:r>
          </w:p>
        </w:tc>
      </w:tr>
    </w:tbl>
    <w:p w:rsidR="00023674" w:rsidRPr="006635FD" w:rsidRDefault="00023674" w:rsidP="00023674">
      <w:pPr>
        <w:rPr>
          <w:rFonts w:ascii="Calibri" w:hAnsi="Calibri" w:cs="Calibri"/>
        </w:rPr>
      </w:pPr>
    </w:p>
    <w:p w:rsidR="00023674" w:rsidRPr="006635FD" w:rsidRDefault="00023674" w:rsidP="00023674">
      <w:pPr>
        <w:rPr>
          <w:rFonts w:ascii="Calibri" w:hAnsi="Calibri" w:cs="Calibri"/>
        </w:rPr>
      </w:pPr>
    </w:p>
    <w:p w:rsidR="00914503" w:rsidRPr="006635FD" w:rsidRDefault="008B36A4" w:rsidP="008B36A4">
      <w:pPr>
        <w:pStyle w:val="3"/>
        <w:rPr>
          <w:rFonts w:ascii="Calibri" w:hAnsi="Calibri" w:cs="Calibri"/>
        </w:rPr>
      </w:pPr>
      <w:bookmarkStart w:id="40" w:name="_Toc8848498"/>
      <w:r w:rsidRPr="006635FD">
        <w:rPr>
          <w:rFonts w:ascii="Calibri" w:hAnsi="Calibri" w:cs="Calibri"/>
        </w:rPr>
        <w:t>3.1.9 DP_PROP_BITMAP</w:t>
      </w:r>
      <w:bookmarkEnd w:id="40"/>
    </w:p>
    <w:p w:rsidR="008B36A4" w:rsidRPr="006635FD" w:rsidRDefault="008B36A4" w:rsidP="008B36A4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</w:t>
      </w:r>
    </w:p>
    <w:p w:rsidR="008B36A4" w:rsidRPr="006635FD" w:rsidRDefault="008B36A4" w:rsidP="008B36A4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8B36A4" w:rsidRPr="006635FD" w:rsidRDefault="008B36A4" w:rsidP="008B36A4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max_len;</w:t>
      </w:r>
    </w:p>
    <w:p w:rsidR="008B36A4" w:rsidRPr="006635FD" w:rsidRDefault="008B36A4" w:rsidP="008B36A4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value;</w:t>
      </w:r>
    </w:p>
    <w:p w:rsidR="008B36A4" w:rsidRPr="006635FD" w:rsidRDefault="008B36A4" w:rsidP="008B36A4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DP</w:t>
      </w:r>
      <w:proofErr w:type="gramEnd"/>
      <w:r w:rsidRPr="006635FD">
        <w:rPr>
          <w:rFonts w:ascii="Calibri" w:hAnsi="Calibri" w:cs="Calibri"/>
        </w:rPr>
        <w:t>_PROP_BITMAP;</w:t>
      </w:r>
    </w:p>
    <w:p w:rsidR="008B36A4" w:rsidRPr="006635FD" w:rsidRDefault="008B36A4" w:rsidP="008B36A4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8B36A4" w:rsidRPr="006635FD" w:rsidTr="00023674">
        <w:tc>
          <w:tcPr>
            <w:tcW w:w="2518" w:type="dxa"/>
          </w:tcPr>
          <w:p w:rsidR="008B36A4" w:rsidRPr="006635FD" w:rsidRDefault="008B36A4" w:rsidP="0031575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004" w:type="dxa"/>
          </w:tcPr>
          <w:p w:rsidR="008B36A4" w:rsidRPr="006635FD" w:rsidRDefault="008B36A4" w:rsidP="0031575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8B36A4" w:rsidRPr="006635FD" w:rsidTr="00023674">
        <w:tc>
          <w:tcPr>
            <w:tcW w:w="2518" w:type="dxa"/>
          </w:tcPr>
          <w:p w:rsidR="008B36A4" w:rsidRPr="006635FD" w:rsidRDefault="008B36A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_len</w:t>
            </w:r>
          </w:p>
        </w:tc>
        <w:tc>
          <w:tcPr>
            <w:tcW w:w="6004" w:type="dxa"/>
          </w:tcPr>
          <w:p w:rsidR="008B36A4" w:rsidRPr="006635FD" w:rsidRDefault="008B36A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ength</w:t>
            </w:r>
          </w:p>
        </w:tc>
      </w:tr>
      <w:tr w:rsidR="008B36A4" w:rsidRPr="006635FD" w:rsidTr="00023674">
        <w:tc>
          <w:tcPr>
            <w:tcW w:w="2518" w:type="dxa"/>
          </w:tcPr>
          <w:p w:rsidR="008B36A4" w:rsidRPr="006635FD" w:rsidRDefault="008B36A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</w:t>
            </w:r>
          </w:p>
        </w:tc>
        <w:tc>
          <w:tcPr>
            <w:tcW w:w="6004" w:type="dxa"/>
          </w:tcPr>
          <w:p w:rsidR="008B36A4" w:rsidRPr="006635FD" w:rsidRDefault="008B36A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Bitmap</w:t>
            </w:r>
          </w:p>
        </w:tc>
      </w:tr>
    </w:tbl>
    <w:p w:rsidR="008B36A4" w:rsidRPr="006635FD" w:rsidRDefault="008B36A4" w:rsidP="008B36A4">
      <w:pPr>
        <w:ind w:firstLineChars="50" w:firstLine="105"/>
        <w:rPr>
          <w:rFonts w:ascii="Calibri" w:hAnsi="Calibri" w:cs="Calibri"/>
        </w:rPr>
      </w:pPr>
    </w:p>
    <w:p w:rsidR="008727CD" w:rsidRPr="006635FD" w:rsidRDefault="008727CD" w:rsidP="008B36A4">
      <w:pPr>
        <w:ind w:firstLineChars="50" w:firstLine="105"/>
        <w:rPr>
          <w:rFonts w:ascii="Calibri" w:hAnsi="Calibri" w:cs="Calibri"/>
        </w:rPr>
      </w:pPr>
    </w:p>
    <w:p w:rsidR="009C4E04" w:rsidRPr="006635FD" w:rsidRDefault="009C4E04" w:rsidP="009C4E04">
      <w:pPr>
        <w:pStyle w:val="3"/>
        <w:rPr>
          <w:rFonts w:ascii="Calibri" w:hAnsi="Calibri" w:cs="Calibri"/>
        </w:rPr>
      </w:pPr>
      <w:bookmarkStart w:id="41" w:name="_Toc8848499"/>
      <w:r w:rsidRPr="006635FD">
        <w:rPr>
          <w:rFonts w:ascii="Calibri" w:hAnsi="Calibri" w:cs="Calibri"/>
        </w:rPr>
        <w:lastRenderedPageBreak/>
        <w:t>3.1.10 TY_RECV_OBJ_DP_S</w:t>
      </w:r>
      <w:bookmarkEnd w:id="41"/>
    </w:p>
    <w:p w:rsidR="009C4E04" w:rsidRPr="006635FD" w:rsidRDefault="009C4E04" w:rsidP="009C4E04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{</w:t>
      </w:r>
    </w:p>
    <w:p w:rsidR="009C4E04" w:rsidRPr="00C40DAF" w:rsidRDefault="009C4E04" w:rsidP="009C4E04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DP_CMD_TYPE_E cmd_tp;</w:t>
      </w:r>
    </w:p>
    <w:p w:rsidR="009C4E04" w:rsidRPr="006635FD" w:rsidRDefault="009C4E04" w:rsidP="009C4E04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>DP_TRANS_TYPE_Tdtt_tp;</w:t>
      </w:r>
    </w:p>
    <w:p w:rsidR="009C4E04" w:rsidRPr="00C40DAF" w:rsidRDefault="009C4E04" w:rsidP="009C4E04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6635FD">
        <w:rPr>
          <w:rFonts w:ascii="Calibri" w:hAnsi="Calibri" w:cs="Calibri"/>
          <w:lang w:val="de-DE"/>
        </w:rPr>
        <w:t xml:space="preserve">CHAR_T *cid; </w:t>
      </w:r>
    </w:p>
    <w:p w:rsidR="009C4E04" w:rsidRPr="00C40DAF" w:rsidRDefault="009C4E04" w:rsidP="009C4E04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UINT_T dps_cnt; </w:t>
      </w:r>
    </w:p>
    <w:p w:rsidR="009C4E04" w:rsidRPr="006635FD" w:rsidRDefault="009C4E04" w:rsidP="009C4E04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 xml:space="preserve">TY_OBJ_DP_S </w:t>
      </w:r>
      <w:proofErr w:type="gramStart"/>
      <w:r w:rsidRPr="006635FD">
        <w:rPr>
          <w:rFonts w:ascii="Calibri" w:hAnsi="Calibri" w:cs="Calibri"/>
        </w:rPr>
        <w:t>dps[</w:t>
      </w:r>
      <w:proofErr w:type="gramEnd"/>
      <w:r w:rsidRPr="006635FD">
        <w:rPr>
          <w:rFonts w:ascii="Calibri" w:hAnsi="Calibri" w:cs="Calibri"/>
        </w:rPr>
        <w:t>0];</w:t>
      </w:r>
    </w:p>
    <w:p w:rsidR="009C4E04" w:rsidRPr="006635FD" w:rsidRDefault="009C4E04" w:rsidP="009C4E04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Y</w:t>
      </w:r>
      <w:proofErr w:type="gramEnd"/>
      <w:r w:rsidRPr="006635FD">
        <w:rPr>
          <w:rFonts w:ascii="Calibri" w:hAnsi="Calibri" w:cs="Calibri"/>
        </w:rPr>
        <w:t>_RECV_OBJ_DP_S;</w:t>
      </w:r>
    </w:p>
    <w:p w:rsidR="009C4E04" w:rsidRPr="006635FD" w:rsidRDefault="009C4E04" w:rsidP="009C4E04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C4E04" w:rsidRPr="006635FD" w:rsidTr="00023674">
        <w:tc>
          <w:tcPr>
            <w:tcW w:w="2235" w:type="dxa"/>
          </w:tcPr>
          <w:p w:rsidR="009C4E04" w:rsidRPr="006635FD" w:rsidRDefault="009C4E04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287" w:type="dxa"/>
          </w:tcPr>
          <w:p w:rsidR="009C4E04" w:rsidRPr="006635FD" w:rsidRDefault="009C4E04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9C4E04" w:rsidRPr="006635FD" w:rsidTr="00023674">
        <w:tc>
          <w:tcPr>
            <w:tcW w:w="2235" w:type="dxa"/>
          </w:tcPr>
          <w:p w:rsidR="009C4E04" w:rsidRPr="006635FD" w:rsidRDefault="009C4E04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md_tp</w:t>
            </w:r>
          </w:p>
        </w:tc>
        <w:tc>
          <w:tcPr>
            <w:tcW w:w="6287" w:type="dxa"/>
          </w:tcPr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P_CMD_LAN      0       // cmd from LAN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P_CMD_MQ       1       // cmd from MQTT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P_CMD_TIMER    2       // cmd from Local Timer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9C4E04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P_CMD_SCENE_LINKAGE 3  // cmd from scene linkage</w:t>
            </w:r>
            <w:r w:rsidRPr="006635FD">
              <w:rPr>
                <w:rFonts w:ascii="Calibri" w:hAnsi="Calibri" w:cs="Calibri"/>
              </w:rPr>
              <w:t>；</w:t>
            </w:r>
          </w:p>
        </w:tc>
      </w:tr>
      <w:tr w:rsidR="009C4E04" w:rsidRPr="006635FD" w:rsidTr="00023674">
        <w:tc>
          <w:tcPr>
            <w:tcW w:w="2235" w:type="dxa"/>
          </w:tcPr>
          <w:p w:rsidR="009C4E04" w:rsidRPr="006635FD" w:rsidRDefault="009C4E04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tt_tp</w:t>
            </w:r>
          </w:p>
        </w:tc>
        <w:tc>
          <w:tcPr>
            <w:tcW w:w="6287" w:type="dxa"/>
          </w:tcPr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TT_SCT_UNC     0       // unicast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TT_SCT_BNC     1       // boardcast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TT_SCT_MNC     2       // multicast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9C4E04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TT_SCT_SCENE   3       // scene</w:t>
            </w:r>
          </w:p>
        </w:tc>
      </w:tr>
      <w:tr w:rsidR="009C4E04" w:rsidRPr="006635FD" w:rsidTr="00023674">
        <w:tc>
          <w:tcPr>
            <w:tcW w:w="2235" w:type="dxa"/>
          </w:tcPr>
          <w:p w:rsidR="009C4E04" w:rsidRPr="006635FD" w:rsidRDefault="009C4E04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id</w:t>
            </w:r>
          </w:p>
        </w:tc>
        <w:tc>
          <w:tcPr>
            <w:tcW w:w="6287" w:type="dxa"/>
          </w:tcPr>
          <w:p w:rsidR="009C4E04" w:rsidRPr="006635FD" w:rsidRDefault="009C4E04" w:rsidP="0002367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f(NULL == cid) then then the cid represents gwid</w:t>
            </w:r>
          </w:p>
        </w:tc>
      </w:tr>
      <w:tr w:rsidR="009C4E04" w:rsidRPr="006635FD" w:rsidTr="00023674">
        <w:tc>
          <w:tcPr>
            <w:tcW w:w="2235" w:type="dxa"/>
          </w:tcPr>
          <w:p w:rsidR="009C4E04" w:rsidRPr="006635FD" w:rsidRDefault="009C4E04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s_cnt</w:t>
            </w:r>
          </w:p>
        </w:tc>
        <w:tc>
          <w:tcPr>
            <w:tcW w:w="6287" w:type="dxa"/>
          </w:tcPr>
          <w:p w:rsidR="009C4E04" w:rsidRPr="006635FD" w:rsidRDefault="009C4E04" w:rsidP="009C4E04">
            <w:pPr>
              <w:rPr>
                <w:rFonts w:ascii="Calibri" w:hAnsi="Calibri" w:cs="Calibri"/>
              </w:rPr>
            </w:pPr>
          </w:p>
        </w:tc>
      </w:tr>
      <w:tr w:rsidR="009C4E04" w:rsidRPr="006635FD" w:rsidTr="00023674">
        <w:tc>
          <w:tcPr>
            <w:tcW w:w="2235" w:type="dxa"/>
          </w:tcPr>
          <w:p w:rsidR="009C4E04" w:rsidRPr="006635FD" w:rsidRDefault="009C4E04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s[0]</w:t>
            </w:r>
          </w:p>
        </w:tc>
        <w:tc>
          <w:tcPr>
            <w:tcW w:w="6287" w:type="dxa"/>
          </w:tcPr>
          <w:p w:rsidR="009C4E04" w:rsidRPr="006635FD" w:rsidRDefault="009C4E04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1.11 "TY_OBJ_DP_S."</w:t>
            </w:r>
          </w:p>
        </w:tc>
      </w:tr>
    </w:tbl>
    <w:p w:rsidR="009C4E04" w:rsidRPr="006635FD" w:rsidRDefault="009C4E04" w:rsidP="009C4E04">
      <w:pPr>
        <w:ind w:firstLineChars="50" w:firstLine="105"/>
        <w:rPr>
          <w:rFonts w:ascii="Calibri" w:hAnsi="Calibri" w:cs="Calibri"/>
        </w:rPr>
      </w:pPr>
    </w:p>
    <w:p w:rsidR="009C4E04" w:rsidRPr="006635FD" w:rsidRDefault="009C4E04" w:rsidP="009C4E04">
      <w:pPr>
        <w:ind w:firstLineChars="50" w:firstLine="105"/>
        <w:rPr>
          <w:rFonts w:ascii="Calibri" w:hAnsi="Calibri" w:cs="Calibri"/>
        </w:rPr>
      </w:pPr>
    </w:p>
    <w:p w:rsidR="009C4E04" w:rsidRPr="006635FD" w:rsidRDefault="00FC1F80" w:rsidP="00FC1F80">
      <w:pPr>
        <w:pStyle w:val="3"/>
        <w:rPr>
          <w:rFonts w:ascii="Calibri" w:hAnsi="Calibri" w:cs="Calibri"/>
        </w:rPr>
      </w:pPr>
      <w:bookmarkStart w:id="42" w:name="_Toc8848500"/>
      <w:r w:rsidRPr="006635FD">
        <w:rPr>
          <w:rFonts w:ascii="Calibri" w:hAnsi="Calibri" w:cs="Calibri"/>
        </w:rPr>
        <w:t>3.1.11 TY_OBJ_DP_S</w:t>
      </w:r>
      <w:bookmarkEnd w:id="42"/>
    </w:p>
    <w:p w:rsidR="00FC1F80" w:rsidRPr="006635FD" w:rsidRDefault="00FC1F80" w:rsidP="00FC1F80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{</w:t>
      </w:r>
    </w:p>
    <w:p w:rsidR="00FC1F80" w:rsidRPr="006635FD" w:rsidRDefault="00FC1F80" w:rsidP="00FC1F80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BYTE_T dpid;                </w:t>
      </w:r>
    </w:p>
    <w:p w:rsidR="00FC1F80" w:rsidRPr="006635FD" w:rsidRDefault="00FC1F80" w:rsidP="00FC1F80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DP_PROP_TP_E type;          </w:t>
      </w:r>
    </w:p>
    <w:p w:rsidR="00FC1F80" w:rsidRPr="006635FD" w:rsidRDefault="00FC1F80" w:rsidP="00FC1F80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Y_OBJ_DP_VALUE_U value;    </w:t>
      </w:r>
    </w:p>
    <w:p w:rsidR="00FC1F80" w:rsidRPr="006635FD" w:rsidRDefault="00FC1F80" w:rsidP="00FC1F80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time_stamp;         </w:t>
      </w:r>
    </w:p>
    <w:p w:rsidR="00FC1F80" w:rsidRPr="006635FD" w:rsidRDefault="00FC1F80" w:rsidP="00FC1F80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Y</w:t>
      </w:r>
      <w:proofErr w:type="gramEnd"/>
      <w:r w:rsidRPr="006635FD">
        <w:rPr>
          <w:rFonts w:ascii="Calibri" w:hAnsi="Calibri" w:cs="Calibri"/>
        </w:rPr>
        <w:t>_OBJ_DP_S;</w:t>
      </w:r>
    </w:p>
    <w:p w:rsidR="009C4E04" w:rsidRPr="006635FD" w:rsidRDefault="009C4E04" w:rsidP="009C4E04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FC1F80" w:rsidRPr="006635FD" w:rsidTr="00023674">
        <w:tc>
          <w:tcPr>
            <w:tcW w:w="2235" w:type="dxa"/>
          </w:tcPr>
          <w:p w:rsidR="00FC1F80" w:rsidRPr="006635FD" w:rsidRDefault="00FC1F80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287" w:type="dxa"/>
          </w:tcPr>
          <w:p w:rsidR="00FC1F80" w:rsidRPr="006635FD" w:rsidRDefault="00FC1F80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FC1F80" w:rsidRPr="006635FD" w:rsidTr="00023674">
        <w:tc>
          <w:tcPr>
            <w:tcW w:w="2235" w:type="dxa"/>
          </w:tcPr>
          <w:p w:rsidR="00FC1F80" w:rsidRPr="006635FD" w:rsidRDefault="00FC1F80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id</w:t>
            </w:r>
          </w:p>
        </w:tc>
        <w:tc>
          <w:tcPr>
            <w:tcW w:w="6287" w:type="dxa"/>
          </w:tcPr>
          <w:p w:rsidR="00FC1F80" w:rsidRPr="006635FD" w:rsidRDefault="00867041" w:rsidP="00B559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P</w:t>
            </w:r>
            <w:r w:rsidR="00FC1F80" w:rsidRPr="006635F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 w:hint="eastAsia"/>
              </w:rPr>
              <w:t>ID</w:t>
            </w:r>
          </w:p>
        </w:tc>
      </w:tr>
      <w:tr w:rsidR="00FC1F80" w:rsidRPr="006635FD" w:rsidTr="00023674">
        <w:tc>
          <w:tcPr>
            <w:tcW w:w="2235" w:type="dxa"/>
          </w:tcPr>
          <w:p w:rsidR="00FC1F80" w:rsidRPr="006635FD" w:rsidRDefault="00FC1F80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6287" w:type="dxa"/>
          </w:tcPr>
          <w:p w:rsidR="00FC1F80" w:rsidRPr="006635FD" w:rsidRDefault="00867041" w:rsidP="009C4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P</w:t>
            </w:r>
            <w:r w:rsidR="00B559A3" w:rsidRPr="006635FD">
              <w:rPr>
                <w:rFonts w:ascii="Calibri" w:hAnsi="Calibri" w:cs="Calibri"/>
              </w:rPr>
              <w:t xml:space="preserve"> type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BOOL 0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VALUE 1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STR 2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ENUM 3</w:t>
            </w:r>
          </w:p>
          <w:p w:rsidR="00521BCB" w:rsidRPr="006635FD" w:rsidRDefault="00521BCB" w:rsidP="00521BC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BITMAP 4</w:t>
            </w:r>
          </w:p>
        </w:tc>
      </w:tr>
      <w:tr w:rsidR="00FC1F80" w:rsidRPr="006635FD" w:rsidTr="00023674">
        <w:tc>
          <w:tcPr>
            <w:tcW w:w="2235" w:type="dxa"/>
          </w:tcPr>
          <w:p w:rsidR="00FC1F80" w:rsidRPr="006635FD" w:rsidRDefault="00B559A3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</w:t>
            </w:r>
          </w:p>
        </w:tc>
        <w:tc>
          <w:tcPr>
            <w:tcW w:w="6287" w:type="dxa"/>
          </w:tcPr>
          <w:p w:rsidR="00DB1597" w:rsidRPr="006635FD" w:rsidRDefault="00B559A3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 value. See section 3.5.1 "TY_OBJ_DP_VALUE_U."</w:t>
            </w:r>
          </w:p>
        </w:tc>
      </w:tr>
      <w:tr w:rsidR="00FC1F80" w:rsidRPr="006635FD" w:rsidTr="00023674">
        <w:tc>
          <w:tcPr>
            <w:tcW w:w="2235" w:type="dxa"/>
          </w:tcPr>
          <w:p w:rsidR="00FC1F80" w:rsidRPr="006635FD" w:rsidRDefault="00B559A3" w:rsidP="009C4E0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_stamp</w:t>
            </w:r>
          </w:p>
        </w:tc>
        <w:tc>
          <w:tcPr>
            <w:tcW w:w="6287" w:type="dxa"/>
          </w:tcPr>
          <w:p w:rsidR="00FC1F80" w:rsidRPr="006635FD" w:rsidRDefault="00867041" w:rsidP="009C4E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P</w:t>
            </w:r>
            <w:r w:rsidR="00B559A3" w:rsidRPr="006635FD">
              <w:rPr>
                <w:rFonts w:ascii="Calibri" w:hAnsi="Calibri" w:cs="Calibri"/>
              </w:rPr>
              <w:t xml:space="preserve"> happen time. if 0, mean now</w:t>
            </w:r>
          </w:p>
        </w:tc>
      </w:tr>
    </w:tbl>
    <w:p w:rsidR="00FC1F80" w:rsidRPr="006635FD" w:rsidRDefault="00FC1F80" w:rsidP="009C4E04">
      <w:pPr>
        <w:ind w:firstLineChars="50" w:firstLine="105"/>
        <w:rPr>
          <w:rFonts w:ascii="Calibri" w:hAnsi="Calibri" w:cs="Calibri"/>
        </w:rPr>
      </w:pPr>
    </w:p>
    <w:p w:rsidR="00DB1597" w:rsidRPr="006635FD" w:rsidRDefault="00DB1597" w:rsidP="00DB1597">
      <w:pPr>
        <w:pStyle w:val="3"/>
        <w:rPr>
          <w:rFonts w:ascii="Calibri" w:hAnsi="Calibri" w:cs="Calibri"/>
        </w:rPr>
      </w:pPr>
      <w:bookmarkStart w:id="43" w:name="_Toc8848501"/>
      <w:r w:rsidRPr="006635FD">
        <w:rPr>
          <w:rFonts w:ascii="Calibri" w:hAnsi="Calibri" w:cs="Calibri"/>
        </w:rPr>
        <w:lastRenderedPageBreak/>
        <w:t>3.1.12 TY_DP_QUERY_S</w:t>
      </w:r>
      <w:bookmarkEnd w:id="43"/>
    </w:p>
    <w:p w:rsidR="00DB1597" w:rsidRPr="006635FD" w:rsidRDefault="00DB1597" w:rsidP="00DB1597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{</w:t>
      </w:r>
    </w:p>
    <w:p w:rsidR="00DB1597" w:rsidRPr="00C40DAF" w:rsidRDefault="00DB1597" w:rsidP="00DB1597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6635FD">
        <w:rPr>
          <w:rFonts w:ascii="Calibri" w:hAnsi="Calibri" w:cs="Calibri"/>
          <w:lang w:val="de-DE"/>
        </w:rPr>
        <w:t xml:space="preserve">CHAR_T *cid; </w:t>
      </w:r>
    </w:p>
    <w:p w:rsidR="00DB1597" w:rsidRPr="00C40DAF" w:rsidRDefault="00DB1597" w:rsidP="00DB1597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UINT_T cnt;</w:t>
      </w:r>
    </w:p>
    <w:p w:rsidR="00DB1597" w:rsidRPr="006635FD" w:rsidRDefault="00DB1597" w:rsidP="00DB1597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 xml:space="preserve">BYTE_T </w:t>
      </w:r>
      <w:proofErr w:type="gramStart"/>
      <w:r w:rsidRPr="006635FD">
        <w:rPr>
          <w:rFonts w:ascii="Calibri" w:hAnsi="Calibri" w:cs="Calibri"/>
        </w:rPr>
        <w:t>dpid[</w:t>
      </w:r>
      <w:proofErr w:type="gramEnd"/>
      <w:r w:rsidRPr="006635FD">
        <w:rPr>
          <w:rFonts w:ascii="Calibri" w:hAnsi="Calibri" w:cs="Calibri"/>
        </w:rPr>
        <w:t xml:space="preserve">0]; </w:t>
      </w:r>
    </w:p>
    <w:p w:rsidR="00DB1597" w:rsidRPr="006635FD" w:rsidRDefault="00DB1597" w:rsidP="00DB1597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Y</w:t>
      </w:r>
      <w:proofErr w:type="gramEnd"/>
      <w:r w:rsidRPr="006635FD">
        <w:rPr>
          <w:rFonts w:ascii="Calibri" w:hAnsi="Calibri" w:cs="Calibri"/>
        </w:rPr>
        <w:t>_DP_QUERY_S;</w:t>
      </w:r>
    </w:p>
    <w:p w:rsidR="00DB1597" w:rsidRPr="006635FD" w:rsidRDefault="00DB1597" w:rsidP="00DB1597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B1597" w:rsidRPr="006635FD" w:rsidTr="00023674">
        <w:tc>
          <w:tcPr>
            <w:tcW w:w="2235" w:type="dxa"/>
          </w:tcPr>
          <w:p w:rsidR="00DB1597" w:rsidRPr="006635FD" w:rsidRDefault="00DB1597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287" w:type="dxa"/>
          </w:tcPr>
          <w:p w:rsidR="00DB1597" w:rsidRPr="006635FD" w:rsidRDefault="00DB1597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DB1597" w:rsidRPr="006635FD" w:rsidTr="00023674">
        <w:tc>
          <w:tcPr>
            <w:tcW w:w="2235" w:type="dxa"/>
          </w:tcPr>
          <w:p w:rsidR="00DB1597" w:rsidRPr="006635FD" w:rsidRDefault="00DB1597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cid</w:t>
            </w:r>
          </w:p>
        </w:tc>
        <w:tc>
          <w:tcPr>
            <w:tcW w:w="6287" w:type="dxa"/>
          </w:tcPr>
          <w:p w:rsidR="00DB1597" w:rsidRPr="006635FD" w:rsidRDefault="00DB1597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if(NULL == cid) then then the cid represents gwid</w:t>
            </w:r>
          </w:p>
        </w:tc>
      </w:tr>
      <w:tr w:rsidR="00DB1597" w:rsidRPr="006635FD" w:rsidTr="00023674">
        <w:tc>
          <w:tcPr>
            <w:tcW w:w="2235" w:type="dxa"/>
          </w:tcPr>
          <w:p w:rsidR="00DB1597" w:rsidRPr="006635FD" w:rsidRDefault="00DB1597" w:rsidP="00DB159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nt</w:t>
            </w:r>
          </w:p>
        </w:tc>
        <w:tc>
          <w:tcPr>
            <w:tcW w:w="6287" w:type="dxa"/>
          </w:tcPr>
          <w:p w:rsidR="00DB1597" w:rsidRPr="006635FD" w:rsidRDefault="00867041" w:rsidP="00867041">
            <w:pPr>
              <w:ind w:firstLineChars="50" w:firstLine="105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P ID</w:t>
            </w:r>
            <w:r w:rsidR="00DB1597" w:rsidRPr="006635FD">
              <w:rPr>
                <w:rFonts w:ascii="Calibri" w:hAnsi="Calibri" w:cs="Calibri"/>
              </w:rPr>
              <w:t xml:space="preserve"> cnt if(0 == cnt) then query all object </w:t>
            </w:r>
            <w:r>
              <w:rPr>
                <w:rFonts w:ascii="Calibri" w:hAnsi="Calibri" w:cs="Calibri" w:hint="eastAsia"/>
              </w:rPr>
              <w:t>DP</w:t>
            </w:r>
          </w:p>
        </w:tc>
      </w:tr>
      <w:tr w:rsidR="00DB1597" w:rsidRPr="006635FD" w:rsidTr="00023674">
        <w:tc>
          <w:tcPr>
            <w:tcW w:w="2235" w:type="dxa"/>
          </w:tcPr>
          <w:p w:rsidR="00DB1597" w:rsidRPr="006635FD" w:rsidRDefault="00DB1597" w:rsidP="00DB159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id[0]</w:t>
            </w:r>
          </w:p>
        </w:tc>
        <w:tc>
          <w:tcPr>
            <w:tcW w:w="6287" w:type="dxa"/>
          </w:tcPr>
          <w:p w:rsidR="00DB1597" w:rsidRPr="006635FD" w:rsidRDefault="00867041" w:rsidP="00DB1597">
            <w:pPr>
              <w:ind w:firstLineChars="100" w:firstLine="21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P ID</w:t>
            </w:r>
          </w:p>
        </w:tc>
      </w:tr>
    </w:tbl>
    <w:p w:rsidR="00DB1597" w:rsidRPr="006635FD" w:rsidRDefault="00DB1597" w:rsidP="00DB1597">
      <w:pPr>
        <w:ind w:firstLineChars="50" w:firstLine="105"/>
        <w:rPr>
          <w:rFonts w:ascii="Calibri" w:hAnsi="Calibri" w:cs="Calibri"/>
        </w:rPr>
      </w:pPr>
    </w:p>
    <w:p w:rsidR="00DB1597" w:rsidRPr="006635FD" w:rsidRDefault="00DB1597" w:rsidP="00DB1597">
      <w:pPr>
        <w:ind w:firstLineChars="50" w:firstLine="105"/>
        <w:rPr>
          <w:rFonts w:ascii="Calibri" w:hAnsi="Calibri" w:cs="Calibri"/>
        </w:rPr>
      </w:pPr>
    </w:p>
    <w:p w:rsidR="008921B2" w:rsidRPr="006635FD" w:rsidRDefault="008921B2" w:rsidP="008921B2">
      <w:pPr>
        <w:pStyle w:val="3"/>
        <w:rPr>
          <w:rFonts w:ascii="Calibri" w:hAnsi="Calibri" w:cs="Calibri"/>
        </w:rPr>
      </w:pPr>
      <w:bookmarkStart w:id="44" w:name="_Toc8848502"/>
      <w:r w:rsidRPr="006635FD">
        <w:rPr>
          <w:rFonts w:ascii="Calibri" w:hAnsi="Calibri" w:cs="Calibri"/>
        </w:rPr>
        <w:t>3.1.13 FW_UG_S</w:t>
      </w:r>
      <w:bookmarkEnd w:id="44"/>
    </w:p>
    <w:p w:rsidR="008921B2" w:rsidRPr="006635FD" w:rsidRDefault="008921B2" w:rsidP="008921B2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{</w:t>
      </w:r>
    </w:p>
    <w:p w:rsidR="008921B2" w:rsidRPr="006635FD" w:rsidRDefault="008921B2" w:rsidP="008921B2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DEV_TYPE_Ttp;     </w:t>
      </w:r>
    </w:p>
    <w:p w:rsidR="008921B2" w:rsidRPr="006635FD" w:rsidRDefault="008921B2" w:rsidP="008921B2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CHAR_T fw_</w:t>
      </w:r>
      <w:proofErr w:type="gramStart"/>
      <w:r w:rsidRPr="006635FD">
        <w:rPr>
          <w:rFonts w:ascii="Calibri" w:hAnsi="Calibri" w:cs="Calibri"/>
        </w:rPr>
        <w:t>url[</w:t>
      </w:r>
      <w:proofErr w:type="gramEnd"/>
      <w:r w:rsidRPr="006635FD">
        <w:rPr>
          <w:rFonts w:ascii="Calibri" w:hAnsi="Calibri" w:cs="Calibri"/>
        </w:rPr>
        <w:t xml:space="preserve">FW_URL_LEN+1];  </w:t>
      </w:r>
    </w:p>
    <w:p w:rsidR="008921B2" w:rsidRPr="00C40DAF" w:rsidRDefault="008921B2" w:rsidP="008921B2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CHAR_T fw_md5[FW_MD5_LEN+1]; </w:t>
      </w:r>
    </w:p>
    <w:p w:rsidR="008921B2" w:rsidRPr="00C40DAF" w:rsidRDefault="008921B2" w:rsidP="008921B2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CHAR_T sw_ver[SW_VER_LEN+1];</w:t>
      </w:r>
    </w:p>
    <w:p w:rsidR="008921B2" w:rsidRPr="006635FD" w:rsidRDefault="008921B2" w:rsidP="008921B2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 xml:space="preserve">UINT_T file_size;           </w:t>
      </w:r>
    </w:p>
    <w:p w:rsidR="008921B2" w:rsidRPr="006635FD" w:rsidRDefault="008921B2" w:rsidP="008921B2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FW</w:t>
      </w:r>
      <w:proofErr w:type="gramEnd"/>
      <w:r w:rsidRPr="006635FD">
        <w:rPr>
          <w:rFonts w:ascii="Calibri" w:hAnsi="Calibri" w:cs="Calibri"/>
        </w:rPr>
        <w:t>_UG_S;</w:t>
      </w:r>
    </w:p>
    <w:p w:rsidR="008921B2" w:rsidRPr="006635FD" w:rsidRDefault="008921B2" w:rsidP="008921B2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921B2" w:rsidRPr="006635FD" w:rsidTr="00023674">
        <w:tc>
          <w:tcPr>
            <w:tcW w:w="2235" w:type="dxa"/>
          </w:tcPr>
          <w:p w:rsidR="008921B2" w:rsidRPr="006635FD" w:rsidRDefault="008921B2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287" w:type="dxa"/>
          </w:tcPr>
          <w:p w:rsidR="008921B2" w:rsidRPr="006635FD" w:rsidRDefault="008921B2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8921B2" w:rsidRPr="006635FD" w:rsidTr="00023674">
        <w:tc>
          <w:tcPr>
            <w:tcW w:w="2235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p</w:t>
            </w:r>
          </w:p>
        </w:tc>
        <w:tc>
          <w:tcPr>
            <w:tcW w:w="6287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type:</w:t>
            </w:r>
          </w:p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EV_NM_ATH_SNGL 0       // netlink module attach single device,(devid == gwid)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EV_NM_NOT_ATH_SNGL 1   // netlink module not attach single device,(devid == gwid)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EV_ZB_SNGL 2           // zigbee single device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EV_RF433_SNGL 3        // rf433 single device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DEV_BLE_SNGL 4          // ble single device</w:t>
            </w:r>
            <w:r w:rsidRPr="006635FD">
              <w:rPr>
                <w:rFonts w:ascii="Calibri" w:hAnsi="Calibri" w:cs="Calibri"/>
              </w:rPr>
              <w:t>；</w:t>
            </w:r>
          </w:p>
        </w:tc>
      </w:tr>
      <w:tr w:rsidR="008921B2" w:rsidRPr="006635FD" w:rsidTr="00023674">
        <w:tc>
          <w:tcPr>
            <w:tcW w:w="2235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w_url</w:t>
            </w:r>
          </w:p>
        </w:tc>
        <w:tc>
          <w:tcPr>
            <w:tcW w:w="6287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downloading address</w:t>
            </w:r>
          </w:p>
        </w:tc>
      </w:tr>
      <w:tr w:rsidR="008921B2" w:rsidRPr="006635FD" w:rsidTr="00023674">
        <w:tc>
          <w:tcPr>
            <w:tcW w:w="2235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w_md5</w:t>
            </w:r>
          </w:p>
        </w:tc>
        <w:tc>
          <w:tcPr>
            <w:tcW w:w="6287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encryption type</w:t>
            </w:r>
          </w:p>
        </w:tc>
      </w:tr>
      <w:tr w:rsidR="008921B2" w:rsidRPr="006635FD" w:rsidTr="00023674">
        <w:tc>
          <w:tcPr>
            <w:tcW w:w="2235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w_ver</w:t>
            </w:r>
          </w:p>
        </w:tc>
        <w:tc>
          <w:tcPr>
            <w:tcW w:w="6287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version</w:t>
            </w:r>
          </w:p>
        </w:tc>
      </w:tr>
      <w:tr w:rsidR="008921B2" w:rsidRPr="006635FD" w:rsidTr="00023674">
        <w:tc>
          <w:tcPr>
            <w:tcW w:w="2235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le_size</w:t>
            </w:r>
          </w:p>
        </w:tc>
        <w:tc>
          <w:tcPr>
            <w:tcW w:w="6287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size</w:t>
            </w:r>
          </w:p>
        </w:tc>
      </w:tr>
    </w:tbl>
    <w:p w:rsidR="008921B2" w:rsidRPr="006635FD" w:rsidRDefault="008921B2" w:rsidP="008921B2">
      <w:pPr>
        <w:ind w:firstLineChars="50" w:firstLine="105"/>
        <w:rPr>
          <w:rFonts w:ascii="Calibri" w:hAnsi="Calibri" w:cs="Calibri"/>
        </w:rPr>
      </w:pPr>
    </w:p>
    <w:p w:rsidR="008921B2" w:rsidRPr="006635FD" w:rsidRDefault="008921B2" w:rsidP="008921B2">
      <w:pPr>
        <w:rPr>
          <w:rFonts w:ascii="Calibri" w:hAnsi="Calibri" w:cs="Calibri"/>
        </w:rPr>
      </w:pPr>
    </w:p>
    <w:p w:rsidR="008727CD" w:rsidRPr="006635FD" w:rsidRDefault="008727CD" w:rsidP="008727CD">
      <w:pPr>
        <w:pStyle w:val="3"/>
        <w:rPr>
          <w:rFonts w:ascii="Calibri" w:hAnsi="Calibri" w:cs="Calibri"/>
        </w:rPr>
      </w:pPr>
      <w:bookmarkStart w:id="45" w:name="_Toc8848503"/>
      <w:r w:rsidRPr="006635FD">
        <w:rPr>
          <w:rFonts w:ascii="Calibri" w:hAnsi="Calibri" w:cs="Calibri"/>
        </w:rPr>
        <w:t>3.2.1 IPC_MEDIA_INFO_S</w:t>
      </w:r>
      <w:bookmarkEnd w:id="45"/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BOOL_Tchannel_</w:t>
      </w:r>
      <w:proofErr w:type="gramStart"/>
      <w:r w:rsidRPr="006635FD">
        <w:rPr>
          <w:rFonts w:ascii="Calibri" w:hAnsi="Calibri" w:cs="Calibri"/>
        </w:rPr>
        <w:t>enable[</w:t>
      </w:r>
      <w:proofErr w:type="gramEnd"/>
      <w:r w:rsidRPr="006635FD">
        <w:rPr>
          <w:rFonts w:ascii="Calibri" w:hAnsi="Calibri" w:cs="Calibri"/>
        </w:rPr>
        <w:t>E_CHANNEL_MAX];</w:t>
      </w:r>
    </w:p>
    <w:p w:rsidR="008727CD" w:rsidRPr="00C40DAF" w:rsidRDefault="008727CD" w:rsidP="008727CD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lastRenderedPageBreak/>
        <w:t xml:space="preserve">    </w:t>
      </w:r>
      <w:r w:rsidRPr="006635FD">
        <w:rPr>
          <w:rFonts w:ascii="Calibri" w:hAnsi="Calibri" w:cs="Calibri"/>
          <w:lang w:val="de-DE"/>
        </w:rPr>
        <w:t>UINT_T video_fps[E_CHANNEL_VIDEO_MAX];</w:t>
      </w:r>
    </w:p>
    <w:p w:rsidR="008727CD" w:rsidRPr="00C40DAF" w:rsidRDefault="008727CD" w:rsidP="008727CD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UINT_T video_gop[E_CHANNEL_VIDEO_MAX];</w:t>
      </w:r>
    </w:p>
    <w:p w:rsidR="008727CD" w:rsidRPr="00C40DAF" w:rsidRDefault="008727CD" w:rsidP="008727CD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TUYA_VIDEO_BITRATE_E video_bitrate[E_CHANNEL_VIDEO_MAX];</w:t>
      </w:r>
    </w:p>
    <w:p w:rsidR="008727CD" w:rsidRPr="00C40DAF" w:rsidRDefault="008727CD" w:rsidP="008727CD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UINT_T video_width[E_CHANNEL_VIDEO_MAX];</w:t>
      </w:r>
    </w:p>
    <w:p w:rsidR="008727CD" w:rsidRPr="00C40DAF" w:rsidRDefault="008727CD" w:rsidP="008727CD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UINT_T video_height[E_CHANNEL_VIDEO_MAX];</w:t>
      </w:r>
    </w:p>
    <w:p w:rsidR="008727CD" w:rsidRPr="00C40DAF" w:rsidRDefault="008727CD" w:rsidP="008727CD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UINT_T video_freq[E_CHANNEL_VIDEO_MAX];</w:t>
      </w:r>
    </w:p>
    <w:p w:rsidR="008727CD" w:rsidRPr="00C40DAF" w:rsidRDefault="008727CD" w:rsidP="008727CD">
      <w:pPr>
        <w:ind w:firstLineChars="50" w:firstLine="105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TUYA_CODEC_ID video_codec[E_CHANNEL_VIDEO_MAX];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>TUYA_CODEC_ID audio_</w:t>
      </w:r>
      <w:proofErr w:type="gramStart"/>
      <w:r w:rsidRPr="006635FD">
        <w:rPr>
          <w:rFonts w:ascii="Calibri" w:hAnsi="Calibri" w:cs="Calibri"/>
        </w:rPr>
        <w:t>codec[</w:t>
      </w:r>
      <w:proofErr w:type="gramEnd"/>
      <w:r w:rsidRPr="006635FD">
        <w:rPr>
          <w:rFonts w:ascii="Calibri" w:hAnsi="Calibri" w:cs="Calibri"/>
        </w:rPr>
        <w:t>E_CHANNEL_MAX];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audio_</w:t>
      </w:r>
      <w:proofErr w:type="gramStart"/>
      <w:r w:rsidRPr="006635FD">
        <w:rPr>
          <w:rFonts w:ascii="Calibri" w:hAnsi="Calibri" w:cs="Calibri"/>
        </w:rPr>
        <w:t>fps[</w:t>
      </w:r>
      <w:proofErr w:type="gramEnd"/>
      <w:r w:rsidRPr="006635FD">
        <w:rPr>
          <w:rFonts w:ascii="Calibri" w:hAnsi="Calibri" w:cs="Calibri"/>
        </w:rPr>
        <w:t>E_CHANNEL_MAX];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SAMPLE_E audio_</w:t>
      </w:r>
      <w:proofErr w:type="gramStart"/>
      <w:r w:rsidRPr="006635FD">
        <w:rPr>
          <w:rFonts w:ascii="Calibri" w:hAnsi="Calibri" w:cs="Calibri"/>
        </w:rPr>
        <w:t>sample[</w:t>
      </w:r>
      <w:proofErr w:type="gramEnd"/>
      <w:r w:rsidRPr="006635FD">
        <w:rPr>
          <w:rFonts w:ascii="Calibri" w:hAnsi="Calibri" w:cs="Calibri"/>
        </w:rPr>
        <w:t>E_CHANNEL_MAX];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DATABITS_E audio_</w:t>
      </w:r>
      <w:proofErr w:type="gramStart"/>
      <w:r w:rsidRPr="006635FD">
        <w:rPr>
          <w:rFonts w:ascii="Calibri" w:hAnsi="Calibri" w:cs="Calibri"/>
        </w:rPr>
        <w:t>databits[</w:t>
      </w:r>
      <w:proofErr w:type="gramEnd"/>
      <w:r w:rsidRPr="006635FD">
        <w:rPr>
          <w:rFonts w:ascii="Calibri" w:hAnsi="Calibri" w:cs="Calibri"/>
        </w:rPr>
        <w:t>E_CHANNEL_MAX];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AUDIO_CHANNEL_E audio_</w:t>
      </w:r>
      <w:proofErr w:type="gramStart"/>
      <w:r w:rsidRPr="006635FD">
        <w:rPr>
          <w:rFonts w:ascii="Calibri" w:hAnsi="Calibri" w:cs="Calibri"/>
        </w:rPr>
        <w:t>channel[</w:t>
      </w:r>
      <w:proofErr w:type="gramEnd"/>
      <w:r w:rsidRPr="006635FD">
        <w:rPr>
          <w:rFonts w:ascii="Calibri" w:hAnsi="Calibri" w:cs="Calibri"/>
        </w:rPr>
        <w:t>E_CHANNEL_MAX];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IPC</w:t>
      </w:r>
      <w:proofErr w:type="gramEnd"/>
      <w:r w:rsidRPr="006635FD">
        <w:rPr>
          <w:rFonts w:ascii="Calibri" w:hAnsi="Calibri" w:cs="Calibri"/>
        </w:rPr>
        <w:t>_MEDIA_INFO_S;</w:t>
      </w: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727CD" w:rsidRPr="006635FD" w:rsidTr="00023674">
        <w:tc>
          <w:tcPr>
            <w:tcW w:w="2235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287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8727CD" w:rsidRPr="006635FD" w:rsidTr="00023674">
        <w:tc>
          <w:tcPr>
            <w:tcW w:w="2235" w:type="dxa"/>
          </w:tcPr>
          <w:p w:rsidR="008727CD" w:rsidRPr="006635FD" w:rsidRDefault="008727CD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_enable</w:t>
            </w:r>
          </w:p>
        </w:tc>
        <w:tc>
          <w:tcPr>
            <w:tcW w:w="6287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nable.</w:t>
            </w:r>
          </w:p>
        </w:tc>
      </w:tr>
      <w:tr w:rsidR="008727CD" w:rsidRPr="006635FD" w:rsidTr="00023674">
        <w:tc>
          <w:tcPr>
            <w:tcW w:w="2235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_fps</w:t>
            </w:r>
          </w:p>
        </w:tc>
        <w:tc>
          <w:tcPr>
            <w:tcW w:w="6287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 rate. The default value is 30.</w:t>
            </w:r>
          </w:p>
        </w:tc>
      </w:tr>
      <w:tr w:rsidR="008727CD" w:rsidRPr="006635FD" w:rsidTr="00023674">
        <w:tc>
          <w:tcPr>
            <w:tcW w:w="2235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_gop</w:t>
            </w:r>
          </w:p>
        </w:tc>
        <w:tc>
          <w:tcPr>
            <w:tcW w:w="6287" w:type="dxa"/>
          </w:tcPr>
          <w:p w:rsidR="008727CD" w:rsidRPr="006635FD" w:rsidRDefault="00507A93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-Frame interval. The default value is 60.</w:t>
            </w:r>
          </w:p>
        </w:tc>
      </w:tr>
      <w:tr w:rsidR="008727CD" w:rsidRPr="006635FD" w:rsidTr="00023674">
        <w:tc>
          <w:tcPr>
            <w:tcW w:w="2235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_bitrate</w:t>
            </w:r>
          </w:p>
        </w:tc>
        <w:tc>
          <w:tcPr>
            <w:tcW w:w="6287" w:type="dxa"/>
          </w:tcPr>
          <w:p w:rsidR="008727CD" w:rsidRPr="006635FD" w:rsidRDefault="00C73610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VIDEO_BITRATE_E.</w:t>
            </w:r>
          </w:p>
        </w:tc>
      </w:tr>
      <w:tr w:rsidR="008727CD" w:rsidRPr="006635FD" w:rsidTr="00023674">
        <w:tc>
          <w:tcPr>
            <w:tcW w:w="2235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_width</w:t>
            </w:r>
          </w:p>
        </w:tc>
        <w:tc>
          <w:tcPr>
            <w:tcW w:w="6287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Width range, which is associated with the video coding formats SD and HD. The SD resolution is below </w:t>
            </w:r>
            <w:r w:rsidRPr="006635FD">
              <w:rPr>
                <w:rFonts w:ascii="Calibri" w:hAnsi="Calibri" w:cs="Calibri"/>
                <w:color w:val="333333"/>
                <w:shd w:val="clear" w:color="auto" w:fill="FFFFFF"/>
              </w:rPr>
              <w:t>1280 x 720</w:t>
            </w:r>
            <w:r w:rsidRPr="006635FD">
              <w:rPr>
                <w:rFonts w:ascii="Calibri" w:hAnsi="Calibri" w:cs="Calibri"/>
              </w:rPr>
              <w:t xml:space="preserve"> pixels, and the HD resolution is 1280 x 720 pixels to </w:t>
            </w:r>
            <w:r w:rsidRPr="006635FD">
              <w:rPr>
                <w:rFonts w:ascii="Calibri" w:hAnsi="Calibri" w:cs="Calibri"/>
                <w:color w:val="333333"/>
                <w:shd w:val="clear" w:color="auto" w:fill="FFFFFF"/>
              </w:rPr>
              <w:t>1920 x 1080</w:t>
            </w:r>
            <w:r w:rsidRPr="006635FD">
              <w:rPr>
                <w:rFonts w:ascii="Calibri" w:hAnsi="Calibri" w:cs="Calibri"/>
              </w:rPr>
              <w:t xml:space="preserve"> pixels.</w:t>
            </w:r>
          </w:p>
        </w:tc>
      </w:tr>
      <w:tr w:rsidR="008727CD" w:rsidRPr="006635FD" w:rsidTr="00023674">
        <w:tc>
          <w:tcPr>
            <w:tcW w:w="2235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_height</w:t>
            </w:r>
          </w:p>
        </w:tc>
        <w:tc>
          <w:tcPr>
            <w:tcW w:w="6287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Height range, which is associated with the video coding formats SD and HD. The SD resolution is below </w:t>
            </w:r>
            <w:r w:rsidRPr="006635FD">
              <w:rPr>
                <w:rFonts w:ascii="Calibri" w:hAnsi="Calibri" w:cs="Calibri"/>
                <w:color w:val="333333"/>
                <w:shd w:val="clear" w:color="auto" w:fill="FFFFFF"/>
              </w:rPr>
              <w:t>1280 x 720</w:t>
            </w:r>
            <w:r w:rsidRPr="006635FD">
              <w:rPr>
                <w:rFonts w:ascii="Calibri" w:hAnsi="Calibri" w:cs="Calibri"/>
              </w:rPr>
              <w:t xml:space="preserve"> pixels, and the HD resolution is 1280 x 720 pixels to </w:t>
            </w:r>
            <w:r w:rsidRPr="006635FD">
              <w:rPr>
                <w:rFonts w:ascii="Calibri" w:hAnsi="Calibri" w:cs="Calibri"/>
                <w:color w:val="333333"/>
                <w:shd w:val="clear" w:color="auto" w:fill="FFFFFF"/>
              </w:rPr>
              <w:t>1920 x 1080</w:t>
            </w:r>
            <w:r w:rsidRPr="006635FD">
              <w:rPr>
                <w:rFonts w:ascii="Calibri" w:hAnsi="Calibri" w:cs="Calibri"/>
              </w:rPr>
              <w:t xml:space="preserve"> pixels.</w:t>
            </w:r>
          </w:p>
        </w:tc>
      </w:tr>
      <w:tr w:rsidR="008727CD" w:rsidRPr="006635FD" w:rsidTr="00023674">
        <w:tc>
          <w:tcPr>
            <w:tcW w:w="2235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_freq</w:t>
            </w:r>
          </w:p>
        </w:tc>
        <w:tc>
          <w:tcPr>
            <w:tcW w:w="6287" w:type="dxa"/>
          </w:tcPr>
          <w:p w:rsidR="008727CD" w:rsidRPr="006635FD" w:rsidRDefault="00ED301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lock frequency. The default value is 90000.</w:t>
            </w:r>
          </w:p>
        </w:tc>
      </w:tr>
      <w:tr w:rsidR="008727CD" w:rsidRPr="006635FD" w:rsidTr="00023674">
        <w:tc>
          <w:tcPr>
            <w:tcW w:w="2235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_codec</w:t>
            </w:r>
          </w:p>
        </w:tc>
        <w:tc>
          <w:tcPr>
            <w:tcW w:w="6287" w:type="dxa"/>
          </w:tcPr>
          <w:p w:rsidR="008727CD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CODEC_ID.</w:t>
            </w:r>
          </w:p>
        </w:tc>
      </w:tr>
      <w:tr w:rsidR="006B1E5A" w:rsidRPr="006635FD" w:rsidTr="00023674">
        <w:tc>
          <w:tcPr>
            <w:tcW w:w="2235" w:type="dxa"/>
          </w:tcPr>
          <w:p w:rsidR="006B1E5A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_codec</w:t>
            </w:r>
          </w:p>
        </w:tc>
        <w:tc>
          <w:tcPr>
            <w:tcW w:w="6287" w:type="dxa"/>
          </w:tcPr>
          <w:p w:rsidR="006B1E5A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CODEC_ID.</w:t>
            </w:r>
          </w:p>
        </w:tc>
      </w:tr>
      <w:tr w:rsidR="006B1E5A" w:rsidRPr="006635FD" w:rsidTr="00023674">
        <w:tc>
          <w:tcPr>
            <w:tcW w:w="2235" w:type="dxa"/>
          </w:tcPr>
          <w:p w:rsidR="006B1E5A" w:rsidRPr="006635FD" w:rsidRDefault="007D074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_fps</w:t>
            </w:r>
          </w:p>
        </w:tc>
        <w:tc>
          <w:tcPr>
            <w:tcW w:w="6287" w:type="dxa"/>
          </w:tcPr>
          <w:p w:rsidR="006B1E5A" w:rsidRPr="006635FD" w:rsidRDefault="00E96D6D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frame rate range. The default value is 25.</w:t>
            </w:r>
          </w:p>
        </w:tc>
      </w:tr>
      <w:tr w:rsidR="006B1E5A" w:rsidRPr="006635FD" w:rsidTr="00023674">
        <w:tc>
          <w:tcPr>
            <w:tcW w:w="2235" w:type="dxa"/>
          </w:tcPr>
          <w:p w:rsidR="006B1E5A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_sample</w:t>
            </w:r>
          </w:p>
        </w:tc>
        <w:tc>
          <w:tcPr>
            <w:tcW w:w="6287" w:type="dxa"/>
          </w:tcPr>
          <w:p w:rsidR="006B1E5A" w:rsidRPr="006635FD" w:rsidRDefault="007D074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AUDIO_SAMPLE_E.</w:t>
            </w:r>
          </w:p>
        </w:tc>
      </w:tr>
      <w:tr w:rsidR="006B1E5A" w:rsidRPr="006635FD" w:rsidTr="00023674">
        <w:tc>
          <w:tcPr>
            <w:tcW w:w="2235" w:type="dxa"/>
          </w:tcPr>
          <w:p w:rsidR="006B1E5A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_databits</w:t>
            </w:r>
          </w:p>
        </w:tc>
        <w:tc>
          <w:tcPr>
            <w:tcW w:w="6287" w:type="dxa"/>
          </w:tcPr>
          <w:p w:rsidR="006B1E5A" w:rsidRPr="006635FD" w:rsidRDefault="007D074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AUDIO_DATABITS_E.</w:t>
            </w:r>
          </w:p>
        </w:tc>
      </w:tr>
      <w:tr w:rsidR="006B1E5A" w:rsidRPr="006635FD" w:rsidTr="00023674">
        <w:tc>
          <w:tcPr>
            <w:tcW w:w="2235" w:type="dxa"/>
          </w:tcPr>
          <w:p w:rsidR="006B1E5A" w:rsidRPr="006635FD" w:rsidRDefault="006B1E5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_channel</w:t>
            </w:r>
          </w:p>
        </w:tc>
        <w:tc>
          <w:tcPr>
            <w:tcW w:w="6287" w:type="dxa"/>
          </w:tcPr>
          <w:p w:rsidR="006B1E5A" w:rsidRPr="006635FD" w:rsidRDefault="007D074A" w:rsidP="0002367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AUDIO_CHANNEL_E.</w:t>
            </w:r>
          </w:p>
        </w:tc>
      </w:tr>
    </w:tbl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</w:p>
    <w:p w:rsidR="008727CD" w:rsidRPr="006635FD" w:rsidRDefault="008727CD" w:rsidP="008727CD">
      <w:pPr>
        <w:ind w:firstLineChars="50" w:firstLine="105"/>
        <w:rPr>
          <w:rFonts w:ascii="Calibri" w:hAnsi="Calibri" w:cs="Calibri"/>
        </w:rPr>
      </w:pPr>
    </w:p>
    <w:p w:rsidR="008727CD" w:rsidRPr="006635FD" w:rsidRDefault="006C3B8D" w:rsidP="006C3B8D">
      <w:pPr>
        <w:pStyle w:val="3"/>
        <w:rPr>
          <w:rFonts w:ascii="Calibri" w:hAnsi="Calibri" w:cs="Calibri"/>
        </w:rPr>
      </w:pPr>
      <w:bookmarkStart w:id="46" w:name="_Toc8848504"/>
      <w:r w:rsidRPr="006635FD">
        <w:rPr>
          <w:rFonts w:ascii="Calibri" w:hAnsi="Calibri" w:cs="Calibri"/>
        </w:rPr>
        <w:t>3.2.2</w:t>
      </w:r>
      <w:r w:rsidR="00023674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AES_HW_CBC_FUNC</w:t>
      </w:r>
      <w:bookmarkEnd w:id="46"/>
    </w:p>
    <w:p w:rsidR="006C3B8D" w:rsidRPr="006635FD" w:rsidRDefault="006C3B8D" w:rsidP="006C3B8D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</w:t>
      </w:r>
    </w:p>
    <w:p w:rsidR="006C3B8D" w:rsidRPr="006635FD" w:rsidRDefault="006C3B8D" w:rsidP="006C3B8D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6C3B8D" w:rsidRPr="006635FD" w:rsidRDefault="006C3B8D" w:rsidP="006C3B8D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BC_AES128_Init init;</w:t>
      </w:r>
    </w:p>
    <w:p w:rsidR="006C3B8D" w:rsidRPr="006635FD" w:rsidRDefault="006C3B8D" w:rsidP="006C3B8D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BC_AES128_Encrypt encrypt;</w:t>
      </w:r>
    </w:p>
    <w:p w:rsidR="006C3B8D" w:rsidRPr="006635FD" w:rsidRDefault="006C3B8D" w:rsidP="006C3B8D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Tuya_CBC_AES128_Destroy destory;</w:t>
      </w:r>
    </w:p>
    <w:p w:rsidR="006C3B8D" w:rsidRPr="006635FD" w:rsidRDefault="006C3B8D" w:rsidP="006C3B8D">
      <w:pPr>
        <w:ind w:firstLineChars="50" w:firstLine="1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AES</w:t>
      </w:r>
      <w:proofErr w:type="gramEnd"/>
      <w:r w:rsidRPr="006635FD">
        <w:rPr>
          <w:rFonts w:ascii="Calibri" w:hAnsi="Calibri" w:cs="Calibri"/>
        </w:rPr>
        <w:t>_HW_CBC_FUNC;</w:t>
      </w:r>
    </w:p>
    <w:p w:rsidR="00AF27D4" w:rsidRPr="006635FD" w:rsidRDefault="00AF27D4" w:rsidP="006C3B8D">
      <w:pPr>
        <w:ind w:firstLineChars="50" w:firstLine="105"/>
        <w:rPr>
          <w:rFonts w:ascii="Calibri" w:hAnsi="Calibri" w:cs="Calibri"/>
        </w:rPr>
      </w:pPr>
    </w:p>
    <w:p w:rsidR="006C3B8D" w:rsidRPr="006635FD" w:rsidRDefault="006C3B8D" w:rsidP="00FE2EA4">
      <w:pPr>
        <w:keepNext/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  <w:b/>
          <w:bCs/>
        </w:rPr>
        <w:lastRenderedPageBreak/>
        <w:t>Note:</w:t>
      </w:r>
    </w:p>
    <w:p w:rsidR="006C3B8D" w:rsidRPr="006635FD" w:rsidRDefault="006C3B8D" w:rsidP="00003D21">
      <w:pPr>
        <w:ind w:firstLineChars="250" w:firstLine="525"/>
        <w:rPr>
          <w:rFonts w:ascii="Calibri" w:hAnsi="Calibri" w:cs="Calibri"/>
        </w:rPr>
      </w:pPr>
      <w:r w:rsidRPr="006635FD">
        <w:rPr>
          <w:rFonts w:ascii="Calibri" w:hAnsi="Calibri" w:cs="Calibri"/>
        </w:rPr>
        <w:t>TypedefINT_T (</w:t>
      </w:r>
      <w:r w:rsidRPr="006635FD">
        <w:rPr>
          <w:rFonts w:ascii="Calibri" w:hAnsi="Calibri" w:cs="Calibri"/>
          <w:b/>
        </w:rPr>
        <w:t>*Tuya_CBC_AES128_Init</w:t>
      </w:r>
      <w:proofErr w:type="gramStart"/>
      <w:r w:rsidRPr="006635FD">
        <w:rPr>
          <w:rFonts w:ascii="Calibri" w:hAnsi="Calibri" w:cs="Calibri"/>
        </w:rPr>
        <w:t>)(</w:t>
      </w:r>
      <w:proofErr w:type="gramEnd"/>
      <w:r w:rsidRPr="006635FD">
        <w:rPr>
          <w:rFonts w:ascii="Calibri" w:hAnsi="Calibri" w:cs="Calibri"/>
        </w:rPr>
        <w:t>VOID);</w:t>
      </w:r>
    </w:p>
    <w:p w:rsidR="00003D21" w:rsidRPr="006635FD" w:rsidRDefault="00003D21" w:rsidP="00003D21">
      <w:pPr>
        <w:ind w:firstLineChars="250" w:firstLine="525"/>
        <w:rPr>
          <w:rFonts w:ascii="Calibri" w:hAnsi="Calibri" w:cs="Calibri"/>
        </w:rPr>
      </w:pPr>
    </w:p>
    <w:p w:rsidR="00003D21" w:rsidRPr="006635FD" w:rsidRDefault="00003D21" w:rsidP="00003D21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</w:t>
      </w: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INT_T (*</w:t>
      </w:r>
      <w:r w:rsidRPr="006635FD">
        <w:rPr>
          <w:rFonts w:ascii="Calibri" w:hAnsi="Calibri" w:cs="Calibri"/>
          <w:b/>
        </w:rPr>
        <w:t>Tuya_CBC_AES128_Encrypt</w:t>
      </w:r>
      <w:r w:rsidRPr="006635FD">
        <w:rPr>
          <w:rFonts w:ascii="Calibri" w:hAnsi="Calibri" w:cs="Calibri"/>
        </w:rPr>
        <w:t>)</w:t>
      </w:r>
    </w:p>
    <w:p w:rsidR="00003D21" w:rsidRPr="006635FD" w:rsidRDefault="00003D21" w:rsidP="00003D21">
      <w:pPr>
        <w:ind w:firstLineChars="300" w:firstLine="630"/>
        <w:rPr>
          <w:rFonts w:ascii="Calibri" w:hAnsi="Calibri" w:cs="Calibri"/>
        </w:rPr>
      </w:pPr>
      <w:r w:rsidRPr="006635FD">
        <w:rPr>
          <w:rFonts w:ascii="Calibri" w:hAnsi="Calibri" w:cs="Calibri"/>
        </w:rPr>
        <w:t>(</w:t>
      </w:r>
    </w:p>
    <w:p w:rsidR="00003D21" w:rsidRPr="006635FD" w:rsidRDefault="00003D21" w:rsidP="00003D21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BYTE_</w:t>
      </w:r>
      <w:proofErr w:type="gramStart"/>
      <w:r w:rsidRPr="006635FD">
        <w:rPr>
          <w:rFonts w:ascii="Calibri" w:hAnsi="Calibri" w:cs="Calibri"/>
        </w:rPr>
        <w:t>T  *</w:t>
      </w:r>
      <w:proofErr w:type="gramEnd"/>
      <w:r w:rsidRPr="006635FD">
        <w:rPr>
          <w:rFonts w:ascii="Calibri" w:hAnsi="Calibri" w:cs="Calibri"/>
        </w:rPr>
        <w:t>pdata_in,        //Data before encryption, which cannot be modified.</w:t>
      </w:r>
    </w:p>
    <w:p w:rsidR="00003D21" w:rsidRPr="006635FD" w:rsidRDefault="00003D21" w:rsidP="00003D21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  IN UINT_</w:t>
      </w:r>
      <w:proofErr w:type="gramStart"/>
      <w:r w:rsidRPr="006635FD">
        <w:rPr>
          <w:rFonts w:ascii="Calibri" w:hAnsi="Calibri" w:cs="Calibri"/>
        </w:rPr>
        <w:t>T  data</w:t>
      </w:r>
      <w:proofErr w:type="gramEnd"/>
      <w:r w:rsidRPr="006635FD">
        <w:rPr>
          <w:rFonts w:ascii="Calibri" w:hAnsi="Calibri" w:cs="Calibri"/>
        </w:rPr>
        <w:t>_len,         //Data size before encryption</w:t>
      </w:r>
    </w:p>
    <w:p w:rsidR="00003D21" w:rsidRPr="006635FD" w:rsidRDefault="00003D21" w:rsidP="00971E19">
      <w:pPr>
        <w:ind w:leftChars="50" w:left="3793" w:hangingChars="1756" w:hanging="3688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  IN BYTE_</w:t>
      </w:r>
      <w:proofErr w:type="gramStart"/>
      <w:r w:rsidRPr="006635FD">
        <w:rPr>
          <w:rFonts w:ascii="Calibri" w:hAnsi="Calibri" w:cs="Calibri"/>
        </w:rPr>
        <w:t>T  *</w:t>
      </w:r>
      <w:proofErr w:type="gramEnd"/>
      <w:r w:rsidRPr="006635FD">
        <w:rPr>
          <w:rFonts w:ascii="Calibri" w:hAnsi="Calibri" w:cs="Calibri"/>
        </w:rPr>
        <w:t>pdata_out,      //Data destination address after encryption. A space has been applied for in the SDK and additional memory allocation is not required.</w:t>
      </w:r>
    </w:p>
    <w:p w:rsidR="00003D21" w:rsidRPr="006635FD" w:rsidRDefault="00003D21" w:rsidP="00003D21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  OUT UINT_</w:t>
      </w:r>
      <w:proofErr w:type="gramStart"/>
      <w:r w:rsidRPr="006635FD">
        <w:rPr>
          <w:rFonts w:ascii="Calibri" w:hAnsi="Calibri" w:cs="Calibri"/>
        </w:rPr>
        <w:t>T  *</w:t>
      </w:r>
      <w:proofErr w:type="gramEnd"/>
      <w:r w:rsidRPr="006635FD">
        <w:rPr>
          <w:rFonts w:ascii="Calibri" w:hAnsi="Calibri" w:cs="Calibri"/>
        </w:rPr>
        <w:t>pdata_out_len,  //Data size after encryption</w:t>
      </w:r>
    </w:p>
    <w:p w:rsidR="00003D21" w:rsidRPr="006635FD" w:rsidRDefault="00003D21" w:rsidP="00003D21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  IN BYTE_T    *pkey,          //AES encryption key</w:t>
      </w:r>
    </w:p>
    <w:p w:rsidR="00003D21" w:rsidRPr="006635FD" w:rsidRDefault="00003D21" w:rsidP="00003D21">
      <w:pPr>
        <w:ind w:firstLineChars="50" w:firstLine="1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  </w:t>
      </w:r>
      <w:r w:rsidRPr="00C40DAF">
        <w:rPr>
          <w:rFonts w:ascii="Calibri" w:hAnsi="Calibri" w:cs="Calibri"/>
        </w:rPr>
        <w:t xml:space="preserve">IN BYTE_T    *piv           </w:t>
      </w:r>
      <w:r w:rsidRPr="006635FD">
        <w:rPr>
          <w:rFonts w:ascii="Calibri" w:hAnsi="Calibri" w:cs="Calibri"/>
        </w:rPr>
        <w:t xml:space="preserve"> //AES CBC encryption IV</w:t>
      </w:r>
    </w:p>
    <w:p w:rsidR="00003D21" w:rsidRPr="006635FD" w:rsidRDefault="00003D21" w:rsidP="00003D21">
      <w:pPr>
        <w:ind w:firstLineChars="50" w:firstLine="105"/>
        <w:rPr>
          <w:rFonts w:ascii="Calibri" w:hAnsi="Calibri" w:cs="Calibri"/>
        </w:rPr>
      </w:pPr>
      <w:r w:rsidRPr="00C40DAF">
        <w:rPr>
          <w:rFonts w:ascii="Calibri" w:hAnsi="Calibri" w:cs="Calibri"/>
        </w:rPr>
        <w:t xml:space="preserve">     </w:t>
      </w:r>
      <w:r w:rsidRPr="006635FD">
        <w:rPr>
          <w:rFonts w:ascii="Calibri" w:hAnsi="Calibri" w:cs="Calibri"/>
        </w:rPr>
        <w:t>);</w:t>
      </w:r>
    </w:p>
    <w:p w:rsidR="006C3B8D" w:rsidRPr="006635FD" w:rsidRDefault="00003D21" w:rsidP="00003D21">
      <w:pPr>
        <w:ind w:firstLineChars="100" w:firstLine="210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INT_T (*</w:t>
      </w:r>
      <w:r w:rsidRPr="006635FD">
        <w:rPr>
          <w:rFonts w:ascii="Calibri" w:hAnsi="Calibri" w:cs="Calibri"/>
          <w:b/>
        </w:rPr>
        <w:t>Tuya_CBC_AES128_Destroy</w:t>
      </w:r>
      <w:r w:rsidRPr="006635FD">
        <w:rPr>
          <w:rFonts w:ascii="Calibri" w:hAnsi="Calibri" w:cs="Calibri"/>
        </w:rPr>
        <w:t>)(VOID);</w:t>
      </w:r>
    </w:p>
    <w:p w:rsidR="006C3B8D" w:rsidRPr="006635FD" w:rsidRDefault="006C3B8D" w:rsidP="006C3B8D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6C3B8D" w:rsidRPr="006635FD" w:rsidTr="00FE2EA4">
        <w:tc>
          <w:tcPr>
            <w:tcW w:w="2376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Parameter</w:t>
            </w:r>
          </w:p>
        </w:tc>
        <w:tc>
          <w:tcPr>
            <w:tcW w:w="6146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C3B8D" w:rsidRPr="006635FD" w:rsidTr="00FE2EA4">
        <w:tc>
          <w:tcPr>
            <w:tcW w:w="2376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it</w:t>
            </w:r>
          </w:p>
        </w:tc>
        <w:tc>
          <w:tcPr>
            <w:tcW w:w="6146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CBC_AES128_Init.</w:t>
            </w:r>
          </w:p>
        </w:tc>
      </w:tr>
      <w:tr w:rsidR="006C3B8D" w:rsidRPr="006635FD" w:rsidTr="00FE2EA4">
        <w:tc>
          <w:tcPr>
            <w:tcW w:w="2376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ncrypt</w:t>
            </w:r>
          </w:p>
        </w:tc>
        <w:tc>
          <w:tcPr>
            <w:tcW w:w="6146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CBC_AES128_Encrypt.</w:t>
            </w:r>
          </w:p>
        </w:tc>
      </w:tr>
      <w:tr w:rsidR="006C3B8D" w:rsidRPr="006635FD" w:rsidTr="00FE2EA4">
        <w:tc>
          <w:tcPr>
            <w:tcW w:w="2376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story</w:t>
            </w:r>
          </w:p>
        </w:tc>
        <w:tc>
          <w:tcPr>
            <w:tcW w:w="6146" w:type="dxa"/>
          </w:tcPr>
          <w:p w:rsidR="006C3B8D" w:rsidRPr="006635FD" w:rsidRDefault="006C3B8D" w:rsidP="006C3B8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CBC_AES128_Destroy.</w:t>
            </w:r>
          </w:p>
        </w:tc>
      </w:tr>
    </w:tbl>
    <w:p w:rsidR="006C3B8D" w:rsidRPr="006635FD" w:rsidRDefault="006C3B8D" w:rsidP="006C3B8D">
      <w:pPr>
        <w:rPr>
          <w:rFonts w:ascii="Calibri" w:hAnsi="Calibri" w:cs="Calibri"/>
        </w:rPr>
      </w:pPr>
    </w:p>
    <w:p w:rsidR="00AF27D4" w:rsidRPr="006635FD" w:rsidRDefault="00AF27D4" w:rsidP="006C3B8D">
      <w:pPr>
        <w:rPr>
          <w:rFonts w:ascii="Calibri" w:hAnsi="Calibri" w:cs="Calibri"/>
        </w:rPr>
      </w:pPr>
    </w:p>
    <w:p w:rsidR="00AF27D4" w:rsidRPr="006635FD" w:rsidRDefault="00AF27D4" w:rsidP="00AF27D4">
      <w:pPr>
        <w:pStyle w:val="3"/>
        <w:rPr>
          <w:rFonts w:ascii="Calibri" w:hAnsi="Calibri" w:cs="Calibri"/>
        </w:rPr>
      </w:pPr>
      <w:bookmarkStart w:id="47" w:name="_Toc8848505"/>
      <w:r w:rsidRPr="006635FD">
        <w:rPr>
          <w:rFonts w:ascii="Calibri" w:hAnsi="Calibri" w:cs="Calibri"/>
        </w:rPr>
        <w:t>3.3.1 SS_QUERY_DAY_TS_ARR_S</w:t>
      </w:r>
      <w:bookmarkEnd w:id="47"/>
    </w:p>
    <w:p w:rsidR="00AF27D4" w:rsidRPr="006635FD" w:rsidRDefault="00AF27D4" w:rsidP="00AF27D4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</w:t>
      </w:r>
    </w:p>
    <w:p w:rsidR="00AF27D4" w:rsidRPr="006635FD" w:rsidRDefault="00AF27D4" w:rsidP="00AF27D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AF27D4" w:rsidRPr="006635FD" w:rsidRDefault="00AF27D4" w:rsidP="00AF27D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            file_count; </w:t>
      </w:r>
    </w:p>
    <w:p w:rsidR="00AF27D4" w:rsidRPr="006635FD" w:rsidRDefault="00AF27D4" w:rsidP="00AF27D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S_FILE_TIME_TS_S   file_</w:t>
      </w:r>
      <w:proofErr w:type="gramStart"/>
      <w:r w:rsidRPr="006635FD">
        <w:rPr>
          <w:rFonts w:ascii="Calibri" w:hAnsi="Calibri" w:cs="Calibri"/>
        </w:rPr>
        <w:t>arr[</w:t>
      </w:r>
      <w:proofErr w:type="gramEnd"/>
      <w:r w:rsidRPr="006635FD">
        <w:rPr>
          <w:rFonts w:ascii="Calibri" w:hAnsi="Calibri" w:cs="Calibri"/>
        </w:rPr>
        <w:t xml:space="preserve">0];  </w:t>
      </w:r>
    </w:p>
    <w:p w:rsidR="00AF27D4" w:rsidRPr="006635FD" w:rsidRDefault="00AF27D4" w:rsidP="00AF27D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} SS_QUERY_DAY_TS_ARR_S;</w:t>
      </w:r>
    </w:p>
    <w:p w:rsidR="00AF27D4" w:rsidRPr="006635FD" w:rsidRDefault="00AF27D4" w:rsidP="00AF27D4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AF27D4" w:rsidRPr="006635FD" w:rsidTr="00FE2EA4">
        <w:tc>
          <w:tcPr>
            <w:tcW w:w="2376" w:type="dxa"/>
          </w:tcPr>
          <w:p w:rsidR="00AF27D4" w:rsidRPr="006635FD" w:rsidRDefault="00AF27D4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146" w:type="dxa"/>
          </w:tcPr>
          <w:p w:rsidR="00AF27D4" w:rsidRPr="006635FD" w:rsidRDefault="00AF27D4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AF27D4" w:rsidRPr="006635FD" w:rsidTr="00FE2EA4">
        <w:tc>
          <w:tcPr>
            <w:tcW w:w="2376" w:type="dxa"/>
          </w:tcPr>
          <w:p w:rsidR="00AF27D4" w:rsidRPr="006635FD" w:rsidRDefault="00AF27D4" w:rsidP="00AF27D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le_count</w:t>
            </w:r>
          </w:p>
        </w:tc>
        <w:tc>
          <w:tcPr>
            <w:tcW w:w="6146" w:type="dxa"/>
          </w:tcPr>
          <w:p w:rsidR="00AF27D4" w:rsidRPr="006635FD" w:rsidRDefault="00AF27D4" w:rsidP="00AF27D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umber of playback files on the current day</w:t>
            </w:r>
          </w:p>
        </w:tc>
      </w:tr>
      <w:tr w:rsidR="00AF27D4" w:rsidRPr="006635FD" w:rsidTr="00FE2EA4">
        <w:tc>
          <w:tcPr>
            <w:tcW w:w="2376" w:type="dxa"/>
          </w:tcPr>
          <w:p w:rsidR="00AF27D4" w:rsidRPr="006635FD" w:rsidRDefault="00AF27D4" w:rsidP="00AF27D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le_arr</w:t>
            </w:r>
          </w:p>
        </w:tc>
        <w:tc>
          <w:tcPr>
            <w:tcW w:w="6146" w:type="dxa"/>
          </w:tcPr>
          <w:p w:rsidR="00AF27D4" w:rsidRPr="006635FD" w:rsidRDefault="00AF27D4" w:rsidP="00AF27D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file array</w:t>
            </w:r>
          </w:p>
        </w:tc>
      </w:tr>
    </w:tbl>
    <w:p w:rsidR="00AF27D4" w:rsidRPr="006635FD" w:rsidRDefault="00AF27D4" w:rsidP="00AF27D4">
      <w:pPr>
        <w:rPr>
          <w:rFonts w:ascii="Calibri" w:hAnsi="Calibri" w:cs="Calibri"/>
        </w:rPr>
      </w:pPr>
    </w:p>
    <w:p w:rsidR="00AF27D4" w:rsidRPr="006635FD" w:rsidRDefault="00AF27D4" w:rsidP="00AF27D4">
      <w:pPr>
        <w:rPr>
          <w:rFonts w:ascii="Calibri" w:hAnsi="Calibri" w:cs="Calibri"/>
        </w:rPr>
      </w:pPr>
    </w:p>
    <w:p w:rsidR="00AF27D4" w:rsidRPr="006635FD" w:rsidRDefault="00AF27D4" w:rsidP="00AF27D4">
      <w:pPr>
        <w:pStyle w:val="3"/>
        <w:rPr>
          <w:rFonts w:ascii="Calibri" w:hAnsi="Calibri" w:cs="Calibri"/>
        </w:rPr>
      </w:pPr>
      <w:bookmarkStart w:id="48" w:name="_Toc8848506"/>
      <w:r w:rsidRPr="006635FD">
        <w:rPr>
          <w:rFonts w:ascii="Calibri" w:hAnsi="Calibri" w:cs="Calibri"/>
        </w:rPr>
        <w:t>3.3.2 SS_FILE_TIME_TS_S</w:t>
      </w:r>
      <w:bookmarkEnd w:id="48"/>
    </w:p>
    <w:p w:rsidR="00AF27D4" w:rsidRPr="006635FD" w:rsidRDefault="00AF27D4" w:rsidP="00AF27D4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</w:t>
      </w:r>
    </w:p>
    <w:p w:rsidR="00AF27D4" w:rsidRPr="006635FD" w:rsidRDefault="00AF27D4" w:rsidP="00AF27D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AF27D4" w:rsidRPr="006635FD" w:rsidRDefault="00AF27D4" w:rsidP="00AF27D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start_timestamp; </w:t>
      </w:r>
    </w:p>
    <w:p w:rsidR="00AF27D4" w:rsidRPr="006635FD" w:rsidRDefault="00AF27D4" w:rsidP="00AF27D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end_timestamp;  </w:t>
      </w:r>
    </w:p>
    <w:p w:rsidR="00AF27D4" w:rsidRDefault="00AF27D4" w:rsidP="00AF27D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} SS_FILE_TIME_TS_S;</w:t>
      </w:r>
    </w:p>
    <w:p w:rsidR="00FE2EA4" w:rsidRPr="006635FD" w:rsidRDefault="00FE2EA4" w:rsidP="00AF27D4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A14C0C" w:rsidRPr="006635FD" w:rsidTr="00FE2EA4">
        <w:tc>
          <w:tcPr>
            <w:tcW w:w="2376" w:type="dxa"/>
          </w:tcPr>
          <w:p w:rsidR="00A14C0C" w:rsidRPr="006635FD" w:rsidRDefault="00A14C0C" w:rsidP="00FE2EA4">
            <w:pPr>
              <w:keepNext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lastRenderedPageBreak/>
              <w:t>Parameter</w:t>
            </w:r>
          </w:p>
        </w:tc>
        <w:tc>
          <w:tcPr>
            <w:tcW w:w="6146" w:type="dxa"/>
          </w:tcPr>
          <w:p w:rsidR="00A14C0C" w:rsidRPr="006635FD" w:rsidRDefault="00A14C0C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A14C0C" w:rsidRPr="006635FD" w:rsidTr="00FE2EA4">
        <w:tc>
          <w:tcPr>
            <w:tcW w:w="2376" w:type="dxa"/>
          </w:tcPr>
          <w:p w:rsidR="00A14C0C" w:rsidRPr="006635FD" w:rsidRDefault="00A14C0C" w:rsidP="00AF27D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art_timestamp</w:t>
            </w:r>
          </w:p>
        </w:tc>
        <w:tc>
          <w:tcPr>
            <w:tcW w:w="6146" w:type="dxa"/>
          </w:tcPr>
          <w:p w:rsidR="00A14C0C" w:rsidRPr="006635FD" w:rsidRDefault="00A14C0C" w:rsidP="00AF27D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file start timestamp (in seconds)</w:t>
            </w:r>
          </w:p>
        </w:tc>
      </w:tr>
      <w:tr w:rsidR="00A14C0C" w:rsidRPr="006635FD" w:rsidTr="00FE2EA4">
        <w:tc>
          <w:tcPr>
            <w:tcW w:w="2376" w:type="dxa"/>
          </w:tcPr>
          <w:p w:rsidR="00A14C0C" w:rsidRPr="006635FD" w:rsidRDefault="00A14C0C" w:rsidP="00AF27D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nd_timestamp</w:t>
            </w:r>
          </w:p>
        </w:tc>
        <w:tc>
          <w:tcPr>
            <w:tcW w:w="6146" w:type="dxa"/>
          </w:tcPr>
          <w:p w:rsidR="00A14C0C" w:rsidRPr="006635FD" w:rsidRDefault="00A14C0C" w:rsidP="00AF27D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file end timestamp (in seconds)</w:t>
            </w:r>
          </w:p>
        </w:tc>
      </w:tr>
    </w:tbl>
    <w:p w:rsidR="00A14C0C" w:rsidRPr="006635FD" w:rsidRDefault="00A14C0C" w:rsidP="00AF27D4">
      <w:pPr>
        <w:rPr>
          <w:rFonts w:ascii="Calibri" w:hAnsi="Calibri" w:cs="Calibri"/>
        </w:rPr>
      </w:pPr>
    </w:p>
    <w:p w:rsidR="00A37D4B" w:rsidRPr="006635FD" w:rsidRDefault="00A37D4B" w:rsidP="00A37D4B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</w:t>
      </w:r>
    </w:p>
    <w:p w:rsidR="00A37D4B" w:rsidRPr="006635FD" w:rsidRDefault="00A37D4B" w:rsidP="00A37D4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A37D4B" w:rsidRPr="006635FD" w:rsidRDefault="00A37D4B" w:rsidP="00A37D4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MEDIA_FRAME_TYPE_E type;</w:t>
      </w:r>
    </w:p>
    <w:p w:rsidR="00A37D4B" w:rsidRPr="00C40DAF" w:rsidRDefault="00A37D4B" w:rsidP="00A37D4B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6635FD">
        <w:rPr>
          <w:rFonts w:ascii="Calibri" w:hAnsi="Calibri" w:cs="Calibri"/>
          <w:lang w:val="de-DE"/>
        </w:rPr>
        <w:t>BYTE_T    *p_buf;</w:t>
      </w:r>
    </w:p>
    <w:p w:rsidR="00A37D4B" w:rsidRPr="00C40DAF" w:rsidRDefault="00A37D4B" w:rsidP="00A37D4B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UINT_T    size;</w:t>
      </w:r>
    </w:p>
    <w:p w:rsidR="00A37D4B" w:rsidRPr="006635FD" w:rsidRDefault="00A37D4B" w:rsidP="00A37D4B">
      <w:pPr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>UINT64_</w:t>
      </w:r>
      <w:proofErr w:type="gramStart"/>
      <w:r w:rsidRPr="006635FD">
        <w:rPr>
          <w:rFonts w:ascii="Calibri" w:hAnsi="Calibri" w:cs="Calibri"/>
        </w:rPr>
        <w:t>T  pts</w:t>
      </w:r>
      <w:proofErr w:type="gramEnd"/>
      <w:r w:rsidRPr="006635FD">
        <w:rPr>
          <w:rFonts w:ascii="Calibri" w:hAnsi="Calibri" w:cs="Calibri"/>
        </w:rPr>
        <w:t>;</w:t>
      </w:r>
    </w:p>
    <w:p w:rsidR="00A37D4B" w:rsidRPr="006635FD" w:rsidRDefault="00A37D4B" w:rsidP="00A37D4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64_</w:t>
      </w:r>
      <w:proofErr w:type="gramStart"/>
      <w:r w:rsidRPr="006635FD">
        <w:rPr>
          <w:rFonts w:ascii="Calibri" w:hAnsi="Calibri" w:cs="Calibri"/>
        </w:rPr>
        <w:t>T  timestamp</w:t>
      </w:r>
      <w:proofErr w:type="gramEnd"/>
      <w:r w:rsidRPr="006635FD">
        <w:rPr>
          <w:rFonts w:ascii="Calibri" w:hAnsi="Calibri" w:cs="Calibri"/>
        </w:rPr>
        <w:t>;</w:t>
      </w:r>
    </w:p>
    <w:p w:rsidR="00A37D4B" w:rsidRPr="006635FD" w:rsidRDefault="00A37D4B" w:rsidP="00A37D4B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MEDIA</w:t>
      </w:r>
      <w:proofErr w:type="gramEnd"/>
      <w:r w:rsidRPr="006635FD">
        <w:rPr>
          <w:rFonts w:ascii="Calibri" w:hAnsi="Calibri" w:cs="Calibri"/>
        </w:rPr>
        <w:t>_FRAME_S;</w:t>
      </w:r>
    </w:p>
    <w:p w:rsidR="00A37D4B" w:rsidRPr="006635FD" w:rsidRDefault="00A37D4B" w:rsidP="00A37D4B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AD3361" w:rsidRPr="006635FD" w:rsidTr="00927E0D">
        <w:tc>
          <w:tcPr>
            <w:tcW w:w="2376" w:type="dxa"/>
          </w:tcPr>
          <w:p w:rsidR="00AD3361" w:rsidRPr="006635FD" w:rsidRDefault="00AD336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146" w:type="dxa"/>
          </w:tcPr>
          <w:p w:rsidR="00AD3361" w:rsidRPr="006635FD" w:rsidRDefault="00AD336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AD3361" w:rsidRPr="006635FD" w:rsidTr="00927E0D">
        <w:tc>
          <w:tcPr>
            <w:tcW w:w="2376" w:type="dxa"/>
          </w:tcPr>
          <w:p w:rsidR="00AD3361" w:rsidRPr="006635FD" w:rsidRDefault="00AD336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6146" w:type="dxa"/>
          </w:tcPr>
          <w:p w:rsidR="00AD3361" w:rsidRPr="006635FD" w:rsidRDefault="00A063EE" w:rsidP="00A37D4B">
            <w:pPr>
              <w:rPr>
                <w:rFonts w:ascii="Calibri" w:hAnsi="Calibri" w:cs="Calibri"/>
              </w:rPr>
            </w:pPr>
            <w:r w:rsidRPr="00A063EE">
              <w:rPr>
                <w:rFonts w:ascii="Calibri" w:hAnsi="Calibri" w:cs="Calibri"/>
              </w:rPr>
              <w:t>Frame type. See definition of MEDIA_FRAME_TYPE_E.</w:t>
            </w:r>
          </w:p>
        </w:tc>
      </w:tr>
      <w:tr w:rsidR="00AD3361" w:rsidRPr="006635FD" w:rsidTr="00927E0D">
        <w:tc>
          <w:tcPr>
            <w:tcW w:w="2376" w:type="dxa"/>
          </w:tcPr>
          <w:p w:rsidR="00AD3361" w:rsidRPr="006635FD" w:rsidRDefault="00AD336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_buf</w:t>
            </w:r>
          </w:p>
        </w:tc>
        <w:tc>
          <w:tcPr>
            <w:tcW w:w="6146" w:type="dxa"/>
          </w:tcPr>
          <w:p w:rsidR="00AD3361" w:rsidRPr="006635FD" w:rsidRDefault="00867041" w:rsidP="00A3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allback data.</w:t>
            </w:r>
          </w:p>
        </w:tc>
      </w:tr>
      <w:tr w:rsidR="00AD3361" w:rsidRPr="006635FD" w:rsidTr="00927E0D">
        <w:tc>
          <w:tcPr>
            <w:tcW w:w="2376" w:type="dxa"/>
          </w:tcPr>
          <w:p w:rsidR="00AD3361" w:rsidRPr="006635FD" w:rsidRDefault="00AD336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ize</w:t>
            </w:r>
          </w:p>
        </w:tc>
        <w:tc>
          <w:tcPr>
            <w:tcW w:w="6146" w:type="dxa"/>
          </w:tcPr>
          <w:p w:rsidR="00AD3361" w:rsidRPr="006635FD" w:rsidRDefault="00A063EE" w:rsidP="00A37D4B">
            <w:pPr>
              <w:rPr>
                <w:rFonts w:ascii="Calibri" w:hAnsi="Calibri" w:cs="Calibri"/>
              </w:rPr>
            </w:pPr>
            <w:r w:rsidRPr="00A063EE">
              <w:rPr>
                <w:rFonts w:ascii="Calibri" w:hAnsi="Calibri" w:cs="Calibri"/>
              </w:rPr>
              <w:t>Data size.</w:t>
            </w:r>
          </w:p>
        </w:tc>
      </w:tr>
      <w:tr w:rsidR="00AD3361" w:rsidRPr="006635FD" w:rsidTr="00927E0D">
        <w:tc>
          <w:tcPr>
            <w:tcW w:w="2376" w:type="dxa"/>
          </w:tcPr>
          <w:p w:rsidR="00AD3361" w:rsidRPr="006635FD" w:rsidRDefault="00AD336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ts</w:t>
            </w:r>
          </w:p>
        </w:tc>
        <w:tc>
          <w:tcPr>
            <w:tcW w:w="6146" w:type="dxa"/>
          </w:tcPr>
          <w:p w:rsidR="00AD3361" w:rsidRPr="006635FD" w:rsidRDefault="00A063EE" w:rsidP="00A37D4B">
            <w:pPr>
              <w:rPr>
                <w:rFonts w:ascii="Calibri" w:hAnsi="Calibri" w:cs="Calibri"/>
              </w:rPr>
            </w:pPr>
            <w:r w:rsidRPr="00A063EE">
              <w:rPr>
                <w:rFonts w:ascii="Calibri" w:hAnsi="Calibri" w:cs="Calibri"/>
              </w:rPr>
              <w:t>Displayed timestamp.</w:t>
            </w:r>
          </w:p>
        </w:tc>
      </w:tr>
      <w:tr w:rsidR="00AD3361" w:rsidRPr="006635FD" w:rsidTr="00927E0D">
        <w:tc>
          <w:tcPr>
            <w:tcW w:w="2376" w:type="dxa"/>
          </w:tcPr>
          <w:p w:rsidR="00AD3361" w:rsidRPr="006635FD" w:rsidRDefault="00AD336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stamp</w:t>
            </w:r>
          </w:p>
        </w:tc>
        <w:tc>
          <w:tcPr>
            <w:tcW w:w="6146" w:type="dxa"/>
          </w:tcPr>
          <w:p w:rsidR="00AD3361" w:rsidRPr="006635FD" w:rsidRDefault="00A063EE" w:rsidP="00A37D4B">
            <w:pPr>
              <w:rPr>
                <w:rFonts w:ascii="Calibri" w:hAnsi="Calibri" w:cs="Calibri"/>
              </w:rPr>
            </w:pPr>
            <w:r w:rsidRPr="00A063EE">
              <w:rPr>
                <w:rFonts w:ascii="Calibri" w:hAnsi="Calibri" w:cs="Calibri"/>
              </w:rPr>
              <w:t>Timestamp.</w:t>
            </w:r>
          </w:p>
        </w:tc>
      </w:tr>
    </w:tbl>
    <w:p w:rsidR="00A37D4B" w:rsidRPr="006635FD" w:rsidRDefault="00A37D4B" w:rsidP="00A37D4B">
      <w:pPr>
        <w:rPr>
          <w:rFonts w:ascii="Calibri" w:hAnsi="Calibri" w:cs="Calibri"/>
        </w:rPr>
      </w:pPr>
    </w:p>
    <w:p w:rsidR="003A1CE8" w:rsidRPr="006635FD" w:rsidRDefault="003A1CE8" w:rsidP="00A37D4B">
      <w:pPr>
        <w:rPr>
          <w:rFonts w:ascii="Calibri" w:hAnsi="Calibri" w:cs="Calibri"/>
        </w:rPr>
      </w:pPr>
    </w:p>
    <w:p w:rsidR="003A1CE8" w:rsidRPr="006635FD" w:rsidRDefault="003A1CE8" w:rsidP="003A1CE8">
      <w:pPr>
        <w:pStyle w:val="3"/>
        <w:rPr>
          <w:rFonts w:ascii="Calibri" w:hAnsi="Calibri" w:cs="Calibri"/>
        </w:rPr>
      </w:pPr>
      <w:bookmarkStart w:id="49" w:name="_Toc8848507"/>
      <w:r w:rsidRPr="006635FD">
        <w:rPr>
          <w:rFonts w:ascii="Calibri" w:hAnsi="Calibri" w:cs="Calibri"/>
        </w:rPr>
        <w:t>3.4.1 Ring_Buffer_Node_S</w:t>
      </w:r>
      <w:bookmarkEnd w:id="49"/>
    </w:p>
    <w:p w:rsidR="003A1CE8" w:rsidRPr="006635FD" w:rsidRDefault="003A1CE8" w:rsidP="003A1CE8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{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index;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MEDIA_FRAME_TYPE_E type;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CHAR_T *rawData;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size;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64_T pts;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64_T timestamp;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seqNo;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CHAR_T *extraData;</w:t>
      </w:r>
    </w:p>
    <w:p w:rsidR="003A1CE8" w:rsidRPr="006635FD" w:rsidRDefault="003A1CE8" w:rsidP="003A1CE8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extraSize;</w:t>
      </w:r>
    </w:p>
    <w:p w:rsidR="003A1CE8" w:rsidRPr="006635FD" w:rsidRDefault="003A1CE8" w:rsidP="003A1CE8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Ring</w:t>
      </w:r>
      <w:proofErr w:type="gramEnd"/>
      <w:r w:rsidRPr="006635FD">
        <w:rPr>
          <w:rFonts w:ascii="Calibri" w:hAnsi="Calibri" w:cs="Calibri"/>
        </w:rPr>
        <w:t>_Buffer_Node_S;</w:t>
      </w:r>
    </w:p>
    <w:p w:rsidR="003A1CE8" w:rsidRPr="006635FD" w:rsidRDefault="003A1CE8" w:rsidP="003A1CE8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B42669" w:rsidRPr="006635FD" w:rsidTr="00927E0D">
        <w:trPr>
          <w:tblHeader/>
        </w:trPr>
        <w:tc>
          <w:tcPr>
            <w:tcW w:w="2376" w:type="dxa"/>
          </w:tcPr>
          <w:p w:rsidR="00B42669" w:rsidRPr="006635FD" w:rsidRDefault="00B42669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146" w:type="dxa"/>
          </w:tcPr>
          <w:p w:rsidR="00B42669" w:rsidRPr="006635FD" w:rsidRDefault="00B42669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index</w:t>
            </w:r>
          </w:p>
        </w:tc>
        <w:tc>
          <w:tcPr>
            <w:tcW w:w="6146" w:type="dxa"/>
          </w:tcPr>
          <w:p w:rsidR="00B42669" w:rsidRPr="006635FD" w:rsidRDefault="00B42669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dex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type</w:t>
            </w:r>
          </w:p>
        </w:tc>
        <w:tc>
          <w:tcPr>
            <w:tcW w:w="6146" w:type="dxa"/>
          </w:tcPr>
          <w:p w:rsidR="00B42669" w:rsidRPr="006635FD" w:rsidRDefault="00B42669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 type. See definition of MEDIA_FRAME_TYPE_E.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rawData</w:t>
            </w:r>
          </w:p>
        </w:tc>
        <w:tc>
          <w:tcPr>
            <w:tcW w:w="6146" w:type="dxa"/>
          </w:tcPr>
          <w:p w:rsidR="00B42669" w:rsidRPr="006635FD" w:rsidRDefault="00B42669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riginal data, such as audio and video data.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size</w:t>
            </w:r>
          </w:p>
        </w:tc>
        <w:tc>
          <w:tcPr>
            <w:tcW w:w="6146" w:type="dxa"/>
          </w:tcPr>
          <w:p w:rsidR="00B42669" w:rsidRPr="006635FD" w:rsidRDefault="00B42669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ta size.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pts</w:t>
            </w:r>
          </w:p>
        </w:tc>
        <w:tc>
          <w:tcPr>
            <w:tcW w:w="6146" w:type="dxa"/>
          </w:tcPr>
          <w:p w:rsidR="00B42669" w:rsidRPr="006635FD" w:rsidRDefault="008678B8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isplayed timestamp.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timestamp</w:t>
            </w:r>
          </w:p>
        </w:tc>
        <w:tc>
          <w:tcPr>
            <w:tcW w:w="6146" w:type="dxa"/>
          </w:tcPr>
          <w:p w:rsidR="00B42669" w:rsidRPr="006635FD" w:rsidRDefault="00373EDA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stamp. The value is 1000 times the actual timestamp. The actual timestamp is this parameter value divided by 1000.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lastRenderedPageBreak/>
              <w:t>seqNo</w:t>
            </w:r>
          </w:p>
        </w:tc>
        <w:tc>
          <w:tcPr>
            <w:tcW w:w="6146" w:type="dxa"/>
          </w:tcPr>
          <w:p w:rsidR="00B42669" w:rsidRPr="006635FD" w:rsidRDefault="008678B8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 number.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*extraData</w:t>
            </w:r>
          </w:p>
        </w:tc>
        <w:tc>
          <w:tcPr>
            <w:tcW w:w="6146" w:type="dxa"/>
          </w:tcPr>
          <w:p w:rsidR="00B42669" w:rsidRPr="006635FD" w:rsidRDefault="008678B8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lternative parameter, which is meaningless.</w:t>
            </w:r>
          </w:p>
        </w:tc>
      </w:tr>
      <w:tr w:rsidR="00B42669" w:rsidRPr="006635FD" w:rsidTr="00927E0D">
        <w:tc>
          <w:tcPr>
            <w:tcW w:w="2376" w:type="dxa"/>
            <w:vAlign w:val="bottom"/>
          </w:tcPr>
          <w:p w:rsidR="00B42669" w:rsidRPr="006635FD" w:rsidRDefault="00B42669" w:rsidP="00927E0D">
            <w:pPr>
              <w:jc w:val="left"/>
              <w:rPr>
                <w:rFonts w:ascii="Calibri" w:eastAsia="等线" w:hAnsi="Calibri" w:cs="Calibri"/>
                <w:color w:val="000000"/>
                <w:sz w:val="22"/>
              </w:rPr>
            </w:pPr>
            <w:r w:rsidRPr="006635FD">
              <w:rPr>
                <w:rFonts w:ascii="Calibri" w:hAnsi="Calibri" w:cs="Calibri"/>
                <w:color w:val="000000"/>
                <w:sz w:val="22"/>
              </w:rPr>
              <w:t>extraSize</w:t>
            </w:r>
          </w:p>
        </w:tc>
        <w:tc>
          <w:tcPr>
            <w:tcW w:w="6146" w:type="dxa"/>
          </w:tcPr>
          <w:p w:rsidR="00B42669" w:rsidRPr="006635FD" w:rsidRDefault="008678B8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lternative parameter, which is meaningless.</w:t>
            </w:r>
          </w:p>
        </w:tc>
      </w:tr>
    </w:tbl>
    <w:p w:rsidR="003A1CE8" w:rsidRPr="006635FD" w:rsidRDefault="003A1CE8" w:rsidP="003A1CE8">
      <w:pPr>
        <w:rPr>
          <w:rFonts w:ascii="Calibri" w:hAnsi="Calibri" w:cs="Calibri"/>
        </w:rPr>
      </w:pPr>
    </w:p>
    <w:p w:rsidR="00BD1BF0" w:rsidRPr="006635FD" w:rsidRDefault="00BD1BF0" w:rsidP="003A1CE8">
      <w:pPr>
        <w:rPr>
          <w:rFonts w:ascii="Calibri" w:hAnsi="Calibri" w:cs="Calibri"/>
        </w:rPr>
      </w:pPr>
    </w:p>
    <w:p w:rsidR="00BD1BF0" w:rsidRPr="006635FD" w:rsidRDefault="00C64DDC" w:rsidP="00BD1BF0">
      <w:pPr>
        <w:pStyle w:val="3"/>
        <w:rPr>
          <w:rFonts w:ascii="Calibri" w:hAnsi="Calibri" w:cs="Calibri"/>
        </w:rPr>
      </w:pPr>
      <w:bookmarkStart w:id="50" w:name="_Toc8848508"/>
      <w:r>
        <w:rPr>
          <w:rFonts w:ascii="Calibri" w:hAnsi="Calibri" w:cs="Calibri"/>
        </w:rPr>
        <w:t>3.4.</w:t>
      </w:r>
      <w:r>
        <w:rPr>
          <w:rFonts w:ascii="Calibri" w:hAnsi="Calibri" w:cs="Calibri" w:hint="eastAsia"/>
        </w:rPr>
        <w:t>2</w:t>
      </w:r>
      <w:r w:rsidR="00BD1BF0" w:rsidRPr="006635FD">
        <w:rPr>
          <w:rFonts w:ascii="Calibri" w:hAnsi="Calibri" w:cs="Calibri"/>
        </w:rPr>
        <w:t xml:space="preserve"> S_PRESET_PTZ</w:t>
      </w:r>
      <w:bookmarkEnd w:id="50"/>
    </w:p>
    <w:p w:rsidR="00BD1BF0" w:rsidRPr="006635FD" w:rsidRDefault="00BD1BF0" w:rsidP="00BD1BF0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{</w:t>
      </w:r>
    </w:p>
    <w:p w:rsidR="00BD1BF0" w:rsidRPr="00C40DAF" w:rsidRDefault="00BD1BF0" w:rsidP="00BD1BF0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</w:rPr>
        <w:t xml:space="preserve">    </w:t>
      </w:r>
      <w:r w:rsidRPr="006635FD">
        <w:rPr>
          <w:rFonts w:ascii="Calibri" w:hAnsi="Calibri" w:cs="Calibri"/>
          <w:lang w:val="de-DE"/>
        </w:rPr>
        <w:t xml:space="preserve">INT_T   pan;    </w:t>
      </w:r>
    </w:p>
    <w:p w:rsidR="00BD1BF0" w:rsidRPr="00C40DAF" w:rsidRDefault="00BD1BF0" w:rsidP="00BD1BF0">
      <w:pPr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    INT_T   tilt;     </w:t>
      </w:r>
    </w:p>
    <w:p w:rsidR="00BD1BF0" w:rsidRPr="006635FD" w:rsidRDefault="00BD1BF0" w:rsidP="00BD1BF0">
      <w:pPr>
        <w:rPr>
          <w:rFonts w:ascii="Calibri" w:hAnsi="Calibri" w:cs="Calibri"/>
        </w:rPr>
      </w:pPr>
      <w:r w:rsidRPr="006635FD">
        <w:rPr>
          <w:rFonts w:ascii="Calibri" w:hAnsi="Calibri" w:cs="Calibri"/>
          <w:lang w:val="de-DE"/>
        </w:rPr>
        <w:t xml:space="preserve">    </w:t>
      </w:r>
      <w:r w:rsidRPr="006635FD">
        <w:rPr>
          <w:rFonts w:ascii="Calibri" w:hAnsi="Calibri" w:cs="Calibri"/>
        </w:rPr>
        <w:t xml:space="preserve">INT_T   zoom;   </w:t>
      </w:r>
    </w:p>
    <w:p w:rsidR="00BD1BF0" w:rsidRPr="006635FD" w:rsidRDefault="00BD1BF0" w:rsidP="00BD1BF0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S</w:t>
      </w:r>
      <w:proofErr w:type="gramEnd"/>
      <w:r w:rsidRPr="006635FD">
        <w:rPr>
          <w:rFonts w:ascii="Calibri" w:hAnsi="Calibri" w:cs="Calibri"/>
        </w:rPr>
        <w:t>_PRESET_PTZ;</w:t>
      </w:r>
    </w:p>
    <w:p w:rsidR="00BD1BF0" w:rsidRPr="006635FD" w:rsidRDefault="00BD1BF0" w:rsidP="003A1CE8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an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Horizontal PTZ. The driver layer parameter value range is not limited and can be defined as needed.</w:t>
            </w:r>
          </w:p>
        </w:tc>
      </w:tr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lt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ertical PTZ. The driver layer parameter value range is not limited and can be defined as needed.</w:t>
            </w:r>
          </w:p>
        </w:tc>
      </w:tr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zoom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Zoom function. The driver layer parameter value range is not limited and can be defined as needed.</w:t>
            </w:r>
          </w:p>
        </w:tc>
      </w:tr>
    </w:tbl>
    <w:p w:rsidR="00BD1BF0" w:rsidRDefault="00BD1BF0" w:rsidP="003A1CE8">
      <w:pPr>
        <w:rPr>
          <w:rFonts w:ascii="Calibri" w:hAnsi="Calibri" w:cs="Calibri"/>
        </w:rPr>
      </w:pPr>
    </w:p>
    <w:p w:rsidR="00927E0D" w:rsidRPr="006635FD" w:rsidRDefault="00927E0D" w:rsidP="003A1CE8">
      <w:pPr>
        <w:rPr>
          <w:rFonts w:ascii="Calibri" w:hAnsi="Calibri" w:cs="Calibri"/>
        </w:rPr>
      </w:pPr>
    </w:p>
    <w:p w:rsidR="00BD1BF0" w:rsidRPr="006635FD" w:rsidRDefault="00C64DDC" w:rsidP="00BD1BF0">
      <w:pPr>
        <w:pStyle w:val="3"/>
        <w:rPr>
          <w:rFonts w:ascii="Calibri" w:hAnsi="Calibri" w:cs="Calibri"/>
        </w:rPr>
      </w:pPr>
      <w:bookmarkStart w:id="51" w:name="_Toc8848509"/>
      <w:r>
        <w:rPr>
          <w:rFonts w:ascii="Calibri" w:hAnsi="Calibri" w:cs="Calibri"/>
        </w:rPr>
        <w:t>3.4.</w:t>
      </w:r>
      <w:r>
        <w:rPr>
          <w:rFonts w:ascii="Calibri" w:hAnsi="Calibri" w:cs="Calibri" w:hint="eastAsia"/>
        </w:rPr>
        <w:t>3</w:t>
      </w:r>
      <w:r w:rsidR="00BD1BF0" w:rsidRPr="006635FD">
        <w:rPr>
          <w:rFonts w:ascii="Calibri" w:hAnsi="Calibri" w:cs="Calibri"/>
        </w:rPr>
        <w:t xml:space="preserve"> S_PRESET_POSITION</w:t>
      </w:r>
      <w:bookmarkEnd w:id="51"/>
    </w:p>
    <w:p w:rsidR="00BD1BF0" w:rsidRPr="006635FD" w:rsidRDefault="00BD1BF0" w:rsidP="00BD1BF0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struct {</w:t>
      </w:r>
    </w:p>
    <w:p w:rsidR="00BD1BF0" w:rsidRPr="006635FD" w:rsidRDefault="00BD1BF0" w:rsidP="00BD1BF0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CHAR_T        id;        </w:t>
      </w:r>
    </w:p>
    <w:p w:rsidR="00BD1BF0" w:rsidRPr="006635FD" w:rsidRDefault="00BD1BF0" w:rsidP="00BD1BF0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CHAR_T        </w:t>
      </w:r>
      <w:proofErr w:type="gramStart"/>
      <w:r w:rsidRPr="006635FD">
        <w:rPr>
          <w:rFonts w:ascii="Calibri" w:hAnsi="Calibri" w:cs="Calibri"/>
        </w:rPr>
        <w:t>name[</w:t>
      </w:r>
      <w:proofErr w:type="gramEnd"/>
      <w:r w:rsidRPr="006635FD">
        <w:rPr>
          <w:rFonts w:ascii="Calibri" w:hAnsi="Calibri" w:cs="Calibri"/>
        </w:rPr>
        <w:t xml:space="preserve">32];  </w:t>
      </w:r>
    </w:p>
    <w:p w:rsidR="00BD1BF0" w:rsidRPr="006635FD" w:rsidRDefault="00BD1BF0" w:rsidP="00BD1BF0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INT_T          mpId;       </w:t>
      </w:r>
    </w:p>
    <w:p w:rsidR="00BD1BF0" w:rsidRPr="006635FD" w:rsidRDefault="00BD1BF0" w:rsidP="00BD1BF0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S_PRESET_PTZ ptz;       </w:t>
      </w:r>
    </w:p>
    <w:p w:rsidR="00BD1BF0" w:rsidRPr="006635FD" w:rsidRDefault="00BD1BF0" w:rsidP="00BD1BF0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} S_PRESET_POSITION;</w:t>
      </w:r>
    </w:p>
    <w:p w:rsidR="00BD1BF0" w:rsidRPr="006635FD" w:rsidRDefault="00BD1BF0" w:rsidP="00BD1BF0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d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dentifier for each preset point on the server.</w:t>
            </w:r>
          </w:p>
        </w:tc>
      </w:tr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lt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 name. The value is a maximum of 31 characters, including Chinese characters.</w:t>
            </w:r>
          </w:p>
        </w:tc>
      </w:tr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zoom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 point index ID, which must be unique.</w:t>
            </w:r>
          </w:p>
        </w:tc>
      </w:tr>
      <w:tr w:rsidR="00BD1BF0" w:rsidRPr="006635FD" w:rsidTr="00927E0D">
        <w:tc>
          <w:tcPr>
            <w:tcW w:w="237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tz</w:t>
            </w:r>
          </w:p>
        </w:tc>
        <w:tc>
          <w:tcPr>
            <w:tcW w:w="6146" w:type="dxa"/>
          </w:tcPr>
          <w:p w:rsidR="00BD1BF0" w:rsidRPr="006635FD" w:rsidRDefault="00BD1BF0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TZ position information.</w:t>
            </w:r>
          </w:p>
        </w:tc>
      </w:tr>
    </w:tbl>
    <w:p w:rsidR="00BD1BF0" w:rsidRDefault="00BD1BF0" w:rsidP="00BD1BF0">
      <w:pPr>
        <w:rPr>
          <w:rFonts w:ascii="Calibri" w:hAnsi="Calibri" w:cs="Calibri"/>
        </w:rPr>
      </w:pPr>
    </w:p>
    <w:p w:rsidR="00927E0D" w:rsidRPr="006635FD" w:rsidRDefault="00927E0D" w:rsidP="00BD1BF0">
      <w:pPr>
        <w:rPr>
          <w:rFonts w:ascii="Calibri" w:hAnsi="Calibri" w:cs="Calibri"/>
        </w:rPr>
      </w:pPr>
    </w:p>
    <w:p w:rsidR="003D4226" w:rsidRPr="006635FD" w:rsidRDefault="003D4226" w:rsidP="003D4226">
      <w:pPr>
        <w:pStyle w:val="2"/>
        <w:rPr>
          <w:rFonts w:ascii="Calibri" w:hAnsi="Calibri" w:cs="Calibri"/>
        </w:rPr>
      </w:pPr>
      <w:bookmarkStart w:id="52" w:name="_Toc8848510"/>
      <w:r w:rsidRPr="006635FD">
        <w:rPr>
          <w:rFonts w:ascii="Calibri" w:hAnsi="Calibri" w:cs="Calibri"/>
        </w:rPr>
        <w:lastRenderedPageBreak/>
        <w:t>3.5 Joint Type Definition</w:t>
      </w:r>
      <w:bookmarkEnd w:id="52"/>
    </w:p>
    <w:p w:rsidR="003D4226" w:rsidRPr="006635FD" w:rsidRDefault="003D4226" w:rsidP="003D4226">
      <w:pPr>
        <w:pStyle w:val="3"/>
        <w:rPr>
          <w:rFonts w:ascii="Calibri" w:hAnsi="Calibri" w:cs="Calibri"/>
        </w:rPr>
      </w:pPr>
      <w:bookmarkStart w:id="53" w:name="_Toc8848511"/>
      <w:r w:rsidRPr="006635FD">
        <w:rPr>
          <w:rFonts w:ascii="Calibri" w:hAnsi="Calibri" w:cs="Calibri"/>
        </w:rPr>
        <w:t>3.5.1 TY_OBJ_DP_VALUE_U</w:t>
      </w:r>
      <w:bookmarkEnd w:id="53"/>
    </w:p>
    <w:p w:rsidR="003D4226" w:rsidRPr="006635FD" w:rsidRDefault="003D4226" w:rsidP="003D4226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union {</w:t>
      </w:r>
    </w:p>
    <w:p w:rsidR="003D4226" w:rsidRPr="006635FD" w:rsidRDefault="003D4226" w:rsidP="003D4226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INT_T dp_value;             // valid when </w:t>
      </w:r>
      <w:proofErr w:type="gramStart"/>
      <w:r w:rsidRPr="006635FD">
        <w:rPr>
          <w:rFonts w:ascii="Calibri" w:hAnsi="Calibri" w:cs="Calibri"/>
        </w:rPr>
        <w:t>dp</w:t>
      </w:r>
      <w:proofErr w:type="gramEnd"/>
      <w:r w:rsidRPr="006635FD">
        <w:rPr>
          <w:rFonts w:ascii="Calibri" w:hAnsi="Calibri" w:cs="Calibri"/>
        </w:rPr>
        <w:t xml:space="preserve"> type is value</w:t>
      </w:r>
    </w:p>
    <w:p w:rsidR="003D4226" w:rsidRPr="006635FD" w:rsidRDefault="003D4226" w:rsidP="003D4226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dp_enum;             // valid when </w:t>
      </w:r>
      <w:proofErr w:type="gramStart"/>
      <w:r w:rsidRPr="006635FD">
        <w:rPr>
          <w:rFonts w:ascii="Calibri" w:hAnsi="Calibri" w:cs="Calibri"/>
        </w:rPr>
        <w:t>dp</w:t>
      </w:r>
      <w:proofErr w:type="gramEnd"/>
      <w:r w:rsidRPr="006635FD">
        <w:rPr>
          <w:rFonts w:ascii="Calibri" w:hAnsi="Calibri" w:cs="Calibri"/>
        </w:rPr>
        <w:t xml:space="preserve"> type is enum</w:t>
      </w:r>
    </w:p>
    <w:p w:rsidR="003D4226" w:rsidRPr="006635FD" w:rsidRDefault="003D4226" w:rsidP="003D4226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CHAR_T *dp_str;             // valid when </w:t>
      </w:r>
      <w:proofErr w:type="gramStart"/>
      <w:r w:rsidRPr="006635FD">
        <w:rPr>
          <w:rFonts w:ascii="Calibri" w:hAnsi="Calibri" w:cs="Calibri"/>
        </w:rPr>
        <w:t>dp</w:t>
      </w:r>
      <w:proofErr w:type="gramEnd"/>
      <w:r w:rsidRPr="006635FD">
        <w:rPr>
          <w:rFonts w:ascii="Calibri" w:hAnsi="Calibri" w:cs="Calibri"/>
        </w:rPr>
        <w:t xml:space="preserve"> type is str</w:t>
      </w:r>
    </w:p>
    <w:p w:rsidR="003D4226" w:rsidRPr="006635FD" w:rsidRDefault="003D4226" w:rsidP="003D4226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BOOL_T dp_bool;             // valid when </w:t>
      </w:r>
      <w:proofErr w:type="gramStart"/>
      <w:r w:rsidRPr="006635FD">
        <w:rPr>
          <w:rFonts w:ascii="Calibri" w:hAnsi="Calibri" w:cs="Calibri"/>
        </w:rPr>
        <w:t>dp</w:t>
      </w:r>
      <w:proofErr w:type="gramEnd"/>
      <w:r w:rsidRPr="006635FD">
        <w:rPr>
          <w:rFonts w:ascii="Calibri" w:hAnsi="Calibri" w:cs="Calibri"/>
        </w:rPr>
        <w:t xml:space="preserve"> type is bool</w:t>
      </w:r>
    </w:p>
    <w:p w:rsidR="003D4226" w:rsidRPr="006635FD" w:rsidRDefault="003D4226" w:rsidP="003D4226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UINT_T dp_bitmap;           // valid when </w:t>
      </w:r>
      <w:proofErr w:type="gramStart"/>
      <w:r w:rsidRPr="006635FD">
        <w:rPr>
          <w:rFonts w:ascii="Calibri" w:hAnsi="Calibri" w:cs="Calibri"/>
        </w:rPr>
        <w:t>dp</w:t>
      </w:r>
      <w:proofErr w:type="gramEnd"/>
      <w:r w:rsidRPr="006635FD">
        <w:rPr>
          <w:rFonts w:ascii="Calibri" w:hAnsi="Calibri" w:cs="Calibri"/>
        </w:rPr>
        <w:t xml:space="preserve"> type is bitmap</w:t>
      </w:r>
    </w:p>
    <w:p w:rsidR="003D4226" w:rsidRPr="006635FD" w:rsidRDefault="003D4226" w:rsidP="003D4226">
      <w:pPr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}TY</w:t>
      </w:r>
      <w:proofErr w:type="gramEnd"/>
      <w:r w:rsidRPr="006635FD">
        <w:rPr>
          <w:rFonts w:ascii="Calibri" w:hAnsi="Calibri" w:cs="Calibri"/>
        </w:rPr>
        <w:t>_OBJ_DP_VALUE_U;</w:t>
      </w:r>
    </w:p>
    <w:p w:rsidR="003D4226" w:rsidRPr="006635FD" w:rsidRDefault="003D4226" w:rsidP="00A37D4B">
      <w:pPr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0D7748" w:rsidRPr="006635FD" w:rsidTr="00927E0D">
        <w:tc>
          <w:tcPr>
            <w:tcW w:w="2376" w:type="dxa"/>
          </w:tcPr>
          <w:p w:rsidR="000D7748" w:rsidRPr="006635FD" w:rsidRDefault="000D7748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6146" w:type="dxa"/>
          </w:tcPr>
          <w:p w:rsidR="000D7748" w:rsidRPr="006635FD" w:rsidRDefault="000D7748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</w:tr>
      <w:tr w:rsidR="000D7748" w:rsidRPr="006635FD" w:rsidTr="00927E0D">
        <w:tc>
          <w:tcPr>
            <w:tcW w:w="2376" w:type="dxa"/>
          </w:tcPr>
          <w:p w:rsidR="000D7748" w:rsidRPr="006635FD" w:rsidRDefault="000D7748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_value</w:t>
            </w:r>
          </w:p>
        </w:tc>
        <w:tc>
          <w:tcPr>
            <w:tcW w:w="6146" w:type="dxa"/>
          </w:tcPr>
          <w:p w:rsidR="000D7748" w:rsidRPr="006635FD" w:rsidRDefault="000D7748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id when the DP is an integer</w:t>
            </w:r>
          </w:p>
        </w:tc>
      </w:tr>
      <w:tr w:rsidR="000D7748" w:rsidRPr="006635FD" w:rsidTr="00927E0D">
        <w:tc>
          <w:tcPr>
            <w:tcW w:w="2376" w:type="dxa"/>
          </w:tcPr>
          <w:p w:rsidR="000D7748" w:rsidRPr="006635FD" w:rsidRDefault="000D7748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_enum</w:t>
            </w:r>
          </w:p>
        </w:tc>
        <w:tc>
          <w:tcPr>
            <w:tcW w:w="6146" w:type="dxa"/>
          </w:tcPr>
          <w:p w:rsidR="000D7748" w:rsidRPr="006635FD" w:rsidRDefault="000D7748" w:rsidP="000D77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id when the DP is an enum</w:t>
            </w:r>
          </w:p>
        </w:tc>
      </w:tr>
      <w:tr w:rsidR="000D7748" w:rsidRPr="006635FD" w:rsidTr="00927E0D">
        <w:tc>
          <w:tcPr>
            <w:tcW w:w="2376" w:type="dxa"/>
          </w:tcPr>
          <w:p w:rsidR="000D7748" w:rsidRPr="006635FD" w:rsidRDefault="000D7748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_str</w:t>
            </w:r>
          </w:p>
        </w:tc>
        <w:tc>
          <w:tcPr>
            <w:tcW w:w="6146" w:type="dxa"/>
          </w:tcPr>
          <w:p w:rsidR="000D7748" w:rsidRPr="006635FD" w:rsidRDefault="000D7748" w:rsidP="000D77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id when the DP is a string</w:t>
            </w:r>
          </w:p>
        </w:tc>
      </w:tr>
      <w:tr w:rsidR="000D7748" w:rsidRPr="006635FD" w:rsidTr="00927E0D">
        <w:tc>
          <w:tcPr>
            <w:tcW w:w="2376" w:type="dxa"/>
          </w:tcPr>
          <w:p w:rsidR="000D7748" w:rsidRPr="006635FD" w:rsidRDefault="000D7748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_bool</w:t>
            </w:r>
          </w:p>
        </w:tc>
        <w:tc>
          <w:tcPr>
            <w:tcW w:w="6146" w:type="dxa"/>
          </w:tcPr>
          <w:p w:rsidR="000D7748" w:rsidRPr="006635FD" w:rsidRDefault="000D7748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id when the DP is Boolean</w:t>
            </w:r>
          </w:p>
        </w:tc>
      </w:tr>
      <w:tr w:rsidR="000D7748" w:rsidRPr="006635FD" w:rsidTr="00927E0D">
        <w:tc>
          <w:tcPr>
            <w:tcW w:w="2376" w:type="dxa"/>
          </w:tcPr>
          <w:p w:rsidR="000D7748" w:rsidRPr="006635FD" w:rsidRDefault="000D7748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_bitmap</w:t>
            </w:r>
          </w:p>
        </w:tc>
        <w:tc>
          <w:tcPr>
            <w:tcW w:w="6146" w:type="dxa"/>
          </w:tcPr>
          <w:p w:rsidR="000D7748" w:rsidRPr="006635FD" w:rsidRDefault="000D7748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id when the DP is a bitmap</w:t>
            </w:r>
          </w:p>
        </w:tc>
      </w:tr>
    </w:tbl>
    <w:p w:rsidR="000D7748" w:rsidRPr="006635FD" w:rsidRDefault="000D7748" w:rsidP="00A37D4B">
      <w:pPr>
        <w:rPr>
          <w:rFonts w:ascii="Calibri" w:hAnsi="Calibri" w:cs="Calibri"/>
        </w:rPr>
      </w:pPr>
    </w:p>
    <w:p w:rsidR="00BD1BF0" w:rsidRPr="006635FD" w:rsidRDefault="00BD1BF0" w:rsidP="00A37D4B">
      <w:pPr>
        <w:rPr>
          <w:rFonts w:ascii="Calibri" w:hAnsi="Calibri" w:cs="Calibri"/>
        </w:rPr>
      </w:pPr>
    </w:p>
    <w:p w:rsidR="00D450C7" w:rsidRPr="006635FD" w:rsidRDefault="00F02B8B" w:rsidP="00CF4D89">
      <w:pPr>
        <w:pStyle w:val="1"/>
        <w:rPr>
          <w:rFonts w:ascii="Calibri" w:hAnsi="Calibri" w:cs="Calibri"/>
        </w:rPr>
      </w:pPr>
      <w:bookmarkStart w:id="54" w:name="_Toc8848512"/>
      <w:r w:rsidRPr="006635FD">
        <w:rPr>
          <w:rFonts w:ascii="Calibri" w:hAnsi="Calibri" w:cs="Calibri"/>
        </w:rPr>
        <w:t>4 Interface Definitions</w:t>
      </w:r>
      <w:bookmarkEnd w:id="54"/>
    </w:p>
    <w:p w:rsidR="00F02B8B" w:rsidRPr="006635FD" w:rsidRDefault="00F02B8B" w:rsidP="00CF4D89">
      <w:pPr>
        <w:pStyle w:val="a5"/>
        <w:rPr>
          <w:rFonts w:ascii="Calibri" w:hAnsi="Calibri" w:cs="Calibri"/>
        </w:rPr>
      </w:pPr>
      <w:bookmarkStart w:id="55" w:name="_Toc8848513"/>
      <w:r w:rsidRPr="006635FD">
        <w:rPr>
          <w:rFonts w:ascii="Calibri" w:hAnsi="Calibri" w:cs="Calibri"/>
        </w:rPr>
        <w:t>4.1 General Interface Definitions</w:t>
      </w:r>
      <w:bookmarkEnd w:id="55"/>
    </w:p>
    <w:p w:rsidR="00D450C7" w:rsidRPr="006635FD" w:rsidRDefault="00F02B8B" w:rsidP="00681DF9">
      <w:pPr>
        <w:pStyle w:val="3"/>
        <w:rPr>
          <w:rFonts w:ascii="Calibri" w:hAnsi="Calibri" w:cs="Calibri"/>
        </w:rPr>
      </w:pPr>
      <w:bookmarkStart w:id="56" w:name="_Toc8848514"/>
      <w:r w:rsidRPr="006635FD">
        <w:rPr>
          <w:rFonts w:ascii="Calibri" w:hAnsi="Calibri" w:cs="Calibri"/>
        </w:rPr>
        <w:t xml:space="preserve">4.1.1 </w:t>
      </w:r>
      <w:proofErr w:type="gramStart"/>
      <w:r w:rsidRPr="006635FD">
        <w:rPr>
          <w:rFonts w:ascii="Calibri" w:hAnsi="Calibri" w:cs="Calibri"/>
        </w:rPr>
        <w:t>tuya_ipc_get_sdk_info</w:t>
      </w:r>
      <w:bookmarkEnd w:id="56"/>
      <w:proofErr w:type="gramEnd"/>
    </w:p>
    <w:p w:rsidR="00D450C7" w:rsidRPr="006635FD" w:rsidRDefault="00D450C7" w:rsidP="00D450C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D450C7" w:rsidRPr="006635FD" w:rsidRDefault="00D450C7" w:rsidP="00EA1387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CHAR_T *tuya_ipc_get_sdk_</w:t>
      </w:r>
      <w:proofErr w:type="gramStart"/>
      <w:r w:rsidRPr="006635FD">
        <w:rPr>
          <w:rFonts w:ascii="Calibri" w:hAnsi="Calibri" w:cs="Calibri"/>
        </w:rPr>
        <w:t>info(</w:t>
      </w:r>
      <w:proofErr w:type="gramEnd"/>
    </w:p>
    <w:p w:rsidR="00D450C7" w:rsidRPr="006635FD" w:rsidRDefault="00D450C7" w:rsidP="00EA1387">
      <w:pPr>
        <w:ind w:firstLineChars="392" w:firstLine="823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D450C7" w:rsidRPr="006635FD" w:rsidRDefault="00D450C7" w:rsidP="00EA1387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D450C7" w:rsidRPr="006635FD" w:rsidRDefault="00D450C7" w:rsidP="00D450C7">
      <w:pPr>
        <w:rPr>
          <w:rFonts w:ascii="Calibri" w:hAnsi="Calibri" w:cs="Calibri"/>
          <w:b/>
        </w:rPr>
      </w:pPr>
    </w:p>
    <w:p w:rsidR="00D450C7" w:rsidRPr="006635FD" w:rsidRDefault="00D450C7" w:rsidP="00D450C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D450C7" w:rsidRPr="006635FD" w:rsidRDefault="000B5A7A" w:rsidP="00D450C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Tuya SDK compilation information.</w:t>
      </w:r>
    </w:p>
    <w:p w:rsidR="00D450C7" w:rsidRPr="006635FD" w:rsidRDefault="00D450C7" w:rsidP="00D450C7">
      <w:pPr>
        <w:rPr>
          <w:rFonts w:ascii="Calibri" w:hAnsi="Calibri" w:cs="Calibri"/>
        </w:rPr>
      </w:pPr>
    </w:p>
    <w:p w:rsidR="000B5A7A" w:rsidRDefault="000B5A7A" w:rsidP="00D450C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927E0D" w:rsidRPr="006635FD" w:rsidRDefault="00927E0D" w:rsidP="00D450C7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B5A7A" w:rsidRPr="006635FD" w:rsidTr="000B5A7A">
        <w:tc>
          <w:tcPr>
            <w:tcW w:w="1704" w:type="dxa"/>
          </w:tcPr>
          <w:p w:rsidR="000B5A7A" w:rsidRPr="006635FD" w:rsidRDefault="000B5A7A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0B5A7A" w:rsidRPr="006635FD" w:rsidRDefault="000B5A7A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4" w:type="dxa"/>
          </w:tcPr>
          <w:p w:rsidR="000B5A7A" w:rsidRPr="006635FD" w:rsidRDefault="000B5A7A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5" w:type="dxa"/>
          </w:tcPr>
          <w:p w:rsidR="000B5A7A" w:rsidRPr="006635FD" w:rsidRDefault="000B5A7A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0B5A7A" w:rsidRPr="006635FD" w:rsidRDefault="000B5A7A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0B5A7A" w:rsidRPr="006635FD" w:rsidTr="000B5A7A">
        <w:tc>
          <w:tcPr>
            <w:tcW w:w="1704" w:type="dxa"/>
          </w:tcPr>
          <w:p w:rsidR="000B5A7A" w:rsidRPr="006635FD" w:rsidRDefault="000B5A7A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0B5A7A" w:rsidRPr="006635FD" w:rsidRDefault="000B5A7A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0B5A7A" w:rsidRPr="006635FD" w:rsidRDefault="000B5A7A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0B5A7A" w:rsidRPr="006635FD" w:rsidRDefault="000B5A7A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0B5A7A" w:rsidRPr="006635FD" w:rsidRDefault="000B5A7A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0B5A7A" w:rsidRPr="006635FD" w:rsidRDefault="000B5A7A" w:rsidP="00D450C7">
      <w:pPr>
        <w:rPr>
          <w:rFonts w:ascii="Calibri" w:hAnsi="Calibri" w:cs="Calibri"/>
          <w:b/>
        </w:rPr>
      </w:pPr>
    </w:p>
    <w:p w:rsidR="000B5A7A" w:rsidRPr="006635FD" w:rsidRDefault="000B5A7A" w:rsidP="00927E0D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Returned valu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0B5A7A" w:rsidRPr="006635FD" w:rsidTr="00927E0D">
        <w:tc>
          <w:tcPr>
            <w:tcW w:w="2660" w:type="dxa"/>
          </w:tcPr>
          <w:p w:rsidR="000B5A7A" w:rsidRPr="006635FD" w:rsidRDefault="000B5A7A" w:rsidP="00927E0D">
            <w:pPr>
              <w:keepNext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862" w:type="dxa"/>
          </w:tcPr>
          <w:p w:rsidR="000B5A7A" w:rsidRPr="006635FD" w:rsidRDefault="000B5A7A" w:rsidP="00D450C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0B5A7A" w:rsidRPr="006635FD" w:rsidTr="00927E0D">
        <w:tc>
          <w:tcPr>
            <w:tcW w:w="2660" w:type="dxa"/>
          </w:tcPr>
          <w:p w:rsidR="000B5A7A" w:rsidRPr="006635FD" w:rsidRDefault="000B5A7A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fo</w:t>
            </w:r>
          </w:p>
        </w:tc>
        <w:tc>
          <w:tcPr>
            <w:tcW w:w="5862" w:type="dxa"/>
          </w:tcPr>
          <w:p w:rsidR="000B5A7A" w:rsidRPr="006635FD" w:rsidRDefault="000B5A7A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 SDK compilation information, SDK version, compiling time, and supported functions</w:t>
            </w:r>
          </w:p>
        </w:tc>
      </w:tr>
    </w:tbl>
    <w:p w:rsidR="00454C31" w:rsidRPr="006635FD" w:rsidRDefault="00454C31" w:rsidP="00D450C7">
      <w:pPr>
        <w:rPr>
          <w:rFonts w:ascii="Calibri" w:hAnsi="Calibri" w:cs="Calibri"/>
          <w:b/>
        </w:rPr>
      </w:pPr>
    </w:p>
    <w:p w:rsidR="00454C31" w:rsidRPr="006635FD" w:rsidRDefault="00454C31" w:rsidP="00D450C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454C31" w:rsidRPr="006635FD" w:rsidTr="00927E0D">
        <w:tc>
          <w:tcPr>
            <w:tcW w:w="2660" w:type="dxa"/>
          </w:tcPr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862" w:type="dxa"/>
          </w:tcPr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454C31" w:rsidRPr="006635FD" w:rsidTr="00927E0D">
        <w:tc>
          <w:tcPr>
            <w:tcW w:w="2660" w:type="dxa"/>
          </w:tcPr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862" w:type="dxa"/>
          </w:tcPr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454C31" w:rsidRPr="006635FD" w:rsidTr="00927E0D">
        <w:tc>
          <w:tcPr>
            <w:tcW w:w="2660" w:type="dxa"/>
          </w:tcPr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862" w:type="dxa"/>
          </w:tcPr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454C31" w:rsidRPr="006635FD" w:rsidRDefault="00454C31" w:rsidP="00D450C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454C31" w:rsidRPr="006635FD" w:rsidRDefault="00454C31" w:rsidP="00D450C7">
      <w:pPr>
        <w:rPr>
          <w:rFonts w:ascii="Calibri" w:hAnsi="Calibri" w:cs="Calibri"/>
          <w:b/>
        </w:rPr>
      </w:pPr>
    </w:p>
    <w:p w:rsidR="00454C31" w:rsidRPr="006635FD" w:rsidRDefault="00F02B8B" w:rsidP="00681DF9">
      <w:pPr>
        <w:pStyle w:val="3"/>
        <w:rPr>
          <w:rFonts w:ascii="Calibri" w:hAnsi="Calibri" w:cs="Calibri"/>
        </w:rPr>
      </w:pPr>
      <w:bookmarkStart w:id="57" w:name="_Toc8848515"/>
      <w:r w:rsidRPr="006635FD">
        <w:rPr>
          <w:rFonts w:ascii="Calibri" w:hAnsi="Calibri" w:cs="Calibri"/>
        </w:rPr>
        <w:t>4.1.2</w:t>
      </w:r>
      <w:r w:rsidR="00927E0D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init_sdk</w:t>
      </w:r>
      <w:bookmarkEnd w:id="57"/>
      <w:proofErr w:type="gramEnd"/>
    </w:p>
    <w:p w:rsidR="00454C31" w:rsidRPr="006635FD" w:rsidRDefault="00454C31" w:rsidP="00454C3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454C31" w:rsidRPr="006635FD" w:rsidRDefault="00454C31" w:rsidP="00454C31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init_</w:t>
      </w:r>
      <w:proofErr w:type="gramStart"/>
      <w:r w:rsidRPr="006635FD">
        <w:rPr>
          <w:rFonts w:ascii="Calibri" w:hAnsi="Calibri" w:cs="Calibri"/>
        </w:rPr>
        <w:t>sdk(</w:t>
      </w:r>
      <w:proofErr w:type="gramEnd"/>
    </w:p>
    <w:p w:rsidR="00454C31" w:rsidRPr="006635FD" w:rsidRDefault="00454C31" w:rsidP="00454C31">
      <w:pPr>
        <w:ind w:firstLineChars="441" w:firstLine="926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TUYA_IPC_ENV_VAR_S *p_var</w:t>
      </w:r>
    </w:p>
    <w:p w:rsidR="00454C31" w:rsidRPr="006635FD" w:rsidRDefault="00454C31" w:rsidP="00454C31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454C31" w:rsidRPr="006635FD" w:rsidRDefault="00454C31" w:rsidP="00454C31">
      <w:pPr>
        <w:ind w:firstLineChars="196" w:firstLine="412"/>
        <w:rPr>
          <w:rFonts w:ascii="Calibri" w:hAnsi="Calibri" w:cs="Calibri"/>
        </w:rPr>
      </w:pPr>
    </w:p>
    <w:p w:rsidR="00454C31" w:rsidRPr="006635FD" w:rsidRDefault="00454C31" w:rsidP="00454C3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454C31" w:rsidRPr="006635FD" w:rsidRDefault="00454C31" w:rsidP="00454C31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verifies and initializes the required Tuya SDK operating environment.</w:t>
      </w:r>
    </w:p>
    <w:p w:rsidR="00454C31" w:rsidRPr="006635FD" w:rsidRDefault="00454C31" w:rsidP="00454C31">
      <w:pPr>
        <w:rPr>
          <w:rFonts w:ascii="Calibri" w:hAnsi="Calibri" w:cs="Calibri"/>
        </w:rPr>
      </w:pPr>
    </w:p>
    <w:p w:rsidR="00454C31" w:rsidRDefault="00454C31" w:rsidP="00454C3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927E0D" w:rsidRPr="006635FD" w:rsidRDefault="00927E0D" w:rsidP="00454C3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2"/>
        <w:gridCol w:w="1523"/>
        <w:gridCol w:w="1655"/>
        <w:gridCol w:w="1577"/>
        <w:gridCol w:w="2205"/>
      </w:tblGrid>
      <w:tr w:rsidR="00454C31" w:rsidRPr="006635FD" w:rsidTr="00927E0D">
        <w:tc>
          <w:tcPr>
            <w:tcW w:w="1562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23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655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577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205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454C31" w:rsidRPr="006635FD" w:rsidTr="00927E0D">
        <w:tc>
          <w:tcPr>
            <w:tcW w:w="1562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_var</w:t>
            </w:r>
          </w:p>
        </w:tc>
        <w:tc>
          <w:tcPr>
            <w:tcW w:w="1523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unning environment configuration structure pointer</w:t>
            </w:r>
          </w:p>
        </w:tc>
        <w:tc>
          <w:tcPr>
            <w:tcW w:w="1655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577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205" w:type="dxa"/>
          </w:tcPr>
          <w:p w:rsidR="00454C31" w:rsidRPr="006635FD" w:rsidRDefault="00454C31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UYA_IPC_ENV_VAR_S.</w:t>
            </w:r>
          </w:p>
        </w:tc>
      </w:tr>
    </w:tbl>
    <w:p w:rsidR="00454C31" w:rsidRPr="006635FD" w:rsidRDefault="00454C31" w:rsidP="00454C31">
      <w:pPr>
        <w:rPr>
          <w:rFonts w:ascii="Calibri" w:hAnsi="Calibri" w:cs="Calibri"/>
          <w:b/>
        </w:rPr>
      </w:pPr>
    </w:p>
    <w:p w:rsidR="00454C31" w:rsidRPr="006635FD" w:rsidRDefault="00454C31" w:rsidP="00454C3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454C31" w:rsidRPr="006635FD" w:rsidRDefault="00454C31" w:rsidP="00454C3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454C31" w:rsidRPr="006635FD" w:rsidTr="00927E0D">
        <w:tc>
          <w:tcPr>
            <w:tcW w:w="2660" w:type="dxa"/>
          </w:tcPr>
          <w:p w:rsidR="00454C31" w:rsidRPr="006635FD" w:rsidRDefault="00454C31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862" w:type="dxa"/>
          </w:tcPr>
          <w:p w:rsidR="00454C31" w:rsidRPr="006635FD" w:rsidRDefault="00454C31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454C31" w:rsidRPr="006635FD" w:rsidTr="00927E0D">
        <w:tc>
          <w:tcPr>
            <w:tcW w:w="2660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862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454C31" w:rsidRPr="006635FD" w:rsidTr="00927E0D">
        <w:tc>
          <w:tcPr>
            <w:tcW w:w="2660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862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454C31" w:rsidRPr="006635FD" w:rsidRDefault="00454C31" w:rsidP="00454C31">
      <w:pPr>
        <w:rPr>
          <w:rFonts w:ascii="Calibri" w:hAnsi="Calibri" w:cs="Calibri"/>
          <w:b/>
        </w:rPr>
      </w:pPr>
    </w:p>
    <w:p w:rsidR="00454C31" w:rsidRPr="006635FD" w:rsidRDefault="00454C31" w:rsidP="00454C3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p w:rsidR="00454C31" w:rsidRPr="006635FD" w:rsidRDefault="00454C31" w:rsidP="00454C3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454C31" w:rsidRPr="006635FD" w:rsidTr="00927E0D">
        <w:tc>
          <w:tcPr>
            <w:tcW w:w="2660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862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454C31" w:rsidRPr="006635FD" w:rsidTr="00927E0D">
        <w:tc>
          <w:tcPr>
            <w:tcW w:w="2660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862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454C31" w:rsidRPr="006635FD" w:rsidTr="00927E0D">
        <w:tc>
          <w:tcPr>
            <w:tcW w:w="2660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lastRenderedPageBreak/>
              <w:t>Static Library</w:t>
            </w:r>
          </w:p>
        </w:tc>
        <w:tc>
          <w:tcPr>
            <w:tcW w:w="5862" w:type="dxa"/>
          </w:tcPr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454C31" w:rsidRPr="006635FD" w:rsidRDefault="00454C31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454C31" w:rsidRPr="006635FD" w:rsidRDefault="00454C31" w:rsidP="00D450C7">
      <w:pPr>
        <w:rPr>
          <w:rFonts w:ascii="Calibri" w:hAnsi="Calibri" w:cs="Calibri"/>
          <w:b/>
        </w:rPr>
      </w:pPr>
    </w:p>
    <w:p w:rsidR="00EA1387" w:rsidRPr="006635FD" w:rsidRDefault="00EA1387" w:rsidP="00D450C7">
      <w:pPr>
        <w:rPr>
          <w:rFonts w:ascii="Calibri" w:hAnsi="Calibri" w:cs="Calibri"/>
          <w:b/>
        </w:rPr>
      </w:pPr>
    </w:p>
    <w:p w:rsidR="00EA1387" w:rsidRPr="006635FD" w:rsidRDefault="00F02B8B" w:rsidP="00681DF9">
      <w:pPr>
        <w:pStyle w:val="3"/>
        <w:rPr>
          <w:rFonts w:ascii="Calibri" w:hAnsi="Calibri" w:cs="Calibri"/>
        </w:rPr>
      </w:pPr>
      <w:bookmarkStart w:id="58" w:name="_Toc8848516"/>
      <w:r w:rsidRPr="006635FD">
        <w:rPr>
          <w:rFonts w:ascii="Calibri" w:hAnsi="Calibri" w:cs="Calibri"/>
        </w:rPr>
        <w:t xml:space="preserve">4.1.3 </w:t>
      </w:r>
      <w:proofErr w:type="gramStart"/>
      <w:r w:rsidRPr="006635FD">
        <w:rPr>
          <w:rFonts w:ascii="Calibri" w:hAnsi="Calibri" w:cs="Calibri"/>
        </w:rPr>
        <w:t>tuya_ipc_start_sdk</w:t>
      </w:r>
      <w:bookmarkEnd w:id="58"/>
      <w:proofErr w:type="gramEnd"/>
    </w:p>
    <w:p w:rsidR="00EA1387" w:rsidRPr="006635FD" w:rsidRDefault="00EA1387" w:rsidP="00EA138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473AD" w:rsidRPr="006635FD" w:rsidRDefault="00A83019" w:rsidP="00EA1387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</w:t>
      </w:r>
      <w:proofErr w:type="gramStart"/>
      <w:r w:rsidRPr="006635FD">
        <w:rPr>
          <w:rFonts w:ascii="Calibri" w:hAnsi="Calibri" w:cs="Calibri"/>
        </w:rPr>
        <w:t>RET  tuya</w:t>
      </w:r>
      <w:proofErr w:type="gramEnd"/>
      <w:r w:rsidRPr="006635FD">
        <w:rPr>
          <w:rFonts w:ascii="Calibri" w:hAnsi="Calibri" w:cs="Calibri"/>
        </w:rPr>
        <w:t>_ipc_start_sdk(</w:t>
      </w:r>
    </w:p>
    <w:p w:rsidR="00F473AD" w:rsidRPr="006635FD" w:rsidRDefault="00F473AD" w:rsidP="00F473AD">
      <w:pPr>
        <w:ind w:firstLineChars="500" w:firstLine="105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WIFI_INIT_MODE_</w:t>
      </w:r>
      <w:proofErr w:type="gramStart"/>
      <w:r w:rsidRPr="006635FD">
        <w:rPr>
          <w:rFonts w:ascii="Calibri" w:hAnsi="Calibri" w:cs="Calibri"/>
        </w:rPr>
        <w:t>E  wifi</w:t>
      </w:r>
      <w:proofErr w:type="gramEnd"/>
      <w:r w:rsidRPr="006635FD">
        <w:rPr>
          <w:rFonts w:ascii="Calibri" w:hAnsi="Calibri" w:cs="Calibri"/>
        </w:rPr>
        <w:t>_mode,</w:t>
      </w:r>
    </w:p>
    <w:p w:rsidR="00F473AD" w:rsidRPr="006635FD" w:rsidRDefault="00F473AD" w:rsidP="00F473AD">
      <w:pPr>
        <w:ind w:firstLineChars="500" w:firstLine="105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char *pToken</w:t>
      </w:r>
    </w:p>
    <w:p w:rsidR="00EA1387" w:rsidRPr="006635FD" w:rsidRDefault="00F473AD" w:rsidP="00F473AD">
      <w:pPr>
        <w:ind w:firstLineChars="500" w:firstLine="105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EA1387" w:rsidRPr="006635FD" w:rsidRDefault="00EA1387" w:rsidP="00EA138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EA1387" w:rsidRPr="006635FD" w:rsidRDefault="00EA1387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tarts the Tuya SDK in WIFI_DEVICE mode.</w:t>
      </w:r>
    </w:p>
    <w:p w:rsidR="00EA1387" w:rsidRPr="006635FD" w:rsidRDefault="00EA1387" w:rsidP="00EA1387">
      <w:pPr>
        <w:rPr>
          <w:rFonts w:ascii="Calibri" w:hAnsi="Calibri" w:cs="Calibri"/>
        </w:rPr>
      </w:pPr>
    </w:p>
    <w:p w:rsidR="00EA1387" w:rsidRPr="006635FD" w:rsidRDefault="00EA1387" w:rsidP="00EA138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EA1387" w:rsidRPr="006635FD" w:rsidRDefault="00EA1387" w:rsidP="00EA1387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044"/>
        <w:gridCol w:w="1629"/>
        <w:gridCol w:w="1638"/>
        <w:gridCol w:w="1969"/>
      </w:tblGrid>
      <w:tr w:rsidR="00EA1387" w:rsidRPr="006635FD" w:rsidTr="00927E0D">
        <w:tc>
          <w:tcPr>
            <w:tcW w:w="1242" w:type="dxa"/>
          </w:tcPr>
          <w:p w:rsidR="00EA1387" w:rsidRPr="006635FD" w:rsidRDefault="00EA1387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044" w:type="dxa"/>
          </w:tcPr>
          <w:p w:rsidR="00EA1387" w:rsidRPr="006635FD" w:rsidRDefault="00EA1387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629" w:type="dxa"/>
          </w:tcPr>
          <w:p w:rsidR="00EA1387" w:rsidRPr="006635FD" w:rsidRDefault="00EA1387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638" w:type="dxa"/>
          </w:tcPr>
          <w:p w:rsidR="00EA1387" w:rsidRPr="006635FD" w:rsidRDefault="00EA1387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969" w:type="dxa"/>
          </w:tcPr>
          <w:p w:rsidR="00EA1387" w:rsidRPr="006635FD" w:rsidRDefault="00EA1387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EA1387" w:rsidRPr="006635FD" w:rsidTr="00927E0D">
        <w:tc>
          <w:tcPr>
            <w:tcW w:w="1242" w:type="dxa"/>
          </w:tcPr>
          <w:p w:rsidR="00EA1387" w:rsidRPr="006635FD" w:rsidRDefault="00184DE5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wifi_mode</w:t>
            </w:r>
          </w:p>
        </w:tc>
        <w:tc>
          <w:tcPr>
            <w:tcW w:w="2044" w:type="dxa"/>
          </w:tcPr>
          <w:p w:rsidR="00EA1387" w:rsidRPr="006635FD" w:rsidRDefault="00F473AD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ice network configuration mode</w:t>
            </w:r>
          </w:p>
        </w:tc>
        <w:tc>
          <w:tcPr>
            <w:tcW w:w="1629" w:type="dxa"/>
          </w:tcPr>
          <w:p w:rsidR="00EA1387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638" w:type="dxa"/>
          </w:tcPr>
          <w:p w:rsidR="00EA1387" w:rsidRPr="006635FD" w:rsidRDefault="00EA1387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969" w:type="dxa"/>
          </w:tcPr>
          <w:p w:rsidR="00EA1387" w:rsidRPr="006635FD" w:rsidRDefault="00F473AD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WIFI_INIT_MODE_E.</w:t>
            </w:r>
          </w:p>
        </w:tc>
      </w:tr>
      <w:tr w:rsidR="00184DE5" w:rsidRPr="006635FD" w:rsidTr="00927E0D">
        <w:tc>
          <w:tcPr>
            <w:tcW w:w="1242" w:type="dxa"/>
          </w:tcPr>
          <w:p w:rsidR="00184DE5" w:rsidRPr="006635FD" w:rsidRDefault="00184DE5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Token</w:t>
            </w:r>
          </w:p>
        </w:tc>
        <w:tc>
          <w:tcPr>
            <w:tcW w:w="2044" w:type="dxa"/>
          </w:tcPr>
          <w:p w:rsidR="00184DE5" w:rsidRPr="006635FD" w:rsidRDefault="00F473AD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oken</w:t>
            </w:r>
          </w:p>
        </w:tc>
        <w:tc>
          <w:tcPr>
            <w:tcW w:w="1629" w:type="dxa"/>
          </w:tcPr>
          <w:p w:rsidR="00184DE5" w:rsidRPr="006635FD" w:rsidRDefault="00184DE5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638" w:type="dxa"/>
          </w:tcPr>
          <w:p w:rsidR="00184DE5" w:rsidRPr="006635FD" w:rsidRDefault="00184DE5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969" w:type="dxa"/>
          </w:tcPr>
          <w:p w:rsidR="00184DE5" w:rsidRPr="006635FD" w:rsidRDefault="00184DE5" w:rsidP="00927E0D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EA1387" w:rsidRPr="006635FD" w:rsidRDefault="00EA1387" w:rsidP="00EA1387">
      <w:pPr>
        <w:rPr>
          <w:rFonts w:ascii="Calibri" w:hAnsi="Calibri" w:cs="Calibri"/>
          <w:b/>
        </w:rPr>
      </w:pPr>
    </w:p>
    <w:p w:rsidR="00EA1387" w:rsidRPr="006635FD" w:rsidRDefault="00EA1387" w:rsidP="00EA138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EA1387" w:rsidRPr="006635FD" w:rsidRDefault="00EA1387" w:rsidP="00EA1387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A1387" w:rsidRPr="006635FD" w:rsidTr="00927E0D">
        <w:tc>
          <w:tcPr>
            <w:tcW w:w="2660" w:type="dxa"/>
          </w:tcPr>
          <w:p w:rsidR="00EA1387" w:rsidRPr="006635FD" w:rsidRDefault="00EA1387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862" w:type="dxa"/>
          </w:tcPr>
          <w:p w:rsidR="00EA1387" w:rsidRPr="006635FD" w:rsidRDefault="00EA1387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EA1387" w:rsidRPr="006635FD" w:rsidTr="00927E0D">
        <w:tc>
          <w:tcPr>
            <w:tcW w:w="2660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862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EA1387" w:rsidRPr="006635FD" w:rsidTr="00927E0D">
        <w:tc>
          <w:tcPr>
            <w:tcW w:w="2660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862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EA1387" w:rsidRPr="006635FD" w:rsidRDefault="00EA1387" w:rsidP="00EA1387">
      <w:pPr>
        <w:rPr>
          <w:rFonts w:ascii="Calibri" w:hAnsi="Calibri" w:cs="Calibri"/>
          <w:b/>
        </w:rPr>
      </w:pPr>
    </w:p>
    <w:p w:rsidR="00EA1387" w:rsidRPr="006635FD" w:rsidRDefault="00EA1387" w:rsidP="00EA138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p w:rsidR="00EA1387" w:rsidRPr="006635FD" w:rsidRDefault="00EA1387" w:rsidP="00EA1387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A1387" w:rsidRPr="006635FD" w:rsidTr="00927E0D">
        <w:tc>
          <w:tcPr>
            <w:tcW w:w="2660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862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EA1387" w:rsidRPr="006635FD" w:rsidTr="00927E0D">
        <w:tc>
          <w:tcPr>
            <w:tcW w:w="2660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862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EA1387" w:rsidRPr="006635FD" w:rsidTr="00927E0D">
        <w:tc>
          <w:tcPr>
            <w:tcW w:w="2660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862" w:type="dxa"/>
          </w:tcPr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EA1387" w:rsidRPr="006635FD" w:rsidRDefault="00EA1387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EA1387" w:rsidRPr="006635FD" w:rsidRDefault="00EA1387" w:rsidP="00EA1387">
      <w:pPr>
        <w:rPr>
          <w:rFonts w:ascii="Calibri" w:hAnsi="Calibri" w:cs="Calibri"/>
          <w:b/>
        </w:rPr>
      </w:pPr>
    </w:p>
    <w:p w:rsidR="00EA1387" w:rsidRPr="006635FD" w:rsidRDefault="00EA1387" w:rsidP="00D450C7">
      <w:pPr>
        <w:rPr>
          <w:rFonts w:ascii="Calibri" w:hAnsi="Calibri" w:cs="Calibri"/>
          <w:b/>
        </w:rPr>
      </w:pPr>
    </w:p>
    <w:p w:rsidR="00F02B8B" w:rsidRPr="006635FD" w:rsidRDefault="00F02B8B" w:rsidP="00681DF9">
      <w:pPr>
        <w:pStyle w:val="3"/>
        <w:rPr>
          <w:rFonts w:ascii="Calibri" w:hAnsi="Calibri" w:cs="Calibri"/>
        </w:rPr>
      </w:pPr>
      <w:bookmarkStart w:id="59" w:name="_Toc8848517"/>
      <w:r w:rsidRPr="006635FD">
        <w:rPr>
          <w:rFonts w:ascii="Calibri" w:hAnsi="Calibri" w:cs="Calibri"/>
        </w:rPr>
        <w:t xml:space="preserve">4.1.4 </w:t>
      </w:r>
      <w:proofErr w:type="gramStart"/>
      <w:r w:rsidRPr="006635FD">
        <w:rPr>
          <w:rFonts w:ascii="Calibri" w:hAnsi="Calibri" w:cs="Calibri"/>
        </w:rPr>
        <w:t>tuya_ipc_upgrade_sdk</w:t>
      </w:r>
      <w:bookmarkEnd w:id="59"/>
      <w:proofErr w:type="gramEnd"/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02B8B" w:rsidRPr="006635FD" w:rsidRDefault="00F02B8B" w:rsidP="00F02B8B">
      <w:pPr>
        <w:ind w:firstLineChars="196" w:firstLine="412"/>
        <w:rPr>
          <w:rFonts w:ascii="Calibri" w:hAnsi="Calibri" w:cs="Calibri"/>
          <w:b/>
        </w:rPr>
      </w:pPr>
      <w:r w:rsidRPr="006635FD">
        <w:rPr>
          <w:rFonts w:ascii="Calibri" w:hAnsi="Calibri" w:cs="Calibri"/>
        </w:rPr>
        <w:t>OPERATE_RET tuya_ipc_upgrade_</w:t>
      </w:r>
      <w:proofErr w:type="gramStart"/>
      <w:r w:rsidRPr="006635FD">
        <w:rPr>
          <w:rFonts w:ascii="Calibri" w:hAnsi="Calibri" w:cs="Calibri"/>
        </w:rPr>
        <w:t>sdk(</w:t>
      </w:r>
      <w:proofErr w:type="gramEnd"/>
      <w:r w:rsidRPr="006635FD">
        <w:rPr>
          <w:rFonts w:ascii="Calibri" w:hAnsi="Calibri" w:cs="Calibri"/>
        </w:rPr>
        <w:t xml:space="preserve">     </w:t>
      </w:r>
    </w:p>
    <w:p w:rsidR="00F02B8B" w:rsidRPr="006635FD" w:rsidRDefault="00F02B8B" w:rsidP="00F02B8B">
      <w:pPr>
        <w:ind w:firstLineChars="396" w:firstLine="832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ONST FW_UG_S *fw,                                  </w:t>
      </w:r>
    </w:p>
    <w:p w:rsidR="00F02B8B" w:rsidRPr="006635FD" w:rsidRDefault="00F02B8B" w:rsidP="00F02B8B">
      <w:pPr>
        <w:ind w:firstLineChars="396" w:firstLine="832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ONST GET_FILE_DATA_CB get_file_cb,                                     </w:t>
      </w:r>
    </w:p>
    <w:p w:rsidR="00F02B8B" w:rsidRPr="006635FD" w:rsidRDefault="00F02B8B" w:rsidP="00F02B8B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ONST UPGRADE_NOTIFY_CBupgrd_nofity_cb,                                     </w:t>
      </w:r>
    </w:p>
    <w:p w:rsidR="00F02B8B" w:rsidRPr="006635FD" w:rsidRDefault="00F02B8B" w:rsidP="00F02B8B">
      <w:pPr>
        <w:ind w:firstLineChars="396" w:firstLine="832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>IN PVOID_T pri_data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upgrades the local firmware.</w:t>
      </w:r>
    </w:p>
    <w:p w:rsidR="00F02B8B" w:rsidRPr="006635FD" w:rsidRDefault="00F02B8B" w:rsidP="00F02B8B">
      <w:pPr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1"/>
        <w:gridCol w:w="1535"/>
        <w:gridCol w:w="1722"/>
        <w:gridCol w:w="1255"/>
        <w:gridCol w:w="2339"/>
      </w:tblGrid>
      <w:tr w:rsidR="00F02B8B" w:rsidRPr="006635FD" w:rsidTr="00927E0D">
        <w:tc>
          <w:tcPr>
            <w:tcW w:w="1671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3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22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5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339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02B8B" w:rsidRPr="006635FD" w:rsidTr="00927E0D">
        <w:tc>
          <w:tcPr>
            <w:tcW w:w="1671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w</w:t>
            </w:r>
          </w:p>
        </w:tc>
        <w:tc>
          <w:tcPr>
            <w:tcW w:w="153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information</w:t>
            </w:r>
          </w:p>
        </w:tc>
        <w:tc>
          <w:tcPr>
            <w:tcW w:w="1722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5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39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1.13 "FW_UG_S."</w:t>
            </w:r>
          </w:p>
        </w:tc>
      </w:tr>
      <w:tr w:rsidR="00F02B8B" w:rsidRPr="006635FD" w:rsidTr="00927E0D">
        <w:tc>
          <w:tcPr>
            <w:tcW w:w="1671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get_file_cb</w:t>
            </w:r>
          </w:p>
        </w:tc>
        <w:tc>
          <w:tcPr>
            <w:tcW w:w="153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allback function for firmware file download</w:t>
            </w:r>
          </w:p>
        </w:tc>
        <w:tc>
          <w:tcPr>
            <w:tcW w:w="1722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5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39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4.1.12 "GET_FILE_DATA_CB."</w:t>
            </w:r>
          </w:p>
        </w:tc>
      </w:tr>
      <w:tr w:rsidR="00F02B8B" w:rsidRPr="006635FD" w:rsidTr="00927E0D">
        <w:tc>
          <w:tcPr>
            <w:tcW w:w="1671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pgrd_nofity_cb</w:t>
            </w:r>
          </w:p>
        </w:tc>
        <w:tc>
          <w:tcPr>
            <w:tcW w:w="153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allba</w:t>
            </w:r>
            <w:r w:rsidR="002E5694">
              <w:rPr>
                <w:rFonts w:ascii="Calibri" w:hAnsi="Calibri" w:cs="Calibri"/>
              </w:rPr>
              <w:t>ck function for notifications o</w:t>
            </w:r>
            <w:r w:rsidR="002E5694">
              <w:rPr>
                <w:rFonts w:ascii="Calibri" w:hAnsi="Calibri" w:cs="Calibri" w:hint="eastAsia"/>
              </w:rPr>
              <w:t>n</w:t>
            </w:r>
            <w:r w:rsidRPr="006635FD">
              <w:rPr>
                <w:rFonts w:ascii="Calibri" w:hAnsi="Calibri" w:cs="Calibri"/>
              </w:rPr>
              <w:t xml:space="preserve"> the completion of </w:t>
            </w:r>
            <w:r w:rsidR="00763FE7" w:rsidRPr="00763FE7">
              <w:rPr>
                <w:rFonts w:ascii="Calibri" w:hAnsi="Calibri" w:cs="Calibri"/>
              </w:rPr>
              <w:t>downloading</w:t>
            </w:r>
            <w:r w:rsidR="00763FE7">
              <w:rPr>
                <w:rFonts w:ascii="Calibri" w:hAnsi="Calibri" w:cs="Calibri" w:hint="eastAsia"/>
              </w:rPr>
              <w:t xml:space="preserve"> </w:t>
            </w:r>
            <w:r w:rsidRPr="006635FD">
              <w:rPr>
                <w:rFonts w:ascii="Calibri" w:hAnsi="Calibri" w:cs="Calibri"/>
              </w:rPr>
              <w:t>firmware</w:t>
            </w:r>
          </w:p>
        </w:tc>
        <w:tc>
          <w:tcPr>
            <w:tcW w:w="1722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5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39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4.1.13 "UPGRADE_NOTIFY_CB."</w:t>
            </w:r>
          </w:p>
        </w:tc>
      </w:tr>
      <w:tr w:rsidR="00F02B8B" w:rsidRPr="006635FD" w:rsidTr="00927E0D">
        <w:tc>
          <w:tcPr>
            <w:tcW w:w="1671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i_data</w:t>
            </w:r>
          </w:p>
        </w:tc>
        <w:tc>
          <w:tcPr>
            <w:tcW w:w="153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dditional parameter when the callback function is called.</w:t>
            </w:r>
          </w:p>
        </w:tc>
        <w:tc>
          <w:tcPr>
            <w:tcW w:w="1722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5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39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F02B8B" w:rsidRPr="006635FD" w:rsidTr="00927E0D">
        <w:tc>
          <w:tcPr>
            <w:tcW w:w="2660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862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02B8B" w:rsidRPr="006635FD" w:rsidTr="00927E0D">
        <w:tc>
          <w:tcPr>
            <w:tcW w:w="266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86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F02B8B" w:rsidRPr="006635FD" w:rsidTr="00927E0D">
        <w:tc>
          <w:tcPr>
            <w:tcW w:w="266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86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F02B8B" w:rsidRPr="006635FD" w:rsidTr="00927E0D">
        <w:tc>
          <w:tcPr>
            <w:tcW w:w="266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86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02B8B" w:rsidRPr="006635FD" w:rsidTr="00927E0D">
        <w:tc>
          <w:tcPr>
            <w:tcW w:w="266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86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F02B8B" w:rsidRPr="006635FD" w:rsidTr="00927E0D">
        <w:tc>
          <w:tcPr>
            <w:tcW w:w="266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86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</w:rPr>
      </w:pPr>
    </w:p>
    <w:p w:rsidR="00F02B8B" w:rsidRPr="006635FD" w:rsidRDefault="00033F96" w:rsidP="00681DF9">
      <w:pPr>
        <w:pStyle w:val="3"/>
        <w:rPr>
          <w:rFonts w:ascii="Calibri" w:hAnsi="Calibri" w:cs="Calibri"/>
        </w:rPr>
      </w:pPr>
      <w:bookmarkStart w:id="60" w:name="_Toc8848518"/>
      <w:r w:rsidRPr="006635FD">
        <w:rPr>
          <w:rFonts w:ascii="Calibri" w:hAnsi="Calibri" w:cs="Calibri"/>
        </w:rPr>
        <w:t>4.1.5</w:t>
      </w:r>
      <w:r w:rsidR="00927E0D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get_register_status</w:t>
      </w:r>
      <w:bookmarkEnd w:id="60"/>
      <w:proofErr w:type="gramEnd"/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IPC_REGISTER_STATUS tuya_ipc_get_register_</w:t>
      </w:r>
      <w:proofErr w:type="gramStart"/>
      <w:r w:rsidRPr="006635FD">
        <w:rPr>
          <w:rFonts w:ascii="Calibri" w:hAnsi="Calibri" w:cs="Calibri"/>
        </w:rPr>
        <w:t>status(</w:t>
      </w:r>
      <w:proofErr w:type="gramEnd"/>
    </w:p>
    <w:p w:rsidR="00F02B8B" w:rsidRPr="006635FD" w:rsidRDefault="00F02B8B" w:rsidP="00F02B8B">
      <w:pPr>
        <w:ind w:firstLineChars="450" w:firstLine="945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IPC registration and activation states.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F02B8B" w:rsidRPr="006635FD" w:rsidTr="00927E0D">
        <w:tc>
          <w:tcPr>
            <w:tcW w:w="169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02B8B" w:rsidRPr="006635FD" w:rsidTr="00927E0D">
        <w:tc>
          <w:tcPr>
            <w:tcW w:w="169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585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90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334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2118" w:type="dxa"/>
          </w:tcPr>
          <w:p w:rsidR="00F02B8B" w:rsidRPr="006635FD" w:rsidRDefault="00F02B8B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927E0D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02B8B" w:rsidRPr="006635FD" w:rsidTr="00927E0D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PC_REGISTER_STATUS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IPC_REGISTER_STATUS.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927E0D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02B8B" w:rsidRPr="006635FD" w:rsidTr="00927E0D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F02B8B" w:rsidRPr="006635FD" w:rsidTr="00927E0D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63E72" w:rsidRPr="006635FD" w:rsidRDefault="00F63E72" w:rsidP="00F02B8B">
      <w:pPr>
        <w:rPr>
          <w:rFonts w:ascii="Calibri" w:hAnsi="Calibri" w:cs="Calibri"/>
          <w:b/>
        </w:rPr>
      </w:pPr>
    </w:p>
    <w:p w:rsidR="009C4E04" w:rsidRPr="006635FD" w:rsidRDefault="00BC77F5" w:rsidP="009C4E04">
      <w:pPr>
        <w:pStyle w:val="3"/>
        <w:rPr>
          <w:rFonts w:ascii="Calibri" w:hAnsi="Calibri" w:cs="Calibri"/>
        </w:rPr>
      </w:pPr>
      <w:bookmarkStart w:id="61" w:name="_Toc8848519"/>
      <w:r w:rsidRPr="006635FD">
        <w:rPr>
          <w:rFonts w:ascii="Calibri" w:hAnsi="Calibri" w:cs="Calibri"/>
        </w:rPr>
        <w:t>4.1.6</w:t>
      </w:r>
      <w:r w:rsidR="00927E0D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DEV_OBJ_DP_CMD_CB</w:t>
      </w:r>
      <w:bookmarkEnd w:id="61"/>
    </w:p>
    <w:p w:rsidR="009C4E04" w:rsidRPr="006635FD" w:rsidRDefault="009C4E04" w:rsidP="009C4E0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9C4E04" w:rsidRPr="006635FD" w:rsidRDefault="009C4E04" w:rsidP="009C4E04">
      <w:pPr>
        <w:ind w:firstLineChars="200" w:firstLine="420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VOID (*DEV_OBJ_DP_CMD_CB)(</w:t>
      </w:r>
    </w:p>
    <w:p w:rsidR="009C4E04" w:rsidRPr="006635FD" w:rsidRDefault="009C4E04" w:rsidP="009C4E04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TY_RECV_OBJ_DP_S *</w:t>
      </w:r>
      <w:proofErr w:type="gramStart"/>
      <w:r w:rsidRPr="006635FD">
        <w:rPr>
          <w:rFonts w:ascii="Calibri" w:hAnsi="Calibri" w:cs="Calibri"/>
        </w:rPr>
        <w:t>dp</w:t>
      </w:r>
      <w:proofErr w:type="gramEnd"/>
    </w:p>
    <w:p w:rsidR="009C4E04" w:rsidRPr="006635FD" w:rsidRDefault="009C4E04" w:rsidP="009C4E0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9C4E04" w:rsidRPr="006635FD" w:rsidRDefault="009C4E04" w:rsidP="009C4E04">
      <w:pPr>
        <w:rPr>
          <w:rFonts w:ascii="Calibri" w:hAnsi="Calibri" w:cs="Calibri"/>
          <w:b/>
        </w:rPr>
      </w:pPr>
    </w:p>
    <w:p w:rsidR="009C4E04" w:rsidRPr="006635FD" w:rsidRDefault="009C4E04" w:rsidP="009C4E0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9C4E04" w:rsidRPr="006635FD" w:rsidRDefault="003D4226" w:rsidP="009C4E0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s a Tuya command distribution function.</w:t>
      </w:r>
    </w:p>
    <w:p w:rsidR="009C4E04" w:rsidRPr="006635FD" w:rsidRDefault="009C4E04" w:rsidP="009C4E04">
      <w:pPr>
        <w:ind w:firstLineChars="200" w:firstLine="420"/>
        <w:rPr>
          <w:rFonts w:ascii="Calibri" w:hAnsi="Calibri" w:cs="Calibri"/>
        </w:rPr>
      </w:pPr>
    </w:p>
    <w:p w:rsidR="009C4E04" w:rsidRPr="006635FD" w:rsidRDefault="009C4E04" w:rsidP="009C4E0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9C4E04" w:rsidRPr="006635FD" w:rsidRDefault="009C4E04" w:rsidP="009C4E0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0D7748" w:rsidRPr="006635FD" w:rsidTr="00927E0D">
        <w:tc>
          <w:tcPr>
            <w:tcW w:w="1695" w:type="dxa"/>
          </w:tcPr>
          <w:p w:rsidR="009C4E04" w:rsidRPr="006635FD" w:rsidRDefault="009C4E04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9C4E04" w:rsidRPr="006635FD" w:rsidRDefault="009C4E04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9C4E04" w:rsidRPr="006635FD" w:rsidRDefault="009C4E04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9C4E04" w:rsidRPr="006635FD" w:rsidRDefault="009C4E04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9C4E04" w:rsidRPr="006635FD" w:rsidRDefault="009C4E04" w:rsidP="00927E0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0D7748" w:rsidRPr="006635FD" w:rsidTr="00927E0D">
        <w:tc>
          <w:tcPr>
            <w:tcW w:w="1695" w:type="dxa"/>
          </w:tcPr>
          <w:p w:rsidR="009C4E04" w:rsidRPr="006635FD" w:rsidRDefault="000D7748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</w:t>
            </w:r>
          </w:p>
        </w:tc>
        <w:tc>
          <w:tcPr>
            <w:tcW w:w="1585" w:type="dxa"/>
          </w:tcPr>
          <w:p w:rsidR="009C4E04" w:rsidRPr="006635FD" w:rsidRDefault="00EC4676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riginal DP information</w:t>
            </w:r>
          </w:p>
        </w:tc>
        <w:tc>
          <w:tcPr>
            <w:tcW w:w="1790" w:type="dxa"/>
          </w:tcPr>
          <w:p w:rsidR="009C4E04" w:rsidRPr="006635FD" w:rsidRDefault="000D7748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9C4E04" w:rsidRPr="006635FD" w:rsidRDefault="000D7748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9C4E04" w:rsidRPr="006635FD" w:rsidRDefault="000D7748" w:rsidP="00927E0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TY_RECV_OBJ_DP_S.</w:t>
            </w:r>
          </w:p>
        </w:tc>
      </w:tr>
    </w:tbl>
    <w:p w:rsidR="009C4E04" w:rsidRPr="006635FD" w:rsidRDefault="009C4E04" w:rsidP="009C4E04">
      <w:pPr>
        <w:rPr>
          <w:rFonts w:ascii="Calibri" w:hAnsi="Calibri" w:cs="Calibri"/>
          <w:b/>
        </w:rPr>
      </w:pPr>
    </w:p>
    <w:p w:rsidR="009C4E04" w:rsidRPr="006635FD" w:rsidRDefault="009C4E04" w:rsidP="009C4E0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9C4E04" w:rsidRPr="006635FD" w:rsidRDefault="009C4E04" w:rsidP="009C4E0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C4E04" w:rsidRPr="006635FD" w:rsidTr="00927E0D">
        <w:tc>
          <w:tcPr>
            <w:tcW w:w="2802" w:type="dxa"/>
          </w:tcPr>
          <w:p w:rsidR="009C4E04" w:rsidRPr="006635FD" w:rsidRDefault="009C4E04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9C4E04" w:rsidRPr="006635FD" w:rsidRDefault="009C4E04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9C4E04" w:rsidRPr="006635FD" w:rsidTr="00927E0D">
        <w:tc>
          <w:tcPr>
            <w:tcW w:w="2802" w:type="dxa"/>
          </w:tcPr>
          <w:p w:rsidR="009C4E04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9C4E04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9C4E04" w:rsidRPr="006635FD" w:rsidRDefault="009C4E04" w:rsidP="009C4E04">
      <w:pPr>
        <w:rPr>
          <w:rFonts w:ascii="Calibri" w:hAnsi="Calibri" w:cs="Calibri"/>
          <w:b/>
        </w:rPr>
      </w:pPr>
    </w:p>
    <w:p w:rsidR="009C4E04" w:rsidRPr="006635FD" w:rsidRDefault="009C4E04" w:rsidP="009C4E0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C4E04" w:rsidRPr="006635FD" w:rsidTr="00927E0D">
        <w:tc>
          <w:tcPr>
            <w:tcW w:w="2802" w:type="dxa"/>
          </w:tcPr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9C4E04" w:rsidRPr="006635FD" w:rsidTr="00927E0D">
        <w:tc>
          <w:tcPr>
            <w:tcW w:w="2802" w:type="dxa"/>
          </w:tcPr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9C4E04" w:rsidRPr="006635FD" w:rsidTr="00927E0D">
        <w:tc>
          <w:tcPr>
            <w:tcW w:w="2802" w:type="dxa"/>
          </w:tcPr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9C4E04" w:rsidRPr="006635FD" w:rsidRDefault="009C4E0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9C4E04" w:rsidRPr="006635FD" w:rsidRDefault="009C4E04" w:rsidP="009C4E04">
      <w:pPr>
        <w:rPr>
          <w:rFonts w:ascii="Calibri" w:hAnsi="Calibri" w:cs="Calibri"/>
          <w:b/>
        </w:rPr>
      </w:pPr>
    </w:p>
    <w:p w:rsidR="00F63E72" w:rsidRPr="006635FD" w:rsidRDefault="00F63E72" w:rsidP="00F02B8B">
      <w:pPr>
        <w:rPr>
          <w:rFonts w:ascii="Calibri" w:hAnsi="Calibri" w:cs="Calibri"/>
          <w:b/>
        </w:rPr>
      </w:pPr>
    </w:p>
    <w:p w:rsidR="000D7748" w:rsidRPr="006635FD" w:rsidRDefault="000D7748" w:rsidP="000D7748">
      <w:pPr>
        <w:pStyle w:val="3"/>
        <w:rPr>
          <w:rFonts w:ascii="Calibri" w:hAnsi="Calibri" w:cs="Calibri"/>
        </w:rPr>
      </w:pPr>
      <w:bookmarkStart w:id="62" w:name="_Toc8848520"/>
      <w:r w:rsidRPr="006635FD">
        <w:rPr>
          <w:rFonts w:ascii="Calibri" w:hAnsi="Calibri" w:cs="Calibri"/>
        </w:rPr>
        <w:t>4.1.7</w:t>
      </w:r>
      <w:r w:rsidR="00927E0D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DEV_DP_QUERY_CB</w:t>
      </w:r>
      <w:bookmarkEnd w:id="62"/>
    </w:p>
    <w:p w:rsidR="000D7748" w:rsidRPr="006635FD" w:rsidRDefault="000D7748" w:rsidP="000D77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DB1597" w:rsidRPr="006635FD" w:rsidRDefault="00DB1597" w:rsidP="00DB1597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ypedef VOID (*DEV_DP_QUERY_CB</w:t>
      </w:r>
      <w:proofErr w:type="gramStart"/>
      <w:r w:rsidRPr="006635FD">
        <w:rPr>
          <w:rFonts w:ascii="Calibri" w:hAnsi="Calibri" w:cs="Calibri"/>
        </w:rPr>
        <w:t>)(</w:t>
      </w:r>
      <w:proofErr w:type="gramEnd"/>
    </w:p>
    <w:p w:rsidR="00DB1597" w:rsidRPr="006635FD" w:rsidRDefault="00DB1597" w:rsidP="00DB1597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TY_DP_QUERY_S*dp_qry</w:t>
      </w:r>
    </w:p>
    <w:p w:rsidR="000D7748" w:rsidRPr="006635FD" w:rsidRDefault="00DB1597" w:rsidP="00DB1597">
      <w:pPr>
        <w:ind w:firstLine="405"/>
        <w:rPr>
          <w:rFonts w:ascii="Calibri" w:hAnsi="Calibri" w:cs="Calibri"/>
          <w:b/>
        </w:rPr>
      </w:pPr>
      <w:r w:rsidRPr="006635FD">
        <w:rPr>
          <w:rFonts w:ascii="Calibri" w:hAnsi="Calibri" w:cs="Calibri"/>
        </w:rPr>
        <w:t>);</w:t>
      </w:r>
    </w:p>
    <w:p w:rsidR="000D7748" w:rsidRPr="006635FD" w:rsidRDefault="000D7748" w:rsidP="000D7748">
      <w:pPr>
        <w:rPr>
          <w:rFonts w:ascii="Calibri" w:hAnsi="Calibri" w:cs="Calibri"/>
          <w:b/>
        </w:rPr>
      </w:pPr>
    </w:p>
    <w:p w:rsidR="000D7748" w:rsidRPr="006635FD" w:rsidRDefault="000D7748" w:rsidP="000D77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0D7748" w:rsidRPr="006635FD" w:rsidRDefault="00EC4676" w:rsidP="000D7748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s a Tuya query distribution function.</w:t>
      </w:r>
    </w:p>
    <w:p w:rsidR="000D7748" w:rsidRPr="006635FD" w:rsidRDefault="000D7748" w:rsidP="000D7748">
      <w:pPr>
        <w:ind w:firstLineChars="200" w:firstLine="420"/>
        <w:rPr>
          <w:rFonts w:ascii="Calibri" w:hAnsi="Calibri" w:cs="Calibri"/>
        </w:rPr>
      </w:pPr>
    </w:p>
    <w:p w:rsidR="000D7748" w:rsidRPr="006635FD" w:rsidRDefault="000D7748" w:rsidP="000D77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0D7748" w:rsidRPr="006635FD" w:rsidRDefault="000D7748" w:rsidP="000D774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0D7748" w:rsidRPr="006635FD" w:rsidTr="00DC4B33">
        <w:tc>
          <w:tcPr>
            <w:tcW w:w="1695" w:type="dxa"/>
          </w:tcPr>
          <w:p w:rsidR="000D7748" w:rsidRPr="006635FD" w:rsidRDefault="000D7748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0D7748" w:rsidRPr="006635FD" w:rsidRDefault="000D7748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0D7748" w:rsidRPr="006635FD" w:rsidRDefault="000D7748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0D7748" w:rsidRPr="006635FD" w:rsidRDefault="000D7748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0D7748" w:rsidRPr="006635FD" w:rsidRDefault="000D7748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0D7748" w:rsidRPr="006635FD" w:rsidTr="00DC4B33">
        <w:tc>
          <w:tcPr>
            <w:tcW w:w="1695" w:type="dxa"/>
          </w:tcPr>
          <w:p w:rsidR="000D7748" w:rsidRPr="006635FD" w:rsidRDefault="00DB1597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_qry</w:t>
            </w:r>
          </w:p>
        </w:tc>
        <w:tc>
          <w:tcPr>
            <w:tcW w:w="1585" w:type="dxa"/>
          </w:tcPr>
          <w:p w:rsidR="000D7748" w:rsidRPr="006635FD" w:rsidRDefault="00EC4676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Querying information</w:t>
            </w:r>
          </w:p>
        </w:tc>
        <w:tc>
          <w:tcPr>
            <w:tcW w:w="1790" w:type="dxa"/>
          </w:tcPr>
          <w:p w:rsidR="000D7748" w:rsidRPr="006635FD" w:rsidRDefault="000D7748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0D7748" w:rsidRPr="006635FD" w:rsidRDefault="000D7748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0D7748" w:rsidRPr="006635FD" w:rsidRDefault="000D7748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1.12 "TY_DP_QUERY_S."</w:t>
            </w:r>
          </w:p>
        </w:tc>
      </w:tr>
    </w:tbl>
    <w:p w:rsidR="000D7748" w:rsidRPr="006635FD" w:rsidRDefault="000D7748" w:rsidP="000D7748">
      <w:pPr>
        <w:rPr>
          <w:rFonts w:ascii="Calibri" w:hAnsi="Calibri" w:cs="Calibri"/>
          <w:b/>
        </w:rPr>
      </w:pPr>
    </w:p>
    <w:p w:rsidR="000D7748" w:rsidRPr="006635FD" w:rsidRDefault="000D7748" w:rsidP="000D77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0D7748" w:rsidRPr="006635FD" w:rsidRDefault="000D7748" w:rsidP="000D774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D7748" w:rsidRPr="006635FD" w:rsidTr="00DC4B33">
        <w:tc>
          <w:tcPr>
            <w:tcW w:w="2802" w:type="dxa"/>
          </w:tcPr>
          <w:p w:rsidR="000D7748" w:rsidRPr="006635FD" w:rsidRDefault="000D7748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0D7748" w:rsidRPr="006635FD" w:rsidRDefault="000D7748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0D7748" w:rsidRPr="006635FD" w:rsidTr="00DC4B33">
        <w:tc>
          <w:tcPr>
            <w:tcW w:w="2802" w:type="dxa"/>
          </w:tcPr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0D7748" w:rsidRPr="006635FD" w:rsidRDefault="000D7748" w:rsidP="000D7748">
      <w:pPr>
        <w:rPr>
          <w:rFonts w:ascii="Calibri" w:hAnsi="Calibri" w:cs="Calibri"/>
          <w:b/>
        </w:rPr>
      </w:pPr>
    </w:p>
    <w:p w:rsidR="000D7748" w:rsidRPr="006635FD" w:rsidRDefault="000D7748" w:rsidP="000D77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D7748" w:rsidRPr="006635FD" w:rsidTr="00DC4B33">
        <w:tc>
          <w:tcPr>
            <w:tcW w:w="2802" w:type="dxa"/>
          </w:tcPr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0D7748" w:rsidRPr="006635FD" w:rsidTr="00DC4B33">
        <w:tc>
          <w:tcPr>
            <w:tcW w:w="2802" w:type="dxa"/>
          </w:tcPr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0D7748" w:rsidRPr="006635FD" w:rsidTr="00DC4B33">
        <w:tc>
          <w:tcPr>
            <w:tcW w:w="2802" w:type="dxa"/>
          </w:tcPr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0D7748" w:rsidRPr="006635FD" w:rsidRDefault="000D7748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63E72" w:rsidRPr="006635FD" w:rsidRDefault="00F63E72" w:rsidP="00F02B8B">
      <w:pPr>
        <w:rPr>
          <w:rFonts w:ascii="Calibri" w:hAnsi="Calibri" w:cs="Calibri"/>
          <w:b/>
        </w:rPr>
      </w:pPr>
    </w:p>
    <w:p w:rsidR="00F63E72" w:rsidRPr="006635FD" w:rsidRDefault="00F63E72" w:rsidP="00F02B8B">
      <w:pPr>
        <w:rPr>
          <w:rFonts w:ascii="Calibri" w:hAnsi="Calibri" w:cs="Calibri"/>
          <w:b/>
        </w:rPr>
      </w:pPr>
    </w:p>
    <w:p w:rsidR="00DB1597" w:rsidRPr="006635FD" w:rsidRDefault="00DB1597" w:rsidP="00DB1597">
      <w:pPr>
        <w:pStyle w:val="3"/>
        <w:rPr>
          <w:rFonts w:ascii="Calibri" w:hAnsi="Calibri" w:cs="Calibri"/>
        </w:rPr>
      </w:pPr>
      <w:bookmarkStart w:id="63" w:name="_Toc8848521"/>
      <w:r w:rsidRPr="006635FD">
        <w:rPr>
          <w:rFonts w:ascii="Calibri" w:hAnsi="Calibri" w:cs="Calibri"/>
        </w:rPr>
        <w:t>4.1.8</w:t>
      </w:r>
      <w:r w:rsidR="00DC4B33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GW_STATUS_CHANGED_CB</w:t>
      </w:r>
      <w:bookmarkEnd w:id="63"/>
    </w:p>
    <w:p w:rsidR="00DB1597" w:rsidRPr="006635FD" w:rsidRDefault="00DB1597" w:rsidP="00DB159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EC4676" w:rsidRPr="006635FD" w:rsidRDefault="00EC4676" w:rsidP="00EC4676">
      <w:pPr>
        <w:ind w:firstLine="4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VOID (*GW_STATUS_CHANGED_CB)(</w:t>
      </w:r>
    </w:p>
    <w:p w:rsidR="00EC4676" w:rsidRPr="006635FD" w:rsidRDefault="00EC4676" w:rsidP="00EC4676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GW_STATUS_E status</w:t>
      </w:r>
    </w:p>
    <w:p w:rsidR="00DB1597" w:rsidRPr="006635FD" w:rsidRDefault="00EC4676" w:rsidP="00EC4676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EC4676" w:rsidRPr="006635FD" w:rsidRDefault="00EC4676" w:rsidP="00DB1597">
      <w:pPr>
        <w:rPr>
          <w:rFonts w:ascii="Calibri" w:hAnsi="Calibri" w:cs="Calibri"/>
          <w:b/>
        </w:rPr>
      </w:pPr>
    </w:p>
    <w:p w:rsidR="00DB1597" w:rsidRPr="006635FD" w:rsidRDefault="00DB1597" w:rsidP="00DB159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DB1597" w:rsidRPr="006635FD" w:rsidRDefault="00DB1597" w:rsidP="00DB1597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s a device status change callback function. The value can be </w:t>
      </w:r>
      <w:r w:rsidRPr="006635FD">
        <w:rPr>
          <w:rFonts w:ascii="Calibri" w:hAnsi="Calibri" w:cs="Calibri"/>
          <w:b/>
          <w:bCs/>
        </w:rPr>
        <w:t>NULL.</w:t>
      </w:r>
    </w:p>
    <w:p w:rsidR="00DB1597" w:rsidRPr="006635FD" w:rsidRDefault="00DB1597" w:rsidP="00DB1597">
      <w:pPr>
        <w:ind w:firstLineChars="200" w:firstLine="420"/>
        <w:rPr>
          <w:rFonts w:ascii="Calibri" w:hAnsi="Calibri" w:cs="Calibri"/>
        </w:rPr>
      </w:pPr>
    </w:p>
    <w:p w:rsidR="00DB1597" w:rsidRPr="006635FD" w:rsidRDefault="00DB1597" w:rsidP="00DB159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DB1597" w:rsidRPr="006635FD" w:rsidRDefault="00DB1597" w:rsidP="00DB1597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57"/>
        <w:gridCol w:w="1220"/>
        <w:gridCol w:w="2460"/>
      </w:tblGrid>
      <w:tr w:rsidR="00DB1597" w:rsidRPr="006635FD" w:rsidTr="00DC4B33">
        <w:tc>
          <w:tcPr>
            <w:tcW w:w="1384" w:type="dxa"/>
          </w:tcPr>
          <w:p w:rsidR="00DB1597" w:rsidRPr="006635FD" w:rsidRDefault="00DB1597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1" w:type="dxa"/>
          </w:tcPr>
          <w:p w:rsidR="00DB1597" w:rsidRPr="006635FD" w:rsidRDefault="00DB1597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57" w:type="dxa"/>
          </w:tcPr>
          <w:p w:rsidR="00DB1597" w:rsidRPr="006635FD" w:rsidRDefault="00DB1597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20" w:type="dxa"/>
          </w:tcPr>
          <w:p w:rsidR="00DB1597" w:rsidRPr="006635FD" w:rsidRDefault="00DB1597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460" w:type="dxa"/>
          </w:tcPr>
          <w:p w:rsidR="00DB1597" w:rsidRPr="006635FD" w:rsidRDefault="00DB1597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DB1597" w:rsidRPr="006635FD" w:rsidTr="00DC4B33">
        <w:tc>
          <w:tcPr>
            <w:tcW w:w="1384" w:type="dxa"/>
          </w:tcPr>
          <w:p w:rsidR="00DB1597" w:rsidRPr="006635FD" w:rsidRDefault="00DB1597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_qry</w:t>
            </w:r>
          </w:p>
        </w:tc>
        <w:tc>
          <w:tcPr>
            <w:tcW w:w="1701" w:type="dxa"/>
          </w:tcPr>
          <w:p w:rsidR="00DB1597" w:rsidRPr="006635FD" w:rsidRDefault="00EC4676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Gateway status</w:t>
            </w:r>
          </w:p>
        </w:tc>
        <w:tc>
          <w:tcPr>
            <w:tcW w:w="1757" w:type="dxa"/>
          </w:tcPr>
          <w:p w:rsidR="00DB1597" w:rsidRPr="006635FD" w:rsidRDefault="00DB1597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20" w:type="dxa"/>
          </w:tcPr>
          <w:p w:rsidR="00DB1597" w:rsidRPr="006635FD" w:rsidRDefault="00DB1597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460" w:type="dxa"/>
          </w:tcPr>
          <w:p w:rsidR="00521BCB" w:rsidRPr="006635FD" w:rsidRDefault="00521BC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GW_RESET            0 // gw reset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521BCB" w:rsidRPr="006635FD" w:rsidRDefault="00521BC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GW_ACTIVED          1 // gw actived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521BCB" w:rsidRPr="006635FD" w:rsidRDefault="00521BC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GW_FIRST_START      2 // start tuya-sdk in the first time.</w:t>
            </w:r>
            <w:r w:rsidRPr="006635FD">
              <w:rPr>
                <w:rFonts w:ascii="Calibri" w:hAnsi="Calibri" w:cs="Calibri"/>
              </w:rPr>
              <w:t>；</w:t>
            </w:r>
          </w:p>
          <w:p w:rsidR="00DB1597" w:rsidRPr="006635FD" w:rsidRDefault="00521BCB" w:rsidP="002B25CE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#define GW_NORMAL           3 // tuya-sdk is </w:t>
            </w:r>
            <w:r w:rsidR="002B25CE" w:rsidRPr="002B25CE">
              <w:rPr>
                <w:rFonts w:ascii="Calibri" w:hAnsi="Calibri" w:cs="Calibri"/>
              </w:rPr>
              <w:t>activated</w:t>
            </w:r>
            <w:r w:rsidRPr="006635FD">
              <w:rPr>
                <w:rFonts w:ascii="Calibri" w:hAnsi="Calibri" w:cs="Calibri"/>
              </w:rPr>
              <w:t xml:space="preserve"> and started</w:t>
            </w:r>
          </w:p>
        </w:tc>
        <w:bookmarkStart w:id="64" w:name="_GoBack"/>
        <w:bookmarkEnd w:id="64"/>
      </w:tr>
    </w:tbl>
    <w:p w:rsidR="00DB1597" w:rsidRPr="002B25CE" w:rsidRDefault="00DB1597" w:rsidP="00DB1597">
      <w:pPr>
        <w:rPr>
          <w:rFonts w:ascii="Calibri" w:hAnsi="Calibri" w:cs="Calibri"/>
          <w:b/>
        </w:rPr>
      </w:pPr>
    </w:p>
    <w:p w:rsidR="00DB1597" w:rsidRPr="006635FD" w:rsidRDefault="00DB1597" w:rsidP="00DB159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DB1597" w:rsidRPr="006635FD" w:rsidRDefault="00DB1597" w:rsidP="00DB1597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B1597" w:rsidRPr="006635FD" w:rsidTr="00DC4B33">
        <w:tc>
          <w:tcPr>
            <w:tcW w:w="2802" w:type="dxa"/>
          </w:tcPr>
          <w:p w:rsidR="00DB1597" w:rsidRPr="006635FD" w:rsidRDefault="00DB1597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DB1597" w:rsidRPr="006635FD" w:rsidRDefault="00DB1597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B1597" w:rsidRPr="006635FD" w:rsidTr="00DC4B33">
        <w:tc>
          <w:tcPr>
            <w:tcW w:w="2802" w:type="dxa"/>
          </w:tcPr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DB1597" w:rsidRPr="006635FD" w:rsidRDefault="00DB1597" w:rsidP="00DB1597">
      <w:pPr>
        <w:rPr>
          <w:rFonts w:ascii="Calibri" w:hAnsi="Calibri" w:cs="Calibri"/>
          <w:b/>
        </w:rPr>
      </w:pPr>
    </w:p>
    <w:p w:rsidR="00DB1597" w:rsidRPr="006635FD" w:rsidRDefault="00DB1597" w:rsidP="00DB159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B1597" w:rsidRPr="006635FD" w:rsidTr="00DC4B33">
        <w:tc>
          <w:tcPr>
            <w:tcW w:w="2802" w:type="dxa"/>
          </w:tcPr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DB1597" w:rsidRPr="006635FD" w:rsidTr="00DC4B33">
        <w:tc>
          <w:tcPr>
            <w:tcW w:w="2802" w:type="dxa"/>
          </w:tcPr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DB1597" w:rsidRPr="006635FD" w:rsidTr="00DC4B33">
        <w:tc>
          <w:tcPr>
            <w:tcW w:w="2802" w:type="dxa"/>
          </w:tcPr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DB1597" w:rsidRPr="006635FD" w:rsidRDefault="00DB1597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DB1597" w:rsidRPr="006635FD" w:rsidRDefault="00DB1597" w:rsidP="00DB1597">
      <w:pPr>
        <w:rPr>
          <w:rFonts w:ascii="Calibri" w:hAnsi="Calibri" w:cs="Calibri"/>
          <w:b/>
        </w:rPr>
      </w:pPr>
    </w:p>
    <w:p w:rsidR="00F63E72" w:rsidRPr="006635FD" w:rsidRDefault="00F63E72" w:rsidP="00F02B8B">
      <w:pPr>
        <w:rPr>
          <w:rFonts w:ascii="Calibri" w:hAnsi="Calibri" w:cs="Calibri"/>
          <w:b/>
        </w:rPr>
      </w:pPr>
    </w:p>
    <w:p w:rsidR="00A30014" w:rsidRPr="006635FD" w:rsidRDefault="00A30014" w:rsidP="00A30014">
      <w:pPr>
        <w:pStyle w:val="3"/>
        <w:rPr>
          <w:rFonts w:ascii="Calibri" w:hAnsi="Calibri" w:cs="Calibri"/>
        </w:rPr>
      </w:pPr>
      <w:bookmarkStart w:id="65" w:name="_Toc8848522"/>
      <w:r w:rsidRPr="006635FD">
        <w:rPr>
          <w:rFonts w:ascii="Calibri" w:hAnsi="Calibri" w:cs="Calibri"/>
        </w:rPr>
        <w:t>4.1.9</w:t>
      </w:r>
      <w:r w:rsidR="00DC4B33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GW_UG_INFORM_CB</w:t>
      </w:r>
      <w:bookmarkEnd w:id="65"/>
    </w:p>
    <w:p w:rsidR="00A30014" w:rsidRPr="006635FD" w:rsidRDefault="00A30014" w:rsidP="00A3001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A30014" w:rsidRPr="006635FD" w:rsidRDefault="00A30014" w:rsidP="00A30014">
      <w:pPr>
        <w:ind w:firstLine="4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VOID (*GW_UG_INFORM_CB)(</w:t>
      </w:r>
    </w:p>
    <w:p w:rsidR="00A30014" w:rsidRPr="006635FD" w:rsidRDefault="00A30014" w:rsidP="00A30014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FW_UG_S *fw</w:t>
      </w:r>
    </w:p>
    <w:p w:rsidR="00A30014" w:rsidRPr="006635FD" w:rsidRDefault="00A30014" w:rsidP="00A30014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>);</w:t>
      </w:r>
    </w:p>
    <w:p w:rsidR="00A30014" w:rsidRPr="006635FD" w:rsidRDefault="00A30014" w:rsidP="00A3001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A30014" w:rsidRPr="006635FD" w:rsidRDefault="00A30014" w:rsidP="00DC4B33">
      <w:pPr>
        <w:ind w:left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s a callback function for getting the firmware upgrade information in IPC mode. The value can be </w:t>
      </w:r>
      <w:r w:rsidRPr="006635FD">
        <w:rPr>
          <w:rFonts w:ascii="Calibri" w:hAnsi="Calibri" w:cs="Calibri"/>
          <w:b/>
          <w:bCs/>
        </w:rPr>
        <w:t>NULL.</w:t>
      </w:r>
    </w:p>
    <w:p w:rsidR="00A30014" w:rsidRPr="006635FD" w:rsidRDefault="00A30014" w:rsidP="00A30014">
      <w:pPr>
        <w:ind w:firstLineChars="200" w:firstLine="420"/>
        <w:rPr>
          <w:rFonts w:ascii="Calibri" w:hAnsi="Calibri" w:cs="Calibri"/>
        </w:rPr>
      </w:pPr>
    </w:p>
    <w:p w:rsidR="00A30014" w:rsidRPr="006635FD" w:rsidRDefault="00A30014" w:rsidP="00A3001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A30014" w:rsidRPr="006635FD" w:rsidRDefault="00A30014" w:rsidP="00A3001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A30014" w:rsidRPr="006635FD" w:rsidTr="00DC4B33">
        <w:tc>
          <w:tcPr>
            <w:tcW w:w="1695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A30014" w:rsidRPr="006635FD" w:rsidTr="00DC4B33">
        <w:tc>
          <w:tcPr>
            <w:tcW w:w="1695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w</w:t>
            </w:r>
          </w:p>
        </w:tc>
        <w:tc>
          <w:tcPr>
            <w:tcW w:w="1585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information</w:t>
            </w:r>
          </w:p>
        </w:tc>
        <w:tc>
          <w:tcPr>
            <w:tcW w:w="1790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A30014" w:rsidRPr="006635FD" w:rsidRDefault="00A30014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A30014" w:rsidRPr="006635FD" w:rsidRDefault="00EC4676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1.13 "FW_UG_S."</w:t>
            </w:r>
          </w:p>
        </w:tc>
      </w:tr>
    </w:tbl>
    <w:p w:rsidR="00A30014" w:rsidRPr="006635FD" w:rsidRDefault="00A30014" w:rsidP="00A30014">
      <w:pPr>
        <w:rPr>
          <w:rFonts w:ascii="Calibri" w:hAnsi="Calibri" w:cs="Calibri"/>
          <w:b/>
        </w:rPr>
      </w:pPr>
    </w:p>
    <w:p w:rsidR="00A30014" w:rsidRPr="006635FD" w:rsidRDefault="00A30014" w:rsidP="00A3001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A30014" w:rsidRPr="006635FD" w:rsidRDefault="00A30014" w:rsidP="00A3001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30014" w:rsidRPr="006635FD" w:rsidTr="00DC4B33">
        <w:tc>
          <w:tcPr>
            <w:tcW w:w="2802" w:type="dxa"/>
          </w:tcPr>
          <w:p w:rsidR="00A30014" w:rsidRPr="006635FD" w:rsidRDefault="00A30014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A30014" w:rsidRPr="006635FD" w:rsidRDefault="00A30014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30014" w:rsidRPr="006635FD" w:rsidTr="00DC4B33">
        <w:tc>
          <w:tcPr>
            <w:tcW w:w="2802" w:type="dxa"/>
          </w:tcPr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A30014" w:rsidRPr="006635FD" w:rsidRDefault="00A30014" w:rsidP="00A30014">
      <w:pPr>
        <w:rPr>
          <w:rFonts w:ascii="Calibri" w:hAnsi="Calibri" w:cs="Calibri"/>
          <w:b/>
        </w:rPr>
      </w:pPr>
    </w:p>
    <w:p w:rsidR="00A30014" w:rsidRPr="006635FD" w:rsidRDefault="00A30014" w:rsidP="00A3001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30014" w:rsidRPr="006635FD" w:rsidTr="00DC4B33">
        <w:tc>
          <w:tcPr>
            <w:tcW w:w="2802" w:type="dxa"/>
          </w:tcPr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A30014" w:rsidRPr="006635FD" w:rsidTr="00DC4B33">
        <w:tc>
          <w:tcPr>
            <w:tcW w:w="2802" w:type="dxa"/>
          </w:tcPr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A30014" w:rsidRPr="006635FD" w:rsidTr="00DC4B33">
        <w:tc>
          <w:tcPr>
            <w:tcW w:w="2802" w:type="dxa"/>
          </w:tcPr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A30014" w:rsidRPr="006635FD" w:rsidRDefault="00A30014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A30014" w:rsidRPr="006635FD" w:rsidRDefault="00A30014" w:rsidP="00A30014">
      <w:pPr>
        <w:rPr>
          <w:rFonts w:ascii="Calibri" w:hAnsi="Calibri" w:cs="Calibri"/>
          <w:b/>
        </w:rPr>
      </w:pPr>
    </w:p>
    <w:p w:rsidR="00F63E72" w:rsidRPr="006635FD" w:rsidRDefault="00F63E72" w:rsidP="00F02B8B">
      <w:pPr>
        <w:rPr>
          <w:rFonts w:ascii="Calibri" w:hAnsi="Calibri" w:cs="Calibri"/>
          <w:b/>
        </w:rPr>
      </w:pPr>
    </w:p>
    <w:p w:rsidR="008921B2" w:rsidRPr="006635FD" w:rsidRDefault="008921B2" w:rsidP="008921B2">
      <w:pPr>
        <w:pStyle w:val="3"/>
        <w:rPr>
          <w:rFonts w:ascii="Calibri" w:hAnsi="Calibri" w:cs="Calibri"/>
        </w:rPr>
      </w:pPr>
      <w:bookmarkStart w:id="66" w:name="_Toc8848523"/>
      <w:r w:rsidRPr="006635FD">
        <w:rPr>
          <w:rFonts w:ascii="Calibri" w:hAnsi="Calibri" w:cs="Calibri"/>
        </w:rPr>
        <w:t>4.1.10 TUYA_RST_INFORM_CB</w:t>
      </w:r>
      <w:bookmarkEnd w:id="66"/>
    </w:p>
    <w:p w:rsidR="008921B2" w:rsidRPr="006635FD" w:rsidRDefault="008921B2" w:rsidP="008921B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8921B2" w:rsidRPr="006635FD" w:rsidRDefault="008921B2" w:rsidP="008921B2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ypedef VOID (*TUYA_RST_INFORM_CB</w:t>
      </w:r>
      <w:proofErr w:type="gramStart"/>
      <w:r w:rsidRPr="006635FD">
        <w:rPr>
          <w:rFonts w:ascii="Calibri" w:hAnsi="Calibri" w:cs="Calibri"/>
        </w:rPr>
        <w:t>)(</w:t>
      </w:r>
      <w:proofErr w:type="gramEnd"/>
    </w:p>
    <w:p w:rsidR="008921B2" w:rsidRPr="006635FD" w:rsidRDefault="008921B2" w:rsidP="008921B2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GW_RESET_TYPE_E from</w:t>
      </w:r>
    </w:p>
    <w:p w:rsidR="008921B2" w:rsidRPr="006635FD" w:rsidRDefault="008921B2" w:rsidP="008921B2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8921B2" w:rsidRPr="006635FD" w:rsidRDefault="008921B2" w:rsidP="008921B2">
      <w:pPr>
        <w:rPr>
          <w:rFonts w:ascii="Calibri" w:hAnsi="Calibri" w:cs="Calibri"/>
          <w:b/>
        </w:rPr>
      </w:pPr>
    </w:p>
    <w:p w:rsidR="008921B2" w:rsidRPr="006635FD" w:rsidRDefault="008921B2" w:rsidP="008921B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8921B2" w:rsidRPr="006635FD" w:rsidRDefault="004E514E" w:rsidP="008921B2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s a callback function for reset</w:t>
      </w:r>
      <w:r w:rsidR="00146487">
        <w:rPr>
          <w:rFonts w:ascii="Calibri" w:hAnsi="Calibri" w:cs="Calibri" w:hint="eastAsia"/>
        </w:rPr>
        <w:t>t</w:t>
      </w:r>
      <w:r w:rsidRPr="006635FD">
        <w:rPr>
          <w:rFonts w:ascii="Calibri" w:hAnsi="Calibri" w:cs="Calibri"/>
        </w:rPr>
        <w:t xml:space="preserve">ing the IPC in IPC mode. The value can be </w:t>
      </w:r>
      <w:r w:rsidRPr="006635FD">
        <w:rPr>
          <w:rFonts w:ascii="Calibri" w:hAnsi="Calibri" w:cs="Calibri"/>
          <w:b/>
          <w:bCs/>
        </w:rPr>
        <w:t>NULL.</w:t>
      </w:r>
    </w:p>
    <w:p w:rsidR="004E514E" w:rsidRPr="006635FD" w:rsidRDefault="004E514E" w:rsidP="008921B2">
      <w:pPr>
        <w:ind w:firstLineChars="200" w:firstLine="420"/>
        <w:rPr>
          <w:rFonts w:ascii="Calibri" w:hAnsi="Calibri" w:cs="Calibri"/>
        </w:rPr>
      </w:pPr>
    </w:p>
    <w:p w:rsidR="008921B2" w:rsidRPr="006635FD" w:rsidRDefault="008921B2" w:rsidP="008921B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8921B2" w:rsidRPr="006635FD" w:rsidRDefault="008921B2" w:rsidP="008921B2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8921B2" w:rsidRPr="006635FD" w:rsidTr="00DC4B33">
        <w:tc>
          <w:tcPr>
            <w:tcW w:w="1695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8921B2" w:rsidRPr="006635FD" w:rsidTr="00DC4B33">
        <w:tc>
          <w:tcPr>
            <w:tcW w:w="1695" w:type="dxa"/>
          </w:tcPr>
          <w:p w:rsidR="008921B2" w:rsidRPr="006635FD" w:rsidRDefault="004E514E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om</w:t>
            </w:r>
          </w:p>
        </w:tc>
        <w:tc>
          <w:tcPr>
            <w:tcW w:w="1585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information</w:t>
            </w:r>
          </w:p>
        </w:tc>
        <w:tc>
          <w:tcPr>
            <w:tcW w:w="1790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8921B2" w:rsidRPr="006635FD" w:rsidRDefault="008921B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1.13 "FW_UG_S."</w:t>
            </w:r>
          </w:p>
        </w:tc>
      </w:tr>
    </w:tbl>
    <w:p w:rsidR="008921B2" w:rsidRPr="006635FD" w:rsidRDefault="008921B2" w:rsidP="008921B2">
      <w:pPr>
        <w:rPr>
          <w:rFonts w:ascii="Calibri" w:hAnsi="Calibri" w:cs="Calibri"/>
          <w:b/>
        </w:rPr>
      </w:pPr>
    </w:p>
    <w:p w:rsidR="008921B2" w:rsidRPr="006635FD" w:rsidRDefault="008921B2" w:rsidP="008921B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8921B2" w:rsidRPr="006635FD" w:rsidRDefault="008921B2" w:rsidP="008921B2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8921B2" w:rsidRPr="006635FD" w:rsidTr="00DC4B33">
        <w:tc>
          <w:tcPr>
            <w:tcW w:w="2802" w:type="dxa"/>
          </w:tcPr>
          <w:p w:rsidR="008921B2" w:rsidRPr="006635FD" w:rsidRDefault="008921B2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8921B2" w:rsidRPr="006635FD" w:rsidRDefault="008921B2" w:rsidP="008921B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8921B2" w:rsidRPr="006635FD" w:rsidTr="00DC4B33">
        <w:tc>
          <w:tcPr>
            <w:tcW w:w="2802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lastRenderedPageBreak/>
              <w:t>None</w:t>
            </w:r>
          </w:p>
        </w:tc>
        <w:tc>
          <w:tcPr>
            <w:tcW w:w="5720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8921B2" w:rsidRPr="006635FD" w:rsidRDefault="008921B2" w:rsidP="008921B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8921B2" w:rsidRPr="006635FD" w:rsidTr="00DC4B33">
        <w:tc>
          <w:tcPr>
            <w:tcW w:w="2802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8921B2" w:rsidRPr="006635FD" w:rsidTr="00DC4B33">
        <w:tc>
          <w:tcPr>
            <w:tcW w:w="2802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8921B2" w:rsidRPr="006635FD" w:rsidTr="00DC4B33">
        <w:tc>
          <w:tcPr>
            <w:tcW w:w="2802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8921B2" w:rsidRPr="006635FD" w:rsidRDefault="008921B2" w:rsidP="008921B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8921B2" w:rsidRPr="006635FD" w:rsidRDefault="008921B2" w:rsidP="008921B2">
      <w:pPr>
        <w:rPr>
          <w:rFonts w:ascii="Calibri" w:hAnsi="Calibri" w:cs="Calibri"/>
          <w:b/>
        </w:rPr>
      </w:pPr>
    </w:p>
    <w:p w:rsidR="008921B2" w:rsidRPr="006635FD" w:rsidRDefault="008921B2" w:rsidP="00F02B8B">
      <w:pPr>
        <w:rPr>
          <w:rFonts w:ascii="Calibri" w:hAnsi="Calibri" w:cs="Calibri"/>
          <w:b/>
        </w:rPr>
      </w:pPr>
    </w:p>
    <w:p w:rsidR="004E514E" w:rsidRPr="006635FD" w:rsidRDefault="004E514E" w:rsidP="004E514E">
      <w:pPr>
        <w:pStyle w:val="3"/>
        <w:rPr>
          <w:rFonts w:ascii="Calibri" w:hAnsi="Calibri" w:cs="Calibri"/>
        </w:rPr>
      </w:pPr>
      <w:bookmarkStart w:id="67" w:name="_Toc8848524"/>
      <w:r w:rsidRPr="006635FD">
        <w:rPr>
          <w:rFonts w:ascii="Calibri" w:hAnsi="Calibri" w:cs="Calibri"/>
        </w:rPr>
        <w:t>4.1.11 TUYA_RESTART_INFORM_CB</w:t>
      </w:r>
      <w:bookmarkEnd w:id="67"/>
    </w:p>
    <w:p w:rsidR="004E514E" w:rsidRPr="006635FD" w:rsidRDefault="004E514E" w:rsidP="004E51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4E514E" w:rsidRPr="006635FD" w:rsidRDefault="004E514E" w:rsidP="004E514E">
      <w:pPr>
        <w:ind w:firstLine="4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VOID (*TUYA_RESTART_INFORM_CB)(</w:t>
      </w:r>
    </w:p>
    <w:p w:rsidR="004E514E" w:rsidRPr="006635FD" w:rsidRDefault="004E514E" w:rsidP="004E514E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4E514E" w:rsidRPr="006635FD" w:rsidRDefault="004E514E" w:rsidP="004E514E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4E514E" w:rsidRPr="006635FD" w:rsidRDefault="004E514E" w:rsidP="004E514E">
      <w:pPr>
        <w:rPr>
          <w:rFonts w:ascii="Calibri" w:hAnsi="Calibri" w:cs="Calibri"/>
          <w:b/>
        </w:rPr>
      </w:pPr>
    </w:p>
    <w:p w:rsidR="004E514E" w:rsidRPr="006635FD" w:rsidRDefault="004E514E" w:rsidP="004E51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4E514E" w:rsidRPr="006635FD" w:rsidRDefault="004E514E" w:rsidP="00DC4B33">
      <w:pPr>
        <w:ind w:left="420"/>
        <w:jc w:val="left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s a callback function for restarting the IPC progress in IPC mode. The value can be </w:t>
      </w:r>
      <w:r w:rsidRPr="006635FD">
        <w:rPr>
          <w:rFonts w:ascii="Calibri" w:hAnsi="Calibri" w:cs="Calibri"/>
          <w:b/>
          <w:bCs/>
        </w:rPr>
        <w:t>NULL.</w:t>
      </w:r>
    </w:p>
    <w:p w:rsidR="004E514E" w:rsidRPr="006635FD" w:rsidRDefault="004E514E" w:rsidP="004E514E">
      <w:pPr>
        <w:ind w:firstLineChars="200" w:firstLine="420"/>
        <w:rPr>
          <w:rFonts w:ascii="Calibri" w:hAnsi="Calibri" w:cs="Calibri"/>
        </w:rPr>
      </w:pPr>
    </w:p>
    <w:p w:rsidR="004E514E" w:rsidRPr="006635FD" w:rsidRDefault="004E514E" w:rsidP="004E51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4E514E" w:rsidRPr="006635FD" w:rsidRDefault="004E514E" w:rsidP="004E514E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4E514E" w:rsidRPr="006635FD" w:rsidTr="00DC4B33">
        <w:tc>
          <w:tcPr>
            <w:tcW w:w="1695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4E514E" w:rsidRPr="006635FD" w:rsidTr="00DC4B33">
        <w:tc>
          <w:tcPr>
            <w:tcW w:w="1695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585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90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334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2118" w:type="dxa"/>
          </w:tcPr>
          <w:p w:rsidR="004E514E" w:rsidRPr="006635FD" w:rsidRDefault="004E514E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4E514E" w:rsidRPr="006635FD" w:rsidRDefault="004E514E" w:rsidP="004E514E">
      <w:pPr>
        <w:rPr>
          <w:rFonts w:ascii="Calibri" w:hAnsi="Calibri" w:cs="Calibri"/>
          <w:b/>
        </w:rPr>
      </w:pPr>
    </w:p>
    <w:p w:rsidR="004E514E" w:rsidRPr="006635FD" w:rsidRDefault="004E514E" w:rsidP="004E51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4E514E" w:rsidRPr="006635FD" w:rsidRDefault="004E514E" w:rsidP="004E514E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E514E" w:rsidRPr="006635FD" w:rsidTr="00DC4B33">
        <w:tc>
          <w:tcPr>
            <w:tcW w:w="2802" w:type="dxa"/>
          </w:tcPr>
          <w:p w:rsidR="004E514E" w:rsidRPr="006635FD" w:rsidRDefault="004E514E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4E514E" w:rsidRPr="006635FD" w:rsidRDefault="004E514E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4E514E" w:rsidRPr="006635FD" w:rsidTr="00DC4B33">
        <w:tc>
          <w:tcPr>
            <w:tcW w:w="2802" w:type="dxa"/>
          </w:tcPr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4E514E" w:rsidRPr="006635FD" w:rsidRDefault="004E514E" w:rsidP="004E514E">
      <w:pPr>
        <w:rPr>
          <w:rFonts w:ascii="Calibri" w:hAnsi="Calibri" w:cs="Calibri"/>
          <w:b/>
        </w:rPr>
      </w:pPr>
    </w:p>
    <w:p w:rsidR="004E514E" w:rsidRPr="006635FD" w:rsidRDefault="004E514E" w:rsidP="004E51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E514E" w:rsidRPr="006635FD" w:rsidTr="00DC4B33">
        <w:tc>
          <w:tcPr>
            <w:tcW w:w="2802" w:type="dxa"/>
          </w:tcPr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4E514E" w:rsidRPr="006635FD" w:rsidTr="00DC4B33">
        <w:tc>
          <w:tcPr>
            <w:tcW w:w="2802" w:type="dxa"/>
          </w:tcPr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4E514E" w:rsidRPr="006635FD" w:rsidTr="00DC4B33">
        <w:tc>
          <w:tcPr>
            <w:tcW w:w="2802" w:type="dxa"/>
          </w:tcPr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4E514E" w:rsidRPr="006635FD" w:rsidRDefault="004E514E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8921B2" w:rsidRPr="006635FD" w:rsidRDefault="008921B2" w:rsidP="00F02B8B">
      <w:pPr>
        <w:rPr>
          <w:rFonts w:ascii="Calibri" w:hAnsi="Calibri" w:cs="Calibri"/>
          <w:b/>
        </w:rPr>
      </w:pPr>
    </w:p>
    <w:p w:rsidR="00E31CEC" w:rsidRPr="006635FD" w:rsidRDefault="00E31CEC" w:rsidP="00F02B8B">
      <w:pPr>
        <w:rPr>
          <w:rFonts w:ascii="Calibri" w:hAnsi="Calibri" w:cs="Calibri"/>
          <w:b/>
        </w:rPr>
      </w:pPr>
    </w:p>
    <w:p w:rsidR="00E31CEC" w:rsidRPr="006635FD" w:rsidRDefault="00E31CEC" w:rsidP="00E31CEC">
      <w:pPr>
        <w:pStyle w:val="3"/>
        <w:rPr>
          <w:rFonts w:ascii="Calibri" w:hAnsi="Calibri" w:cs="Calibri"/>
        </w:rPr>
      </w:pPr>
      <w:bookmarkStart w:id="68" w:name="_Toc8848525"/>
      <w:r w:rsidRPr="006635FD">
        <w:rPr>
          <w:rFonts w:ascii="Calibri" w:hAnsi="Calibri" w:cs="Calibri"/>
        </w:rPr>
        <w:t>4.1.12 GET_FILE_DATA_CB</w:t>
      </w:r>
      <w:bookmarkEnd w:id="68"/>
    </w:p>
    <w:p w:rsidR="00E31CEC" w:rsidRPr="006635FD" w:rsidRDefault="00E31CEC" w:rsidP="00E31CE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E31CEC" w:rsidRPr="006635FD" w:rsidRDefault="00E31CEC" w:rsidP="00E31CEC">
      <w:pPr>
        <w:ind w:firstLine="4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OPERATE_RET (*GET_FILE_DATA_CB)(</w:t>
      </w:r>
    </w:p>
    <w:p w:rsidR="00E31CEC" w:rsidRPr="006635FD" w:rsidRDefault="00E31CEC" w:rsidP="00E31CEC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 xml:space="preserve">IN CONST FW_UG_S *fw, </w:t>
      </w:r>
    </w:p>
    <w:p w:rsidR="00E31CEC" w:rsidRPr="006635FD" w:rsidRDefault="00E31CEC" w:rsidP="00E31CEC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UINT_T total_len,</w:t>
      </w:r>
    </w:p>
    <w:p w:rsidR="00E31CEC" w:rsidRPr="006635FD" w:rsidRDefault="00E31CEC" w:rsidP="00E31CEC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UINT_T offset,</w:t>
      </w:r>
    </w:p>
    <w:p w:rsidR="00E31CEC" w:rsidRPr="006635FD" w:rsidRDefault="00E31CEC" w:rsidP="00E31CEC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IN CONST BYTE_T *data,</w:t>
      </w:r>
    </w:p>
    <w:p w:rsidR="00E31CEC" w:rsidRPr="006635FD" w:rsidRDefault="00E31CEC" w:rsidP="00E31CEC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UINT_T len,</w:t>
      </w:r>
    </w:p>
    <w:p w:rsidR="00E31CEC" w:rsidRPr="006635FD" w:rsidRDefault="00E31CEC" w:rsidP="00E31CEC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OUT UINT_T *remain_len, </w:t>
      </w:r>
    </w:p>
    <w:p w:rsidR="00E31CEC" w:rsidRPr="006635FD" w:rsidRDefault="00E31CEC" w:rsidP="00E31CEC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PVOID_T pri_data</w:t>
      </w:r>
    </w:p>
    <w:p w:rsidR="00E31CEC" w:rsidRPr="006635FD" w:rsidRDefault="00E31CEC" w:rsidP="00E31CEC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E31CEC" w:rsidRPr="006635FD" w:rsidRDefault="00E31CEC" w:rsidP="00E31CEC">
      <w:pPr>
        <w:rPr>
          <w:rFonts w:ascii="Calibri" w:hAnsi="Calibri" w:cs="Calibri"/>
          <w:b/>
        </w:rPr>
      </w:pPr>
    </w:p>
    <w:p w:rsidR="00E31CEC" w:rsidRPr="006635FD" w:rsidRDefault="00E31CEC" w:rsidP="00E31CE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E31CEC" w:rsidRPr="006635FD" w:rsidRDefault="00E31CEC" w:rsidP="00E31CEC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s a callback function for downloading firmware files.</w:t>
      </w:r>
    </w:p>
    <w:p w:rsidR="00E31CEC" w:rsidRPr="006635FD" w:rsidRDefault="00E31CEC" w:rsidP="00E31CEC">
      <w:pPr>
        <w:ind w:firstLineChars="200" w:firstLine="420"/>
        <w:rPr>
          <w:rFonts w:ascii="Calibri" w:hAnsi="Calibri" w:cs="Calibri"/>
        </w:rPr>
      </w:pPr>
    </w:p>
    <w:p w:rsidR="00E31CEC" w:rsidRPr="006635FD" w:rsidRDefault="00E31CEC" w:rsidP="00E31CE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E31CEC" w:rsidRPr="006635FD" w:rsidRDefault="00E31CEC" w:rsidP="00E31CEC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648"/>
        <w:gridCol w:w="1476"/>
        <w:gridCol w:w="2118"/>
      </w:tblGrid>
      <w:tr w:rsidR="00E31CEC" w:rsidRPr="006635FD" w:rsidTr="00DC4B33">
        <w:tc>
          <w:tcPr>
            <w:tcW w:w="169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64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476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E31CEC" w:rsidRPr="006635FD" w:rsidTr="00DC4B33">
        <w:tc>
          <w:tcPr>
            <w:tcW w:w="169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w</w:t>
            </w:r>
          </w:p>
        </w:tc>
        <w:tc>
          <w:tcPr>
            <w:tcW w:w="158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information</w:t>
            </w:r>
          </w:p>
        </w:tc>
        <w:tc>
          <w:tcPr>
            <w:tcW w:w="164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76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1.13 "FW_UG_S."</w:t>
            </w:r>
          </w:p>
        </w:tc>
      </w:tr>
      <w:tr w:rsidR="00E31CEC" w:rsidRPr="006635FD" w:rsidTr="00DC4B33">
        <w:tc>
          <w:tcPr>
            <w:tcW w:w="169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otal_len</w:t>
            </w:r>
          </w:p>
        </w:tc>
        <w:tc>
          <w:tcPr>
            <w:tcW w:w="158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size</w:t>
            </w:r>
          </w:p>
        </w:tc>
        <w:tc>
          <w:tcPr>
            <w:tcW w:w="164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76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</w:p>
        </w:tc>
      </w:tr>
      <w:tr w:rsidR="00E31CEC" w:rsidRPr="006635FD" w:rsidTr="00DC4B33">
        <w:tc>
          <w:tcPr>
            <w:tcW w:w="169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ffset</w:t>
            </w:r>
          </w:p>
        </w:tc>
        <w:tc>
          <w:tcPr>
            <w:tcW w:w="158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ownloaded packet offset</w:t>
            </w:r>
          </w:p>
        </w:tc>
        <w:tc>
          <w:tcPr>
            <w:tcW w:w="164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76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</w:p>
        </w:tc>
      </w:tr>
      <w:tr w:rsidR="00E31CEC" w:rsidRPr="006635FD" w:rsidTr="00DC4B33">
        <w:tc>
          <w:tcPr>
            <w:tcW w:w="169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ta</w:t>
            </w:r>
          </w:p>
        </w:tc>
        <w:tc>
          <w:tcPr>
            <w:tcW w:w="1585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acket data</w:t>
            </w:r>
          </w:p>
        </w:tc>
        <w:tc>
          <w:tcPr>
            <w:tcW w:w="164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76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E31CEC" w:rsidRPr="006635FD" w:rsidRDefault="00E31CEC" w:rsidP="00DC4B33">
            <w:pPr>
              <w:jc w:val="left"/>
              <w:rPr>
                <w:rFonts w:ascii="Calibri" w:hAnsi="Calibri" w:cs="Calibri"/>
              </w:rPr>
            </w:pPr>
          </w:p>
        </w:tc>
      </w:tr>
      <w:tr w:rsidR="00AF0652" w:rsidRPr="006635FD" w:rsidTr="00DC4B33">
        <w:tc>
          <w:tcPr>
            <w:tcW w:w="169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en</w:t>
            </w:r>
          </w:p>
        </w:tc>
        <w:tc>
          <w:tcPr>
            <w:tcW w:w="158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acket length</w:t>
            </w:r>
          </w:p>
        </w:tc>
        <w:tc>
          <w:tcPr>
            <w:tcW w:w="1648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76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</w:p>
        </w:tc>
      </w:tr>
      <w:tr w:rsidR="00AF0652" w:rsidRPr="006635FD" w:rsidTr="00DC4B33">
        <w:tc>
          <w:tcPr>
            <w:tcW w:w="169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main_len</w:t>
            </w:r>
          </w:p>
        </w:tc>
        <w:tc>
          <w:tcPr>
            <w:tcW w:w="158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olume of data to download</w:t>
            </w:r>
          </w:p>
        </w:tc>
        <w:tc>
          <w:tcPr>
            <w:tcW w:w="1648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476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E31CEC" w:rsidRPr="006635FD" w:rsidRDefault="00E31CEC" w:rsidP="00E31CEC">
      <w:pPr>
        <w:rPr>
          <w:rFonts w:ascii="Calibri" w:hAnsi="Calibri" w:cs="Calibri"/>
          <w:b/>
        </w:rPr>
      </w:pPr>
    </w:p>
    <w:p w:rsidR="00E31CEC" w:rsidRPr="006635FD" w:rsidRDefault="00E31CEC" w:rsidP="00E31CE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AF0652" w:rsidRPr="006635FD" w:rsidRDefault="00AF0652" w:rsidP="00E31CEC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F0652" w:rsidRPr="006635FD" w:rsidTr="00DC4B33">
        <w:tc>
          <w:tcPr>
            <w:tcW w:w="2802" w:type="dxa"/>
          </w:tcPr>
          <w:p w:rsidR="00AF0652" w:rsidRPr="006635FD" w:rsidRDefault="00AF0652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AF0652" w:rsidRPr="006635FD" w:rsidRDefault="00AF0652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F0652" w:rsidRPr="006635FD" w:rsidTr="00DC4B33">
        <w:tc>
          <w:tcPr>
            <w:tcW w:w="2802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AF0652" w:rsidRPr="006635FD" w:rsidTr="00DC4B33">
        <w:tc>
          <w:tcPr>
            <w:tcW w:w="2802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E31CEC" w:rsidRPr="006635FD" w:rsidRDefault="00E31CEC" w:rsidP="00E31CEC">
      <w:pPr>
        <w:rPr>
          <w:rFonts w:ascii="Calibri" w:hAnsi="Calibri" w:cs="Calibri"/>
          <w:b/>
        </w:rPr>
      </w:pPr>
    </w:p>
    <w:p w:rsidR="00E31CEC" w:rsidRPr="006635FD" w:rsidRDefault="00E31CEC" w:rsidP="00E31CEC">
      <w:pPr>
        <w:rPr>
          <w:rFonts w:ascii="Calibri" w:hAnsi="Calibri" w:cs="Calibri"/>
          <w:b/>
        </w:rPr>
      </w:pPr>
    </w:p>
    <w:p w:rsidR="00E31CEC" w:rsidRPr="006635FD" w:rsidRDefault="00E31CEC" w:rsidP="00E31CE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31CEC" w:rsidRPr="006635FD" w:rsidTr="00DC4B33">
        <w:tc>
          <w:tcPr>
            <w:tcW w:w="2802" w:type="dxa"/>
          </w:tcPr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E31CEC" w:rsidRPr="006635FD" w:rsidTr="00DC4B33">
        <w:tc>
          <w:tcPr>
            <w:tcW w:w="2802" w:type="dxa"/>
          </w:tcPr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E31CEC" w:rsidRPr="006635FD" w:rsidTr="00DC4B33">
        <w:tc>
          <w:tcPr>
            <w:tcW w:w="2802" w:type="dxa"/>
          </w:tcPr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E31CEC" w:rsidRPr="006635FD" w:rsidRDefault="00E31CEC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E31CEC" w:rsidRPr="006635FD" w:rsidRDefault="00E31CEC" w:rsidP="00E31CEC">
      <w:pPr>
        <w:rPr>
          <w:rFonts w:ascii="Calibri" w:hAnsi="Calibri" w:cs="Calibri"/>
          <w:b/>
        </w:rPr>
      </w:pPr>
    </w:p>
    <w:p w:rsidR="008921B2" w:rsidRPr="006635FD" w:rsidRDefault="008921B2" w:rsidP="00F02B8B">
      <w:pPr>
        <w:rPr>
          <w:rFonts w:ascii="Calibri" w:hAnsi="Calibri" w:cs="Calibri"/>
          <w:b/>
        </w:rPr>
      </w:pPr>
    </w:p>
    <w:p w:rsidR="00AF0652" w:rsidRPr="006635FD" w:rsidRDefault="00AF0652" w:rsidP="00AF0652">
      <w:pPr>
        <w:pStyle w:val="3"/>
        <w:rPr>
          <w:rFonts w:ascii="Calibri" w:hAnsi="Calibri" w:cs="Calibri"/>
        </w:rPr>
      </w:pPr>
      <w:bookmarkStart w:id="69" w:name="_Toc8848526"/>
      <w:r w:rsidRPr="006635FD">
        <w:rPr>
          <w:rFonts w:ascii="Calibri" w:hAnsi="Calibri" w:cs="Calibri"/>
        </w:rPr>
        <w:t>4.1.13 UPGRADE_NOTIFY_CB</w:t>
      </w:r>
      <w:bookmarkEnd w:id="69"/>
    </w:p>
    <w:p w:rsidR="00AF0652" w:rsidRPr="006635FD" w:rsidRDefault="00AF0652" w:rsidP="00AF065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AF0652" w:rsidRPr="006635FD" w:rsidRDefault="00AF0652" w:rsidP="00AF0652">
      <w:pPr>
        <w:ind w:firstLine="4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lastRenderedPageBreak/>
        <w:t>typedef</w:t>
      </w:r>
      <w:proofErr w:type="gramEnd"/>
      <w:r w:rsidRPr="006635FD">
        <w:rPr>
          <w:rFonts w:ascii="Calibri" w:hAnsi="Calibri" w:cs="Calibri"/>
        </w:rPr>
        <w:t xml:space="preserve"> VOID (*UPGRADE_NOTIFY_CB)(</w:t>
      </w:r>
    </w:p>
    <w:p w:rsidR="00AF0652" w:rsidRPr="006635FD" w:rsidRDefault="00AF0652" w:rsidP="00AF0652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ONST FW_UG_S *fw, </w:t>
      </w:r>
    </w:p>
    <w:p w:rsidR="00AF0652" w:rsidRPr="006635FD" w:rsidRDefault="00AF0652" w:rsidP="00AF0652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ONST INT_T download_result, </w:t>
      </w:r>
    </w:p>
    <w:p w:rsidR="00AF0652" w:rsidRPr="006635FD" w:rsidRDefault="00AF0652" w:rsidP="00AF0652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PVOID_T pri_data</w:t>
      </w:r>
    </w:p>
    <w:p w:rsidR="00AF0652" w:rsidRPr="006635FD" w:rsidRDefault="00AF0652" w:rsidP="00AF0652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AF0652" w:rsidRPr="006635FD" w:rsidRDefault="00AF0652" w:rsidP="00AF0652">
      <w:pPr>
        <w:rPr>
          <w:rFonts w:ascii="Calibri" w:hAnsi="Calibri" w:cs="Calibri"/>
          <w:b/>
        </w:rPr>
      </w:pPr>
    </w:p>
    <w:p w:rsidR="00AF0652" w:rsidRPr="006635FD" w:rsidRDefault="00AF0652" w:rsidP="00AF065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AF0652" w:rsidRPr="006635FD" w:rsidRDefault="00AF0652" w:rsidP="00AF0652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s a callback function for notifications on the completion of downloading firmware.</w:t>
      </w:r>
    </w:p>
    <w:p w:rsidR="00AF0652" w:rsidRPr="006635FD" w:rsidRDefault="00AF0652" w:rsidP="00AF0652">
      <w:pPr>
        <w:ind w:firstLineChars="200" w:firstLine="420"/>
        <w:rPr>
          <w:rFonts w:ascii="Calibri" w:hAnsi="Calibri" w:cs="Calibri"/>
        </w:rPr>
      </w:pPr>
    </w:p>
    <w:p w:rsidR="00AF0652" w:rsidRPr="006635FD" w:rsidRDefault="00AF0652" w:rsidP="00AF065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AF0652" w:rsidRPr="006635FD" w:rsidRDefault="00AF0652" w:rsidP="00AF0652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648"/>
        <w:gridCol w:w="1476"/>
        <w:gridCol w:w="2118"/>
      </w:tblGrid>
      <w:tr w:rsidR="00AF0652" w:rsidRPr="006635FD" w:rsidTr="00DC4B33">
        <w:tc>
          <w:tcPr>
            <w:tcW w:w="169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648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476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AF0652" w:rsidRPr="006635FD" w:rsidTr="00DC4B33">
        <w:tc>
          <w:tcPr>
            <w:tcW w:w="169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w</w:t>
            </w:r>
          </w:p>
        </w:tc>
        <w:tc>
          <w:tcPr>
            <w:tcW w:w="158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rmware information</w:t>
            </w:r>
          </w:p>
        </w:tc>
        <w:tc>
          <w:tcPr>
            <w:tcW w:w="1648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76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1.13 "FW_UG_S."</w:t>
            </w:r>
          </w:p>
        </w:tc>
      </w:tr>
      <w:tr w:rsidR="00AF0652" w:rsidRPr="006635FD" w:rsidTr="00DC4B33">
        <w:tc>
          <w:tcPr>
            <w:tcW w:w="169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ownload_result</w:t>
            </w:r>
          </w:p>
        </w:tc>
        <w:tc>
          <w:tcPr>
            <w:tcW w:w="1585" w:type="dxa"/>
          </w:tcPr>
          <w:p w:rsidR="00AF0652" w:rsidRPr="006635FD" w:rsidRDefault="00AF0652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ownloading result</w:t>
            </w:r>
          </w:p>
        </w:tc>
        <w:tc>
          <w:tcPr>
            <w:tcW w:w="1648" w:type="dxa"/>
          </w:tcPr>
          <w:p w:rsidR="00AF0652" w:rsidRPr="006635FD" w:rsidRDefault="00D00019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76" w:type="dxa"/>
          </w:tcPr>
          <w:p w:rsidR="00AF0652" w:rsidRPr="006635FD" w:rsidRDefault="00D00019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AF0652" w:rsidRPr="006635FD" w:rsidRDefault="00D00019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value 0 indicates that the firmware has been downloaded and a non-zero value indicates that the download has failed.</w:t>
            </w:r>
          </w:p>
        </w:tc>
      </w:tr>
      <w:tr w:rsidR="00D00019" w:rsidRPr="006635FD" w:rsidTr="00DC4B33">
        <w:tc>
          <w:tcPr>
            <w:tcW w:w="1695" w:type="dxa"/>
          </w:tcPr>
          <w:p w:rsidR="00D00019" w:rsidRPr="006635FD" w:rsidRDefault="00D00019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i_data</w:t>
            </w:r>
          </w:p>
        </w:tc>
        <w:tc>
          <w:tcPr>
            <w:tcW w:w="1585" w:type="dxa"/>
          </w:tcPr>
          <w:p w:rsidR="00D00019" w:rsidRPr="006635FD" w:rsidRDefault="00D00019" w:rsidP="00DC4B3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648" w:type="dxa"/>
          </w:tcPr>
          <w:p w:rsidR="00D00019" w:rsidRPr="006635FD" w:rsidRDefault="00D00019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76" w:type="dxa"/>
          </w:tcPr>
          <w:p w:rsidR="00D00019" w:rsidRPr="006635FD" w:rsidRDefault="00D00019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D00019" w:rsidRPr="006635FD" w:rsidRDefault="00D00019" w:rsidP="00DC4B33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AF0652" w:rsidRPr="006635FD" w:rsidRDefault="00AF0652" w:rsidP="00AF0652">
      <w:pPr>
        <w:rPr>
          <w:rFonts w:ascii="Calibri" w:hAnsi="Calibri" w:cs="Calibri"/>
          <w:b/>
        </w:rPr>
      </w:pPr>
    </w:p>
    <w:p w:rsidR="00AF0652" w:rsidRPr="006635FD" w:rsidRDefault="00AF0652" w:rsidP="00AF065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AF0652" w:rsidRPr="006635FD" w:rsidRDefault="00AF0652" w:rsidP="00AF0652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F0652" w:rsidRPr="006635FD" w:rsidTr="00DC4B33">
        <w:tc>
          <w:tcPr>
            <w:tcW w:w="2802" w:type="dxa"/>
          </w:tcPr>
          <w:p w:rsidR="00AF0652" w:rsidRPr="006635FD" w:rsidRDefault="00AF0652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AF0652" w:rsidRPr="006635FD" w:rsidRDefault="00AF0652" w:rsidP="001D6DE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F0652" w:rsidRPr="006635FD" w:rsidTr="00DC4B33">
        <w:tc>
          <w:tcPr>
            <w:tcW w:w="2802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AF0652" w:rsidRPr="006635FD" w:rsidRDefault="00AF0652" w:rsidP="00AF0652">
      <w:pPr>
        <w:rPr>
          <w:rFonts w:ascii="Calibri" w:hAnsi="Calibri" w:cs="Calibri"/>
          <w:b/>
        </w:rPr>
      </w:pPr>
    </w:p>
    <w:p w:rsidR="00AF0652" w:rsidRPr="006635FD" w:rsidRDefault="00AF0652" w:rsidP="00AF065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F0652" w:rsidRPr="006635FD" w:rsidTr="00DC4B33">
        <w:tc>
          <w:tcPr>
            <w:tcW w:w="2802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AF0652" w:rsidRPr="006635FD" w:rsidTr="00DC4B33">
        <w:tc>
          <w:tcPr>
            <w:tcW w:w="2802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AF0652" w:rsidRPr="006635FD" w:rsidTr="00DC4B33">
        <w:tc>
          <w:tcPr>
            <w:tcW w:w="2802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AF0652" w:rsidRPr="006635FD" w:rsidRDefault="00AF0652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AF0652" w:rsidRPr="006635FD" w:rsidRDefault="00AF0652" w:rsidP="00AF0652">
      <w:pPr>
        <w:rPr>
          <w:rFonts w:ascii="Calibri" w:hAnsi="Calibri" w:cs="Calibri"/>
          <w:b/>
        </w:rPr>
      </w:pPr>
    </w:p>
    <w:p w:rsidR="00F02B8B" w:rsidRPr="006635FD" w:rsidRDefault="00F02B8B" w:rsidP="00CF4D89">
      <w:pPr>
        <w:pStyle w:val="2"/>
        <w:rPr>
          <w:rFonts w:ascii="Calibri" w:hAnsi="Calibri" w:cs="Calibri"/>
        </w:rPr>
      </w:pPr>
      <w:bookmarkStart w:id="70" w:name="_Toc8848527"/>
      <w:r w:rsidRPr="006635FD">
        <w:rPr>
          <w:rFonts w:ascii="Calibri" w:hAnsi="Calibri" w:cs="Calibri"/>
        </w:rPr>
        <w:t>4.2 Time Interface Definitions</w:t>
      </w:r>
      <w:bookmarkEnd w:id="70"/>
    </w:p>
    <w:p w:rsidR="00F02B8B" w:rsidRPr="006635FD" w:rsidRDefault="00F02B8B" w:rsidP="00681DF9">
      <w:pPr>
        <w:pStyle w:val="3"/>
        <w:rPr>
          <w:rFonts w:ascii="Calibri" w:hAnsi="Calibri" w:cs="Calibri"/>
        </w:rPr>
      </w:pPr>
      <w:bookmarkStart w:id="71" w:name="_Toc8848528"/>
      <w:r w:rsidRPr="006635FD">
        <w:rPr>
          <w:rFonts w:ascii="Calibri" w:hAnsi="Calibri" w:cs="Calibri"/>
        </w:rPr>
        <w:t xml:space="preserve">4.2.1 </w:t>
      </w:r>
      <w:proofErr w:type="gramStart"/>
      <w:r w:rsidRPr="006635FD">
        <w:rPr>
          <w:rFonts w:ascii="Calibri" w:hAnsi="Calibri" w:cs="Calibri"/>
        </w:rPr>
        <w:t>tuya_ipc_get_service_time</w:t>
      </w:r>
      <w:bookmarkEnd w:id="71"/>
      <w:proofErr w:type="gramEnd"/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get_service_</w:t>
      </w:r>
      <w:proofErr w:type="gramStart"/>
      <w:r w:rsidRPr="006635FD">
        <w:rPr>
          <w:rFonts w:ascii="Calibri" w:hAnsi="Calibri" w:cs="Calibri"/>
        </w:rPr>
        <w:t>time(</w:t>
      </w:r>
      <w:proofErr w:type="gramEnd"/>
    </w:p>
    <w:p w:rsidR="00F02B8B" w:rsidRPr="006635FD" w:rsidRDefault="00F02B8B" w:rsidP="00F02B8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OUT UINT_T *time_utc, </w:t>
      </w:r>
    </w:p>
    <w:p w:rsidR="00F02B8B" w:rsidRPr="006635FD" w:rsidRDefault="00F02B8B" w:rsidP="00F02B8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>OUT INT_T *time_zone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server time that is the same as the time in the app.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896"/>
        <w:gridCol w:w="1790"/>
        <w:gridCol w:w="1334"/>
        <w:gridCol w:w="2118"/>
      </w:tblGrid>
      <w:tr w:rsidR="00F02B8B" w:rsidRPr="006635FD" w:rsidTr="00DC4B33">
        <w:tc>
          <w:tcPr>
            <w:tcW w:w="1384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896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02B8B" w:rsidRPr="006635FD" w:rsidTr="00DC4B33">
        <w:tc>
          <w:tcPr>
            <w:tcW w:w="1384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_utc</w:t>
            </w:r>
          </w:p>
        </w:tc>
        <w:tc>
          <w:tcPr>
            <w:tcW w:w="1896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TC</w:t>
            </w:r>
          </w:p>
        </w:tc>
        <w:tc>
          <w:tcPr>
            <w:tcW w:w="1790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334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  <w:tr w:rsidR="00F02B8B" w:rsidRPr="006635FD" w:rsidTr="00DC4B33">
        <w:tc>
          <w:tcPr>
            <w:tcW w:w="1384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_zone</w:t>
            </w:r>
          </w:p>
        </w:tc>
        <w:tc>
          <w:tcPr>
            <w:tcW w:w="1896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 zone, which is returned in seconds.</w:t>
            </w:r>
          </w:p>
        </w:tc>
        <w:tc>
          <w:tcPr>
            <w:tcW w:w="1790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334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F02B8B" w:rsidRPr="006635FD" w:rsidRDefault="00F02B8B" w:rsidP="00DC4B33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DC4B33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02B8B" w:rsidRPr="006635FD" w:rsidTr="00DC4B33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F02B8B" w:rsidRPr="006635FD" w:rsidTr="00DC4B33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DC4B33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02B8B" w:rsidRPr="006635FD" w:rsidTr="00DC4B33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F02B8B" w:rsidRPr="006635FD" w:rsidTr="00DC4B33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</w:rPr>
      </w:pPr>
    </w:p>
    <w:p w:rsidR="00F02B8B" w:rsidRPr="006635FD" w:rsidRDefault="00F02B8B" w:rsidP="00681DF9">
      <w:pPr>
        <w:pStyle w:val="3"/>
        <w:rPr>
          <w:rFonts w:ascii="Calibri" w:hAnsi="Calibri" w:cs="Calibri"/>
        </w:rPr>
      </w:pPr>
      <w:bookmarkStart w:id="72" w:name="_Toc8848529"/>
      <w:r w:rsidRPr="006635FD">
        <w:rPr>
          <w:rFonts w:ascii="Calibri" w:hAnsi="Calibri" w:cs="Calibri"/>
        </w:rPr>
        <w:t>4.2.2</w:t>
      </w:r>
      <w:r w:rsidR="00DC4B33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check_in_dls</w:t>
      </w:r>
      <w:bookmarkEnd w:id="72"/>
      <w:proofErr w:type="gramEnd"/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check_in_</w:t>
      </w:r>
      <w:proofErr w:type="gramStart"/>
      <w:r w:rsidRPr="006635FD">
        <w:rPr>
          <w:rFonts w:ascii="Calibri" w:hAnsi="Calibri" w:cs="Calibri"/>
        </w:rPr>
        <w:t>dls(</w:t>
      </w:r>
      <w:proofErr w:type="gramEnd"/>
    </w:p>
    <w:p w:rsidR="00F02B8B" w:rsidRPr="006635FD" w:rsidRDefault="00F02B8B" w:rsidP="00F02B8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UINT_T time_utc, </w:t>
      </w:r>
    </w:p>
    <w:p w:rsidR="00F02B8B" w:rsidRPr="006635FD" w:rsidRDefault="00F02B8B" w:rsidP="00F02B8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OUT BOOL_T * pIsDls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verifies whether it is in daylight saving time.</w:t>
      </w:r>
    </w:p>
    <w:p w:rsidR="00F02B8B" w:rsidRPr="006635FD" w:rsidRDefault="00B9698F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The function is available in the US.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896"/>
        <w:gridCol w:w="1790"/>
        <w:gridCol w:w="1334"/>
        <w:gridCol w:w="2118"/>
      </w:tblGrid>
      <w:tr w:rsidR="00F02B8B" w:rsidRPr="006635FD" w:rsidTr="00325764">
        <w:tc>
          <w:tcPr>
            <w:tcW w:w="1384" w:type="dxa"/>
          </w:tcPr>
          <w:p w:rsidR="00F02B8B" w:rsidRPr="006635FD" w:rsidRDefault="00F02B8B" w:rsidP="00325764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lastRenderedPageBreak/>
              <w:t>Parameter</w:t>
            </w:r>
          </w:p>
        </w:tc>
        <w:tc>
          <w:tcPr>
            <w:tcW w:w="1896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02B8B" w:rsidRPr="006635FD" w:rsidTr="00325764">
        <w:tc>
          <w:tcPr>
            <w:tcW w:w="1384" w:type="dxa"/>
          </w:tcPr>
          <w:p w:rsidR="00F02B8B" w:rsidRPr="006635FD" w:rsidRDefault="00F02B8B" w:rsidP="00325764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_utc</w:t>
            </w:r>
          </w:p>
        </w:tc>
        <w:tc>
          <w:tcPr>
            <w:tcW w:w="1896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TC</w:t>
            </w:r>
          </w:p>
        </w:tc>
        <w:tc>
          <w:tcPr>
            <w:tcW w:w="1790" w:type="dxa"/>
          </w:tcPr>
          <w:p w:rsidR="00F02B8B" w:rsidRPr="006635FD" w:rsidRDefault="00CA6374" w:rsidP="0032576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F02B8B" w:rsidRPr="006635FD" w:rsidRDefault="00691A64" w:rsidP="0032576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TC</w:t>
            </w:r>
          </w:p>
        </w:tc>
      </w:tr>
      <w:tr w:rsidR="00F02B8B" w:rsidRPr="006635FD" w:rsidTr="00325764">
        <w:tc>
          <w:tcPr>
            <w:tcW w:w="1384" w:type="dxa"/>
          </w:tcPr>
          <w:p w:rsidR="00F02B8B" w:rsidRPr="006635FD" w:rsidRDefault="00F02B8B" w:rsidP="00325764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IsDls</w:t>
            </w:r>
          </w:p>
        </w:tc>
        <w:tc>
          <w:tcPr>
            <w:tcW w:w="1896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Indicates whether it is in daylight saving time </w:t>
            </w:r>
            <w:r w:rsidRPr="006635FD">
              <w:rPr>
                <w:rFonts w:ascii="Calibri" w:hAnsi="Calibri" w:cs="Calibri"/>
              </w:rPr>
              <w:br/>
            </w:r>
            <w:r w:rsidRPr="006635FD">
              <w:rPr>
                <w:rFonts w:ascii="Calibri" w:hAnsi="Calibri" w:cs="Calibri"/>
                <w:b/>
                <w:bCs/>
              </w:rPr>
              <w:t>TRUE</w:t>
            </w:r>
            <w:r w:rsidRPr="006635FD">
              <w:rPr>
                <w:rFonts w:ascii="Calibri" w:hAnsi="Calibri" w:cs="Calibri"/>
              </w:rPr>
              <w:t>: Yes</w:t>
            </w:r>
            <w:r w:rsidRPr="006635FD">
              <w:rPr>
                <w:rFonts w:ascii="Calibri" w:hAnsi="Calibri" w:cs="Calibri"/>
              </w:rPr>
              <w:br/>
            </w:r>
            <w:r w:rsidRPr="006635FD">
              <w:rPr>
                <w:rFonts w:ascii="Calibri" w:hAnsi="Calibri" w:cs="Calibri"/>
                <w:b/>
                <w:bCs/>
              </w:rPr>
              <w:t>FALSE</w:t>
            </w:r>
            <w:r w:rsidRPr="006635FD">
              <w:rPr>
                <w:rFonts w:ascii="Calibri" w:hAnsi="Calibri" w:cs="Calibri"/>
              </w:rPr>
              <w:t>: No</w:t>
            </w:r>
          </w:p>
        </w:tc>
        <w:tc>
          <w:tcPr>
            <w:tcW w:w="1790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334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F02B8B" w:rsidRPr="006635FD" w:rsidRDefault="00F02B8B" w:rsidP="0032576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325764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02B8B" w:rsidRPr="006635FD" w:rsidTr="00325764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F02B8B" w:rsidRPr="006635FD" w:rsidTr="00325764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325764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02B8B" w:rsidRPr="006635FD" w:rsidTr="00325764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F02B8B" w:rsidRPr="006635FD" w:rsidTr="00325764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</w:rPr>
      </w:pPr>
    </w:p>
    <w:p w:rsidR="00F02B8B" w:rsidRPr="006635FD" w:rsidRDefault="00F02B8B" w:rsidP="00681DF9">
      <w:pPr>
        <w:pStyle w:val="3"/>
        <w:rPr>
          <w:rFonts w:ascii="Calibri" w:hAnsi="Calibri" w:cs="Calibri"/>
        </w:rPr>
      </w:pPr>
      <w:bookmarkStart w:id="73" w:name="_Toc8848530"/>
      <w:r w:rsidRPr="006635FD">
        <w:rPr>
          <w:rFonts w:ascii="Calibri" w:hAnsi="Calibri" w:cs="Calibri"/>
        </w:rPr>
        <w:t>4.2.3</w:t>
      </w:r>
      <w:r w:rsidR="00325764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get_local_time</w:t>
      </w:r>
      <w:bookmarkEnd w:id="73"/>
      <w:proofErr w:type="gramEnd"/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02B8B" w:rsidRPr="006635FD" w:rsidRDefault="00F02B8B" w:rsidP="00F02B8B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get_local_</w:t>
      </w:r>
      <w:proofErr w:type="gramStart"/>
      <w:r w:rsidRPr="006635FD">
        <w:rPr>
          <w:rFonts w:ascii="Calibri" w:hAnsi="Calibri" w:cs="Calibri"/>
        </w:rPr>
        <w:t>time(</w:t>
      </w:r>
      <w:proofErr w:type="gramEnd"/>
    </w:p>
    <w:p w:rsidR="00F02B8B" w:rsidRPr="006635FD" w:rsidRDefault="00F02B8B" w:rsidP="00F02B8B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UINT_T inTime, </w:t>
      </w:r>
    </w:p>
    <w:p w:rsidR="00F02B8B" w:rsidRPr="006635FD" w:rsidRDefault="00F02B8B" w:rsidP="00F02B8B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OUT struct tm *localTime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02B8B" w:rsidRPr="006635FD" w:rsidRDefault="00F02B8B" w:rsidP="00F02B8B">
      <w:pPr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converts time to local time in UTC.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F02B8B" w:rsidRPr="006635FD" w:rsidTr="00F41C1F">
        <w:tc>
          <w:tcPr>
            <w:tcW w:w="169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02B8B" w:rsidRPr="006635FD" w:rsidTr="00F41C1F">
        <w:tc>
          <w:tcPr>
            <w:tcW w:w="169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Time</w:t>
            </w:r>
          </w:p>
        </w:tc>
        <w:tc>
          <w:tcPr>
            <w:tcW w:w="158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TC, which is returned in seconds.</w:t>
            </w:r>
          </w:p>
        </w:tc>
        <w:tc>
          <w:tcPr>
            <w:tcW w:w="1790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TC, in seconds</w:t>
            </w:r>
          </w:p>
        </w:tc>
      </w:tr>
      <w:tr w:rsidR="00F02B8B" w:rsidRPr="006635FD" w:rsidTr="00F41C1F">
        <w:tc>
          <w:tcPr>
            <w:tcW w:w="169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ocalTime</w:t>
            </w:r>
          </w:p>
        </w:tc>
        <w:tc>
          <w:tcPr>
            <w:tcW w:w="158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Local time in UTC, in the time structure format. The </w:t>
            </w:r>
            <w:r w:rsidRPr="006635FD">
              <w:rPr>
                <w:rFonts w:ascii="Calibri" w:hAnsi="Calibri" w:cs="Calibri"/>
              </w:rPr>
              <w:lastRenderedPageBreak/>
              <w:t>output contains the year, month, date, day, hour, minute, second, and week.</w:t>
            </w:r>
          </w:p>
        </w:tc>
        <w:tc>
          <w:tcPr>
            <w:tcW w:w="1790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lastRenderedPageBreak/>
              <w:t xml:space="preserve">Output parameter  </w:t>
            </w:r>
          </w:p>
        </w:tc>
        <w:tc>
          <w:tcPr>
            <w:tcW w:w="1334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</w:rPr>
      </w:pPr>
    </w:p>
    <w:p w:rsidR="00F02B8B" w:rsidRPr="006635FD" w:rsidRDefault="00F02B8B" w:rsidP="00681DF9">
      <w:pPr>
        <w:pStyle w:val="3"/>
        <w:rPr>
          <w:rFonts w:ascii="Calibri" w:hAnsi="Calibri" w:cs="Calibri"/>
        </w:rPr>
      </w:pPr>
      <w:bookmarkStart w:id="74" w:name="_Toc8848531"/>
      <w:r w:rsidRPr="006635FD">
        <w:rPr>
          <w:rFonts w:ascii="Calibri" w:hAnsi="Calibri" w:cs="Calibri"/>
        </w:rPr>
        <w:t>4.2.4</w:t>
      </w:r>
      <w:r w:rsidR="00837FE9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get_utc_tm</w:t>
      </w:r>
      <w:bookmarkEnd w:id="74"/>
      <w:proofErr w:type="gramEnd"/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02B8B" w:rsidRPr="006635FD" w:rsidRDefault="00F02B8B" w:rsidP="00F02B8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get_utc_</w:t>
      </w:r>
      <w:proofErr w:type="gramStart"/>
      <w:r w:rsidRPr="006635FD">
        <w:rPr>
          <w:rFonts w:ascii="Calibri" w:hAnsi="Calibri" w:cs="Calibri"/>
        </w:rPr>
        <w:t>tm(</w:t>
      </w:r>
      <w:proofErr w:type="gramEnd"/>
    </w:p>
    <w:p w:rsidR="00F02B8B" w:rsidRPr="006635FD" w:rsidRDefault="00F02B8B" w:rsidP="00F02B8B">
      <w:pPr>
        <w:ind w:firstLineChars="450" w:firstLine="945"/>
        <w:rPr>
          <w:rFonts w:ascii="Calibri" w:hAnsi="Calibri" w:cs="Calibri"/>
        </w:rPr>
      </w:pPr>
      <w:r w:rsidRPr="006635FD">
        <w:rPr>
          <w:rFonts w:ascii="Calibri" w:hAnsi="Calibri" w:cs="Calibri"/>
        </w:rPr>
        <w:t>OUT struct tm *localTime</w:t>
      </w:r>
    </w:p>
    <w:p w:rsidR="00F02B8B" w:rsidRPr="006635FD" w:rsidRDefault="00F02B8B" w:rsidP="00F02B8B">
      <w:pPr>
        <w:ind w:firstLineChars="250" w:firstLine="52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UTC.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F02B8B" w:rsidRPr="006635FD" w:rsidTr="00F41C1F">
        <w:tc>
          <w:tcPr>
            <w:tcW w:w="169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02B8B" w:rsidRPr="006635FD" w:rsidTr="00F41C1F">
        <w:tc>
          <w:tcPr>
            <w:tcW w:w="169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ocalTime</w:t>
            </w:r>
          </w:p>
        </w:tc>
        <w:tc>
          <w:tcPr>
            <w:tcW w:w="158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TC, which is returned in the year-month-day format.</w:t>
            </w:r>
          </w:p>
        </w:tc>
        <w:tc>
          <w:tcPr>
            <w:tcW w:w="1790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334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F02B8B" w:rsidRPr="006635FD" w:rsidRDefault="00D0767C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TC after 1970. UTC before 1970 is not supported. If the parameter is set to UTC before 1970, an error will occur.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41C1F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Returned value</w:t>
      </w:r>
    </w:p>
    <w:p w:rsidR="00F02B8B" w:rsidRPr="006635FD" w:rsidRDefault="00F02B8B" w:rsidP="00F41C1F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02B8B" w:rsidRPr="006635FD" w:rsidTr="00F41C1F">
        <w:tc>
          <w:tcPr>
            <w:tcW w:w="2943" w:type="dxa"/>
          </w:tcPr>
          <w:p w:rsidR="00F02B8B" w:rsidRPr="006635FD" w:rsidRDefault="00F02B8B" w:rsidP="00F41C1F">
            <w:pPr>
              <w:keepNext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579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02B8B" w:rsidRPr="006635FD" w:rsidTr="00F41C1F">
        <w:tc>
          <w:tcPr>
            <w:tcW w:w="2943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579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F02B8B" w:rsidRPr="006635FD" w:rsidTr="00F41C1F">
        <w:tc>
          <w:tcPr>
            <w:tcW w:w="2943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579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02B8B" w:rsidRPr="006635FD" w:rsidTr="00F41C1F">
        <w:tc>
          <w:tcPr>
            <w:tcW w:w="2943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579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02B8B" w:rsidRPr="006635FD" w:rsidTr="00F41C1F">
        <w:tc>
          <w:tcPr>
            <w:tcW w:w="2943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579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F02B8B" w:rsidRPr="006635FD" w:rsidTr="00F41C1F">
        <w:tc>
          <w:tcPr>
            <w:tcW w:w="2943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579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</w:rPr>
      </w:pPr>
    </w:p>
    <w:p w:rsidR="00F02B8B" w:rsidRPr="006635FD" w:rsidRDefault="00F02B8B" w:rsidP="00681DF9">
      <w:pPr>
        <w:pStyle w:val="3"/>
        <w:rPr>
          <w:rFonts w:ascii="Calibri" w:hAnsi="Calibri" w:cs="Calibri"/>
        </w:rPr>
      </w:pPr>
      <w:bookmarkStart w:id="75" w:name="_Toc8848532"/>
      <w:r w:rsidRPr="006635FD">
        <w:rPr>
          <w:rFonts w:ascii="Calibri" w:hAnsi="Calibri" w:cs="Calibri"/>
        </w:rPr>
        <w:t xml:space="preserve">4.2.5 </w:t>
      </w:r>
      <w:proofErr w:type="gramStart"/>
      <w:r w:rsidRPr="006635FD">
        <w:rPr>
          <w:rFonts w:ascii="Calibri" w:hAnsi="Calibri" w:cs="Calibri"/>
        </w:rPr>
        <w:t>tuya_ipc_get_utc_time</w:t>
      </w:r>
      <w:bookmarkEnd w:id="75"/>
      <w:proofErr w:type="gramEnd"/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02B8B" w:rsidRPr="006635FD" w:rsidRDefault="00F02B8B" w:rsidP="00F02B8B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get_utc_</w:t>
      </w:r>
      <w:proofErr w:type="gramStart"/>
      <w:r w:rsidRPr="006635FD">
        <w:rPr>
          <w:rFonts w:ascii="Calibri" w:hAnsi="Calibri" w:cs="Calibri"/>
        </w:rPr>
        <w:t>time(</w:t>
      </w:r>
      <w:proofErr w:type="gramEnd"/>
    </w:p>
    <w:p w:rsidR="00F02B8B" w:rsidRPr="006635FD" w:rsidRDefault="00F02B8B" w:rsidP="00F02B8B">
      <w:pPr>
        <w:ind w:firstLineChars="450" w:firstLine="945"/>
        <w:rPr>
          <w:rFonts w:ascii="Calibri" w:hAnsi="Calibri" w:cs="Calibri"/>
        </w:rPr>
      </w:pPr>
      <w:r w:rsidRPr="006635FD">
        <w:rPr>
          <w:rFonts w:ascii="Calibri" w:hAnsi="Calibri" w:cs="Calibri"/>
        </w:rPr>
        <w:t>OUT UINT_T *time_utc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UTC.</w:t>
      </w:r>
    </w:p>
    <w:p w:rsidR="00F02B8B" w:rsidRPr="006635FD" w:rsidRDefault="00F02B8B" w:rsidP="00F02B8B">
      <w:pPr>
        <w:ind w:firstLineChars="200" w:firstLine="420"/>
        <w:rPr>
          <w:rFonts w:ascii="Calibri" w:hAnsi="Calibri" w:cs="Calibri"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85"/>
        <w:gridCol w:w="1790"/>
        <w:gridCol w:w="1334"/>
        <w:gridCol w:w="2118"/>
      </w:tblGrid>
      <w:tr w:rsidR="00F02B8B" w:rsidRPr="006635FD" w:rsidTr="00F41C1F">
        <w:tc>
          <w:tcPr>
            <w:tcW w:w="169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8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02B8B" w:rsidRPr="006635FD" w:rsidTr="00F41C1F">
        <w:tc>
          <w:tcPr>
            <w:tcW w:w="169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_utc</w:t>
            </w:r>
          </w:p>
        </w:tc>
        <w:tc>
          <w:tcPr>
            <w:tcW w:w="1585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TC, which is returned in seconds.</w:t>
            </w:r>
          </w:p>
        </w:tc>
        <w:tc>
          <w:tcPr>
            <w:tcW w:w="1790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334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F02B8B" w:rsidRPr="006635FD" w:rsidRDefault="00F02B8B" w:rsidP="00F41C1F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F02B8B" w:rsidRPr="006635FD" w:rsidRDefault="00F02B8B" w:rsidP="00F02B8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F02B8B" w:rsidRPr="006635FD" w:rsidRDefault="00F02B8B" w:rsidP="00F02B8B">
      <w:pPr>
        <w:rPr>
          <w:rFonts w:ascii="Calibri" w:hAnsi="Calibri" w:cs="Calibri"/>
          <w:b/>
        </w:rPr>
      </w:pPr>
    </w:p>
    <w:p w:rsidR="00F02B8B" w:rsidRPr="006635FD" w:rsidRDefault="00F02B8B" w:rsidP="00F02B8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02B8B" w:rsidRPr="006635FD" w:rsidTr="00F41C1F">
        <w:tc>
          <w:tcPr>
            <w:tcW w:w="2802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F02B8B" w:rsidRPr="006635FD" w:rsidTr="00F41C1F">
        <w:tc>
          <w:tcPr>
            <w:tcW w:w="2802" w:type="dxa"/>
          </w:tcPr>
          <w:p w:rsidR="00F02B8B" w:rsidRPr="006635FD" w:rsidRDefault="00F02B8B" w:rsidP="00F41C1F">
            <w:pPr>
              <w:keepNext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lastRenderedPageBreak/>
              <w:t>Static Library</w:t>
            </w:r>
          </w:p>
        </w:tc>
        <w:tc>
          <w:tcPr>
            <w:tcW w:w="5720" w:type="dxa"/>
          </w:tcPr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F02B8B" w:rsidRPr="006635FD" w:rsidRDefault="00F02B8B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02B8B" w:rsidRPr="006635FD" w:rsidRDefault="00F02B8B" w:rsidP="00CF4D89">
      <w:pPr>
        <w:pStyle w:val="2"/>
        <w:rPr>
          <w:rFonts w:ascii="Calibri" w:hAnsi="Calibri" w:cs="Calibri"/>
        </w:rPr>
      </w:pPr>
      <w:bookmarkStart w:id="76" w:name="_Toc8848533"/>
      <w:r w:rsidRPr="006635FD">
        <w:rPr>
          <w:rFonts w:ascii="Calibri" w:hAnsi="Calibri" w:cs="Calibri"/>
        </w:rPr>
        <w:t>4.3 Message Interface Definitions</w:t>
      </w:r>
      <w:bookmarkEnd w:id="76"/>
    </w:p>
    <w:p w:rsidR="00E871AE" w:rsidRPr="006635FD" w:rsidRDefault="00E871AE" w:rsidP="00681DF9">
      <w:pPr>
        <w:pStyle w:val="3"/>
        <w:rPr>
          <w:rFonts w:ascii="Calibri" w:hAnsi="Calibri" w:cs="Calibri"/>
        </w:rPr>
      </w:pPr>
      <w:bookmarkStart w:id="77" w:name="_Toc8848534"/>
      <w:r w:rsidRPr="006635FD">
        <w:rPr>
          <w:rFonts w:ascii="Calibri" w:hAnsi="Calibri" w:cs="Calibri"/>
        </w:rPr>
        <w:t xml:space="preserve">4.3.1 </w:t>
      </w:r>
      <w:proofErr w:type="gramStart"/>
      <w:r w:rsidRPr="006635FD">
        <w:rPr>
          <w:rFonts w:ascii="Calibri" w:hAnsi="Calibri" w:cs="Calibri"/>
        </w:rPr>
        <w:t>tuya_ipc_dp_report</w:t>
      </w:r>
      <w:bookmarkEnd w:id="77"/>
      <w:proofErr w:type="gramEnd"/>
    </w:p>
    <w:p w:rsidR="00E871AE" w:rsidRPr="006635FD" w:rsidRDefault="00E871AE" w:rsidP="00E871A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E871AE" w:rsidRPr="006635FD" w:rsidRDefault="00E871AE" w:rsidP="00E871AE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dp_</w:t>
      </w:r>
      <w:proofErr w:type="gramStart"/>
      <w:r w:rsidRPr="006635FD">
        <w:rPr>
          <w:rFonts w:ascii="Calibri" w:hAnsi="Calibri" w:cs="Calibri"/>
        </w:rPr>
        <w:t>report(</w:t>
      </w:r>
      <w:proofErr w:type="gramEnd"/>
    </w:p>
    <w:p w:rsidR="00E871AE" w:rsidRPr="006635FD" w:rsidRDefault="00E871AE" w:rsidP="00E871AE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ONST CHAR_T *dev_id, </w:t>
      </w:r>
    </w:p>
    <w:p w:rsidR="00E871AE" w:rsidRPr="00C40DAF" w:rsidRDefault="00E871AE" w:rsidP="00E871AE">
      <w:pPr>
        <w:ind w:firstLineChars="390" w:firstLine="819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IN BYTE_T dp_id, </w:t>
      </w:r>
    </w:p>
    <w:p w:rsidR="00E871AE" w:rsidRPr="006635FD" w:rsidRDefault="00E871AE" w:rsidP="00E871AE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DP_PROP_TP_E type,</w:t>
      </w:r>
    </w:p>
    <w:p w:rsidR="00E871AE" w:rsidRPr="006635FD" w:rsidRDefault="00E871AE" w:rsidP="00E871AE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VOID * pVal,</w:t>
      </w:r>
    </w:p>
    <w:p w:rsidR="00E871AE" w:rsidRPr="006635FD" w:rsidRDefault="00E871AE" w:rsidP="00E871AE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UINT_Tcnt</w:t>
      </w:r>
    </w:p>
    <w:p w:rsidR="00E871AE" w:rsidRPr="006635FD" w:rsidRDefault="00E871AE" w:rsidP="00E871AE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BF3351" w:rsidRPr="006635FD" w:rsidRDefault="00BF3351" w:rsidP="00E871AE">
      <w:pPr>
        <w:ind w:firstLineChars="200" w:firstLine="420"/>
        <w:rPr>
          <w:rFonts w:ascii="Calibri" w:hAnsi="Calibri" w:cs="Calibri"/>
        </w:rPr>
      </w:pPr>
    </w:p>
    <w:p w:rsidR="00E871AE" w:rsidRPr="006635FD" w:rsidRDefault="00E871AE" w:rsidP="00E871A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E871AE" w:rsidRPr="006635FD" w:rsidRDefault="00E871AE" w:rsidP="00E871AE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reports Tuya messages.</w:t>
      </w:r>
    </w:p>
    <w:p w:rsidR="00E871AE" w:rsidRPr="006635FD" w:rsidRDefault="00E871AE" w:rsidP="00E871AE">
      <w:pPr>
        <w:ind w:firstLineChars="200" w:firstLine="420"/>
        <w:rPr>
          <w:rFonts w:ascii="Calibri" w:hAnsi="Calibri" w:cs="Calibri"/>
        </w:rPr>
      </w:pPr>
    </w:p>
    <w:p w:rsidR="00E871AE" w:rsidRPr="006635FD" w:rsidRDefault="00E871AE" w:rsidP="00E871A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E871AE" w:rsidRPr="006635FD" w:rsidRDefault="00E871AE" w:rsidP="00E871AE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276"/>
        <w:gridCol w:w="2460"/>
      </w:tblGrid>
      <w:tr w:rsidR="00E871AE" w:rsidRPr="006635FD" w:rsidTr="00495075">
        <w:tc>
          <w:tcPr>
            <w:tcW w:w="1242" w:type="dxa"/>
          </w:tcPr>
          <w:p w:rsidR="00E871AE" w:rsidRPr="006635FD" w:rsidRDefault="00E871AE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1" w:type="dxa"/>
          </w:tcPr>
          <w:p w:rsidR="00E871AE" w:rsidRPr="006635FD" w:rsidRDefault="00E871AE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843" w:type="dxa"/>
          </w:tcPr>
          <w:p w:rsidR="00E871AE" w:rsidRPr="006635FD" w:rsidRDefault="00E871AE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E871AE" w:rsidRPr="006635FD" w:rsidRDefault="00E871AE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460" w:type="dxa"/>
          </w:tcPr>
          <w:p w:rsidR="00E871AE" w:rsidRPr="006635FD" w:rsidRDefault="00E871AE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BF3351" w:rsidRPr="006635FD" w:rsidTr="00495075">
        <w:tc>
          <w:tcPr>
            <w:tcW w:w="1242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dev_id</w:t>
            </w:r>
          </w:p>
        </w:tc>
        <w:tc>
          <w:tcPr>
            <w:tcW w:w="1701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vice id</w:t>
            </w:r>
          </w:p>
        </w:tc>
        <w:tc>
          <w:tcPr>
            <w:tcW w:w="1843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F3351" w:rsidRPr="006635FD" w:rsidRDefault="00920AAA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</w:t>
            </w:r>
          </w:p>
        </w:tc>
        <w:tc>
          <w:tcPr>
            <w:tcW w:w="2460" w:type="dxa"/>
          </w:tcPr>
          <w:p w:rsidR="00BF3351" w:rsidRPr="006635FD" w:rsidRDefault="00920AAA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The value can be </w:t>
            </w:r>
            <w:r w:rsidRPr="006635FD">
              <w:rPr>
                <w:rFonts w:ascii="Calibri" w:hAnsi="Calibri" w:cs="Calibri"/>
                <w:b/>
                <w:bCs/>
              </w:rPr>
              <w:t>NULL</w:t>
            </w:r>
            <w:r w:rsidRPr="006635FD">
              <w:rPr>
                <w:rFonts w:ascii="Calibri" w:hAnsi="Calibri" w:cs="Calibri"/>
              </w:rPr>
              <w:t>.</w:t>
            </w:r>
          </w:p>
        </w:tc>
      </w:tr>
      <w:tr w:rsidR="00E871AE" w:rsidRPr="006635FD" w:rsidTr="00495075">
        <w:trPr>
          <w:trHeight w:val="313"/>
        </w:trPr>
        <w:tc>
          <w:tcPr>
            <w:tcW w:w="1242" w:type="dxa"/>
          </w:tcPr>
          <w:p w:rsidR="00E871AE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_id</w:t>
            </w:r>
          </w:p>
        </w:tc>
        <w:tc>
          <w:tcPr>
            <w:tcW w:w="1701" w:type="dxa"/>
          </w:tcPr>
          <w:p w:rsidR="00E871AE" w:rsidRPr="006635FD" w:rsidRDefault="00D60049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 ID</w:t>
            </w:r>
          </w:p>
        </w:tc>
        <w:tc>
          <w:tcPr>
            <w:tcW w:w="1843" w:type="dxa"/>
          </w:tcPr>
          <w:p w:rsidR="00E871AE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E871AE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460" w:type="dxa"/>
          </w:tcPr>
          <w:p w:rsidR="00E871AE" w:rsidRPr="006635FD" w:rsidRDefault="00920AAA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P ID, for example, 134 (motion detection)</w:t>
            </w:r>
          </w:p>
        </w:tc>
      </w:tr>
      <w:tr w:rsidR="00BF3351" w:rsidRPr="006635FD" w:rsidTr="00495075">
        <w:trPr>
          <w:trHeight w:val="313"/>
        </w:trPr>
        <w:tc>
          <w:tcPr>
            <w:tcW w:w="1242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1701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porting type</w:t>
            </w:r>
          </w:p>
        </w:tc>
        <w:tc>
          <w:tcPr>
            <w:tcW w:w="1843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460" w:type="dxa"/>
          </w:tcPr>
          <w:p w:rsidR="00E92596" w:rsidRPr="006635FD" w:rsidRDefault="00E92596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BOOL 0;</w:t>
            </w:r>
          </w:p>
          <w:p w:rsidR="00E92596" w:rsidRPr="006635FD" w:rsidRDefault="00E92596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VALUE 1;</w:t>
            </w:r>
          </w:p>
          <w:p w:rsidR="00E92596" w:rsidRPr="006635FD" w:rsidRDefault="00E92596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STR 2</w:t>
            </w:r>
          </w:p>
          <w:p w:rsidR="00E92596" w:rsidRPr="006635FD" w:rsidRDefault="00E92596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ENUM 3;</w:t>
            </w:r>
          </w:p>
          <w:p w:rsidR="00BF3351" w:rsidRPr="006635FD" w:rsidRDefault="00E92596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#define PROP_BITMAP 4;</w:t>
            </w:r>
          </w:p>
        </w:tc>
      </w:tr>
      <w:tr w:rsidR="00BF3351" w:rsidRPr="006635FD" w:rsidTr="00495075">
        <w:trPr>
          <w:trHeight w:val="313"/>
        </w:trPr>
        <w:tc>
          <w:tcPr>
            <w:tcW w:w="1242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Val</w:t>
            </w:r>
          </w:p>
        </w:tc>
        <w:tc>
          <w:tcPr>
            <w:tcW w:w="1701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ported value address</w:t>
            </w:r>
          </w:p>
        </w:tc>
        <w:tc>
          <w:tcPr>
            <w:tcW w:w="1843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460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</w:p>
        </w:tc>
      </w:tr>
      <w:tr w:rsidR="00BF3351" w:rsidRPr="006635FD" w:rsidTr="00495075">
        <w:trPr>
          <w:trHeight w:val="313"/>
        </w:trPr>
        <w:tc>
          <w:tcPr>
            <w:tcW w:w="1242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nt</w:t>
            </w:r>
          </w:p>
        </w:tc>
        <w:tc>
          <w:tcPr>
            <w:tcW w:w="1701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umber of reporting times</w:t>
            </w:r>
          </w:p>
        </w:tc>
        <w:tc>
          <w:tcPr>
            <w:tcW w:w="1843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460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E871AE" w:rsidRPr="006635FD" w:rsidRDefault="00E871AE" w:rsidP="00E871AE">
      <w:pPr>
        <w:rPr>
          <w:rFonts w:ascii="Calibri" w:hAnsi="Calibri" w:cs="Calibri"/>
          <w:b/>
        </w:rPr>
      </w:pPr>
    </w:p>
    <w:p w:rsidR="00E871AE" w:rsidRPr="006635FD" w:rsidRDefault="00E871AE" w:rsidP="00E871A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E871AE" w:rsidRPr="006635FD" w:rsidRDefault="00E871AE" w:rsidP="00E871AE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871AE" w:rsidRPr="006635FD" w:rsidTr="00495075">
        <w:tc>
          <w:tcPr>
            <w:tcW w:w="2802" w:type="dxa"/>
          </w:tcPr>
          <w:p w:rsidR="00E871AE" w:rsidRPr="006635FD" w:rsidRDefault="00E871AE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E871AE" w:rsidRPr="006635FD" w:rsidRDefault="00E871AE" w:rsidP="00E871AE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E871AE" w:rsidRPr="006635FD" w:rsidTr="00495075">
        <w:tc>
          <w:tcPr>
            <w:tcW w:w="2802" w:type="dxa"/>
          </w:tcPr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E871AE" w:rsidRPr="006635FD" w:rsidTr="00495075">
        <w:tc>
          <w:tcPr>
            <w:tcW w:w="2802" w:type="dxa"/>
          </w:tcPr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E871AE" w:rsidRPr="006635FD" w:rsidRDefault="00E871AE" w:rsidP="00E871AE">
      <w:pPr>
        <w:rPr>
          <w:rFonts w:ascii="Calibri" w:hAnsi="Calibri" w:cs="Calibri"/>
          <w:b/>
        </w:rPr>
      </w:pPr>
    </w:p>
    <w:p w:rsidR="00E871AE" w:rsidRPr="006635FD" w:rsidRDefault="00E871AE" w:rsidP="00495075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871AE" w:rsidRPr="006635FD" w:rsidTr="00495075">
        <w:tc>
          <w:tcPr>
            <w:tcW w:w="2802" w:type="dxa"/>
          </w:tcPr>
          <w:p w:rsidR="00E871AE" w:rsidRPr="006635FD" w:rsidRDefault="00E871AE" w:rsidP="00495075">
            <w:pPr>
              <w:keepNext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E871AE" w:rsidRPr="006635FD" w:rsidRDefault="00E871AE" w:rsidP="00495075">
            <w:pPr>
              <w:keepNext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E871AE" w:rsidRPr="006635FD" w:rsidTr="00495075">
        <w:tc>
          <w:tcPr>
            <w:tcW w:w="2802" w:type="dxa"/>
          </w:tcPr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E871AE" w:rsidRPr="006635FD" w:rsidTr="00495075">
        <w:tc>
          <w:tcPr>
            <w:tcW w:w="2802" w:type="dxa"/>
          </w:tcPr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E871AE" w:rsidRPr="006635FD" w:rsidRDefault="00E871AE" w:rsidP="00E871A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E871AE" w:rsidRPr="006635FD" w:rsidRDefault="00E871AE" w:rsidP="00E871AE">
      <w:pPr>
        <w:rPr>
          <w:rFonts w:ascii="Calibri" w:hAnsi="Calibri" w:cs="Calibri"/>
        </w:rPr>
      </w:pPr>
    </w:p>
    <w:p w:rsidR="00BF3351" w:rsidRPr="006635FD" w:rsidRDefault="00BF3351" w:rsidP="00E871AE">
      <w:pPr>
        <w:rPr>
          <w:rFonts w:ascii="Calibri" w:hAnsi="Calibri" w:cs="Calibri"/>
        </w:rPr>
      </w:pPr>
    </w:p>
    <w:p w:rsidR="00BF3351" w:rsidRPr="006635FD" w:rsidRDefault="00BF3351" w:rsidP="00681DF9">
      <w:pPr>
        <w:pStyle w:val="3"/>
        <w:rPr>
          <w:rFonts w:ascii="Calibri" w:hAnsi="Calibri" w:cs="Calibri"/>
        </w:rPr>
      </w:pPr>
      <w:bookmarkStart w:id="78" w:name="_Toc8848535"/>
      <w:r w:rsidRPr="006635FD">
        <w:rPr>
          <w:rFonts w:ascii="Calibri" w:hAnsi="Calibri" w:cs="Calibri"/>
        </w:rPr>
        <w:t xml:space="preserve">4.3.2 </w:t>
      </w:r>
      <w:proofErr w:type="gramStart"/>
      <w:r w:rsidRPr="006635FD">
        <w:rPr>
          <w:rFonts w:ascii="Calibri" w:hAnsi="Calibri" w:cs="Calibri"/>
        </w:rPr>
        <w:t>tuya_ipc_dp_report_sync</w:t>
      </w:r>
      <w:bookmarkEnd w:id="78"/>
      <w:proofErr w:type="gramEnd"/>
    </w:p>
    <w:p w:rsidR="00BF3351" w:rsidRPr="006635FD" w:rsidRDefault="00BF3351" w:rsidP="00BF33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5F32DE" w:rsidRPr="006635FD" w:rsidRDefault="005F32DE" w:rsidP="00BF335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dp_report_</w:t>
      </w:r>
      <w:proofErr w:type="gramStart"/>
      <w:r w:rsidRPr="006635FD">
        <w:rPr>
          <w:rFonts w:ascii="Calibri" w:hAnsi="Calibri" w:cs="Calibri"/>
        </w:rPr>
        <w:t>sync(</w:t>
      </w:r>
      <w:proofErr w:type="gramEnd"/>
    </w:p>
    <w:p w:rsidR="005F32DE" w:rsidRPr="006635FD" w:rsidRDefault="005F32DE" w:rsidP="005F32DE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CHAR_T *p_json_data,</w:t>
      </w:r>
    </w:p>
    <w:p w:rsidR="005F32DE" w:rsidRPr="006635FD" w:rsidRDefault="005F32DE" w:rsidP="005F32DE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BOOL_T force,</w:t>
      </w:r>
    </w:p>
    <w:p w:rsidR="005F32DE" w:rsidRPr="006635FD" w:rsidRDefault="005F32DE" w:rsidP="005F32DE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UINT_T timeout</w:t>
      </w:r>
    </w:p>
    <w:p w:rsidR="00BF3351" w:rsidRPr="006635FD" w:rsidRDefault="005F32DE" w:rsidP="005F32DE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BF3351" w:rsidRPr="006635FD" w:rsidRDefault="00BF3351" w:rsidP="00BF33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BF3351" w:rsidRPr="006635FD" w:rsidRDefault="00BF3351" w:rsidP="00BF335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reports Tuya messages.</w:t>
      </w:r>
    </w:p>
    <w:p w:rsidR="00BF3351" w:rsidRPr="006635FD" w:rsidRDefault="00BF3351" w:rsidP="00BF3351">
      <w:pPr>
        <w:ind w:firstLineChars="200" w:firstLine="420"/>
        <w:rPr>
          <w:rFonts w:ascii="Calibri" w:hAnsi="Calibri" w:cs="Calibri"/>
        </w:rPr>
      </w:pPr>
    </w:p>
    <w:p w:rsidR="00BF3351" w:rsidRPr="006635FD" w:rsidRDefault="00BF3351" w:rsidP="00BF33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BF3351" w:rsidRPr="006635FD" w:rsidRDefault="00BF3351" w:rsidP="00BF335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754"/>
        <w:gridCol w:w="1790"/>
        <w:gridCol w:w="1334"/>
        <w:gridCol w:w="2118"/>
      </w:tblGrid>
      <w:tr w:rsidR="00BF3351" w:rsidRPr="006635FD" w:rsidTr="00495075">
        <w:tc>
          <w:tcPr>
            <w:tcW w:w="1526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54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90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4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18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BF3351" w:rsidRPr="006635FD" w:rsidTr="00495075">
        <w:tc>
          <w:tcPr>
            <w:tcW w:w="1526" w:type="dxa"/>
          </w:tcPr>
          <w:p w:rsidR="00BF3351" w:rsidRPr="006635FD" w:rsidRDefault="005F32DE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p_json_data</w:t>
            </w:r>
          </w:p>
        </w:tc>
        <w:tc>
          <w:tcPr>
            <w:tcW w:w="1754" w:type="dxa"/>
          </w:tcPr>
          <w:p w:rsidR="00BF3351" w:rsidRPr="006635FD" w:rsidRDefault="005F32DE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 content pointer</w:t>
            </w:r>
          </w:p>
        </w:tc>
        <w:tc>
          <w:tcPr>
            <w:tcW w:w="1790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BF3351" w:rsidRPr="006635FD" w:rsidRDefault="00DC5379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JSON format</w:t>
            </w:r>
          </w:p>
        </w:tc>
      </w:tr>
      <w:tr w:rsidR="00BF3351" w:rsidRPr="006635FD" w:rsidTr="00495075">
        <w:trPr>
          <w:trHeight w:val="313"/>
        </w:trPr>
        <w:tc>
          <w:tcPr>
            <w:tcW w:w="1526" w:type="dxa"/>
          </w:tcPr>
          <w:p w:rsidR="00BF3351" w:rsidRPr="006635FD" w:rsidRDefault="005F32DE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orce</w:t>
            </w:r>
          </w:p>
        </w:tc>
        <w:tc>
          <w:tcPr>
            <w:tcW w:w="1754" w:type="dxa"/>
          </w:tcPr>
          <w:p w:rsidR="00BF3351" w:rsidRPr="006635FD" w:rsidRDefault="005F32DE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dicates whether a message is forcibly sent</w:t>
            </w:r>
          </w:p>
        </w:tc>
        <w:tc>
          <w:tcPr>
            <w:tcW w:w="1790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BF3351" w:rsidRPr="006635FD" w:rsidRDefault="00DF5D0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0</w:t>
            </w:r>
            <w:r w:rsidRPr="006635FD">
              <w:rPr>
                <w:rFonts w:ascii="Calibri" w:hAnsi="Calibri" w:cs="Calibri"/>
              </w:rPr>
              <w:t>: No</w:t>
            </w:r>
            <w:r w:rsidRPr="006635FD">
              <w:rPr>
                <w:rFonts w:ascii="Calibri" w:hAnsi="Calibri" w:cs="Calibri"/>
              </w:rPr>
              <w:br/>
            </w:r>
            <w:r w:rsidRPr="006635FD">
              <w:rPr>
                <w:rFonts w:ascii="Calibri" w:hAnsi="Calibri" w:cs="Calibri"/>
                <w:b/>
                <w:bCs/>
              </w:rPr>
              <w:t>1</w:t>
            </w:r>
            <w:r w:rsidRPr="006635FD">
              <w:rPr>
                <w:rFonts w:ascii="Calibri" w:hAnsi="Calibri" w:cs="Calibri"/>
              </w:rPr>
              <w:t>: Yes</w:t>
            </w:r>
          </w:p>
        </w:tc>
      </w:tr>
      <w:tr w:rsidR="00BF3351" w:rsidRPr="006635FD" w:rsidTr="00495075">
        <w:trPr>
          <w:trHeight w:val="313"/>
        </w:trPr>
        <w:tc>
          <w:tcPr>
            <w:tcW w:w="1526" w:type="dxa"/>
          </w:tcPr>
          <w:p w:rsidR="005F32DE" w:rsidRPr="006635FD" w:rsidRDefault="005F32DE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out</w:t>
            </w:r>
          </w:p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754" w:type="dxa"/>
          </w:tcPr>
          <w:p w:rsidR="00BF3351" w:rsidRPr="006635FD" w:rsidRDefault="005F32DE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out</w:t>
            </w:r>
          </w:p>
        </w:tc>
        <w:tc>
          <w:tcPr>
            <w:tcW w:w="1790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4" w:type="dxa"/>
          </w:tcPr>
          <w:p w:rsidR="00BF3351" w:rsidRPr="006635FD" w:rsidRDefault="00BF3351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18" w:type="dxa"/>
          </w:tcPr>
          <w:p w:rsidR="00BF3351" w:rsidRPr="006635FD" w:rsidRDefault="00DC5379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out range. 5s is recommended.</w:t>
            </w:r>
          </w:p>
        </w:tc>
      </w:tr>
    </w:tbl>
    <w:p w:rsidR="00BF3351" w:rsidRPr="006635FD" w:rsidRDefault="00BF3351" w:rsidP="00BF3351">
      <w:pPr>
        <w:rPr>
          <w:rFonts w:ascii="Calibri" w:hAnsi="Calibri" w:cs="Calibri"/>
          <w:b/>
        </w:rPr>
      </w:pPr>
    </w:p>
    <w:p w:rsidR="00BF3351" w:rsidRPr="006635FD" w:rsidRDefault="00BF3351" w:rsidP="00BF33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BF3351" w:rsidRPr="006635FD" w:rsidRDefault="00BF3351" w:rsidP="00BF335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F3351" w:rsidRPr="006635FD" w:rsidTr="00495075">
        <w:tc>
          <w:tcPr>
            <w:tcW w:w="2802" w:type="dxa"/>
          </w:tcPr>
          <w:p w:rsidR="00BF3351" w:rsidRPr="006635FD" w:rsidRDefault="00BF3351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BF3351" w:rsidRPr="006635FD" w:rsidRDefault="00BF3351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BF3351" w:rsidRPr="006635FD" w:rsidTr="00495075">
        <w:tc>
          <w:tcPr>
            <w:tcW w:w="2802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BF3351" w:rsidRPr="006635FD" w:rsidTr="00495075">
        <w:tc>
          <w:tcPr>
            <w:tcW w:w="2802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BF3351" w:rsidRPr="006635FD" w:rsidRDefault="00BF3351" w:rsidP="00BF3351">
      <w:pPr>
        <w:rPr>
          <w:rFonts w:ascii="Calibri" w:hAnsi="Calibri" w:cs="Calibri"/>
          <w:b/>
        </w:rPr>
      </w:pPr>
    </w:p>
    <w:p w:rsidR="00BF3351" w:rsidRPr="006635FD" w:rsidRDefault="00BF3351" w:rsidP="00BF33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F3351" w:rsidRPr="006635FD" w:rsidTr="00495075">
        <w:tc>
          <w:tcPr>
            <w:tcW w:w="2802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BF3351" w:rsidRPr="006635FD" w:rsidTr="00495075">
        <w:tc>
          <w:tcPr>
            <w:tcW w:w="2802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F3351" w:rsidRPr="006635FD" w:rsidTr="00495075">
        <w:tc>
          <w:tcPr>
            <w:tcW w:w="2802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F3351" w:rsidRPr="006635FD" w:rsidRDefault="00BF335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4B7955" w:rsidRPr="006635FD" w:rsidRDefault="00935CEF" w:rsidP="00681DF9">
      <w:pPr>
        <w:pStyle w:val="3"/>
        <w:rPr>
          <w:rFonts w:ascii="Calibri" w:hAnsi="Calibri" w:cs="Calibri"/>
        </w:rPr>
      </w:pPr>
      <w:bookmarkStart w:id="79" w:name="_Toc8848536"/>
      <w:r w:rsidRPr="006635FD">
        <w:rPr>
          <w:rFonts w:ascii="Calibri" w:hAnsi="Calibri" w:cs="Calibri"/>
        </w:rPr>
        <w:lastRenderedPageBreak/>
        <w:t xml:space="preserve">4.3.3 </w:t>
      </w:r>
      <w:proofErr w:type="gramStart"/>
      <w:r w:rsidRPr="006635FD">
        <w:rPr>
          <w:rFonts w:ascii="Calibri" w:hAnsi="Calibri" w:cs="Calibri"/>
        </w:rPr>
        <w:t>tuya_ipc_notification_content_upload_from_buffer</w:t>
      </w:r>
      <w:bookmarkEnd w:id="79"/>
      <w:proofErr w:type="gramEnd"/>
    </w:p>
    <w:p w:rsidR="004B7955" w:rsidRPr="006635FD" w:rsidRDefault="004B7955" w:rsidP="004B795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4B7955" w:rsidRPr="006635FD" w:rsidRDefault="004B7955" w:rsidP="004B795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notification_content_upload_from_</w:t>
      </w:r>
      <w:proofErr w:type="gramStart"/>
      <w:r w:rsidRPr="006635FD">
        <w:rPr>
          <w:rFonts w:ascii="Calibri" w:hAnsi="Calibri" w:cs="Calibri"/>
        </w:rPr>
        <w:t>buffer(</w:t>
      </w:r>
      <w:proofErr w:type="gramEnd"/>
    </w:p>
    <w:p w:rsidR="004B7955" w:rsidRPr="006635FD" w:rsidRDefault="004B7955" w:rsidP="004B7955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NOTIFICATION_CONTENT_TYPE_E type,</w:t>
      </w:r>
    </w:p>
    <w:p w:rsidR="004B7955" w:rsidRPr="006635FD" w:rsidRDefault="004B7955" w:rsidP="004B7955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    IN CHAR_T *data,</w:t>
      </w:r>
    </w:p>
    <w:p w:rsidR="004B7955" w:rsidRPr="006635FD" w:rsidRDefault="004B7955" w:rsidP="004B7955">
      <w:pPr>
        <w:ind w:firstLineChars="350" w:firstLine="73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IN INT_T data_len, </w:t>
      </w:r>
    </w:p>
    <w:p w:rsidR="004B7955" w:rsidRPr="006635FD" w:rsidRDefault="004B7955" w:rsidP="004B7955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OUT VOID*message</w:t>
      </w:r>
    </w:p>
    <w:p w:rsidR="004B7955" w:rsidRPr="006635FD" w:rsidRDefault="004B7955" w:rsidP="004B795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4B7955" w:rsidRPr="006635FD" w:rsidRDefault="004B7955" w:rsidP="004B795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4B7955" w:rsidRPr="006635FD" w:rsidRDefault="00B63806" w:rsidP="00B63806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pushes buffer audio and video data to Tuya Cloud.</w:t>
      </w:r>
    </w:p>
    <w:p w:rsidR="00495075" w:rsidRDefault="00E86F3F" w:rsidP="004B795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Note: </w:t>
      </w:r>
    </w:p>
    <w:p w:rsidR="004B7955" w:rsidRPr="006635FD" w:rsidRDefault="00E86F3F" w:rsidP="004B795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1. It is a blocking function that can be used securely in multiple threads.</w:t>
      </w:r>
    </w:p>
    <w:p w:rsidR="009E0DD7" w:rsidRPr="006635FD" w:rsidRDefault="003F1B65" w:rsidP="004B795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2. From SDK 4.3.0, this interface can no longer be used to upload video files.</w:t>
      </w:r>
    </w:p>
    <w:p w:rsidR="004B7955" w:rsidRPr="006635FD" w:rsidRDefault="004B7955" w:rsidP="004B795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4B7955" w:rsidRPr="006635FD" w:rsidRDefault="004B7955" w:rsidP="004B7955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23"/>
        <w:gridCol w:w="1189"/>
        <w:gridCol w:w="3150"/>
      </w:tblGrid>
      <w:tr w:rsidR="00E86F3F" w:rsidRPr="006635FD" w:rsidTr="00495075">
        <w:tc>
          <w:tcPr>
            <w:tcW w:w="1242" w:type="dxa"/>
          </w:tcPr>
          <w:p w:rsidR="004B7955" w:rsidRPr="006635FD" w:rsidRDefault="004B7955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418" w:type="dxa"/>
          </w:tcPr>
          <w:p w:rsidR="004B7955" w:rsidRPr="006635FD" w:rsidRDefault="004B7955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523" w:type="dxa"/>
          </w:tcPr>
          <w:p w:rsidR="004B7955" w:rsidRPr="006635FD" w:rsidRDefault="004B7955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189" w:type="dxa"/>
          </w:tcPr>
          <w:p w:rsidR="004B7955" w:rsidRPr="006635FD" w:rsidRDefault="004B7955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3150" w:type="dxa"/>
          </w:tcPr>
          <w:p w:rsidR="004B7955" w:rsidRPr="006635FD" w:rsidRDefault="004B7955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E86F3F" w:rsidRPr="006635FD" w:rsidTr="00495075">
        <w:tc>
          <w:tcPr>
            <w:tcW w:w="1242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1418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or video type</w:t>
            </w:r>
          </w:p>
        </w:tc>
        <w:tc>
          <w:tcPr>
            <w:tcW w:w="1523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150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See definition of NOTIFICATION_CONTENT_TYPE_E.</w:t>
            </w:r>
          </w:p>
        </w:tc>
      </w:tr>
      <w:tr w:rsidR="00E86F3F" w:rsidRPr="006635FD" w:rsidTr="00495075">
        <w:tc>
          <w:tcPr>
            <w:tcW w:w="1242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data</w:t>
            </w:r>
          </w:p>
        </w:tc>
        <w:tc>
          <w:tcPr>
            <w:tcW w:w="1418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ta pointer</w:t>
            </w:r>
          </w:p>
        </w:tc>
        <w:tc>
          <w:tcPr>
            <w:tcW w:w="1523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150" w:type="dxa"/>
          </w:tcPr>
          <w:p w:rsidR="004B7955" w:rsidRPr="006635FD" w:rsidRDefault="00457DC9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data path</w:t>
            </w:r>
          </w:p>
        </w:tc>
      </w:tr>
      <w:tr w:rsidR="00E86F3F" w:rsidRPr="006635FD" w:rsidTr="00495075">
        <w:tc>
          <w:tcPr>
            <w:tcW w:w="1242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ta_len</w:t>
            </w:r>
          </w:p>
        </w:tc>
        <w:tc>
          <w:tcPr>
            <w:tcW w:w="1418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ta length</w:t>
            </w:r>
          </w:p>
        </w:tc>
        <w:tc>
          <w:tcPr>
            <w:tcW w:w="1523" w:type="dxa"/>
          </w:tcPr>
          <w:p w:rsidR="004B7955" w:rsidRPr="006635FD" w:rsidRDefault="004B7955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4B7955" w:rsidRPr="006635FD" w:rsidRDefault="004B7955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150" w:type="dxa"/>
          </w:tcPr>
          <w:p w:rsidR="004B7955" w:rsidRPr="006635FD" w:rsidRDefault="00457DC9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data size: ≤ 150 KB</w:t>
            </w:r>
          </w:p>
        </w:tc>
      </w:tr>
      <w:tr w:rsidR="00E86F3F" w:rsidRPr="006635FD" w:rsidTr="00495075">
        <w:trPr>
          <w:trHeight w:val="313"/>
        </w:trPr>
        <w:tc>
          <w:tcPr>
            <w:tcW w:w="1242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</w:t>
            </w:r>
          </w:p>
        </w:tc>
        <w:tc>
          <w:tcPr>
            <w:tcW w:w="1418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 storage pointer for notification information</w:t>
            </w:r>
          </w:p>
        </w:tc>
        <w:tc>
          <w:tcPr>
            <w:tcW w:w="1523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189" w:type="dxa"/>
          </w:tcPr>
          <w:p w:rsidR="004B7955" w:rsidRPr="006635FD" w:rsidRDefault="00E86F3F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150" w:type="dxa"/>
          </w:tcPr>
          <w:p w:rsidR="004B7955" w:rsidRPr="006635FD" w:rsidRDefault="00457DC9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 returned by the server</w:t>
            </w:r>
          </w:p>
        </w:tc>
      </w:tr>
    </w:tbl>
    <w:p w:rsidR="004B7955" w:rsidRPr="006635FD" w:rsidRDefault="004B7955" w:rsidP="004B7955">
      <w:pPr>
        <w:rPr>
          <w:rFonts w:ascii="Calibri" w:hAnsi="Calibri" w:cs="Calibri"/>
          <w:b/>
        </w:rPr>
      </w:pPr>
    </w:p>
    <w:p w:rsidR="004B7955" w:rsidRPr="006635FD" w:rsidRDefault="004B7955" w:rsidP="004B795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4B7955" w:rsidRPr="006635FD" w:rsidRDefault="004B7955" w:rsidP="004B7955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B7955" w:rsidRPr="006635FD" w:rsidTr="00495075">
        <w:tc>
          <w:tcPr>
            <w:tcW w:w="2802" w:type="dxa"/>
          </w:tcPr>
          <w:p w:rsidR="004B7955" w:rsidRPr="006635FD" w:rsidRDefault="004B7955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4B7955" w:rsidRPr="006635FD" w:rsidRDefault="004B7955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4B7955" w:rsidRPr="006635FD" w:rsidTr="00495075">
        <w:tc>
          <w:tcPr>
            <w:tcW w:w="2802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4B7955" w:rsidRPr="006635FD" w:rsidTr="00495075">
        <w:tc>
          <w:tcPr>
            <w:tcW w:w="2802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4B7955" w:rsidRPr="006635FD" w:rsidRDefault="004B7955" w:rsidP="004B7955">
      <w:pPr>
        <w:rPr>
          <w:rFonts w:ascii="Calibri" w:hAnsi="Calibri" w:cs="Calibri"/>
          <w:b/>
        </w:rPr>
      </w:pPr>
    </w:p>
    <w:p w:rsidR="004B7955" w:rsidRPr="006635FD" w:rsidRDefault="004B7955" w:rsidP="004B795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B7955" w:rsidRPr="006635FD" w:rsidTr="00495075">
        <w:tc>
          <w:tcPr>
            <w:tcW w:w="2802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4B7955" w:rsidRPr="006635FD" w:rsidTr="00495075">
        <w:tc>
          <w:tcPr>
            <w:tcW w:w="2802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4B7955" w:rsidRPr="006635FD" w:rsidTr="00495075">
        <w:tc>
          <w:tcPr>
            <w:tcW w:w="2802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4B7955" w:rsidRPr="006635FD" w:rsidRDefault="004B7955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4B7955" w:rsidRPr="006635FD" w:rsidRDefault="004B7955" w:rsidP="00E871AE">
      <w:pPr>
        <w:rPr>
          <w:rFonts w:ascii="Calibri" w:hAnsi="Calibri" w:cs="Calibri"/>
        </w:rPr>
      </w:pPr>
    </w:p>
    <w:p w:rsidR="009E0DD7" w:rsidRPr="006635FD" w:rsidRDefault="00935CEF" w:rsidP="00681DF9">
      <w:pPr>
        <w:pStyle w:val="3"/>
        <w:rPr>
          <w:rFonts w:ascii="Calibri" w:hAnsi="Calibri" w:cs="Calibri"/>
        </w:rPr>
      </w:pPr>
      <w:bookmarkStart w:id="80" w:name="_Toc8848537"/>
      <w:r w:rsidRPr="006635FD">
        <w:rPr>
          <w:rFonts w:ascii="Calibri" w:hAnsi="Calibri" w:cs="Calibri"/>
        </w:rPr>
        <w:lastRenderedPageBreak/>
        <w:t xml:space="preserve">4.3.4 </w:t>
      </w:r>
      <w:proofErr w:type="gramStart"/>
      <w:r w:rsidRPr="006635FD">
        <w:rPr>
          <w:rFonts w:ascii="Calibri" w:hAnsi="Calibri" w:cs="Calibri"/>
        </w:rPr>
        <w:t>tuya_ipc_notification_content_upload_from_file</w:t>
      </w:r>
      <w:bookmarkEnd w:id="80"/>
      <w:proofErr w:type="gramEnd"/>
    </w:p>
    <w:p w:rsidR="00906F0C" w:rsidRPr="006635FD" w:rsidRDefault="009E0DD7" w:rsidP="00906F0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906F0C" w:rsidRPr="006635FD" w:rsidRDefault="00906F0C" w:rsidP="00906F0C">
      <w:pPr>
        <w:ind w:firstLineChars="196" w:firstLine="412"/>
        <w:rPr>
          <w:rFonts w:ascii="Calibri" w:hAnsi="Calibri" w:cs="Calibri"/>
          <w:b/>
        </w:rPr>
      </w:pPr>
      <w:r w:rsidRPr="006635FD">
        <w:rPr>
          <w:rFonts w:ascii="Calibri" w:hAnsi="Calibri" w:cs="Calibri"/>
        </w:rPr>
        <w:t>OPERATE_RET tuya_ipc_notification_content_upload_from_</w:t>
      </w:r>
      <w:proofErr w:type="gramStart"/>
      <w:r w:rsidRPr="006635FD">
        <w:rPr>
          <w:rFonts w:ascii="Calibri" w:hAnsi="Calibri" w:cs="Calibri"/>
        </w:rPr>
        <w:t>file(</w:t>
      </w:r>
      <w:proofErr w:type="gramEnd"/>
    </w:p>
    <w:p w:rsidR="00906F0C" w:rsidRPr="006635FD" w:rsidRDefault="00906F0C" w:rsidP="00906F0C">
      <w:pPr>
        <w:ind w:leftChars="400" w:left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HAR_T *name,</w:t>
      </w:r>
    </w:p>
    <w:p w:rsidR="00906F0C" w:rsidRPr="006635FD" w:rsidRDefault="00906F0C" w:rsidP="00906F0C">
      <w:pPr>
        <w:ind w:leftChars="400" w:left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NOTIFICATION_CONTENT_TYPE_E type,                                    </w:t>
      </w:r>
    </w:p>
    <w:p w:rsidR="00906F0C" w:rsidRPr="006635FD" w:rsidRDefault="00906F0C" w:rsidP="00906F0C">
      <w:pPr>
        <w:ind w:leftChars="400" w:left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OUT VOID *message</w:t>
      </w:r>
    </w:p>
    <w:p w:rsidR="00906F0C" w:rsidRPr="006635FD" w:rsidRDefault="00906F0C" w:rsidP="00906F0C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9E0DD7" w:rsidRPr="006635FD" w:rsidRDefault="009E0DD7" w:rsidP="009E0DD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9E0DD7" w:rsidRPr="006635FD" w:rsidRDefault="00906F0C" w:rsidP="009E0DD7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uploads the content body of a notification message to Tuya Cloud.</w:t>
      </w:r>
    </w:p>
    <w:p w:rsidR="00495075" w:rsidRDefault="00906F0C" w:rsidP="00906F0C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Note: </w:t>
      </w:r>
    </w:p>
    <w:p w:rsidR="00906F0C" w:rsidRPr="006635FD" w:rsidRDefault="00906F0C" w:rsidP="00906F0C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1. It is a blocking function that can be used securely in multiple threads.</w:t>
      </w:r>
    </w:p>
    <w:p w:rsidR="00906F0C" w:rsidRPr="006635FD" w:rsidRDefault="009F4E1A" w:rsidP="00906F0C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   2. This interface cannot be used to upload videos.</w:t>
      </w:r>
    </w:p>
    <w:p w:rsidR="00495075" w:rsidRDefault="00495075" w:rsidP="009E0DD7">
      <w:pPr>
        <w:rPr>
          <w:rFonts w:ascii="Calibri" w:hAnsi="Calibri" w:cs="Calibri"/>
          <w:b/>
        </w:rPr>
      </w:pPr>
    </w:p>
    <w:p w:rsidR="009E0DD7" w:rsidRPr="006635FD" w:rsidRDefault="009E0DD7" w:rsidP="009E0DD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9E0DD7" w:rsidRPr="006635FD" w:rsidRDefault="009E0DD7" w:rsidP="009E0DD7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1600"/>
        <w:gridCol w:w="1456"/>
        <w:gridCol w:w="1189"/>
        <w:gridCol w:w="3150"/>
      </w:tblGrid>
      <w:tr w:rsidR="009E0DD7" w:rsidRPr="006635FD" w:rsidTr="00495075">
        <w:tc>
          <w:tcPr>
            <w:tcW w:w="1127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600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456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189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3150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906F0C" w:rsidRPr="006635FD" w:rsidTr="00495075">
        <w:tc>
          <w:tcPr>
            <w:tcW w:w="1127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name</w:t>
            </w:r>
          </w:p>
        </w:tc>
        <w:tc>
          <w:tcPr>
            <w:tcW w:w="1600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path and name</w:t>
            </w:r>
          </w:p>
        </w:tc>
        <w:tc>
          <w:tcPr>
            <w:tcW w:w="1456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150" w:type="dxa"/>
          </w:tcPr>
          <w:p w:rsidR="00906F0C" w:rsidRPr="006635FD" w:rsidRDefault="008C0321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Not limited</w:t>
            </w:r>
          </w:p>
        </w:tc>
      </w:tr>
      <w:tr w:rsidR="009E0DD7" w:rsidRPr="006635FD" w:rsidTr="00495075">
        <w:tc>
          <w:tcPr>
            <w:tcW w:w="1127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1600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type</w:t>
            </w:r>
          </w:p>
        </w:tc>
        <w:tc>
          <w:tcPr>
            <w:tcW w:w="1456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150" w:type="dxa"/>
          </w:tcPr>
          <w:p w:rsidR="00A64BBB" w:rsidRPr="006635FD" w:rsidRDefault="009E0DD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NOTIFICATION_CONTENT_TYPE_E.</w:t>
            </w:r>
          </w:p>
          <w:p w:rsidR="009E0DD7" w:rsidRPr="006635FD" w:rsidRDefault="009E0DD7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The value can be 1 or 2, but not 0.</w:t>
            </w:r>
          </w:p>
        </w:tc>
      </w:tr>
      <w:tr w:rsidR="009E0DD7" w:rsidRPr="006635FD" w:rsidTr="00495075">
        <w:trPr>
          <w:trHeight w:val="313"/>
        </w:trPr>
        <w:tc>
          <w:tcPr>
            <w:tcW w:w="1127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</w:t>
            </w:r>
          </w:p>
        </w:tc>
        <w:tc>
          <w:tcPr>
            <w:tcW w:w="1600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 storage pointer for notification information</w:t>
            </w:r>
          </w:p>
        </w:tc>
        <w:tc>
          <w:tcPr>
            <w:tcW w:w="1456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189" w:type="dxa"/>
          </w:tcPr>
          <w:p w:rsidR="009E0DD7" w:rsidRPr="006635FD" w:rsidRDefault="009E0DD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150" w:type="dxa"/>
          </w:tcPr>
          <w:p w:rsidR="009E0DD7" w:rsidRPr="006635FD" w:rsidRDefault="00906F0C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9E0DD7" w:rsidRPr="006635FD" w:rsidRDefault="009E0DD7" w:rsidP="009E0DD7">
      <w:pPr>
        <w:rPr>
          <w:rFonts w:ascii="Calibri" w:hAnsi="Calibri" w:cs="Calibri"/>
          <w:b/>
        </w:rPr>
      </w:pPr>
    </w:p>
    <w:p w:rsidR="009E0DD7" w:rsidRPr="006635FD" w:rsidRDefault="009E0DD7" w:rsidP="009E0DD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9E0DD7" w:rsidRPr="006635FD" w:rsidRDefault="009E0DD7" w:rsidP="009E0DD7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E0DD7" w:rsidRPr="006635FD" w:rsidTr="00495075">
        <w:tc>
          <w:tcPr>
            <w:tcW w:w="2802" w:type="dxa"/>
          </w:tcPr>
          <w:p w:rsidR="009E0DD7" w:rsidRPr="006635FD" w:rsidRDefault="009E0DD7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9E0DD7" w:rsidRPr="006635FD" w:rsidRDefault="009E0DD7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9E0DD7" w:rsidRPr="006635FD" w:rsidTr="00495075">
        <w:tc>
          <w:tcPr>
            <w:tcW w:w="2802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9E0DD7" w:rsidRPr="006635FD" w:rsidTr="00495075">
        <w:tc>
          <w:tcPr>
            <w:tcW w:w="2802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9E0DD7" w:rsidRPr="006635FD" w:rsidRDefault="009E0DD7" w:rsidP="009E0DD7">
      <w:pPr>
        <w:rPr>
          <w:rFonts w:ascii="Calibri" w:hAnsi="Calibri" w:cs="Calibri"/>
          <w:b/>
        </w:rPr>
      </w:pPr>
    </w:p>
    <w:p w:rsidR="009E0DD7" w:rsidRPr="006635FD" w:rsidRDefault="009E0DD7" w:rsidP="009E0DD7">
      <w:pPr>
        <w:rPr>
          <w:rFonts w:ascii="Calibri" w:hAnsi="Calibri" w:cs="Calibri"/>
          <w:b/>
        </w:rPr>
      </w:pPr>
    </w:p>
    <w:p w:rsidR="009E0DD7" w:rsidRPr="006635FD" w:rsidRDefault="009E0DD7" w:rsidP="009E0DD7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E0DD7" w:rsidRPr="006635FD" w:rsidTr="00495075">
        <w:tc>
          <w:tcPr>
            <w:tcW w:w="2802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9E0DD7" w:rsidRPr="006635FD" w:rsidTr="00495075">
        <w:tc>
          <w:tcPr>
            <w:tcW w:w="2802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9E0DD7" w:rsidRPr="006635FD" w:rsidTr="00495075">
        <w:tc>
          <w:tcPr>
            <w:tcW w:w="2802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9E0DD7" w:rsidRPr="006635FD" w:rsidRDefault="009E0DD7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9E0DD7" w:rsidRPr="006635FD" w:rsidRDefault="009E0DD7" w:rsidP="00E871AE">
      <w:pPr>
        <w:rPr>
          <w:rFonts w:ascii="Calibri" w:hAnsi="Calibri" w:cs="Calibri"/>
        </w:rPr>
      </w:pPr>
    </w:p>
    <w:p w:rsidR="00906F0C" w:rsidRPr="006635FD" w:rsidRDefault="00906F0C" w:rsidP="00E871AE">
      <w:pPr>
        <w:rPr>
          <w:rFonts w:ascii="Calibri" w:hAnsi="Calibri" w:cs="Calibri"/>
        </w:rPr>
      </w:pPr>
    </w:p>
    <w:p w:rsidR="00906F0C" w:rsidRPr="006635FD" w:rsidRDefault="00935CEF" w:rsidP="00681DF9">
      <w:pPr>
        <w:pStyle w:val="3"/>
        <w:rPr>
          <w:rFonts w:ascii="Calibri" w:hAnsi="Calibri" w:cs="Calibri"/>
        </w:rPr>
      </w:pPr>
      <w:bookmarkStart w:id="81" w:name="_Toc8848538"/>
      <w:r w:rsidRPr="006635FD">
        <w:rPr>
          <w:rFonts w:ascii="Calibri" w:hAnsi="Calibri" w:cs="Calibri"/>
        </w:rPr>
        <w:lastRenderedPageBreak/>
        <w:t xml:space="preserve">4.3.5 </w:t>
      </w:r>
      <w:proofErr w:type="gramStart"/>
      <w:r w:rsidRPr="006635FD">
        <w:rPr>
          <w:rFonts w:ascii="Calibri" w:hAnsi="Calibri" w:cs="Calibri"/>
        </w:rPr>
        <w:t>tuya_ipc_notification_message_upload</w:t>
      </w:r>
      <w:bookmarkEnd w:id="81"/>
      <w:proofErr w:type="gramEnd"/>
    </w:p>
    <w:p w:rsidR="00906F0C" w:rsidRPr="006635FD" w:rsidRDefault="00906F0C" w:rsidP="00906F0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906F0C" w:rsidRPr="006635FD" w:rsidRDefault="00906F0C" w:rsidP="00457DC9">
      <w:pPr>
        <w:ind w:left="412" w:hangingChars="196" w:hanging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notification_message_</w:t>
      </w:r>
      <w:proofErr w:type="gramStart"/>
      <w:r w:rsidRPr="006635FD">
        <w:rPr>
          <w:rFonts w:ascii="Calibri" w:hAnsi="Calibri" w:cs="Calibri"/>
        </w:rPr>
        <w:t>upload(</w:t>
      </w:r>
      <w:proofErr w:type="gramEnd"/>
    </w:p>
    <w:p w:rsidR="00906F0C" w:rsidRPr="006635FD" w:rsidRDefault="00906F0C" w:rsidP="00906F0C">
      <w:pPr>
        <w:ind w:leftChars="196" w:left="412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ONST BYTE_T notification, </w:t>
      </w:r>
    </w:p>
    <w:p w:rsidR="00906F0C" w:rsidRPr="006635FD" w:rsidRDefault="00906F0C" w:rsidP="00906F0C">
      <w:pPr>
        <w:ind w:leftChars="196" w:left="412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VOID*message, </w:t>
      </w:r>
    </w:p>
    <w:p w:rsidR="00906F0C" w:rsidRPr="006635FD" w:rsidRDefault="00906F0C" w:rsidP="00906F0C">
      <w:pPr>
        <w:ind w:leftChars="196" w:left="412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UINT_T time_out</w:t>
      </w:r>
    </w:p>
    <w:p w:rsidR="00906F0C" w:rsidRPr="006635FD" w:rsidRDefault="00906F0C" w:rsidP="00906F0C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906F0C" w:rsidRPr="006635FD" w:rsidRDefault="00906F0C" w:rsidP="00906F0C">
      <w:pPr>
        <w:rPr>
          <w:rFonts w:ascii="Calibri" w:hAnsi="Calibri" w:cs="Calibri"/>
          <w:b/>
        </w:rPr>
      </w:pPr>
    </w:p>
    <w:p w:rsidR="00906F0C" w:rsidRPr="006635FD" w:rsidRDefault="00906F0C" w:rsidP="00906F0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6E7DBD" w:rsidRPr="006635FD" w:rsidRDefault="00906F0C" w:rsidP="00E01913">
      <w:pPr>
        <w:ind w:left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automatically generates messages and pushes them to the app based on the push type and content.</w:t>
      </w:r>
    </w:p>
    <w:p w:rsidR="00A64BBB" w:rsidRPr="006635FD" w:rsidRDefault="00A64BBB" w:rsidP="00A64BBB">
      <w:pPr>
        <w:rPr>
          <w:rFonts w:ascii="Calibri" w:hAnsi="Calibri" w:cs="Calibri"/>
        </w:rPr>
      </w:pPr>
    </w:p>
    <w:p w:rsidR="00906F0C" w:rsidRPr="006635FD" w:rsidRDefault="00906F0C" w:rsidP="00906F0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906F0C" w:rsidRPr="006635FD" w:rsidRDefault="00906F0C" w:rsidP="00906F0C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189"/>
        <w:gridCol w:w="2972"/>
      </w:tblGrid>
      <w:tr w:rsidR="00906F0C" w:rsidRPr="006635FD" w:rsidTr="00495075">
        <w:tc>
          <w:tcPr>
            <w:tcW w:w="1384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276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189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972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906F0C" w:rsidRPr="006635FD" w:rsidTr="00495075">
        <w:tc>
          <w:tcPr>
            <w:tcW w:w="1384" w:type="dxa"/>
          </w:tcPr>
          <w:p w:rsidR="00906F0C" w:rsidRPr="006635FD" w:rsidRDefault="006E7DBD" w:rsidP="0049507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notification</w:t>
            </w:r>
          </w:p>
        </w:tc>
        <w:tc>
          <w:tcPr>
            <w:tcW w:w="1276" w:type="dxa"/>
          </w:tcPr>
          <w:p w:rsidR="00906F0C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ush type</w:t>
            </w:r>
          </w:p>
        </w:tc>
        <w:tc>
          <w:tcPr>
            <w:tcW w:w="1701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906F0C" w:rsidRPr="006635FD" w:rsidRDefault="00906F0C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972" w:type="dxa"/>
          </w:tcPr>
          <w:p w:rsidR="00906F0C" w:rsidRPr="006635FD" w:rsidRDefault="00A64BBB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 SDK 4.3.0 and earlier versions, this interface can only be used to send IPC DP 115 (motion detection), and not doorbell DP 115 or other message types.</w:t>
            </w:r>
          </w:p>
        </w:tc>
      </w:tr>
      <w:tr w:rsidR="006E7DBD" w:rsidRPr="006635FD" w:rsidTr="00495075">
        <w:tc>
          <w:tcPr>
            <w:tcW w:w="1384" w:type="dxa"/>
          </w:tcPr>
          <w:p w:rsidR="006E7DBD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</w:t>
            </w:r>
          </w:p>
        </w:tc>
        <w:tc>
          <w:tcPr>
            <w:tcW w:w="1276" w:type="dxa"/>
          </w:tcPr>
          <w:p w:rsidR="006E7DBD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 pointer</w:t>
            </w:r>
          </w:p>
        </w:tc>
        <w:tc>
          <w:tcPr>
            <w:tcW w:w="1701" w:type="dxa"/>
          </w:tcPr>
          <w:p w:rsidR="006E7DBD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6E7DBD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972" w:type="dxa"/>
          </w:tcPr>
          <w:p w:rsidR="006E7DBD" w:rsidRPr="006635FD" w:rsidRDefault="008204B9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 returned by the server</w:t>
            </w:r>
          </w:p>
        </w:tc>
      </w:tr>
      <w:tr w:rsidR="006E7DBD" w:rsidRPr="006635FD" w:rsidTr="00495075">
        <w:trPr>
          <w:trHeight w:val="313"/>
        </w:trPr>
        <w:tc>
          <w:tcPr>
            <w:tcW w:w="1384" w:type="dxa"/>
          </w:tcPr>
          <w:p w:rsidR="006E7DBD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_out</w:t>
            </w:r>
          </w:p>
        </w:tc>
        <w:tc>
          <w:tcPr>
            <w:tcW w:w="1276" w:type="dxa"/>
          </w:tcPr>
          <w:p w:rsidR="006E7DBD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out</w:t>
            </w:r>
          </w:p>
        </w:tc>
        <w:tc>
          <w:tcPr>
            <w:tcW w:w="1701" w:type="dxa"/>
          </w:tcPr>
          <w:p w:rsidR="006E7DBD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6E7DBD" w:rsidRPr="006635FD" w:rsidRDefault="006E7DBD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972" w:type="dxa"/>
          </w:tcPr>
          <w:p w:rsidR="006E7DBD" w:rsidRPr="006635FD" w:rsidRDefault="00D32EC7" w:rsidP="0049507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5s is recommended.</w:t>
            </w:r>
          </w:p>
        </w:tc>
      </w:tr>
    </w:tbl>
    <w:p w:rsidR="00906F0C" w:rsidRPr="006635FD" w:rsidRDefault="00906F0C" w:rsidP="00906F0C">
      <w:pPr>
        <w:rPr>
          <w:rFonts w:ascii="Calibri" w:hAnsi="Calibri" w:cs="Calibri"/>
          <w:b/>
        </w:rPr>
      </w:pPr>
    </w:p>
    <w:p w:rsidR="00906F0C" w:rsidRPr="006635FD" w:rsidRDefault="00906F0C" w:rsidP="00906F0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906F0C" w:rsidRPr="006635FD" w:rsidRDefault="00906F0C" w:rsidP="00906F0C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06F0C" w:rsidRPr="006635FD" w:rsidTr="00495075">
        <w:tc>
          <w:tcPr>
            <w:tcW w:w="2802" w:type="dxa"/>
          </w:tcPr>
          <w:p w:rsidR="00906F0C" w:rsidRPr="006635FD" w:rsidRDefault="00906F0C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906F0C" w:rsidRPr="006635FD" w:rsidRDefault="00906F0C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906F0C" w:rsidRPr="006635FD" w:rsidTr="00495075">
        <w:tc>
          <w:tcPr>
            <w:tcW w:w="2802" w:type="dxa"/>
          </w:tcPr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906F0C" w:rsidRPr="006635FD" w:rsidTr="00495075">
        <w:tc>
          <w:tcPr>
            <w:tcW w:w="2802" w:type="dxa"/>
          </w:tcPr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906F0C" w:rsidRPr="006635FD" w:rsidRDefault="00906F0C" w:rsidP="00906F0C">
      <w:pPr>
        <w:rPr>
          <w:rFonts w:ascii="Calibri" w:hAnsi="Calibri" w:cs="Calibri"/>
          <w:b/>
        </w:rPr>
      </w:pPr>
    </w:p>
    <w:p w:rsidR="00906F0C" w:rsidRPr="006635FD" w:rsidRDefault="00906F0C" w:rsidP="00906F0C">
      <w:pPr>
        <w:rPr>
          <w:rFonts w:ascii="Calibri" w:hAnsi="Calibri" w:cs="Calibri"/>
          <w:b/>
        </w:rPr>
      </w:pPr>
    </w:p>
    <w:p w:rsidR="00906F0C" w:rsidRPr="006635FD" w:rsidRDefault="00906F0C" w:rsidP="00906F0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06F0C" w:rsidRPr="006635FD" w:rsidTr="00495075">
        <w:tc>
          <w:tcPr>
            <w:tcW w:w="2802" w:type="dxa"/>
          </w:tcPr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906F0C" w:rsidRPr="006635FD" w:rsidTr="00495075">
        <w:tc>
          <w:tcPr>
            <w:tcW w:w="2802" w:type="dxa"/>
          </w:tcPr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906F0C" w:rsidRPr="006635FD" w:rsidRDefault="00906F0C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495075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906F0C" w:rsidRPr="006635FD" w:rsidRDefault="00906F0C" w:rsidP="00E871AE">
      <w:pPr>
        <w:rPr>
          <w:rFonts w:ascii="Calibri" w:hAnsi="Calibri" w:cs="Calibri"/>
        </w:rPr>
      </w:pPr>
    </w:p>
    <w:p w:rsidR="005C706D" w:rsidRPr="006635FD" w:rsidRDefault="005C706D" w:rsidP="00E871AE">
      <w:pPr>
        <w:rPr>
          <w:rFonts w:ascii="Calibri" w:hAnsi="Calibri" w:cs="Calibri"/>
        </w:rPr>
      </w:pPr>
    </w:p>
    <w:p w:rsidR="005C706D" w:rsidRPr="006635FD" w:rsidRDefault="005C706D" w:rsidP="00495075">
      <w:pPr>
        <w:pStyle w:val="3"/>
        <w:keepNext/>
        <w:rPr>
          <w:rFonts w:ascii="Calibri" w:hAnsi="Calibri" w:cs="Calibri"/>
        </w:rPr>
      </w:pPr>
      <w:bookmarkStart w:id="82" w:name="_Toc8848539"/>
      <w:r w:rsidRPr="006635FD">
        <w:rPr>
          <w:rFonts w:ascii="Calibri" w:hAnsi="Calibri" w:cs="Calibri"/>
        </w:rPr>
        <w:lastRenderedPageBreak/>
        <w:t>4.3.6</w:t>
      </w:r>
      <w:r w:rsidR="00837FE9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snapshot_message_upload</w:t>
      </w:r>
      <w:bookmarkEnd w:id="82"/>
      <w:proofErr w:type="gramEnd"/>
    </w:p>
    <w:p w:rsidR="005C706D" w:rsidRPr="006635FD" w:rsidRDefault="005C706D" w:rsidP="005C706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0F454E" w:rsidRPr="006635FD" w:rsidRDefault="000F454E" w:rsidP="000F454E">
      <w:pPr>
        <w:ind w:leftChars="195" w:left="409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napshot_message_</w:t>
      </w:r>
      <w:proofErr w:type="gramStart"/>
      <w:r w:rsidRPr="006635FD">
        <w:rPr>
          <w:rFonts w:ascii="Calibri" w:hAnsi="Calibri" w:cs="Calibri"/>
        </w:rPr>
        <w:t>upload(</w:t>
      </w:r>
      <w:proofErr w:type="gramEnd"/>
    </w:p>
    <w:p w:rsidR="000F454E" w:rsidRPr="006635FD" w:rsidRDefault="000F454E" w:rsidP="000F454E">
      <w:pPr>
        <w:ind w:leftChars="195" w:left="409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BYTE_T snapshot,</w:t>
      </w:r>
    </w:p>
    <w:p w:rsidR="000F454E" w:rsidRPr="006635FD" w:rsidRDefault="000F454E" w:rsidP="000F454E">
      <w:pPr>
        <w:ind w:leftChars="195" w:left="409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VOID *message,</w:t>
      </w:r>
    </w:p>
    <w:p w:rsidR="000F454E" w:rsidRPr="006635FD" w:rsidRDefault="000F454E" w:rsidP="000F454E">
      <w:pPr>
        <w:ind w:firstLineChars="350" w:firstLine="73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IN UINT_T time_out</w:t>
      </w:r>
    </w:p>
    <w:p w:rsidR="005C706D" w:rsidRPr="00495075" w:rsidRDefault="000F454E" w:rsidP="0049507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0F454E" w:rsidRPr="006635FD" w:rsidRDefault="000F454E" w:rsidP="005C706D">
      <w:pPr>
        <w:rPr>
          <w:rFonts w:ascii="Calibri" w:hAnsi="Calibri" w:cs="Calibri"/>
          <w:b/>
        </w:rPr>
      </w:pPr>
    </w:p>
    <w:p w:rsidR="005C706D" w:rsidRPr="006635FD" w:rsidRDefault="005C706D" w:rsidP="005C706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5C706D" w:rsidRPr="006635FD" w:rsidRDefault="000F454E" w:rsidP="005C706D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pushes the screenshot information to the app when the doorbell is pressed.</w:t>
      </w:r>
    </w:p>
    <w:p w:rsidR="00A64BBB" w:rsidRPr="006635FD" w:rsidRDefault="00A64BBB" w:rsidP="005C706D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This function is only available for doorbells.</w:t>
      </w:r>
    </w:p>
    <w:p w:rsidR="000F454E" w:rsidRPr="006635FD" w:rsidRDefault="000F454E" w:rsidP="005C706D">
      <w:pPr>
        <w:rPr>
          <w:rFonts w:ascii="Calibri" w:hAnsi="Calibri" w:cs="Calibri"/>
        </w:rPr>
      </w:pPr>
    </w:p>
    <w:p w:rsidR="005C706D" w:rsidRPr="006635FD" w:rsidRDefault="005C706D" w:rsidP="005C706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5C706D" w:rsidRPr="006635FD" w:rsidRDefault="005C706D" w:rsidP="005C706D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1"/>
        <w:gridCol w:w="1296"/>
        <w:gridCol w:w="1722"/>
        <w:gridCol w:w="1331"/>
        <w:gridCol w:w="2602"/>
      </w:tblGrid>
      <w:tr w:rsidR="005C706D" w:rsidRPr="006635FD" w:rsidTr="007C5607">
        <w:tc>
          <w:tcPr>
            <w:tcW w:w="1571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296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22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31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602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5C706D" w:rsidRPr="006635FD" w:rsidTr="007C5607">
        <w:tc>
          <w:tcPr>
            <w:tcW w:w="1571" w:type="dxa"/>
          </w:tcPr>
          <w:p w:rsidR="005C706D" w:rsidRPr="006635FD" w:rsidRDefault="000F454E" w:rsidP="007C5607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snapshot</w:t>
            </w:r>
          </w:p>
        </w:tc>
        <w:tc>
          <w:tcPr>
            <w:tcW w:w="1296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ush type</w:t>
            </w:r>
          </w:p>
        </w:tc>
        <w:tc>
          <w:tcPr>
            <w:tcW w:w="1722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1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602" w:type="dxa"/>
          </w:tcPr>
          <w:p w:rsidR="005C706D" w:rsidRPr="006635FD" w:rsidRDefault="00144E5A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oorbell push screenshot (DP 154)</w:t>
            </w:r>
          </w:p>
        </w:tc>
      </w:tr>
      <w:tr w:rsidR="005C706D" w:rsidRPr="006635FD" w:rsidTr="007C5607">
        <w:tc>
          <w:tcPr>
            <w:tcW w:w="1571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</w:t>
            </w:r>
          </w:p>
        </w:tc>
        <w:tc>
          <w:tcPr>
            <w:tcW w:w="1296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ssage pointer</w:t>
            </w:r>
          </w:p>
        </w:tc>
        <w:tc>
          <w:tcPr>
            <w:tcW w:w="1722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1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602" w:type="dxa"/>
          </w:tcPr>
          <w:p w:rsidR="005C706D" w:rsidRPr="006635FD" w:rsidRDefault="00144E5A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sult returned by the server</w:t>
            </w:r>
          </w:p>
        </w:tc>
      </w:tr>
      <w:tr w:rsidR="005C706D" w:rsidRPr="006635FD" w:rsidTr="007C5607">
        <w:trPr>
          <w:trHeight w:val="313"/>
        </w:trPr>
        <w:tc>
          <w:tcPr>
            <w:tcW w:w="1571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_out</w:t>
            </w:r>
          </w:p>
        </w:tc>
        <w:tc>
          <w:tcPr>
            <w:tcW w:w="1296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out</w:t>
            </w:r>
          </w:p>
        </w:tc>
        <w:tc>
          <w:tcPr>
            <w:tcW w:w="1722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31" w:type="dxa"/>
          </w:tcPr>
          <w:p w:rsidR="005C706D" w:rsidRPr="006635FD" w:rsidRDefault="005C706D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602" w:type="dxa"/>
          </w:tcPr>
          <w:p w:rsidR="005C706D" w:rsidRPr="006635FD" w:rsidRDefault="00875512" w:rsidP="007C5607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default value is 5, in seconds.</w:t>
            </w:r>
          </w:p>
        </w:tc>
      </w:tr>
    </w:tbl>
    <w:p w:rsidR="005C706D" w:rsidRPr="006635FD" w:rsidRDefault="005C706D" w:rsidP="005C706D">
      <w:pPr>
        <w:rPr>
          <w:rFonts w:ascii="Calibri" w:hAnsi="Calibri" w:cs="Calibri"/>
          <w:b/>
        </w:rPr>
      </w:pPr>
    </w:p>
    <w:p w:rsidR="005C706D" w:rsidRPr="006635FD" w:rsidRDefault="005C706D" w:rsidP="005C706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5C706D" w:rsidRPr="006635FD" w:rsidRDefault="005C706D" w:rsidP="005C706D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5C706D" w:rsidRPr="006635FD" w:rsidTr="007C5607">
        <w:tc>
          <w:tcPr>
            <w:tcW w:w="2802" w:type="dxa"/>
          </w:tcPr>
          <w:p w:rsidR="005C706D" w:rsidRPr="006635FD" w:rsidRDefault="005C706D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5C706D" w:rsidRPr="006635FD" w:rsidRDefault="005C706D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5C706D" w:rsidRPr="006635FD" w:rsidTr="007C5607">
        <w:tc>
          <w:tcPr>
            <w:tcW w:w="2802" w:type="dxa"/>
          </w:tcPr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5C706D" w:rsidRPr="006635FD" w:rsidTr="007C5607">
        <w:tc>
          <w:tcPr>
            <w:tcW w:w="2802" w:type="dxa"/>
          </w:tcPr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5C706D" w:rsidRPr="006635FD" w:rsidRDefault="005C706D" w:rsidP="005C706D">
      <w:pPr>
        <w:rPr>
          <w:rFonts w:ascii="Calibri" w:hAnsi="Calibri" w:cs="Calibri"/>
          <w:b/>
        </w:rPr>
      </w:pPr>
    </w:p>
    <w:p w:rsidR="005C706D" w:rsidRPr="006635FD" w:rsidRDefault="005C706D" w:rsidP="005C706D">
      <w:pPr>
        <w:rPr>
          <w:rFonts w:ascii="Calibri" w:hAnsi="Calibri" w:cs="Calibri"/>
          <w:b/>
        </w:rPr>
      </w:pPr>
    </w:p>
    <w:p w:rsidR="005C706D" w:rsidRPr="006635FD" w:rsidRDefault="005C706D" w:rsidP="005C706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5C706D" w:rsidRPr="006635FD" w:rsidTr="007C5607">
        <w:tc>
          <w:tcPr>
            <w:tcW w:w="2802" w:type="dxa"/>
          </w:tcPr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5C706D" w:rsidRPr="006635FD" w:rsidTr="007C5607">
        <w:tc>
          <w:tcPr>
            <w:tcW w:w="2802" w:type="dxa"/>
          </w:tcPr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5C706D" w:rsidRPr="006635FD" w:rsidRDefault="005C706D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7C5607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3273AF" w:rsidRDefault="003273AF" w:rsidP="002348CC">
      <w:pPr>
        <w:rPr>
          <w:rFonts w:ascii="Calibri" w:hAnsi="Calibri" w:cs="Calibri"/>
        </w:rPr>
      </w:pPr>
    </w:p>
    <w:p w:rsidR="007C5607" w:rsidRPr="006635FD" w:rsidRDefault="007C5607" w:rsidP="002348CC">
      <w:pPr>
        <w:rPr>
          <w:rFonts w:ascii="Calibri" w:hAnsi="Calibri" w:cs="Calibri"/>
        </w:rPr>
      </w:pPr>
    </w:p>
    <w:p w:rsidR="003273AF" w:rsidRPr="006635FD" w:rsidRDefault="00201AC9" w:rsidP="00681DF9">
      <w:pPr>
        <w:pStyle w:val="3"/>
        <w:rPr>
          <w:rFonts w:ascii="Calibri" w:hAnsi="Calibri" w:cs="Calibri"/>
        </w:rPr>
      </w:pPr>
      <w:bookmarkStart w:id="83" w:name="_Toc8848540"/>
      <w:r w:rsidRPr="006635FD">
        <w:rPr>
          <w:rFonts w:ascii="Calibri" w:hAnsi="Calibri" w:cs="Calibri"/>
        </w:rPr>
        <w:t>4.3.7</w:t>
      </w:r>
      <w:r w:rsidR="007C5607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report_living_msg</w:t>
      </w:r>
      <w:bookmarkEnd w:id="83"/>
      <w:proofErr w:type="gramEnd"/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3273AF" w:rsidRPr="006635FD" w:rsidRDefault="003273AF" w:rsidP="003273A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report_living_</w:t>
      </w:r>
      <w:proofErr w:type="gramStart"/>
      <w:r w:rsidRPr="006635FD">
        <w:rPr>
          <w:rFonts w:ascii="Calibri" w:hAnsi="Calibri" w:cs="Calibri"/>
        </w:rPr>
        <w:t>msg(</w:t>
      </w:r>
      <w:proofErr w:type="gramEnd"/>
    </w:p>
    <w:p w:rsidR="003273AF" w:rsidRPr="00C40DAF" w:rsidRDefault="003273AF" w:rsidP="003273AF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IN UINT_T error_code, </w:t>
      </w:r>
    </w:p>
    <w:p w:rsidR="003273AF" w:rsidRPr="006635FD" w:rsidRDefault="003273AF" w:rsidP="003273AF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>IN UINT_T force,</w:t>
      </w:r>
    </w:p>
    <w:p w:rsidR="003273AF" w:rsidRPr="006635FD" w:rsidRDefault="003273AF" w:rsidP="003273AF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UINT_T timeout</w:t>
      </w:r>
    </w:p>
    <w:p w:rsidR="003273AF" w:rsidRPr="006635FD" w:rsidRDefault="003273AF" w:rsidP="003273A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3273AF" w:rsidRPr="006635FD" w:rsidRDefault="003273AF" w:rsidP="003273AF">
      <w:pPr>
        <w:rPr>
          <w:rFonts w:ascii="Calibri" w:hAnsi="Calibri" w:cs="Calibri"/>
        </w:rPr>
      </w:pPr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3273AF" w:rsidRPr="006635FD" w:rsidRDefault="003273AF" w:rsidP="003273A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notifies the app of the live video information.</w:t>
      </w:r>
    </w:p>
    <w:p w:rsidR="003F55BE" w:rsidRPr="006635FD" w:rsidRDefault="003F55BE" w:rsidP="007C5607">
      <w:pPr>
        <w:ind w:left="1260" w:hanging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Note: </w:t>
      </w:r>
      <w:r w:rsidR="007C5607">
        <w:rPr>
          <w:rFonts w:ascii="Calibri" w:hAnsi="Calibri" w:cs="Calibri" w:hint="eastAsia"/>
        </w:rPr>
        <w:tab/>
      </w:r>
      <w:r w:rsidRPr="006635FD">
        <w:rPr>
          <w:rFonts w:ascii="Calibri" w:hAnsi="Calibri" w:cs="Calibri"/>
        </w:rPr>
        <w:t xml:space="preserve">The interface is used for Minrui devices only. The internal encapsulation 305 protocol and </w:t>
      </w:r>
      <w:r w:rsidRPr="006635FD">
        <w:rPr>
          <w:rFonts w:ascii="Calibri" w:hAnsi="Calibri" w:cs="Calibri"/>
          <w:b/>
          <w:bCs/>
        </w:rPr>
        <w:t>error_code</w:t>
      </w:r>
      <w:r w:rsidRPr="006635FD">
        <w:rPr>
          <w:rFonts w:ascii="Calibri" w:hAnsi="Calibri" w:cs="Calibri"/>
        </w:rPr>
        <w:t xml:space="preserve"> are meaningless.</w:t>
      </w:r>
    </w:p>
    <w:p w:rsidR="003273AF" w:rsidRPr="006635FD" w:rsidRDefault="003273AF" w:rsidP="003273AF">
      <w:pPr>
        <w:ind w:firstLineChars="200" w:firstLine="420"/>
        <w:rPr>
          <w:rFonts w:ascii="Calibri" w:hAnsi="Calibri" w:cs="Calibri"/>
        </w:rPr>
      </w:pPr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3273AF" w:rsidRPr="006635FD" w:rsidRDefault="003273AF" w:rsidP="003273AF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625"/>
        <w:gridCol w:w="1722"/>
        <w:gridCol w:w="1189"/>
        <w:gridCol w:w="2744"/>
      </w:tblGrid>
      <w:tr w:rsidR="003273AF" w:rsidRPr="006635FD" w:rsidTr="000742F5">
        <w:tc>
          <w:tcPr>
            <w:tcW w:w="1242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625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22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189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744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3273AF" w:rsidRPr="006635FD" w:rsidTr="000742F5">
        <w:tc>
          <w:tcPr>
            <w:tcW w:w="1242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error_code</w:t>
            </w:r>
          </w:p>
        </w:tc>
        <w:tc>
          <w:tcPr>
            <w:tcW w:w="1625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1722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744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</w:p>
        </w:tc>
      </w:tr>
      <w:tr w:rsidR="003273AF" w:rsidRPr="006635FD" w:rsidTr="000742F5">
        <w:tc>
          <w:tcPr>
            <w:tcW w:w="1242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orce</w:t>
            </w:r>
          </w:p>
        </w:tc>
        <w:tc>
          <w:tcPr>
            <w:tcW w:w="1625" w:type="dxa"/>
          </w:tcPr>
          <w:p w:rsidR="003273AF" w:rsidRPr="006635FD" w:rsidRDefault="00DD196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dicates whether a message is forcibly pushed</w:t>
            </w:r>
          </w:p>
        </w:tc>
        <w:tc>
          <w:tcPr>
            <w:tcW w:w="1722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744" w:type="dxa"/>
          </w:tcPr>
          <w:p w:rsidR="003273AF" w:rsidRPr="006635FD" w:rsidRDefault="003B2789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0</w:t>
            </w:r>
            <w:r w:rsidRPr="006635FD">
              <w:rPr>
                <w:rFonts w:ascii="Calibri" w:hAnsi="Calibri" w:cs="Calibri"/>
              </w:rPr>
              <w:t>: No</w:t>
            </w:r>
            <w:r w:rsidRPr="006635FD">
              <w:rPr>
                <w:rFonts w:ascii="Calibri" w:hAnsi="Calibri" w:cs="Calibri"/>
              </w:rPr>
              <w:br/>
            </w:r>
            <w:r w:rsidRPr="006635FD">
              <w:rPr>
                <w:rFonts w:ascii="Calibri" w:hAnsi="Calibri" w:cs="Calibri"/>
                <w:b/>
                <w:bCs/>
              </w:rPr>
              <w:t>1</w:t>
            </w:r>
            <w:r w:rsidRPr="006635FD">
              <w:rPr>
                <w:rFonts w:ascii="Calibri" w:hAnsi="Calibri" w:cs="Calibri"/>
              </w:rPr>
              <w:t>: Yes</w:t>
            </w:r>
          </w:p>
        </w:tc>
      </w:tr>
      <w:tr w:rsidR="003273AF" w:rsidRPr="006635FD" w:rsidTr="000742F5">
        <w:tc>
          <w:tcPr>
            <w:tcW w:w="1242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out</w:t>
            </w:r>
          </w:p>
        </w:tc>
        <w:tc>
          <w:tcPr>
            <w:tcW w:w="1625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out</w:t>
            </w:r>
          </w:p>
        </w:tc>
        <w:tc>
          <w:tcPr>
            <w:tcW w:w="1722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189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744" w:type="dxa"/>
          </w:tcPr>
          <w:p w:rsidR="003273AF" w:rsidRPr="006635FD" w:rsidRDefault="003273A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 range. 5s is recommended.</w:t>
            </w:r>
          </w:p>
        </w:tc>
      </w:tr>
    </w:tbl>
    <w:p w:rsidR="003273AF" w:rsidRPr="006635FD" w:rsidRDefault="003273AF" w:rsidP="003273AF">
      <w:pPr>
        <w:rPr>
          <w:rFonts w:ascii="Calibri" w:hAnsi="Calibri" w:cs="Calibri"/>
          <w:b/>
        </w:rPr>
      </w:pPr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3273AF" w:rsidRPr="006635FD" w:rsidRDefault="003273AF" w:rsidP="003273AF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273AF" w:rsidRPr="006635FD" w:rsidTr="000742F5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3273AF" w:rsidRPr="006635FD" w:rsidTr="000742F5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3273AF" w:rsidRPr="006635FD" w:rsidTr="000742F5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3273AF" w:rsidRPr="006635FD" w:rsidRDefault="003273AF" w:rsidP="003273AF">
      <w:pPr>
        <w:rPr>
          <w:rFonts w:ascii="Calibri" w:hAnsi="Calibri" w:cs="Calibri"/>
          <w:b/>
        </w:rPr>
      </w:pPr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273AF" w:rsidRPr="006635FD" w:rsidTr="000742F5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3273AF" w:rsidRPr="006635FD" w:rsidTr="000742F5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0742F5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117C44" w:rsidRPr="006635FD" w:rsidRDefault="00117C44" w:rsidP="002348CC">
      <w:pPr>
        <w:rPr>
          <w:rFonts w:ascii="Calibri" w:hAnsi="Calibri" w:cs="Calibri"/>
        </w:rPr>
      </w:pPr>
    </w:p>
    <w:p w:rsidR="00AF4B23" w:rsidRPr="006635FD" w:rsidRDefault="00AF4B23" w:rsidP="00E871AE">
      <w:pPr>
        <w:rPr>
          <w:rFonts w:ascii="Calibri" w:hAnsi="Calibri" w:cs="Calibri"/>
        </w:rPr>
      </w:pPr>
    </w:p>
    <w:p w:rsidR="00E41601" w:rsidRPr="006635FD" w:rsidRDefault="00E41601" w:rsidP="00E41601">
      <w:pPr>
        <w:pStyle w:val="2"/>
        <w:rPr>
          <w:rFonts w:ascii="Calibri" w:hAnsi="Calibri" w:cs="Calibri"/>
        </w:rPr>
      </w:pPr>
      <w:bookmarkStart w:id="84" w:name="_Toc8848541"/>
      <w:r w:rsidRPr="006635FD">
        <w:rPr>
          <w:rFonts w:ascii="Calibri" w:hAnsi="Calibri" w:cs="Calibri"/>
        </w:rPr>
        <w:t>4.4 Device Management Interface Definitions</w:t>
      </w:r>
      <w:bookmarkEnd w:id="84"/>
    </w:p>
    <w:p w:rsidR="00E41601" w:rsidRPr="006635FD" w:rsidRDefault="00E41601" w:rsidP="00681DF9">
      <w:pPr>
        <w:pStyle w:val="3"/>
        <w:rPr>
          <w:rFonts w:ascii="Calibri" w:hAnsi="Calibri" w:cs="Calibri"/>
        </w:rPr>
      </w:pPr>
      <w:bookmarkStart w:id="85" w:name="_Toc8848542"/>
      <w:r w:rsidRPr="006635FD">
        <w:rPr>
          <w:rFonts w:ascii="Calibri" w:hAnsi="Calibri" w:cs="Calibri"/>
        </w:rPr>
        <w:t>4.4.1</w:t>
      </w:r>
      <w:r w:rsidR="00837FE9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get_wakeup_data</w:t>
      </w:r>
      <w:bookmarkEnd w:id="85"/>
      <w:proofErr w:type="gramEnd"/>
    </w:p>
    <w:p w:rsidR="00E41601" w:rsidRPr="006635FD" w:rsidRDefault="00E41601" w:rsidP="00E4160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E41601" w:rsidRPr="006635FD" w:rsidRDefault="00E41601" w:rsidP="00E41601">
      <w:pPr>
        <w:rPr>
          <w:rFonts w:ascii="Calibri" w:hAnsi="Calibri" w:cs="Calibri"/>
        </w:rPr>
      </w:pPr>
    </w:p>
    <w:p w:rsidR="00FF6FE6" w:rsidRPr="006635FD" w:rsidRDefault="00FF6FE6" w:rsidP="00FF6FE6">
      <w:pPr>
        <w:ind w:leftChars="200" w:left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get_wakeup_</w:t>
      </w:r>
      <w:proofErr w:type="gramStart"/>
      <w:r w:rsidRPr="006635FD">
        <w:rPr>
          <w:rFonts w:ascii="Calibri" w:hAnsi="Calibri" w:cs="Calibri"/>
        </w:rPr>
        <w:t>data(</w:t>
      </w:r>
      <w:proofErr w:type="gramEnd"/>
    </w:p>
    <w:p w:rsidR="00FF6FE6" w:rsidRPr="006635FD" w:rsidRDefault="00FF6FE6" w:rsidP="00FF6FE6">
      <w:pPr>
        <w:ind w:leftChars="200" w:left="420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 xml:space="preserve">INOUT BYTE_T *wakeup_data_arr, </w:t>
      </w:r>
    </w:p>
    <w:p w:rsidR="00FF6FE6" w:rsidRPr="006635FD" w:rsidRDefault="00FF6FE6" w:rsidP="00FF6FE6">
      <w:pPr>
        <w:ind w:leftChars="200" w:left="420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OUT UINT_T *p_len</w:t>
      </w:r>
    </w:p>
    <w:p w:rsidR="00FF6FE6" w:rsidRPr="006635FD" w:rsidRDefault="00FF6FE6" w:rsidP="00FF6FE6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F6FE6" w:rsidRPr="006635FD" w:rsidRDefault="00FF6FE6" w:rsidP="00E41601">
      <w:pPr>
        <w:rPr>
          <w:rFonts w:ascii="Calibri" w:hAnsi="Calibri" w:cs="Calibri"/>
        </w:rPr>
      </w:pPr>
    </w:p>
    <w:p w:rsidR="00E41601" w:rsidRPr="006635FD" w:rsidRDefault="00E41601" w:rsidP="00E4160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E41601" w:rsidRPr="006635FD" w:rsidRDefault="00F81E39" w:rsidP="00FF6FE6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a device's sleep mode data.</w:t>
      </w:r>
    </w:p>
    <w:p w:rsidR="00FF6FE6" w:rsidRPr="006635FD" w:rsidRDefault="00FF6FE6" w:rsidP="00FF6FE6">
      <w:pPr>
        <w:ind w:firstLine="405"/>
        <w:rPr>
          <w:rFonts w:ascii="Calibri" w:hAnsi="Calibri" w:cs="Calibri"/>
        </w:rPr>
      </w:pPr>
    </w:p>
    <w:p w:rsidR="00E41601" w:rsidRPr="006635FD" w:rsidRDefault="00E41601" w:rsidP="00E4160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E41601" w:rsidRPr="006635FD" w:rsidRDefault="00E41601" w:rsidP="00E4160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2"/>
        <w:gridCol w:w="1271"/>
        <w:gridCol w:w="1661"/>
        <w:gridCol w:w="1276"/>
        <w:gridCol w:w="2602"/>
      </w:tblGrid>
      <w:tr w:rsidR="00E41601" w:rsidRPr="006635FD" w:rsidTr="000742F5">
        <w:tc>
          <w:tcPr>
            <w:tcW w:w="1712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271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661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602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E41601" w:rsidRPr="006635FD" w:rsidTr="000742F5">
        <w:tc>
          <w:tcPr>
            <w:tcW w:w="1712" w:type="dxa"/>
          </w:tcPr>
          <w:p w:rsidR="00E41601" w:rsidRPr="006635FD" w:rsidRDefault="00FF6FE6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wakeup_data_arr</w:t>
            </w:r>
          </w:p>
        </w:tc>
        <w:tc>
          <w:tcPr>
            <w:tcW w:w="1271" w:type="dxa"/>
          </w:tcPr>
          <w:p w:rsidR="00E41601" w:rsidRPr="006635FD" w:rsidRDefault="00FF6FE6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Wakeup data pushed to the device in sleep mode</w:t>
            </w:r>
          </w:p>
        </w:tc>
        <w:tc>
          <w:tcPr>
            <w:tcW w:w="1661" w:type="dxa"/>
          </w:tcPr>
          <w:p w:rsidR="00E41601" w:rsidRPr="006635FD" w:rsidRDefault="00B32873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276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602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E41601" w:rsidRPr="006635FD" w:rsidTr="000742F5">
        <w:tc>
          <w:tcPr>
            <w:tcW w:w="1712" w:type="dxa"/>
          </w:tcPr>
          <w:p w:rsidR="00E41601" w:rsidRPr="006635FD" w:rsidRDefault="00FF6FE6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_len</w:t>
            </w:r>
          </w:p>
        </w:tc>
        <w:tc>
          <w:tcPr>
            <w:tcW w:w="1271" w:type="dxa"/>
          </w:tcPr>
          <w:p w:rsidR="00E41601" w:rsidRPr="006635FD" w:rsidRDefault="00FF6FE6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ength of the wakeup data pushed to the device in sleep mode</w:t>
            </w:r>
          </w:p>
        </w:tc>
        <w:tc>
          <w:tcPr>
            <w:tcW w:w="1661" w:type="dxa"/>
          </w:tcPr>
          <w:p w:rsidR="00E41601" w:rsidRPr="006635FD" w:rsidRDefault="00B32873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276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602" w:type="dxa"/>
          </w:tcPr>
          <w:p w:rsidR="00E41601" w:rsidRPr="006635FD" w:rsidRDefault="00E41601" w:rsidP="000742F5">
            <w:pPr>
              <w:jc w:val="left"/>
              <w:rPr>
                <w:rFonts w:ascii="Calibri" w:hAnsi="Calibri" w:cs="Calibri"/>
                <w:b/>
              </w:rPr>
            </w:pPr>
          </w:p>
        </w:tc>
      </w:tr>
    </w:tbl>
    <w:p w:rsidR="00E41601" w:rsidRPr="006635FD" w:rsidRDefault="00E41601" w:rsidP="00E41601">
      <w:pPr>
        <w:rPr>
          <w:rFonts w:ascii="Calibri" w:hAnsi="Calibri" w:cs="Calibri"/>
          <w:b/>
        </w:rPr>
      </w:pPr>
    </w:p>
    <w:p w:rsidR="00E41601" w:rsidRPr="006635FD" w:rsidRDefault="00E41601" w:rsidP="00E4160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E41601" w:rsidRPr="006635FD" w:rsidRDefault="00E41601" w:rsidP="00E4160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41601" w:rsidRPr="006635FD" w:rsidTr="000742F5">
        <w:tc>
          <w:tcPr>
            <w:tcW w:w="2802" w:type="dxa"/>
          </w:tcPr>
          <w:p w:rsidR="00E41601" w:rsidRPr="006635FD" w:rsidRDefault="00E41601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E41601" w:rsidRPr="006635FD" w:rsidRDefault="00E41601" w:rsidP="00E4160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E41601" w:rsidRPr="006635FD" w:rsidTr="000742F5">
        <w:tc>
          <w:tcPr>
            <w:tcW w:w="2802" w:type="dxa"/>
          </w:tcPr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E41601" w:rsidRPr="006635FD" w:rsidTr="000742F5">
        <w:tc>
          <w:tcPr>
            <w:tcW w:w="2802" w:type="dxa"/>
          </w:tcPr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E41601" w:rsidRPr="006635FD" w:rsidRDefault="00E41601" w:rsidP="00E41601">
      <w:pPr>
        <w:rPr>
          <w:rFonts w:ascii="Calibri" w:hAnsi="Calibri" w:cs="Calibri"/>
          <w:b/>
        </w:rPr>
      </w:pPr>
    </w:p>
    <w:p w:rsidR="00E41601" w:rsidRPr="006635FD" w:rsidRDefault="00E41601" w:rsidP="00E4160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41601" w:rsidRPr="006635FD" w:rsidTr="000742F5">
        <w:tc>
          <w:tcPr>
            <w:tcW w:w="2802" w:type="dxa"/>
          </w:tcPr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E41601" w:rsidRPr="006635FD" w:rsidTr="000742F5">
        <w:tc>
          <w:tcPr>
            <w:tcW w:w="2802" w:type="dxa"/>
          </w:tcPr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E41601" w:rsidRPr="006635FD" w:rsidRDefault="00E41601" w:rsidP="00E4160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0742F5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E41601" w:rsidRPr="006635FD" w:rsidRDefault="00E41601" w:rsidP="00E41601">
      <w:pPr>
        <w:rPr>
          <w:rFonts w:ascii="Calibri" w:hAnsi="Calibri" w:cs="Calibri"/>
        </w:rPr>
      </w:pPr>
    </w:p>
    <w:p w:rsidR="00E41601" w:rsidRPr="006635FD" w:rsidRDefault="00E41601" w:rsidP="00E871AE">
      <w:pPr>
        <w:rPr>
          <w:rFonts w:ascii="Calibri" w:hAnsi="Calibri" w:cs="Calibri"/>
        </w:rPr>
      </w:pPr>
    </w:p>
    <w:p w:rsidR="00F81E39" w:rsidRPr="006635FD" w:rsidRDefault="00F81E39" w:rsidP="00681DF9">
      <w:pPr>
        <w:pStyle w:val="3"/>
        <w:rPr>
          <w:rFonts w:ascii="Calibri" w:hAnsi="Calibri" w:cs="Calibri"/>
        </w:rPr>
      </w:pPr>
      <w:bookmarkStart w:id="86" w:name="_Toc8848543"/>
      <w:r w:rsidRPr="006635FD">
        <w:rPr>
          <w:rFonts w:ascii="Calibri" w:hAnsi="Calibri" w:cs="Calibri"/>
        </w:rPr>
        <w:t xml:space="preserve">4.4.2 </w:t>
      </w:r>
      <w:proofErr w:type="gramStart"/>
      <w:r w:rsidRPr="006635FD">
        <w:rPr>
          <w:rFonts w:ascii="Calibri" w:hAnsi="Calibri" w:cs="Calibri"/>
        </w:rPr>
        <w:t>tuya_ipc_get_heartbeat_data</w:t>
      </w:r>
      <w:bookmarkEnd w:id="86"/>
      <w:proofErr w:type="gramEnd"/>
    </w:p>
    <w:p w:rsidR="00F81E39" w:rsidRPr="006635FD" w:rsidRDefault="00F81E39" w:rsidP="00F81E3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81E39" w:rsidRPr="006635FD" w:rsidRDefault="00F81E39" w:rsidP="00F81E39">
      <w:pPr>
        <w:rPr>
          <w:rFonts w:ascii="Calibri" w:hAnsi="Calibri" w:cs="Calibri"/>
        </w:rPr>
      </w:pPr>
    </w:p>
    <w:p w:rsidR="00F81E39" w:rsidRPr="006635FD" w:rsidRDefault="00F81E39" w:rsidP="00F81E39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get_heartbeat_</w:t>
      </w:r>
      <w:proofErr w:type="gramStart"/>
      <w:r w:rsidRPr="006635FD">
        <w:rPr>
          <w:rFonts w:ascii="Calibri" w:hAnsi="Calibri" w:cs="Calibri"/>
        </w:rPr>
        <w:t>data(</w:t>
      </w:r>
      <w:proofErr w:type="gramEnd"/>
    </w:p>
    <w:p w:rsidR="00F81E39" w:rsidRPr="006635FD" w:rsidRDefault="00F81E39" w:rsidP="00F81E39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OUT BYTE_T *heartbeat_data_arr,</w:t>
      </w:r>
    </w:p>
    <w:p w:rsidR="00F81E39" w:rsidRPr="006635FD" w:rsidRDefault="00F81E39" w:rsidP="00F81E39">
      <w:pPr>
        <w:ind w:firstLineChars="350" w:firstLine="73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INOUT UINT_T *p_len</w:t>
      </w:r>
    </w:p>
    <w:p w:rsidR="00F81E39" w:rsidRPr="006635FD" w:rsidRDefault="00F81E39" w:rsidP="00F81E39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>);</w:t>
      </w:r>
    </w:p>
    <w:p w:rsidR="00F81E39" w:rsidRPr="006635FD" w:rsidRDefault="00F81E39" w:rsidP="00F81E39">
      <w:pPr>
        <w:ind w:firstLineChars="200" w:firstLine="420"/>
        <w:rPr>
          <w:rFonts w:ascii="Calibri" w:hAnsi="Calibri" w:cs="Calibri"/>
        </w:rPr>
      </w:pPr>
    </w:p>
    <w:p w:rsidR="00F81E39" w:rsidRPr="006635FD" w:rsidRDefault="00F81E39" w:rsidP="00F81E3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F81E39" w:rsidRPr="006635FD" w:rsidRDefault="00F81E39" w:rsidP="00F81E39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heartbeat data of a device in sleep mode.</w:t>
      </w:r>
    </w:p>
    <w:p w:rsidR="00F81E39" w:rsidRPr="006635FD" w:rsidRDefault="00F81E39" w:rsidP="00F81E39">
      <w:pPr>
        <w:ind w:firstLine="405"/>
        <w:rPr>
          <w:rFonts w:ascii="Calibri" w:hAnsi="Calibri" w:cs="Calibri"/>
        </w:rPr>
      </w:pPr>
    </w:p>
    <w:p w:rsidR="00F81E39" w:rsidRPr="006635FD" w:rsidRDefault="00F81E39" w:rsidP="00F81E3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81E39" w:rsidRPr="006635FD" w:rsidRDefault="00F81E39" w:rsidP="00F81E3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3"/>
        <w:gridCol w:w="1267"/>
        <w:gridCol w:w="1768"/>
        <w:gridCol w:w="1276"/>
        <w:gridCol w:w="2318"/>
      </w:tblGrid>
      <w:tr w:rsidR="00F81E39" w:rsidRPr="006635FD" w:rsidTr="000742F5">
        <w:tc>
          <w:tcPr>
            <w:tcW w:w="1893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267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68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318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81E39" w:rsidRPr="006635FD" w:rsidTr="000742F5">
        <w:tc>
          <w:tcPr>
            <w:tcW w:w="1893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heartbeat_data_arr</w:t>
            </w:r>
          </w:p>
        </w:tc>
        <w:tc>
          <w:tcPr>
            <w:tcW w:w="1267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Heartbeat data for a device in sleep mode</w:t>
            </w:r>
          </w:p>
        </w:tc>
        <w:tc>
          <w:tcPr>
            <w:tcW w:w="1768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</w:rPr>
            </w:pPr>
          </w:p>
        </w:tc>
      </w:tr>
      <w:tr w:rsidR="00F81E39" w:rsidRPr="006635FD" w:rsidTr="000742F5">
        <w:tc>
          <w:tcPr>
            <w:tcW w:w="1893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_len</w:t>
            </w:r>
          </w:p>
        </w:tc>
        <w:tc>
          <w:tcPr>
            <w:tcW w:w="1267" w:type="dxa"/>
          </w:tcPr>
          <w:p w:rsidR="00F81E39" w:rsidRPr="006635FD" w:rsidRDefault="0010189C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ength of the heartbeat data for a device in sleep mode</w:t>
            </w:r>
          </w:p>
        </w:tc>
        <w:tc>
          <w:tcPr>
            <w:tcW w:w="1768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F81E39" w:rsidRPr="006635FD" w:rsidRDefault="00F81E39" w:rsidP="000742F5">
            <w:pPr>
              <w:jc w:val="left"/>
              <w:rPr>
                <w:rFonts w:ascii="Calibri" w:hAnsi="Calibri" w:cs="Calibri"/>
                <w:b/>
              </w:rPr>
            </w:pPr>
          </w:p>
        </w:tc>
      </w:tr>
    </w:tbl>
    <w:p w:rsidR="00F81E39" w:rsidRPr="006635FD" w:rsidRDefault="00F81E39" w:rsidP="00F81E39">
      <w:pPr>
        <w:rPr>
          <w:rFonts w:ascii="Calibri" w:hAnsi="Calibri" w:cs="Calibri"/>
          <w:b/>
        </w:rPr>
      </w:pPr>
    </w:p>
    <w:p w:rsidR="00F81E39" w:rsidRPr="006635FD" w:rsidRDefault="00F81E39" w:rsidP="00F81E3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F81E39" w:rsidRPr="006635FD" w:rsidRDefault="00F81E39" w:rsidP="00F81E3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81E39" w:rsidRPr="006635FD" w:rsidTr="000742F5">
        <w:tc>
          <w:tcPr>
            <w:tcW w:w="2802" w:type="dxa"/>
          </w:tcPr>
          <w:p w:rsidR="00F81E39" w:rsidRPr="006635FD" w:rsidRDefault="00F81E39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F81E39" w:rsidRPr="006635FD" w:rsidRDefault="00F81E39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81E39" w:rsidRPr="006635FD" w:rsidTr="000742F5">
        <w:tc>
          <w:tcPr>
            <w:tcW w:w="2802" w:type="dxa"/>
          </w:tcPr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F81E39" w:rsidRPr="006635FD" w:rsidTr="000742F5">
        <w:tc>
          <w:tcPr>
            <w:tcW w:w="2802" w:type="dxa"/>
          </w:tcPr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F81E39" w:rsidRPr="006635FD" w:rsidRDefault="00F81E39" w:rsidP="00F81E39">
      <w:pPr>
        <w:rPr>
          <w:rFonts w:ascii="Calibri" w:hAnsi="Calibri" w:cs="Calibri"/>
          <w:b/>
        </w:rPr>
      </w:pPr>
    </w:p>
    <w:p w:rsidR="00F81E39" w:rsidRPr="006635FD" w:rsidRDefault="00F81E39" w:rsidP="00F81E3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81E39" w:rsidRPr="006635FD" w:rsidTr="000742F5">
        <w:tc>
          <w:tcPr>
            <w:tcW w:w="2802" w:type="dxa"/>
          </w:tcPr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81E39" w:rsidRPr="006635FD" w:rsidTr="000742F5">
        <w:tc>
          <w:tcPr>
            <w:tcW w:w="2802" w:type="dxa"/>
          </w:tcPr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81E39" w:rsidRPr="006635FD" w:rsidRDefault="00F81E39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0742F5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81E39" w:rsidRPr="006635FD" w:rsidRDefault="00F81E39" w:rsidP="00F81E39">
      <w:pPr>
        <w:rPr>
          <w:rFonts w:ascii="Calibri" w:hAnsi="Calibri" w:cs="Calibri"/>
        </w:rPr>
      </w:pPr>
    </w:p>
    <w:p w:rsidR="00F81E39" w:rsidRPr="006635FD" w:rsidRDefault="00F81E39" w:rsidP="00F81E39">
      <w:pPr>
        <w:rPr>
          <w:rFonts w:ascii="Calibri" w:hAnsi="Calibri" w:cs="Calibri"/>
        </w:rPr>
      </w:pPr>
    </w:p>
    <w:p w:rsidR="0010189C" w:rsidRPr="006635FD" w:rsidRDefault="0010189C" w:rsidP="00681DF9">
      <w:pPr>
        <w:pStyle w:val="3"/>
        <w:rPr>
          <w:rFonts w:ascii="Calibri" w:hAnsi="Calibri" w:cs="Calibri"/>
        </w:rPr>
      </w:pPr>
      <w:bookmarkStart w:id="87" w:name="_Toc8848544"/>
      <w:r w:rsidRPr="006635FD">
        <w:rPr>
          <w:rFonts w:ascii="Calibri" w:hAnsi="Calibri" w:cs="Calibri"/>
        </w:rPr>
        <w:t>4.4.3</w:t>
      </w:r>
      <w:r w:rsidR="000742F5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direct_connect</w:t>
      </w:r>
      <w:bookmarkEnd w:id="87"/>
      <w:proofErr w:type="gramEnd"/>
    </w:p>
    <w:p w:rsidR="0010189C" w:rsidRPr="006635FD" w:rsidRDefault="0010189C" w:rsidP="0010189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10189C" w:rsidRPr="006635FD" w:rsidRDefault="0010189C" w:rsidP="0010189C">
      <w:pPr>
        <w:rPr>
          <w:rFonts w:ascii="Calibri" w:hAnsi="Calibri" w:cs="Calibri"/>
        </w:rPr>
      </w:pPr>
    </w:p>
    <w:p w:rsidR="0010189C" w:rsidRPr="006635FD" w:rsidRDefault="0010189C" w:rsidP="0010189C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direct_</w:t>
      </w:r>
      <w:proofErr w:type="gramStart"/>
      <w:r w:rsidRPr="006635FD">
        <w:rPr>
          <w:rFonts w:ascii="Calibri" w:hAnsi="Calibri" w:cs="Calibri"/>
        </w:rPr>
        <w:t>connect(</w:t>
      </w:r>
      <w:proofErr w:type="gramEnd"/>
    </w:p>
    <w:p w:rsidR="0010189C" w:rsidRPr="006635FD" w:rsidRDefault="0010189C" w:rsidP="0010189C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ONST CHAR_T*p_str, </w:t>
      </w:r>
    </w:p>
    <w:p w:rsidR="0010189C" w:rsidRPr="006635FD" w:rsidRDefault="0010189C" w:rsidP="0010189C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TUYA_IPC_DIRECT_CONNECT_TYPE_E source</w:t>
      </w:r>
    </w:p>
    <w:p w:rsidR="0010189C" w:rsidRPr="006635FD" w:rsidRDefault="0010189C" w:rsidP="0010189C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10189C" w:rsidRPr="006635FD" w:rsidRDefault="0010189C" w:rsidP="00681DF9">
      <w:pPr>
        <w:pStyle w:val="3"/>
        <w:rPr>
          <w:rFonts w:ascii="Calibri" w:hAnsi="Calibri" w:cs="Calibri"/>
        </w:rPr>
      </w:pPr>
    </w:p>
    <w:p w:rsidR="0010189C" w:rsidRPr="006635FD" w:rsidRDefault="0010189C" w:rsidP="0010189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10189C" w:rsidRPr="006635FD" w:rsidRDefault="0010189C" w:rsidP="000742F5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is used for direct network access, for example, QR code net-pairing and sound wave net-pairing.</w:t>
      </w:r>
    </w:p>
    <w:p w:rsidR="0010189C" w:rsidRPr="006635FD" w:rsidRDefault="0010189C" w:rsidP="0010189C">
      <w:pPr>
        <w:ind w:firstLine="405"/>
        <w:rPr>
          <w:rFonts w:ascii="Calibri" w:hAnsi="Calibri" w:cs="Calibri"/>
        </w:rPr>
      </w:pPr>
    </w:p>
    <w:p w:rsidR="0010189C" w:rsidRPr="006635FD" w:rsidRDefault="0010189C" w:rsidP="0010189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10189C" w:rsidRPr="006635FD" w:rsidRDefault="0010189C" w:rsidP="0010189C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232"/>
        <w:gridCol w:w="2177"/>
      </w:tblGrid>
      <w:tr w:rsidR="0010189C" w:rsidRPr="006635FD" w:rsidTr="000742F5">
        <w:tc>
          <w:tcPr>
            <w:tcW w:w="1704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10189C" w:rsidRPr="006635FD" w:rsidTr="000742F5">
        <w:tc>
          <w:tcPr>
            <w:tcW w:w="1704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p_str</w:t>
            </w:r>
          </w:p>
        </w:tc>
        <w:tc>
          <w:tcPr>
            <w:tcW w:w="1704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etwork configuration parameter</w:t>
            </w:r>
          </w:p>
        </w:tc>
        <w:tc>
          <w:tcPr>
            <w:tcW w:w="1705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10189C" w:rsidRPr="006635FD" w:rsidRDefault="0034360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ormat: {"p":"20112012pw1","s":"GAOKE_57093C","t":"AYkbx3mD298GJi"}</w:t>
            </w:r>
            <w:r w:rsidRPr="006635FD">
              <w:rPr>
                <w:rFonts w:ascii="Calibri" w:hAnsi="Calibri" w:cs="Calibri"/>
              </w:rPr>
              <w:br/>
            </w:r>
            <w:r w:rsidRPr="006635FD">
              <w:rPr>
                <w:rFonts w:ascii="Calibri" w:hAnsi="Calibri" w:cs="Calibri"/>
                <w:b/>
                <w:bCs/>
              </w:rPr>
              <w:t>p</w:t>
            </w:r>
            <w:r w:rsidRPr="006635FD">
              <w:rPr>
                <w:rFonts w:ascii="Calibri" w:hAnsi="Calibri" w:cs="Calibri"/>
              </w:rPr>
              <w:t>: password</w:t>
            </w:r>
            <w:r w:rsidRPr="006635FD">
              <w:rPr>
                <w:rFonts w:ascii="Calibri" w:hAnsi="Calibri" w:cs="Calibri"/>
              </w:rPr>
              <w:br/>
            </w:r>
            <w:r w:rsidRPr="006635FD">
              <w:rPr>
                <w:rFonts w:ascii="Calibri" w:hAnsi="Calibri" w:cs="Calibri"/>
                <w:b/>
                <w:bCs/>
              </w:rPr>
              <w:t>s</w:t>
            </w:r>
            <w:r w:rsidRPr="006635FD">
              <w:rPr>
                <w:rFonts w:ascii="Calibri" w:hAnsi="Calibri" w:cs="Calibri"/>
              </w:rPr>
              <w:t>: SSID</w:t>
            </w:r>
            <w:r w:rsidRPr="006635FD">
              <w:rPr>
                <w:rFonts w:ascii="Calibri" w:hAnsi="Calibri" w:cs="Calibri"/>
              </w:rPr>
              <w:br/>
            </w:r>
            <w:r w:rsidRPr="006635FD">
              <w:rPr>
                <w:rFonts w:ascii="Calibri" w:hAnsi="Calibri" w:cs="Calibri"/>
                <w:b/>
                <w:bCs/>
              </w:rPr>
              <w:t>t</w:t>
            </w:r>
            <w:r w:rsidRPr="006635FD">
              <w:rPr>
                <w:rFonts w:ascii="Calibri" w:hAnsi="Calibri" w:cs="Calibri"/>
              </w:rPr>
              <w:t>: token</w:t>
            </w:r>
          </w:p>
        </w:tc>
      </w:tr>
      <w:tr w:rsidR="0010189C" w:rsidRPr="006635FD" w:rsidTr="000742F5">
        <w:tc>
          <w:tcPr>
            <w:tcW w:w="1704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ource</w:t>
            </w:r>
          </w:p>
        </w:tc>
        <w:tc>
          <w:tcPr>
            <w:tcW w:w="1704" w:type="dxa"/>
          </w:tcPr>
          <w:p w:rsidR="0010189C" w:rsidRPr="006635FD" w:rsidRDefault="0034360F" w:rsidP="00051A9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etwork configuration m</w:t>
            </w:r>
            <w:r w:rsidR="00051A99">
              <w:rPr>
                <w:rFonts w:ascii="Calibri" w:hAnsi="Calibri" w:cs="Calibri" w:hint="eastAsia"/>
              </w:rPr>
              <w:t>ode</w:t>
            </w:r>
          </w:p>
        </w:tc>
        <w:tc>
          <w:tcPr>
            <w:tcW w:w="1705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10189C" w:rsidRPr="006635FD" w:rsidRDefault="0010189C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10189C" w:rsidRPr="006635FD" w:rsidRDefault="0034360F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urrently, only QR code net-pairing is supported. For details, see definition of TUYA_IPC_DIRECT_CONNECT_QRCODE.</w:t>
            </w:r>
          </w:p>
        </w:tc>
      </w:tr>
    </w:tbl>
    <w:p w:rsidR="0010189C" w:rsidRPr="006635FD" w:rsidRDefault="0010189C" w:rsidP="0010189C">
      <w:pPr>
        <w:rPr>
          <w:rFonts w:ascii="Calibri" w:hAnsi="Calibri" w:cs="Calibri"/>
          <w:b/>
        </w:rPr>
      </w:pPr>
    </w:p>
    <w:p w:rsidR="0010189C" w:rsidRPr="006635FD" w:rsidRDefault="0010189C" w:rsidP="0010189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10189C" w:rsidRPr="006635FD" w:rsidRDefault="0010189C" w:rsidP="0010189C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10189C" w:rsidRPr="006635FD" w:rsidTr="000742F5">
        <w:tc>
          <w:tcPr>
            <w:tcW w:w="2660" w:type="dxa"/>
          </w:tcPr>
          <w:p w:rsidR="0010189C" w:rsidRPr="006635FD" w:rsidRDefault="0010189C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862" w:type="dxa"/>
          </w:tcPr>
          <w:p w:rsidR="0010189C" w:rsidRPr="006635FD" w:rsidRDefault="0010189C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10189C" w:rsidRPr="006635FD" w:rsidTr="000742F5">
        <w:tc>
          <w:tcPr>
            <w:tcW w:w="2660" w:type="dxa"/>
          </w:tcPr>
          <w:p w:rsidR="0010189C" w:rsidRPr="006635FD" w:rsidRDefault="0010189C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862" w:type="dxa"/>
          </w:tcPr>
          <w:p w:rsidR="0010189C" w:rsidRPr="006635FD" w:rsidRDefault="0010189C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10189C" w:rsidRPr="006635FD" w:rsidTr="000742F5">
        <w:tc>
          <w:tcPr>
            <w:tcW w:w="2660" w:type="dxa"/>
          </w:tcPr>
          <w:p w:rsidR="0010189C" w:rsidRPr="006635FD" w:rsidRDefault="0010189C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862" w:type="dxa"/>
          </w:tcPr>
          <w:p w:rsidR="0010189C" w:rsidRPr="006635FD" w:rsidRDefault="0010189C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10189C" w:rsidRPr="006635FD" w:rsidRDefault="0010189C" w:rsidP="0010189C">
      <w:pPr>
        <w:rPr>
          <w:rFonts w:ascii="Calibri" w:hAnsi="Calibri" w:cs="Calibri"/>
          <w:b/>
        </w:rPr>
      </w:pPr>
    </w:p>
    <w:p w:rsidR="0010189C" w:rsidRPr="006635FD" w:rsidRDefault="0010189C" w:rsidP="0010189C">
      <w:pPr>
        <w:rPr>
          <w:rFonts w:ascii="Calibri" w:hAnsi="Calibri" w:cs="Calibri"/>
          <w:b/>
        </w:rPr>
      </w:pPr>
    </w:p>
    <w:p w:rsidR="0010189C" w:rsidRPr="006635FD" w:rsidRDefault="0010189C" w:rsidP="0010189C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10189C" w:rsidRPr="006635FD" w:rsidTr="000742F5">
        <w:tc>
          <w:tcPr>
            <w:tcW w:w="2660" w:type="dxa"/>
          </w:tcPr>
          <w:p w:rsidR="0010189C" w:rsidRPr="006635FD" w:rsidRDefault="0010189C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862" w:type="dxa"/>
          </w:tcPr>
          <w:p w:rsidR="0010189C" w:rsidRPr="006635FD" w:rsidRDefault="0010189C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10189C" w:rsidRPr="006635FD" w:rsidTr="000742F5">
        <w:tc>
          <w:tcPr>
            <w:tcW w:w="2660" w:type="dxa"/>
          </w:tcPr>
          <w:p w:rsidR="0010189C" w:rsidRPr="006635FD" w:rsidRDefault="0010189C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862" w:type="dxa"/>
          </w:tcPr>
          <w:p w:rsidR="0010189C" w:rsidRPr="006635FD" w:rsidRDefault="0010189C" w:rsidP="00E3627B">
            <w:pPr>
              <w:ind w:left="840" w:hanging="840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10189C" w:rsidRPr="006635FD" w:rsidRDefault="0010189C" w:rsidP="00E3627B">
            <w:pPr>
              <w:ind w:left="840" w:hanging="840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10189C" w:rsidRPr="006635FD" w:rsidRDefault="0010189C" w:rsidP="00E3627B">
            <w:pPr>
              <w:ind w:left="840" w:hanging="840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0742F5">
        <w:tc>
          <w:tcPr>
            <w:tcW w:w="266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862" w:type="dxa"/>
          </w:tcPr>
          <w:p w:rsidR="00B867B9" w:rsidRPr="006635FD" w:rsidRDefault="00B867B9" w:rsidP="00E3627B">
            <w:pPr>
              <w:ind w:left="840" w:hanging="840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E3627B">
            <w:pPr>
              <w:ind w:left="840" w:hanging="840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81E39" w:rsidRPr="006635FD" w:rsidRDefault="00F81E39" w:rsidP="00E871AE">
      <w:pPr>
        <w:rPr>
          <w:rFonts w:ascii="Calibri" w:hAnsi="Calibri" w:cs="Calibri"/>
        </w:rPr>
      </w:pPr>
    </w:p>
    <w:p w:rsidR="00F81E39" w:rsidRPr="006635FD" w:rsidRDefault="00F81E39" w:rsidP="00E871AE">
      <w:pPr>
        <w:rPr>
          <w:rFonts w:ascii="Calibri" w:hAnsi="Calibri" w:cs="Calibri"/>
        </w:rPr>
      </w:pPr>
    </w:p>
    <w:p w:rsidR="00113CBD" w:rsidRPr="006635FD" w:rsidRDefault="00113CBD" w:rsidP="00681DF9">
      <w:pPr>
        <w:pStyle w:val="3"/>
        <w:rPr>
          <w:rFonts w:ascii="Calibri" w:hAnsi="Calibri" w:cs="Calibri"/>
        </w:rPr>
      </w:pPr>
      <w:bookmarkStart w:id="88" w:name="_Toc8848545"/>
      <w:r w:rsidRPr="006635FD">
        <w:rPr>
          <w:rFonts w:ascii="Calibri" w:hAnsi="Calibri" w:cs="Calibri"/>
        </w:rPr>
        <w:t>4.4.4</w:t>
      </w:r>
      <w:r w:rsidR="000742F5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set_net_info_nofify_cb</w:t>
      </w:r>
      <w:bookmarkEnd w:id="88"/>
      <w:proofErr w:type="gramEnd"/>
    </w:p>
    <w:p w:rsidR="00113CBD" w:rsidRPr="006635FD" w:rsidRDefault="00113CBD" w:rsidP="00113CB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113CBD" w:rsidRPr="006635FD" w:rsidRDefault="00113CBD" w:rsidP="00113CBD">
      <w:pPr>
        <w:rPr>
          <w:rFonts w:ascii="Calibri" w:hAnsi="Calibri" w:cs="Calibri"/>
        </w:rPr>
      </w:pPr>
    </w:p>
    <w:p w:rsidR="00113CBD" w:rsidRPr="006635FD" w:rsidRDefault="00113CBD" w:rsidP="00113CBD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et_net_info_nofify_</w:t>
      </w:r>
      <w:proofErr w:type="gramStart"/>
      <w:r w:rsidRPr="006635FD">
        <w:rPr>
          <w:rFonts w:ascii="Calibri" w:hAnsi="Calibri" w:cs="Calibri"/>
        </w:rPr>
        <w:t>cb(</w:t>
      </w:r>
      <w:proofErr w:type="gramEnd"/>
    </w:p>
    <w:p w:rsidR="00113CBD" w:rsidRPr="006635FD" w:rsidRDefault="00113CBD" w:rsidP="00113CBD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113CBD" w:rsidRPr="006635FD" w:rsidRDefault="00113CBD" w:rsidP="00113CBD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113CBD" w:rsidRPr="006635FD" w:rsidRDefault="00113CBD" w:rsidP="00113CB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113CBD" w:rsidRPr="006635FD" w:rsidRDefault="00113CBD" w:rsidP="000742F5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ets a callback function for notification of the network configuration information.</w:t>
      </w:r>
    </w:p>
    <w:p w:rsidR="000742F5" w:rsidRDefault="000742F5" w:rsidP="00113CBD">
      <w:pPr>
        <w:rPr>
          <w:rFonts w:ascii="Calibri" w:hAnsi="Calibri" w:cs="Calibri"/>
          <w:b/>
        </w:rPr>
      </w:pPr>
    </w:p>
    <w:p w:rsidR="00113CBD" w:rsidRPr="006635FD" w:rsidRDefault="00113CBD" w:rsidP="00113CB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113CBD" w:rsidRPr="006635FD" w:rsidRDefault="00113CBD" w:rsidP="00113CBD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113CBD" w:rsidRPr="006635FD" w:rsidTr="000A4794">
        <w:tc>
          <w:tcPr>
            <w:tcW w:w="1704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113CBD" w:rsidRPr="006635FD" w:rsidTr="000A4794">
        <w:tc>
          <w:tcPr>
            <w:tcW w:w="1704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113CBD" w:rsidRPr="006635FD" w:rsidRDefault="00113CBD" w:rsidP="000742F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113CBD" w:rsidRPr="006635FD" w:rsidRDefault="00113CBD" w:rsidP="00113CBD">
      <w:pPr>
        <w:rPr>
          <w:rFonts w:ascii="Calibri" w:hAnsi="Calibri" w:cs="Calibri"/>
          <w:b/>
        </w:rPr>
      </w:pPr>
    </w:p>
    <w:p w:rsidR="00113CBD" w:rsidRPr="006635FD" w:rsidRDefault="00113CBD" w:rsidP="00113CB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113CBD" w:rsidRPr="006635FD" w:rsidRDefault="00113CBD" w:rsidP="00113CBD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13CBD" w:rsidRPr="006635FD" w:rsidTr="000742F5">
        <w:tc>
          <w:tcPr>
            <w:tcW w:w="2802" w:type="dxa"/>
          </w:tcPr>
          <w:p w:rsidR="00113CBD" w:rsidRPr="006635FD" w:rsidRDefault="00113CBD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113CBD" w:rsidRPr="006635FD" w:rsidRDefault="00113CBD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113CBD" w:rsidRPr="006635FD" w:rsidTr="000742F5">
        <w:tc>
          <w:tcPr>
            <w:tcW w:w="2802" w:type="dxa"/>
          </w:tcPr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113CBD" w:rsidRPr="006635FD" w:rsidTr="000742F5">
        <w:tc>
          <w:tcPr>
            <w:tcW w:w="2802" w:type="dxa"/>
          </w:tcPr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113CBD" w:rsidRPr="006635FD" w:rsidRDefault="00113CBD" w:rsidP="00113CBD">
      <w:pPr>
        <w:rPr>
          <w:rFonts w:ascii="Calibri" w:hAnsi="Calibri" w:cs="Calibri"/>
          <w:b/>
        </w:rPr>
      </w:pPr>
    </w:p>
    <w:p w:rsidR="00113CBD" w:rsidRPr="006635FD" w:rsidRDefault="00113CBD" w:rsidP="00113CBD">
      <w:pPr>
        <w:rPr>
          <w:rFonts w:ascii="Calibri" w:hAnsi="Calibri" w:cs="Calibri"/>
          <w:b/>
        </w:rPr>
      </w:pPr>
    </w:p>
    <w:p w:rsidR="00113CBD" w:rsidRPr="006635FD" w:rsidRDefault="00113CBD" w:rsidP="00113CB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13CBD" w:rsidRPr="006635FD" w:rsidTr="000742F5">
        <w:tc>
          <w:tcPr>
            <w:tcW w:w="2802" w:type="dxa"/>
          </w:tcPr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113CBD" w:rsidRPr="006635FD" w:rsidTr="000742F5">
        <w:tc>
          <w:tcPr>
            <w:tcW w:w="2802" w:type="dxa"/>
          </w:tcPr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113CBD" w:rsidRPr="006635FD" w:rsidRDefault="00113CBD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0742F5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113CBD" w:rsidRPr="006635FD" w:rsidRDefault="00113CBD" w:rsidP="00E871AE">
      <w:pPr>
        <w:rPr>
          <w:rFonts w:ascii="Calibri" w:hAnsi="Calibri" w:cs="Calibri"/>
        </w:rPr>
      </w:pPr>
    </w:p>
    <w:p w:rsidR="00FD1EF4" w:rsidRPr="006635FD" w:rsidRDefault="00FD1EF4" w:rsidP="00681DF9">
      <w:pPr>
        <w:pStyle w:val="3"/>
        <w:rPr>
          <w:rFonts w:ascii="Calibri" w:hAnsi="Calibri" w:cs="Calibri"/>
        </w:rPr>
      </w:pPr>
      <w:bookmarkStart w:id="89" w:name="_Toc8848546"/>
      <w:r w:rsidRPr="006635FD">
        <w:rPr>
          <w:rFonts w:ascii="Calibri" w:hAnsi="Calibri" w:cs="Calibri"/>
        </w:rPr>
        <w:t>4.4.5</w:t>
      </w:r>
      <w:r w:rsidR="000742F5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get_mqtt_status</w:t>
      </w:r>
      <w:bookmarkEnd w:id="89"/>
      <w:proofErr w:type="gramEnd"/>
    </w:p>
    <w:p w:rsidR="00FD1EF4" w:rsidRPr="006635FD" w:rsidRDefault="00FD1EF4" w:rsidP="00FD1EF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FD1EF4" w:rsidRPr="006635FD" w:rsidRDefault="00FD1EF4" w:rsidP="00FD1EF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get_mqtt_</w:t>
      </w:r>
      <w:proofErr w:type="gramStart"/>
      <w:r w:rsidRPr="006635FD">
        <w:rPr>
          <w:rFonts w:ascii="Calibri" w:hAnsi="Calibri" w:cs="Calibri"/>
        </w:rPr>
        <w:t>status(</w:t>
      </w:r>
      <w:proofErr w:type="gramEnd"/>
    </w:p>
    <w:p w:rsidR="00FD1EF4" w:rsidRPr="006635FD" w:rsidRDefault="00FD1EF4" w:rsidP="00FD1EF4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FD1EF4" w:rsidRPr="006635FD" w:rsidRDefault="00FD1EF4" w:rsidP="00FD1EF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FD1EF4" w:rsidRPr="006635FD" w:rsidRDefault="00FD1EF4" w:rsidP="00FD1EF4">
      <w:pPr>
        <w:rPr>
          <w:rFonts w:ascii="Calibri" w:hAnsi="Calibri" w:cs="Calibri"/>
        </w:rPr>
      </w:pPr>
    </w:p>
    <w:p w:rsidR="00FD1EF4" w:rsidRPr="006635FD" w:rsidRDefault="00FD1EF4" w:rsidP="00FD1EF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0A4794" w:rsidRPr="006635FD" w:rsidRDefault="000A4794" w:rsidP="00FD1EF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MQTT connection status.</w:t>
      </w:r>
    </w:p>
    <w:p w:rsidR="00FD1EF4" w:rsidRPr="006635FD" w:rsidRDefault="00FD1EF4" w:rsidP="000A4794">
      <w:pPr>
        <w:rPr>
          <w:rFonts w:ascii="Calibri" w:hAnsi="Calibri" w:cs="Calibri"/>
        </w:rPr>
      </w:pPr>
    </w:p>
    <w:p w:rsidR="00FD1EF4" w:rsidRPr="006635FD" w:rsidRDefault="00FD1EF4" w:rsidP="00FD1EF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FD1EF4" w:rsidRPr="006635FD" w:rsidRDefault="00FD1EF4" w:rsidP="00FD1EF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FD1EF4" w:rsidRPr="006635FD" w:rsidTr="000A4794">
        <w:tc>
          <w:tcPr>
            <w:tcW w:w="1704" w:type="dxa"/>
          </w:tcPr>
          <w:p w:rsidR="00FD1EF4" w:rsidRPr="006635FD" w:rsidRDefault="00FD1EF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FD1EF4" w:rsidRPr="006635FD" w:rsidRDefault="00FD1EF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FD1EF4" w:rsidRPr="006635FD" w:rsidRDefault="00FD1EF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FD1EF4" w:rsidRPr="006635FD" w:rsidRDefault="00FD1EF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FD1EF4" w:rsidRPr="006635FD" w:rsidRDefault="00FD1EF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FD1EF4" w:rsidRPr="006635FD" w:rsidTr="000A4794">
        <w:tc>
          <w:tcPr>
            <w:tcW w:w="1704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FD1EF4" w:rsidRPr="006635FD" w:rsidRDefault="00FD1EF4" w:rsidP="00FD1EF4">
      <w:pPr>
        <w:rPr>
          <w:rFonts w:ascii="Calibri" w:hAnsi="Calibri" w:cs="Calibri"/>
          <w:b/>
        </w:rPr>
      </w:pPr>
    </w:p>
    <w:p w:rsidR="00FD1EF4" w:rsidRPr="006635FD" w:rsidRDefault="00FD1EF4" w:rsidP="00FD1EF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FD1EF4" w:rsidRPr="006635FD" w:rsidRDefault="00FD1EF4" w:rsidP="00FD1EF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D1EF4" w:rsidRPr="006635FD" w:rsidTr="001E0C40">
        <w:tc>
          <w:tcPr>
            <w:tcW w:w="2802" w:type="dxa"/>
          </w:tcPr>
          <w:p w:rsidR="00FD1EF4" w:rsidRPr="006635FD" w:rsidRDefault="00FD1EF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FD1EF4" w:rsidRPr="006635FD" w:rsidRDefault="00FD1EF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FD1EF4" w:rsidRPr="006635FD" w:rsidTr="001E0C40">
        <w:tc>
          <w:tcPr>
            <w:tcW w:w="2802" w:type="dxa"/>
          </w:tcPr>
          <w:p w:rsidR="00FD1EF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QTT status</w:t>
            </w:r>
          </w:p>
        </w:tc>
        <w:tc>
          <w:tcPr>
            <w:tcW w:w="5720" w:type="dxa"/>
          </w:tcPr>
          <w:p w:rsidR="00FD1EF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0</w:t>
            </w:r>
            <w:r w:rsidRPr="006635FD">
              <w:rPr>
                <w:rFonts w:ascii="Calibri" w:hAnsi="Calibri" w:cs="Calibri"/>
              </w:rPr>
              <w:t>: offline</w:t>
            </w:r>
            <w:r w:rsidRPr="006635FD">
              <w:rPr>
                <w:rFonts w:ascii="Calibri" w:hAnsi="Calibri" w:cs="Calibri"/>
              </w:rPr>
              <w:br/>
            </w:r>
            <w:r w:rsidRPr="006635FD">
              <w:rPr>
                <w:rFonts w:ascii="Calibri" w:hAnsi="Calibri" w:cs="Calibri"/>
                <w:b/>
                <w:bCs/>
              </w:rPr>
              <w:t>1</w:t>
            </w:r>
            <w:r w:rsidRPr="006635FD">
              <w:rPr>
                <w:rFonts w:ascii="Calibri" w:hAnsi="Calibri" w:cs="Calibri"/>
              </w:rPr>
              <w:t>: online</w:t>
            </w:r>
          </w:p>
        </w:tc>
      </w:tr>
      <w:tr w:rsidR="00FD1EF4" w:rsidRPr="006635FD" w:rsidTr="001E0C40">
        <w:tc>
          <w:tcPr>
            <w:tcW w:w="2802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lastRenderedPageBreak/>
              <w:t>Error code</w:t>
            </w:r>
          </w:p>
        </w:tc>
        <w:tc>
          <w:tcPr>
            <w:tcW w:w="5720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FD1EF4" w:rsidRPr="006635FD" w:rsidRDefault="00FD1EF4" w:rsidP="00FD1EF4">
      <w:pPr>
        <w:rPr>
          <w:rFonts w:ascii="Calibri" w:hAnsi="Calibri" w:cs="Calibri"/>
          <w:b/>
        </w:rPr>
      </w:pPr>
    </w:p>
    <w:p w:rsidR="00FD1EF4" w:rsidRPr="006635FD" w:rsidRDefault="00FD1EF4" w:rsidP="00FD1EF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D1EF4" w:rsidRPr="006635FD" w:rsidTr="001E0C40">
        <w:tc>
          <w:tcPr>
            <w:tcW w:w="2802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FD1EF4" w:rsidRPr="006635FD" w:rsidTr="001E0C40">
        <w:tc>
          <w:tcPr>
            <w:tcW w:w="2802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FD1EF4" w:rsidRPr="006635FD" w:rsidRDefault="00FD1EF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1E0C40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FD1EF4" w:rsidRPr="006635FD" w:rsidRDefault="00FD1EF4" w:rsidP="00E871AE">
      <w:pPr>
        <w:rPr>
          <w:rFonts w:ascii="Calibri" w:hAnsi="Calibri" w:cs="Calibri"/>
        </w:rPr>
      </w:pPr>
    </w:p>
    <w:p w:rsidR="000A4794" w:rsidRPr="006635FD" w:rsidRDefault="000A4794" w:rsidP="00E871AE">
      <w:pPr>
        <w:rPr>
          <w:rFonts w:ascii="Calibri" w:hAnsi="Calibri" w:cs="Calibri"/>
        </w:rPr>
      </w:pPr>
    </w:p>
    <w:p w:rsidR="000A4794" w:rsidRPr="006635FD" w:rsidRDefault="000A4794" w:rsidP="00681DF9">
      <w:pPr>
        <w:pStyle w:val="3"/>
        <w:rPr>
          <w:rFonts w:ascii="Calibri" w:hAnsi="Calibri" w:cs="Calibri"/>
        </w:rPr>
      </w:pPr>
      <w:bookmarkStart w:id="90" w:name="_Toc8848547"/>
      <w:r w:rsidRPr="006635FD">
        <w:rPr>
          <w:rFonts w:ascii="Calibri" w:hAnsi="Calibri" w:cs="Calibri"/>
        </w:rPr>
        <w:t>4.4.6</w:t>
      </w:r>
      <w:r w:rsidR="001E0C40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book_wakeup_topic</w:t>
      </w:r>
      <w:bookmarkEnd w:id="90"/>
      <w:proofErr w:type="gramEnd"/>
    </w:p>
    <w:p w:rsidR="000A4794" w:rsidRPr="006635FD" w:rsidRDefault="000A4794" w:rsidP="000A479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0A4794" w:rsidRPr="006635FD" w:rsidRDefault="000A4794" w:rsidP="000A479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book_wakeup_</w:t>
      </w:r>
      <w:proofErr w:type="gramStart"/>
      <w:r w:rsidRPr="006635FD">
        <w:rPr>
          <w:rFonts w:ascii="Calibri" w:hAnsi="Calibri" w:cs="Calibri"/>
        </w:rPr>
        <w:t>topic(</w:t>
      </w:r>
      <w:proofErr w:type="gramEnd"/>
    </w:p>
    <w:p w:rsidR="000A4794" w:rsidRPr="006635FD" w:rsidRDefault="000A4794" w:rsidP="000A4794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0A4794" w:rsidRPr="006635FD" w:rsidRDefault="000A4794" w:rsidP="000A479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0A4794" w:rsidRPr="006635FD" w:rsidRDefault="000A4794" w:rsidP="000A4794">
      <w:pPr>
        <w:rPr>
          <w:rFonts w:ascii="Calibri" w:hAnsi="Calibri" w:cs="Calibri"/>
        </w:rPr>
      </w:pPr>
    </w:p>
    <w:p w:rsidR="000A4794" w:rsidRPr="006635FD" w:rsidRDefault="000A4794" w:rsidP="000A479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0A4794" w:rsidRPr="006635FD" w:rsidRDefault="000A4794" w:rsidP="000A4794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is used for subscribed wakeup events.</w:t>
      </w:r>
    </w:p>
    <w:p w:rsidR="000A4794" w:rsidRPr="006635FD" w:rsidRDefault="000A4794" w:rsidP="000A4794">
      <w:pPr>
        <w:ind w:firstLine="405"/>
        <w:rPr>
          <w:rFonts w:ascii="Calibri" w:hAnsi="Calibri" w:cs="Calibri"/>
        </w:rPr>
      </w:pPr>
    </w:p>
    <w:p w:rsidR="000A4794" w:rsidRPr="006635FD" w:rsidRDefault="000A4794" w:rsidP="000A479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0A4794" w:rsidRPr="006635FD" w:rsidRDefault="000A4794" w:rsidP="000A479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0A4794" w:rsidRPr="006635FD" w:rsidTr="000A4794">
        <w:tc>
          <w:tcPr>
            <w:tcW w:w="1704" w:type="dxa"/>
          </w:tcPr>
          <w:p w:rsidR="000A4794" w:rsidRPr="006635FD" w:rsidRDefault="000A479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0A4794" w:rsidRPr="006635FD" w:rsidRDefault="000A479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0A4794" w:rsidRPr="006635FD" w:rsidRDefault="000A479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0A4794" w:rsidRPr="006635FD" w:rsidRDefault="000A479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0A4794" w:rsidRPr="006635FD" w:rsidRDefault="000A479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0A4794" w:rsidRPr="006635FD" w:rsidTr="000A4794">
        <w:tc>
          <w:tcPr>
            <w:tcW w:w="1704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0A4794" w:rsidRPr="006635FD" w:rsidRDefault="000A4794" w:rsidP="000A4794">
      <w:pPr>
        <w:rPr>
          <w:rFonts w:ascii="Calibri" w:hAnsi="Calibri" w:cs="Calibri"/>
          <w:b/>
        </w:rPr>
      </w:pPr>
    </w:p>
    <w:p w:rsidR="000A4794" w:rsidRPr="006635FD" w:rsidRDefault="000A4794" w:rsidP="000A479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0A4794" w:rsidRPr="006635FD" w:rsidRDefault="000A4794" w:rsidP="000A479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A4794" w:rsidRPr="006635FD" w:rsidTr="001E0C40">
        <w:tc>
          <w:tcPr>
            <w:tcW w:w="2802" w:type="dxa"/>
          </w:tcPr>
          <w:p w:rsidR="000A4794" w:rsidRPr="006635FD" w:rsidRDefault="000A479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0A4794" w:rsidRPr="006635FD" w:rsidRDefault="000A4794" w:rsidP="000A4794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C35CBA" w:rsidRPr="006635FD" w:rsidTr="001E0C40">
        <w:tc>
          <w:tcPr>
            <w:tcW w:w="2802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0A4794" w:rsidRPr="006635FD" w:rsidTr="001E0C40">
        <w:tc>
          <w:tcPr>
            <w:tcW w:w="2802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0A4794" w:rsidRPr="006635FD" w:rsidRDefault="000A4794" w:rsidP="000A4794">
      <w:pPr>
        <w:rPr>
          <w:rFonts w:ascii="Calibri" w:hAnsi="Calibri" w:cs="Calibri"/>
          <w:b/>
        </w:rPr>
      </w:pPr>
    </w:p>
    <w:p w:rsidR="000A4794" w:rsidRPr="006635FD" w:rsidRDefault="000A4794" w:rsidP="000A4794">
      <w:pPr>
        <w:rPr>
          <w:rFonts w:ascii="Calibri" w:hAnsi="Calibri" w:cs="Calibri"/>
          <w:b/>
        </w:rPr>
      </w:pPr>
    </w:p>
    <w:p w:rsidR="000A4794" w:rsidRPr="006635FD" w:rsidRDefault="000A4794" w:rsidP="000A479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A4794" w:rsidRPr="006635FD" w:rsidTr="001E0C40">
        <w:tc>
          <w:tcPr>
            <w:tcW w:w="2802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0A4794" w:rsidRPr="006635FD" w:rsidTr="001E0C40">
        <w:tc>
          <w:tcPr>
            <w:tcW w:w="2802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0A4794" w:rsidRPr="006635FD" w:rsidRDefault="000A4794" w:rsidP="000A4794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1E0C40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0A4794" w:rsidRPr="006635FD" w:rsidRDefault="000A4794" w:rsidP="00E871AE">
      <w:pPr>
        <w:rPr>
          <w:rFonts w:ascii="Calibri" w:hAnsi="Calibri" w:cs="Calibri"/>
        </w:rPr>
      </w:pPr>
    </w:p>
    <w:p w:rsidR="00C35CBA" w:rsidRPr="006635FD" w:rsidRDefault="00C35CBA" w:rsidP="00E871AE">
      <w:pPr>
        <w:rPr>
          <w:rFonts w:ascii="Calibri" w:hAnsi="Calibri" w:cs="Calibri"/>
        </w:rPr>
      </w:pPr>
    </w:p>
    <w:p w:rsidR="00C35CBA" w:rsidRPr="006635FD" w:rsidRDefault="00C35CBA" w:rsidP="001E0C40">
      <w:pPr>
        <w:pStyle w:val="3"/>
        <w:keepNext/>
        <w:rPr>
          <w:rFonts w:ascii="Calibri" w:hAnsi="Calibri" w:cs="Calibri"/>
        </w:rPr>
      </w:pPr>
      <w:bookmarkStart w:id="91" w:name="_Toc8848548"/>
      <w:r w:rsidRPr="006635FD">
        <w:rPr>
          <w:rFonts w:ascii="Calibri" w:hAnsi="Calibri" w:cs="Calibri"/>
        </w:rPr>
        <w:lastRenderedPageBreak/>
        <w:t>4.4.7</w:t>
      </w:r>
      <w:r w:rsidR="00837FE9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get_mqtt_socket_fd</w:t>
      </w:r>
      <w:bookmarkEnd w:id="91"/>
      <w:proofErr w:type="gramEnd"/>
    </w:p>
    <w:p w:rsidR="00C35CBA" w:rsidRPr="006635FD" w:rsidRDefault="00C35CBA" w:rsidP="00C35CB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C35CBA" w:rsidRPr="006635FD" w:rsidRDefault="00C35CBA" w:rsidP="00C35CBA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INT_T tuya_ipc_get_mqtt_socket_</w:t>
      </w:r>
      <w:proofErr w:type="gramStart"/>
      <w:r w:rsidRPr="006635FD">
        <w:rPr>
          <w:rFonts w:ascii="Calibri" w:hAnsi="Calibri" w:cs="Calibri"/>
        </w:rPr>
        <w:t>fd(</w:t>
      </w:r>
      <w:proofErr w:type="gramEnd"/>
    </w:p>
    <w:p w:rsidR="00C35CBA" w:rsidRPr="006635FD" w:rsidRDefault="00C35CBA" w:rsidP="00C35CBA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C35CBA" w:rsidRPr="006635FD" w:rsidRDefault="00C35CBA" w:rsidP="00C35CBA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C35CBA" w:rsidRPr="006635FD" w:rsidRDefault="00C35CBA" w:rsidP="00C35CB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C35CBA" w:rsidRPr="006635FD" w:rsidRDefault="00FC690E" w:rsidP="00C35CBA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MQTT socket FD.</w:t>
      </w:r>
    </w:p>
    <w:p w:rsidR="00C35CBA" w:rsidRPr="006635FD" w:rsidRDefault="00C35CBA" w:rsidP="00C35CB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C35CBA" w:rsidRPr="006635FD" w:rsidRDefault="00C35CBA" w:rsidP="00C35CBA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C35CBA" w:rsidRPr="006635FD" w:rsidTr="002348CC">
        <w:tc>
          <w:tcPr>
            <w:tcW w:w="1704" w:type="dxa"/>
          </w:tcPr>
          <w:p w:rsidR="00C35CBA" w:rsidRPr="006635FD" w:rsidRDefault="00C35CBA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C35CBA" w:rsidRPr="006635FD" w:rsidRDefault="00C35CBA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C35CBA" w:rsidRPr="006635FD" w:rsidRDefault="00C35CBA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C35CBA" w:rsidRPr="006635FD" w:rsidRDefault="00C35CBA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C35CBA" w:rsidRPr="006635FD" w:rsidRDefault="00C35CBA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C35CBA" w:rsidRPr="006635FD" w:rsidTr="002348CC">
        <w:tc>
          <w:tcPr>
            <w:tcW w:w="1704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C35CBA" w:rsidRPr="006635FD" w:rsidRDefault="00C35CBA" w:rsidP="00C35CBA">
      <w:pPr>
        <w:rPr>
          <w:rFonts w:ascii="Calibri" w:hAnsi="Calibri" w:cs="Calibri"/>
          <w:b/>
        </w:rPr>
      </w:pPr>
    </w:p>
    <w:p w:rsidR="00C35CBA" w:rsidRPr="006635FD" w:rsidRDefault="00C35CBA" w:rsidP="00C35CB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C35CBA" w:rsidRPr="006635FD" w:rsidRDefault="00C35CBA" w:rsidP="00C35CBA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35CBA" w:rsidRPr="006635FD" w:rsidTr="001E0C40">
        <w:tc>
          <w:tcPr>
            <w:tcW w:w="2802" w:type="dxa"/>
          </w:tcPr>
          <w:p w:rsidR="00C35CBA" w:rsidRPr="006635FD" w:rsidRDefault="00C35CBA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C35CBA" w:rsidRPr="006635FD" w:rsidRDefault="00C35CBA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C35CBA" w:rsidRPr="006635FD" w:rsidTr="001E0C40">
        <w:tc>
          <w:tcPr>
            <w:tcW w:w="2802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ocket_fd</w:t>
            </w:r>
          </w:p>
        </w:tc>
        <w:tc>
          <w:tcPr>
            <w:tcW w:w="5720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QTT socket FD</w:t>
            </w:r>
          </w:p>
        </w:tc>
      </w:tr>
    </w:tbl>
    <w:p w:rsidR="00C35CBA" w:rsidRPr="006635FD" w:rsidRDefault="00C35CBA" w:rsidP="00C35CBA">
      <w:pPr>
        <w:rPr>
          <w:rFonts w:ascii="Calibri" w:hAnsi="Calibri" w:cs="Calibri"/>
          <w:b/>
        </w:rPr>
      </w:pPr>
    </w:p>
    <w:p w:rsidR="00C35CBA" w:rsidRPr="006635FD" w:rsidRDefault="00C35CBA" w:rsidP="00C35CBA">
      <w:pPr>
        <w:rPr>
          <w:rFonts w:ascii="Calibri" w:hAnsi="Calibri" w:cs="Calibri"/>
          <w:b/>
        </w:rPr>
      </w:pPr>
    </w:p>
    <w:p w:rsidR="00C35CBA" w:rsidRPr="006635FD" w:rsidRDefault="00C35CBA" w:rsidP="00C35CB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35CBA" w:rsidRPr="006635FD" w:rsidTr="001E0C40">
        <w:tc>
          <w:tcPr>
            <w:tcW w:w="2802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C35CBA" w:rsidRPr="006635FD" w:rsidTr="001E0C40">
        <w:tc>
          <w:tcPr>
            <w:tcW w:w="2802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C35CBA" w:rsidRPr="006635FD" w:rsidRDefault="00C35CBA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1E0C40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C35CBA" w:rsidRPr="006635FD" w:rsidRDefault="00C35CBA" w:rsidP="00E871AE">
      <w:pPr>
        <w:rPr>
          <w:rFonts w:ascii="Calibri" w:hAnsi="Calibri" w:cs="Calibri"/>
        </w:rPr>
      </w:pPr>
    </w:p>
    <w:p w:rsidR="002D4A50" w:rsidRPr="006635FD" w:rsidRDefault="002D4A50" w:rsidP="00E871AE">
      <w:pPr>
        <w:rPr>
          <w:rFonts w:ascii="Calibri" w:hAnsi="Calibri" w:cs="Calibri"/>
        </w:rPr>
      </w:pPr>
    </w:p>
    <w:p w:rsidR="002D4A50" w:rsidRPr="006635FD" w:rsidRDefault="002D4A50" w:rsidP="00681DF9">
      <w:pPr>
        <w:pStyle w:val="3"/>
        <w:rPr>
          <w:rFonts w:ascii="Calibri" w:hAnsi="Calibri" w:cs="Calibri"/>
        </w:rPr>
      </w:pPr>
      <w:bookmarkStart w:id="92" w:name="_Toc8848549"/>
      <w:r w:rsidRPr="006635FD">
        <w:rPr>
          <w:rFonts w:ascii="Calibri" w:hAnsi="Calibri" w:cs="Calibri"/>
        </w:rPr>
        <w:t>4.4.8</w:t>
      </w:r>
      <w:r w:rsidR="001E0C40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set_log_attr</w:t>
      </w:r>
      <w:bookmarkEnd w:id="92"/>
      <w:proofErr w:type="gramEnd"/>
    </w:p>
    <w:p w:rsidR="002D4A50" w:rsidRPr="006635FD" w:rsidRDefault="002D4A50" w:rsidP="002D4A5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2D4A50" w:rsidRPr="006635FD" w:rsidRDefault="002D4A50" w:rsidP="002D4A50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et_log_</w:t>
      </w:r>
      <w:proofErr w:type="gramStart"/>
      <w:r w:rsidRPr="006635FD">
        <w:rPr>
          <w:rFonts w:ascii="Calibri" w:hAnsi="Calibri" w:cs="Calibri"/>
        </w:rPr>
        <w:t>attr(</w:t>
      </w:r>
      <w:proofErr w:type="gramEnd"/>
    </w:p>
    <w:p w:rsidR="002D4A50" w:rsidRPr="006635FD" w:rsidRDefault="002D4A50" w:rsidP="002D4A50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INT_T log_level,</w:t>
      </w:r>
    </w:p>
    <w:p w:rsidR="002D4A50" w:rsidRPr="006635FD" w:rsidRDefault="002D4A50" w:rsidP="002D4A50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CHAR_T *filename</w:t>
      </w:r>
    </w:p>
    <w:p w:rsidR="002D4A50" w:rsidRPr="006635FD" w:rsidRDefault="002D4A50" w:rsidP="002D4A50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2D4A50" w:rsidRPr="006635FD" w:rsidRDefault="002D4A50" w:rsidP="002D4A50">
      <w:pPr>
        <w:rPr>
          <w:rFonts w:ascii="Calibri" w:hAnsi="Calibri" w:cs="Calibri"/>
        </w:rPr>
      </w:pPr>
    </w:p>
    <w:p w:rsidR="002D4A50" w:rsidRPr="006635FD" w:rsidRDefault="002D4A50" w:rsidP="002D4A5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2D4A50" w:rsidRPr="006635FD" w:rsidRDefault="002D4A50" w:rsidP="002D4A50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ets the log printing level.</w:t>
      </w:r>
    </w:p>
    <w:p w:rsidR="002D4A50" w:rsidRPr="006635FD" w:rsidRDefault="002D4A50" w:rsidP="002D4A50">
      <w:pPr>
        <w:ind w:firstLine="405"/>
        <w:rPr>
          <w:rFonts w:ascii="Calibri" w:hAnsi="Calibri" w:cs="Calibri"/>
        </w:rPr>
      </w:pPr>
    </w:p>
    <w:p w:rsidR="002D4A50" w:rsidRPr="006635FD" w:rsidRDefault="002D4A50" w:rsidP="00D66545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Parameter description</w:t>
      </w:r>
    </w:p>
    <w:p w:rsidR="002D4A50" w:rsidRPr="006635FD" w:rsidRDefault="002D4A50" w:rsidP="00D66545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1701"/>
        <w:gridCol w:w="1276"/>
        <w:gridCol w:w="2460"/>
      </w:tblGrid>
      <w:tr w:rsidR="002D4A50" w:rsidRPr="006635FD" w:rsidTr="00D66545">
        <w:tc>
          <w:tcPr>
            <w:tcW w:w="1704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381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460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2D4A50" w:rsidRPr="006635FD" w:rsidTr="00D66545">
        <w:tc>
          <w:tcPr>
            <w:tcW w:w="1704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og_level</w:t>
            </w:r>
          </w:p>
        </w:tc>
        <w:tc>
          <w:tcPr>
            <w:tcW w:w="1381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og printing level</w:t>
            </w:r>
          </w:p>
        </w:tc>
        <w:tc>
          <w:tcPr>
            <w:tcW w:w="1701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460" w:type="dxa"/>
          </w:tcPr>
          <w:p w:rsidR="002D4A50" w:rsidRPr="006635FD" w:rsidRDefault="002D4A50" w:rsidP="00D66545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value range is 0 to 5. A numerically higher value indicates more log content.</w:t>
            </w:r>
          </w:p>
          <w:p w:rsidR="00282F22" w:rsidRPr="006635FD" w:rsidRDefault="00282F22" w:rsidP="00D66545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evel 0: error message, which is unexpected when the program is running properly</w:t>
            </w:r>
            <w:r w:rsidRPr="006635FD">
              <w:rPr>
                <w:rFonts w:ascii="Calibri" w:hAnsi="Calibri" w:cs="Calibri"/>
              </w:rPr>
              <w:cr/>
            </w:r>
            <w:r w:rsidRPr="006635FD">
              <w:rPr>
                <w:rFonts w:ascii="Calibri" w:hAnsi="Calibri" w:cs="Calibri"/>
              </w:rPr>
              <w:br/>
              <w:t>Level 1: warning</w:t>
            </w:r>
            <w:r w:rsidRPr="006635FD">
              <w:rPr>
                <w:rFonts w:ascii="Calibri" w:hAnsi="Calibri" w:cs="Calibri"/>
              </w:rPr>
              <w:cr/>
            </w:r>
            <w:r w:rsidRPr="006635FD">
              <w:rPr>
                <w:rFonts w:ascii="Calibri" w:hAnsi="Calibri" w:cs="Calibri"/>
              </w:rPr>
              <w:br/>
              <w:t>Level 2: information that needs attention</w:t>
            </w:r>
            <w:r w:rsidRPr="006635FD">
              <w:rPr>
                <w:rFonts w:ascii="Calibri" w:hAnsi="Calibri" w:cs="Calibri"/>
              </w:rPr>
              <w:cr/>
            </w:r>
            <w:r w:rsidRPr="006635FD">
              <w:rPr>
                <w:rFonts w:ascii="Calibri" w:hAnsi="Calibri" w:cs="Calibri"/>
              </w:rPr>
              <w:br/>
              <w:t>Level 3: notification</w:t>
            </w:r>
            <w:r w:rsidRPr="006635FD">
              <w:rPr>
                <w:rFonts w:ascii="Calibri" w:hAnsi="Calibri" w:cs="Calibri"/>
              </w:rPr>
              <w:cr/>
            </w:r>
            <w:r w:rsidRPr="006635FD">
              <w:rPr>
                <w:rFonts w:ascii="Calibri" w:hAnsi="Calibri" w:cs="Calibri"/>
              </w:rPr>
              <w:br/>
              <w:t>Level 4: program running debugging information, which is deleted in the release version</w:t>
            </w:r>
            <w:r w:rsidRPr="006635FD">
              <w:rPr>
                <w:rFonts w:ascii="Calibri" w:hAnsi="Calibri" w:cs="Calibri"/>
              </w:rPr>
              <w:cr/>
            </w:r>
            <w:r w:rsidRPr="006635FD">
              <w:rPr>
                <w:rFonts w:ascii="Calibri" w:hAnsi="Calibri" w:cs="Calibri"/>
              </w:rPr>
              <w:br/>
              <w:t>Level 5: program running path information, which is deleted in the release version</w:t>
            </w:r>
            <w:r w:rsidRPr="006635FD">
              <w:rPr>
                <w:rFonts w:ascii="Calibri" w:hAnsi="Calibri" w:cs="Calibri"/>
              </w:rPr>
              <w:cr/>
            </w:r>
            <w:r w:rsidRPr="006635FD">
              <w:rPr>
                <w:rFonts w:ascii="Calibri" w:hAnsi="Calibri" w:cs="Calibri"/>
              </w:rPr>
              <w:br/>
              <w:t>Logs at levels 1, 2, and 3 are not used.</w:t>
            </w:r>
          </w:p>
        </w:tc>
      </w:tr>
      <w:tr w:rsidR="002D4A50" w:rsidRPr="006635FD" w:rsidTr="00D66545">
        <w:tc>
          <w:tcPr>
            <w:tcW w:w="1704" w:type="dxa"/>
          </w:tcPr>
          <w:p w:rsidR="002D4A50" w:rsidRPr="006635FD" w:rsidRDefault="002D4A50" w:rsidP="00D6654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lename</w:t>
            </w:r>
          </w:p>
        </w:tc>
        <w:tc>
          <w:tcPr>
            <w:tcW w:w="1381" w:type="dxa"/>
          </w:tcPr>
          <w:p w:rsidR="002D4A50" w:rsidRPr="006635FD" w:rsidRDefault="00833E1D" w:rsidP="00D6654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le path</w:t>
            </w:r>
          </w:p>
        </w:tc>
        <w:tc>
          <w:tcPr>
            <w:tcW w:w="1701" w:type="dxa"/>
          </w:tcPr>
          <w:p w:rsidR="002D4A50" w:rsidRPr="006635FD" w:rsidRDefault="00171757" w:rsidP="00D6654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2D4A50" w:rsidRPr="006635FD" w:rsidRDefault="005E7CFE" w:rsidP="00D6654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</w:t>
            </w:r>
          </w:p>
        </w:tc>
        <w:tc>
          <w:tcPr>
            <w:tcW w:w="2460" w:type="dxa"/>
          </w:tcPr>
          <w:p w:rsidR="002D4A50" w:rsidRPr="006635FD" w:rsidRDefault="005E7CFE" w:rsidP="00D66545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is parameter is temporarily meaningless. The saving log function is available.</w:t>
            </w:r>
          </w:p>
        </w:tc>
      </w:tr>
    </w:tbl>
    <w:p w:rsidR="002D4A50" w:rsidRPr="006635FD" w:rsidRDefault="002D4A50" w:rsidP="002D4A50">
      <w:pPr>
        <w:rPr>
          <w:rFonts w:ascii="Calibri" w:hAnsi="Calibri" w:cs="Calibri"/>
          <w:b/>
        </w:rPr>
      </w:pPr>
    </w:p>
    <w:p w:rsidR="002D4A50" w:rsidRPr="006635FD" w:rsidRDefault="002D4A50" w:rsidP="002D4A5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2D4A50" w:rsidRPr="006635FD" w:rsidRDefault="002D4A50" w:rsidP="002D4A50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D4A50" w:rsidRPr="006635FD" w:rsidTr="00D66545">
        <w:tc>
          <w:tcPr>
            <w:tcW w:w="2802" w:type="dxa"/>
          </w:tcPr>
          <w:p w:rsidR="002D4A50" w:rsidRPr="006635FD" w:rsidRDefault="002D4A50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2D4A50" w:rsidRPr="006635FD" w:rsidRDefault="002D4A50" w:rsidP="002348CC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833E1D" w:rsidRPr="006635FD" w:rsidTr="00D66545">
        <w:tc>
          <w:tcPr>
            <w:tcW w:w="2802" w:type="dxa"/>
          </w:tcPr>
          <w:p w:rsidR="00833E1D" w:rsidRPr="006635FD" w:rsidRDefault="00833E1D" w:rsidP="008465B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833E1D" w:rsidRPr="006635FD" w:rsidRDefault="00833E1D" w:rsidP="008465B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833E1D" w:rsidRPr="006635FD" w:rsidTr="00D66545">
        <w:tc>
          <w:tcPr>
            <w:tcW w:w="2802" w:type="dxa"/>
          </w:tcPr>
          <w:p w:rsidR="00833E1D" w:rsidRPr="006635FD" w:rsidRDefault="00833E1D" w:rsidP="008465B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833E1D" w:rsidRPr="006635FD" w:rsidRDefault="00833E1D" w:rsidP="008465B6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2D4A50" w:rsidRPr="006635FD" w:rsidRDefault="002D4A50" w:rsidP="002D4A50">
      <w:pPr>
        <w:rPr>
          <w:rFonts w:ascii="Calibri" w:hAnsi="Calibri" w:cs="Calibri"/>
          <w:b/>
        </w:rPr>
      </w:pPr>
    </w:p>
    <w:p w:rsidR="002D4A50" w:rsidRPr="006635FD" w:rsidRDefault="002D4A50" w:rsidP="002D4A50">
      <w:pPr>
        <w:rPr>
          <w:rFonts w:ascii="Calibri" w:hAnsi="Calibri" w:cs="Calibri"/>
          <w:b/>
        </w:rPr>
      </w:pPr>
    </w:p>
    <w:p w:rsidR="002D4A50" w:rsidRPr="006635FD" w:rsidRDefault="002D4A50" w:rsidP="002D4A5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D4A50" w:rsidRPr="006635FD" w:rsidTr="00D66545">
        <w:tc>
          <w:tcPr>
            <w:tcW w:w="2802" w:type="dxa"/>
          </w:tcPr>
          <w:p w:rsidR="002D4A50" w:rsidRPr="006635FD" w:rsidRDefault="002D4A50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2D4A50" w:rsidRPr="006635FD" w:rsidRDefault="002D4A50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2D4A50" w:rsidRPr="006635FD" w:rsidTr="00D66545">
        <w:tc>
          <w:tcPr>
            <w:tcW w:w="2802" w:type="dxa"/>
          </w:tcPr>
          <w:p w:rsidR="002D4A50" w:rsidRPr="006635FD" w:rsidRDefault="002D4A50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2D4A50" w:rsidRPr="006635FD" w:rsidRDefault="002D4A50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2D4A50" w:rsidRPr="006635FD" w:rsidRDefault="002D4A50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2D4A50" w:rsidRPr="006635FD" w:rsidRDefault="002D4A50" w:rsidP="002348C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D66545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3273AF" w:rsidRPr="006635FD" w:rsidRDefault="003273AF" w:rsidP="00681DF9">
      <w:pPr>
        <w:pStyle w:val="3"/>
        <w:rPr>
          <w:rFonts w:ascii="Calibri" w:hAnsi="Calibri" w:cs="Calibri"/>
        </w:rPr>
      </w:pPr>
      <w:bookmarkStart w:id="93" w:name="_Toc8848550"/>
      <w:r w:rsidRPr="006635FD">
        <w:rPr>
          <w:rFonts w:ascii="Calibri" w:hAnsi="Calibri" w:cs="Calibri"/>
        </w:rPr>
        <w:lastRenderedPageBreak/>
        <w:t>4.4.9</w:t>
      </w:r>
      <w:r w:rsidR="00D66545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get_free_ram</w:t>
      </w:r>
      <w:bookmarkEnd w:id="93"/>
      <w:proofErr w:type="gramEnd"/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3273AF" w:rsidRPr="006635FD" w:rsidRDefault="003273AF" w:rsidP="003273A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get_free_</w:t>
      </w:r>
      <w:proofErr w:type="gramStart"/>
      <w:r w:rsidRPr="006635FD">
        <w:rPr>
          <w:rFonts w:ascii="Calibri" w:hAnsi="Calibri" w:cs="Calibri"/>
        </w:rPr>
        <w:t>ram(</w:t>
      </w:r>
      <w:proofErr w:type="gramEnd"/>
    </w:p>
    <w:p w:rsidR="003273AF" w:rsidRPr="006635FD" w:rsidRDefault="003273AF" w:rsidP="003273AF">
      <w:pPr>
        <w:ind w:firstLineChars="450" w:firstLine="945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ULONG_T *free</w:t>
      </w:r>
    </w:p>
    <w:p w:rsidR="003273AF" w:rsidRPr="006635FD" w:rsidRDefault="003273AF" w:rsidP="003273A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3273AF" w:rsidRPr="006635FD" w:rsidRDefault="003273AF" w:rsidP="003273AF">
      <w:pPr>
        <w:rPr>
          <w:rFonts w:ascii="Calibri" w:hAnsi="Calibri" w:cs="Calibri"/>
        </w:rPr>
      </w:pPr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3273AF" w:rsidRPr="006635FD" w:rsidRDefault="003273AF" w:rsidP="003273AF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queries available system memory.</w:t>
      </w:r>
    </w:p>
    <w:p w:rsidR="003273AF" w:rsidRPr="006635FD" w:rsidRDefault="003273AF" w:rsidP="003273AF">
      <w:pPr>
        <w:ind w:firstLine="405"/>
        <w:rPr>
          <w:rFonts w:ascii="Calibri" w:hAnsi="Calibri" w:cs="Calibri"/>
        </w:rPr>
      </w:pPr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3273AF" w:rsidRPr="006635FD" w:rsidRDefault="003273AF" w:rsidP="003273AF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3273AF" w:rsidRPr="006635FD" w:rsidTr="00681DF9">
        <w:tc>
          <w:tcPr>
            <w:tcW w:w="1704" w:type="dxa"/>
          </w:tcPr>
          <w:p w:rsidR="003273AF" w:rsidRPr="006635FD" w:rsidRDefault="003273AF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3273AF" w:rsidRPr="006635FD" w:rsidRDefault="003273AF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3273AF" w:rsidRPr="006635FD" w:rsidRDefault="003273AF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3273AF" w:rsidRPr="006635FD" w:rsidRDefault="003273AF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3273AF" w:rsidRPr="006635FD" w:rsidRDefault="003273AF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3273AF" w:rsidRPr="006635FD" w:rsidTr="00681DF9">
        <w:tc>
          <w:tcPr>
            <w:tcW w:w="1704" w:type="dxa"/>
          </w:tcPr>
          <w:p w:rsidR="003273AF" w:rsidRPr="006635FD" w:rsidRDefault="006E786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ee</w:t>
            </w:r>
          </w:p>
        </w:tc>
        <w:tc>
          <w:tcPr>
            <w:tcW w:w="1704" w:type="dxa"/>
          </w:tcPr>
          <w:p w:rsidR="003273AF" w:rsidRPr="006635FD" w:rsidRDefault="006E786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vailable memory, in kilobytes (KB)</w:t>
            </w:r>
          </w:p>
        </w:tc>
        <w:tc>
          <w:tcPr>
            <w:tcW w:w="1705" w:type="dxa"/>
          </w:tcPr>
          <w:p w:rsidR="003273AF" w:rsidRPr="006635FD" w:rsidRDefault="006E786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704" w:type="dxa"/>
          </w:tcPr>
          <w:p w:rsidR="003273AF" w:rsidRPr="006635FD" w:rsidRDefault="003273AF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3273AF" w:rsidRPr="006635FD" w:rsidRDefault="006E786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3273AF" w:rsidRPr="006635FD" w:rsidRDefault="003273AF" w:rsidP="003273AF">
      <w:pPr>
        <w:rPr>
          <w:rFonts w:ascii="Calibri" w:hAnsi="Calibri" w:cs="Calibri"/>
          <w:b/>
        </w:rPr>
      </w:pPr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3273AF" w:rsidRPr="006635FD" w:rsidRDefault="003273AF" w:rsidP="003273AF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273AF" w:rsidRPr="006635FD" w:rsidTr="00FD6546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25C04" w:rsidRPr="006635FD" w:rsidTr="00FD6546">
        <w:tc>
          <w:tcPr>
            <w:tcW w:w="2802" w:type="dxa"/>
          </w:tcPr>
          <w:p w:rsidR="00D25C04" w:rsidRPr="006635FD" w:rsidRDefault="00D25C04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D25C04" w:rsidRPr="006635FD" w:rsidRDefault="00D25C04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3273AF" w:rsidRPr="006635FD" w:rsidTr="00FD6546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3273AF" w:rsidRPr="006635FD" w:rsidRDefault="003273AF" w:rsidP="003273AF">
      <w:pPr>
        <w:rPr>
          <w:rFonts w:ascii="Calibri" w:hAnsi="Calibri" w:cs="Calibri"/>
          <w:b/>
        </w:rPr>
      </w:pPr>
    </w:p>
    <w:p w:rsidR="003273AF" w:rsidRPr="006635FD" w:rsidRDefault="003273AF" w:rsidP="003273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273AF" w:rsidRPr="006635FD" w:rsidTr="00FD6546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3273AF" w:rsidRPr="006635FD" w:rsidTr="00FD6546">
        <w:tc>
          <w:tcPr>
            <w:tcW w:w="2802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3273AF" w:rsidRPr="006635FD" w:rsidRDefault="003273AF" w:rsidP="00681DF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com_defs.h</w:t>
            </w:r>
          </w:p>
        </w:tc>
      </w:tr>
      <w:tr w:rsidR="00B867B9" w:rsidRPr="006635FD" w:rsidTr="00FD6546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3273AF" w:rsidRDefault="003273AF" w:rsidP="00E871AE">
      <w:pPr>
        <w:rPr>
          <w:rFonts w:ascii="Calibri" w:hAnsi="Calibri" w:cs="Calibri"/>
        </w:rPr>
      </w:pPr>
    </w:p>
    <w:p w:rsidR="00FD6546" w:rsidRPr="006635FD" w:rsidRDefault="00FD6546" w:rsidP="00E871AE">
      <w:pPr>
        <w:rPr>
          <w:rFonts w:ascii="Calibri" w:hAnsi="Calibri" w:cs="Calibri"/>
        </w:rPr>
      </w:pPr>
    </w:p>
    <w:p w:rsidR="002C2DB4" w:rsidRPr="006635FD" w:rsidRDefault="002C2DB4" w:rsidP="002C2DB4">
      <w:pPr>
        <w:pStyle w:val="2"/>
        <w:rPr>
          <w:rFonts w:ascii="Calibri" w:hAnsi="Calibri" w:cs="Calibri"/>
        </w:rPr>
      </w:pPr>
      <w:bookmarkStart w:id="94" w:name="_Toc8848551"/>
      <w:r w:rsidRPr="006635FD">
        <w:rPr>
          <w:rFonts w:ascii="Calibri" w:hAnsi="Calibri" w:cs="Calibri"/>
        </w:rPr>
        <w:t>4.5 Cloud Storage Interface Definitions</w:t>
      </w:r>
      <w:bookmarkEnd w:id="94"/>
    </w:p>
    <w:p w:rsidR="002C2DB4" w:rsidRPr="006635FD" w:rsidRDefault="002C2DB4" w:rsidP="002C2DB4">
      <w:pPr>
        <w:pStyle w:val="3"/>
        <w:rPr>
          <w:rFonts w:ascii="Calibri" w:hAnsi="Calibri" w:cs="Calibri"/>
        </w:rPr>
      </w:pPr>
      <w:bookmarkStart w:id="95" w:name="_Toc8848552"/>
      <w:r w:rsidRPr="006635FD">
        <w:rPr>
          <w:rFonts w:ascii="Calibri" w:hAnsi="Calibri" w:cs="Calibri"/>
        </w:rPr>
        <w:t xml:space="preserve">4.5.1 </w:t>
      </w:r>
      <w:proofErr w:type="gramStart"/>
      <w:r w:rsidRPr="006635FD">
        <w:rPr>
          <w:rFonts w:ascii="Calibri" w:hAnsi="Calibri" w:cs="Calibri"/>
        </w:rPr>
        <w:t>tuya_ipc_cloud_storage_init</w:t>
      </w:r>
      <w:bookmarkEnd w:id="95"/>
      <w:proofErr w:type="gramEnd"/>
    </w:p>
    <w:p w:rsidR="002C2DB4" w:rsidRPr="006635FD" w:rsidRDefault="002C2DB4" w:rsidP="002C2DB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2C2DB4" w:rsidRPr="006635FD" w:rsidRDefault="002C2DB4" w:rsidP="002C2DB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cloud_storage_</w:t>
      </w:r>
      <w:proofErr w:type="gramStart"/>
      <w:r w:rsidRPr="006635FD">
        <w:rPr>
          <w:rFonts w:ascii="Calibri" w:hAnsi="Calibri" w:cs="Calibri"/>
        </w:rPr>
        <w:t>init(</w:t>
      </w:r>
      <w:proofErr w:type="gramEnd"/>
    </w:p>
    <w:p w:rsidR="002C2DB4" w:rsidRPr="006635FD" w:rsidRDefault="002C2DB4" w:rsidP="002C2DB4">
      <w:pPr>
        <w:ind w:firstLineChars="250" w:firstLine="525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IPC_MEDIA_INFO_S*media_setting,</w:t>
      </w:r>
    </w:p>
    <w:p w:rsidR="002C2DB4" w:rsidRPr="006635FD" w:rsidRDefault="002C2DB4" w:rsidP="002C2DB4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IN AES_HW_CBC_FUNC *aes_func</w:t>
      </w:r>
    </w:p>
    <w:p w:rsidR="002C2DB4" w:rsidRPr="006635FD" w:rsidRDefault="002C2DB4" w:rsidP="002C2DB4">
      <w:pPr>
        <w:ind w:firstLineChars="100" w:firstLine="21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2C2DB4" w:rsidRPr="006635FD" w:rsidRDefault="002C2DB4" w:rsidP="00FD6546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2C2DB4" w:rsidRPr="006635FD" w:rsidRDefault="002C2DB4" w:rsidP="002C2DB4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initializes the cloud storage function.</w:t>
      </w:r>
    </w:p>
    <w:p w:rsidR="002C2DB4" w:rsidRPr="006635FD" w:rsidRDefault="002C2DB4" w:rsidP="002C2DB4">
      <w:pPr>
        <w:ind w:firstLine="405"/>
        <w:rPr>
          <w:rFonts w:ascii="Calibri" w:hAnsi="Calibri" w:cs="Calibri"/>
        </w:rPr>
      </w:pPr>
    </w:p>
    <w:p w:rsidR="002C2DB4" w:rsidRPr="006635FD" w:rsidRDefault="002C2DB4" w:rsidP="002C2DB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2C2DB4" w:rsidRPr="006635FD" w:rsidRDefault="002C2DB4" w:rsidP="002C2DB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82"/>
        <w:gridCol w:w="1705"/>
        <w:gridCol w:w="1704"/>
        <w:gridCol w:w="1705"/>
      </w:tblGrid>
      <w:tr w:rsidR="002C2DB4" w:rsidRPr="006635FD" w:rsidTr="00FD6546">
        <w:tc>
          <w:tcPr>
            <w:tcW w:w="1526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882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2C2DB4" w:rsidRPr="006635FD" w:rsidTr="00FD6546">
        <w:tc>
          <w:tcPr>
            <w:tcW w:w="1526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dia_setting</w:t>
            </w:r>
          </w:p>
        </w:tc>
        <w:tc>
          <w:tcPr>
            <w:tcW w:w="1882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ultimedia stream configuration information. Specify the maximum value if it uses a variable bit rate or is modifiable during operation.</w:t>
            </w:r>
          </w:p>
        </w:tc>
        <w:tc>
          <w:tcPr>
            <w:tcW w:w="1705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2.1 "IPC_MEDIA_INFO_S."</w:t>
            </w:r>
          </w:p>
        </w:tc>
      </w:tr>
      <w:tr w:rsidR="002C2DB4" w:rsidRPr="006635FD" w:rsidTr="00FD6546">
        <w:tc>
          <w:tcPr>
            <w:tcW w:w="1526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es_func</w:t>
            </w:r>
          </w:p>
        </w:tc>
        <w:tc>
          <w:tcPr>
            <w:tcW w:w="1882" w:type="dxa"/>
          </w:tcPr>
          <w:p w:rsidR="002C2DB4" w:rsidRPr="006635FD" w:rsidRDefault="008727CD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ncryption information</w:t>
            </w:r>
          </w:p>
        </w:tc>
        <w:tc>
          <w:tcPr>
            <w:tcW w:w="1705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2C2DB4" w:rsidRPr="006635FD" w:rsidRDefault="002C2DB4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2C2DB4" w:rsidRPr="006635FD" w:rsidRDefault="008727CD" w:rsidP="00FD6546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2.2 "AES_HW_CBC_FUNC."</w:t>
            </w:r>
          </w:p>
        </w:tc>
      </w:tr>
    </w:tbl>
    <w:p w:rsidR="002C2DB4" w:rsidRPr="006635FD" w:rsidRDefault="002C2DB4" w:rsidP="002C2DB4">
      <w:pPr>
        <w:rPr>
          <w:rFonts w:ascii="Calibri" w:hAnsi="Calibri" w:cs="Calibri"/>
          <w:b/>
        </w:rPr>
      </w:pPr>
    </w:p>
    <w:p w:rsidR="002C2DB4" w:rsidRPr="006635FD" w:rsidRDefault="002C2DB4" w:rsidP="002C2DB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2C2DB4" w:rsidRPr="006635FD" w:rsidRDefault="002C2DB4" w:rsidP="002C2DB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C2DB4" w:rsidRPr="006635FD" w:rsidTr="00FD6546">
        <w:tc>
          <w:tcPr>
            <w:tcW w:w="2802" w:type="dxa"/>
          </w:tcPr>
          <w:p w:rsidR="002C2DB4" w:rsidRPr="006635FD" w:rsidRDefault="002C2DB4" w:rsidP="0031575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2C2DB4" w:rsidRPr="006635FD" w:rsidRDefault="002C2DB4" w:rsidP="0031575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2C2DB4" w:rsidRPr="006635FD" w:rsidTr="00FD6546">
        <w:tc>
          <w:tcPr>
            <w:tcW w:w="2802" w:type="dxa"/>
          </w:tcPr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2C2DB4" w:rsidRPr="006635FD" w:rsidTr="00FD6546">
        <w:tc>
          <w:tcPr>
            <w:tcW w:w="2802" w:type="dxa"/>
          </w:tcPr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2C2DB4" w:rsidRPr="006635FD" w:rsidRDefault="002C2DB4" w:rsidP="002C2DB4">
      <w:pPr>
        <w:rPr>
          <w:rFonts w:ascii="Calibri" w:hAnsi="Calibri" w:cs="Calibri"/>
          <w:b/>
        </w:rPr>
      </w:pPr>
    </w:p>
    <w:p w:rsidR="002C2DB4" w:rsidRPr="006635FD" w:rsidRDefault="002C2DB4" w:rsidP="002C2DB4">
      <w:pPr>
        <w:rPr>
          <w:rFonts w:ascii="Calibri" w:hAnsi="Calibri" w:cs="Calibri"/>
          <w:b/>
        </w:rPr>
      </w:pPr>
    </w:p>
    <w:p w:rsidR="002C2DB4" w:rsidRPr="006635FD" w:rsidRDefault="002C2DB4" w:rsidP="002C2DB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C2DB4" w:rsidRPr="006635FD" w:rsidTr="00FD6546">
        <w:tc>
          <w:tcPr>
            <w:tcW w:w="2802" w:type="dxa"/>
          </w:tcPr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2C2DB4" w:rsidRPr="006635FD" w:rsidTr="00FD6546">
        <w:tc>
          <w:tcPr>
            <w:tcW w:w="2802" w:type="dxa"/>
          </w:tcPr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2C2DB4" w:rsidRPr="006635FD" w:rsidRDefault="002C2DB4" w:rsidP="0031575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FD6546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2C2DB4" w:rsidRPr="006635FD" w:rsidRDefault="002C2DB4" w:rsidP="002C2DB4">
      <w:pPr>
        <w:rPr>
          <w:rFonts w:ascii="Calibri" w:hAnsi="Calibri" w:cs="Calibri"/>
        </w:rPr>
      </w:pPr>
    </w:p>
    <w:p w:rsidR="00736248" w:rsidRPr="006635FD" w:rsidRDefault="00736248" w:rsidP="002C2DB4">
      <w:pPr>
        <w:rPr>
          <w:rFonts w:ascii="Calibri" w:hAnsi="Calibri" w:cs="Calibri"/>
        </w:rPr>
      </w:pPr>
    </w:p>
    <w:p w:rsidR="00736248" w:rsidRPr="006635FD" w:rsidRDefault="00736248" w:rsidP="00736248">
      <w:pPr>
        <w:pStyle w:val="3"/>
        <w:rPr>
          <w:rFonts w:ascii="Calibri" w:hAnsi="Calibri" w:cs="Calibri"/>
        </w:rPr>
      </w:pPr>
      <w:bookmarkStart w:id="96" w:name="_Toc8848553"/>
      <w:r w:rsidRPr="006635FD">
        <w:rPr>
          <w:rFonts w:ascii="Calibri" w:hAnsi="Calibri" w:cs="Calibri"/>
        </w:rPr>
        <w:t xml:space="preserve">4.5.2 </w:t>
      </w:r>
      <w:proofErr w:type="gramStart"/>
      <w:r w:rsidRPr="006635FD">
        <w:rPr>
          <w:rFonts w:ascii="Calibri" w:hAnsi="Calibri" w:cs="Calibri"/>
        </w:rPr>
        <w:t>tuya_ipc_cloud_storage_uninit</w:t>
      </w:r>
      <w:bookmarkEnd w:id="96"/>
      <w:proofErr w:type="gramEnd"/>
    </w:p>
    <w:p w:rsidR="00736248" w:rsidRPr="006635FD" w:rsidRDefault="00736248" w:rsidP="007362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736248" w:rsidRPr="006635FD" w:rsidRDefault="00736248" w:rsidP="00736248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 tuya_ipc_cloud_storage_</w:t>
      </w:r>
      <w:proofErr w:type="gramStart"/>
      <w:r w:rsidRPr="006635FD">
        <w:rPr>
          <w:rFonts w:ascii="Calibri" w:hAnsi="Calibri" w:cs="Calibri"/>
        </w:rPr>
        <w:t>uninit(</w:t>
      </w:r>
      <w:proofErr w:type="gramEnd"/>
    </w:p>
    <w:p w:rsidR="00736248" w:rsidRPr="006635FD" w:rsidRDefault="00736248" w:rsidP="00736248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736248" w:rsidRPr="006635FD" w:rsidRDefault="00736248" w:rsidP="00736248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736248" w:rsidRPr="006635FD" w:rsidRDefault="00736248" w:rsidP="00736248">
      <w:pPr>
        <w:rPr>
          <w:rFonts w:ascii="Calibri" w:hAnsi="Calibri" w:cs="Calibri"/>
        </w:rPr>
      </w:pPr>
    </w:p>
    <w:p w:rsidR="00736248" w:rsidRPr="006635FD" w:rsidRDefault="00736248" w:rsidP="00FD6546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736248" w:rsidRPr="006635FD" w:rsidRDefault="00736248" w:rsidP="00FD6546">
      <w:pPr>
        <w:keepNext/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deinitializes the cloud storage function.</w:t>
      </w:r>
    </w:p>
    <w:p w:rsidR="00736248" w:rsidRPr="006635FD" w:rsidRDefault="007807AA" w:rsidP="00736248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You are advised to use the interface to release resources before the device restarts.</w:t>
      </w:r>
    </w:p>
    <w:p w:rsidR="00736248" w:rsidRPr="006635FD" w:rsidRDefault="00736248" w:rsidP="007362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736248" w:rsidRPr="006635FD" w:rsidRDefault="00736248" w:rsidP="0073624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736248" w:rsidRPr="006635FD" w:rsidTr="00736248"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736248" w:rsidRPr="006635FD" w:rsidTr="00736248"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736248" w:rsidRPr="006635FD" w:rsidRDefault="00736248" w:rsidP="00736248">
      <w:pPr>
        <w:rPr>
          <w:rFonts w:ascii="Calibri" w:hAnsi="Calibri" w:cs="Calibri"/>
          <w:b/>
        </w:rPr>
      </w:pPr>
    </w:p>
    <w:p w:rsidR="00736248" w:rsidRPr="006635FD" w:rsidRDefault="00736248" w:rsidP="007362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736248" w:rsidRPr="006635FD" w:rsidRDefault="00736248" w:rsidP="0073624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36248" w:rsidRPr="006635FD" w:rsidTr="00FD6546">
        <w:tc>
          <w:tcPr>
            <w:tcW w:w="2802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736248" w:rsidRPr="006635FD" w:rsidTr="00FD6546">
        <w:tc>
          <w:tcPr>
            <w:tcW w:w="2802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736248" w:rsidRPr="006635FD" w:rsidRDefault="00736248" w:rsidP="00736248">
      <w:pPr>
        <w:rPr>
          <w:rFonts w:ascii="Calibri" w:hAnsi="Calibri" w:cs="Calibri"/>
          <w:b/>
        </w:rPr>
      </w:pPr>
    </w:p>
    <w:p w:rsidR="00736248" w:rsidRPr="006635FD" w:rsidRDefault="00736248" w:rsidP="007362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36248" w:rsidRPr="006635FD" w:rsidTr="00FD6546">
        <w:tc>
          <w:tcPr>
            <w:tcW w:w="2802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736248" w:rsidRPr="006635FD" w:rsidTr="00FD6546">
        <w:tc>
          <w:tcPr>
            <w:tcW w:w="2802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FD6546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736248" w:rsidRPr="006635FD" w:rsidRDefault="00736248" w:rsidP="00736248">
      <w:pPr>
        <w:rPr>
          <w:rFonts w:ascii="Calibri" w:hAnsi="Calibri" w:cs="Calibri"/>
        </w:rPr>
      </w:pPr>
    </w:p>
    <w:p w:rsidR="00736248" w:rsidRPr="006635FD" w:rsidRDefault="00736248" w:rsidP="002C2DB4">
      <w:pPr>
        <w:rPr>
          <w:rFonts w:ascii="Calibri" w:hAnsi="Calibri" w:cs="Calibri"/>
        </w:rPr>
      </w:pPr>
    </w:p>
    <w:p w:rsidR="00736248" w:rsidRPr="006635FD" w:rsidRDefault="00736248" w:rsidP="00736248">
      <w:pPr>
        <w:pStyle w:val="3"/>
        <w:rPr>
          <w:rFonts w:ascii="Calibri" w:hAnsi="Calibri" w:cs="Calibri"/>
        </w:rPr>
      </w:pPr>
      <w:bookmarkStart w:id="97" w:name="_Toc8848554"/>
      <w:r w:rsidRPr="006635FD">
        <w:rPr>
          <w:rFonts w:ascii="Calibri" w:hAnsi="Calibri" w:cs="Calibri"/>
        </w:rPr>
        <w:t xml:space="preserve">4.5.3 </w:t>
      </w:r>
      <w:proofErr w:type="gramStart"/>
      <w:r w:rsidRPr="006635FD">
        <w:rPr>
          <w:rFonts w:ascii="Calibri" w:hAnsi="Calibri" w:cs="Calibri"/>
        </w:rPr>
        <w:t>tuya_ipc_cloud_storage_get_store_mode</w:t>
      </w:r>
      <w:bookmarkEnd w:id="97"/>
      <w:proofErr w:type="gramEnd"/>
    </w:p>
    <w:p w:rsidR="00736248" w:rsidRPr="006635FD" w:rsidRDefault="00736248" w:rsidP="007362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736248" w:rsidRPr="006635FD" w:rsidRDefault="00736248" w:rsidP="00736248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ClOUD_STORAGE_TYPE_E tuya_ipc_cloud_storage_get_store_</w:t>
      </w:r>
      <w:proofErr w:type="gramStart"/>
      <w:r w:rsidRPr="006635FD">
        <w:rPr>
          <w:rFonts w:ascii="Calibri" w:hAnsi="Calibri" w:cs="Calibri"/>
        </w:rPr>
        <w:t>mode(</w:t>
      </w:r>
      <w:proofErr w:type="gramEnd"/>
    </w:p>
    <w:p w:rsidR="00635BF8" w:rsidRPr="006635FD" w:rsidRDefault="00736248" w:rsidP="00736248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736248" w:rsidRPr="006635FD" w:rsidRDefault="00736248" w:rsidP="00635BF8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736248" w:rsidRPr="006635FD" w:rsidRDefault="00736248" w:rsidP="00736248">
      <w:pPr>
        <w:rPr>
          <w:rFonts w:ascii="Calibri" w:hAnsi="Calibri" w:cs="Calibri"/>
        </w:rPr>
      </w:pPr>
    </w:p>
    <w:p w:rsidR="00736248" w:rsidRPr="006635FD" w:rsidRDefault="00736248" w:rsidP="007362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736248" w:rsidRPr="006635FD" w:rsidRDefault="00635BF8" w:rsidP="00736248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current cloud storage order type.</w:t>
      </w:r>
    </w:p>
    <w:p w:rsidR="00635BF8" w:rsidRPr="006635FD" w:rsidRDefault="00635BF8" w:rsidP="00736248">
      <w:pPr>
        <w:ind w:firstLine="405"/>
        <w:rPr>
          <w:rFonts w:ascii="Calibri" w:hAnsi="Calibri" w:cs="Calibri"/>
        </w:rPr>
      </w:pPr>
    </w:p>
    <w:p w:rsidR="00736248" w:rsidRPr="006635FD" w:rsidRDefault="00736248" w:rsidP="007362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736248" w:rsidRPr="006635FD" w:rsidRDefault="00736248" w:rsidP="0073624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736248" w:rsidRPr="006635FD" w:rsidTr="00736248"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736248" w:rsidRPr="006635FD" w:rsidTr="00736248"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736248" w:rsidRPr="006635FD" w:rsidRDefault="00736248" w:rsidP="00736248">
      <w:pPr>
        <w:rPr>
          <w:rFonts w:ascii="Calibri" w:hAnsi="Calibri" w:cs="Calibri"/>
          <w:b/>
        </w:rPr>
      </w:pPr>
    </w:p>
    <w:p w:rsidR="00736248" w:rsidRPr="006635FD" w:rsidRDefault="00736248" w:rsidP="0073624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736248" w:rsidRPr="006635FD" w:rsidRDefault="00736248" w:rsidP="0073624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36248" w:rsidRPr="006635FD" w:rsidTr="00FD6546">
        <w:tc>
          <w:tcPr>
            <w:tcW w:w="2802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736248" w:rsidRPr="006635FD" w:rsidRDefault="00736248" w:rsidP="0073624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736248" w:rsidRPr="006635FD" w:rsidTr="00FD6546">
        <w:tc>
          <w:tcPr>
            <w:tcW w:w="2802" w:type="dxa"/>
          </w:tcPr>
          <w:p w:rsidR="00736248" w:rsidRPr="006635FD" w:rsidRDefault="00635BF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loud storage order type</w:t>
            </w:r>
          </w:p>
        </w:tc>
        <w:tc>
          <w:tcPr>
            <w:tcW w:w="5720" w:type="dxa"/>
          </w:tcPr>
          <w:p w:rsidR="00736248" w:rsidRPr="006635FD" w:rsidRDefault="00635BF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lOUD_STORAGE_TYPE_E.</w:t>
            </w:r>
          </w:p>
        </w:tc>
      </w:tr>
    </w:tbl>
    <w:p w:rsidR="00736248" w:rsidRPr="006635FD" w:rsidRDefault="00736248" w:rsidP="00736248">
      <w:pPr>
        <w:rPr>
          <w:rFonts w:ascii="Calibri" w:hAnsi="Calibri" w:cs="Calibri"/>
          <w:b/>
        </w:rPr>
      </w:pPr>
    </w:p>
    <w:p w:rsidR="00736248" w:rsidRPr="006635FD" w:rsidRDefault="00736248" w:rsidP="00736248">
      <w:pPr>
        <w:rPr>
          <w:rFonts w:ascii="Calibri" w:hAnsi="Calibri" w:cs="Calibri"/>
          <w:b/>
        </w:rPr>
      </w:pPr>
    </w:p>
    <w:p w:rsidR="00736248" w:rsidRPr="006635FD" w:rsidRDefault="00736248" w:rsidP="00FD6546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36248" w:rsidRPr="006635FD" w:rsidTr="00FD6546">
        <w:tc>
          <w:tcPr>
            <w:tcW w:w="2802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736248" w:rsidRPr="006635FD" w:rsidTr="00FD6546">
        <w:tc>
          <w:tcPr>
            <w:tcW w:w="2802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736248" w:rsidRPr="006635FD" w:rsidRDefault="00736248" w:rsidP="0073624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FD6546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736248" w:rsidRPr="006635FD" w:rsidRDefault="00736248" w:rsidP="002C2DB4">
      <w:pPr>
        <w:rPr>
          <w:rFonts w:ascii="Calibri" w:hAnsi="Calibri" w:cs="Calibri"/>
        </w:rPr>
      </w:pPr>
    </w:p>
    <w:p w:rsidR="00B40232" w:rsidRPr="006635FD" w:rsidRDefault="00B40232" w:rsidP="002C2DB4">
      <w:pPr>
        <w:rPr>
          <w:rFonts w:ascii="Calibri" w:hAnsi="Calibri" w:cs="Calibri"/>
        </w:rPr>
      </w:pPr>
    </w:p>
    <w:p w:rsidR="00B40232" w:rsidRPr="006635FD" w:rsidRDefault="00B40232" w:rsidP="00B40232">
      <w:pPr>
        <w:pStyle w:val="3"/>
        <w:rPr>
          <w:rFonts w:ascii="Calibri" w:hAnsi="Calibri" w:cs="Calibri"/>
        </w:rPr>
      </w:pPr>
      <w:bookmarkStart w:id="98" w:name="_Toc8848555"/>
      <w:r w:rsidRPr="006635FD">
        <w:rPr>
          <w:rFonts w:ascii="Calibri" w:hAnsi="Calibri" w:cs="Calibri"/>
        </w:rPr>
        <w:t xml:space="preserve">4.5.4 </w:t>
      </w:r>
      <w:proofErr w:type="gramStart"/>
      <w:r w:rsidRPr="006635FD">
        <w:rPr>
          <w:rFonts w:ascii="Calibri" w:hAnsi="Calibri" w:cs="Calibri"/>
        </w:rPr>
        <w:t>tuya_ipc_cloud_storage_event_start</w:t>
      </w:r>
      <w:bookmarkEnd w:id="98"/>
      <w:proofErr w:type="gramEnd"/>
    </w:p>
    <w:p w:rsidR="00B40232" w:rsidRPr="006635FD" w:rsidRDefault="00B40232" w:rsidP="00B4023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B40232" w:rsidRPr="006635FD" w:rsidRDefault="00B40232" w:rsidP="00B40232">
      <w:pPr>
        <w:ind w:firstLineChars="100" w:firstLine="21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cloud_storage_event_</w:t>
      </w:r>
      <w:proofErr w:type="gramStart"/>
      <w:r w:rsidRPr="006635FD">
        <w:rPr>
          <w:rFonts w:ascii="Calibri" w:hAnsi="Calibri" w:cs="Calibri"/>
        </w:rPr>
        <w:t>start(</w:t>
      </w:r>
      <w:proofErr w:type="gramEnd"/>
    </w:p>
    <w:p w:rsidR="00B40232" w:rsidRPr="006635FD" w:rsidRDefault="00B40232" w:rsidP="00B40232">
      <w:pPr>
        <w:ind w:firstLineChars="300" w:firstLine="63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HAR_T *snapshot_buffer, </w:t>
      </w:r>
    </w:p>
    <w:p w:rsidR="00B40232" w:rsidRPr="006635FD" w:rsidRDefault="00B40232" w:rsidP="00B40232">
      <w:pPr>
        <w:ind w:firstLineChars="300" w:firstLine="63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UINT_T snapshot_size, </w:t>
      </w:r>
    </w:p>
    <w:p w:rsidR="00B40232" w:rsidRPr="006635FD" w:rsidRDefault="00B40232" w:rsidP="00B40232">
      <w:pPr>
        <w:ind w:firstLineChars="300" w:firstLine="63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lOUD_STORAGE_EVENT_TYPE_E type</w:t>
      </w:r>
    </w:p>
    <w:p w:rsidR="00B40232" w:rsidRPr="006635FD" w:rsidRDefault="00B40232" w:rsidP="00B40232">
      <w:pPr>
        <w:ind w:firstLineChars="100" w:firstLine="21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B40232" w:rsidRPr="006635FD" w:rsidRDefault="00B40232" w:rsidP="00B40232">
      <w:pPr>
        <w:rPr>
          <w:rFonts w:ascii="Calibri" w:hAnsi="Calibri" w:cs="Calibri"/>
        </w:rPr>
      </w:pPr>
    </w:p>
    <w:p w:rsidR="00B40232" w:rsidRPr="006635FD" w:rsidRDefault="00B40232" w:rsidP="00B4023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B40232" w:rsidRPr="006635FD" w:rsidRDefault="00B40232" w:rsidP="00B40232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reports the start of an event.</w:t>
      </w:r>
    </w:p>
    <w:p w:rsidR="006B4813" w:rsidRPr="006635FD" w:rsidRDefault="006B4813" w:rsidP="00FD6546">
      <w:pPr>
        <w:ind w:left="1260" w:hanging="85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Note: </w:t>
      </w:r>
      <w:r w:rsidR="00FD6546">
        <w:rPr>
          <w:rFonts w:ascii="Calibri" w:hAnsi="Calibri" w:cs="Calibri" w:hint="eastAsia"/>
        </w:rPr>
        <w:tab/>
      </w:r>
      <w:r w:rsidRPr="006635FD">
        <w:rPr>
          <w:rFonts w:ascii="Calibri" w:hAnsi="Calibri" w:cs="Calibri"/>
        </w:rPr>
        <w:t>You need to enable the cloud storage service; otherwise, an invalid event error (error code –2000) will be reported.</w:t>
      </w:r>
    </w:p>
    <w:p w:rsidR="006B4813" w:rsidRPr="006635FD" w:rsidRDefault="006B4813" w:rsidP="00B40232">
      <w:pPr>
        <w:ind w:firstLine="405"/>
        <w:rPr>
          <w:rFonts w:ascii="Calibri" w:hAnsi="Calibri" w:cs="Calibri"/>
        </w:rPr>
      </w:pPr>
    </w:p>
    <w:p w:rsidR="00B40232" w:rsidRPr="006635FD" w:rsidRDefault="00B40232" w:rsidP="00B4023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B40232" w:rsidRPr="006635FD" w:rsidRDefault="00B40232" w:rsidP="00B40232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B40232" w:rsidRPr="006635FD" w:rsidTr="00D66F81"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B40232" w:rsidRPr="006635FD" w:rsidTr="00D66F81"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napshot_buffer</w:t>
            </w:r>
          </w:p>
        </w:tc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napshot when the current event occurs</w:t>
            </w:r>
          </w:p>
        </w:tc>
        <w:tc>
          <w:tcPr>
            <w:tcW w:w="1705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B40232" w:rsidRPr="006635FD" w:rsidRDefault="00052129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data cache pointer</w:t>
            </w:r>
          </w:p>
        </w:tc>
      </w:tr>
      <w:tr w:rsidR="00B40232" w:rsidRPr="006635FD" w:rsidTr="00D66F81"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napshot_size</w:t>
            </w:r>
          </w:p>
        </w:tc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ize of the snapshot when the current event occurs</w:t>
            </w:r>
          </w:p>
        </w:tc>
        <w:tc>
          <w:tcPr>
            <w:tcW w:w="1705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≤ 100 KB</w:t>
            </w:r>
          </w:p>
        </w:tc>
      </w:tr>
      <w:tr w:rsidR="00B40232" w:rsidRPr="006635FD" w:rsidTr="00D66F81"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 type</w:t>
            </w:r>
          </w:p>
        </w:tc>
        <w:tc>
          <w:tcPr>
            <w:tcW w:w="1705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B40232" w:rsidRPr="006635FD" w:rsidRDefault="00B40232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lOUD_STORAGE_EVENT_TYPE_E.</w:t>
            </w:r>
          </w:p>
        </w:tc>
      </w:tr>
    </w:tbl>
    <w:p w:rsidR="00B40232" w:rsidRPr="006635FD" w:rsidRDefault="00B40232" w:rsidP="00B40232">
      <w:pPr>
        <w:rPr>
          <w:rFonts w:ascii="Calibri" w:hAnsi="Calibri" w:cs="Calibri"/>
          <w:b/>
        </w:rPr>
      </w:pPr>
    </w:p>
    <w:p w:rsidR="00B40232" w:rsidRPr="006635FD" w:rsidRDefault="00B40232" w:rsidP="00B4023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B40232" w:rsidRPr="006635FD" w:rsidRDefault="00B40232" w:rsidP="00B40232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40232" w:rsidRPr="006635FD" w:rsidTr="0096509D">
        <w:tc>
          <w:tcPr>
            <w:tcW w:w="2802" w:type="dxa"/>
          </w:tcPr>
          <w:p w:rsidR="00B40232" w:rsidRPr="006635FD" w:rsidRDefault="00B40232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B40232" w:rsidRPr="006635FD" w:rsidRDefault="00B40232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B40232" w:rsidRPr="006635FD" w:rsidTr="0096509D">
        <w:tc>
          <w:tcPr>
            <w:tcW w:w="2802" w:type="dxa"/>
          </w:tcPr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B40232" w:rsidRPr="006635FD" w:rsidTr="0096509D">
        <w:tc>
          <w:tcPr>
            <w:tcW w:w="2802" w:type="dxa"/>
          </w:tcPr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B40232" w:rsidRPr="006635FD" w:rsidRDefault="00B40232" w:rsidP="00B40232">
      <w:pPr>
        <w:rPr>
          <w:rFonts w:ascii="Calibri" w:hAnsi="Calibri" w:cs="Calibri"/>
          <w:b/>
        </w:rPr>
      </w:pPr>
    </w:p>
    <w:p w:rsidR="00B40232" w:rsidRPr="006635FD" w:rsidRDefault="00B40232" w:rsidP="00B40232">
      <w:pPr>
        <w:rPr>
          <w:rFonts w:ascii="Calibri" w:hAnsi="Calibri" w:cs="Calibri"/>
          <w:b/>
        </w:rPr>
      </w:pPr>
    </w:p>
    <w:p w:rsidR="00B40232" w:rsidRPr="006635FD" w:rsidRDefault="00B40232" w:rsidP="00B40232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40232" w:rsidRPr="006635FD" w:rsidTr="0096509D">
        <w:tc>
          <w:tcPr>
            <w:tcW w:w="2802" w:type="dxa"/>
          </w:tcPr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B40232" w:rsidRPr="006635FD" w:rsidTr="0096509D">
        <w:tc>
          <w:tcPr>
            <w:tcW w:w="2802" w:type="dxa"/>
          </w:tcPr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B40232" w:rsidRPr="006635FD" w:rsidRDefault="00B40232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96509D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B40232" w:rsidRPr="006635FD" w:rsidRDefault="00B40232" w:rsidP="002C2DB4">
      <w:pPr>
        <w:rPr>
          <w:rFonts w:ascii="Calibri" w:hAnsi="Calibri" w:cs="Calibri"/>
        </w:rPr>
      </w:pPr>
    </w:p>
    <w:p w:rsidR="00640541" w:rsidRPr="006635FD" w:rsidRDefault="00640541" w:rsidP="002C2DB4">
      <w:pPr>
        <w:rPr>
          <w:rFonts w:ascii="Calibri" w:hAnsi="Calibri" w:cs="Calibri"/>
        </w:rPr>
      </w:pPr>
    </w:p>
    <w:p w:rsidR="00640541" w:rsidRPr="006635FD" w:rsidRDefault="00640541" w:rsidP="00640541">
      <w:pPr>
        <w:pStyle w:val="3"/>
        <w:rPr>
          <w:rFonts w:ascii="Calibri" w:hAnsi="Calibri" w:cs="Calibri"/>
        </w:rPr>
      </w:pPr>
      <w:bookmarkStart w:id="99" w:name="_Toc8848556"/>
      <w:r w:rsidRPr="006635FD">
        <w:rPr>
          <w:rFonts w:ascii="Calibri" w:hAnsi="Calibri" w:cs="Calibri"/>
        </w:rPr>
        <w:t xml:space="preserve">4.5.5 </w:t>
      </w:r>
      <w:proofErr w:type="gramStart"/>
      <w:r w:rsidRPr="006635FD">
        <w:rPr>
          <w:rFonts w:ascii="Calibri" w:hAnsi="Calibri" w:cs="Calibri"/>
        </w:rPr>
        <w:t>tuya_ipc_cloud_storage_event_stop</w:t>
      </w:r>
      <w:bookmarkEnd w:id="99"/>
      <w:proofErr w:type="gramEnd"/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640541" w:rsidRPr="006635FD" w:rsidRDefault="00640541" w:rsidP="0064054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cloud_storage_event_</w:t>
      </w:r>
      <w:proofErr w:type="gramStart"/>
      <w:r w:rsidRPr="006635FD">
        <w:rPr>
          <w:rFonts w:ascii="Calibri" w:hAnsi="Calibri" w:cs="Calibri"/>
        </w:rPr>
        <w:t>stop(</w:t>
      </w:r>
      <w:proofErr w:type="gramEnd"/>
    </w:p>
    <w:p w:rsidR="00640541" w:rsidRPr="006635FD" w:rsidRDefault="00640541" w:rsidP="00640541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640541" w:rsidRPr="006635FD" w:rsidRDefault="00640541" w:rsidP="0064054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640541" w:rsidRPr="006635FD" w:rsidRDefault="00640541" w:rsidP="00640541">
      <w:pPr>
        <w:rPr>
          <w:rFonts w:ascii="Calibri" w:hAnsi="Calibri" w:cs="Calibri"/>
        </w:rPr>
      </w:pPr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640541" w:rsidRPr="006635FD" w:rsidRDefault="00640541" w:rsidP="0096509D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reports the end of the current event. Cross reporting of the start and end of multiple events is not supported.</w:t>
      </w:r>
    </w:p>
    <w:p w:rsidR="00640541" w:rsidRPr="006635FD" w:rsidRDefault="00F7129F" w:rsidP="0064054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In SDK 4.3.2, all on-going events can be ended simultaneously.</w:t>
      </w:r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640541" w:rsidRPr="006635FD" w:rsidRDefault="00640541" w:rsidP="0064054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640541" w:rsidRPr="006635FD" w:rsidTr="00D66F81">
        <w:tc>
          <w:tcPr>
            <w:tcW w:w="1704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640541" w:rsidRPr="006635FD" w:rsidTr="00D66F81">
        <w:tc>
          <w:tcPr>
            <w:tcW w:w="1704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640541" w:rsidRPr="006635FD" w:rsidRDefault="00640541" w:rsidP="00640541">
      <w:pPr>
        <w:rPr>
          <w:rFonts w:ascii="Calibri" w:hAnsi="Calibri" w:cs="Calibri"/>
          <w:b/>
        </w:rPr>
      </w:pPr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640541" w:rsidRPr="006635FD" w:rsidRDefault="00640541" w:rsidP="0064054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40541" w:rsidRPr="006635FD" w:rsidTr="0096509D">
        <w:tc>
          <w:tcPr>
            <w:tcW w:w="2802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40541" w:rsidRPr="006635FD" w:rsidTr="0096509D">
        <w:tc>
          <w:tcPr>
            <w:tcW w:w="2802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640541" w:rsidRPr="006635FD" w:rsidTr="0096509D">
        <w:tc>
          <w:tcPr>
            <w:tcW w:w="2802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640541" w:rsidRPr="006635FD" w:rsidRDefault="00640541" w:rsidP="00640541">
      <w:pPr>
        <w:rPr>
          <w:rFonts w:ascii="Calibri" w:hAnsi="Calibri" w:cs="Calibri"/>
          <w:b/>
        </w:rPr>
      </w:pPr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40541" w:rsidRPr="006635FD" w:rsidTr="0096509D">
        <w:tc>
          <w:tcPr>
            <w:tcW w:w="2802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640541" w:rsidRPr="006635FD" w:rsidTr="0096509D">
        <w:tc>
          <w:tcPr>
            <w:tcW w:w="2802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96509D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640541" w:rsidRPr="006635FD" w:rsidRDefault="00640541" w:rsidP="00640541">
      <w:pPr>
        <w:rPr>
          <w:rFonts w:ascii="Calibri" w:hAnsi="Calibri" w:cs="Calibri"/>
        </w:rPr>
      </w:pPr>
    </w:p>
    <w:p w:rsidR="00640541" w:rsidRPr="006635FD" w:rsidRDefault="00640541" w:rsidP="002C2DB4">
      <w:pPr>
        <w:rPr>
          <w:rFonts w:ascii="Calibri" w:hAnsi="Calibri" w:cs="Calibri"/>
        </w:rPr>
      </w:pPr>
    </w:p>
    <w:p w:rsidR="00640541" w:rsidRPr="006635FD" w:rsidRDefault="00640541" w:rsidP="0096509D">
      <w:pPr>
        <w:pStyle w:val="3"/>
        <w:keepNext/>
        <w:rPr>
          <w:rFonts w:ascii="Calibri" w:hAnsi="Calibri" w:cs="Calibri"/>
        </w:rPr>
      </w:pPr>
      <w:bookmarkStart w:id="100" w:name="_Toc8848557"/>
      <w:r w:rsidRPr="006635FD">
        <w:rPr>
          <w:rFonts w:ascii="Calibri" w:hAnsi="Calibri" w:cs="Calibri"/>
        </w:rPr>
        <w:lastRenderedPageBreak/>
        <w:t>4.5.6</w:t>
      </w:r>
      <w:r w:rsidR="00837FE9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cloud_storage_get_event_status</w:t>
      </w:r>
      <w:bookmarkEnd w:id="100"/>
      <w:proofErr w:type="gramEnd"/>
    </w:p>
    <w:p w:rsidR="00640541" w:rsidRPr="006635FD" w:rsidRDefault="00640541" w:rsidP="0096509D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640541" w:rsidRPr="006635FD" w:rsidRDefault="00640541" w:rsidP="0096509D">
      <w:pPr>
        <w:keepNext/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EVENT_STATUS_E tuya_ipc_cloud_storage_get_event_</w:t>
      </w:r>
      <w:proofErr w:type="gramStart"/>
      <w:r w:rsidRPr="006635FD">
        <w:rPr>
          <w:rFonts w:ascii="Calibri" w:hAnsi="Calibri" w:cs="Calibri"/>
        </w:rPr>
        <w:t>status(</w:t>
      </w:r>
      <w:proofErr w:type="gramEnd"/>
    </w:p>
    <w:p w:rsidR="001C5245" w:rsidRPr="006635FD" w:rsidRDefault="001C5245" w:rsidP="001C5245">
      <w:pPr>
        <w:ind w:firstLineChars="440" w:firstLine="924"/>
        <w:rPr>
          <w:rFonts w:ascii="Calibri" w:hAnsi="Calibri" w:cs="Calibri"/>
        </w:rPr>
      </w:pPr>
      <w:r w:rsidRPr="006635FD">
        <w:rPr>
          <w:rFonts w:ascii="Calibri" w:hAnsi="Calibri" w:cs="Calibri"/>
        </w:rPr>
        <w:t>ClOUD_STORAGE_EVENT_TYPE_E    type</w:t>
      </w:r>
    </w:p>
    <w:p w:rsidR="00640541" w:rsidRPr="006635FD" w:rsidRDefault="00640541" w:rsidP="001C524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640541" w:rsidRPr="006635FD" w:rsidRDefault="00640541" w:rsidP="00640541">
      <w:pPr>
        <w:rPr>
          <w:rFonts w:ascii="Calibri" w:hAnsi="Calibri" w:cs="Calibri"/>
        </w:rPr>
      </w:pPr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640541" w:rsidRPr="006635FD" w:rsidRDefault="00640541" w:rsidP="0064054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reports the current event status.</w:t>
      </w:r>
    </w:p>
    <w:p w:rsidR="00640541" w:rsidRPr="006635FD" w:rsidRDefault="00FA4F38" w:rsidP="0096509D">
      <w:pPr>
        <w:ind w:left="1260" w:hanging="85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Note: </w:t>
      </w:r>
      <w:r w:rsidR="0096509D">
        <w:rPr>
          <w:rFonts w:ascii="Calibri" w:hAnsi="Calibri" w:cs="Calibri" w:hint="eastAsia"/>
        </w:rPr>
        <w:tab/>
      </w:r>
      <w:r w:rsidRPr="006635FD">
        <w:rPr>
          <w:rFonts w:ascii="Calibri" w:hAnsi="Calibri" w:cs="Calibri"/>
        </w:rPr>
        <w:t xml:space="preserve">In SDK 4.3.2, the input parameter </w:t>
      </w:r>
      <w:r w:rsidRPr="006635FD">
        <w:rPr>
          <w:rFonts w:ascii="Calibri" w:hAnsi="Calibri" w:cs="Calibri"/>
          <w:b/>
          <w:bCs/>
        </w:rPr>
        <w:t>type</w:t>
      </w:r>
      <w:r w:rsidRPr="006635FD">
        <w:rPr>
          <w:rFonts w:ascii="Calibri" w:hAnsi="Calibri" w:cs="Calibri"/>
        </w:rPr>
        <w:t xml:space="preserve"> has been added. Querying an event requires the event ID.</w:t>
      </w:r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640541" w:rsidRPr="006635FD" w:rsidRDefault="00640541" w:rsidP="0064054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374"/>
        <w:gridCol w:w="2035"/>
      </w:tblGrid>
      <w:tr w:rsidR="00640541" w:rsidRPr="006635FD" w:rsidTr="0096509D">
        <w:tc>
          <w:tcPr>
            <w:tcW w:w="1704" w:type="dxa"/>
          </w:tcPr>
          <w:p w:rsidR="00640541" w:rsidRPr="006635FD" w:rsidRDefault="00640541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640541" w:rsidRPr="006635FD" w:rsidRDefault="00640541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640541" w:rsidRPr="006635FD" w:rsidRDefault="00640541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74" w:type="dxa"/>
          </w:tcPr>
          <w:p w:rsidR="00640541" w:rsidRPr="006635FD" w:rsidRDefault="00640541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035" w:type="dxa"/>
          </w:tcPr>
          <w:p w:rsidR="00640541" w:rsidRPr="006635FD" w:rsidRDefault="00640541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640541" w:rsidRPr="006635FD" w:rsidTr="0096509D">
        <w:tc>
          <w:tcPr>
            <w:tcW w:w="1704" w:type="dxa"/>
          </w:tcPr>
          <w:p w:rsidR="00640541" w:rsidRPr="006635FD" w:rsidRDefault="008B56FD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1704" w:type="dxa"/>
          </w:tcPr>
          <w:p w:rsidR="00640541" w:rsidRPr="006635FD" w:rsidRDefault="008B56FD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 type</w:t>
            </w:r>
          </w:p>
        </w:tc>
        <w:tc>
          <w:tcPr>
            <w:tcW w:w="1705" w:type="dxa"/>
          </w:tcPr>
          <w:p w:rsidR="00640541" w:rsidRPr="006635FD" w:rsidRDefault="008B56FD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74" w:type="dxa"/>
          </w:tcPr>
          <w:p w:rsidR="00640541" w:rsidRPr="006635FD" w:rsidRDefault="008B56FD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035" w:type="dxa"/>
          </w:tcPr>
          <w:p w:rsidR="00640541" w:rsidRPr="006635FD" w:rsidRDefault="008B56FD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EVENT_STATUS_E.</w:t>
            </w:r>
          </w:p>
        </w:tc>
      </w:tr>
    </w:tbl>
    <w:p w:rsidR="00640541" w:rsidRPr="006635FD" w:rsidRDefault="00640541" w:rsidP="00640541">
      <w:pPr>
        <w:rPr>
          <w:rFonts w:ascii="Calibri" w:hAnsi="Calibri" w:cs="Calibri"/>
          <w:b/>
        </w:rPr>
      </w:pPr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640541" w:rsidRPr="006635FD" w:rsidRDefault="00640541" w:rsidP="0064054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40541" w:rsidRPr="006635FD" w:rsidTr="0096509D">
        <w:tc>
          <w:tcPr>
            <w:tcW w:w="2802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640541" w:rsidRPr="006635FD" w:rsidRDefault="00640541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40541" w:rsidRPr="006635FD" w:rsidTr="0096509D">
        <w:tc>
          <w:tcPr>
            <w:tcW w:w="2802" w:type="dxa"/>
          </w:tcPr>
          <w:p w:rsidR="00640541" w:rsidRPr="006635FD" w:rsidRDefault="00326208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 status</w:t>
            </w:r>
          </w:p>
        </w:tc>
        <w:tc>
          <w:tcPr>
            <w:tcW w:w="5720" w:type="dxa"/>
          </w:tcPr>
          <w:p w:rsidR="00640541" w:rsidRPr="006635FD" w:rsidRDefault="00326208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EVENT_STATUS_E.</w:t>
            </w:r>
          </w:p>
        </w:tc>
      </w:tr>
    </w:tbl>
    <w:p w:rsidR="00640541" w:rsidRPr="006635FD" w:rsidRDefault="00640541" w:rsidP="00640541">
      <w:pPr>
        <w:rPr>
          <w:rFonts w:ascii="Calibri" w:hAnsi="Calibri" w:cs="Calibri"/>
          <w:b/>
        </w:rPr>
      </w:pPr>
    </w:p>
    <w:p w:rsidR="00640541" w:rsidRPr="006635FD" w:rsidRDefault="00640541" w:rsidP="00640541">
      <w:pPr>
        <w:rPr>
          <w:rFonts w:ascii="Calibri" w:hAnsi="Calibri" w:cs="Calibri"/>
          <w:b/>
        </w:rPr>
      </w:pPr>
    </w:p>
    <w:p w:rsidR="00640541" w:rsidRPr="006635FD" w:rsidRDefault="00640541" w:rsidP="0064054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40541" w:rsidRPr="006635FD" w:rsidTr="0096509D">
        <w:tc>
          <w:tcPr>
            <w:tcW w:w="2802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640541" w:rsidRPr="006635FD" w:rsidTr="0096509D">
        <w:tc>
          <w:tcPr>
            <w:tcW w:w="2802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640541" w:rsidRPr="006635FD" w:rsidRDefault="00640541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96509D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640541" w:rsidRPr="006635FD" w:rsidRDefault="00640541" w:rsidP="00640541">
      <w:pPr>
        <w:rPr>
          <w:rFonts w:ascii="Calibri" w:hAnsi="Calibri" w:cs="Calibri"/>
        </w:rPr>
      </w:pPr>
    </w:p>
    <w:p w:rsidR="00640541" w:rsidRPr="006635FD" w:rsidRDefault="00640541" w:rsidP="002C2DB4">
      <w:pPr>
        <w:rPr>
          <w:rFonts w:ascii="Calibri" w:hAnsi="Calibri" w:cs="Calibri"/>
        </w:rPr>
      </w:pPr>
    </w:p>
    <w:p w:rsidR="00CC4C75" w:rsidRPr="006635FD" w:rsidRDefault="00CC4C75" w:rsidP="00CC4C75">
      <w:pPr>
        <w:pStyle w:val="3"/>
        <w:rPr>
          <w:rFonts w:ascii="Calibri" w:hAnsi="Calibri" w:cs="Calibri"/>
        </w:rPr>
      </w:pPr>
      <w:bookmarkStart w:id="101" w:name="_Toc8848558"/>
      <w:r w:rsidRPr="006635FD">
        <w:rPr>
          <w:rFonts w:ascii="Calibri" w:hAnsi="Calibri" w:cs="Calibri"/>
        </w:rPr>
        <w:t xml:space="preserve">4.5.7 </w:t>
      </w:r>
      <w:proofErr w:type="gramStart"/>
      <w:r w:rsidRPr="006635FD">
        <w:rPr>
          <w:rFonts w:ascii="Calibri" w:hAnsi="Calibri" w:cs="Calibri"/>
        </w:rPr>
        <w:t>tuya_ipc_cloud_storage_pause</w:t>
      </w:r>
      <w:bookmarkEnd w:id="101"/>
      <w:proofErr w:type="gramEnd"/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CC4C75" w:rsidRPr="006635FD" w:rsidRDefault="00CC4C75" w:rsidP="00CC4C75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 tuya_ipc_cloud_storage_</w:t>
      </w:r>
      <w:proofErr w:type="gramStart"/>
      <w:r w:rsidRPr="006635FD">
        <w:rPr>
          <w:rFonts w:ascii="Calibri" w:hAnsi="Calibri" w:cs="Calibri"/>
        </w:rPr>
        <w:t>pause(</w:t>
      </w:r>
      <w:proofErr w:type="gramEnd"/>
    </w:p>
    <w:p w:rsidR="00CC4C75" w:rsidRPr="006635FD" w:rsidRDefault="00CC4C75" w:rsidP="00CC4C75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CC4C75" w:rsidRPr="006635FD" w:rsidRDefault="00CC4C75" w:rsidP="00CC4C75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CC4C75" w:rsidRPr="006635FD" w:rsidRDefault="00CC4C75" w:rsidP="00CC4C75">
      <w:pPr>
        <w:rPr>
          <w:rFonts w:ascii="Calibri" w:hAnsi="Calibri" w:cs="Calibri"/>
        </w:rPr>
      </w:pPr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CC4C75" w:rsidRPr="006635FD" w:rsidRDefault="00CC4C75" w:rsidP="00CC4C75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nterface </w:t>
      </w:r>
      <w:proofErr w:type="gramStart"/>
      <w:r w:rsidRPr="006635FD">
        <w:rPr>
          <w:rFonts w:ascii="Calibri" w:hAnsi="Calibri" w:cs="Calibri"/>
        </w:rPr>
        <w:t>pauses</w:t>
      </w:r>
      <w:proofErr w:type="gramEnd"/>
      <w:r w:rsidRPr="006635FD">
        <w:rPr>
          <w:rFonts w:ascii="Calibri" w:hAnsi="Calibri" w:cs="Calibri"/>
        </w:rPr>
        <w:t xml:space="preserve"> cloud storage.</w:t>
      </w:r>
    </w:p>
    <w:p w:rsidR="00CC4C75" w:rsidRPr="006635FD" w:rsidRDefault="00CC4C75" w:rsidP="00CC4C75">
      <w:pPr>
        <w:ind w:firstLine="405"/>
        <w:rPr>
          <w:rFonts w:ascii="Calibri" w:hAnsi="Calibri" w:cs="Calibri"/>
        </w:rPr>
      </w:pPr>
    </w:p>
    <w:p w:rsidR="00CC4C75" w:rsidRPr="006635FD" w:rsidRDefault="00CC4C75" w:rsidP="0096509D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Parameter description</w:t>
      </w:r>
    </w:p>
    <w:p w:rsidR="00CC4C75" w:rsidRPr="006635FD" w:rsidRDefault="00CC4C75" w:rsidP="0096509D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CC4C75" w:rsidRPr="006635FD" w:rsidTr="00D66F81"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CC4C75" w:rsidRPr="006635FD" w:rsidTr="00D66F81"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CC4C75" w:rsidRPr="006635FD" w:rsidRDefault="00CC4C75" w:rsidP="00CC4C75">
      <w:pPr>
        <w:rPr>
          <w:rFonts w:ascii="Calibri" w:hAnsi="Calibri" w:cs="Calibri"/>
          <w:b/>
        </w:rPr>
      </w:pPr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CC4C75" w:rsidRPr="006635FD" w:rsidRDefault="00CC4C75" w:rsidP="00CC4C75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CC4C75" w:rsidRPr="006635FD" w:rsidTr="0096509D">
        <w:tc>
          <w:tcPr>
            <w:tcW w:w="2660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862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CC4C75" w:rsidRPr="006635FD" w:rsidTr="0096509D">
        <w:tc>
          <w:tcPr>
            <w:tcW w:w="2660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862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CC4C75" w:rsidRPr="006635FD" w:rsidRDefault="00CC4C75" w:rsidP="00CC4C75">
      <w:pPr>
        <w:rPr>
          <w:rFonts w:ascii="Calibri" w:hAnsi="Calibri" w:cs="Calibri"/>
          <w:b/>
        </w:rPr>
      </w:pPr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CC4C75" w:rsidRPr="006635FD" w:rsidTr="0096509D">
        <w:tc>
          <w:tcPr>
            <w:tcW w:w="2660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862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CC4C75" w:rsidRPr="006635FD" w:rsidTr="0096509D">
        <w:tc>
          <w:tcPr>
            <w:tcW w:w="2660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862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96509D">
        <w:tc>
          <w:tcPr>
            <w:tcW w:w="266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86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604CF8" w:rsidRPr="0096509D" w:rsidRDefault="00604CF8" w:rsidP="00CC4C75">
      <w:pPr>
        <w:pStyle w:val="3"/>
        <w:rPr>
          <w:rFonts w:ascii="Calibri" w:hAnsi="Calibri" w:cs="Calibri"/>
        </w:rPr>
      </w:pPr>
    </w:p>
    <w:p w:rsidR="00CC4C75" w:rsidRPr="006635FD" w:rsidRDefault="00CC4C75" w:rsidP="00CC4C75">
      <w:pPr>
        <w:pStyle w:val="3"/>
        <w:rPr>
          <w:rFonts w:ascii="Calibri" w:hAnsi="Calibri" w:cs="Calibri"/>
        </w:rPr>
      </w:pPr>
      <w:bookmarkStart w:id="102" w:name="_Toc8848559"/>
      <w:r w:rsidRPr="006635FD">
        <w:rPr>
          <w:rFonts w:ascii="Calibri" w:hAnsi="Calibri" w:cs="Calibri"/>
        </w:rPr>
        <w:t xml:space="preserve">4.5.8 </w:t>
      </w:r>
      <w:proofErr w:type="gramStart"/>
      <w:r w:rsidRPr="006635FD">
        <w:rPr>
          <w:rFonts w:ascii="Calibri" w:hAnsi="Calibri" w:cs="Calibri"/>
        </w:rPr>
        <w:t>tuya_ipc_cloud_storage_resume</w:t>
      </w:r>
      <w:bookmarkEnd w:id="102"/>
      <w:proofErr w:type="gramEnd"/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CC4C75" w:rsidRPr="006635FD" w:rsidRDefault="00CC4C75" w:rsidP="00CC4C7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 tuya_ipc_cloud_storage_</w:t>
      </w:r>
      <w:proofErr w:type="gramStart"/>
      <w:r w:rsidRPr="006635FD">
        <w:rPr>
          <w:rFonts w:ascii="Calibri" w:hAnsi="Calibri" w:cs="Calibri"/>
        </w:rPr>
        <w:t>resume(</w:t>
      </w:r>
      <w:proofErr w:type="gramEnd"/>
    </w:p>
    <w:p w:rsidR="00CC4C75" w:rsidRPr="006635FD" w:rsidRDefault="00CC4C75" w:rsidP="00CC4C75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CC4C75" w:rsidRPr="006635FD" w:rsidRDefault="00CC4C75" w:rsidP="00CC4C75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CC4C75" w:rsidRPr="006635FD" w:rsidRDefault="00CC4C75" w:rsidP="00CC4C75">
      <w:pPr>
        <w:rPr>
          <w:rFonts w:ascii="Calibri" w:hAnsi="Calibri" w:cs="Calibri"/>
        </w:rPr>
      </w:pPr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CC4C75" w:rsidRPr="006635FD" w:rsidRDefault="00CC4C75" w:rsidP="00CC4C75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resumes cloud storage. It is used with tuya_ipc_cloud_storage_pause.</w:t>
      </w:r>
    </w:p>
    <w:p w:rsidR="00CC4C75" w:rsidRPr="006635FD" w:rsidRDefault="00CC4C75" w:rsidP="00CC4C75">
      <w:pPr>
        <w:ind w:firstLine="405"/>
        <w:rPr>
          <w:rFonts w:ascii="Calibri" w:hAnsi="Calibri" w:cs="Calibri"/>
        </w:rPr>
      </w:pPr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CC4C75" w:rsidRPr="006635FD" w:rsidRDefault="00CC4C75" w:rsidP="00CC4C75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CC4C75" w:rsidRPr="006635FD" w:rsidTr="00D66F81"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CC4C75" w:rsidRPr="006635FD" w:rsidTr="00D66F81"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CC4C75" w:rsidRPr="006635FD" w:rsidRDefault="00CC4C75" w:rsidP="00CC4C75">
      <w:pPr>
        <w:rPr>
          <w:rFonts w:ascii="Calibri" w:hAnsi="Calibri" w:cs="Calibri"/>
          <w:b/>
        </w:rPr>
      </w:pPr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CC4C75" w:rsidRPr="006635FD" w:rsidRDefault="00CC4C75" w:rsidP="00CC4C75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C4C75" w:rsidRPr="006635FD" w:rsidTr="0096509D">
        <w:tc>
          <w:tcPr>
            <w:tcW w:w="2802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CC4C75" w:rsidRPr="006635FD" w:rsidRDefault="00CC4C75" w:rsidP="00D66F81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CC4C75" w:rsidRPr="006635FD" w:rsidTr="0096509D">
        <w:tc>
          <w:tcPr>
            <w:tcW w:w="2802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CC4C75" w:rsidRPr="006635FD" w:rsidRDefault="00CC4C75" w:rsidP="00CC4C75">
      <w:pPr>
        <w:rPr>
          <w:rFonts w:ascii="Calibri" w:hAnsi="Calibri" w:cs="Calibri"/>
          <w:b/>
        </w:rPr>
      </w:pPr>
    </w:p>
    <w:p w:rsidR="00CC4C75" w:rsidRPr="006635FD" w:rsidRDefault="00CC4C75" w:rsidP="00CC4C75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C4C75" w:rsidRPr="006635FD" w:rsidTr="0096509D">
        <w:tc>
          <w:tcPr>
            <w:tcW w:w="2802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CC4C75" w:rsidRPr="006635FD" w:rsidTr="0096509D">
        <w:tc>
          <w:tcPr>
            <w:tcW w:w="2802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CC4C75" w:rsidRPr="006635FD" w:rsidRDefault="00CC4C75" w:rsidP="00D66F81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96509D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lastRenderedPageBreak/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CC4C75" w:rsidRPr="006635FD" w:rsidRDefault="00CC4C75" w:rsidP="002C2DB4">
      <w:pPr>
        <w:rPr>
          <w:rFonts w:ascii="Calibri" w:hAnsi="Calibri" w:cs="Calibri"/>
        </w:rPr>
      </w:pPr>
    </w:p>
    <w:p w:rsidR="00604CF8" w:rsidRPr="006635FD" w:rsidRDefault="00604CF8" w:rsidP="002C2DB4">
      <w:pPr>
        <w:rPr>
          <w:rFonts w:ascii="Calibri" w:hAnsi="Calibri" w:cs="Calibri"/>
        </w:rPr>
      </w:pPr>
    </w:p>
    <w:p w:rsidR="00AF4B23" w:rsidRPr="006635FD" w:rsidRDefault="00AF4B23" w:rsidP="00AF4B23">
      <w:pPr>
        <w:pStyle w:val="3"/>
        <w:rPr>
          <w:rFonts w:ascii="Calibri" w:hAnsi="Calibri" w:cs="Calibri"/>
        </w:rPr>
      </w:pPr>
      <w:bookmarkStart w:id="103" w:name="_Toc8848560"/>
      <w:r w:rsidRPr="006635FD">
        <w:rPr>
          <w:rFonts w:ascii="Calibri" w:hAnsi="Calibri" w:cs="Calibri"/>
        </w:rPr>
        <w:t>4.5.9</w:t>
      </w:r>
      <w:r w:rsidR="0096509D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cloud_storage_event_add</w:t>
      </w:r>
      <w:bookmarkEnd w:id="103"/>
      <w:proofErr w:type="gramEnd"/>
    </w:p>
    <w:p w:rsidR="00AF4B23" w:rsidRPr="006635FD" w:rsidRDefault="00AF4B23" w:rsidP="00AF4B2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AF4B23" w:rsidRPr="006635FD" w:rsidRDefault="00AF4B23" w:rsidP="00AF4B23">
      <w:pPr>
        <w:rPr>
          <w:rFonts w:ascii="Calibri" w:hAnsi="Calibri" w:cs="Calibri"/>
        </w:rPr>
      </w:pPr>
    </w:p>
    <w:p w:rsidR="00AF4B23" w:rsidRPr="006635FD" w:rsidRDefault="00AF4B23" w:rsidP="00AF4B2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EVENT_</w:t>
      </w:r>
      <w:proofErr w:type="gramStart"/>
      <w:r w:rsidRPr="006635FD">
        <w:rPr>
          <w:rFonts w:ascii="Calibri" w:hAnsi="Calibri" w:cs="Calibri"/>
        </w:rPr>
        <w:t>ID  tuya</w:t>
      </w:r>
      <w:proofErr w:type="gramEnd"/>
      <w:r w:rsidRPr="006635FD">
        <w:rPr>
          <w:rFonts w:ascii="Calibri" w:hAnsi="Calibri" w:cs="Calibri"/>
        </w:rPr>
        <w:t>_ipc_cloud_storage_event_add(</w:t>
      </w:r>
    </w:p>
    <w:p w:rsidR="00AF4B23" w:rsidRPr="006635FD" w:rsidRDefault="00AF4B23" w:rsidP="00AF4B2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R_T *                       snapshot_buffer, </w:t>
      </w:r>
    </w:p>
    <w:p w:rsidR="00AF4B23" w:rsidRPr="006635FD" w:rsidRDefault="00AF4B23" w:rsidP="00AF4B2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UINT_T                         snapshot_size,</w:t>
      </w:r>
    </w:p>
    <w:p w:rsidR="00AF4B23" w:rsidRPr="006635FD" w:rsidRDefault="00AF4B23" w:rsidP="00AF4B2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lOUD_STORAGE_EVENT_TYPE_E    type, </w:t>
      </w:r>
    </w:p>
    <w:p w:rsidR="00AF4B23" w:rsidRPr="006635FD" w:rsidRDefault="00AF4B23" w:rsidP="00AF4B2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UINT_T                         max_duration</w:t>
      </w:r>
    </w:p>
    <w:p w:rsidR="00AF4B23" w:rsidRPr="006635FD" w:rsidRDefault="00AF4B23" w:rsidP="00AF4B2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AF4B23" w:rsidRPr="006635FD" w:rsidRDefault="00AF4B23" w:rsidP="00AF4B2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96509D" w:rsidRDefault="00AF4B23" w:rsidP="0096509D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adds cloud storage events.</w:t>
      </w:r>
    </w:p>
    <w:p w:rsidR="00AF4B23" w:rsidRPr="006635FD" w:rsidRDefault="00AF4B23" w:rsidP="0096509D">
      <w:pPr>
        <w:ind w:left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This interface is new in SDK 4.3.2. It can be used to add a maximum of six cloud storage events and is recommended. The tuya_ipc_cloud_storage_event_start interface can be used to add a single event.</w:t>
      </w:r>
    </w:p>
    <w:p w:rsidR="00AF4B23" w:rsidRPr="006635FD" w:rsidRDefault="00AF4B23" w:rsidP="00AF4B2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6"/>
        <w:gridCol w:w="1276"/>
        <w:gridCol w:w="1242"/>
        <w:gridCol w:w="1257"/>
        <w:gridCol w:w="3131"/>
      </w:tblGrid>
      <w:tr w:rsidR="00AF4B23" w:rsidRPr="006635FD" w:rsidTr="001C5245">
        <w:tc>
          <w:tcPr>
            <w:tcW w:w="1571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296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3097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AF4B23" w:rsidRPr="006635FD" w:rsidTr="001C5245">
        <w:tc>
          <w:tcPr>
            <w:tcW w:w="1571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snapshot_buffer</w:t>
            </w:r>
          </w:p>
        </w:tc>
        <w:tc>
          <w:tcPr>
            <w:tcW w:w="1296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napshot when the current event occurs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097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Buffer pointer</w:t>
            </w:r>
          </w:p>
        </w:tc>
      </w:tr>
      <w:tr w:rsidR="00AF4B23" w:rsidRPr="006635FD" w:rsidTr="001C5245">
        <w:tc>
          <w:tcPr>
            <w:tcW w:w="1571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napshot_size</w:t>
            </w:r>
          </w:p>
        </w:tc>
        <w:tc>
          <w:tcPr>
            <w:tcW w:w="1296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size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097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1 KB to 100 KB</w:t>
            </w:r>
          </w:p>
        </w:tc>
      </w:tr>
      <w:tr w:rsidR="00AF4B23" w:rsidRPr="006635FD" w:rsidTr="001C5245">
        <w:tc>
          <w:tcPr>
            <w:tcW w:w="1571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1296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 type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097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lOUD_STORAGE_EVENT_TYPE_E.</w:t>
            </w:r>
          </w:p>
        </w:tc>
      </w:tr>
      <w:tr w:rsidR="00AF4B23" w:rsidRPr="006635FD" w:rsidTr="001C5245">
        <w:tc>
          <w:tcPr>
            <w:tcW w:w="1571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_duration</w:t>
            </w:r>
          </w:p>
        </w:tc>
        <w:tc>
          <w:tcPr>
            <w:tcW w:w="1296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imum event duration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9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3097" w:type="dxa"/>
          </w:tcPr>
          <w:p w:rsidR="00AF4B23" w:rsidRPr="006635FD" w:rsidRDefault="00AF4B23" w:rsidP="0096509D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0s to 300s</w:t>
            </w:r>
          </w:p>
        </w:tc>
      </w:tr>
    </w:tbl>
    <w:p w:rsidR="00AF4B23" w:rsidRPr="006635FD" w:rsidRDefault="00AF4B23" w:rsidP="00AF4B23">
      <w:pPr>
        <w:rPr>
          <w:rFonts w:ascii="Calibri" w:hAnsi="Calibri" w:cs="Calibri"/>
          <w:b/>
        </w:rPr>
      </w:pPr>
    </w:p>
    <w:p w:rsidR="00AF4B23" w:rsidRPr="006635FD" w:rsidRDefault="00AF4B23" w:rsidP="00AF4B2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AF4B23" w:rsidRPr="006635FD" w:rsidRDefault="00AF4B23" w:rsidP="00AF4B2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F4B23" w:rsidRPr="006635FD" w:rsidTr="0096509D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F4B23" w:rsidRPr="006635FD" w:rsidTr="0096509D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_ID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 ID, ranging from 0 to 5. If the event creation fails, INVALID_EVENT_ID 0xFFFF is returned.</w:t>
            </w:r>
          </w:p>
        </w:tc>
      </w:tr>
    </w:tbl>
    <w:p w:rsidR="00AF4B23" w:rsidRPr="006635FD" w:rsidRDefault="00AF4B23" w:rsidP="00AF4B23">
      <w:pPr>
        <w:rPr>
          <w:rFonts w:ascii="Calibri" w:hAnsi="Calibri" w:cs="Calibri"/>
          <w:b/>
        </w:rPr>
      </w:pPr>
    </w:p>
    <w:p w:rsidR="00AF4B23" w:rsidRPr="006635FD" w:rsidRDefault="00AF4B23" w:rsidP="00AF4B23">
      <w:pPr>
        <w:rPr>
          <w:rFonts w:ascii="Calibri" w:hAnsi="Calibri" w:cs="Calibri"/>
          <w:b/>
        </w:rPr>
      </w:pPr>
    </w:p>
    <w:p w:rsidR="00AF4B23" w:rsidRPr="006635FD" w:rsidRDefault="00AF4B23" w:rsidP="0096509D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F4B23" w:rsidRPr="006635FD" w:rsidTr="0096509D">
        <w:tc>
          <w:tcPr>
            <w:tcW w:w="2802" w:type="dxa"/>
          </w:tcPr>
          <w:p w:rsidR="00AF4B23" w:rsidRPr="006635FD" w:rsidRDefault="00AF4B23" w:rsidP="0096509D">
            <w:pPr>
              <w:keepNext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AF4B23" w:rsidRPr="006635FD" w:rsidRDefault="00AF4B23" w:rsidP="0096509D">
            <w:pPr>
              <w:keepNext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AF4B23" w:rsidRPr="006635FD" w:rsidTr="0096509D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cloud_storage.h</w:t>
            </w:r>
          </w:p>
        </w:tc>
      </w:tr>
      <w:tr w:rsidR="00AF4B23" w:rsidRPr="006635FD" w:rsidTr="0096509D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AF4B23" w:rsidRPr="006635FD" w:rsidRDefault="00AF4B23" w:rsidP="00AF4B23">
      <w:pPr>
        <w:rPr>
          <w:rFonts w:ascii="Calibri" w:hAnsi="Calibri" w:cs="Calibri"/>
        </w:rPr>
      </w:pPr>
    </w:p>
    <w:p w:rsidR="00AF4B23" w:rsidRPr="006635FD" w:rsidRDefault="00AF4B23" w:rsidP="00AF4B23">
      <w:pPr>
        <w:rPr>
          <w:rFonts w:ascii="Calibri" w:hAnsi="Calibri" w:cs="Calibri"/>
        </w:rPr>
      </w:pPr>
    </w:p>
    <w:p w:rsidR="00AF4B23" w:rsidRPr="006635FD" w:rsidRDefault="00AF4B23" w:rsidP="00AF4B23">
      <w:pPr>
        <w:pStyle w:val="3"/>
        <w:rPr>
          <w:rFonts w:ascii="Calibri" w:hAnsi="Calibri" w:cs="Calibri"/>
        </w:rPr>
      </w:pPr>
      <w:bookmarkStart w:id="104" w:name="_Toc8848561"/>
      <w:r w:rsidRPr="006635FD">
        <w:rPr>
          <w:rFonts w:ascii="Calibri" w:hAnsi="Calibri" w:cs="Calibri"/>
        </w:rPr>
        <w:t>4.5.10 tuya_ipc_cloud_storage_event_delete</w:t>
      </w:r>
      <w:bookmarkEnd w:id="104"/>
    </w:p>
    <w:p w:rsidR="00AF4B23" w:rsidRPr="006635FD" w:rsidRDefault="00AF4B23" w:rsidP="00AF4B2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AF4B23" w:rsidRPr="006635FD" w:rsidRDefault="00AF4B23" w:rsidP="00AF4B23">
      <w:pPr>
        <w:rPr>
          <w:rFonts w:ascii="Calibri" w:hAnsi="Calibri" w:cs="Calibri"/>
        </w:rPr>
      </w:pPr>
    </w:p>
    <w:p w:rsidR="00AF4B23" w:rsidRPr="006635FD" w:rsidRDefault="00AF4B23" w:rsidP="00AF4B2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cloud_storage_event_</w:t>
      </w:r>
      <w:proofErr w:type="gramStart"/>
      <w:r w:rsidRPr="006635FD">
        <w:rPr>
          <w:rFonts w:ascii="Calibri" w:hAnsi="Calibri" w:cs="Calibri"/>
        </w:rPr>
        <w:t>delete(</w:t>
      </w:r>
      <w:proofErr w:type="gramEnd"/>
    </w:p>
    <w:p w:rsidR="00AF4B23" w:rsidRPr="006635FD" w:rsidRDefault="00AF4B23" w:rsidP="00AF4B2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EVENT_ID event_id</w:t>
      </w:r>
    </w:p>
    <w:p w:rsidR="00AF4B23" w:rsidRPr="006635FD" w:rsidRDefault="00AF4B23" w:rsidP="00AF4B23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AF4B23" w:rsidRPr="006635FD" w:rsidRDefault="00AF4B23" w:rsidP="00AF4B23">
      <w:pPr>
        <w:rPr>
          <w:rFonts w:ascii="Calibri" w:hAnsi="Calibri" w:cs="Calibri"/>
        </w:rPr>
      </w:pPr>
    </w:p>
    <w:p w:rsidR="00AF4B23" w:rsidRPr="006635FD" w:rsidRDefault="00AF4B23" w:rsidP="00AF4B2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AF4B23" w:rsidRPr="006635FD" w:rsidRDefault="00AF4B23" w:rsidP="00AF4B23">
      <w:pPr>
        <w:ind w:leftChars="200" w:left="735" w:hangingChars="150" w:hanging="3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tops a specified cloud storage event.</w:t>
      </w:r>
    </w:p>
    <w:p w:rsidR="00AF4B23" w:rsidRPr="006635FD" w:rsidRDefault="00AF4B23" w:rsidP="00AF4B23">
      <w:pPr>
        <w:ind w:leftChars="200" w:left="735" w:hangingChars="150" w:hanging="315"/>
        <w:rPr>
          <w:rFonts w:ascii="Calibri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1"/>
        <w:gridCol w:w="1296"/>
        <w:gridCol w:w="1777"/>
        <w:gridCol w:w="1418"/>
        <w:gridCol w:w="2460"/>
      </w:tblGrid>
      <w:tr w:rsidR="00AF4B23" w:rsidRPr="006635FD" w:rsidTr="00F31531">
        <w:tc>
          <w:tcPr>
            <w:tcW w:w="1571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296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77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418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460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AF4B23" w:rsidRPr="006635FD" w:rsidTr="00F31531">
        <w:tc>
          <w:tcPr>
            <w:tcW w:w="1571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</w:rPr>
              <w:t>event_id</w:t>
            </w:r>
          </w:p>
        </w:tc>
        <w:tc>
          <w:tcPr>
            <w:tcW w:w="1296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 ID</w:t>
            </w:r>
          </w:p>
        </w:tc>
        <w:tc>
          <w:tcPr>
            <w:tcW w:w="1777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418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46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: 0 to 5</w:t>
            </w:r>
          </w:p>
        </w:tc>
      </w:tr>
    </w:tbl>
    <w:p w:rsidR="00AF4B23" w:rsidRPr="006635FD" w:rsidRDefault="00AF4B23" w:rsidP="00AF4B23">
      <w:pPr>
        <w:rPr>
          <w:rFonts w:ascii="Calibri" w:hAnsi="Calibri" w:cs="Calibri"/>
          <w:b/>
        </w:rPr>
      </w:pPr>
    </w:p>
    <w:p w:rsidR="00AF4B23" w:rsidRPr="006635FD" w:rsidRDefault="00AF4B23" w:rsidP="00AF4B2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AF4B23" w:rsidRPr="006635FD" w:rsidRDefault="00AF4B23" w:rsidP="00AF4B2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F4B23" w:rsidRPr="006635FD" w:rsidTr="00F31531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F4B23" w:rsidRPr="006635FD" w:rsidTr="00F31531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AF4B23" w:rsidRPr="006635FD" w:rsidTr="00F31531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AF4B23" w:rsidRPr="006635FD" w:rsidRDefault="00AF4B23" w:rsidP="00AF4B23">
      <w:pPr>
        <w:rPr>
          <w:rFonts w:ascii="Calibri" w:hAnsi="Calibri" w:cs="Calibri"/>
          <w:b/>
        </w:rPr>
      </w:pPr>
    </w:p>
    <w:p w:rsidR="00AF4B23" w:rsidRPr="006635FD" w:rsidRDefault="00AF4B23" w:rsidP="00AF4B2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F4B23" w:rsidRPr="006635FD" w:rsidTr="00F31531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AF4B23" w:rsidRPr="006635FD" w:rsidTr="00F31531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cloud_storage.h</w:t>
            </w:r>
          </w:p>
        </w:tc>
      </w:tr>
      <w:tr w:rsidR="00AF4B23" w:rsidRPr="006635FD" w:rsidTr="00F31531">
        <w:tc>
          <w:tcPr>
            <w:tcW w:w="2802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AF4B23" w:rsidRPr="006635FD" w:rsidRDefault="00AF4B23" w:rsidP="001C5245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AF4B23" w:rsidRPr="006635FD" w:rsidRDefault="00AF4B23" w:rsidP="002C2DB4">
      <w:pPr>
        <w:rPr>
          <w:rFonts w:ascii="Calibri" w:hAnsi="Calibri" w:cs="Calibri"/>
        </w:rPr>
      </w:pPr>
    </w:p>
    <w:p w:rsidR="00D66F81" w:rsidRPr="006635FD" w:rsidRDefault="00D66F81" w:rsidP="00F31531">
      <w:pPr>
        <w:pStyle w:val="2"/>
        <w:rPr>
          <w:rFonts w:ascii="Calibri" w:hAnsi="Calibri" w:cs="Calibri"/>
        </w:rPr>
      </w:pPr>
      <w:bookmarkStart w:id="105" w:name="_Toc8848562"/>
      <w:r w:rsidRPr="006635FD">
        <w:rPr>
          <w:rFonts w:ascii="Calibri" w:hAnsi="Calibri" w:cs="Calibri"/>
        </w:rPr>
        <w:lastRenderedPageBreak/>
        <w:t>4.6 SD Card Storage Interface Definitions</w:t>
      </w:r>
      <w:bookmarkEnd w:id="105"/>
    </w:p>
    <w:p w:rsidR="00604CF8" w:rsidRPr="006635FD" w:rsidRDefault="00604CF8" w:rsidP="00F31531">
      <w:pPr>
        <w:pStyle w:val="3"/>
        <w:keepNext/>
        <w:rPr>
          <w:rFonts w:ascii="Calibri" w:hAnsi="Calibri" w:cs="Calibri"/>
        </w:rPr>
      </w:pPr>
      <w:bookmarkStart w:id="106" w:name="_Toc8848563"/>
      <w:r w:rsidRPr="006635FD">
        <w:rPr>
          <w:rFonts w:ascii="Calibri" w:hAnsi="Calibri" w:cs="Calibri"/>
        </w:rPr>
        <w:t xml:space="preserve">4.6.1 </w:t>
      </w:r>
      <w:proofErr w:type="gramStart"/>
      <w:r w:rsidRPr="006635FD">
        <w:rPr>
          <w:rFonts w:ascii="Calibri" w:hAnsi="Calibri" w:cs="Calibri"/>
        </w:rPr>
        <w:t>tuya_ipc_ss_init</w:t>
      </w:r>
      <w:bookmarkEnd w:id="106"/>
      <w:proofErr w:type="gramEnd"/>
    </w:p>
    <w:p w:rsidR="00604CF8" w:rsidRPr="006635FD" w:rsidRDefault="00604CF8" w:rsidP="00F31531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604CF8" w:rsidRPr="006635FD" w:rsidRDefault="00604CF8" w:rsidP="00604CF8">
      <w:pPr>
        <w:ind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</w:t>
      </w:r>
      <w:proofErr w:type="gramStart"/>
      <w:r w:rsidRPr="006635FD">
        <w:rPr>
          <w:rFonts w:ascii="Calibri" w:hAnsi="Calibri" w:cs="Calibri"/>
        </w:rPr>
        <w:t>init(</w:t>
      </w:r>
      <w:proofErr w:type="gramEnd"/>
    </w:p>
    <w:p w:rsidR="00604CF8" w:rsidRPr="006635FD" w:rsidRDefault="00604CF8" w:rsidP="00604CF8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CHAR_T *base_path, </w:t>
      </w:r>
    </w:p>
    <w:p w:rsidR="00604CF8" w:rsidRPr="006635FD" w:rsidRDefault="00604CF8" w:rsidP="00604CF8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IPC_MEDIA_INFO_S *media_setting,</w:t>
      </w:r>
    </w:p>
    <w:p w:rsidR="00604CF8" w:rsidRPr="006635FD" w:rsidRDefault="00604CF8" w:rsidP="00604CF8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IN UINT_T max_event_per_day</w:t>
      </w:r>
    </w:p>
    <w:p w:rsidR="00604CF8" w:rsidRPr="006635FD" w:rsidRDefault="00604CF8" w:rsidP="00604CF8">
      <w:pPr>
        <w:ind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604CF8" w:rsidRPr="006635FD" w:rsidRDefault="00604CF8" w:rsidP="00604CF8">
      <w:pPr>
        <w:rPr>
          <w:rFonts w:ascii="Calibri" w:hAnsi="Calibri" w:cs="Calibri"/>
        </w:rPr>
      </w:pPr>
    </w:p>
    <w:p w:rsidR="00604CF8" w:rsidRPr="006635FD" w:rsidRDefault="00604CF8" w:rsidP="00604C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604CF8" w:rsidRPr="006635FD" w:rsidRDefault="00604CF8" w:rsidP="00604CF8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initializes the SD card storage logic.</w:t>
      </w:r>
    </w:p>
    <w:p w:rsidR="00604CF8" w:rsidRPr="006635FD" w:rsidRDefault="00604CF8" w:rsidP="00604CF8">
      <w:pPr>
        <w:ind w:firstLine="405"/>
        <w:rPr>
          <w:rFonts w:ascii="Calibri" w:hAnsi="Calibri" w:cs="Calibri"/>
        </w:rPr>
      </w:pPr>
    </w:p>
    <w:p w:rsidR="00604CF8" w:rsidRPr="006635FD" w:rsidRDefault="00604CF8" w:rsidP="00604C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604CF8" w:rsidRPr="006635FD" w:rsidRDefault="00604CF8" w:rsidP="00604CF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232"/>
        <w:gridCol w:w="2177"/>
      </w:tblGrid>
      <w:tr w:rsidR="00604CF8" w:rsidRPr="006635FD" w:rsidTr="00474091">
        <w:tc>
          <w:tcPr>
            <w:tcW w:w="1704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604CF8" w:rsidRPr="006635FD" w:rsidTr="00474091">
        <w:tc>
          <w:tcPr>
            <w:tcW w:w="1704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base_path</w:t>
            </w:r>
          </w:p>
        </w:tc>
        <w:tc>
          <w:tcPr>
            <w:tcW w:w="1704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oot directory of the SD card</w:t>
            </w:r>
          </w:p>
        </w:tc>
        <w:tc>
          <w:tcPr>
            <w:tcW w:w="1705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</w:p>
        </w:tc>
      </w:tr>
      <w:tr w:rsidR="00604CF8" w:rsidRPr="006635FD" w:rsidTr="00474091">
        <w:tc>
          <w:tcPr>
            <w:tcW w:w="1704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dia_setting</w:t>
            </w:r>
          </w:p>
        </w:tc>
        <w:tc>
          <w:tcPr>
            <w:tcW w:w="1704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and video configuration information</w:t>
            </w:r>
          </w:p>
        </w:tc>
        <w:tc>
          <w:tcPr>
            <w:tcW w:w="1705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2.1 "IPC_MEDIA_INFO_S."</w:t>
            </w:r>
          </w:p>
        </w:tc>
      </w:tr>
      <w:tr w:rsidR="00604CF8" w:rsidRPr="006635FD" w:rsidTr="00474091">
        <w:tc>
          <w:tcPr>
            <w:tcW w:w="1704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_event_per_day</w:t>
            </w:r>
          </w:p>
        </w:tc>
        <w:tc>
          <w:tcPr>
            <w:tcW w:w="1704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imum number of events on a single day</w:t>
            </w:r>
          </w:p>
        </w:tc>
        <w:tc>
          <w:tcPr>
            <w:tcW w:w="1705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604CF8" w:rsidRPr="006635FD" w:rsidRDefault="00604CF8" w:rsidP="00F3153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f the number of events on a single day exceeds the value, playback will fail due to storage exceptions. If this parameter is set to a large value, it will take a long time to respond to the app, causing user experience to deteriorate.</w:t>
            </w:r>
          </w:p>
        </w:tc>
      </w:tr>
    </w:tbl>
    <w:p w:rsidR="00604CF8" w:rsidRPr="006635FD" w:rsidRDefault="00604CF8" w:rsidP="00604CF8">
      <w:pPr>
        <w:rPr>
          <w:rFonts w:ascii="Calibri" w:hAnsi="Calibri" w:cs="Calibri"/>
          <w:b/>
        </w:rPr>
      </w:pPr>
    </w:p>
    <w:p w:rsidR="00604CF8" w:rsidRPr="006635FD" w:rsidRDefault="00604CF8" w:rsidP="00604C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604CF8" w:rsidRPr="006635FD" w:rsidRDefault="00604CF8" w:rsidP="00604CF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604CF8" w:rsidRPr="006635FD" w:rsidRDefault="00604CF8" w:rsidP="00604CF8">
      <w:pPr>
        <w:rPr>
          <w:rFonts w:ascii="Calibri" w:hAnsi="Calibri" w:cs="Calibri"/>
          <w:b/>
        </w:rPr>
      </w:pPr>
    </w:p>
    <w:p w:rsidR="00604CF8" w:rsidRPr="006635FD" w:rsidRDefault="00604CF8" w:rsidP="00604CF8">
      <w:pPr>
        <w:rPr>
          <w:rFonts w:ascii="Calibri" w:hAnsi="Calibri" w:cs="Calibri"/>
          <w:b/>
        </w:rPr>
      </w:pPr>
    </w:p>
    <w:p w:rsidR="00604CF8" w:rsidRPr="006635FD" w:rsidRDefault="00604CF8" w:rsidP="00474091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74091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604CF8" w:rsidRPr="006635FD" w:rsidRDefault="00604CF8" w:rsidP="00604CF8">
      <w:pPr>
        <w:rPr>
          <w:rFonts w:ascii="Calibri" w:eastAsiaTheme="majorEastAsia" w:hAnsi="Calibri" w:cs="Calibri"/>
          <w:b/>
          <w:bCs/>
          <w:sz w:val="32"/>
          <w:szCs w:val="32"/>
        </w:rPr>
      </w:pPr>
    </w:p>
    <w:p w:rsidR="00604CF8" w:rsidRPr="006635FD" w:rsidRDefault="00604CF8" w:rsidP="00604CF8">
      <w:pPr>
        <w:pStyle w:val="3"/>
        <w:rPr>
          <w:rFonts w:ascii="Calibri" w:hAnsi="Calibri" w:cs="Calibri"/>
        </w:rPr>
      </w:pPr>
      <w:bookmarkStart w:id="107" w:name="_Toc8848564"/>
      <w:r w:rsidRPr="006635FD">
        <w:rPr>
          <w:rFonts w:ascii="Calibri" w:hAnsi="Calibri" w:cs="Calibri"/>
        </w:rPr>
        <w:t>4.6.2</w:t>
      </w:r>
      <w:r w:rsidR="00837FE9">
        <w:rPr>
          <w:rFonts w:ascii="Calibri" w:hAnsi="Calibri" w:cs="Calibri" w:hint="eastAsia"/>
        </w:rPr>
        <w:t xml:space="preserve"> </w:t>
      </w:r>
      <w:proofErr w:type="gramStart"/>
      <w:r w:rsidRPr="006635FD">
        <w:rPr>
          <w:rFonts w:ascii="Calibri" w:hAnsi="Calibri" w:cs="Calibri"/>
        </w:rPr>
        <w:t>tuya_ipc_ss_uninit</w:t>
      </w:r>
      <w:bookmarkEnd w:id="107"/>
      <w:proofErr w:type="gramEnd"/>
    </w:p>
    <w:p w:rsidR="00604CF8" w:rsidRPr="006635FD" w:rsidRDefault="00604CF8" w:rsidP="00604C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4112F8" w:rsidRPr="006635FD" w:rsidRDefault="004112F8" w:rsidP="004112F8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 tuya_ipc_ss_</w:t>
      </w:r>
      <w:proofErr w:type="gramStart"/>
      <w:r w:rsidRPr="006635FD">
        <w:rPr>
          <w:rFonts w:ascii="Calibri" w:hAnsi="Calibri" w:cs="Calibri"/>
        </w:rPr>
        <w:t>uninit(</w:t>
      </w:r>
      <w:proofErr w:type="gramEnd"/>
    </w:p>
    <w:p w:rsidR="004112F8" w:rsidRPr="006635FD" w:rsidRDefault="004112F8" w:rsidP="004112F8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604CF8" w:rsidRPr="006635FD" w:rsidRDefault="004112F8" w:rsidP="004112F8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4112F8" w:rsidRPr="006635FD" w:rsidRDefault="004112F8" w:rsidP="004112F8">
      <w:pPr>
        <w:ind w:firstLineChars="200" w:firstLine="420"/>
        <w:rPr>
          <w:rFonts w:ascii="Calibri" w:hAnsi="Calibri" w:cs="Calibri"/>
        </w:rPr>
      </w:pPr>
    </w:p>
    <w:p w:rsidR="00604CF8" w:rsidRPr="006635FD" w:rsidRDefault="00604CF8" w:rsidP="00604C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4112F8" w:rsidRPr="006635FD" w:rsidRDefault="004112F8" w:rsidP="004112F8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deinitializes the local storage to release memory resources.</w:t>
      </w:r>
    </w:p>
    <w:p w:rsidR="00604CF8" w:rsidRPr="006635FD" w:rsidRDefault="00604CF8" w:rsidP="004112F8">
      <w:pPr>
        <w:ind w:firstLine="405"/>
        <w:rPr>
          <w:rFonts w:ascii="Calibri" w:hAnsi="Calibri" w:cs="Calibri"/>
        </w:rPr>
      </w:pPr>
    </w:p>
    <w:p w:rsidR="00604CF8" w:rsidRPr="006635FD" w:rsidRDefault="00604CF8" w:rsidP="00604C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604CF8" w:rsidRPr="006635FD" w:rsidRDefault="00604CF8" w:rsidP="00604CF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604CF8" w:rsidRPr="006635FD" w:rsidTr="005143BB">
        <w:tc>
          <w:tcPr>
            <w:tcW w:w="1704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604CF8" w:rsidRPr="006635FD" w:rsidTr="005143BB">
        <w:tc>
          <w:tcPr>
            <w:tcW w:w="1704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604CF8" w:rsidRPr="006635FD" w:rsidRDefault="00604CF8" w:rsidP="00604CF8">
      <w:pPr>
        <w:rPr>
          <w:rFonts w:ascii="Calibri" w:hAnsi="Calibri" w:cs="Calibri"/>
          <w:b/>
        </w:rPr>
      </w:pPr>
    </w:p>
    <w:p w:rsidR="00604CF8" w:rsidRPr="006635FD" w:rsidRDefault="00604CF8" w:rsidP="00604C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604CF8" w:rsidRPr="006635FD" w:rsidRDefault="00604CF8" w:rsidP="00604CF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604CF8" w:rsidRPr="006635FD" w:rsidRDefault="00604CF8" w:rsidP="00604CF8">
      <w:pPr>
        <w:rPr>
          <w:rFonts w:ascii="Calibri" w:hAnsi="Calibri" w:cs="Calibri"/>
          <w:b/>
        </w:rPr>
      </w:pPr>
    </w:p>
    <w:p w:rsidR="00604CF8" w:rsidRPr="006635FD" w:rsidRDefault="00604CF8" w:rsidP="00604C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604CF8" w:rsidRPr="006635FD" w:rsidTr="00474091">
        <w:tc>
          <w:tcPr>
            <w:tcW w:w="2802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604CF8" w:rsidRPr="006635FD" w:rsidRDefault="00604C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74091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604CF8" w:rsidRPr="006635FD" w:rsidRDefault="00604CF8" w:rsidP="00604CF8">
      <w:pPr>
        <w:rPr>
          <w:rFonts w:ascii="Calibri" w:hAnsi="Calibri" w:cs="Calibri"/>
        </w:rPr>
      </w:pPr>
    </w:p>
    <w:p w:rsidR="004112F8" w:rsidRPr="006635FD" w:rsidRDefault="004112F8" w:rsidP="00604CF8">
      <w:pPr>
        <w:rPr>
          <w:rFonts w:ascii="Calibri" w:hAnsi="Calibri" w:cs="Calibri"/>
        </w:rPr>
      </w:pPr>
    </w:p>
    <w:p w:rsidR="004112F8" w:rsidRPr="006635FD" w:rsidRDefault="004112F8" w:rsidP="004112F8">
      <w:pPr>
        <w:pStyle w:val="3"/>
        <w:rPr>
          <w:rFonts w:ascii="Calibri" w:hAnsi="Calibri" w:cs="Calibri"/>
        </w:rPr>
      </w:pPr>
      <w:bookmarkStart w:id="108" w:name="_Toc8848565"/>
      <w:r w:rsidRPr="006635FD">
        <w:rPr>
          <w:rFonts w:ascii="Calibri" w:hAnsi="Calibri" w:cs="Calibri"/>
        </w:rPr>
        <w:t xml:space="preserve">4.6.3 </w:t>
      </w:r>
      <w:proofErr w:type="gramStart"/>
      <w:r w:rsidRPr="006635FD">
        <w:rPr>
          <w:rFonts w:ascii="Calibri" w:hAnsi="Calibri" w:cs="Calibri"/>
        </w:rPr>
        <w:t>tuya_ipc_ss_set_write_mode</w:t>
      </w:r>
      <w:bookmarkEnd w:id="108"/>
      <w:proofErr w:type="gramEnd"/>
    </w:p>
    <w:p w:rsidR="004112F8" w:rsidRPr="006635FD" w:rsidRDefault="004112F8" w:rsidP="004112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4112F8" w:rsidRPr="006635FD" w:rsidRDefault="004112F8" w:rsidP="004112F8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set_write_</w:t>
      </w:r>
      <w:proofErr w:type="gramStart"/>
      <w:r w:rsidRPr="006635FD">
        <w:rPr>
          <w:rFonts w:ascii="Calibri" w:hAnsi="Calibri" w:cs="Calibri"/>
        </w:rPr>
        <w:t>mode(</w:t>
      </w:r>
      <w:proofErr w:type="gramEnd"/>
    </w:p>
    <w:p w:rsidR="004112F8" w:rsidRPr="006635FD" w:rsidRDefault="004112F8" w:rsidP="004112F8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STREAM_STORAGE_WRITE_MODE_Ewrite_mode</w:t>
      </w:r>
    </w:p>
    <w:p w:rsidR="004112F8" w:rsidRPr="006635FD" w:rsidRDefault="004112F8" w:rsidP="004112F8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4112F8" w:rsidRPr="006635FD" w:rsidRDefault="004112F8" w:rsidP="004112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AA6C70" w:rsidRPr="006635FD" w:rsidRDefault="00AA6C70" w:rsidP="00AA6C70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ets the local storage mode.</w:t>
      </w:r>
    </w:p>
    <w:p w:rsidR="004112F8" w:rsidRPr="006635FD" w:rsidRDefault="004112F8" w:rsidP="004112F8">
      <w:pPr>
        <w:ind w:firstLine="405"/>
        <w:rPr>
          <w:rFonts w:ascii="Calibri" w:hAnsi="Calibri" w:cs="Calibri"/>
        </w:rPr>
      </w:pPr>
    </w:p>
    <w:p w:rsidR="004112F8" w:rsidRPr="006635FD" w:rsidRDefault="004112F8" w:rsidP="004112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4112F8" w:rsidRPr="006635FD" w:rsidRDefault="004112F8" w:rsidP="004112F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024"/>
        <w:gridCol w:w="1705"/>
        <w:gridCol w:w="1232"/>
        <w:gridCol w:w="2177"/>
      </w:tblGrid>
      <w:tr w:rsidR="004112F8" w:rsidRPr="006635FD" w:rsidTr="00474091">
        <w:tc>
          <w:tcPr>
            <w:tcW w:w="1384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024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4112F8" w:rsidRPr="006635FD" w:rsidTr="00474091">
        <w:tc>
          <w:tcPr>
            <w:tcW w:w="1384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write_mode</w:t>
            </w:r>
          </w:p>
        </w:tc>
        <w:tc>
          <w:tcPr>
            <w:tcW w:w="2024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ull-time recording or event-triggered recording</w:t>
            </w:r>
          </w:p>
        </w:tc>
        <w:tc>
          <w:tcPr>
            <w:tcW w:w="1705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4112F8" w:rsidRPr="006635FD" w:rsidRDefault="004112F8" w:rsidP="00474091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STREAM_STORAGE_WRITE_MODE_E.</w:t>
            </w:r>
          </w:p>
        </w:tc>
      </w:tr>
    </w:tbl>
    <w:p w:rsidR="004112F8" w:rsidRPr="006635FD" w:rsidRDefault="004112F8" w:rsidP="004112F8">
      <w:pPr>
        <w:rPr>
          <w:rFonts w:ascii="Calibri" w:hAnsi="Calibri" w:cs="Calibri"/>
          <w:b/>
        </w:rPr>
      </w:pPr>
    </w:p>
    <w:p w:rsidR="004112F8" w:rsidRPr="006635FD" w:rsidRDefault="004112F8" w:rsidP="004112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4112F8" w:rsidRPr="006635FD" w:rsidRDefault="004112F8" w:rsidP="004112F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418B9" w:rsidRPr="006635FD" w:rsidTr="009F7FC9">
        <w:tc>
          <w:tcPr>
            <w:tcW w:w="2802" w:type="dxa"/>
          </w:tcPr>
          <w:p w:rsidR="00D418B9" w:rsidRPr="006635FD" w:rsidRDefault="00D418B9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D418B9" w:rsidRPr="006635FD" w:rsidRDefault="00D418B9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418B9" w:rsidRPr="006635FD" w:rsidTr="009F7FC9">
        <w:tc>
          <w:tcPr>
            <w:tcW w:w="2802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D418B9" w:rsidRPr="006635FD" w:rsidTr="009F7FC9">
        <w:tc>
          <w:tcPr>
            <w:tcW w:w="2802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4112F8" w:rsidRPr="006635FD" w:rsidRDefault="004112F8" w:rsidP="004112F8">
      <w:pPr>
        <w:rPr>
          <w:rFonts w:ascii="Calibri" w:hAnsi="Calibri" w:cs="Calibri"/>
          <w:b/>
        </w:rPr>
      </w:pPr>
    </w:p>
    <w:p w:rsidR="004112F8" w:rsidRPr="006635FD" w:rsidRDefault="004112F8" w:rsidP="004112F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112F8" w:rsidRPr="006635FD" w:rsidTr="009F7FC9">
        <w:tc>
          <w:tcPr>
            <w:tcW w:w="2802" w:type="dxa"/>
          </w:tcPr>
          <w:p w:rsidR="004112F8" w:rsidRPr="006635FD" w:rsidRDefault="004112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4112F8" w:rsidRPr="006635FD" w:rsidRDefault="004112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4112F8" w:rsidRPr="006635FD" w:rsidTr="009F7FC9">
        <w:tc>
          <w:tcPr>
            <w:tcW w:w="2802" w:type="dxa"/>
          </w:tcPr>
          <w:p w:rsidR="004112F8" w:rsidRPr="006635FD" w:rsidRDefault="004112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4112F8" w:rsidRPr="006635FD" w:rsidRDefault="004112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4112F8" w:rsidRPr="006635FD" w:rsidRDefault="004112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4112F8" w:rsidRPr="006635FD" w:rsidRDefault="004112F8" w:rsidP="005143B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9F7FC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4112F8" w:rsidRDefault="004112F8" w:rsidP="00604CF8">
      <w:pPr>
        <w:rPr>
          <w:rFonts w:ascii="Calibri" w:hAnsi="Calibri" w:cs="Calibri"/>
        </w:rPr>
      </w:pPr>
    </w:p>
    <w:p w:rsidR="009F7FC9" w:rsidRPr="006635FD" w:rsidRDefault="009F7FC9" w:rsidP="00604CF8">
      <w:pPr>
        <w:rPr>
          <w:rFonts w:ascii="Calibri" w:hAnsi="Calibri" w:cs="Calibri"/>
        </w:rPr>
      </w:pPr>
    </w:p>
    <w:p w:rsidR="00D418B9" w:rsidRPr="006635FD" w:rsidRDefault="00D418B9" w:rsidP="00D418B9">
      <w:pPr>
        <w:pStyle w:val="3"/>
        <w:rPr>
          <w:rFonts w:ascii="Calibri" w:hAnsi="Calibri" w:cs="Calibri"/>
        </w:rPr>
      </w:pPr>
      <w:bookmarkStart w:id="109" w:name="_Toc8848566"/>
      <w:r w:rsidRPr="006635FD">
        <w:rPr>
          <w:rFonts w:ascii="Calibri" w:hAnsi="Calibri" w:cs="Calibri"/>
        </w:rPr>
        <w:t xml:space="preserve">4.6.4 </w:t>
      </w:r>
      <w:proofErr w:type="gramStart"/>
      <w:r w:rsidRPr="006635FD">
        <w:rPr>
          <w:rFonts w:ascii="Calibri" w:hAnsi="Calibri" w:cs="Calibri"/>
        </w:rPr>
        <w:t>tuya_ipc_ss_get_write_mode</w:t>
      </w:r>
      <w:bookmarkEnd w:id="109"/>
      <w:proofErr w:type="gramEnd"/>
    </w:p>
    <w:p w:rsidR="00D418B9" w:rsidRPr="006635FD" w:rsidRDefault="00D418B9" w:rsidP="00D418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D418B9" w:rsidRPr="006635FD" w:rsidRDefault="00D418B9" w:rsidP="00D418B9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STREAM_STORAGE_WRITE_MODE_E tuya_ipc_ss_get_write_</w:t>
      </w:r>
      <w:proofErr w:type="gramStart"/>
      <w:r w:rsidRPr="006635FD">
        <w:rPr>
          <w:rFonts w:ascii="Calibri" w:hAnsi="Calibri" w:cs="Calibri"/>
        </w:rPr>
        <w:t>mode(</w:t>
      </w:r>
      <w:proofErr w:type="gramEnd"/>
    </w:p>
    <w:p w:rsidR="00D418B9" w:rsidRPr="006635FD" w:rsidRDefault="00D418B9" w:rsidP="00D418B9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D418B9" w:rsidRPr="006635FD" w:rsidRDefault="00D418B9" w:rsidP="00D418B9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D418B9" w:rsidRPr="006635FD" w:rsidRDefault="00D418B9" w:rsidP="00D418B9">
      <w:pPr>
        <w:rPr>
          <w:rFonts w:ascii="Calibri" w:hAnsi="Calibri" w:cs="Calibri"/>
        </w:rPr>
      </w:pPr>
    </w:p>
    <w:p w:rsidR="00D418B9" w:rsidRPr="006635FD" w:rsidRDefault="00D418B9" w:rsidP="00D418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AA6C70" w:rsidRPr="006635FD" w:rsidRDefault="00AA6C70" w:rsidP="00AA6C70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current local storage mode.</w:t>
      </w:r>
    </w:p>
    <w:p w:rsidR="009F7FC9" w:rsidRDefault="009F7FC9" w:rsidP="00D418B9">
      <w:pPr>
        <w:rPr>
          <w:rFonts w:ascii="Calibri" w:hAnsi="Calibri" w:cs="Calibri"/>
          <w:b/>
        </w:rPr>
      </w:pPr>
    </w:p>
    <w:p w:rsidR="00D418B9" w:rsidRPr="006635FD" w:rsidRDefault="00D418B9" w:rsidP="00D418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D418B9" w:rsidRPr="006635FD" w:rsidRDefault="00D418B9" w:rsidP="00D418B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D418B9" w:rsidRPr="006635FD" w:rsidTr="00C14347">
        <w:tc>
          <w:tcPr>
            <w:tcW w:w="1704" w:type="dxa"/>
          </w:tcPr>
          <w:p w:rsidR="00D418B9" w:rsidRPr="006635FD" w:rsidRDefault="00D418B9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D418B9" w:rsidRPr="006635FD" w:rsidRDefault="00D418B9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D418B9" w:rsidRPr="006635FD" w:rsidRDefault="00D418B9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D418B9" w:rsidRPr="006635FD" w:rsidRDefault="00D418B9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D418B9" w:rsidRPr="006635FD" w:rsidRDefault="00D418B9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D418B9" w:rsidRPr="006635FD" w:rsidTr="00C14347">
        <w:tc>
          <w:tcPr>
            <w:tcW w:w="1704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D418B9" w:rsidRPr="006635FD" w:rsidRDefault="00D418B9" w:rsidP="00D418B9">
      <w:pPr>
        <w:rPr>
          <w:rFonts w:ascii="Calibri" w:hAnsi="Calibri" w:cs="Calibri"/>
          <w:b/>
        </w:rPr>
      </w:pPr>
    </w:p>
    <w:p w:rsidR="00D418B9" w:rsidRPr="006635FD" w:rsidRDefault="00D418B9" w:rsidP="00D418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D418B9" w:rsidRPr="006635FD" w:rsidRDefault="00D418B9" w:rsidP="00D418B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418B9" w:rsidRPr="006635FD" w:rsidTr="009F7FC9">
        <w:tc>
          <w:tcPr>
            <w:tcW w:w="2802" w:type="dxa"/>
          </w:tcPr>
          <w:p w:rsidR="00D418B9" w:rsidRPr="006635FD" w:rsidRDefault="00D418B9" w:rsidP="009F7FC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D418B9" w:rsidRPr="006635FD" w:rsidRDefault="00D418B9" w:rsidP="009F7FC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418B9" w:rsidRPr="006635FD" w:rsidTr="009F7FC9">
        <w:tc>
          <w:tcPr>
            <w:tcW w:w="2802" w:type="dxa"/>
          </w:tcPr>
          <w:p w:rsidR="00D418B9" w:rsidRPr="006635FD" w:rsidRDefault="00D418B9" w:rsidP="009F7FC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orage mode</w:t>
            </w:r>
          </w:p>
        </w:tc>
        <w:tc>
          <w:tcPr>
            <w:tcW w:w="5720" w:type="dxa"/>
          </w:tcPr>
          <w:p w:rsidR="00D418B9" w:rsidRPr="006635FD" w:rsidRDefault="00D418B9" w:rsidP="009F7FC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STREAM_STORAGE_WRITE_MODE_E.</w:t>
            </w:r>
          </w:p>
        </w:tc>
      </w:tr>
    </w:tbl>
    <w:p w:rsidR="00D418B9" w:rsidRPr="006635FD" w:rsidRDefault="00D418B9" w:rsidP="00D418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418B9" w:rsidRPr="006635FD" w:rsidTr="009F7FC9">
        <w:tc>
          <w:tcPr>
            <w:tcW w:w="2802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D418B9" w:rsidRPr="006635FD" w:rsidTr="009F7FC9">
        <w:tc>
          <w:tcPr>
            <w:tcW w:w="2802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D418B9" w:rsidRPr="006635FD" w:rsidRDefault="00D418B9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9F7FC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D418B9" w:rsidRPr="006635FD" w:rsidRDefault="00D418B9" w:rsidP="00604CF8">
      <w:pPr>
        <w:rPr>
          <w:rFonts w:ascii="Calibri" w:hAnsi="Calibri" w:cs="Calibri"/>
        </w:rPr>
      </w:pPr>
    </w:p>
    <w:p w:rsidR="0036577A" w:rsidRPr="006635FD" w:rsidRDefault="0036577A" w:rsidP="00604CF8">
      <w:pPr>
        <w:rPr>
          <w:rFonts w:ascii="Calibri" w:hAnsi="Calibri" w:cs="Calibri"/>
        </w:rPr>
      </w:pPr>
    </w:p>
    <w:p w:rsidR="0036577A" w:rsidRPr="006635FD" w:rsidRDefault="0036577A" w:rsidP="0036577A">
      <w:pPr>
        <w:pStyle w:val="3"/>
        <w:rPr>
          <w:rFonts w:ascii="Calibri" w:hAnsi="Calibri" w:cs="Calibri"/>
        </w:rPr>
      </w:pPr>
      <w:bookmarkStart w:id="110" w:name="_Toc8848567"/>
      <w:r w:rsidRPr="006635FD">
        <w:rPr>
          <w:rFonts w:ascii="Calibri" w:hAnsi="Calibri" w:cs="Calibri"/>
        </w:rPr>
        <w:t xml:space="preserve">4.6.5 </w:t>
      </w:r>
      <w:proofErr w:type="gramStart"/>
      <w:r w:rsidRPr="006635FD">
        <w:rPr>
          <w:rFonts w:ascii="Calibri" w:hAnsi="Calibri" w:cs="Calibri"/>
        </w:rPr>
        <w:t>tuya_ipc_ss_trigger_event</w:t>
      </w:r>
      <w:bookmarkEnd w:id="110"/>
      <w:proofErr w:type="gramEnd"/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36577A" w:rsidRPr="006635FD" w:rsidRDefault="0036577A" w:rsidP="0036577A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trigger_</w:t>
      </w:r>
      <w:proofErr w:type="gramStart"/>
      <w:r w:rsidRPr="006635FD">
        <w:rPr>
          <w:rFonts w:ascii="Calibri" w:hAnsi="Calibri" w:cs="Calibri"/>
        </w:rPr>
        <w:t>event(</w:t>
      </w:r>
      <w:proofErr w:type="gramEnd"/>
    </w:p>
    <w:p w:rsidR="0036577A" w:rsidRPr="006635FD" w:rsidRDefault="0036577A" w:rsidP="0036577A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UINT_Tevent_duration</w:t>
      </w:r>
    </w:p>
    <w:p w:rsidR="0036577A" w:rsidRPr="006635FD" w:rsidRDefault="0036577A" w:rsidP="0036577A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36577A" w:rsidRPr="006635FD" w:rsidRDefault="0036577A" w:rsidP="008465B6">
      <w:pPr>
        <w:rPr>
          <w:rFonts w:ascii="Calibri" w:hAnsi="Calibri" w:cs="Calibri"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AA6C70" w:rsidRPr="006635FD" w:rsidRDefault="00AA6C70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triggers a local SD card to record events with a fixed duration. This interface is not recommended and may be discarded in later versions.</w:t>
      </w:r>
    </w:p>
    <w:p w:rsidR="0036577A" w:rsidRPr="006635FD" w:rsidRDefault="0036577A" w:rsidP="0036577A">
      <w:pPr>
        <w:ind w:firstLine="405"/>
        <w:rPr>
          <w:rFonts w:ascii="Calibri" w:hAnsi="Calibri" w:cs="Calibri"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36577A" w:rsidRPr="006635FD" w:rsidRDefault="0036577A" w:rsidP="0036577A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36577A" w:rsidRPr="006635FD" w:rsidTr="00C14347"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36577A" w:rsidRPr="006635FD" w:rsidTr="00C14347"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vent_duration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uration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</w:p>
        </w:tc>
      </w:tr>
    </w:tbl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36577A" w:rsidRPr="006635FD" w:rsidRDefault="0036577A" w:rsidP="0036577A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36577A" w:rsidRPr="006635FD" w:rsidRDefault="0036577A" w:rsidP="00604CF8">
      <w:pPr>
        <w:rPr>
          <w:rFonts w:ascii="Calibri" w:hAnsi="Calibri" w:cs="Calibri"/>
        </w:rPr>
      </w:pPr>
    </w:p>
    <w:p w:rsidR="0036577A" w:rsidRPr="006635FD" w:rsidRDefault="0036577A" w:rsidP="00604CF8">
      <w:pPr>
        <w:rPr>
          <w:rFonts w:ascii="Calibri" w:hAnsi="Calibri" w:cs="Calibri"/>
        </w:rPr>
      </w:pPr>
    </w:p>
    <w:p w:rsidR="0036577A" w:rsidRPr="006635FD" w:rsidRDefault="0036577A" w:rsidP="004F5289">
      <w:pPr>
        <w:pStyle w:val="3"/>
        <w:keepNext/>
        <w:rPr>
          <w:rFonts w:ascii="Calibri" w:hAnsi="Calibri" w:cs="Calibri"/>
        </w:rPr>
      </w:pPr>
      <w:bookmarkStart w:id="111" w:name="_Toc8848568"/>
      <w:r w:rsidRPr="006635FD">
        <w:rPr>
          <w:rFonts w:ascii="Calibri" w:hAnsi="Calibri" w:cs="Calibri"/>
        </w:rPr>
        <w:lastRenderedPageBreak/>
        <w:t xml:space="preserve">4.6.6 </w:t>
      </w:r>
      <w:proofErr w:type="gramStart"/>
      <w:r w:rsidRPr="006635FD">
        <w:rPr>
          <w:rFonts w:ascii="Calibri" w:hAnsi="Calibri" w:cs="Calibri"/>
        </w:rPr>
        <w:t>tuya_ipc_ss_start_event</w:t>
      </w:r>
      <w:bookmarkEnd w:id="111"/>
      <w:proofErr w:type="gramEnd"/>
    </w:p>
    <w:p w:rsidR="0036577A" w:rsidRPr="006635FD" w:rsidRDefault="0036577A" w:rsidP="004F5289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36577A" w:rsidRPr="006635FD" w:rsidRDefault="0036577A" w:rsidP="0036577A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start_</w:t>
      </w:r>
      <w:proofErr w:type="gramStart"/>
      <w:r w:rsidRPr="006635FD">
        <w:rPr>
          <w:rFonts w:ascii="Calibri" w:hAnsi="Calibri" w:cs="Calibri"/>
        </w:rPr>
        <w:t>event(</w:t>
      </w:r>
      <w:proofErr w:type="gramEnd"/>
    </w:p>
    <w:p w:rsidR="0036577A" w:rsidRPr="006635FD" w:rsidRDefault="0036577A" w:rsidP="0036577A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36577A" w:rsidRPr="006635FD" w:rsidRDefault="0036577A" w:rsidP="0036577A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36577A" w:rsidRPr="006635FD" w:rsidRDefault="0036577A" w:rsidP="0036577A">
      <w:pPr>
        <w:ind w:firstLineChars="200" w:firstLine="420"/>
        <w:rPr>
          <w:rFonts w:ascii="Calibri" w:hAnsi="Calibri" w:cs="Calibri"/>
        </w:rPr>
      </w:pPr>
    </w:p>
    <w:p w:rsidR="0036577A" w:rsidRPr="006635FD" w:rsidRDefault="0036577A" w:rsidP="0036577A">
      <w:pPr>
        <w:ind w:firstLineChars="200" w:firstLine="420"/>
        <w:rPr>
          <w:rFonts w:ascii="Calibri" w:hAnsi="Calibri" w:cs="Calibri"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36577A" w:rsidRPr="006635FD" w:rsidRDefault="0036577A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tarts the recording of the local SD card event. It must be used with tuya_ipc_ss_stop_event.</w:t>
      </w:r>
    </w:p>
    <w:p w:rsidR="0036577A" w:rsidRPr="006635FD" w:rsidRDefault="0036577A" w:rsidP="0036577A">
      <w:pPr>
        <w:ind w:firstLine="405"/>
        <w:rPr>
          <w:rFonts w:ascii="Calibri" w:hAnsi="Calibri" w:cs="Calibri"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36577A" w:rsidRPr="006635FD" w:rsidRDefault="0036577A" w:rsidP="0036577A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36577A" w:rsidRPr="006635FD" w:rsidTr="00C14347"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36577A" w:rsidRPr="006635FD" w:rsidTr="00C14347"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36577A" w:rsidRPr="006635FD" w:rsidRDefault="0036577A" w:rsidP="0036577A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36577A" w:rsidRPr="006635FD" w:rsidRDefault="0036577A" w:rsidP="0036577A">
      <w:pPr>
        <w:rPr>
          <w:rFonts w:ascii="Calibri" w:hAnsi="Calibri" w:cs="Calibri"/>
        </w:rPr>
      </w:pPr>
    </w:p>
    <w:p w:rsidR="0036577A" w:rsidRPr="006635FD" w:rsidRDefault="0036577A" w:rsidP="00604CF8">
      <w:pPr>
        <w:rPr>
          <w:rFonts w:ascii="Calibri" w:hAnsi="Calibri" w:cs="Calibri"/>
        </w:rPr>
      </w:pPr>
    </w:p>
    <w:p w:rsidR="0036577A" w:rsidRPr="006635FD" w:rsidRDefault="0036577A" w:rsidP="0036577A">
      <w:pPr>
        <w:pStyle w:val="3"/>
        <w:rPr>
          <w:rFonts w:ascii="Calibri" w:hAnsi="Calibri" w:cs="Calibri"/>
        </w:rPr>
      </w:pPr>
      <w:bookmarkStart w:id="112" w:name="_Toc8848569"/>
      <w:r w:rsidRPr="006635FD">
        <w:rPr>
          <w:rFonts w:ascii="Calibri" w:hAnsi="Calibri" w:cs="Calibri"/>
        </w:rPr>
        <w:t xml:space="preserve">4.6.7 </w:t>
      </w:r>
      <w:proofErr w:type="gramStart"/>
      <w:r w:rsidRPr="006635FD">
        <w:rPr>
          <w:rFonts w:ascii="Calibri" w:hAnsi="Calibri" w:cs="Calibri"/>
        </w:rPr>
        <w:t>tuya_ipc_ss_stop_event</w:t>
      </w:r>
      <w:bookmarkEnd w:id="112"/>
      <w:proofErr w:type="gramEnd"/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36577A" w:rsidRPr="006635FD" w:rsidRDefault="0036577A" w:rsidP="0036577A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stop_event (</w:t>
      </w:r>
    </w:p>
    <w:p w:rsidR="0036577A" w:rsidRPr="006635FD" w:rsidRDefault="0036577A" w:rsidP="0036577A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36577A" w:rsidRPr="006635FD" w:rsidRDefault="0036577A" w:rsidP="0036577A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36577A" w:rsidRPr="006635FD" w:rsidRDefault="0036577A" w:rsidP="008465B6">
      <w:pPr>
        <w:rPr>
          <w:rFonts w:ascii="Calibri" w:hAnsi="Calibri" w:cs="Calibri"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36577A" w:rsidRPr="006635FD" w:rsidRDefault="0036577A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tops the recording of the local SD card event. It must be used with tuya_ipc_ss_start_event.</w:t>
      </w:r>
    </w:p>
    <w:p w:rsidR="0036577A" w:rsidRPr="006635FD" w:rsidRDefault="0036577A" w:rsidP="0036577A">
      <w:pPr>
        <w:ind w:firstLine="405"/>
        <w:rPr>
          <w:rFonts w:ascii="Calibri" w:hAnsi="Calibri" w:cs="Calibri"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Parameter description</w:t>
      </w:r>
    </w:p>
    <w:p w:rsidR="0036577A" w:rsidRPr="006635FD" w:rsidRDefault="0036577A" w:rsidP="0036577A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36577A" w:rsidRPr="006635FD" w:rsidTr="00C14347"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36577A" w:rsidRPr="006635FD" w:rsidTr="00C14347"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36577A" w:rsidRPr="006635FD" w:rsidRDefault="0036577A" w:rsidP="0036577A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</w:p>
    <w:p w:rsidR="0036577A" w:rsidRPr="006635FD" w:rsidRDefault="0036577A" w:rsidP="0036577A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36577A" w:rsidRPr="006635FD" w:rsidTr="004F5289">
        <w:tc>
          <w:tcPr>
            <w:tcW w:w="2802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36577A" w:rsidRPr="006635FD" w:rsidRDefault="0036577A" w:rsidP="00C14347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36577A" w:rsidRPr="006635FD" w:rsidRDefault="0036577A" w:rsidP="0036577A">
      <w:pPr>
        <w:rPr>
          <w:rFonts w:ascii="Calibri" w:hAnsi="Calibri" w:cs="Calibri"/>
        </w:rPr>
      </w:pPr>
    </w:p>
    <w:p w:rsidR="0036577A" w:rsidRPr="006635FD" w:rsidRDefault="0036577A" w:rsidP="00604CF8">
      <w:pPr>
        <w:rPr>
          <w:rFonts w:ascii="Calibri" w:hAnsi="Calibri" w:cs="Calibri"/>
        </w:rPr>
      </w:pPr>
    </w:p>
    <w:p w:rsidR="00BA04F3" w:rsidRPr="006635FD" w:rsidRDefault="00BA04F3" w:rsidP="00BA04F3">
      <w:pPr>
        <w:pStyle w:val="3"/>
        <w:rPr>
          <w:rFonts w:ascii="Calibri" w:hAnsi="Calibri" w:cs="Calibri"/>
        </w:rPr>
      </w:pPr>
      <w:bookmarkStart w:id="113" w:name="_Toc8848570"/>
      <w:r w:rsidRPr="006635FD">
        <w:rPr>
          <w:rFonts w:ascii="Calibri" w:hAnsi="Calibri" w:cs="Calibri"/>
        </w:rPr>
        <w:t xml:space="preserve">4.6.8 </w:t>
      </w:r>
      <w:proofErr w:type="gramStart"/>
      <w:r w:rsidRPr="006635FD">
        <w:rPr>
          <w:rFonts w:ascii="Calibri" w:hAnsi="Calibri" w:cs="Calibri"/>
        </w:rPr>
        <w:t>tuya_ipc_ss_delete_oldest_event</w:t>
      </w:r>
      <w:bookmarkEnd w:id="113"/>
      <w:proofErr w:type="gramEnd"/>
    </w:p>
    <w:p w:rsidR="00BA04F3" w:rsidRPr="006635FD" w:rsidRDefault="00BA04F3" w:rsidP="00BA04F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BA04F3" w:rsidRPr="006635FD" w:rsidRDefault="00BA04F3" w:rsidP="00BA04F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DELETE_LEVEL_E tuya_ipc_ss_delete_oldest_</w:t>
      </w:r>
      <w:proofErr w:type="gramStart"/>
      <w:r w:rsidRPr="006635FD">
        <w:rPr>
          <w:rFonts w:ascii="Calibri" w:hAnsi="Calibri" w:cs="Calibri"/>
        </w:rPr>
        <w:t>event(</w:t>
      </w:r>
      <w:proofErr w:type="gramEnd"/>
    </w:p>
    <w:p w:rsidR="00BA04F3" w:rsidRPr="006635FD" w:rsidRDefault="00BA04F3" w:rsidP="00BA04F3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BA04F3" w:rsidRPr="006635FD" w:rsidRDefault="00BA04F3" w:rsidP="00BA04F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BA04F3" w:rsidRPr="006635FD" w:rsidRDefault="00BA04F3" w:rsidP="00BA04F3">
      <w:pPr>
        <w:ind w:firstLineChars="200" w:firstLine="420"/>
        <w:rPr>
          <w:rFonts w:ascii="Calibri" w:hAnsi="Calibri" w:cs="Calibri"/>
        </w:rPr>
      </w:pPr>
    </w:p>
    <w:p w:rsidR="00BA04F3" w:rsidRPr="006635FD" w:rsidRDefault="00BA04F3" w:rsidP="00BA04F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BA04F3" w:rsidRPr="006635FD" w:rsidRDefault="00BA04F3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deletes the oldest event file when there is insufficient disk space. In continuous storage, the video is divided into virtualized event segments with a fixed length.</w:t>
      </w:r>
    </w:p>
    <w:p w:rsidR="004F5289" w:rsidRDefault="004F5289" w:rsidP="00BA04F3">
      <w:pPr>
        <w:rPr>
          <w:rFonts w:ascii="Calibri" w:hAnsi="Calibri" w:cs="Calibri"/>
          <w:b/>
        </w:rPr>
      </w:pPr>
    </w:p>
    <w:p w:rsidR="00BA04F3" w:rsidRPr="006635FD" w:rsidRDefault="00BA04F3" w:rsidP="00BA04F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BA04F3" w:rsidRPr="006635FD" w:rsidRDefault="00BA04F3" w:rsidP="00BA04F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BA04F3" w:rsidRPr="006635FD" w:rsidTr="00BF0092">
        <w:tc>
          <w:tcPr>
            <w:tcW w:w="1704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BA04F3" w:rsidRPr="006635FD" w:rsidTr="00BF0092">
        <w:tc>
          <w:tcPr>
            <w:tcW w:w="1704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BA04F3" w:rsidRPr="006635FD" w:rsidRDefault="00BA04F3" w:rsidP="00BA04F3">
      <w:pPr>
        <w:rPr>
          <w:rFonts w:ascii="Calibri" w:hAnsi="Calibri" w:cs="Calibri"/>
          <w:b/>
        </w:rPr>
      </w:pPr>
    </w:p>
    <w:p w:rsidR="00BA04F3" w:rsidRPr="006635FD" w:rsidRDefault="00BA04F3" w:rsidP="00BA04F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BA04F3" w:rsidRPr="006635FD" w:rsidRDefault="00BA04F3" w:rsidP="00BA04F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A04F3" w:rsidRPr="006635FD" w:rsidTr="004F5289">
        <w:tc>
          <w:tcPr>
            <w:tcW w:w="2802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BA04F3" w:rsidRPr="006635FD" w:rsidRDefault="00BA04F3" w:rsidP="00BF0092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BA04F3" w:rsidRPr="006635FD" w:rsidTr="004F5289">
        <w:tc>
          <w:tcPr>
            <w:tcW w:w="2802" w:type="dxa"/>
          </w:tcPr>
          <w:p w:rsidR="00BA04F3" w:rsidRPr="006635FD" w:rsidRDefault="002D3FE1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eleted event information</w:t>
            </w:r>
          </w:p>
        </w:tc>
        <w:tc>
          <w:tcPr>
            <w:tcW w:w="5720" w:type="dxa"/>
          </w:tcPr>
          <w:p w:rsidR="00BA04F3" w:rsidRPr="006635FD" w:rsidRDefault="00BF0092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DELETE_LEVEL_E.</w:t>
            </w:r>
          </w:p>
        </w:tc>
      </w:tr>
    </w:tbl>
    <w:p w:rsidR="00BA04F3" w:rsidRPr="006635FD" w:rsidRDefault="00BA04F3" w:rsidP="00BA04F3">
      <w:pPr>
        <w:rPr>
          <w:rFonts w:ascii="Calibri" w:hAnsi="Calibri" w:cs="Calibri"/>
          <w:b/>
        </w:rPr>
      </w:pPr>
    </w:p>
    <w:p w:rsidR="00BA04F3" w:rsidRPr="006635FD" w:rsidRDefault="00BA04F3" w:rsidP="00BA04F3">
      <w:pPr>
        <w:rPr>
          <w:rFonts w:ascii="Calibri" w:hAnsi="Calibri" w:cs="Calibri"/>
          <w:b/>
        </w:rPr>
      </w:pPr>
    </w:p>
    <w:p w:rsidR="00BA04F3" w:rsidRPr="006635FD" w:rsidRDefault="00BA04F3" w:rsidP="004F5289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A04F3" w:rsidRPr="006635FD" w:rsidTr="004F5289">
        <w:tc>
          <w:tcPr>
            <w:tcW w:w="2802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BA04F3" w:rsidRPr="006635FD" w:rsidTr="004F5289">
        <w:tc>
          <w:tcPr>
            <w:tcW w:w="2802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BA04F3" w:rsidRPr="006635FD" w:rsidRDefault="00BA04F3" w:rsidP="00BF0092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BA04F3" w:rsidRPr="006635FD" w:rsidRDefault="00BA04F3" w:rsidP="00BA04F3">
      <w:pPr>
        <w:rPr>
          <w:rFonts w:ascii="Calibri" w:hAnsi="Calibri" w:cs="Calibri"/>
        </w:rPr>
      </w:pPr>
    </w:p>
    <w:p w:rsidR="00BA04F3" w:rsidRPr="006635FD" w:rsidRDefault="00BA04F3" w:rsidP="00604CF8">
      <w:pPr>
        <w:rPr>
          <w:rFonts w:ascii="Calibri" w:hAnsi="Calibri" w:cs="Calibri"/>
        </w:rPr>
      </w:pPr>
    </w:p>
    <w:p w:rsidR="00CA74FB" w:rsidRPr="006635FD" w:rsidRDefault="00CA74FB" w:rsidP="00CA74FB">
      <w:pPr>
        <w:pStyle w:val="3"/>
        <w:rPr>
          <w:rFonts w:ascii="Calibri" w:hAnsi="Calibri" w:cs="Calibri"/>
        </w:rPr>
      </w:pPr>
      <w:bookmarkStart w:id="114" w:name="_Toc8848571"/>
      <w:r w:rsidRPr="006635FD">
        <w:rPr>
          <w:rFonts w:ascii="Calibri" w:hAnsi="Calibri" w:cs="Calibri"/>
        </w:rPr>
        <w:t xml:space="preserve">4.6.9 </w:t>
      </w:r>
      <w:proofErr w:type="gramStart"/>
      <w:r w:rsidRPr="006635FD">
        <w:rPr>
          <w:rFonts w:ascii="Calibri" w:hAnsi="Calibri" w:cs="Calibri"/>
        </w:rPr>
        <w:t>tuya_ipc_ss_delete_all_files</w:t>
      </w:r>
      <w:bookmarkEnd w:id="114"/>
      <w:proofErr w:type="gramEnd"/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CA74FB" w:rsidRPr="006635FD" w:rsidRDefault="00CA74FB" w:rsidP="00CA74F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 tuya_ipc_ss_delete_all_</w:t>
      </w:r>
      <w:proofErr w:type="gramStart"/>
      <w:r w:rsidRPr="006635FD">
        <w:rPr>
          <w:rFonts w:ascii="Calibri" w:hAnsi="Calibri" w:cs="Calibri"/>
        </w:rPr>
        <w:t>files(</w:t>
      </w:r>
      <w:proofErr w:type="gramEnd"/>
    </w:p>
    <w:p w:rsidR="00CA74FB" w:rsidRPr="006635FD" w:rsidRDefault="00CA74FB" w:rsidP="00CA74F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CA74FB" w:rsidRPr="006635FD" w:rsidRDefault="00CA74FB" w:rsidP="00CA74F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CA74FB" w:rsidRPr="006635FD" w:rsidRDefault="00CA74FB" w:rsidP="00CA74FB">
      <w:pPr>
        <w:ind w:firstLineChars="200" w:firstLine="420"/>
        <w:rPr>
          <w:rFonts w:ascii="Calibri" w:hAnsi="Calibri" w:cs="Calibri"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AA6C70" w:rsidRPr="006635FD" w:rsidRDefault="00AA6C70" w:rsidP="00AA6C70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deletes files stored locally.</w:t>
      </w:r>
    </w:p>
    <w:p w:rsidR="00CA74FB" w:rsidRPr="006635FD" w:rsidRDefault="00CA74FB" w:rsidP="00CA74FB">
      <w:pPr>
        <w:ind w:firstLine="405"/>
        <w:rPr>
          <w:rFonts w:ascii="Calibri" w:hAnsi="Calibri" w:cs="Calibri"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CA74FB" w:rsidRPr="006635FD" w:rsidRDefault="00CA74FB" w:rsidP="00CA74F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CA74FB" w:rsidRPr="006635FD" w:rsidTr="00A37D4B"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CA74FB" w:rsidRPr="006635FD" w:rsidTr="00A37D4B"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CA74FB" w:rsidRPr="006635FD" w:rsidRDefault="00CA74FB" w:rsidP="00CA74FB">
      <w:pPr>
        <w:rPr>
          <w:rFonts w:ascii="Calibri" w:hAnsi="Calibri" w:cs="Calibri"/>
          <w:b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CA74FB" w:rsidRPr="006635FD" w:rsidRDefault="00CA74FB" w:rsidP="00CA74F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A74FB" w:rsidRPr="006635FD" w:rsidTr="004F5289">
        <w:tc>
          <w:tcPr>
            <w:tcW w:w="2802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CA74FB" w:rsidRPr="006635FD" w:rsidTr="004F5289">
        <w:tc>
          <w:tcPr>
            <w:tcW w:w="2802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CA74FB" w:rsidRPr="006635FD" w:rsidRDefault="00CA74FB" w:rsidP="00CA74FB">
      <w:pPr>
        <w:rPr>
          <w:rFonts w:ascii="Calibri" w:hAnsi="Calibri" w:cs="Calibri"/>
          <w:b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A74FB" w:rsidRPr="006635FD" w:rsidTr="004F5289">
        <w:tc>
          <w:tcPr>
            <w:tcW w:w="2802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CA74FB" w:rsidRPr="006635FD" w:rsidTr="004F5289">
        <w:tc>
          <w:tcPr>
            <w:tcW w:w="2802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CA74FB" w:rsidRPr="006635FD" w:rsidRDefault="00CA74FB" w:rsidP="00CA74FB">
      <w:pPr>
        <w:rPr>
          <w:rFonts w:ascii="Calibri" w:hAnsi="Calibri" w:cs="Calibri"/>
        </w:rPr>
      </w:pPr>
    </w:p>
    <w:p w:rsidR="00BF0092" w:rsidRPr="006635FD" w:rsidRDefault="00BF0092" w:rsidP="00604CF8">
      <w:pPr>
        <w:rPr>
          <w:rFonts w:ascii="Calibri" w:hAnsi="Calibri" w:cs="Calibri"/>
        </w:rPr>
      </w:pPr>
    </w:p>
    <w:p w:rsidR="00CA74FB" w:rsidRPr="006635FD" w:rsidRDefault="00CA74FB" w:rsidP="00CA74FB">
      <w:pPr>
        <w:pStyle w:val="3"/>
        <w:rPr>
          <w:rFonts w:ascii="Calibri" w:hAnsi="Calibri" w:cs="Calibri"/>
        </w:rPr>
      </w:pPr>
      <w:bookmarkStart w:id="115" w:name="_Toc8848572"/>
      <w:r w:rsidRPr="006635FD">
        <w:rPr>
          <w:rFonts w:ascii="Calibri" w:hAnsi="Calibri" w:cs="Calibri"/>
        </w:rPr>
        <w:t>4.6.10 tuya_ipc_ss_get_status</w:t>
      </w:r>
      <w:bookmarkEnd w:id="115"/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CA74FB" w:rsidRPr="006635FD" w:rsidRDefault="00CA74FB" w:rsidP="00CA74F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STORAGE_STATUS_E tuya_ipc_ss_get_</w:t>
      </w:r>
      <w:proofErr w:type="gramStart"/>
      <w:r w:rsidRPr="006635FD">
        <w:rPr>
          <w:rFonts w:ascii="Calibri" w:hAnsi="Calibri" w:cs="Calibri"/>
        </w:rPr>
        <w:t>status(</w:t>
      </w:r>
      <w:proofErr w:type="gramEnd"/>
    </w:p>
    <w:p w:rsidR="00CA74FB" w:rsidRPr="006635FD" w:rsidRDefault="00CA74FB" w:rsidP="00CA74F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CA74FB" w:rsidRPr="006635FD" w:rsidRDefault="00CA74FB" w:rsidP="00CA74F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>);</w:t>
      </w:r>
    </w:p>
    <w:p w:rsidR="00CA74FB" w:rsidRPr="006635FD" w:rsidRDefault="00CA74FB" w:rsidP="00CA74FB">
      <w:pPr>
        <w:ind w:firstLineChars="200" w:firstLine="420"/>
        <w:rPr>
          <w:rFonts w:ascii="Calibri" w:hAnsi="Calibri" w:cs="Calibri"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DE06EF" w:rsidRPr="006635FD" w:rsidRDefault="00DE06EF" w:rsidP="00DE06EF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the storage running status.</w:t>
      </w:r>
    </w:p>
    <w:p w:rsidR="00DE06EF" w:rsidRPr="006635FD" w:rsidRDefault="00DE06EF" w:rsidP="00CA74FB">
      <w:pPr>
        <w:rPr>
          <w:rFonts w:ascii="Calibri" w:hAnsi="Calibri" w:cs="Calibri"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CA74FB" w:rsidRPr="006635FD" w:rsidRDefault="00CA74FB" w:rsidP="00CA74F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CA74FB" w:rsidRPr="006635FD" w:rsidTr="00A37D4B"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CA74FB" w:rsidRPr="006635FD" w:rsidTr="00A37D4B"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4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05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CA74FB" w:rsidRPr="006635FD" w:rsidRDefault="00CA74FB" w:rsidP="00CA74FB">
      <w:pPr>
        <w:rPr>
          <w:rFonts w:ascii="Calibri" w:hAnsi="Calibri" w:cs="Calibri"/>
          <w:b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CA74FB" w:rsidRPr="006635FD" w:rsidRDefault="00CA74FB" w:rsidP="00CA74F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A74FB" w:rsidRPr="006635FD" w:rsidTr="004F5289">
        <w:tc>
          <w:tcPr>
            <w:tcW w:w="2802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CA74FB" w:rsidRPr="006635FD" w:rsidRDefault="00CA74F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CA74FB" w:rsidRPr="006635FD" w:rsidTr="004F5289">
        <w:tc>
          <w:tcPr>
            <w:tcW w:w="2802" w:type="dxa"/>
          </w:tcPr>
          <w:p w:rsidR="00CA74FB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orage status</w:t>
            </w:r>
          </w:p>
        </w:tc>
        <w:tc>
          <w:tcPr>
            <w:tcW w:w="5720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STORAGE_STATUS_E.</w:t>
            </w:r>
          </w:p>
        </w:tc>
      </w:tr>
    </w:tbl>
    <w:p w:rsidR="00CA74FB" w:rsidRPr="006635FD" w:rsidRDefault="00CA74FB" w:rsidP="00CA74FB">
      <w:pPr>
        <w:rPr>
          <w:rFonts w:ascii="Calibri" w:hAnsi="Calibri" w:cs="Calibri"/>
          <w:b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</w:p>
    <w:p w:rsidR="00CA74FB" w:rsidRPr="006635FD" w:rsidRDefault="00CA74FB" w:rsidP="00CA74F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A74FB" w:rsidRPr="006635FD" w:rsidTr="004F5289">
        <w:tc>
          <w:tcPr>
            <w:tcW w:w="2802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CA74FB" w:rsidRPr="006635FD" w:rsidTr="004F5289">
        <w:tc>
          <w:tcPr>
            <w:tcW w:w="2802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CA74FB" w:rsidRPr="006635FD" w:rsidRDefault="00CA74F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CA74FB" w:rsidRPr="006635FD" w:rsidRDefault="00CA74FB" w:rsidP="00CA74FB">
      <w:pPr>
        <w:rPr>
          <w:rFonts w:ascii="Calibri" w:hAnsi="Calibri" w:cs="Calibri"/>
        </w:rPr>
      </w:pPr>
    </w:p>
    <w:p w:rsidR="002D3FE1" w:rsidRPr="006635FD" w:rsidRDefault="002D3FE1" w:rsidP="002D3FE1">
      <w:pPr>
        <w:pStyle w:val="3"/>
        <w:rPr>
          <w:rFonts w:ascii="Calibri" w:hAnsi="Calibri" w:cs="Calibri"/>
        </w:rPr>
      </w:pPr>
      <w:bookmarkStart w:id="116" w:name="_Toc8848573"/>
      <w:r w:rsidRPr="006635FD">
        <w:rPr>
          <w:rFonts w:ascii="Calibri" w:hAnsi="Calibri" w:cs="Calibri"/>
        </w:rPr>
        <w:t>4.6.11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tuya_ipc_pb_query_by_month</w:t>
      </w:r>
      <w:bookmarkEnd w:id="116"/>
    </w:p>
    <w:p w:rsidR="002D3FE1" w:rsidRPr="006635FD" w:rsidRDefault="002D3FE1" w:rsidP="002D3FE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2D3FE1" w:rsidRPr="006635FD" w:rsidRDefault="002D3FE1" w:rsidP="002D3FE1">
      <w:pPr>
        <w:ind w:leftChars="200" w:left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pb_query_by_</w:t>
      </w:r>
      <w:proofErr w:type="gramStart"/>
      <w:r w:rsidRPr="006635FD">
        <w:rPr>
          <w:rFonts w:ascii="Calibri" w:hAnsi="Calibri" w:cs="Calibri"/>
        </w:rPr>
        <w:t>month(</w:t>
      </w:r>
      <w:proofErr w:type="gramEnd"/>
    </w:p>
    <w:p w:rsidR="002D3FE1" w:rsidRPr="006635FD" w:rsidRDefault="002D3FE1" w:rsidP="002D3FE1">
      <w:pPr>
        <w:ind w:leftChars="200" w:left="420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USHORT_T query_year, </w:t>
      </w:r>
    </w:p>
    <w:p w:rsidR="002D3FE1" w:rsidRPr="006635FD" w:rsidRDefault="002D3FE1" w:rsidP="002D3FE1">
      <w:pPr>
        <w:ind w:leftChars="200" w:left="420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USHORT_T query_month, </w:t>
      </w:r>
    </w:p>
    <w:p w:rsidR="002D3FE1" w:rsidRPr="006635FD" w:rsidRDefault="002D3FE1" w:rsidP="002D3FE1">
      <w:pPr>
        <w:ind w:leftChars="200" w:left="420"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UT UINT_T *p_return_days</w:t>
      </w:r>
    </w:p>
    <w:p w:rsidR="002D3FE1" w:rsidRPr="006635FD" w:rsidRDefault="002D3FE1" w:rsidP="002D3FE1">
      <w:pPr>
        <w:ind w:leftChars="200" w:left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2D3FE1" w:rsidRPr="006635FD" w:rsidRDefault="002D3FE1" w:rsidP="002D3FE1">
      <w:pPr>
        <w:ind w:firstLineChars="200" w:firstLine="420"/>
        <w:rPr>
          <w:rFonts w:ascii="Calibri" w:hAnsi="Calibri" w:cs="Calibri"/>
        </w:rPr>
      </w:pPr>
    </w:p>
    <w:p w:rsidR="002D3FE1" w:rsidRPr="006635FD" w:rsidRDefault="002D3FE1" w:rsidP="002D3FE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2D3FE1" w:rsidRPr="006635FD" w:rsidRDefault="006F5DB6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queries the number of days for storing data locally on the SD card in a specified year and month.</w:t>
      </w:r>
    </w:p>
    <w:p w:rsidR="006F5DB6" w:rsidRPr="006635FD" w:rsidRDefault="006F5DB6" w:rsidP="002D3FE1">
      <w:pPr>
        <w:ind w:firstLine="405"/>
        <w:rPr>
          <w:rFonts w:ascii="Calibri" w:hAnsi="Calibri" w:cs="Calibri"/>
        </w:rPr>
      </w:pPr>
    </w:p>
    <w:p w:rsidR="002D3FE1" w:rsidRPr="006635FD" w:rsidRDefault="002D3FE1" w:rsidP="002D3FE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2D3FE1" w:rsidRPr="006635FD" w:rsidRDefault="002D3FE1" w:rsidP="002D3FE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2D3FE1" w:rsidRPr="006635FD" w:rsidTr="00A37D4B">
        <w:tc>
          <w:tcPr>
            <w:tcW w:w="1704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2D3FE1" w:rsidRPr="006635FD" w:rsidTr="00A37D4B">
        <w:tc>
          <w:tcPr>
            <w:tcW w:w="1704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query_year</w:t>
            </w:r>
          </w:p>
        </w:tc>
        <w:tc>
          <w:tcPr>
            <w:tcW w:w="1704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ar</w:t>
            </w:r>
          </w:p>
        </w:tc>
        <w:tc>
          <w:tcPr>
            <w:tcW w:w="1705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2D3FE1" w:rsidRPr="006635FD" w:rsidRDefault="002D3FE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ar</w:t>
            </w:r>
          </w:p>
        </w:tc>
      </w:tr>
      <w:tr w:rsidR="006F5DB6" w:rsidRPr="006635FD" w:rsidTr="00A37D4B"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query_month</w:t>
            </w:r>
          </w:p>
        </w:tc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onth</w:t>
            </w:r>
          </w:p>
        </w:tc>
        <w:tc>
          <w:tcPr>
            <w:tcW w:w="1705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onth</w:t>
            </w:r>
          </w:p>
        </w:tc>
      </w:tr>
      <w:tr w:rsidR="006F5DB6" w:rsidRPr="006635FD" w:rsidTr="00A37D4B"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_return_days</w:t>
            </w:r>
          </w:p>
        </w:tc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ffective number of storage days</w:t>
            </w:r>
          </w:p>
        </w:tc>
        <w:tc>
          <w:tcPr>
            <w:tcW w:w="1705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umber of days</w:t>
            </w:r>
          </w:p>
        </w:tc>
      </w:tr>
    </w:tbl>
    <w:p w:rsidR="002D3FE1" w:rsidRPr="006635FD" w:rsidRDefault="002D3FE1" w:rsidP="002D3FE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Returned value</w:t>
      </w:r>
    </w:p>
    <w:p w:rsidR="002D3FE1" w:rsidRPr="006635FD" w:rsidRDefault="002D3FE1" w:rsidP="002D3FE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D3FE1" w:rsidRPr="006635FD" w:rsidTr="004F5289">
        <w:tc>
          <w:tcPr>
            <w:tcW w:w="2802" w:type="dxa"/>
          </w:tcPr>
          <w:p w:rsidR="002D3FE1" w:rsidRPr="006635FD" w:rsidRDefault="002D3FE1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2D3FE1" w:rsidRPr="006635FD" w:rsidRDefault="002D3FE1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2D3FE1" w:rsidRPr="006635FD" w:rsidTr="004F5289">
        <w:tc>
          <w:tcPr>
            <w:tcW w:w="2802" w:type="dxa"/>
          </w:tcPr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2D3FE1" w:rsidRPr="006635FD" w:rsidTr="004F5289">
        <w:tc>
          <w:tcPr>
            <w:tcW w:w="2802" w:type="dxa"/>
          </w:tcPr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2D3FE1" w:rsidRPr="006635FD" w:rsidRDefault="002D3FE1" w:rsidP="002D3FE1">
      <w:pPr>
        <w:rPr>
          <w:rFonts w:ascii="Calibri" w:hAnsi="Calibri" w:cs="Calibri"/>
          <w:b/>
        </w:rPr>
      </w:pPr>
    </w:p>
    <w:p w:rsidR="002D3FE1" w:rsidRPr="006635FD" w:rsidRDefault="002D3FE1" w:rsidP="002D3FE1">
      <w:pPr>
        <w:rPr>
          <w:rFonts w:ascii="Calibri" w:hAnsi="Calibri" w:cs="Calibri"/>
          <w:b/>
        </w:rPr>
      </w:pPr>
    </w:p>
    <w:p w:rsidR="002D3FE1" w:rsidRPr="006635FD" w:rsidRDefault="002D3FE1" w:rsidP="002D3FE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D3FE1" w:rsidRPr="006635FD" w:rsidTr="004F5289">
        <w:tc>
          <w:tcPr>
            <w:tcW w:w="2802" w:type="dxa"/>
          </w:tcPr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2D3FE1" w:rsidRPr="006635FD" w:rsidTr="004F5289">
        <w:tc>
          <w:tcPr>
            <w:tcW w:w="2802" w:type="dxa"/>
          </w:tcPr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2D3FE1" w:rsidRPr="006635FD" w:rsidRDefault="002D3FE1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2D3FE1" w:rsidRPr="006635FD" w:rsidRDefault="002D3FE1" w:rsidP="00604CF8">
      <w:pPr>
        <w:rPr>
          <w:rFonts w:ascii="Calibri" w:hAnsi="Calibri" w:cs="Calibri"/>
        </w:rPr>
      </w:pPr>
    </w:p>
    <w:p w:rsidR="006F5DB6" w:rsidRPr="006635FD" w:rsidRDefault="006F5DB6" w:rsidP="00604CF8">
      <w:pPr>
        <w:rPr>
          <w:rFonts w:ascii="Calibri" w:hAnsi="Calibri" w:cs="Calibri"/>
        </w:rPr>
      </w:pPr>
    </w:p>
    <w:p w:rsidR="006F5DB6" w:rsidRPr="006635FD" w:rsidRDefault="006F5DB6" w:rsidP="006F5DB6">
      <w:pPr>
        <w:pStyle w:val="3"/>
        <w:rPr>
          <w:rFonts w:ascii="Calibri" w:hAnsi="Calibri" w:cs="Calibri"/>
        </w:rPr>
      </w:pPr>
      <w:bookmarkStart w:id="117" w:name="_Toc8848574"/>
      <w:r w:rsidRPr="006635FD">
        <w:rPr>
          <w:rFonts w:ascii="Calibri" w:hAnsi="Calibri" w:cs="Calibri"/>
        </w:rPr>
        <w:t>4.6.12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tuya_ipc_pb_query_by_day</w:t>
      </w:r>
      <w:bookmarkEnd w:id="117"/>
    </w:p>
    <w:p w:rsidR="006F5DB6" w:rsidRPr="006635FD" w:rsidRDefault="006F5DB6" w:rsidP="006F5DB6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6F5DB6" w:rsidRPr="006635FD" w:rsidRDefault="006F5DB6" w:rsidP="006F5DB6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pb_query_by_</w:t>
      </w:r>
      <w:proofErr w:type="gramStart"/>
      <w:r w:rsidRPr="006635FD">
        <w:rPr>
          <w:rFonts w:ascii="Calibri" w:hAnsi="Calibri" w:cs="Calibri"/>
        </w:rPr>
        <w:t>day(</w:t>
      </w:r>
      <w:proofErr w:type="gramEnd"/>
    </w:p>
    <w:p w:rsidR="006F5DB6" w:rsidRPr="006635FD" w:rsidRDefault="006F5DB6" w:rsidP="006F5DB6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UINT_T pbIdx,</w:t>
      </w:r>
    </w:p>
    <w:p w:rsidR="006F5DB6" w:rsidRPr="006635FD" w:rsidRDefault="006F5DB6" w:rsidP="006F5DB6">
      <w:pPr>
        <w:ind w:firstLineChars="350" w:firstLine="73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IN USHORT_T year,</w:t>
      </w:r>
    </w:p>
    <w:p w:rsidR="006F5DB6" w:rsidRPr="006635FD" w:rsidRDefault="006F5DB6" w:rsidP="006F5DB6">
      <w:pPr>
        <w:ind w:firstLineChars="350" w:firstLine="73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IN USHORT_T month, </w:t>
      </w:r>
    </w:p>
    <w:p w:rsidR="006F5DB6" w:rsidRPr="006635FD" w:rsidRDefault="006F5DB6" w:rsidP="006F5DB6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UCHAR_T day,</w:t>
      </w:r>
    </w:p>
    <w:p w:rsidR="006F5DB6" w:rsidRPr="006635FD" w:rsidRDefault="006F5DB6" w:rsidP="006F5DB6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OUT SS_QUERY_DAY_TS_ARR_S **pTsArr</w:t>
      </w:r>
    </w:p>
    <w:p w:rsidR="006F5DB6" w:rsidRPr="006635FD" w:rsidRDefault="006F5DB6" w:rsidP="006F5DB6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6F5DB6" w:rsidRPr="006635FD" w:rsidRDefault="006F5DB6" w:rsidP="006F5DB6">
      <w:pPr>
        <w:ind w:firstLineChars="200" w:firstLine="420"/>
        <w:rPr>
          <w:rFonts w:ascii="Calibri" w:hAnsi="Calibri" w:cs="Calibri"/>
        </w:rPr>
      </w:pPr>
    </w:p>
    <w:p w:rsidR="006F5DB6" w:rsidRPr="006635FD" w:rsidRDefault="006F5DB6" w:rsidP="006F5DB6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6F5DB6" w:rsidRPr="006635FD" w:rsidRDefault="006F5DB6" w:rsidP="006F5DB6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checks details of data stored locally on the SD card on a specified date.</w:t>
      </w:r>
    </w:p>
    <w:p w:rsidR="006F5DB6" w:rsidRPr="006635FD" w:rsidRDefault="006F5DB6" w:rsidP="006F5DB6">
      <w:pPr>
        <w:ind w:firstLine="405"/>
        <w:rPr>
          <w:rFonts w:ascii="Calibri" w:hAnsi="Calibri" w:cs="Calibri"/>
        </w:rPr>
      </w:pPr>
    </w:p>
    <w:p w:rsidR="006F5DB6" w:rsidRPr="006635FD" w:rsidRDefault="006F5DB6" w:rsidP="006F5DB6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6F5DB6" w:rsidRPr="006635FD" w:rsidRDefault="006F5DB6" w:rsidP="006F5DB6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948"/>
        <w:gridCol w:w="1843"/>
        <w:gridCol w:w="1322"/>
        <w:gridCol w:w="1705"/>
      </w:tblGrid>
      <w:tr w:rsidR="006F5DB6" w:rsidRPr="006635FD" w:rsidTr="004F5289"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948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843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22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6F5DB6" w:rsidRPr="006635FD" w:rsidTr="004F5289"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Idx</w:t>
            </w:r>
          </w:p>
        </w:tc>
        <w:tc>
          <w:tcPr>
            <w:tcW w:w="1948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ID</w:t>
            </w:r>
          </w:p>
        </w:tc>
        <w:tc>
          <w:tcPr>
            <w:tcW w:w="1843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22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</w:p>
        </w:tc>
      </w:tr>
      <w:tr w:rsidR="006F5DB6" w:rsidRPr="006635FD" w:rsidTr="004F5289"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ar</w:t>
            </w:r>
          </w:p>
        </w:tc>
        <w:tc>
          <w:tcPr>
            <w:tcW w:w="1948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ar</w:t>
            </w:r>
          </w:p>
        </w:tc>
        <w:tc>
          <w:tcPr>
            <w:tcW w:w="1843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22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6F5DB6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ar</w:t>
            </w:r>
          </w:p>
        </w:tc>
      </w:tr>
      <w:tr w:rsidR="006F5DB6" w:rsidRPr="006635FD" w:rsidTr="004F5289">
        <w:tc>
          <w:tcPr>
            <w:tcW w:w="1704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onth</w:t>
            </w:r>
          </w:p>
        </w:tc>
        <w:tc>
          <w:tcPr>
            <w:tcW w:w="1948" w:type="dxa"/>
          </w:tcPr>
          <w:p w:rsidR="006F5DB6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onth</w:t>
            </w:r>
          </w:p>
        </w:tc>
        <w:tc>
          <w:tcPr>
            <w:tcW w:w="1843" w:type="dxa"/>
          </w:tcPr>
          <w:p w:rsidR="006F5DB6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22" w:type="dxa"/>
          </w:tcPr>
          <w:p w:rsidR="006F5DB6" w:rsidRPr="006635FD" w:rsidRDefault="006F5DB6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6F5DB6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onth</w:t>
            </w:r>
          </w:p>
        </w:tc>
      </w:tr>
      <w:tr w:rsidR="00AF27D4" w:rsidRPr="006635FD" w:rsidTr="004F5289">
        <w:tc>
          <w:tcPr>
            <w:tcW w:w="1704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y</w:t>
            </w:r>
          </w:p>
        </w:tc>
        <w:tc>
          <w:tcPr>
            <w:tcW w:w="1948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y</w:t>
            </w:r>
          </w:p>
        </w:tc>
        <w:tc>
          <w:tcPr>
            <w:tcW w:w="1843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22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y</w:t>
            </w:r>
          </w:p>
        </w:tc>
      </w:tr>
      <w:tr w:rsidR="00AF27D4" w:rsidRPr="006635FD" w:rsidTr="004F5289">
        <w:tc>
          <w:tcPr>
            <w:tcW w:w="1704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TsArr</w:t>
            </w:r>
          </w:p>
        </w:tc>
        <w:tc>
          <w:tcPr>
            <w:tcW w:w="1948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id data details</w:t>
            </w:r>
          </w:p>
        </w:tc>
        <w:tc>
          <w:tcPr>
            <w:tcW w:w="1843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322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6F5DB6" w:rsidRPr="006635FD" w:rsidRDefault="006F5DB6" w:rsidP="006F5DB6">
      <w:pPr>
        <w:rPr>
          <w:rFonts w:ascii="Calibri" w:hAnsi="Calibri" w:cs="Calibri"/>
          <w:b/>
        </w:rPr>
      </w:pPr>
    </w:p>
    <w:p w:rsidR="006F5DB6" w:rsidRPr="006635FD" w:rsidRDefault="006F5DB6" w:rsidP="006F5DB6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6F5DB6" w:rsidRPr="006635FD" w:rsidRDefault="006F5DB6" w:rsidP="006F5DB6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F5DB6" w:rsidRPr="006635FD" w:rsidTr="004F5289">
        <w:tc>
          <w:tcPr>
            <w:tcW w:w="2802" w:type="dxa"/>
          </w:tcPr>
          <w:p w:rsidR="006F5DB6" w:rsidRPr="006635FD" w:rsidRDefault="006F5DB6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6F5DB6" w:rsidRPr="006635FD" w:rsidRDefault="006F5DB6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F5DB6" w:rsidRPr="006635FD" w:rsidTr="004F5289">
        <w:tc>
          <w:tcPr>
            <w:tcW w:w="2802" w:type="dxa"/>
          </w:tcPr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6F5DB6" w:rsidRPr="006635FD" w:rsidTr="004F5289">
        <w:tc>
          <w:tcPr>
            <w:tcW w:w="2802" w:type="dxa"/>
          </w:tcPr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6F5DB6" w:rsidRPr="006635FD" w:rsidRDefault="006F5DB6" w:rsidP="006F5DB6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F5DB6" w:rsidRPr="006635FD" w:rsidTr="004F5289">
        <w:tc>
          <w:tcPr>
            <w:tcW w:w="2802" w:type="dxa"/>
          </w:tcPr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6F5DB6" w:rsidRPr="006635FD" w:rsidTr="004F5289">
        <w:tc>
          <w:tcPr>
            <w:tcW w:w="2802" w:type="dxa"/>
          </w:tcPr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6F5DB6" w:rsidRPr="006635FD" w:rsidRDefault="006F5DB6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6F5DB6" w:rsidRPr="006635FD" w:rsidRDefault="006F5DB6" w:rsidP="00604CF8">
      <w:pPr>
        <w:rPr>
          <w:rFonts w:ascii="Calibri" w:hAnsi="Calibri" w:cs="Calibri"/>
        </w:rPr>
      </w:pPr>
    </w:p>
    <w:p w:rsidR="00AF27D4" w:rsidRPr="006635FD" w:rsidRDefault="00AF27D4" w:rsidP="00604CF8">
      <w:pPr>
        <w:rPr>
          <w:rFonts w:ascii="Calibri" w:hAnsi="Calibri" w:cs="Calibri"/>
        </w:rPr>
      </w:pPr>
    </w:p>
    <w:p w:rsidR="00AF27D4" w:rsidRPr="006635FD" w:rsidRDefault="00AF27D4" w:rsidP="00AF27D4">
      <w:pPr>
        <w:pStyle w:val="3"/>
        <w:rPr>
          <w:rFonts w:ascii="Calibri" w:hAnsi="Calibri" w:cs="Calibri"/>
        </w:rPr>
      </w:pPr>
      <w:bookmarkStart w:id="118" w:name="_Toc8848575"/>
      <w:r w:rsidRPr="006635FD">
        <w:rPr>
          <w:rFonts w:ascii="Calibri" w:hAnsi="Calibri" w:cs="Calibri"/>
        </w:rPr>
        <w:t>4.6.13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tuya_ipc_pb_query_free_ts_arr</w:t>
      </w:r>
      <w:bookmarkEnd w:id="118"/>
    </w:p>
    <w:p w:rsidR="00AF27D4" w:rsidRPr="006635FD" w:rsidRDefault="00AF27D4" w:rsidP="00AF27D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AF27D4" w:rsidRPr="006635FD" w:rsidRDefault="00AF27D4" w:rsidP="00AF27D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pb_query_free_ts_</w:t>
      </w:r>
      <w:proofErr w:type="gramStart"/>
      <w:r w:rsidRPr="006635FD">
        <w:rPr>
          <w:rFonts w:ascii="Calibri" w:hAnsi="Calibri" w:cs="Calibri"/>
        </w:rPr>
        <w:t>arr(</w:t>
      </w:r>
      <w:proofErr w:type="gramEnd"/>
    </w:p>
    <w:p w:rsidR="00AF27D4" w:rsidRPr="006635FD" w:rsidRDefault="00AF27D4" w:rsidP="00AF27D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SS_QUERY_DAY_TS_ARR_S *p_query_ts_arr</w:t>
      </w:r>
    </w:p>
    <w:p w:rsidR="00AF27D4" w:rsidRPr="006635FD" w:rsidRDefault="00AF27D4" w:rsidP="00AF27D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AF27D4" w:rsidRPr="006635FD" w:rsidRDefault="00AF27D4" w:rsidP="00AF27D4">
      <w:pPr>
        <w:ind w:firstLineChars="200" w:firstLine="420"/>
        <w:rPr>
          <w:rFonts w:ascii="Calibri" w:hAnsi="Calibri" w:cs="Calibri"/>
        </w:rPr>
      </w:pPr>
    </w:p>
    <w:p w:rsidR="00AF27D4" w:rsidRPr="006635FD" w:rsidRDefault="00AF27D4" w:rsidP="00AF27D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AF27D4" w:rsidRPr="006635FD" w:rsidRDefault="00AF27D4" w:rsidP="00AF27D4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releases the memory returned by the SDK.</w:t>
      </w:r>
    </w:p>
    <w:p w:rsidR="00AF27D4" w:rsidRPr="006635FD" w:rsidRDefault="00AF27D4" w:rsidP="00AF27D4">
      <w:pPr>
        <w:ind w:firstLine="405"/>
        <w:rPr>
          <w:rFonts w:ascii="Calibri" w:hAnsi="Calibri" w:cs="Calibri"/>
        </w:rPr>
      </w:pPr>
    </w:p>
    <w:p w:rsidR="00AF27D4" w:rsidRPr="006635FD" w:rsidRDefault="00AF27D4" w:rsidP="00AF27D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AF27D4" w:rsidRPr="006635FD" w:rsidRDefault="00AF27D4" w:rsidP="00AF27D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232"/>
        <w:gridCol w:w="2177"/>
      </w:tblGrid>
      <w:tr w:rsidR="00AF27D4" w:rsidRPr="006635FD" w:rsidTr="004F5289">
        <w:tc>
          <w:tcPr>
            <w:tcW w:w="1704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AF27D4" w:rsidRPr="006635FD" w:rsidRDefault="00AF27D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AF27D4" w:rsidRPr="006635FD" w:rsidTr="004F5289">
        <w:tc>
          <w:tcPr>
            <w:tcW w:w="1704" w:type="dxa"/>
          </w:tcPr>
          <w:p w:rsidR="00AF27D4" w:rsidRPr="006635FD" w:rsidRDefault="00A14C0C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_query_ts_arr</w:t>
            </w:r>
          </w:p>
        </w:tc>
        <w:tc>
          <w:tcPr>
            <w:tcW w:w="1704" w:type="dxa"/>
          </w:tcPr>
          <w:p w:rsidR="00AF27D4" w:rsidRPr="006635FD" w:rsidRDefault="00A14C0C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emory to be released</w:t>
            </w:r>
          </w:p>
        </w:tc>
        <w:tc>
          <w:tcPr>
            <w:tcW w:w="1705" w:type="dxa"/>
          </w:tcPr>
          <w:p w:rsidR="00AF27D4" w:rsidRPr="006635FD" w:rsidRDefault="00A14C0C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AF27D4" w:rsidRPr="006635FD" w:rsidRDefault="00A14C0C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AF27D4" w:rsidRPr="006635FD" w:rsidRDefault="00A14C0C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3.1 "SS_QUERY_DAY_TS_ARR_S."</w:t>
            </w:r>
          </w:p>
        </w:tc>
      </w:tr>
    </w:tbl>
    <w:p w:rsidR="00AF27D4" w:rsidRPr="006635FD" w:rsidRDefault="00AF27D4" w:rsidP="00AF27D4">
      <w:pPr>
        <w:rPr>
          <w:rFonts w:ascii="Calibri" w:hAnsi="Calibri" w:cs="Calibri"/>
          <w:b/>
        </w:rPr>
      </w:pPr>
    </w:p>
    <w:p w:rsidR="00AF27D4" w:rsidRPr="006635FD" w:rsidRDefault="00AF27D4" w:rsidP="00AF27D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AF27D4" w:rsidRPr="006635FD" w:rsidRDefault="00AF27D4" w:rsidP="00AF27D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14C0C" w:rsidRPr="006635FD" w:rsidTr="004F5289">
        <w:tc>
          <w:tcPr>
            <w:tcW w:w="2802" w:type="dxa"/>
          </w:tcPr>
          <w:p w:rsidR="00A14C0C" w:rsidRPr="006635FD" w:rsidRDefault="00A14C0C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A14C0C" w:rsidRPr="006635FD" w:rsidRDefault="00A14C0C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14C0C" w:rsidRPr="006635FD" w:rsidTr="004F5289">
        <w:tc>
          <w:tcPr>
            <w:tcW w:w="2802" w:type="dxa"/>
          </w:tcPr>
          <w:p w:rsidR="00A14C0C" w:rsidRPr="006635FD" w:rsidRDefault="00A14C0C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A14C0C" w:rsidRPr="006635FD" w:rsidRDefault="00A14C0C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A14C0C" w:rsidRPr="006635FD" w:rsidTr="004F5289">
        <w:tc>
          <w:tcPr>
            <w:tcW w:w="2802" w:type="dxa"/>
          </w:tcPr>
          <w:p w:rsidR="00A14C0C" w:rsidRPr="006635FD" w:rsidRDefault="00A14C0C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A14C0C" w:rsidRPr="006635FD" w:rsidRDefault="00A14C0C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AF27D4" w:rsidRPr="006635FD" w:rsidRDefault="00AF27D4" w:rsidP="00AF27D4">
      <w:pPr>
        <w:rPr>
          <w:rFonts w:ascii="Calibri" w:hAnsi="Calibri" w:cs="Calibri"/>
          <w:b/>
        </w:rPr>
      </w:pPr>
    </w:p>
    <w:p w:rsidR="00AF27D4" w:rsidRPr="006635FD" w:rsidRDefault="00AF27D4" w:rsidP="00AF27D4">
      <w:pPr>
        <w:rPr>
          <w:rFonts w:ascii="Calibri" w:hAnsi="Calibri" w:cs="Calibri"/>
          <w:b/>
        </w:rPr>
      </w:pPr>
    </w:p>
    <w:p w:rsidR="00AF27D4" w:rsidRPr="006635FD" w:rsidRDefault="00AF27D4" w:rsidP="00AF27D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F27D4" w:rsidRPr="006635FD" w:rsidTr="004F5289">
        <w:tc>
          <w:tcPr>
            <w:tcW w:w="2802" w:type="dxa"/>
          </w:tcPr>
          <w:p w:rsidR="00AF27D4" w:rsidRPr="006635FD" w:rsidRDefault="00AF27D4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AF27D4" w:rsidRPr="006635FD" w:rsidRDefault="00AF27D4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AF27D4" w:rsidRPr="006635FD" w:rsidTr="004F5289">
        <w:tc>
          <w:tcPr>
            <w:tcW w:w="2802" w:type="dxa"/>
          </w:tcPr>
          <w:p w:rsidR="00AF27D4" w:rsidRPr="006635FD" w:rsidRDefault="00AF27D4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AF27D4" w:rsidRPr="006635FD" w:rsidRDefault="00AF27D4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AF27D4" w:rsidRPr="006635FD" w:rsidRDefault="00AF27D4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AF27D4" w:rsidRPr="006635FD" w:rsidRDefault="00AF27D4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AF27D4" w:rsidRPr="006635FD" w:rsidRDefault="00AF27D4" w:rsidP="00AF27D4">
      <w:pPr>
        <w:rPr>
          <w:rFonts w:ascii="Calibri" w:hAnsi="Calibri" w:cs="Calibri"/>
        </w:rPr>
      </w:pPr>
    </w:p>
    <w:p w:rsidR="00AF27D4" w:rsidRPr="006635FD" w:rsidRDefault="00AF27D4" w:rsidP="00604CF8">
      <w:pPr>
        <w:rPr>
          <w:rFonts w:ascii="Calibri" w:hAnsi="Calibri" w:cs="Calibri"/>
        </w:rPr>
      </w:pPr>
    </w:p>
    <w:p w:rsidR="000647D3" w:rsidRPr="006635FD" w:rsidRDefault="000647D3" w:rsidP="004F5289">
      <w:pPr>
        <w:pStyle w:val="3"/>
        <w:keepNext/>
        <w:rPr>
          <w:rFonts w:ascii="Calibri" w:hAnsi="Calibri" w:cs="Calibri"/>
        </w:rPr>
      </w:pPr>
      <w:bookmarkStart w:id="119" w:name="_Toc8848576"/>
      <w:r w:rsidRPr="006635FD">
        <w:rPr>
          <w:rFonts w:ascii="Calibri" w:hAnsi="Calibri" w:cs="Calibri"/>
        </w:rPr>
        <w:lastRenderedPageBreak/>
        <w:t>4.6.14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SS_PB_EVENT_CB</w:t>
      </w:r>
      <w:bookmarkEnd w:id="119"/>
    </w:p>
    <w:p w:rsidR="000647D3" w:rsidRPr="006635FD" w:rsidRDefault="000647D3" w:rsidP="000647D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AF5124" w:rsidRPr="006635FD" w:rsidRDefault="00AF5124" w:rsidP="00AF5124">
      <w:pPr>
        <w:ind w:firstLine="4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VOID (*SS_PB_EVENT_CB)(</w:t>
      </w:r>
    </w:p>
    <w:p w:rsidR="00AF5124" w:rsidRPr="00C40DAF" w:rsidRDefault="00AF5124" w:rsidP="00AF5124">
      <w:pPr>
        <w:ind w:firstLineChars="390" w:firstLine="819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IN UINT_T pb_idx, </w:t>
      </w:r>
    </w:p>
    <w:p w:rsidR="00AF5124" w:rsidRPr="006635FD" w:rsidRDefault="00AF5124" w:rsidP="00AF5124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SS_PB_EVENT_E pb_event, </w:t>
      </w:r>
    </w:p>
    <w:p w:rsidR="00AF5124" w:rsidRPr="006635FD" w:rsidRDefault="00AF5124" w:rsidP="00AF5124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PVOID_T args</w:t>
      </w:r>
    </w:p>
    <w:p w:rsidR="00AF5124" w:rsidRPr="006635FD" w:rsidRDefault="00AF5124" w:rsidP="00AF5124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AF5124" w:rsidRPr="006635FD" w:rsidRDefault="00AF5124" w:rsidP="00AF5124">
      <w:pPr>
        <w:rPr>
          <w:rFonts w:ascii="Calibri" w:hAnsi="Calibri" w:cs="Calibri"/>
        </w:rPr>
      </w:pPr>
    </w:p>
    <w:p w:rsidR="00AF5124" w:rsidRPr="006635FD" w:rsidRDefault="00AF5124" w:rsidP="000647D3">
      <w:pPr>
        <w:rPr>
          <w:rFonts w:ascii="Calibri" w:hAnsi="Calibri" w:cs="Calibri"/>
        </w:rPr>
      </w:pPr>
    </w:p>
    <w:p w:rsidR="000647D3" w:rsidRPr="006635FD" w:rsidRDefault="000647D3" w:rsidP="000647D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0647D3" w:rsidRPr="006635FD" w:rsidRDefault="00AF5124" w:rsidP="000647D3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defines the callback function for event playback.</w:t>
      </w:r>
    </w:p>
    <w:p w:rsidR="00AF5124" w:rsidRPr="006635FD" w:rsidRDefault="00AF5124" w:rsidP="000647D3">
      <w:pPr>
        <w:ind w:firstLine="405"/>
        <w:rPr>
          <w:rFonts w:ascii="Calibri" w:hAnsi="Calibri" w:cs="Calibri"/>
        </w:rPr>
      </w:pPr>
    </w:p>
    <w:p w:rsidR="000647D3" w:rsidRPr="006635FD" w:rsidRDefault="000647D3" w:rsidP="000647D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0647D3" w:rsidRPr="006635FD" w:rsidRDefault="000647D3" w:rsidP="000647D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4"/>
        <w:gridCol w:w="1705"/>
      </w:tblGrid>
      <w:tr w:rsidR="000647D3" w:rsidRPr="006635FD" w:rsidTr="00A37D4B">
        <w:tc>
          <w:tcPr>
            <w:tcW w:w="1704" w:type="dxa"/>
          </w:tcPr>
          <w:p w:rsidR="000647D3" w:rsidRPr="006635FD" w:rsidRDefault="000647D3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0647D3" w:rsidRPr="006635FD" w:rsidRDefault="000647D3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0647D3" w:rsidRPr="006635FD" w:rsidRDefault="000647D3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704" w:type="dxa"/>
          </w:tcPr>
          <w:p w:rsidR="000647D3" w:rsidRPr="006635FD" w:rsidRDefault="000647D3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05" w:type="dxa"/>
          </w:tcPr>
          <w:p w:rsidR="000647D3" w:rsidRPr="006635FD" w:rsidRDefault="000647D3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0647D3" w:rsidRPr="006635FD" w:rsidTr="00A37D4B">
        <w:tc>
          <w:tcPr>
            <w:tcW w:w="1704" w:type="dxa"/>
          </w:tcPr>
          <w:p w:rsidR="000647D3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_idx</w:t>
            </w:r>
          </w:p>
        </w:tc>
        <w:tc>
          <w:tcPr>
            <w:tcW w:w="1704" w:type="dxa"/>
          </w:tcPr>
          <w:p w:rsidR="000647D3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ID</w:t>
            </w:r>
          </w:p>
        </w:tc>
        <w:tc>
          <w:tcPr>
            <w:tcW w:w="1705" w:type="dxa"/>
          </w:tcPr>
          <w:p w:rsidR="000647D3" w:rsidRPr="006635FD" w:rsidRDefault="000647D3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0647D3" w:rsidRPr="006635FD" w:rsidRDefault="000647D3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0647D3" w:rsidRPr="006635FD" w:rsidRDefault="006C5C4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  <w:shd w:val="clear" w:color="auto" w:fill="FFFFFF"/>
              </w:rPr>
              <w:t>Value: 0 to 65535</w:t>
            </w:r>
          </w:p>
        </w:tc>
      </w:tr>
      <w:tr w:rsidR="00AF5124" w:rsidRPr="006635FD" w:rsidTr="00A37D4B">
        <w:tc>
          <w:tcPr>
            <w:tcW w:w="1704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_event</w:t>
            </w:r>
          </w:p>
        </w:tc>
        <w:tc>
          <w:tcPr>
            <w:tcW w:w="1704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event ID</w:t>
            </w:r>
          </w:p>
        </w:tc>
        <w:tc>
          <w:tcPr>
            <w:tcW w:w="1705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AF5124" w:rsidRPr="006635FD" w:rsidRDefault="006C5C4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SS_PB_EVENT_E.</w:t>
            </w:r>
          </w:p>
        </w:tc>
      </w:tr>
      <w:tr w:rsidR="00AF5124" w:rsidRPr="006635FD" w:rsidTr="00A37D4B">
        <w:tc>
          <w:tcPr>
            <w:tcW w:w="1704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rgs</w:t>
            </w:r>
          </w:p>
        </w:tc>
        <w:tc>
          <w:tcPr>
            <w:tcW w:w="1704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served parameter</w:t>
            </w:r>
          </w:p>
        </w:tc>
        <w:tc>
          <w:tcPr>
            <w:tcW w:w="1705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704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05" w:type="dxa"/>
          </w:tcPr>
          <w:p w:rsidR="00AF5124" w:rsidRPr="006635FD" w:rsidRDefault="00AF5124" w:rsidP="004F5289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0647D3" w:rsidRPr="006635FD" w:rsidRDefault="000647D3" w:rsidP="000647D3">
      <w:pPr>
        <w:rPr>
          <w:rFonts w:ascii="Calibri" w:hAnsi="Calibri" w:cs="Calibri"/>
          <w:b/>
        </w:rPr>
      </w:pPr>
    </w:p>
    <w:p w:rsidR="000647D3" w:rsidRPr="006635FD" w:rsidRDefault="000647D3" w:rsidP="000647D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0647D3" w:rsidRPr="006635FD" w:rsidRDefault="000647D3" w:rsidP="000647D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647D3" w:rsidRPr="006635FD" w:rsidTr="004F5289">
        <w:tc>
          <w:tcPr>
            <w:tcW w:w="2802" w:type="dxa"/>
          </w:tcPr>
          <w:p w:rsidR="000647D3" w:rsidRPr="006635FD" w:rsidRDefault="000647D3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0647D3" w:rsidRPr="006635FD" w:rsidRDefault="000647D3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0647D3" w:rsidRPr="006635FD" w:rsidTr="004F5289">
        <w:tc>
          <w:tcPr>
            <w:tcW w:w="2802" w:type="dxa"/>
          </w:tcPr>
          <w:p w:rsidR="000647D3" w:rsidRPr="006635FD" w:rsidRDefault="00AF5124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0647D3" w:rsidRPr="006635FD" w:rsidRDefault="00AF5124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0647D3" w:rsidRPr="006635FD" w:rsidRDefault="000647D3" w:rsidP="000647D3">
      <w:pPr>
        <w:rPr>
          <w:rFonts w:ascii="Calibri" w:hAnsi="Calibri" w:cs="Calibri"/>
          <w:b/>
        </w:rPr>
      </w:pPr>
    </w:p>
    <w:p w:rsidR="000647D3" w:rsidRPr="006635FD" w:rsidRDefault="000647D3" w:rsidP="000647D3">
      <w:pPr>
        <w:rPr>
          <w:rFonts w:ascii="Calibri" w:hAnsi="Calibri" w:cs="Calibri"/>
          <w:b/>
        </w:rPr>
      </w:pPr>
    </w:p>
    <w:p w:rsidR="000647D3" w:rsidRPr="006635FD" w:rsidRDefault="000647D3" w:rsidP="000647D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647D3" w:rsidRPr="006635FD" w:rsidTr="004F5289">
        <w:tc>
          <w:tcPr>
            <w:tcW w:w="2802" w:type="dxa"/>
          </w:tcPr>
          <w:p w:rsidR="000647D3" w:rsidRPr="006635FD" w:rsidRDefault="000647D3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0647D3" w:rsidRPr="006635FD" w:rsidRDefault="000647D3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0647D3" w:rsidRPr="006635FD" w:rsidTr="004F5289">
        <w:tc>
          <w:tcPr>
            <w:tcW w:w="2802" w:type="dxa"/>
          </w:tcPr>
          <w:p w:rsidR="000647D3" w:rsidRPr="006635FD" w:rsidRDefault="000647D3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0647D3" w:rsidRPr="006635FD" w:rsidRDefault="000647D3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0647D3" w:rsidRPr="006635FD" w:rsidRDefault="000647D3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0647D3" w:rsidRPr="006635FD" w:rsidRDefault="000647D3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A14C0C" w:rsidRPr="006635FD" w:rsidRDefault="00A14C0C" w:rsidP="00604CF8">
      <w:pPr>
        <w:rPr>
          <w:rFonts w:ascii="Calibri" w:hAnsi="Calibri" w:cs="Calibri"/>
        </w:rPr>
      </w:pPr>
    </w:p>
    <w:p w:rsidR="00A37D4B" w:rsidRPr="006635FD" w:rsidRDefault="00A37D4B" w:rsidP="00604CF8">
      <w:pPr>
        <w:rPr>
          <w:rFonts w:ascii="Calibri" w:hAnsi="Calibri" w:cs="Calibri"/>
        </w:rPr>
      </w:pPr>
    </w:p>
    <w:p w:rsidR="00A37D4B" w:rsidRPr="006635FD" w:rsidRDefault="00A37D4B" w:rsidP="00A37D4B">
      <w:pPr>
        <w:pStyle w:val="3"/>
        <w:rPr>
          <w:rFonts w:ascii="Calibri" w:hAnsi="Calibri" w:cs="Calibri"/>
        </w:rPr>
      </w:pPr>
      <w:bookmarkStart w:id="120" w:name="_Toc8848577"/>
      <w:r w:rsidRPr="006635FD">
        <w:rPr>
          <w:rFonts w:ascii="Calibri" w:hAnsi="Calibri" w:cs="Calibri"/>
        </w:rPr>
        <w:t>4.6.15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SS_PB_GET_MEDIA_CB</w:t>
      </w:r>
      <w:bookmarkEnd w:id="120"/>
    </w:p>
    <w:p w:rsidR="00A37D4B" w:rsidRPr="006635FD" w:rsidRDefault="00A37D4B" w:rsidP="00A37D4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A37D4B" w:rsidRPr="006635FD" w:rsidRDefault="00A37D4B" w:rsidP="00A37D4B">
      <w:pPr>
        <w:ind w:firstLineChars="200" w:firstLine="420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VOID (*SS_PB_GET_MEDIA_CB)(</w:t>
      </w:r>
    </w:p>
    <w:p w:rsidR="00A37D4B" w:rsidRPr="00C40DAF" w:rsidRDefault="00A37D4B" w:rsidP="00A37D4B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IN UINT_T pb_idx, </w:t>
      </w:r>
    </w:p>
    <w:p w:rsidR="00A37D4B" w:rsidRPr="006635FD" w:rsidRDefault="00A37D4B" w:rsidP="00A37D4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CONST MEDIA_FRAME_S *p_frame</w:t>
      </w:r>
    </w:p>
    <w:p w:rsidR="00A37D4B" w:rsidRPr="006635FD" w:rsidRDefault="00A37D4B" w:rsidP="00A37D4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A37D4B" w:rsidRPr="006635FD" w:rsidRDefault="00A37D4B" w:rsidP="00A37D4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A37D4B" w:rsidRPr="006635FD" w:rsidRDefault="00A37D4B" w:rsidP="00A37D4B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obtains playback data.</w:t>
      </w:r>
    </w:p>
    <w:p w:rsidR="00A37D4B" w:rsidRPr="006635FD" w:rsidRDefault="00A37D4B" w:rsidP="00A37D4B">
      <w:pPr>
        <w:ind w:firstLine="405"/>
        <w:rPr>
          <w:rFonts w:ascii="Calibri" w:hAnsi="Calibri" w:cs="Calibri"/>
        </w:rPr>
      </w:pPr>
    </w:p>
    <w:p w:rsidR="00A37D4B" w:rsidRPr="006635FD" w:rsidRDefault="00A37D4B" w:rsidP="00A37D4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A37D4B" w:rsidRPr="006635FD" w:rsidRDefault="00A37D4B" w:rsidP="00A37D4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232"/>
        <w:gridCol w:w="2177"/>
      </w:tblGrid>
      <w:tr w:rsidR="00A37D4B" w:rsidRPr="006635FD" w:rsidTr="004F5289">
        <w:tc>
          <w:tcPr>
            <w:tcW w:w="1704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704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5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A37D4B" w:rsidRPr="006635FD" w:rsidTr="004F5289">
        <w:tc>
          <w:tcPr>
            <w:tcW w:w="1704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_idx</w:t>
            </w:r>
          </w:p>
        </w:tc>
        <w:tc>
          <w:tcPr>
            <w:tcW w:w="1704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ID</w:t>
            </w:r>
          </w:p>
        </w:tc>
        <w:tc>
          <w:tcPr>
            <w:tcW w:w="1705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A37D4B" w:rsidRPr="006635FD" w:rsidRDefault="006C5C4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  <w:shd w:val="clear" w:color="auto" w:fill="FFFFFF"/>
              </w:rPr>
              <w:t>Value: 0 to 65535</w:t>
            </w:r>
          </w:p>
        </w:tc>
      </w:tr>
      <w:tr w:rsidR="00A37D4B" w:rsidRPr="006635FD" w:rsidTr="004F5289">
        <w:tc>
          <w:tcPr>
            <w:tcW w:w="1704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_frame</w:t>
            </w:r>
          </w:p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</w:t>
            </w:r>
          </w:p>
        </w:tc>
        <w:tc>
          <w:tcPr>
            <w:tcW w:w="1704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data</w:t>
            </w:r>
          </w:p>
        </w:tc>
        <w:tc>
          <w:tcPr>
            <w:tcW w:w="1705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A37D4B" w:rsidRPr="006635FD" w:rsidRDefault="00A37D4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A37D4B" w:rsidRPr="006635FD" w:rsidRDefault="006C5C4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MEDIA_FRAME_S</w:t>
            </w:r>
          </w:p>
        </w:tc>
      </w:tr>
    </w:tbl>
    <w:p w:rsidR="00A37D4B" w:rsidRPr="006635FD" w:rsidRDefault="00A37D4B" w:rsidP="00A37D4B">
      <w:pPr>
        <w:rPr>
          <w:rFonts w:ascii="Calibri" w:hAnsi="Calibri" w:cs="Calibri"/>
          <w:b/>
        </w:rPr>
      </w:pPr>
    </w:p>
    <w:p w:rsidR="00A37D4B" w:rsidRPr="006635FD" w:rsidRDefault="00A37D4B" w:rsidP="00A37D4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A37D4B" w:rsidRPr="006635FD" w:rsidRDefault="00A37D4B" w:rsidP="00A37D4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37D4B" w:rsidRPr="006635FD" w:rsidTr="004F5289">
        <w:tc>
          <w:tcPr>
            <w:tcW w:w="2802" w:type="dxa"/>
          </w:tcPr>
          <w:p w:rsidR="00A37D4B" w:rsidRPr="006635FD" w:rsidRDefault="00A37D4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A37D4B" w:rsidRPr="006635FD" w:rsidRDefault="00A37D4B" w:rsidP="00A37D4B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37D4B" w:rsidRPr="006635FD" w:rsidTr="004F5289">
        <w:tc>
          <w:tcPr>
            <w:tcW w:w="2802" w:type="dxa"/>
          </w:tcPr>
          <w:p w:rsidR="00A37D4B" w:rsidRPr="006635FD" w:rsidRDefault="00A37D4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A37D4B" w:rsidRPr="006635FD" w:rsidRDefault="00A37D4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A37D4B" w:rsidRPr="006635FD" w:rsidRDefault="00A37D4B" w:rsidP="00A37D4B">
      <w:pPr>
        <w:rPr>
          <w:rFonts w:ascii="Calibri" w:hAnsi="Calibri" w:cs="Calibri"/>
          <w:b/>
        </w:rPr>
      </w:pPr>
    </w:p>
    <w:p w:rsidR="00A37D4B" w:rsidRPr="006635FD" w:rsidRDefault="00A37D4B" w:rsidP="00A37D4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37D4B" w:rsidRPr="006635FD" w:rsidTr="004F5289">
        <w:tc>
          <w:tcPr>
            <w:tcW w:w="2802" w:type="dxa"/>
          </w:tcPr>
          <w:p w:rsidR="00A37D4B" w:rsidRPr="006635FD" w:rsidRDefault="00A37D4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A37D4B" w:rsidRPr="006635FD" w:rsidRDefault="00A37D4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A37D4B" w:rsidRPr="006635FD" w:rsidTr="004F5289">
        <w:tc>
          <w:tcPr>
            <w:tcW w:w="2802" w:type="dxa"/>
          </w:tcPr>
          <w:p w:rsidR="00A37D4B" w:rsidRPr="006635FD" w:rsidRDefault="00A37D4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A37D4B" w:rsidRPr="006635FD" w:rsidRDefault="00A37D4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A37D4B" w:rsidRPr="006635FD" w:rsidRDefault="00A37D4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A37D4B" w:rsidRPr="006635FD" w:rsidRDefault="00A37D4B" w:rsidP="00A37D4B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A37D4B" w:rsidRPr="006635FD" w:rsidRDefault="00A37D4B" w:rsidP="00A37D4B">
      <w:pPr>
        <w:rPr>
          <w:rFonts w:ascii="Calibri" w:hAnsi="Calibri" w:cs="Calibri"/>
        </w:rPr>
      </w:pPr>
    </w:p>
    <w:p w:rsidR="00A37D4B" w:rsidRPr="006635FD" w:rsidRDefault="00A37D4B" w:rsidP="00604CF8">
      <w:pPr>
        <w:rPr>
          <w:rFonts w:ascii="Calibri" w:hAnsi="Calibri" w:cs="Calibri"/>
        </w:rPr>
      </w:pPr>
    </w:p>
    <w:p w:rsidR="006B11AF" w:rsidRPr="006635FD" w:rsidRDefault="006B11AF" w:rsidP="006B11AF">
      <w:pPr>
        <w:pStyle w:val="3"/>
        <w:rPr>
          <w:rFonts w:ascii="Calibri" w:hAnsi="Calibri" w:cs="Calibri"/>
        </w:rPr>
      </w:pPr>
      <w:bookmarkStart w:id="121" w:name="_Toc8848578"/>
      <w:r w:rsidRPr="006635FD">
        <w:rPr>
          <w:rFonts w:ascii="Calibri" w:hAnsi="Calibri" w:cs="Calibri"/>
        </w:rPr>
        <w:t>4.6.16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tuya_ipc_ss_pb_start</w:t>
      </w:r>
      <w:bookmarkEnd w:id="121"/>
    </w:p>
    <w:p w:rsidR="006B11AF" w:rsidRPr="006635FD" w:rsidRDefault="006B11AF" w:rsidP="006B11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D317A4" w:rsidRPr="006635FD" w:rsidRDefault="006B11AF" w:rsidP="006B11AF">
      <w:pPr>
        <w:ind w:leftChars="200" w:left="840" w:hangingChars="200" w:hanging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pb_</w:t>
      </w:r>
      <w:proofErr w:type="gramStart"/>
      <w:r w:rsidRPr="006635FD">
        <w:rPr>
          <w:rFonts w:ascii="Calibri" w:hAnsi="Calibri" w:cs="Calibri"/>
        </w:rPr>
        <w:t>start(</w:t>
      </w:r>
      <w:proofErr w:type="gramEnd"/>
    </w:p>
    <w:p w:rsidR="00D317A4" w:rsidRPr="00C40DAF" w:rsidRDefault="006B11AF" w:rsidP="00D317A4">
      <w:pPr>
        <w:ind w:leftChars="400" w:left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IN UINT_T pb_idx, </w:t>
      </w:r>
    </w:p>
    <w:p w:rsidR="00D317A4" w:rsidRPr="006635FD" w:rsidRDefault="006B11AF" w:rsidP="00D317A4">
      <w:pPr>
        <w:ind w:leftChars="400" w:left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SS_PB_EVENT_CB event_cb, </w:t>
      </w:r>
    </w:p>
    <w:p w:rsidR="00D317A4" w:rsidRPr="006635FD" w:rsidRDefault="006B11AF" w:rsidP="00D317A4">
      <w:pPr>
        <w:ind w:leftChars="400" w:left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SS_PB_GET_MEDIA_CB video_cb, </w:t>
      </w:r>
    </w:p>
    <w:p w:rsidR="00D317A4" w:rsidRPr="006635FD" w:rsidRDefault="006B11AF" w:rsidP="00D317A4">
      <w:pPr>
        <w:ind w:leftChars="400" w:left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SS_PB_GET_MEDIA_CBaudio_cb</w:t>
      </w:r>
    </w:p>
    <w:p w:rsidR="006B11AF" w:rsidRPr="006635FD" w:rsidRDefault="006B11AF" w:rsidP="006B11AF">
      <w:pPr>
        <w:ind w:leftChars="200" w:left="840" w:hangingChars="200" w:hanging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6B11AF" w:rsidRPr="006635FD" w:rsidRDefault="006B11AF" w:rsidP="006B11AF">
      <w:pPr>
        <w:ind w:firstLineChars="200" w:firstLine="420"/>
        <w:rPr>
          <w:rFonts w:ascii="Calibri" w:hAnsi="Calibri" w:cs="Calibri"/>
        </w:rPr>
      </w:pPr>
    </w:p>
    <w:p w:rsidR="006B11AF" w:rsidRPr="006635FD" w:rsidRDefault="006B11AF" w:rsidP="006B11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6B11AF" w:rsidRPr="006635FD" w:rsidRDefault="00D317A4" w:rsidP="006B11AF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tarts a new playback.</w:t>
      </w:r>
    </w:p>
    <w:p w:rsidR="00D317A4" w:rsidRPr="006635FD" w:rsidRDefault="00D317A4" w:rsidP="006B11AF">
      <w:pPr>
        <w:ind w:firstLine="405"/>
        <w:rPr>
          <w:rFonts w:ascii="Calibri" w:hAnsi="Calibri" w:cs="Calibri"/>
        </w:rPr>
      </w:pPr>
    </w:p>
    <w:p w:rsidR="006B11AF" w:rsidRPr="006635FD" w:rsidRDefault="006B11AF" w:rsidP="006B11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6B11AF" w:rsidRPr="006635FD" w:rsidRDefault="006B11AF" w:rsidP="006B11AF">
      <w:pPr>
        <w:rPr>
          <w:rFonts w:ascii="Calibri" w:hAnsi="Calibri" w:cs="Calibri"/>
          <w:b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704"/>
        <w:gridCol w:w="2090"/>
        <w:gridCol w:w="1276"/>
        <w:gridCol w:w="1275"/>
        <w:gridCol w:w="2268"/>
      </w:tblGrid>
      <w:tr w:rsidR="006B11AF" w:rsidRPr="006635FD" w:rsidTr="004F5289">
        <w:tc>
          <w:tcPr>
            <w:tcW w:w="1704" w:type="dxa"/>
          </w:tcPr>
          <w:p w:rsidR="006B11AF" w:rsidRPr="006635FD" w:rsidRDefault="006B11A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090" w:type="dxa"/>
          </w:tcPr>
          <w:p w:rsidR="006B11AF" w:rsidRPr="006635FD" w:rsidRDefault="006B11A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276" w:type="dxa"/>
          </w:tcPr>
          <w:p w:rsidR="006B11AF" w:rsidRPr="006635FD" w:rsidRDefault="006B11A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5" w:type="dxa"/>
          </w:tcPr>
          <w:p w:rsidR="006B11AF" w:rsidRPr="006635FD" w:rsidRDefault="006B11A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268" w:type="dxa"/>
          </w:tcPr>
          <w:p w:rsidR="006B11AF" w:rsidRPr="006635FD" w:rsidRDefault="006B11A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6B11AF" w:rsidRPr="006635FD" w:rsidTr="004F5289">
        <w:tc>
          <w:tcPr>
            <w:tcW w:w="1704" w:type="dxa"/>
          </w:tcPr>
          <w:p w:rsidR="006B11AF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_idx</w:t>
            </w:r>
          </w:p>
        </w:tc>
        <w:tc>
          <w:tcPr>
            <w:tcW w:w="2090" w:type="dxa"/>
          </w:tcPr>
          <w:p w:rsidR="006B11AF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ID</w:t>
            </w:r>
          </w:p>
        </w:tc>
        <w:tc>
          <w:tcPr>
            <w:tcW w:w="1276" w:type="dxa"/>
          </w:tcPr>
          <w:p w:rsidR="006B11AF" w:rsidRPr="006635FD" w:rsidRDefault="006B11A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5" w:type="dxa"/>
          </w:tcPr>
          <w:p w:rsidR="006B11AF" w:rsidRPr="006635FD" w:rsidRDefault="006B11A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268" w:type="dxa"/>
          </w:tcPr>
          <w:p w:rsidR="006B11AF" w:rsidRPr="006635FD" w:rsidRDefault="006C5C4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color w:val="333333"/>
                <w:szCs w:val="21"/>
                <w:shd w:val="clear" w:color="auto" w:fill="FFFFFF"/>
              </w:rPr>
              <w:t>Value: 0 to 65535</w:t>
            </w:r>
          </w:p>
        </w:tc>
      </w:tr>
      <w:tr w:rsidR="00D317A4" w:rsidRPr="006635FD" w:rsidTr="004F5289">
        <w:tc>
          <w:tcPr>
            <w:tcW w:w="1704" w:type="dxa"/>
          </w:tcPr>
          <w:p w:rsidR="00D317A4" w:rsidRPr="006635FD" w:rsidRDefault="00D317A4" w:rsidP="004F5289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lastRenderedPageBreak/>
              <w:t>event_cb</w:t>
            </w:r>
          </w:p>
        </w:tc>
        <w:tc>
          <w:tcPr>
            <w:tcW w:w="2090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allback function for event playback</w:t>
            </w:r>
          </w:p>
        </w:tc>
        <w:tc>
          <w:tcPr>
            <w:tcW w:w="1276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5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268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SS_PB_EVENT_CB.</w:t>
            </w:r>
          </w:p>
        </w:tc>
      </w:tr>
      <w:tr w:rsidR="00D317A4" w:rsidRPr="006635FD" w:rsidTr="004F5289">
        <w:tc>
          <w:tcPr>
            <w:tcW w:w="1704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_cb</w:t>
            </w:r>
          </w:p>
        </w:tc>
        <w:tc>
          <w:tcPr>
            <w:tcW w:w="2090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allback function for video playback</w:t>
            </w:r>
          </w:p>
        </w:tc>
        <w:tc>
          <w:tcPr>
            <w:tcW w:w="1276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5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268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IN SS_PB_GET_MEDIA_CB.</w:t>
            </w:r>
          </w:p>
        </w:tc>
      </w:tr>
      <w:tr w:rsidR="00D317A4" w:rsidRPr="006635FD" w:rsidTr="004F5289">
        <w:tc>
          <w:tcPr>
            <w:tcW w:w="1704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_cb</w:t>
            </w:r>
          </w:p>
        </w:tc>
        <w:tc>
          <w:tcPr>
            <w:tcW w:w="2090" w:type="dxa"/>
          </w:tcPr>
          <w:p w:rsidR="00D317A4" w:rsidRPr="006635FD" w:rsidRDefault="004744DC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allback function for audio playback</w:t>
            </w:r>
          </w:p>
        </w:tc>
        <w:tc>
          <w:tcPr>
            <w:tcW w:w="1276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5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268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IN SS_PB_GET_MEDIA_CB.</w:t>
            </w:r>
          </w:p>
        </w:tc>
      </w:tr>
    </w:tbl>
    <w:p w:rsidR="006B11AF" w:rsidRPr="006635FD" w:rsidRDefault="006B11AF" w:rsidP="006B11AF">
      <w:pPr>
        <w:rPr>
          <w:rFonts w:ascii="Calibri" w:hAnsi="Calibri" w:cs="Calibri"/>
          <w:b/>
        </w:rPr>
      </w:pPr>
    </w:p>
    <w:p w:rsidR="006B11AF" w:rsidRPr="006635FD" w:rsidRDefault="006B11AF" w:rsidP="006B11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6B11AF" w:rsidRPr="006635FD" w:rsidRDefault="006B11AF" w:rsidP="006B11AF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B11AF" w:rsidRPr="006635FD" w:rsidTr="004F5289">
        <w:tc>
          <w:tcPr>
            <w:tcW w:w="2802" w:type="dxa"/>
          </w:tcPr>
          <w:p w:rsidR="006B11AF" w:rsidRPr="006635FD" w:rsidRDefault="006B11AF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6B11AF" w:rsidRPr="006635FD" w:rsidRDefault="006B11AF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B11AF" w:rsidRPr="006635FD" w:rsidTr="004F5289">
        <w:tc>
          <w:tcPr>
            <w:tcW w:w="2802" w:type="dxa"/>
          </w:tcPr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6B11AF" w:rsidRPr="006635FD" w:rsidTr="004F5289">
        <w:tc>
          <w:tcPr>
            <w:tcW w:w="2802" w:type="dxa"/>
          </w:tcPr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6B11AF" w:rsidRPr="006635FD" w:rsidRDefault="006B11AF" w:rsidP="006B11AF">
      <w:pPr>
        <w:rPr>
          <w:rFonts w:ascii="Calibri" w:hAnsi="Calibri" w:cs="Calibri"/>
          <w:b/>
        </w:rPr>
      </w:pPr>
    </w:p>
    <w:p w:rsidR="006B11AF" w:rsidRPr="006635FD" w:rsidRDefault="006B11AF" w:rsidP="006B11AF">
      <w:pPr>
        <w:rPr>
          <w:rFonts w:ascii="Calibri" w:hAnsi="Calibri" w:cs="Calibri"/>
          <w:b/>
        </w:rPr>
      </w:pPr>
    </w:p>
    <w:p w:rsidR="006B11AF" w:rsidRPr="006635FD" w:rsidRDefault="006B11AF" w:rsidP="006B11A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B11AF" w:rsidRPr="006635FD" w:rsidTr="004F5289">
        <w:tc>
          <w:tcPr>
            <w:tcW w:w="2802" w:type="dxa"/>
          </w:tcPr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6B11AF" w:rsidRPr="006635FD" w:rsidTr="004F5289">
        <w:tc>
          <w:tcPr>
            <w:tcW w:w="2802" w:type="dxa"/>
          </w:tcPr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6B11AF" w:rsidRPr="006635FD" w:rsidRDefault="006B11AF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6B11AF" w:rsidRPr="006635FD" w:rsidRDefault="006B11AF" w:rsidP="00604CF8">
      <w:pPr>
        <w:rPr>
          <w:rFonts w:ascii="Calibri" w:hAnsi="Calibri" w:cs="Calibri"/>
        </w:rPr>
      </w:pPr>
    </w:p>
    <w:p w:rsidR="00D317A4" w:rsidRPr="006635FD" w:rsidRDefault="00D317A4" w:rsidP="00604CF8">
      <w:pPr>
        <w:rPr>
          <w:rFonts w:ascii="Calibri" w:hAnsi="Calibri" w:cs="Calibri"/>
        </w:rPr>
      </w:pPr>
    </w:p>
    <w:p w:rsidR="00D317A4" w:rsidRPr="006635FD" w:rsidRDefault="00D317A4" w:rsidP="00D317A4">
      <w:pPr>
        <w:pStyle w:val="3"/>
        <w:rPr>
          <w:rFonts w:ascii="Calibri" w:hAnsi="Calibri" w:cs="Calibri"/>
        </w:rPr>
      </w:pPr>
      <w:bookmarkStart w:id="122" w:name="_Toc8848579"/>
      <w:r w:rsidRPr="006635FD">
        <w:rPr>
          <w:rFonts w:ascii="Calibri" w:hAnsi="Calibri" w:cs="Calibri"/>
        </w:rPr>
        <w:t>4.6.17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tuya_ipc_ss_pb_set_status</w:t>
      </w:r>
      <w:bookmarkEnd w:id="122"/>
    </w:p>
    <w:p w:rsidR="00D317A4" w:rsidRPr="006635FD" w:rsidRDefault="00D317A4" w:rsidP="00D317A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D317A4" w:rsidRPr="006635FD" w:rsidRDefault="00D317A4" w:rsidP="00D317A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pb_set_</w:t>
      </w:r>
      <w:proofErr w:type="gramStart"/>
      <w:r w:rsidRPr="006635FD">
        <w:rPr>
          <w:rFonts w:ascii="Calibri" w:hAnsi="Calibri" w:cs="Calibri"/>
        </w:rPr>
        <w:t>status(</w:t>
      </w:r>
      <w:proofErr w:type="gramEnd"/>
    </w:p>
    <w:p w:rsidR="00D317A4" w:rsidRPr="00C40DAF" w:rsidRDefault="00D317A4" w:rsidP="00A06FBB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IN UINT_T pb_idx, </w:t>
      </w:r>
    </w:p>
    <w:p w:rsidR="00A06FBB" w:rsidRPr="006635FD" w:rsidRDefault="00D317A4" w:rsidP="00A06FB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SS_PB_STATUS_E new_status</w:t>
      </w:r>
    </w:p>
    <w:p w:rsidR="00D317A4" w:rsidRPr="006635FD" w:rsidRDefault="00D317A4" w:rsidP="00D317A4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D317A4" w:rsidRPr="006635FD" w:rsidRDefault="00D317A4" w:rsidP="00D317A4">
      <w:pPr>
        <w:ind w:firstLineChars="200" w:firstLine="420"/>
        <w:rPr>
          <w:rFonts w:ascii="Calibri" w:hAnsi="Calibri" w:cs="Calibri"/>
        </w:rPr>
      </w:pPr>
    </w:p>
    <w:p w:rsidR="00D317A4" w:rsidRPr="006635FD" w:rsidRDefault="00D317A4" w:rsidP="00D317A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D317A4" w:rsidRPr="006635FD" w:rsidRDefault="00A06FBB" w:rsidP="00D317A4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ets the playback attribute.</w:t>
      </w:r>
    </w:p>
    <w:p w:rsidR="00A06FBB" w:rsidRPr="006635FD" w:rsidRDefault="00A06FBB" w:rsidP="00D317A4">
      <w:pPr>
        <w:ind w:firstLine="405"/>
        <w:rPr>
          <w:rFonts w:ascii="Calibri" w:hAnsi="Calibri" w:cs="Calibri"/>
        </w:rPr>
      </w:pPr>
    </w:p>
    <w:p w:rsidR="00D317A4" w:rsidRPr="006635FD" w:rsidRDefault="00D317A4" w:rsidP="00D317A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D317A4" w:rsidRPr="006635FD" w:rsidRDefault="00D317A4" w:rsidP="00D317A4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523"/>
        <w:gridCol w:w="1886"/>
        <w:gridCol w:w="1232"/>
        <w:gridCol w:w="2177"/>
      </w:tblGrid>
      <w:tr w:rsidR="00D317A4" w:rsidRPr="006635FD" w:rsidTr="004F5289">
        <w:tc>
          <w:tcPr>
            <w:tcW w:w="1704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23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886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D317A4" w:rsidRPr="006635FD" w:rsidTr="004F5289">
        <w:tc>
          <w:tcPr>
            <w:tcW w:w="1704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_idx</w:t>
            </w:r>
          </w:p>
        </w:tc>
        <w:tc>
          <w:tcPr>
            <w:tcW w:w="1523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ID</w:t>
            </w:r>
          </w:p>
        </w:tc>
        <w:tc>
          <w:tcPr>
            <w:tcW w:w="1886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D317A4" w:rsidRPr="006635FD" w:rsidRDefault="006C5C4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: 0 to 65535</w:t>
            </w:r>
          </w:p>
        </w:tc>
      </w:tr>
      <w:tr w:rsidR="00D317A4" w:rsidRPr="006635FD" w:rsidTr="004F5289">
        <w:tc>
          <w:tcPr>
            <w:tcW w:w="1704" w:type="dxa"/>
          </w:tcPr>
          <w:p w:rsidR="00D317A4" w:rsidRPr="006635FD" w:rsidRDefault="00A06FB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ew_status</w:t>
            </w:r>
          </w:p>
        </w:tc>
        <w:tc>
          <w:tcPr>
            <w:tcW w:w="1523" w:type="dxa"/>
          </w:tcPr>
          <w:p w:rsidR="00D317A4" w:rsidRPr="006635FD" w:rsidRDefault="00A06FB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tatus</w:t>
            </w:r>
          </w:p>
        </w:tc>
        <w:tc>
          <w:tcPr>
            <w:tcW w:w="1886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D317A4" w:rsidRPr="006635FD" w:rsidRDefault="00D317A4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SS_PB_STATUS_E.</w:t>
            </w:r>
          </w:p>
        </w:tc>
      </w:tr>
    </w:tbl>
    <w:p w:rsidR="00D317A4" w:rsidRPr="006635FD" w:rsidRDefault="00D317A4" w:rsidP="00D317A4">
      <w:pPr>
        <w:rPr>
          <w:rFonts w:ascii="Calibri" w:hAnsi="Calibri" w:cs="Calibri"/>
          <w:b/>
        </w:rPr>
      </w:pPr>
    </w:p>
    <w:p w:rsidR="00D317A4" w:rsidRPr="006635FD" w:rsidRDefault="00D317A4" w:rsidP="004F5289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Returned value</w:t>
      </w:r>
    </w:p>
    <w:p w:rsidR="00D317A4" w:rsidRPr="006635FD" w:rsidRDefault="00D317A4" w:rsidP="004F5289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317A4" w:rsidRPr="006635FD" w:rsidTr="004F5289">
        <w:tc>
          <w:tcPr>
            <w:tcW w:w="2802" w:type="dxa"/>
          </w:tcPr>
          <w:p w:rsidR="00D317A4" w:rsidRPr="006635FD" w:rsidRDefault="00D317A4" w:rsidP="004F5289">
            <w:pPr>
              <w:keepNext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D317A4" w:rsidRPr="006635FD" w:rsidRDefault="00D317A4" w:rsidP="004F5289">
            <w:pPr>
              <w:keepNext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317A4" w:rsidRPr="006635FD" w:rsidTr="004F5289">
        <w:tc>
          <w:tcPr>
            <w:tcW w:w="2802" w:type="dxa"/>
          </w:tcPr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D317A4" w:rsidRPr="006635FD" w:rsidTr="004F5289">
        <w:tc>
          <w:tcPr>
            <w:tcW w:w="2802" w:type="dxa"/>
          </w:tcPr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D317A4" w:rsidRPr="006635FD" w:rsidRDefault="00D317A4" w:rsidP="00D317A4">
      <w:pPr>
        <w:rPr>
          <w:rFonts w:ascii="Calibri" w:hAnsi="Calibri" w:cs="Calibri"/>
          <w:b/>
        </w:rPr>
      </w:pPr>
    </w:p>
    <w:p w:rsidR="00D317A4" w:rsidRPr="006635FD" w:rsidRDefault="00D317A4" w:rsidP="00D317A4">
      <w:pPr>
        <w:rPr>
          <w:rFonts w:ascii="Calibri" w:hAnsi="Calibri" w:cs="Calibri"/>
          <w:b/>
        </w:rPr>
      </w:pPr>
    </w:p>
    <w:p w:rsidR="00D317A4" w:rsidRPr="006635FD" w:rsidRDefault="00D317A4" w:rsidP="00D317A4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317A4" w:rsidRPr="006635FD" w:rsidTr="004F5289">
        <w:tc>
          <w:tcPr>
            <w:tcW w:w="2802" w:type="dxa"/>
          </w:tcPr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D317A4" w:rsidRPr="006635FD" w:rsidTr="004F5289">
        <w:tc>
          <w:tcPr>
            <w:tcW w:w="2802" w:type="dxa"/>
          </w:tcPr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D317A4" w:rsidRPr="006635FD" w:rsidRDefault="00D317A4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D317A4" w:rsidRPr="006635FD" w:rsidRDefault="00D317A4" w:rsidP="00604CF8">
      <w:pPr>
        <w:rPr>
          <w:rFonts w:ascii="Calibri" w:hAnsi="Calibri" w:cs="Calibri"/>
        </w:rPr>
      </w:pPr>
    </w:p>
    <w:p w:rsidR="00904C51" w:rsidRPr="006635FD" w:rsidRDefault="00904C51" w:rsidP="00604CF8">
      <w:pPr>
        <w:rPr>
          <w:rFonts w:ascii="Calibri" w:hAnsi="Calibri" w:cs="Calibri"/>
        </w:rPr>
      </w:pPr>
    </w:p>
    <w:p w:rsidR="00904C51" w:rsidRPr="006635FD" w:rsidRDefault="00904C51" w:rsidP="00904C51">
      <w:pPr>
        <w:pStyle w:val="3"/>
        <w:rPr>
          <w:rFonts w:ascii="Calibri" w:hAnsi="Calibri" w:cs="Calibri"/>
        </w:rPr>
      </w:pPr>
      <w:bookmarkStart w:id="123" w:name="_Toc8848580"/>
      <w:r w:rsidRPr="006635FD">
        <w:rPr>
          <w:rFonts w:ascii="Calibri" w:hAnsi="Calibri" w:cs="Calibri"/>
        </w:rPr>
        <w:t>4.6.18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tuya_ipc_ss_pb_stop</w:t>
      </w:r>
      <w:bookmarkEnd w:id="123"/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904C51" w:rsidRPr="006635FD" w:rsidRDefault="00904C51" w:rsidP="00904C5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pb_</w:t>
      </w:r>
      <w:proofErr w:type="gramStart"/>
      <w:r w:rsidRPr="006635FD">
        <w:rPr>
          <w:rFonts w:ascii="Calibri" w:hAnsi="Calibri" w:cs="Calibri"/>
        </w:rPr>
        <w:t>stop(</w:t>
      </w:r>
      <w:proofErr w:type="gramEnd"/>
    </w:p>
    <w:p w:rsidR="00904C51" w:rsidRPr="00C40DAF" w:rsidRDefault="00904C51" w:rsidP="00904C51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>IN UINT_T pb_idx</w:t>
      </w:r>
    </w:p>
    <w:p w:rsidR="00904C51" w:rsidRPr="00C40DAF" w:rsidRDefault="00904C51" w:rsidP="00904C51">
      <w:pPr>
        <w:ind w:firstLineChars="200" w:firstLine="42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>);</w:t>
      </w:r>
    </w:p>
    <w:p w:rsidR="00904C51" w:rsidRPr="00C40DAF" w:rsidRDefault="00904C51" w:rsidP="00904C51">
      <w:pPr>
        <w:ind w:firstLineChars="200" w:firstLine="420"/>
        <w:rPr>
          <w:rFonts w:ascii="Calibri" w:hAnsi="Calibri" w:cs="Calibri"/>
          <w:lang w:val="de-DE"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904C51" w:rsidRPr="006635FD" w:rsidRDefault="00904C51" w:rsidP="00904C5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tops a playback.</w:t>
      </w:r>
    </w:p>
    <w:p w:rsidR="00904C51" w:rsidRPr="006635FD" w:rsidRDefault="00904C51" w:rsidP="00904C51">
      <w:pPr>
        <w:ind w:firstLine="405"/>
        <w:rPr>
          <w:rFonts w:ascii="Calibri" w:hAnsi="Calibri" w:cs="Calibri"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904C51" w:rsidRPr="006635FD" w:rsidRDefault="00904C51" w:rsidP="00904C5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523"/>
        <w:gridCol w:w="1886"/>
        <w:gridCol w:w="1232"/>
        <w:gridCol w:w="2177"/>
      </w:tblGrid>
      <w:tr w:rsidR="00904C51" w:rsidRPr="006635FD" w:rsidTr="004F5289">
        <w:tc>
          <w:tcPr>
            <w:tcW w:w="1704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523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886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904C51" w:rsidRPr="006635FD" w:rsidTr="004F5289">
        <w:tc>
          <w:tcPr>
            <w:tcW w:w="1704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_idx</w:t>
            </w:r>
          </w:p>
        </w:tc>
        <w:tc>
          <w:tcPr>
            <w:tcW w:w="1523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ID</w:t>
            </w:r>
          </w:p>
        </w:tc>
        <w:tc>
          <w:tcPr>
            <w:tcW w:w="1886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904C51" w:rsidRPr="006635FD" w:rsidRDefault="006C5C4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: 0 to 65535</w:t>
            </w:r>
          </w:p>
        </w:tc>
      </w:tr>
    </w:tbl>
    <w:p w:rsidR="00904C51" w:rsidRPr="006635FD" w:rsidRDefault="00904C51" w:rsidP="00904C51">
      <w:pPr>
        <w:rPr>
          <w:rFonts w:ascii="Calibri" w:hAnsi="Calibri" w:cs="Calibri"/>
          <w:b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904C51" w:rsidRPr="006635FD" w:rsidRDefault="00904C51" w:rsidP="00904C5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904C51" w:rsidRPr="006635FD" w:rsidRDefault="00904C51" w:rsidP="00904C51">
      <w:pPr>
        <w:rPr>
          <w:rFonts w:ascii="Calibri" w:hAnsi="Calibri" w:cs="Calibri"/>
          <w:b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904C51" w:rsidRPr="006635FD" w:rsidRDefault="00904C51" w:rsidP="00904C51">
      <w:pPr>
        <w:pStyle w:val="3"/>
        <w:rPr>
          <w:rFonts w:ascii="Calibri" w:hAnsi="Calibri" w:cs="Calibri"/>
        </w:rPr>
      </w:pPr>
      <w:bookmarkStart w:id="124" w:name="_Toc8848581"/>
      <w:r w:rsidRPr="006635FD">
        <w:rPr>
          <w:rFonts w:ascii="Calibri" w:hAnsi="Calibri" w:cs="Calibri"/>
        </w:rPr>
        <w:lastRenderedPageBreak/>
        <w:t>4.6.19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tuya_ipc_ss_pb_seek</w:t>
      </w:r>
      <w:bookmarkEnd w:id="124"/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904C51" w:rsidRPr="006635FD" w:rsidRDefault="00904C51" w:rsidP="00904C5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pb_</w:t>
      </w:r>
      <w:proofErr w:type="gramStart"/>
      <w:r w:rsidRPr="006635FD">
        <w:rPr>
          <w:rFonts w:ascii="Calibri" w:hAnsi="Calibri" w:cs="Calibri"/>
        </w:rPr>
        <w:t>seek(</w:t>
      </w:r>
      <w:proofErr w:type="gramEnd"/>
    </w:p>
    <w:p w:rsidR="00904C51" w:rsidRPr="00C40DAF" w:rsidRDefault="00904C51" w:rsidP="00904C51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IN UINT_T pb_idx, </w:t>
      </w:r>
    </w:p>
    <w:p w:rsidR="00904C51" w:rsidRPr="006635FD" w:rsidRDefault="00904C51" w:rsidP="00904C51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IN SS_FILE_TIME_TS_S *pb_file_info, </w:t>
      </w:r>
    </w:p>
    <w:p w:rsidR="00904C51" w:rsidRPr="006635FD" w:rsidRDefault="00904C51" w:rsidP="00904C51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IN UINT_T play_timestamp</w:t>
      </w:r>
    </w:p>
    <w:p w:rsidR="00904C51" w:rsidRPr="006635FD" w:rsidRDefault="00904C51" w:rsidP="00904C5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904C51" w:rsidRPr="006635FD" w:rsidRDefault="00904C51" w:rsidP="00904C51">
      <w:pPr>
        <w:ind w:firstLineChars="200" w:firstLine="420"/>
        <w:rPr>
          <w:rFonts w:ascii="Calibri" w:hAnsi="Calibri" w:cs="Calibri"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904C51" w:rsidRPr="006635FD" w:rsidRDefault="00904C51" w:rsidP="00904C5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eeks a specified playback.</w:t>
      </w:r>
    </w:p>
    <w:p w:rsidR="00904C51" w:rsidRPr="006635FD" w:rsidRDefault="00904C51" w:rsidP="00904C51">
      <w:pPr>
        <w:ind w:firstLine="405"/>
        <w:rPr>
          <w:rFonts w:ascii="Calibri" w:hAnsi="Calibri" w:cs="Calibri"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904C51" w:rsidRPr="006635FD" w:rsidRDefault="00904C51" w:rsidP="00904C5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2090"/>
        <w:gridCol w:w="1319"/>
        <w:gridCol w:w="1232"/>
        <w:gridCol w:w="2177"/>
      </w:tblGrid>
      <w:tr w:rsidR="00904C51" w:rsidRPr="006635FD" w:rsidTr="00CE6C88">
        <w:tc>
          <w:tcPr>
            <w:tcW w:w="1704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090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319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904C51" w:rsidRPr="006635FD" w:rsidTr="00CE6C88">
        <w:tc>
          <w:tcPr>
            <w:tcW w:w="1704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_idx</w:t>
            </w:r>
          </w:p>
        </w:tc>
        <w:tc>
          <w:tcPr>
            <w:tcW w:w="2090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back ID</w:t>
            </w:r>
          </w:p>
        </w:tc>
        <w:tc>
          <w:tcPr>
            <w:tcW w:w="1319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904C51" w:rsidRPr="006635FD" w:rsidRDefault="006C5C4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: 0 to 65535</w:t>
            </w:r>
          </w:p>
        </w:tc>
      </w:tr>
      <w:tr w:rsidR="00904C51" w:rsidRPr="006635FD" w:rsidTr="00CE6C88">
        <w:tc>
          <w:tcPr>
            <w:tcW w:w="1704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b_file_info</w:t>
            </w:r>
          </w:p>
        </w:tc>
        <w:tc>
          <w:tcPr>
            <w:tcW w:w="2090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ile to seek</w:t>
            </w:r>
          </w:p>
        </w:tc>
        <w:tc>
          <w:tcPr>
            <w:tcW w:w="1319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3.2 "SS_FILE_TIME_TS_S."</w:t>
            </w:r>
          </w:p>
        </w:tc>
      </w:tr>
      <w:tr w:rsidR="00904C51" w:rsidRPr="006635FD" w:rsidTr="00CE6C88">
        <w:tc>
          <w:tcPr>
            <w:tcW w:w="1704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lay_timestamp</w:t>
            </w:r>
          </w:p>
        </w:tc>
        <w:tc>
          <w:tcPr>
            <w:tcW w:w="2090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bsolute timestamp for lookup</w:t>
            </w:r>
          </w:p>
        </w:tc>
        <w:tc>
          <w:tcPr>
            <w:tcW w:w="1319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904C51" w:rsidRPr="006635FD" w:rsidRDefault="00904C51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stamp</w:t>
            </w:r>
          </w:p>
        </w:tc>
      </w:tr>
    </w:tbl>
    <w:p w:rsidR="00904C51" w:rsidRPr="006635FD" w:rsidRDefault="00904C51" w:rsidP="00904C51">
      <w:pPr>
        <w:rPr>
          <w:rFonts w:ascii="Calibri" w:hAnsi="Calibri" w:cs="Calibri"/>
          <w:b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904C51" w:rsidRPr="006635FD" w:rsidRDefault="00904C51" w:rsidP="00904C5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904C51" w:rsidRPr="006635FD" w:rsidRDefault="00904C51" w:rsidP="00904C51">
      <w:pPr>
        <w:rPr>
          <w:rFonts w:ascii="Calibri" w:hAnsi="Calibri" w:cs="Calibri"/>
          <w:b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904C51" w:rsidRPr="006635FD" w:rsidRDefault="00904C51" w:rsidP="00604CF8">
      <w:pPr>
        <w:rPr>
          <w:rFonts w:ascii="Calibri" w:hAnsi="Calibri" w:cs="Calibri"/>
        </w:rPr>
      </w:pPr>
    </w:p>
    <w:p w:rsidR="00904C51" w:rsidRPr="006635FD" w:rsidRDefault="00904C51" w:rsidP="00604CF8">
      <w:pPr>
        <w:rPr>
          <w:rFonts w:ascii="Calibri" w:hAnsi="Calibri" w:cs="Calibri"/>
        </w:rPr>
      </w:pPr>
    </w:p>
    <w:p w:rsidR="00904C51" w:rsidRPr="006635FD" w:rsidRDefault="00904C51" w:rsidP="00904C51">
      <w:pPr>
        <w:pStyle w:val="3"/>
        <w:rPr>
          <w:rFonts w:ascii="Calibri" w:hAnsi="Calibri" w:cs="Calibri"/>
        </w:rPr>
      </w:pPr>
      <w:bookmarkStart w:id="125" w:name="_Toc8848582"/>
      <w:r w:rsidRPr="006635FD">
        <w:rPr>
          <w:rFonts w:ascii="Calibri" w:hAnsi="Calibri" w:cs="Calibri"/>
        </w:rPr>
        <w:t>4.6.20</w:t>
      </w:r>
      <w:r w:rsidR="004F5289">
        <w:rPr>
          <w:rFonts w:ascii="Calibri" w:hAnsi="Calibri" w:cs="Calibri" w:hint="eastAsia"/>
        </w:rPr>
        <w:t xml:space="preserve"> </w:t>
      </w:r>
      <w:r w:rsidRPr="006635FD">
        <w:rPr>
          <w:rFonts w:ascii="Calibri" w:hAnsi="Calibri" w:cs="Calibri"/>
        </w:rPr>
        <w:t>tuya_ipc_ss_pb_stop_all</w:t>
      </w:r>
      <w:bookmarkEnd w:id="125"/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904C51" w:rsidRPr="006635FD" w:rsidRDefault="00904C51" w:rsidP="00904C5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ss_pb_stop_</w:t>
      </w:r>
      <w:proofErr w:type="gramStart"/>
      <w:r w:rsidRPr="006635FD">
        <w:rPr>
          <w:rFonts w:ascii="Calibri" w:hAnsi="Calibri" w:cs="Calibri"/>
        </w:rPr>
        <w:t>all(</w:t>
      </w:r>
      <w:proofErr w:type="gramEnd"/>
    </w:p>
    <w:p w:rsidR="00904C51" w:rsidRPr="006635FD" w:rsidRDefault="00904C51" w:rsidP="00904C51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</w:t>
      </w:r>
    </w:p>
    <w:p w:rsidR="00904C51" w:rsidRPr="006635FD" w:rsidRDefault="00904C51" w:rsidP="00904C51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904C51" w:rsidRPr="006635FD" w:rsidRDefault="00904C51" w:rsidP="00904C5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stops all playbacks.</w:t>
      </w:r>
    </w:p>
    <w:p w:rsidR="00904C51" w:rsidRPr="006635FD" w:rsidRDefault="00904C51" w:rsidP="00904C51">
      <w:pPr>
        <w:ind w:firstLine="405"/>
        <w:rPr>
          <w:rFonts w:ascii="Calibri" w:hAnsi="Calibri" w:cs="Calibri"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904C51" w:rsidRPr="006635FD" w:rsidRDefault="00904C51" w:rsidP="00904C5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665"/>
        <w:gridCol w:w="1744"/>
        <w:gridCol w:w="1232"/>
        <w:gridCol w:w="2177"/>
      </w:tblGrid>
      <w:tr w:rsidR="00904C51" w:rsidRPr="006635FD" w:rsidTr="004F5289">
        <w:tc>
          <w:tcPr>
            <w:tcW w:w="1704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665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44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904C51" w:rsidRPr="006635FD" w:rsidTr="004F5289">
        <w:tc>
          <w:tcPr>
            <w:tcW w:w="1704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665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744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123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2177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904C51" w:rsidRPr="006635FD" w:rsidRDefault="00904C51" w:rsidP="00904C51">
      <w:pPr>
        <w:rPr>
          <w:rFonts w:ascii="Calibri" w:hAnsi="Calibri" w:cs="Calibri"/>
          <w:b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904C51" w:rsidRPr="006635FD" w:rsidRDefault="00904C51" w:rsidP="00904C5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904C51" w:rsidRPr="006635FD" w:rsidRDefault="00904C51" w:rsidP="00904C51">
      <w:pPr>
        <w:rPr>
          <w:rFonts w:ascii="Calibri" w:hAnsi="Calibri" w:cs="Calibri"/>
          <w:b/>
        </w:rPr>
      </w:pPr>
    </w:p>
    <w:p w:rsidR="00904C51" w:rsidRPr="006635FD" w:rsidRDefault="00904C51" w:rsidP="00904C5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904C51" w:rsidRPr="006635FD" w:rsidTr="004F5289">
        <w:tc>
          <w:tcPr>
            <w:tcW w:w="2802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904C51" w:rsidRPr="006635FD" w:rsidRDefault="00904C51" w:rsidP="00CE6C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867B9" w:rsidRPr="006635FD" w:rsidTr="004F5289">
        <w:tc>
          <w:tcPr>
            <w:tcW w:w="2802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867B9" w:rsidRPr="006635FD" w:rsidRDefault="00B867B9" w:rsidP="001D6DEC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904C51" w:rsidRPr="006635FD" w:rsidRDefault="00904C51" w:rsidP="00904C51">
      <w:pPr>
        <w:rPr>
          <w:rFonts w:ascii="Calibri" w:hAnsi="Calibri" w:cs="Calibri"/>
        </w:rPr>
      </w:pPr>
    </w:p>
    <w:p w:rsidR="00904C51" w:rsidRPr="006635FD" w:rsidRDefault="00904C51" w:rsidP="00604CF8">
      <w:pPr>
        <w:rPr>
          <w:rFonts w:ascii="Calibri" w:hAnsi="Calibri" w:cs="Calibri"/>
        </w:rPr>
      </w:pPr>
    </w:p>
    <w:p w:rsidR="00AA04CD" w:rsidRPr="006635FD" w:rsidRDefault="00AA04CD" w:rsidP="00AA04CD">
      <w:pPr>
        <w:pStyle w:val="2"/>
        <w:rPr>
          <w:rFonts w:ascii="Calibri" w:hAnsi="Calibri" w:cs="Calibri"/>
        </w:rPr>
      </w:pPr>
      <w:bookmarkStart w:id="126" w:name="_Toc8848583"/>
      <w:r w:rsidRPr="006635FD">
        <w:rPr>
          <w:rFonts w:ascii="Calibri" w:hAnsi="Calibri" w:cs="Calibri"/>
        </w:rPr>
        <w:t>4.7 Audio and Video Interface Definitions</w:t>
      </w:r>
      <w:bookmarkEnd w:id="126"/>
    </w:p>
    <w:p w:rsidR="00AA04CD" w:rsidRPr="006635FD" w:rsidRDefault="00AA04CD" w:rsidP="00AA04CD">
      <w:pPr>
        <w:pStyle w:val="3"/>
        <w:rPr>
          <w:rFonts w:ascii="Calibri" w:hAnsi="Calibri" w:cs="Calibri"/>
        </w:rPr>
      </w:pPr>
      <w:bookmarkStart w:id="127" w:name="_Toc8848584"/>
      <w:r w:rsidRPr="006635FD">
        <w:rPr>
          <w:rFonts w:ascii="Calibri" w:hAnsi="Calibri" w:cs="Calibri"/>
        </w:rPr>
        <w:t xml:space="preserve">4.7.1 </w:t>
      </w:r>
      <w:proofErr w:type="gramStart"/>
      <w:r w:rsidRPr="006635FD">
        <w:rPr>
          <w:rFonts w:ascii="Calibri" w:hAnsi="Calibri" w:cs="Calibri"/>
        </w:rPr>
        <w:t>tuya_ipc_ring_buffer_init</w:t>
      </w:r>
      <w:bookmarkEnd w:id="127"/>
      <w:proofErr w:type="gramEnd"/>
    </w:p>
    <w:p w:rsidR="00AA04CD" w:rsidRPr="006635FD" w:rsidRDefault="00AA04CD" w:rsidP="00AA04C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AA04CD" w:rsidRPr="006635FD" w:rsidRDefault="00AA04CD" w:rsidP="00AA04CD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ring_buffer_</w:t>
      </w:r>
      <w:proofErr w:type="gramStart"/>
      <w:r w:rsidRPr="006635FD">
        <w:rPr>
          <w:rFonts w:ascii="Calibri" w:hAnsi="Calibri" w:cs="Calibri"/>
        </w:rPr>
        <w:t>init(</w:t>
      </w:r>
      <w:proofErr w:type="gramEnd"/>
    </w:p>
    <w:p w:rsidR="00AA04CD" w:rsidRPr="00C40DAF" w:rsidRDefault="00AA04CD" w:rsidP="00AA04CD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CHANNEL_E channel, </w:t>
      </w:r>
    </w:p>
    <w:p w:rsidR="00AA04CD" w:rsidRPr="00C40DAF" w:rsidRDefault="00AA04CD" w:rsidP="00AA04CD">
      <w:pPr>
        <w:ind w:firstLineChars="400" w:firstLine="840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UINT_T bitrate, </w:t>
      </w:r>
    </w:p>
    <w:p w:rsidR="00AA04CD" w:rsidRPr="00C40DAF" w:rsidRDefault="00AA04CD" w:rsidP="00AA04CD">
      <w:pPr>
        <w:ind w:firstLineChars="400" w:firstLine="840"/>
        <w:rPr>
          <w:rFonts w:ascii="Calibri" w:hAnsi="Calibri" w:cs="Calibri"/>
          <w:lang w:val="de-DE"/>
        </w:rPr>
      </w:pPr>
      <w:r w:rsidRPr="006635FD">
        <w:rPr>
          <w:rFonts w:ascii="Calibri" w:hAnsi="Calibri" w:cs="Calibri"/>
          <w:lang w:val="de-DE"/>
        </w:rPr>
        <w:t xml:space="preserve">UINT_T fps, </w:t>
      </w:r>
    </w:p>
    <w:p w:rsidR="00AA04CD" w:rsidRPr="006635FD" w:rsidRDefault="00AA04CD" w:rsidP="00AA04CD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INT_T max_buffer_seconds, </w:t>
      </w:r>
    </w:p>
    <w:p w:rsidR="00AA04CD" w:rsidRPr="006635FD" w:rsidRDefault="00AA04CD" w:rsidP="00AA04CD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FUNC_REQUEST_I_FRAME requestIframeCB</w:t>
      </w:r>
    </w:p>
    <w:p w:rsidR="00AA04CD" w:rsidRPr="006635FD" w:rsidRDefault="00AA04CD" w:rsidP="00AA04CD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AA04CD" w:rsidRPr="006635FD" w:rsidRDefault="00AA04CD" w:rsidP="00AA04CD">
      <w:pPr>
        <w:ind w:firstLineChars="200" w:firstLine="420"/>
        <w:rPr>
          <w:rFonts w:ascii="Calibri" w:hAnsi="Calibri" w:cs="Calibri"/>
        </w:rPr>
      </w:pPr>
    </w:p>
    <w:p w:rsidR="00AA04CD" w:rsidRPr="006635FD" w:rsidRDefault="00AA04CD" w:rsidP="00AA04C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AA04CD" w:rsidRPr="006635FD" w:rsidRDefault="00AA04CD" w:rsidP="00AA04CD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initializes a ring buffer.</w:t>
      </w:r>
    </w:p>
    <w:p w:rsidR="00AA04CD" w:rsidRPr="006635FD" w:rsidRDefault="00AA04CD" w:rsidP="00AA04CD">
      <w:pPr>
        <w:ind w:firstLine="405"/>
        <w:rPr>
          <w:rFonts w:ascii="Calibri" w:hAnsi="Calibri" w:cs="Calibri"/>
        </w:rPr>
      </w:pPr>
    </w:p>
    <w:p w:rsidR="00AA04CD" w:rsidRPr="006635FD" w:rsidRDefault="00AA04CD" w:rsidP="004F5289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Parameter description</w:t>
      </w:r>
    </w:p>
    <w:p w:rsidR="00AA04CD" w:rsidRPr="006635FD" w:rsidRDefault="00AA04CD" w:rsidP="004F5289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2090"/>
        <w:gridCol w:w="1319"/>
        <w:gridCol w:w="1232"/>
        <w:gridCol w:w="2177"/>
      </w:tblGrid>
      <w:tr w:rsidR="00AA04CD" w:rsidRPr="006635FD" w:rsidTr="00AA04CD">
        <w:tc>
          <w:tcPr>
            <w:tcW w:w="1704" w:type="dxa"/>
          </w:tcPr>
          <w:p w:rsidR="00AA04CD" w:rsidRPr="006635FD" w:rsidRDefault="00AA04CD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090" w:type="dxa"/>
          </w:tcPr>
          <w:p w:rsidR="00AA04CD" w:rsidRPr="006635FD" w:rsidRDefault="00AA04CD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319" w:type="dxa"/>
          </w:tcPr>
          <w:p w:rsidR="00AA04CD" w:rsidRPr="006635FD" w:rsidRDefault="00AA04CD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AA04CD" w:rsidRPr="006635FD" w:rsidRDefault="00AA04CD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AA04CD" w:rsidRPr="006635FD" w:rsidRDefault="00AA04CD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AA04CD" w:rsidRPr="006635FD" w:rsidTr="00AA04CD">
        <w:tc>
          <w:tcPr>
            <w:tcW w:w="1704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090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main streams, substreams, and triple streams.</w:t>
            </w:r>
          </w:p>
        </w:tc>
        <w:tc>
          <w:tcPr>
            <w:tcW w:w="1319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 Currently, 16 channels are supported. The value 1 indicates the video main stream, and the value 9 indicates the audio main stream. Values of CHANNEL_E are for reference only. Redefine the channels based on your requirements.</w:t>
            </w:r>
          </w:p>
        </w:tc>
      </w:tr>
      <w:tr w:rsidR="00AA04CD" w:rsidRPr="006635FD" w:rsidTr="00AA04CD">
        <w:tc>
          <w:tcPr>
            <w:tcW w:w="1704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bitrate</w:t>
            </w:r>
          </w:p>
        </w:tc>
        <w:tc>
          <w:tcPr>
            <w:tcW w:w="2090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ode rate of the current stream; unit: kbits/s</w:t>
            </w:r>
          </w:p>
        </w:tc>
        <w:tc>
          <w:tcPr>
            <w:tcW w:w="1319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AA04CD" w:rsidRPr="006635FD" w:rsidRDefault="00A84CC9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The recommended range is </w:t>
            </w:r>
            <w:proofErr w:type="gramStart"/>
            <w:r w:rsidRPr="006635FD">
              <w:rPr>
                <w:rFonts w:ascii="Calibri" w:hAnsi="Calibri" w:cs="Calibri"/>
              </w:rPr>
              <w:t>64 kbits/s to 1536 kbits/s.</w:t>
            </w:r>
            <w:proofErr w:type="gramEnd"/>
            <w:r w:rsidRPr="006635FD">
              <w:rPr>
                <w:rFonts w:ascii="Calibri" w:hAnsi="Calibri" w:cs="Calibri"/>
              </w:rPr>
              <w:t xml:space="preserve"> Set the value based on the capability of your product.</w:t>
            </w:r>
          </w:p>
        </w:tc>
      </w:tr>
      <w:tr w:rsidR="00AA04CD" w:rsidRPr="006635FD" w:rsidTr="00AA04CD">
        <w:tc>
          <w:tcPr>
            <w:tcW w:w="1704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ps</w:t>
            </w:r>
          </w:p>
        </w:tc>
        <w:tc>
          <w:tcPr>
            <w:tcW w:w="2090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s per second</w:t>
            </w:r>
          </w:p>
        </w:tc>
        <w:tc>
          <w:tcPr>
            <w:tcW w:w="1319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AA04CD" w:rsidRPr="006635FD" w:rsidRDefault="00A84CC9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value range is not limited, and the value 25 is recommended. Set the value based on your product requirements.</w:t>
            </w:r>
          </w:p>
        </w:tc>
      </w:tr>
      <w:tr w:rsidR="00AA04CD" w:rsidRPr="006635FD" w:rsidTr="00AA04CD">
        <w:tc>
          <w:tcPr>
            <w:tcW w:w="1704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max_buffer_seconds</w:t>
            </w:r>
          </w:p>
        </w:tc>
        <w:tc>
          <w:tcPr>
            <w:tcW w:w="2090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 xml:space="preserve">Maximum cache seconds, one I-Frame interval of up to 10s. When the value is set to </w:t>
            </w:r>
            <w:r w:rsidRPr="006635FD">
              <w:rPr>
                <w:rFonts w:ascii="Calibri" w:hAnsi="Calibri" w:cs="Calibri"/>
                <w:b/>
                <w:bCs/>
              </w:rPr>
              <w:t>0</w:t>
            </w:r>
            <w:r w:rsidRPr="006635FD">
              <w:rPr>
                <w:rFonts w:ascii="Calibri" w:hAnsi="Calibri" w:cs="Calibri"/>
              </w:rPr>
              <w:t>, the duration is 10 seconds by default. The default setting is recommended.</w:t>
            </w:r>
          </w:p>
        </w:tc>
        <w:tc>
          <w:tcPr>
            <w:tcW w:w="1319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AA04CD" w:rsidRPr="006635FD" w:rsidRDefault="00AA04CD" w:rsidP="004F5289">
            <w:pPr>
              <w:jc w:val="left"/>
              <w:rPr>
                <w:rFonts w:ascii="Calibri" w:hAnsi="Calibri" w:cs="Calibri"/>
              </w:rPr>
            </w:pPr>
          </w:p>
        </w:tc>
      </w:tr>
      <w:tr w:rsidR="00AA04CD" w:rsidRPr="006635FD" w:rsidTr="00AA04CD">
        <w:tc>
          <w:tcPr>
            <w:tcW w:w="1704" w:type="dxa"/>
          </w:tcPr>
          <w:p w:rsidR="00AA04CD" w:rsidRPr="006635FD" w:rsidRDefault="00893263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equestIframeCB</w:t>
            </w:r>
          </w:p>
        </w:tc>
        <w:tc>
          <w:tcPr>
            <w:tcW w:w="2090" w:type="dxa"/>
          </w:tcPr>
          <w:p w:rsidR="00AA04CD" w:rsidRPr="006635FD" w:rsidRDefault="00893263" w:rsidP="004F5289">
            <w:pPr>
              <w:jc w:val="left"/>
              <w:rPr>
                <w:rFonts w:ascii="Calibri" w:hAnsi="Calibri" w:cs="Calibri"/>
              </w:rPr>
            </w:pPr>
            <w:proofErr w:type="gramStart"/>
            <w:r w:rsidRPr="006635FD">
              <w:rPr>
                <w:rFonts w:ascii="Calibri" w:hAnsi="Calibri" w:cs="Calibri"/>
              </w:rPr>
              <w:t>Callback function</w:t>
            </w:r>
            <w:proofErr w:type="gramEnd"/>
            <w:r w:rsidRPr="006635FD">
              <w:rPr>
                <w:rFonts w:ascii="Calibri" w:hAnsi="Calibri" w:cs="Calibri"/>
              </w:rPr>
              <w:t xml:space="preserve"> for applying for I-Frames, which accelerates the I-Frame plotting when a new user </w:t>
            </w:r>
            <w:r w:rsidRPr="006635FD">
              <w:rPr>
                <w:rFonts w:ascii="Calibri" w:hAnsi="Calibri" w:cs="Calibri"/>
              </w:rPr>
              <w:lastRenderedPageBreak/>
              <w:t xml:space="preserve">accesses the SDK and sends a request. If the value is </w:t>
            </w:r>
            <w:r w:rsidRPr="006635FD">
              <w:rPr>
                <w:rFonts w:ascii="Calibri" w:hAnsi="Calibri" w:cs="Calibri"/>
                <w:b/>
                <w:bCs/>
              </w:rPr>
              <w:t>NULL</w:t>
            </w:r>
            <w:r w:rsidRPr="006635FD">
              <w:rPr>
                <w:rFonts w:ascii="Calibri" w:hAnsi="Calibri" w:cs="Calibri"/>
              </w:rPr>
              <w:t>, the system will not automatically apply for I-Frames.</w:t>
            </w:r>
          </w:p>
        </w:tc>
        <w:tc>
          <w:tcPr>
            <w:tcW w:w="1319" w:type="dxa"/>
          </w:tcPr>
          <w:p w:rsidR="00AA04CD" w:rsidRPr="006635FD" w:rsidRDefault="00893263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lastRenderedPageBreak/>
              <w:t>Input parameter</w:t>
            </w:r>
          </w:p>
        </w:tc>
        <w:tc>
          <w:tcPr>
            <w:tcW w:w="1232" w:type="dxa"/>
          </w:tcPr>
          <w:p w:rsidR="00AA04CD" w:rsidRPr="006635FD" w:rsidRDefault="00893263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AA04CD" w:rsidRPr="006635FD" w:rsidRDefault="00893263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4.7.13 "FUNC_REQUEST_I_FRAME."</w:t>
            </w:r>
          </w:p>
        </w:tc>
      </w:tr>
    </w:tbl>
    <w:p w:rsidR="00AA04CD" w:rsidRPr="006635FD" w:rsidRDefault="00AA04CD" w:rsidP="00AA04CD">
      <w:pPr>
        <w:rPr>
          <w:rFonts w:ascii="Calibri" w:hAnsi="Calibri" w:cs="Calibri"/>
          <w:b/>
        </w:rPr>
      </w:pPr>
    </w:p>
    <w:p w:rsidR="00AA04CD" w:rsidRPr="006635FD" w:rsidRDefault="00AA04CD" w:rsidP="00AA04C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AA04CD" w:rsidRPr="006635FD" w:rsidRDefault="00AA04CD" w:rsidP="00AA04CD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A04CD" w:rsidRPr="006635FD" w:rsidTr="004F5289">
        <w:tc>
          <w:tcPr>
            <w:tcW w:w="2802" w:type="dxa"/>
          </w:tcPr>
          <w:p w:rsidR="00AA04CD" w:rsidRPr="006635FD" w:rsidRDefault="00AA04CD" w:rsidP="00AA04C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AA04CD" w:rsidRPr="006635FD" w:rsidRDefault="00AA04CD" w:rsidP="00AA04C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A04CD" w:rsidRPr="006635FD" w:rsidTr="004F5289">
        <w:tc>
          <w:tcPr>
            <w:tcW w:w="2802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AA04CD" w:rsidRPr="006635FD" w:rsidTr="004F5289">
        <w:tc>
          <w:tcPr>
            <w:tcW w:w="2802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AA04CD" w:rsidRPr="006635FD" w:rsidRDefault="00AA04CD" w:rsidP="00AA04CD">
      <w:pPr>
        <w:rPr>
          <w:rFonts w:ascii="Calibri" w:hAnsi="Calibri" w:cs="Calibri"/>
          <w:b/>
        </w:rPr>
      </w:pPr>
    </w:p>
    <w:p w:rsidR="00AA04CD" w:rsidRPr="006635FD" w:rsidRDefault="00AA04CD" w:rsidP="00AA04CD">
      <w:pPr>
        <w:rPr>
          <w:rFonts w:ascii="Calibri" w:hAnsi="Calibri" w:cs="Calibri"/>
          <w:b/>
        </w:rPr>
      </w:pPr>
    </w:p>
    <w:p w:rsidR="00AA04CD" w:rsidRPr="006635FD" w:rsidRDefault="00AA04CD" w:rsidP="00AA04CD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A04CD" w:rsidRPr="006635FD" w:rsidTr="004F5289">
        <w:tc>
          <w:tcPr>
            <w:tcW w:w="2802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AA04CD" w:rsidRPr="006635FD" w:rsidTr="004F5289">
        <w:tc>
          <w:tcPr>
            <w:tcW w:w="2802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AA04CD" w:rsidRPr="006635FD" w:rsidTr="004F5289">
        <w:tc>
          <w:tcPr>
            <w:tcW w:w="2802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AA04CD" w:rsidRPr="006635FD" w:rsidRDefault="00AA04CD" w:rsidP="00AA04C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C77E1B" w:rsidRPr="006635FD" w:rsidRDefault="00C77E1B" w:rsidP="00AA04CD">
      <w:pPr>
        <w:rPr>
          <w:rFonts w:ascii="Calibri" w:hAnsi="Calibri" w:cs="Calibri"/>
        </w:rPr>
      </w:pPr>
    </w:p>
    <w:p w:rsidR="00C77E1B" w:rsidRPr="006635FD" w:rsidRDefault="00C77E1B" w:rsidP="00AA04CD">
      <w:pPr>
        <w:rPr>
          <w:rFonts w:ascii="Calibri" w:hAnsi="Calibri" w:cs="Calibri"/>
        </w:rPr>
      </w:pPr>
    </w:p>
    <w:p w:rsidR="004524DF" w:rsidRPr="006635FD" w:rsidRDefault="004524DF" w:rsidP="004524DF">
      <w:pPr>
        <w:pStyle w:val="3"/>
        <w:rPr>
          <w:rFonts w:ascii="Calibri" w:hAnsi="Calibri" w:cs="Calibri"/>
        </w:rPr>
      </w:pPr>
      <w:bookmarkStart w:id="128" w:name="_Toc8848585"/>
      <w:r w:rsidRPr="006635FD">
        <w:rPr>
          <w:rFonts w:ascii="Calibri" w:hAnsi="Calibri" w:cs="Calibri"/>
        </w:rPr>
        <w:t xml:space="preserve">4.7.2 </w:t>
      </w:r>
      <w:proofErr w:type="gramStart"/>
      <w:r w:rsidRPr="006635FD">
        <w:rPr>
          <w:rFonts w:ascii="Calibri" w:hAnsi="Calibri" w:cs="Calibri"/>
        </w:rPr>
        <w:t>tuya_ipc_ring_buffer_append_data</w:t>
      </w:r>
      <w:bookmarkEnd w:id="128"/>
      <w:proofErr w:type="gramEnd"/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4524DF" w:rsidRPr="006635FD" w:rsidRDefault="004524DF" w:rsidP="004524D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ring_buffer_append_</w:t>
      </w:r>
      <w:proofErr w:type="gramStart"/>
      <w:r w:rsidRPr="006635FD">
        <w:rPr>
          <w:rFonts w:ascii="Calibri" w:hAnsi="Calibri" w:cs="Calibri"/>
        </w:rPr>
        <w:t>data(</w:t>
      </w:r>
      <w:proofErr w:type="gramEnd"/>
    </w:p>
    <w:p w:rsidR="004524DF" w:rsidRPr="006635FD" w:rsidRDefault="004524DF" w:rsidP="004524DF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NNEL_E channel, </w:t>
      </w:r>
    </w:p>
    <w:p w:rsidR="004524DF" w:rsidRPr="006635FD" w:rsidRDefault="004524DF" w:rsidP="004524DF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CHAR_T *addr, </w:t>
      </w:r>
    </w:p>
    <w:p w:rsidR="004524DF" w:rsidRPr="006635FD" w:rsidRDefault="004524DF" w:rsidP="004524DF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INT_T size, </w:t>
      </w:r>
    </w:p>
    <w:p w:rsidR="004524DF" w:rsidRPr="006635FD" w:rsidRDefault="004524DF" w:rsidP="004524DF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MEDIA_FRAME_TYPE_E type,</w:t>
      </w:r>
    </w:p>
    <w:p w:rsidR="004524DF" w:rsidRPr="006635FD" w:rsidRDefault="004524DF" w:rsidP="004524D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UINT64_T pts</w:t>
      </w:r>
    </w:p>
    <w:p w:rsidR="004524DF" w:rsidRPr="006635FD" w:rsidRDefault="004524DF" w:rsidP="004524D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4524DF" w:rsidRPr="006635FD" w:rsidRDefault="004524DF" w:rsidP="004524DF">
      <w:pPr>
        <w:ind w:firstLineChars="200" w:firstLine="420"/>
        <w:rPr>
          <w:rFonts w:ascii="Calibri" w:hAnsi="Calibri" w:cs="Calibri"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4524DF" w:rsidRPr="006635FD" w:rsidRDefault="004524DF" w:rsidP="004524DF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adds new data to the ring buffer.</w:t>
      </w:r>
    </w:p>
    <w:p w:rsidR="004524DF" w:rsidRPr="006635FD" w:rsidRDefault="004524DF" w:rsidP="004524DF">
      <w:pPr>
        <w:ind w:firstLine="405"/>
        <w:rPr>
          <w:rFonts w:ascii="Calibri" w:hAnsi="Calibri" w:cs="Calibri"/>
        </w:rPr>
      </w:pPr>
    </w:p>
    <w:p w:rsidR="004524DF" w:rsidRPr="006635FD" w:rsidRDefault="004524DF" w:rsidP="004F5289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Parameter description</w:t>
      </w:r>
    </w:p>
    <w:p w:rsidR="004524DF" w:rsidRPr="006635FD" w:rsidRDefault="004524DF" w:rsidP="004F5289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76"/>
        <w:gridCol w:w="1276"/>
        <w:gridCol w:w="2318"/>
      </w:tblGrid>
      <w:tr w:rsidR="004524DF" w:rsidRPr="006635FD" w:rsidTr="004F5289">
        <w:tc>
          <w:tcPr>
            <w:tcW w:w="1384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268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318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4524DF" w:rsidRPr="006635FD" w:rsidTr="004F5289">
        <w:tc>
          <w:tcPr>
            <w:tcW w:w="1384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268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main streams, substreams, and triple streams.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4524DF" w:rsidRPr="006635FD" w:rsidRDefault="004524DF" w:rsidP="004F5289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4524DF" w:rsidRPr="006635FD" w:rsidTr="004F5289">
        <w:tc>
          <w:tcPr>
            <w:tcW w:w="1384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ddr</w:t>
            </w:r>
          </w:p>
        </w:tc>
        <w:tc>
          <w:tcPr>
            <w:tcW w:w="2268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4524DF" w:rsidRPr="006635FD" w:rsidRDefault="001A1F1E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and video stream data</w:t>
            </w:r>
          </w:p>
        </w:tc>
      </w:tr>
      <w:tr w:rsidR="004524DF" w:rsidRPr="006635FD" w:rsidTr="004F5289">
        <w:tc>
          <w:tcPr>
            <w:tcW w:w="1384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ize</w:t>
            </w:r>
          </w:p>
        </w:tc>
        <w:tc>
          <w:tcPr>
            <w:tcW w:w="2268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ploaded data size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4524DF" w:rsidRPr="006635FD" w:rsidRDefault="00B4065D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&lt; 200 x 1024 pixels</w:t>
            </w:r>
          </w:p>
        </w:tc>
      </w:tr>
      <w:tr w:rsidR="004524DF" w:rsidRPr="006635FD" w:rsidTr="004F5289">
        <w:tc>
          <w:tcPr>
            <w:tcW w:w="1384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2268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 type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MEDIA_FRAME_TYPE_E.</w:t>
            </w:r>
          </w:p>
        </w:tc>
      </w:tr>
      <w:tr w:rsidR="004524DF" w:rsidRPr="006635FD" w:rsidTr="004F5289">
        <w:tc>
          <w:tcPr>
            <w:tcW w:w="1384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ts</w:t>
            </w:r>
          </w:p>
        </w:tc>
        <w:tc>
          <w:tcPr>
            <w:tcW w:w="2268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4524DF" w:rsidRPr="006635FD" w:rsidRDefault="001A1F1E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imestamp of synchronization between the device and server</w:t>
            </w:r>
          </w:p>
        </w:tc>
      </w:tr>
    </w:tbl>
    <w:p w:rsidR="004524DF" w:rsidRPr="006635FD" w:rsidRDefault="004524DF" w:rsidP="004524DF">
      <w:pPr>
        <w:rPr>
          <w:rFonts w:ascii="Calibri" w:hAnsi="Calibri" w:cs="Calibri"/>
          <w:b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4524DF" w:rsidRPr="006635FD" w:rsidRDefault="004524DF" w:rsidP="004524DF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4524DF" w:rsidRPr="006635FD" w:rsidRDefault="004524DF" w:rsidP="004524DF">
      <w:pPr>
        <w:rPr>
          <w:rFonts w:ascii="Calibri" w:hAnsi="Calibri" w:cs="Calibri"/>
          <w:b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4524DF" w:rsidRPr="006635FD" w:rsidRDefault="004524DF" w:rsidP="00AA04CD">
      <w:pPr>
        <w:rPr>
          <w:rFonts w:ascii="Calibri" w:hAnsi="Calibri" w:cs="Calibri"/>
        </w:rPr>
      </w:pPr>
    </w:p>
    <w:p w:rsidR="004524DF" w:rsidRPr="006635FD" w:rsidRDefault="004524DF" w:rsidP="00AA04CD">
      <w:pPr>
        <w:rPr>
          <w:rFonts w:ascii="Calibri" w:hAnsi="Calibri" w:cs="Calibri"/>
        </w:rPr>
      </w:pPr>
    </w:p>
    <w:p w:rsidR="004524DF" w:rsidRPr="006635FD" w:rsidRDefault="004524DF" w:rsidP="004524DF">
      <w:pPr>
        <w:pStyle w:val="3"/>
        <w:rPr>
          <w:rFonts w:ascii="Calibri" w:hAnsi="Calibri" w:cs="Calibri"/>
        </w:rPr>
      </w:pPr>
      <w:bookmarkStart w:id="129" w:name="_Toc8848586"/>
      <w:r w:rsidRPr="006635FD">
        <w:rPr>
          <w:rFonts w:ascii="Calibri" w:hAnsi="Calibri" w:cs="Calibri"/>
        </w:rPr>
        <w:t xml:space="preserve">4.7.3 </w:t>
      </w:r>
      <w:proofErr w:type="gramStart"/>
      <w:r w:rsidRPr="006635FD">
        <w:rPr>
          <w:rFonts w:ascii="Calibri" w:hAnsi="Calibri" w:cs="Calibri"/>
        </w:rPr>
        <w:t>tuya_ipc_ring_buffer_append_extra_data</w:t>
      </w:r>
      <w:bookmarkEnd w:id="129"/>
      <w:proofErr w:type="gramEnd"/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71236B" w:rsidRPr="006635FD" w:rsidRDefault="0071236B" w:rsidP="004524DF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ring_buffer_append_extra_</w:t>
      </w:r>
      <w:proofErr w:type="gramStart"/>
      <w:r w:rsidRPr="006635FD">
        <w:rPr>
          <w:rFonts w:ascii="Calibri" w:hAnsi="Calibri" w:cs="Calibri"/>
        </w:rPr>
        <w:t>data(</w:t>
      </w:r>
      <w:proofErr w:type="gramEnd"/>
    </w:p>
    <w:p w:rsidR="0071236B" w:rsidRPr="00C40DAF" w:rsidRDefault="0071236B" w:rsidP="0071236B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CHANNEL_E channel, </w:t>
      </w:r>
    </w:p>
    <w:p w:rsidR="0071236B" w:rsidRPr="00C40DAF" w:rsidRDefault="0071236B" w:rsidP="0071236B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t xml:space="preserve">UCHAR_T *dataAddr, </w:t>
      </w:r>
    </w:p>
    <w:p w:rsidR="0071236B" w:rsidRPr="00C40DAF" w:rsidRDefault="0071236B" w:rsidP="0071236B">
      <w:pPr>
        <w:ind w:firstLineChars="400" w:firstLine="840"/>
        <w:rPr>
          <w:rFonts w:ascii="Calibri" w:hAnsi="Calibri" w:cs="Calibri"/>
          <w:lang w:val="de-DE"/>
        </w:rPr>
      </w:pPr>
      <w:r w:rsidRPr="00C40DAF">
        <w:rPr>
          <w:rFonts w:ascii="Calibri" w:hAnsi="Calibri" w:cs="Calibri"/>
          <w:lang w:val="de-DE"/>
        </w:rPr>
        <w:lastRenderedPageBreak/>
        <w:t>UINT_T dataSize</w:t>
      </w:r>
    </w:p>
    <w:p w:rsidR="004524DF" w:rsidRPr="006635FD" w:rsidRDefault="0071236B" w:rsidP="0071236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4524DF" w:rsidRPr="006635FD" w:rsidRDefault="004524DF" w:rsidP="004524DF">
      <w:pPr>
        <w:ind w:firstLineChars="200" w:firstLine="420"/>
        <w:rPr>
          <w:rFonts w:ascii="Calibri" w:hAnsi="Calibri" w:cs="Calibri"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4F5289" w:rsidRDefault="0071236B" w:rsidP="004F5289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adds additional data to the ring buffer.</w:t>
      </w:r>
    </w:p>
    <w:p w:rsidR="004F5289" w:rsidRDefault="0071236B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This interface stores the generated audio and video data of the same frame in different formats. For example, the same code is stored in both PCM and AAC formats.</w:t>
      </w:r>
    </w:p>
    <w:p w:rsidR="0071236B" w:rsidRPr="006635FD" w:rsidRDefault="0071236B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e data is stored in the </w:t>
      </w:r>
      <w:r w:rsidRPr="006635FD">
        <w:rPr>
          <w:rFonts w:ascii="Calibri" w:hAnsi="Calibri" w:cs="Calibri"/>
          <w:b/>
          <w:bCs/>
        </w:rPr>
        <w:t>extraData</w:t>
      </w:r>
      <w:r w:rsidRPr="006635FD">
        <w:rPr>
          <w:rFonts w:ascii="Calibri" w:hAnsi="Calibri" w:cs="Calibri"/>
        </w:rPr>
        <w:t xml:space="preserve"> and </w:t>
      </w:r>
      <w:r w:rsidRPr="006635FD">
        <w:rPr>
          <w:rFonts w:ascii="Calibri" w:hAnsi="Calibri" w:cs="Calibri"/>
          <w:b/>
          <w:bCs/>
        </w:rPr>
        <w:t>extraSize</w:t>
      </w:r>
      <w:r w:rsidRPr="006635FD">
        <w:rPr>
          <w:rFonts w:ascii="Calibri" w:hAnsi="Calibri" w:cs="Calibri"/>
        </w:rPr>
        <w:t xml:space="preserve"> fields of the node.</w:t>
      </w:r>
    </w:p>
    <w:p w:rsidR="0071236B" w:rsidRPr="006635FD" w:rsidRDefault="0071236B" w:rsidP="004F5289">
      <w:pPr>
        <w:ind w:leftChars="200" w:left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This interface must be used with tuya_ipc_ring_buffer_append_data to ensure that the data is stored in the same frame node.</w:t>
      </w:r>
    </w:p>
    <w:p w:rsidR="0071236B" w:rsidRPr="006635FD" w:rsidRDefault="0071236B" w:rsidP="004524DF">
      <w:pPr>
        <w:ind w:firstLine="405"/>
        <w:rPr>
          <w:rFonts w:ascii="Calibri" w:hAnsi="Calibri" w:cs="Calibri"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4524DF" w:rsidRPr="006635FD" w:rsidRDefault="004524DF" w:rsidP="004524DF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2090"/>
        <w:gridCol w:w="1701"/>
        <w:gridCol w:w="1276"/>
        <w:gridCol w:w="1751"/>
      </w:tblGrid>
      <w:tr w:rsidR="004524DF" w:rsidRPr="006635FD" w:rsidTr="004F5289">
        <w:tc>
          <w:tcPr>
            <w:tcW w:w="1704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090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51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4524DF" w:rsidRPr="006635FD" w:rsidTr="004F5289">
        <w:tc>
          <w:tcPr>
            <w:tcW w:w="1704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090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main streams, substreams, and triple streams.</w:t>
            </w:r>
          </w:p>
        </w:tc>
        <w:tc>
          <w:tcPr>
            <w:tcW w:w="1701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4524DF" w:rsidRPr="006635FD" w:rsidTr="004F5289">
        <w:tc>
          <w:tcPr>
            <w:tcW w:w="1704" w:type="dxa"/>
          </w:tcPr>
          <w:p w:rsidR="004524DF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taAddr</w:t>
            </w:r>
          </w:p>
        </w:tc>
        <w:tc>
          <w:tcPr>
            <w:tcW w:w="2090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</w:p>
        </w:tc>
      </w:tr>
      <w:tr w:rsidR="004524DF" w:rsidRPr="006635FD" w:rsidTr="004F5289">
        <w:tc>
          <w:tcPr>
            <w:tcW w:w="1704" w:type="dxa"/>
          </w:tcPr>
          <w:p w:rsidR="004524DF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ataSize</w:t>
            </w:r>
          </w:p>
        </w:tc>
        <w:tc>
          <w:tcPr>
            <w:tcW w:w="2090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ploaded data size</w:t>
            </w:r>
          </w:p>
        </w:tc>
        <w:tc>
          <w:tcPr>
            <w:tcW w:w="1701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4524DF" w:rsidRPr="006635FD" w:rsidRDefault="004524DF" w:rsidP="004F5289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4524DF" w:rsidRPr="006635FD" w:rsidRDefault="004524DF" w:rsidP="004524DF">
      <w:pPr>
        <w:rPr>
          <w:rFonts w:ascii="Calibri" w:hAnsi="Calibri" w:cs="Calibri"/>
          <w:b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4524DF" w:rsidRPr="006635FD" w:rsidRDefault="004524DF" w:rsidP="004524DF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4524DF" w:rsidRPr="006635FD" w:rsidRDefault="004524DF" w:rsidP="004524DF">
      <w:pPr>
        <w:rPr>
          <w:rFonts w:ascii="Calibri" w:hAnsi="Calibri" w:cs="Calibri"/>
          <w:b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</w:p>
    <w:p w:rsidR="004524DF" w:rsidRPr="006635FD" w:rsidRDefault="004524DF" w:rsidP="004524DF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4524DF" w:rsidRPr="006635FD" w:rsidTr="004F5289">
        <w:tc>
          <w:tcPr>
            <w:tcW w:w="2802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4524DF" w:rsidRPr="006635FD" w:rsidRDefault="004524DF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4524DF" w:rsidRPr="006635FD" w:rsidRDefault="004524DF" w:rsidP="004524DF">
      <w:pPr>
        <w:rPr>
          <w:rFonts w:ascii="Calibri" w:hAnsi="Calibri" w:cs="Calibri"/>
        </w:rPr>
      </w:pPr>
    </w:p>
    <w:p w:rsidR="004524DF" w:rsidRPr="006635FD" w:rsidRDefault="004524DF" w:rsidP="00AA04CD">
      <w:pPr>
        <w:rPr>
          <w:rFonts w:ascii="Calibri" w:hAnsi="Calibri" w:cs="Calibri"/>
        </w:rPr>
      </w:pPr>
    </w:p>
    <w:p w:rsidR="0071236B" w:rsidRPr="006635FD" w:rsidRDefault="0071236B" w:rsidP="0071236B">
      <w:pPr>
        <w:pStyle w:val="3"/>
        <w:rPr>
          <w:rFonts w:ascii="Calibri" w:hAnsi="Calibri" w:cs="Calibri"/>
        </w:rPr>
      </w:pPr>
      <w:bookmarkStart w:id="130" w:name="_Toc8848587"/>
      <w:r w:rsidRPr="006635FD">
        <w:rPr>
          <w:rFonts w:ascii="Calibri" w:hAnsi="Calibri" w:cs="Calibri"/>
        </w:rPr>
        <w:t xml:space="preserve">4.7.4 </w:t>
      </w:r>
      <w:proofErr w:type="gramStart"/>
      <w:r w:rsidRPr="006635FD">
        <w:rPr>
          <w:rFonts w:ascii="Calibri" w:hAnsi="Calibri" w:cs="Calibri"/>
        </w:rPr>
        <w:t>tuya_ipc_ring_buffer_get_video_frame</w:t>
      </w:r>
      <w:bookmarkEnd w:id="130"/>
      <w:proofErr w:type="gramEnd"/>
    </w:p>
    <w:p w:rsidR="0071236B" w:rsidRPr="006635FD" w:rsidRDefault="0071236B" w:rsidP="0071236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71236B" w:rsidRPr="006635FD" w:rsidRDefault="0071236B" w:rsidP="0071236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Ring_Buffer_Node_S *tuya_ipc_ring_buffer_get_video_</w:t>
      </w:r>
      <w:proofErr w:type="gramStart"/>
      <w:r w:rsidRPr="006635FD">
        <w:rPr>
          <w:rFonts w:ascii="Calibri" w:hAnsi="Calibri" w:cs="Calibri"/>
        </w:rPr>
        <w:t>frame(</w:t>
      </w:r>
      <w:proofErr w:type="gramEnd"/>
    </w:p>
    <w:p w:rsidR="0071236B" w:rsidRPr="006635FD" w:rsidRDefault="0071236B" w:rsidP="0071236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 xml:space="preserve">CHANNEL_E channel, </w:t>
      </w:r>
    </w:p>
    <w:p w:rsidR="0071236B" w:rsidRPr="006635FD" w:rsidRDefault="0071236B" w:rsidP="0071236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SER_INDEX_E userIndex, </w:t>
      </w:r>
    </w:p>
    <w:p w:rsidR="0071236B" w:rsidRPr="006635FD" w:rsidRDefault="0071236B" w:rsidP="0071236B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BOOL_T isRetry</w:t>
      </w:r>
    </w:p>
    <w:p w:rsidR="0071236B" w:rsidRPr="006635FD" w:rsidRDefault="0071236B" w:rsidP="0071236B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71236B" w:rsidRPr="006635FD" w:rsidRDefault="0071236B" w:rsidP="0071236B">
      <w:pPr>
        <w:ind w:firstLineChars="200" w:firstLine="420"/>
        <w:rPr>
          <w:rFonts w:ascii="Calibri" w:hAnsi="Calibri" w:cs="Calibri"/>
        </w:rPr>
      </w:pPr>
    </w:p>
    <w:p w:rsidR="0071236B" w:rsidRPr="006635FD" w:rsidRDefault="0071236B" w:rsidP="0071236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71236B" w:rsidRPr="006635FD" w:rsidRDefault="0071236B" w:rsidP="0071236B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gets video stream data from the ring buffer.</w:t>
      </w:r>
    </w:p>
    <w:p w:rsidR="004F5289" w:rsidRDefault="0071236B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User indexes distinguish different users in the same ring buffer, and each user maintains the status of getting data.</w:t>
      </w:r>
    </w:p>
    <w:p w:rsidR="0071236B" w:rsidRDefault="0071236B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When getting data lags behind writing data and the lagging value exceeds the threshold, tuya_ipc_ring_buffer_get_audio_frame automatically skips frames to the latest I-Frame or audio frame.</w:t>
      </w:r>
    </w:p>
    <w:p w:rsidR="004F5289" w:rsidRPr="006635FD" w:rsidRDefault="004F5289" w:rsidP="004F5289">
      <w:pPr>
        <w:ind w:left="420" w:hanging="15"/>
        <w:rPr>
          <w:rFonts w:ascii="Calibri" w:hAnsi="Calibri" w:cs="Calibri"/>
        </w:rPr>
      </w:pPr>
    </w:p>
    <w:p w:rsidR="0071236B" w:rsidRPr="006635FD" w:rsidRDefault="0071236B" w:rsidP="0071236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71236B" w:rsidRPr="006635FD" w:rsidRDefault="0071236B" w:rsidP="0071236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1276"/>
        <w:gridCol w:w="1893"/>
      </w:tblGrid>
      <w:tr w:rsidR="0071236B" w:rsidRPr="006635FD" w:rsidTr="004F5289">
        <w:tc>
          <w:tcPr>
            <w:tcW w:w="1384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268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893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71236B" w:rsidRPr="006635FD" w:rsidTr="004F5289">
        <w:tc>
          <w:tcPr>
            <w:tcW w:w="1384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268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main streams, substreams, and triple streams.</w:t>
            </w:r>
          </w:p>
        </w:tc>
        <w:tc>
          <w:tcPr>
            <w:tcW w:w="1701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893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71236B" w:rsidRPr="006635FD" w:rsidTr="004F5289">
        <w:tc>
          <w:tcPr>
            <w:tcW w:w="1384" w:type="dxa"/>
          </w:tcPr>
          <w:p w:rsidR="0071236B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Index</w:t>
            </w:r>
          </w:p>
        </w:tc>
        <w:tc>
          <w:tcPr>
            <w:tcW w:w="2268" w:type="dxa"/>
          </w:tcPr>
          <w:p w:rsidR="0071236B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 index</w:t>
            </w:r>
          </w:p>
        </w:tc>
        <w:tc>
          <w:tcPr>
            <w:tcW w:w="1701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893" w:type="dxa"/>
          </w:tcPr>
          <w:p w:rsidR="0071236B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USER_INDEX_E.</w:t>
            </w:r>
          </w:p>
        </w:tc>
      </w:tr>
      <w:tr w:rsidR="0071236B" w:rsidRPr="006635FD" w:rsidTr="004F5289">
        <w:tc>
          <w:tcPr>
            <w:tcW w:w="1384" w:type="dxa"/>
          </w:tcPr>
          <w:p w:rsidR="0071236B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sRetry</w:t>
            </w:r>
          </w:p>
        </w:tc>
        <w:tc>
          <w:tcPr>
            <w:tcW w:w="2268" w:type="dxa"/>
          </w:tcPr>
          <w:p w:rsidR="0071236B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dicates whether to retransmit the data</w:t>
            </w:r>
          </w:p>
        </w:tc>
        <w:tc>
          <w:tcPr>
            <w:tcW w:w="1701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71236B" w:rsidRPr="006635FD" w:rsidRDefault="0071236B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893" w:type="dxa"/>
          </w:tcPr>
          <w:p w:rsidR="0071236B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0</w:t>
            </w:r>
            <w:r w:rsidRPr="006635FD">
              <w:rPr>
                <w:rFonts w:ascii="Calibri" w:hAnsi="Calibri" w:cs="Calibri"/>
              </w:rPr>
              <w:t>: No</w:t>
            </w:r>
            <w:r w:rsidRPr="006635FD">
              <w:rPr>
                <w:rFonts w:ascii="Calibri" w:hAnsi="Calibri" w:cs="Calibri"/>
              </w:rPr>
              <w:br/>
              <w:t>Non-zero value: Yes</w:t>
            </w:r>
          </w:p>
        </w:tc>
      </w:tr>
    </w:tbl>
    <w:p w:rsidR="0071236B" w:rsidRPr="006635FD" w:rsidRDefault="0071236B" w:rsidP="0071236B">
      <w:pPr>
        <w:rPr>
          <w:rFonts w:ascii="Calibri" w:hAnsi="Calibri" w:cs="Calibri"/>
          <w:b/>
        </w:rPr>
      </w:pPr>
    </w:p>
    <w:p w:rsidR="0071236B" w:rsidRPr="006635FD" w:rsidRDefault="0071236B" w:rsidP="0071236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71236B" w:rsidRPr="006635FD" w:rsidRDefault="0071236B" w:rsidP="0071236B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1236B" w:rsidRPr="006635FD" w:rsidTr="004F5289">
        <w:tc>
          <w:tcPr>
            <w:tcW w:w="2802" w:type="dxa"/>
          </w:tcPr>
          <w:p w:rsidR="0071236B" w:rsidRPr="006635FD" w:rsidRDefault="0071236B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71236B" w:rsidRPr="006635FD" w:rsidRDefault="0071236B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71236B" w:rsidRPr="006635FD" w:rsidTr="004F5289">
        <w:tc>
          <w:tcPr>
            <w:tcW w:w="2802" w:type="dxa"/>
          </w:tcPr>
          <w:p w:rsidR="0071236B" w:rsidRPr="006635FD" w:rsidRDefault="00656CD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ing buffer node data</w:t>
            </w:r>
          </w:p>
        </w:tc>
        <w:tc>
          <w:tcPr>
            <w:tcW w:w="5720" w:type="dxa"/>
          </w:tcPr>
          <w:p w:rsidR="0071236B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1 "Ring_Buffer_Node_S."</w:t>
            </w:r>
          </w:p>
        </w:tc>
      </w:tr>
    </w:tbl>
    <w:p w:rsidR="0071236B" w:rsidRPr="006635FD" w:rsidRDefault="0071236B" w:rsidP="0071236B">
      <w:pPr>
        <w:rPr>
          <w:rFonts w:ascii="Calibri" w:hAnsi="Calibri" w:cs="Calibri"/>
          <w:b/>
        </w:rPr>
      </w:pPr>
    </w:p>
    <w:p w:rsidR="0071236B" w:rsidRPr="006635FD" w:rsidRDefault="0071236B" w:rsidP="0071236B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1236B" w:rsidRPr="006635FD" w:rsidTr="004F5289">
        <w:tc>
          <w:tcPr>
            <w:tcW w:w="2802" w:type="dxa"/>
          </w:tcPr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71236B" w:rsidRPr="006635FD" w:rsidTr="004F5289">
        <w:tc>
          <w:tcPr>
            <w:tcW w:w="2802" w:type="dxa"/>
          </w:tcPr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71236B" w:rsidRPr="006635FD" w:rsidTr="004F5289">
        <w:tc>
          <w:tcPr>
            <w:tcW w:w="2802" w:type="dxa"/>
          </w:tcPr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71236B" w:rsidRPr="006635FD" w:rsidRDefault="0071236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71236B" w:rsidRPr="006635FD" w:rsidRDefault="0071236B" w:rsidP="0071236B">
      <w:pPr>
        <w:rPr>
          <w:rFonts w:ascii="Calibri" w:hAnsi="Calibri" w:cs="Calibri"/>
        </w:rPr>
      </w:pPr>
    </w:p>
    <w:p w:rsidR="0071236B" w:rsidRPr="006635FD" w:rsidRDefault="0071236B" w:rsidP="00AA04CD">
      <w:pPr>
        <w:rPr>
          <w:rFonts w:ascii="Calibri" w:hAnsi="Calibri" w:cs="Calibri"/>
        </w:rPr>
      </w:pPr>
    </w:p>
    <w:p w:rsidR="003A1CE8" w:rsidRPr="006635FD" w:rsidRDefault="003A1CE8" w:rsidP="004F5289">
      <w:pPr>
        <w:pStyle w:val="3"/>
        <w:keepNext/>
        <w:rPr>
          <w:rFonts w:ascii="Calibri" w:hAnsi="Calibri" w:cs="Calibri"/>
        </w:rPr>
      </w:pPr>
      <w:bookmarkStart w:id="131" w:name="_Toc8848588"/>
      <w:r w:rsidRPr="006635FD">
        <w:rPr>
          <w:rFonts w:ascii="Calibri" w:hAnsi="Calibri" w:cs="Calibri"/>
        </w:rPr>
        <w:lastRenderedPageBreak/>
        <w:t xml:space="preserve">4.7.5 </w:t>
      </w:r>
      <w:proofErr w:type="gramStart"/>
      <w:r w:rsidRPr="006635FD">
        <w:rPr>
          <w:rFonts w:ascii="Calibri" w:hAnsi="Calibri" w:cs="Calibri"/>
        </w:rPr>
        <w:t>tuya_ipc_ring_buffer_get_audio_frame</w:t>
      </w:r>
      <w:bookmarkEnd w:id="131"/>
      <w:proofErr w:type="gramEnd"/>
    </w:p>
    <w:p w:rsidR="003A1CE8" w:rsidRPr="006635FD" w:rsidRDefault="003A1CE8" w:rsidP="003A1CE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3A1CE8" w:rsidRPr="006635FD" w:rsidRDefault="003A1CE8" w:rsidP="003A1CE8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Ring_Buffer_Node_S *tuya_ipc_ring_buffer_get_audio_</w:t>
      </w:r>
      <w:proofErr w:type="gramStart"/>
      <w:r w:rsidRPr="006635FD">
        <w:rPr>
          <w:rFonts w:ascii="Calibri" w:hAnsi="Calibri" w:cs="Calibri"/>
        </w:rPr>
        <w:t>frame(</w:t>
      </w:r>
      <w:proofErr w:type="gramEnd"/>
    </w:p>
    <w:p w:rsidR="003A1CE8" w:rsidRPr="006635FD" w:rsidRDefault="003A1CE8" w:rsidP="003A1CE8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NNEL_E channel, </w:t>
      </w:r>
    </w:p>
    <w:p w:rsidR="003A1CE8" w:rsidRPr="006635FD" w:rsidRDefault="003A1CE8" w:rsidP="003A1CE8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USER_INDEX_E userIndex,</w:t>
      </w:r>
    </w:p>
    <w:p w:rsidR="003A1CE8" w:rsidRPr="006635FD" w:rsidRDefault="003A1CE8" w:rsidP="003A1CE8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BOOL_T isRetry);</w:t>
      </w:r>
    </w:p>
    <w:p w:rsidR="003A1CE8" w:rsidRPr="006635FD" w:rsidRDefault="003A1CE8" w:rsidP="003A1CE8">
      <w:pPr>
        <w:ind w:firstLineChars="200" w:firstLine="420"/>
        <w:rPr>
          <w:rFonts w:ascii="Calibri" w:hAnsi="Calibri" w:cs="Calibri"/>
        </w:rPr>
      </w:pPr>
    </w:p>
    <w:p w:rsidR="003A1CE8" w:rsidRPr="006635FD" w:rsidRDefault="003A1CE8" w:rsidP="003A1CE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3A1CE8" w:rsidRPr="006635FD" w:rsidRDefault="003A1CE8" w:rsidP="003A1CE8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gets audio stream data from the ring buffer.</w:t>
      </w:r>
    </w:p>
    <w:p w:rsidR="004F5289" w:rsidRDefault="003A1CE8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User indexes distinguish different users in the same ring buffer, and each user maintains the status of getting data.</w:t>
      </w:r>
    </w:p>
    <w:p w:rsidR="003A1CE8" w:rsidRDefault="003A1CE8" w:rsidP="004F5289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>When getting data lags behind writing data and the lagging value exceeds the threshold, tuya_ipc_ring_buffer_get_audio_frame automatically skips frames to the latest I-Frame or audio frame.</w:t>
      </w:r>
    </w:p>
    <w:p w:rsidR="004F5289" w:rsidRPr="006635FD" w:rsidRDefault="004F5289" w:rsidP="004F5289">
      <w:pPr>
        <w:ind w:left="420" w:hanging="15"/>
        <w:rPr>
          <w:rFonts w:ascii="Calibri" w:hAnsi="Calibri" w:cs="Calibri"/>
        </w:rPr>
      </w:pPr>
    </w:p>
    <w:p w:rsidR="003A1CE8" w:rsidRPr="006635FD" w:rsidRDefault="003A1CE8" w:rsidP="003A1CE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3A1CE8" w:rsidRPr="006635FD" w:rsidRDefault="003A1CE8" w:rsidP="003A1CE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1276"/>
        <w:gridCol w:w="1893"/>
      </w:tblGrid>
      <w:tr w:rsidR="003A1CE8" w:rsidRPr="006635FD" w:rsidTr="004F5289">
        <w:tc>
          <w:tcPr>
            <w:tcW w:w="1384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268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893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3A1CE8" w:rsidRPr="006635FD" w:rsidTr="004F5289">
        <w:tc>
          <w:tcPr>
            <w:tcW w:w="1384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268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audio stream, audio stream 1, and audio stream 2.</w:t>
            </w:r>
          </w:p>
        </w:tc>
        <w:tc>
          <w:tcPr>
            <w:tcW w:w="1701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893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3A1CE8" w:rsidRPr="006635FD" w:rsidTr="004F5289">
        <w:tc>
          <w:tcPr>
            <w:tcW w:w="1384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Index</w:t>
            </w:r>
          </w:p>
        </w:tc>
        <w:tc>
          <w:tcPr>
            <w:tcW w:w="2268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 index</w:t>
            </w:r>
          </w:p>
        </w:tc>
        <w:tc>
          <w:tcPr>
            <w:tcW w:w="1701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893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USER_INDEX_E.</w:t>
            </w:r>
          </w:p>
        </w:tc>
      </w:tr>
      <w:tr w:rsidR="003A1CE8" w:rsidRPr="006635FD" w:rsidTr="004F5289">
        <w:tc>
          <w:tcPr>
            <w:tcW w:w="1384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sRetry</w:t>
            </w:r>
          </w:p>
        </w:tc>
        <w:tc>
          <w:tcPr>
            <w:tcW w:w="2268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dicates whether to retransmit the data</w:t>
            </w:r>
          </w:p>
        </w:tc>
        <w:tc>
          <w:tcPr>
            <w:tcW w:w="1701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893" w:type="dxa"/>
          </w:tcPr>
          <w:p w:rsidR="003A1CE8" w:rsidRPr="006635FD" w:rsidRDefault="003A1CE8" w:rsidP="004F5289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0</w:t>
            </w:r>
            <w:r w:rsidRPr="006635FD">
              <w:rPr>
                <w:rFonts w:ascii="Calibri" w:hAnsi="Calibri" w:cs="Calibri"/>
              </w:rPr>
              <w:t>: No</w:t>
            </w:r>
            <w:r w:rsidRPr="006635FD">
              <w:rPr>
                <w:rFonts w:ascii="Calibri" w:hAnsi="Calibri" w:cs="Calibri"/>
              </w:rPr>
              <w:br/>
              <w:t>Non-zero value: Yes</w:t>
            </w:r>
          </w:p>
        </w:tc>
      </w:tr>
    </w:tbl>
    <w:p w:rsidR="003A1CE8" w:rsidRPr="006635FD" w:rsidRDefault="003A1CE8" w:rsidP="003A1CE8">
      <w:pPr>
        <w:rPr>
          <w:rFonts w:ascii="Calibri" w:hAnsi="Calibri" w:cs="Calibri"/>
          <w:b/>
        </w:rPr>
      </w:pPr>
    </w:p>
    <w:p w:rsidR="003A1CE8" w:rsidRPr="006635FD" w:rsidRDefault="003A1CE8" w:rsidP="003A1CE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3A1CE8" w:rsidRPr="006635FD" w:rsidRDefault="003A1CE8" w:rsidP="003A1CE8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A1CE8" w:rsidRPr="006635FD" w:rsidTr="004F5289">
        <w:tc>
          <w:tcPr>
            <w:tcW w:w="2802" w:type="dxa"/>
          </w:tcPr>
          <w:p w:rsidR="003A1CE8" w:rsidRPr="006635FD" w:rsidRDefault="003A1CE8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3A1CE8" w:rsidRPr="006635FD" w:rsidRDefault="003A1CE8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3A1CE8" w:rsidRPr="006635FD" w:rsidTr="004F5289">
        <w:tc>
          <w:tcPr>
            <w:tcW w:w="2802" w:type="dxa"/>
          </w:tcPr>
          <w:p w:rsidR="003A1CE8" w:rsidRPr="006635FD" w:rsidRDefault="00656CD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ing buffer node data</w:t>
            </w:r>
          </w:p>
        </w:tc>
        <w:tc>
          <w:tcPr>
            <w:tcW w:w="5720" w:type="dxa"/>
          </w:tcPr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1 "Ring_Buffer_Node_S."</w:t>
            </w:r>
          </w:p>
        </w:tc>
      </w:tr>
    </w:tbl>
    <w:p w:rsidR="003A1CE8" w:rsidRPr="006635FD" w:rsidRDefault="003A1CE8" w:rsidP="003A1CE8">
      <w:pPr>
        <w:rPr>
          <w:rFonts w:ascii="Calibri" w:hAnsi="Calibri" w:cs="Calibri"/>
          <w:b/>
        </w:rPr>
      </w:pPr>
    </w:p>
    <w:p w:rsidR="003A1CE8" w:rsidRPr="006635FD" w:rsidRDefault="003A1CE8" w:rsidP="003A1CE8">
      <w:pPr>
        <w:rPr>
          <w:rFonts w:ascii="Calibri" w:hAnsi="Calibri" w:cs="Calibri"/>
          <w:b/>
        </w:rPr>
      </w:pPr>
    </w:p>
    <w:p w:rsidR="003A1CE8" w:rsidRPr="006635FD" w:rsidRDefault="003A1CE8" w:rsidP="003A1CE8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A1CE8" w:rsidRPr="006635FD" w:rsidTr="004F5289">
        <w:tc>
          <w:tcPr>
            <w:tcW w:w="2802" w:type="dxa"/>
          </w:tcPr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3A1CE8" w:rsidRPr="006635FD" w:rsidTr="004F5289">
        <w:tc>
          <w:tcPr>
            <w:tcW w:w="2802" w:type="dxa"/>
          </w:tcPr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3A1CE8" w:rsidRPr="006635FD" w:rsidTr="004F5289">
        <w:tc>
          <w:tcPr>
            <w:tcW w:w="2802" w:type="dxa"/>
          </w:tcPr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3A1CE8" w:rsidRPr="006635FD" w:rsidRDefault="003A1CE8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B42669" w:rsidRPr="006635FD" w:rsidRDefault="00B42669" w:rsidP="00B42669">
      <w:pPr>
        <w:pStyle w:val="3"/>
        <w:rPr>
          <w:rFonts w:ascii="Calibri" w:hAnsi="Calibri" w:cs="Calibri"/>
        </w:rPr>
      </w:pPr>
      <w:bookmarkStart w:id="132" w:name="_Toc8848589"/>
      <w:r w:rsidRPr="006635FD">
        <w:rPr>
          <w:rFonts w:ascii="Calibri" w:hAnsi="Calibri" w:cs="Calibri"/>
        </w:rPr>
        <w:lastRenderedPageBreak/>
        <w:t xml:space="preserve">4.7.6 </w:t>
      </w:r>
      <w:proofErr w:type="gramStart"/>
      <w:r w:rsidRPr="006635FD">
        <w:rPr>
          <w:rFonts w:ascii="Calibri" w:hAnsi="Calibri" w:cs="Calibri"/>
        </w:rPr>
        <w:t>tuya_ipc_ring_buffer_find_pre_video_by_frame</w:t>
      </w:r>
      <w:bookmarkEnd w:id="132"/>
      <w:proofErr w:type="gramEnd"/>
    </w:p>
    <w:p w:rsidR="00B42669" w:rsidRPr="006635FD" w:rsidRDefault="00B42669" w:rsidP="00B4266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111D43" w:rsidRPr="006635FD" w:rsidRDefault="00111D43" w:rsidP="00B42669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Ring_Buffer_Node_S *tuya_ipc_ring_buffer_find_pre_video_by_</w:t>
      </w:r>
      <w:proofErr w:type="gramStart"/>
      <w:r w:rsidRPr="006635FD">
        <w:rPr>
          <w:rFonts w:ascii="Calibri" w:hAnsi="Calibri" w:cs="Calibri"/>
        </w:rPr>
        <w:t>frame(</w:t>
      </w:r>
      <w:proofErr w:type="gramEnd"/>
    </w:p>
    <w:p w:rsidR="00111D43" w:rsidRPr="006635FD" w:rsidRDefault="00111D43" w:rsidP="00111D43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NNEL_E channel, </w:t>
      </w:r>
    </w:p>
    <w:p w:rsidR="00111D43" w:rsidRPr="006635FD" w:rsidRDefault="00111D43" w:rsidP="00111D43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UINT_T frameNum</w:t>
      </w:r>
    </w:p>
    <w:p w:rsidR="00B42669" w:rsidRPr="006635FD" w:rsidRDefault="00111D43" w:rsidP="00111D4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111D43" w:rsidRPr="006635FD" w:rsidRDefault="00111D43" w:rsidP="00B42669">
      <w:pPr>
        <w:ind w:firstLineChars="200" w:firstLine="420"/>
        <w:rPr>
          <w:rFonts w:ascii="Calibri" w:hAnsi="Calibri" w:cs="Calibri"/>
        </w:rPr>
      </w:pPr>
    </w:p>
    <w:p w:rsidR="00B42669" w:rsidRPr="006635FD" w:rsidRDefault="00B42669" w:rsidP="00B4266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B42669" w:rsidRPr="006635FD" w:rsidRDefault="00111D43" w:rsidP="008F280B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nterface searches for frames based on the </w:t>
      </w:r>
      <w:r w:rsidRPr="006635FD">
        <w:rPr>
          <w:rFonts w:ascii="Calibri" w:hAnsi="Calibri" w:cs="Calibri"/>
          <w:b/>
          <w:bCs/>
        </w:rPr>
        <w:t>frameNum</w:t>
      </w:r>
      <w:r w:rsidRPr="006635FD">
        <w:rPr>
          <w:rFonts w:ascii="Calibri" w:hAnsi="Calibri" w:cs="Calibri"/>
        </w:rPr>
        <w:t xml:space="preserve"> value from the latest node to earlier nodes until the I-Frame is found.</w:t>
      </w:r>
    </w:p>
    <w:p w:rsidR="00111D43" w:rsidRPr="006635FD" w:rsidRDefault="00111D43" w:rsidP="00111D43">
      <w:pPr>
        <w:ind w:firstLine="405"/>
        <w:rPr>
          <w:rFonts w:ascii="Calibri" w:hAnsi="Calibri" w:cs="Calibri"/>
        </w:rPr>
      </w:pPr>
    </w:p>
    <w:p w:rsidR="00B42669" w:rsidRPr="006635FD" w:rsidRDefault="00B42669" w:rsidP="00B4266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B42669" w:rsidRPr="006635FD" w:rsidRDefault="00B42669" w:rsidP="00B4266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2090"/>
        <w:gridCol w:w="1701"/>
        <w:gridCol w:w="1276"/>
        <w:gridCol w:w="1751"/>
      </w:tblGrid>
      <w:tr w:rsidR="00B42669" w:rsidRPr="006635FD" w:rsidTr="008F280B">
        <w:tc>
          <w:tcPr>
            <w:tcW w:w="1704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090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51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B42669" w:rsidRPr="006635FD" w:rsidTr="008F280B">
        <w:tc>
          <w:tcPr>
            <w:tcW w:w="1704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090" w:type="dxa"/>
          </w:tcPr>
          <w:p w:rsidR="00B42669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main streams, substreams, and triple streams.</w:t>
            </w:r>
          </w:p>
        </w:tc>
        <w:tc>
          <w:tcPr>
            <w:tcW w:w="1701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B42669" w:rsidRPr="006635FD" w:rsidTr="008F280B">
        <w:tc>
          <w:tcPr>
            <w:tcW w:w="1704" w:type="dxa"/>
          </w:tcPr>
          <w:p w:rsidR="00B42669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Num</w:t>
            </w:r>
          </w:p>
        </w:tc>
        <w:tc>
          <w:tcPr>
            <w:tcW w:w="2090" w:type="dxa"/>
          </w:tcPr>
          <w:p w:rsidR="00B42669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umber of frames to find</w:t>
            </w:r>
          </w:p>
        </w:tc>
        <w:tc>
          <w:tcPr>
            <w:tcW w:w="1701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42669" w:rsidRPr="006635FD" w:rsidRDefault="00B4266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B42669" w:rsidRPr="006635FD" w:rsidRDefault="0032646E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alue: 0 to 65535</w:t>
            </w:r>
          </w:p>
        </w:tc>
      </w:tr>
    </w:tbl>
    <w:p w:rsidR="00B42669" w:rsidRPr="006635FD" w:rsidRDefault="00B42669" w:rsidP="00B42669">
      <w:pPr>
        <w:rPr>
          <w:rFonts w:ascii="Calibri" w:hAnsi="Calibri" w:cs="Calibri"/>
          <w:b/>
        </w:rPr>
      </w:pPr>
    </w:p>
    <w:p w:rsidR="00B42669" w:rsidRPr="006635FD" w:rsidRDefault="00B42669" w:rsidP="00B4266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B42669" w:rsidRPr="006635FD" w:rsidRDefault="00B42669" w:rsidP="00B4266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42669" w:rsidRPr="006635FD" w:rsidTr="008F280B">
        <w:tc>
          <w:tcPr>
            <w:tcW w:w="2802" w:type="dxa"/>
          </w:tcPr>
          <w:p w:rsidR="00B42669" w:rsidRPr="006635FD" w:rsidRDefault="00B42669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B42669" w:rsidRPr="006635FD" w:rsidRDefault="00B42669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B42669" w:rsidRPr="006635FD" w:rsidTr="008F280B">
        <w:tc>
          <w:tcPr>
            <w:tcW w:w="2802" w:type="dxa"/>
          </w:tcPr>
          <w:p w:rsidR="00B42669" w:rsidRPr="006635FD" w:rsidRDefault="00656CD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ing buffer node data</w:t>
            </w:r>
          </w:p>
        </w:tc>
        <w:tc>
          <w:tcPr>
            <w:tcW w:w="5720" w:type="dxa"/>
          </w:tcPr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1 "Ring_Buffer_Node_S."</w:t>
            </w:r>
          </w:p>
        </w:tc>
      </w:tr>
    </w:tbl>
    <w:p w:rsidR="00B42669" w:rsidRPr="006635FD" w:rsidRDefault="00B42669" w:rsidP="00B42669">
      <w:pPr>
        <w:rPr>
          <w:rFonts w:ascii="Calibri" w:hAnsi="Calibri" w:cs="Calibri"/>
          <w:b/>
        </w:rPr>
      </w:pPr>
    </w:p>
    <w:p w:rsidR="00B42669" w:rsidRPr="006635FD" w:rsidRDefault="00B42669" w:rsidP="00B42669">
      <w:pPr>
        <w:rPr>
          <w:rFonts w:ascii="Calibri" w:hAnsi="Calibri" w:cs="Calibri"/>
          <w:b/>
        </w:rPr>
      </w:pPr>
    </w:p>
    <w:p w:rsidR="00B42669" w:rsidRPr="006635FD" w:rsidRDefault="00B42669" w:rsidP="00B4266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42669" w:rsidRPr="006635FD" w:rsidTr="008F280B">
        <w:tc>
          <w:tcPr>
            <w:tcW w:w="2802" w:type="dxa"/>
          </w:tcPr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B42669" w:rsidRPr="006635FD" w:rsidTr="008F280B">
        <w:tc>
          <w:tcPr>
            <w:tcW w:w="2802" w:type="dxa"/>
          </w:tcPr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42669" w:rsidRPr="006635FD" w:rsidTr="008F280B">
        <w:tc>
          <w:tcPr>
            <w:tcW w:w="2802" w:type="dxa"/>
          </w:tcPr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42669" w:rsidRPr="006635FD" w:rsidRDefault="00B4266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B42669" w:rsidRPr="006635FD" w:rsidRDefault="00B42669" w:rsidP="00AA04CD">
      <w:pPr>
        <w:rPr>
          <w:rFonts w:ascii="Calibri" w:hAnsi="Calibri" w:cs="Calibri"/>
        </w:rPr>
      </w:pPr>
    </w:p>
    <w:p w:rsidR="00111D43" w:rsidRPr="006635FD" w:rsidRDefault="00111D43" w:rsidP="00AA04CD">
      <w:pPr>
        <w:rPr>
          <w:rFonts w:ascii="Calibri" w:hAnsi="Calibri" w:cs="Calibri"/>
        </w:rPr>
      </w:pPr>
    </w:p>
    <w:p w:rsidR="00111D43" w:rsidRPr="006635FD" w:rsidRDefault="00111D43" w:rsidP="00111D43">
      <w:pPr>
        <w:pStyle w:val="3"/>
        <w:rPr>
          <w:rFonts w:ascii="Calibri" w:hAnsi="Calibri" w:cs="Calibri"/>
        </w:rPr>
      </w:pPr>
      <w:bookmarkStart w:id="133" w:name="_Toc8848590"/>
      <w:r w:rsidRPr="006635FD">
        <w:rPr>
          <w:rFonts w:ascii="Calibri" w:hAnsi="Calibri" w:cs="Calibri"/>
        </w:rPr>
        <w:t xml:space="preserve">4.7.7 </w:t>
      </w:r>
      <w:proofErr w:type="gramStart"/>
      <w:r w:rsidRPr="006635FD">
        <w:rPr>
          <w:rFonts w:ascii="Calibri" w:hAnsi="Calibri" w:cs="Calibri"/>
        </w:rPr>
        <w:t>tuya_ipc_ring_buffer_find_pre_audio_by_frame</w:t>
      </w:r>
      <w:bookmarkEnd w:id="133"/>
      <w:proofErr w:type="gramEnd"/>
    </w:p>
    <w:p w:rsidR="00111D43" w:rsidRPr="006635FD" w:rsidRDefault="00111D43" w:rsidP="00111D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111D43" w:rsidRPr="006635FD" w:rsidRDefault="00111D43" w:rsidP="00111D4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Ring_Buffer_Node_S *tuya_ipc_ring_buffer_find_pre_audio_by_</w:t>
      </w:r>
      <w:proofErr w:type="gramStart"/>
      <w:r w:rsidRPr="006635FD">
        <w:rPr>
          <w:rFonts w:ascii="Calibri" w:hAnsi="Calibri" w:cs="Calibri"/>
        </w:rPr>
        <w:t>frame(</w:t>
      </w:r>
      <w:proofErr w:type="gramEnd"/>
    </w:p>
    <w:p w:rsidR="00111D43" w:rsidRPr="006635FD" w:rsidRDefault="00111D43" w:rsidP="00111D43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lastRenderedPageBreak/>
        <w:t xml:space="preserve">CHANNEL_E channel, </w:t>
      </w:r>
    </w:p>
    <w:p w:rsidR="00111D43" w:rsidRPr="006635FD" w:rsidRDefault="00111D43" w:rsidP="00111D43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UINT_T frameNum</w:t>
      </w:r>
    </w:p>
    <w:p w:rsidR="00111D43" w:rsidRPr="006635FD" w:rsidRDefault="00111D43" w:rsidP="00111D4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111D43" w:rsidRPr="006635FD" w:rsidRDefault="00111D43" w:rsidP="00111D43">
      <w:pPr>
        <w:ind w:firstLineChars="200" w:firstLine="420"/>
        <w:rPr>
          <w:rFonts w:ascii="Calibri" w:hAnsi="Calibri" w:cs="Calibri"/>
        </w:rPr>
      </w:pPr>
    </w:p>
    <w:p w:rsidR="00111D43" w:rsidRPr="006635FD" w:rsidRDefault="00111D43" w:rsidP="00111D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111D43" w:rsidRPr="006635FD" w:rsidRDefault="00111D43" w:rsidP="008F280B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nterface searches for audio frames based on the </w:t>
      </w:r>
      <w:r w:rsidRPr="006635FD">
        <w:rPr>
          <w:rFonts w:ascii="Calibri" w:hAnsi="Calibri" w:cs="Calibri"/>
          <w:b/>
          <w:bCs/>
        </w:rPr>
        <w:t>frameNum</w:t>
      </w:r>
      <w:r w:rsidRPr="006635FD">
        <w:rPr>
          <w:rFonts w:ascii="Calibri" w:hAnsi="Calibri" w:cs="Calibri"/>
        </w:rPr>
        <w:t xml:space="preserve"> value from the latest node to earlier nodes.</w:t>
      </w:r>
    </w:p>
    <w:p w:rsidR="00111D43" w:rsidRPr="006635FD" w:rsidRDefault="00111D43" w:rsidP="00111D43">
      <w:pPr>
        <w:ind w:firstLine="405"/>
        <w:rPr>
          <w:rFonts w:ascii="Calibri" w:hAnsi="Calibri" w:cs="Calibri"/>
        </w:rPr>
      </w:pPr>
    </w:p>
    <w:p w:rsidR="00111D43" w:rsidRPr="006635FD" w:rsidRDefault="00111D43" w:rsidP="00111D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111D43" w:rsidRPr="006635FD" w:rsidRDefault="00111D43" w:rsidP="00111D4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843"/>
        <w:gridCol w:w="1275"/>
        <w:gridCol w:w="1610"/>
      </w:tblGrid>
      <w:tr w:rsidR="00111D43" w:rsidRPr="006635FD" w:rsidTr="008F280B">
        <w:tc>
          <w:tcPr>
            <w:tcW w:w="1384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410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843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5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610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111D43" w:rsidRPr="006635FD" w:rsidTr="008F280B">
        <w:tc>
          <w:tcPr>
            <w:tcW w:w="1384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410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audio stream, audio stream 1, and audio stream 2.</w:t>
            </w:r>
          </w:p>
        </w:tc>
        <w:tc>
          <w:tcPr>
            <w:tcW w:w="1843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5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610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111D43" w:rsidRPr="006635FD" w:rsidTr="008F280B">
        <w:tc>
          <w:tcPr>
            <w:tcW w:w="1384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Num</w:t>
            </w:r>
          </w:p>
        </w:tc>
        <w:tc>
          <w:tcPr>
            <w:tcW w:w="2410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umber of frames to find</w:t>
            </w:r>
          </w:p>
        </w:tc>
        <w:tc>
          <w:tcPr>
            <w:tcW w:w="1843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5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610" w:type="dxa"/>
          </w:tcPr>
          <w:p w:rsidR="00111D43" w:rsidRPr="006635FD" w:rsidRDefault="00111D43" w:rsidP="008F280B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111D43" w:rsidRPr="006635FD" w:rsidRDefault="00111D43" w:rsidP="00111D43">
      <w:pPr>
        <w:rPr>
          <w:rFonts w:ascii="Calibri" w:hAnsi="Calibri" w:cs="Calibri"/>
          <w:b/>
        </w:rPr>
      </w:pPr>
    </w:p>
    <w:p w:rsidR="00111D43" w:rsidRPr="006635FD" w:rsidRDefault="00111D43" w:rsidP="00111D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111D43" w:rsidRPr="006635FD" w:rsidRDefault="00111D43" w:rsidP="00111D4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11D43" w:rsidRPr="006635FD" w:rsidTr="008F280B">
        <w:tc>
          <w:tcPr>
            <w:tcW w:w="2802" w:type="dxa"/>
          </w:tcPr>
          <w:p w:rsidR="00111D43" w:rsidRPr="006635FD" w:rsidRDefault="00111D43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111D43" w:rsidRPr="006635FD" w:rsidRDefault="00111D43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111D43" w:rsidRPr="006635FD" w:rsidTr="008F280B">
        <w:tc>
          <w:tcPr>
            <w:tcW w:w="2802" w:type="dxa"/>
          </w:tcPr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Doorbell buffer node data</w:t>
            </w:r>
          </w:p>
        </w:tc>
        <w:tc>
          <w:tcPr>
            <w:tcW w:w="5720" w:type="dxa"/>
          </w:tcPr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1 "Ring_Buffer_Node_S."</w:t>
            </w:r>
          </w:p>
        </w:tc>
      </w:tr>
    </w:tbl>
    <w:p w:rsidR="00111D43" w:rsidRPr="006635FD" w:rsidRDefault="00111D43" w:rsidP="00111D43">
      <w:pPr>
        <w:rPr>
          <w:rFonts w:ascii="Calibri" w:hAnsi="Calibri" w:cs="Calibri"/>
          <w:b/>
        </w:rPr>
      </w:pPr>
    </w:p>
    <w:p w:rsidR="00111D43" w:rsidRPr="006635FD" w:rsidRDefault="00111D43" w:rsidP="00111D43">
      <w:pPr>
        <w:rPr>
          <w:rFonts w:ascii="Calibri" w:hAnsi="Calibri" w:cs="Calibri"/>
          <w:b/>
        </w:rPr>
      </w:pPr>
    </w:p>
    <w:p w:rsidR="00111D43" w:rsidRPr="006635FD" w:rsidRDefault="00111D43" w:rsidP="00111D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11D43" w:rsidRPr="006635FD" w:rsidTr="008F280B">
        <w:tc>
          <w:tcPr>
            <w:tcW w:w="2802" w:type="dxa"/>
          </w:tcPr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111D43" w:rsidRPr="006635FD" w:rsidTr="008F280B">
        <w:tc>
          <w:tcPr>
            <w:tcW w:w="2802" w:type="dxa"/>
          </w:tcPr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111D43" w:rsidRPr="006635FD" w:rsidTr="008F280B">
        <w:tc>
          <w:tcPr>
            <w:tcW w:w="2802" w:type="dxa"/>
          </w:tcPr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111D43" w:rsidRPr="006635FD" w:rsidRDefault="00111D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111D43" w:rsidRPr="006635FD" w:rsidRDefault="00111D43" w:rsidP="00AA04CD">
      <w:pPr>
        <w:rPr>
          <w:rFonts w:ascii="Calibri" w:hAnsi="Calibri" w:cs="Calibri"/>
        </w:rPr>
      </w:pPr>
    </w:p>
    <w:p w:rsidR="00086943" w:rsidRPr="006635FD" w:rsidRDefault="00086943" w:rsidP="00AA04CD">
      <w:pPr>
        <w:rPr>
          <w:rFonts w:ascii="Calibri" w:hAnsi="Calibri" w:cs="Calibri"/>
        </w:rPr>
      </w:pPr>
    </w:p>
    <w:p w:rsidR="00086943" w:rsidRPr="006635FD" w:rsidRDefault="00086943" w:rsidP="00086943">
      <w:pPr>
        <w:pStyle w:val="3"/>
        <w:rPr>
          <w:rFonts w:ascii="Calibri" w:hAnsi="Calibri" w:cs="Calibri"/>
        </w:rPr>
      </w:pPr>
      <w:bookmarkStart w:id="134" w:name="_Toc8848591"/>
      <w:r w:rsidRPr="006635FD">
        <w:rPr>
          <w:rFonts w:ascii="Calibri" w:hAnsi="Calibri" w:cs="Calibri"/>
        </w:rPr>
        <w:t xml:space="preserve">4.7.8 </w:t>
      </w:r>
      <w:proofErr w:type="gramStart"/>
      <w:r w:rsidRPr="006635FD">
        <w:rPr>
          <w:rFonts w:ascii="Calibri" w:hAnsi="Calibri" w:cs="Calibri"/>
        </w:rPr>
        <w:t>tuya_ipc_ring_buffer_get_pre_video_frame</w:t>
      </w:r>
      <w:bookmarkEnd w:id="134"/>
      <w:proofErr w:type="gramEnd"/>
    </w:p>
    <w:p w:rsidR="00086943" w:rsidRPr="006635FD" w:rsidRDefault="00086943" w:rsidP="000869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086943" w:rsidRPr="006635FD" w:rsidRDefault="00086943" w:rsidP="0008694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Ring_Buffer_Node_S *tuya_ipc_ring_buffer_get_pre_video_</w:t>
      </w:r>
      <w:proofErr w:type="gramStart"/>
      <w:r w:rsidRPr="006635FD">
        <w:rPr>
          <w:rFonts w:ascii="Calibri" w:hAnsi="Calibri" w:cs="Calibri"/>
        </w:rPr>
        <w:t>frame(</w:t>
      </w:r>
      <w:proofErr w:type="gramEnd"/>
    </w:p>
    <w:p w:rsidR="00086943" w:rsidRPr="006635FD" w:rsidRDefault="00086943" w:rsidP="00086943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NNEL_E channel, </w:t>
      </w:r>
    </w:p>
    <w:p w:rsidR="00086943" w:rsidRPr="006635FD" w:rsidRDefault="00086943" w:rsidP="00086943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SER_INDEX_E userIndex, </w:t>
      </w:r>
    </w:p>
    <w:p w:rsidR="00086943" w:rsidRPr="006635FD" w:rsidRDefault="00086943" w:rsidP="00086943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UINT_T frameNum</w:t>
      </w:r>
    </w:p>
    <w:p w:rsidR="00086943" w:rsidRPr="006635FD" w:rsidRDefault="00086943" w:rsidP="00086943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086943" w:rsidRPr="006635FD" w:rsidRDefault="00086943" w:rsidP="00086943">
      <w:pPr>
        <w:rPr>
          <w:rFonts w:ascii="Calibri" w:hAnsi="Calibri" w:cs="Calibri"/>
        </w:rPr>
      </w:pPr>
    </w:p>
    <w:p w:rsidR="00086943" w:rsidRPr="006635FD" w:rsidRDefault="00086943" w:rsidP="008F280B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086943" w:rsidRPr="006635FD" w:rsidRDefault="00086943" w:rsidP="008F280B">
      <w:pPr>
        <w:ind w:leftChars="150" w:left="31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nterface searches for frames based on the </w:t>
      </w:r>
      <w:r w:rsidRPr="006635FD">
        <w:rPr>
          <w:rFonts w:ascii="Calibri" w:hAnsi="Calibri" w:cs="Calibri"/>
          <w:b/>
          <w:bCs/>
        </w:rPr>
        <w:t>frameNum</w:t>
      </w:r>
      <w:r w:rsidRPr="006635FD">
        <w:rPr>
          <w:rFonts w:ascii="Calibri" w:hAnsi="Calibri" w:cs="Calibri"/>
        </w:rPr>
        <w:t xml:space="preserve"> value from the latest node to earlier nodes until the I-Frame is found.  After the pre-recorded data is obtained, tuya_ipc_ring_buffer_get_pre_video_frame updates the user corresponding to the </w:t>
      </w:r>
      <w:r w:rsidRPr="006635FD">
        <w:rPr>
          <w:rFonts w:ascii="Calibri" w:hAnsi="Calibri" w:cs="Calibri"/>
          <w:b/>
          <w:bCs/>
        </w:rPr>
        <w:t>userIndex</w:t>
      </w:r>
      <w:r w:rsidRPr="006635FD">
        <w:rPr>
          <w:rFonts w:ascii="Calibri" w:hAnsi="Calibri" w:cs="Calibri"/>
        </w:rPr>
        <w:t xml:space="preserve"> value on the new node and automatically gets data from the pre-recorded I-Frame.</w:t>
      </w:r>
    </w:p>
    <w:p w:rsidR="00086943" w:rsidRPr="006635FD" w:rsidRDefault="00086943" w:rsidP="00086943">
      <w:pPr>
        <w:ind w:firstLine="405"/>
        <w:rPr>
          <w:rFonts w:ascii="Calibri" w:hAnsi="Calibri" w:cs="Calibri"/>
        </w:rPr>
      </w:pPr>
    </w:p>
    <w:p w:rsidR="00086943" w:rsidRPr="006635FD" w:rsidRDefault="00086943" w:rsidP="000869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086943" w:rsidRPr="006635FD" w:rsidRDefault="00086943" w:rsidP="0008694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1276"/>
        <w:gridCol w:w="1751"/>
      </w:tblGrid>
      <w:tr w:rsidR="00086943" w:rsidRPr="006635FD" w:rsidTr="008F280B">
        <w:tc>
          <w:tcPr>
            <w:tcW w:w="1242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552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5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086943" w:rsidRPr="006635FD" w:rsidTr="008F280B">
        <w:tc>
          <w:tcPr>
            <w:tcW w:w="1242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552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main streams, substreams, and triple streams.</w:t>
            </w:r>
          </w:p>
        </w:tc>
        <w:tc>
          <w:tcPr>
            <w:tcW w:w="170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086943" w:rsidRPr="006635FD" w:rsidTr="008F280B">
        <w:tc>
          <w:tcPr>
            <w:tcW w:w="1242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Index</w:t>
            </w:r>
          </w:p>
        </w:tc>
        <w:tc>
          <w:tcPr>
            <w:tcW w:w="2552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 index</w:t>
            </w:r>
          </w:p>
        </w:tc>
        <w:tc>
          <w:tcPr>
            <w:tcW w:w="170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USER_INDEX_E.</w:t>
            </w:r>
          </w:p>
        </w:tc>
      </w:tr>
      <w:tr w:rsidR="00086943" w:rsidRPr="006635FD" w:rsidTr="008F280B">
        <w:tc>
          <w:tcPr>
            <w:tcW w:w="1242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Num</w:t>
            </w:r>
          </w:p>
        </w:tc>
        <w:tc>
          <w:tcPr>
            <w:tcW w:w="2552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umber of frames to find</w:t>
            </w:r>
          </w:p>
        </w:tc>
        <w:tc>
          <w:tcPr>
            <w:tcW w:w="170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086943" w:rsidRPr="006635FD" w:rsidRDefault="00086943" w:rsidP="00086943">
      <w:pPr>
        <w:rPr>
          <w:rFonts w:ascii="Calibri" w:hAnsi="Calibri" w:cs="Calibri"/>
          <w:b/>
        </w:rPr>
      </w:pPr>
    </w:p>
    <w:p w:rsidR="00086943" w:rsidRPr="006635FD" w:rsidRDefault="00086943" w:rsidP="000869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086943" w:rsidRPr="006635FD" w:rsidRDefault="00086943" w:rsidP="0008694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86943" w:rsidRPr="006635FD" w:rsidTr="008F280B">
        <w:tc>
          <w:tcPr>
            <w:tcW w:w="2802" w:type="dxa"/>
          </w:tcPr>
          <w:p w:rsidR="00086943" w:rsidRPr="006635FD" w:rsidRDefault="00086943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086943" w:rsidRPr="006635FD" w:rsidTr="008F280B">
        <w:tc>
          <w:tcPr>
            <w:tcW w:w="2802" w:type="dxa"/>
          </w:tcPr>
          <w:p w:rsidR="00086943" w:rsidRPr="006635FD" w:rsidRDefault="00656CD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ing buffer node data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1 "Ring_Buffer_Node_S."</w:t>
            </w:r>
          </w:p>
        </w:tc>
      </w:tr>
    </w:tbl>
    <w:p w:rsidR="00086943" w:rsidRPr="006635FD" w:rsidRDefault="00086943" w:rsidP="00086943">
      <w:pPr>
        <w:rPr>
          <w:rFonts w:ascii="Calibri" w:hAnsi="Calibri" w:cs="Calibri"/>
          <w:b/>
        </w:rPr>
      </w:pPr>
    </w:p>
    <w:p w:rsidR="00086943" w:rsidRPr="006635FD" w:rsidRDefault="00086943" w:rsidP="00086943">
      <w:pPr>
        <w:rPr>
          <w:rFonts w:ascii="Calibri" w:hAnsi="Calibri" w:cs="Calibri"/>
          <w:b/>
        </w:rPr>
      </w:pPr>
    </w:p>
    <w:p w:rsidR="00086943" w:rsidRPr="006635FD" w:rsidRDefault="00086943" w:rsidP="000869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86943" w:rsidRPr="006635FD" w:rsidTr="008F280B">
        <w:tc>
          <w:tcPr>
            <w:tcW w:w="2802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086943" w:rsidRPr="006635FD" w:rsidTr="008F280B">
        <w:tc>
          <w:tcPr>
            <w:tcW w:w="2802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086943" w:rsidRPr="006635FD" w:rsidTr="008F280B">
        <w:tc>
          <w:tcPr>
            <w:tcW w:w="2802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086943" w:rsidRPr="006635FD" w:rsidRDefault="00086943" w:rsidP="00086943">
      <w:pPr>
        <w:rPr>
          <w:rFonts w:ascii="Calibri" w:hAnsi="Calibri" w:cs="Calibri"/>
        </w:rPr>
      </w:pPr>
    </w:p>
    <w:p w:rsidR="00086943" w:rsidRPr="006635FD" w:rsidRDefault="00086943" w:rsidP="00AA04CD">
      <w:pPr>
        <w:rPr>
          <w:rFonts w:ascii="Calibri" w:hAnsi="Calibri" w:cs="Calibri"/>
        </w:rPr>
      </w:pPr>
    </w:p>
    <w:p w:rsidR="00086943" w:rsidRPr="006635FD" w:rsidRDefault="00086943" w:rsidP="00086943">
      <w:pPr>
        <w:pStyle w:val="3"/>
        <w:rPr>
          <w:rFonts w:ascii="Calibri" w:hAnsi="Calibri" w:cs="Calibri"/>
        </w:rPr>
      </w:pPr>
      <w:bookmarkStart w:id="135" w:name="_Toc8848592"/>
      <w:r w:rsidRPr="006635FD">
        <w:rPr>
          <w:rFonts w:ascii="Calibri" w:hAnsi="Calibri" w:cs="Calibri"/>
        </w:rPr>
        <w:t xml:space="preserve">4.7.9 </w:t>
      </w:r>
      <w:proofErr w:type="gramStart"/>
      <w:r w:rsidRPr="006635FD">
        <w:rPr>
          <w:rFonts w:ascii="Calibri" w:hAnsi="Calibri" w:cs="Calibri"/>
        </w:rPr>
        <w:t>tuya_ipc_ring_buffer_get_pre_audio_frame</w:t>
      </w:r>
      <w:bookmarkEnd w:id="135"/>
      <w:proofErr w:type="gramEnd"/>
    </w:p>
    <w:p w:rsidR="00086943" w:rsidRPr="006635FD" w:rsidRDefault="00086943" w:rsidP="000869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086943" w:rsidRPr="006635FD" w:rsidRDefault="00086943" w:rsidP="00086943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Ring_Buffer_Node_S *tuya_ipc_ring_buffer_get_pre_audio_</w:t>
      </w:r>
      <w:proofErr w:type="gramStart"/>
      <w:r w:rsidRPr="006635FD">
        <w:rPr>
          <w:rFonts w:ascii="Calibri" w:hAnsi="Calibri" w:cs="Calibri"/>
        </w:rPr>
        <w:t>frame(</w:t>
      </w:r>
      <w:proofErr w:type="gramEnd"/>
    </w:p>
    <w:p w:rsidR="00086943" w:rsidRPr="006635FD" w:rsidRDefault="00086943" w:rsidP="00086943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NNEL_E channel, </w:t>
      </w:r>
    </w:p>
    <w:p w:rsidR="00086943" w:rsidRPr="006635FD" w:rsidRDefault="00086943" w:rsidP="00086943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SER_INDEX_E userIndex, </w:t>
      </w:r>
    </w:p>
    <w:p w:rsidR="00086943" w:rsidRPr="006635FD" w:rsidRDefault="00086943" w:rsidP="00086943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UINT_T frameNum</w:t>
      </w:r>
    </w:p>
    <w:p w:rsidR="00086943" w:rsidRPr="006635FD" w:rsidRDefault="00086943" w:rsidP="00086943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086943" w:rsidRPr="006635FD" w:rsidRDefault="00086943" w:rsidP="00086943">
      <w:pPr>
        <w:rPr>
          <w:rFonts w:ascii="Calibri" w:hAnsi="Calibri" w:cs="Calibri"/>
        </w:rPr>
      </w:pPr>
    </w:p>
    <w:p w:rsidR="00086943" w:rsidRPr="006635FD" w:rsidRDefault="00086943" w:rsidP="008F280B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086943" w:rsidRPr="006635FD" w:rsidRDefault="00086943" w:rsidP="008F280B">
      <w:pPr>
        <w:ind w:leftChars="150" w:left="315"/>
        <w:jc w:val="left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nterface searches for audio frames based on the </w:t>
      </w:r>
      <w:r w:rsidRPr="006635FD">
        <w:rPr>
          <w:rFonts w:ascii="Calibri" w:hAnsi="Calibri" w:cs="Calibri"/>
          <w:b/>
          <w:bCs/>
        </w:rPr>
        <w:t>frameNum</w:t>
      </w:r>
      <w:r w:rsidRPr="006635FD">
        <w:rPr>
          <w:rFonts w:ascii="Calibri" w:hAnsi="Calibri" w:cs="Calibri"/>
        </w:rPr>
        <w:t xml:space="preserve"> value from the</w:t>
      </w:r>
      <w:r w:rsidR="008F280B">
        <w:rPr>
          <w:rFonts w:ascii="Calibri" w:hAnsi="Calibri" w:cs="Calibri"/>
        </w:rPr>
        <w:t xml:space="preserve"> latest node to earlier nodes. </w:t>
      </w:r>
      <w:r w:rsidRPr="006635FD">
        <w:rPr>
          <w:rFonts w:ascii="Calibri" w:hAnsi="Calibri" w:cs="Calibri"/>
        </w:rPr>
        <w:t>After the pre-recorded data is obtained, tuya_ipc_ring_buffer_get_pre_video_frame updates the user corresponding to the userIndex value on the new node and automatically gets data from the pre-recorded I-Frame.</w:t>
      </w:r>
    </w:p>
    <w:p w:rsidR="00086943" w:rsidRPr="006635FD" w:rsidRDefault="00086943" w:rsidP="00086943">
      <w:pPr>
        <w:ind w:firstLine="405"/>
        <w:rPr>
          <w:rFonts w:ascii="Calibri" w:hAnsi="Calibri" w:cs="Calibri"/>
        </w:rPr>
      </w:pPr>
    </w:p>
    <w:p w:rsidR="00086943" w:rsidRPr="006635FD" w:rsidRDefault="00086943" w:rsidP="000869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086943" w:rsidRPr="006635FD" w:rsidRDefault="00086943" w:rsidP="0008694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843"/>
        <w:gridCol w:w="1276"/>
        <w:gridCol w:w="1751"/>
      </w:tblGrid>
      <w:tr w:rsidR="00086943" w:rsidRPr="006635FD" w:rsidTr="008F280B">
        <w:tc>
          <w:tcPr>
            <w:tcW w:w="1384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268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843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175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086943" w:rsidRPr="006635FD" w:rsidTr="008F280B">
        <w:tc>
          <w:tcPr>
            <w:tcW w:w="1384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268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ring buffer supports multiple channels that apply to IPC scenarios, such as audio stream, audio stream 1, and audio stream 2.</w:t>
            </w:r>
          </w:p>
        </w:tc>
        <w:tc>
          <w:tcPr>
            <w:tcW w:w="1843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086943" w:rsidRPr="006635FD" w:rsidTr="008F280B">
        <w:tc>
          <w:tcPr>
            <w:tcW w:w="1384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Index</w:t>
            </w:r>
          </w:p>
        </w:tc>
        <w:tc>
          <w:tcPr>
            <w:tcW w:w="2268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 index</w:t>
            </w:r>
          </w:p>
        </w:tc>
        <w:tc>
          <w:tcPr>
            <w:tcW w:w="1843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USER_INDEX_E.</w:t>
            </w:r>
          </w:p>
        </w:tc>
      </w:tr>
      <w:tr w:rsidR="00086943" w:rsidRPr="006635FD" w:rsidTr="008F280B">
        <w:tc>
          <w:tcPr>
            <w:tcW w:w="1384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Num</w:t>
            </w:r>
          </w:p>
        </w:tc>
        <w:tc>
          <w:tcPr>
            <w:tcW w:w="2268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umber of frames to find</w:t>
            </w:r>
          </w:p>
        </w:tc>
        <w:tc>
          <w:tcPr>
            <w:tcW w:w="1843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1751" w:type="dxa"/>
          </w:tcPr>
          <w:p w:rsidR="00086943" w:rsidRPr="006635FD" w:rsidRDefault="00086943" w:rsidP="008F280B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086943" w:rsidRPr="006635FD" w:rsidRDefault="00086943" w:rsidP="00086943">
      <w:pPr>
        <w:rPr>
          <w:rFonts w:ascii="Calibri" w:hAnsi="Calibri" w:cs="Calibri"/>
          <w:b/>
        </w:rPr>
      </w:pPr>
    </w:p>
    <w:p w:rsidR="00086943" w:rsidRPr="006635FD" w:rsidRDefault="00086943" w:rsidP="000869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086943" w:rsidRPr="006635FD" w:rsidRDefault="00086943" w:rsidP="00086943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86943" w:rsidRPr="006635FD" w:rsidTr="008F280B">
        <w:tc>
          <w:tcPr>
            <w:tcW w:w="2802" w:type="dxa"/>
          </w:tcPr>
          <w:p w:rsidR="00086943" w:rsidRPr="006635FD" w:rsidRDefault="00086943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086943" w:rsidRPr="006635FD" w:rsidTr="008F280B">
        <w:tc>
          <w:tcPr>
            <w:tcW w:w="2802" w:type="dxa"/>
          </w:tcPr>
          <w:p w:rsidR="00086943" w:rsidRPr="006635FD" w:rsidRDefault="00656CD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ing buffer node data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1 "Ring_Buffer_Node_S."</w:t>
            </w:r>
          </w:p>
        </w:tc>
      </w:tr>
    </w:tbl>
    <w:p w:rsidR="00086943" w:rsidRPr="006635FD" w:rsidRDefault="00086943" w:rsidP="00086943">
      <w:pPr>
        <w:rPr>
          <w:rFonts w:ascii="Calibri" w:hAnsi="Calibri" w:cs="Calibri"/>
          <w:b/>
        </w:rPr>
      </w:pPr>
    </w:p>
    <w:p w:rsidR="00086943" w:rsidRPr="006635FD" w:rsidRDefault="00086943" w:rsidP="00086943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86943" w:rsidRPr="006635FD" w:rsidTr="008F280B">
        <w:tc>
          <w:tcPr>
            <w:tcW w:w="2802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086943" w:rsidRPr="006635FD" w:rsidTr="008F280B">
        <w:tc>
          <w:tcPr>
            <w:tcW w:w="2802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086943" w:rsidRPr="006635FD" w:rsidTr="008F280B">
        <w:tc>
          <w:tcPr>
            <w:tcW w:w="2802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086943" w:rsidRPr="006635FD" w:rsidRDefault="00086943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086943" w:rsidRPr="006635FD" w:rsidRDefault="00086943" w:rsidP="00086943">
      <w:pPr>
        <w:rPr>
          <w:rFonts w:ascii="Calibri" w:hAnsi="Calibri" w:cs="Calibri"/>
        </w:rPr>
      </w:pPr>
    </w:p>
    <w:p w:rsidR="00086943" w:rsidRPr="006635FD" w:rsidRDefault="00086943" w:rsidP="00AA04CD">
      <w:pPr>
        <w:rPr>
          <w:rFonts w:ascii="Calibri" w:hAnsi="Calibri" w:cs="Calibri"/>
        </w:rPr>
      </w:pPr>
    </w:p>
    <w:p w:rsidR="00B35761" w:rsidRPr="006635FD" w:rsidRDefault="00B35761" w:rsidP="00B35761">
      <w:pPr>
        <w:pStyle w:val="3"/>
        <w:rPr>
          <w:rFonts w:ascii="Calibri" w:hAnsi="Calibri" w:cs="Calibri"/>
        </w:rPr>
      </w:pPr>
      <w:bookmarkStart w:id="136" w:name="_Toc8848593"/>
      <w:r w:rsidRPr="006635FD">
        <w:rPr>
          <w:rFonts w:ascii="Calibri" w:hAnsi="Calibri" w:cs="Calibri"/>
        </w:rPr>
        <w:t>4.7.10 tuya_ipc_ring_buffer_anchor_user_to_node</w:t>
      </w:r>
      <w:bookmarkEnd w:id="136"/>
    </w:p>
    <w:p w:rsidR="00B35761" w:rsidRPr="006635FD" w:rsidRDefault="00B35761" w:rsidP="00B3576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B35761" w:rsidRPr="006635FD" w:rsidRDefault="00B35761" w:rsidP="00B3576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 tuya_ipc_ring_buffer_anchor_user_to_</w:t>
      </w:r>
      <w:proofErr w:type="gramStart"/>
      <w:r w:rsidRPr="006635FD">
        <w:rPr>
          <w:rFonts w:ascii="Calibri" w:hAnsi="Calibri" w:cs="Calibri"/>
        </w:rPr>
        <w:t>node(</w:t>
      </w:r>
      <w:proofErr w:type="gramEnd"/>
    </w:p>
    <w:p w:rsidR="00B35761" w:rsidRPr="006635FD" w:rsidRDefault="00B35761" w:rsidP="00B3576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NNEL_Echannel, </w:t>
      </w:r>
    </w:p>
    <w:p w:rsidR="00B35761" w:rsidRPr="006635FD" w:rsidRDefault="00B35761" w:rsidP="00B3576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SER_INDEX_E userIndex, </w:t>
      </w:r>
    </w:p>
    <w:p w:rsidR="00B35761" w:rsidRPr="006635FD" w:rsidRDefault="00B35761" w:rsidP="00B3576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Ring_Buffer_Node_S *node</w:t>
      </w:r>
    </w:p>
    <w:p w:rsidR="00B35761" w:rsidRPr="006635FD" w:rsidRDefault="00B35761" w:rsidP="00B35761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B35761" w:rsidRPr="006635FD" w:rsidRDefault="00B35761" w:rsidP="00B35761">
      <w:pPr>
        <w:rPr>
          <w:rFonts w:ascii="Calibri" w:hAnsi="Calibri" w:cs="Calibri"/>
        </w:rPr>
      </w:pPr>
    </w:p>
    <w:p w:rsidR="00B35761" w:rsidRPr="006635FD" w:rsidRDefault="00B35761" w:rsidP="00B3576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Function description</w:t>
      </w:r>
    </w:p>
    <w:p w:rsidR="00B35761" w:rsidRPr="006635FD" w:rsidRDefault="00B35761" w:rsidP="00B35761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anchors the user corresponding to a user index on a specified node.</w:t>
      </w:r>
    </w:p>
    <w:p w:rsidR="00B35761" w:rsidRPr="006635FD" w:rsidRDefault="00B35761" w:rsidP="00B35761">
      <w:pPr>
        <w:rPr>
          <w:rFonts w:ascii="Calibri" w:hAnsi="Calibri" w:cs="Calibri"/>
        </w:rPr>
      </w:pPr>
    </w:p>
    <w:p w:rsidR="00B35761" w:rsidRPr="006635FD" w:rsidRDefault="00B35761" w:rsidP="00B3576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B35761" w:rsidRPr="006635FD" w:rsidRDefault="00B35761" w:rsidP="00B3576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1276"/>
        <w:gridCol w:w="2318"/>
      </w:tblGrid>
      <w:tr w:rsidR="00B35761" w:rsidRPr="006635FD" w:rsidTr="008F280B">
        <w:tc>
          <w:tcPr>
            <w:tcW w:w="1242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985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318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B35761" w:rsidRPr="006635FD" w:rsidTr="008F280B">
        <w:tc>
          <w:tcPr>
            <w:tcW w:w="1242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1985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and video channel</w:t>
            </w:r>
          </w:p>
        </w:tc>
        <w:tc>
          <w:tcPr>
            <w:tcW w:w="1701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B35761" w:rsidRPr="006635FD" w:rsidTr="008F280B">
        <w:tc>
          <w:tcPr>
            <w:tcW w:w="1242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Index</w:t>
            </w:r>
          </w:p>
        </w:tc>
        <w:tc>
          <w:tcPr>
            <w:tcW w:w="1985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 index</w:t>
            </w:r>
          </w:p>
        </w:tc>
        <w:tc>
          <w:tcPr>
            <w:tcW w:w="1701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USER_INDEX_E.</w:t>
            </w:r>
          </w:p>
        </w:tc>
      </w:tr>
      <w:tr w:rsidR="00B35761" w:rsidRPr="006635FD" w:rsidTr="008F280B">
        <w:tc>
          <w:tcPr>
            <w:tcW w:w="1242" w:type="dxa"/>
          </w:tcPr>
          <w:p w:rsidR="00B35761" w:rsidRPr="006635FD" w:rsidRDefault="0032646E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de</w:t>
            </w:r>
          </w:p>
        </w:tc>
        <w:tc>
          <w:tcPr>
            <w:tcW w:w="1985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Buffer node data</w:t>
            </w:r>
          </w:p>
        </w:tc>
        <w:tc>
          <w:tcPr>
            <w:tcW w:w="1701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35761" w:rsidRPr="006635FD" w:rsidRDefault="00B35761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B35761" w:rsidRPr="006635FD" w:rsidRDefault="0032646E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1 "Ring_Buffer_Node_S."</w:t>
            </w:r>
          </w:p>
        </w:tc>
      </w:tr>
    </w:tbl>
    <w:p w:rsidR="00B35761" w:rsidRPr="006635FD" w:rsidRDefault="00B35761" w:rsidP="00B35761">
      <w:pPr>
        <w:rPr>
          <w:rFonts w:ascii="Calibri" w:hAnsi="Calibri" w:cs="Calibri"/>
          <w:b/>
        </w:rPr>
      </w:pPr>
    </w:p>
    <w:p w:rsidR="00B35761" w:rsidRPr="006635FD" w:rsidRDefault="00B35761" w:rsidP="00B3576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B35761" w:rsidRPr="006635FD" w:rsidRDefault="00B35761" w:rsidP="00B35761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35761" w:rsidRPr="006635FD" w:rsidTr="008F280B">
        <w:trPr>
          <w:trHeight w:val="435"/>
        </w:trPr>
        <w:tc>
          <w:tcPr>
            <w:tcW w:w="2802" w:type="dxa"/>
          </w:tcPr>
          <w:p w:rsidR="00B35761" w:rsidRPr="006635FD" w:rsidRDefault="00B35761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B35761" w:rsidRPr="006635FD" w:rsidRDefault="00B35761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B35761" w:rsidRPr="006635FD" w:rsidTr="008F280B">
        <w:tc>
          <w:tcPr>
            <w:tcW w:w="2802" w:type="dxa"/>
          </w:tcPr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B35761" w:rsidRPr="006635FD" w:rsidRDefault="00B35761" w:rsidP="00B35761">
      <w:pPr>
        <w:rPr>
          <w:rFonts w:ascii="Calibri" w:hAnsi="Calibri" w:cs="Calibri"/>
          <w:b/>
        </w:rPr>
      </w:pPr>
    </w:p>
    <w:p w:rsidR="00B35761" w:rsidRPr="006635FD" w:rsidRDefault="00B35761" w:rsidP="00B35761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35761" w:rsidRPr="006635FD" w:rsidTr="008F280B">
        <w:tc>
          <w:tcPr>
            <w:tcW w:w="2802" w:type="dxa"/>
          </w:tcPr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B35761" w:rsidRPr="006635FD" w:rsidTr="008F280B">
        <w:tc>
          <w:tcPr>
            <w:tcW w:w="2802" w:type="dxa"/>
          </w:tcPr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35761" w:rsidRPr="006635FD" w:rsidTr="008F280B">
        <w:tc>
          <w:tcPr>
            <w:tcW w:w="2802" w:type="dxa"/>
          </w:tcPr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35761" w:rsidRPr="006635FD" w:rsidRDefault="00B35761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B35761" w:rsidRPr="006635FD" w:rsidRDefault="00B35761" w:rsidP="00AA04CD">
      <w:pPr>
        <w:rPr>
          <w:rFonts w:ascii="Calibri" w:hAnsi="Calibri" w:cs="Calibri"/>
        </w:rPr>
      </w:pPr>
    </w:p>
    <w:p w:rsidR="002544B9" w:rsidRPr="006635FD" w:rsidRDefault="002544B9" w:rsidP="00AA04CD">
      <w:pPr>
        <w:rPr>
          <w:rFonts w:ascii="Calibri" w:hAnsi="Calibri" w:cs="Calibri"/>
        </w:rPr>
      </w:pPr>
    </w:p>
    <w:p w:rsidR="002544B9" w:rsidRPr="006635FD" w:rsidRDefault="002544B9" w:rsidP="002544B9">
      <w:pPr>
        <w:pStyle w:val="3"/>
        <w:rPr>
          <w:rFonts w:ascii="Calibri" w:hAnsi="Calibri" w:cs="Calibri"/>
        </w:rPr>
      </w:pPr>
      <w:bookmarkStart w:id="137" w:name="_Toc8848594"/>
      <w:r w:rsidRPr="006635FD">
        <w:rPr>
          <w:rFonts w:ascii="Calibri" w:hAnsi="Calibri" w:cs="Calibri"/>
        </w:rPr>
        <w:t>4.7.11 tuya_ipc_ring_buffer_get_next_target_frame</w:t>
      </w:r>
      <w:bookmarkEnd w:id="137"/>
    </w:p>
    <w:p w:rsidR="002544B9" w:rsidRPr="006635FD" w:rsidRDefault="002544B9" w:rsidP="002544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2544B9" w:rsidRPr="006635FD" w:rsidRDefault="002544B9" w:rsidP="002544B9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Ring_Buffer_Node_S *tuya_ipc_ring_buffer_get_next_target_</w:t>
      </w:r>
      <w:proofErr w:type="gramStart"/>
      <w:r w:rsidRPr="006635FD">
        <w:rPr>
          <w:rFonts w:ascii="Calibri" w:hAnsi="Calibri" w:cs="Calibri"/>
        </w:rPr>
        <w:t>frame(</w:t>
      </w:r>
      <w:proofErr w:type="gramEnd"/>
    </w:p>
    <w:p w:rsidR="002544B9" w:rsidRPr="006635FD" w:rsidRDefault="002544B9" w:rsidP="002544B9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NNEL_E channel, </w:t>
      </w:r>
    </w:p>
    <w:p w:rsidR="002544B9" w:rsidRPr="006635FD" w:rsidRDefault="002544B9" w:rsidP="002544B9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USER_INDEX_EuserIndex,</w:t>
      </w:r>
    </w:p>
    <w:p w:rsidR="002544B9" w:rsidRPr="006635FD" w:rsidRDefault="002544B9" w:rsidP="002544B9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 UINT_T seqNo, </w:t>
      </w:r>
    </w:p>
    <w:p w:rsidR="002544B9" w:rsidRPr="006635FD" w:rsidRDefault="002544B9" w:rsidP="002544B9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MEDIA_FRAME_TYPE_E type</w:t>
      </w:r>
    </w:p>
    <w:p w:rsidR="002544B9" w:rsidRPr="006635FD" w:rsidRDefault="002544B9" w:rsidP="002544B9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2544B9" w:rsidRPr="006635FD" w:rsidRDefault="002544B9" w:rsidP="002544B9">
      <w:pPr>
        <w:rPr>
          <w:rFonts w:ascii="Calibri" w:hAnsi="Calibri" w:cs="Calibri"/>
        </w:rPr>
      </w:pPr>
    </w:p>
    <w:p w:rsidR="002544B9" w:rsidRPr="006635FD" w:rsidRDefault="002544B9" w:rsidP="002544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2544B9" w:rsidRPr="006635FD" w:rsidRDefault="002544B9" w:rsidP="008F280B">
      <w:pPr>
        <w:ind w:left="420" w:hanging="15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nterface searches for a specified type of node with a larger </w:t>
      </w:r>
      <w:r w:rsidRPr="006635FD">
        <w:rPr>
          <w:rFonts w:ascii="Calibri" w:hAnsi="Calibri" w:cs="Calibri"/>
          <w:b/>
          <w:bCs/>
        </w:rPr>
        <w:t>seqNo</w:t>
      </w:r>
      <w:r w:rsidRPr="006635FD">
        <w:rPr>
          <w:rFonts w:ascii="Calibri" w:hAnsi="Calibri" w:cs="Calibri"/>
        </w:rPr>
        <w:t xml:space="preserve"> value from the current position of the user index.</w:t>
      </w:r>
    </w:p>
    <w:p w:rsidR="002544B9" w:rsidRPr="006635FD" w:rsidRDefault="002544B9" w:rsidP="002544B9">
      <w:pPr>
        <w:ind w:firstLine="405"/>
        <w:rPr>
          <w:rFonts w:ascii="Calibri" w:hAnsi="Calibri" w:cs="Calibri"/>
        </w:rPr>
      </w:pPr>
    </w:p>
    <w:p w:rsidR="002544B9" w:rsidRPr="006635FD" w:rsidRDefault="002544B9" w:rsidP="008F280B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Parameter description</w:t>
      </w:r>
    </w:p>
    <w:p w:rsidR="002544B9" w:rsidRPr="006635FD" w:rsidRDefault="002544B9" w:rsidP="008F280B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603"/>
        <w:gridCol w:w="1232"/>
        <w:gridCol w:w="2177"/>
      </w:tblGrid>
      <w:tr w:rsidR="002544B9" w:rsidRPr="006635FD" w:rsidTr="000B5F14">
        <w:tc>
          <w:tcPr>
            <w:tcW w:w="1384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126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603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2544B9" w:rsidRPr="006635FD" w:rsidTr="000B5F14">
        <w:tc>
          <w:tcPr>
            <w:tcW w:w="1384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126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and video channel</w:t>
            </w:r>
          </w:p>
        </w:tc>
        <w:tc>
          <w:tcPr>
            <w:tcW w:w="1603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2544B9" w:rsidRPr="006635FD" w:rsidTr="000B5F14">
        <w:tc>
          <w:tcPr>
            <w:tcW w:w="1384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Index</w:t>
            </w:r>
          </w:p>
        </w:tc>
        <w:tc>
          <w:tcPr>
            <w:tcW w:w="2126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 index</w:t>
            </w:r>
          </w:p>
        </w:tc>
        <w:tc>
          <w:tcPr>
            <w:tcW w:w="1603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USER_INDEX_E.</w:t>
            </w:r>
          </w:p>
        </w:tc>
      </w:tr>
      <w:tr w:rsidR="002544B9" w:rsidRPr="006635FD" w:rsidTr="000B5F14">
        <w:tc>
          <w:tcPr>
            <w:tcW w:w="1384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qNo</w:t>
            </w:r>
          </w:p>
        </w:tc>
        <w:tc>
          <w:tcPr>
            <w:tcW w:w="2126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603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</w:p>
        </w:tc>
      </w:tr>
      <w:tr w:rsidR="002544B9" w:rsidRPr="006635FD" w:rsidTr="000B5F14">
        <w:tc>
          <w:tcPr>
            <w:tcW w:w="1384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ype</w:t>
            </w:r>
          </w:p>
        </w:tc>
        <w:tc>
          <w:tcPr>
            <w:tcW w:w="2126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Frame type</w:t>
            </w:r>
          </w:p>
        </w:tc>
        <w:tc>
          <w:tcPr>
            <w:tcW w:w="1603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2544B9" w:rsidRPr="006635FD" w:rsidRDefault="002544B9" w:rsidP="008F280B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MEDIA_FRAME_TYPE_E.</w:t>
            </w:r>
          </w:p>
        </w:tc>
      </w:tr>
    </w:tbl>
    <w:p w:rsidR="002544B9" w:rsidRPr="006635FD" w:rsidRDefault="002544B9" w:rsidP="002544B9">
      <w:pPr>
        <w:rPr>
          <w:rFonts w:ascii="Calibri" w:hAnsi="Calibri" w:cs="Calibri"/>
          <w:b/>
        </w:rPr>
      </w:pPr>
    </w:p>
    <w:p w:rsidR="002544B9" w:rsidRPr="006635FD" w:rsidRDefault="002544B9" w:rsidP="002544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2544B9" w:rsidRPr="006635FD" w:rsidRDefault="002544B9" w:rsidP="002544B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544B9" w:rsidRPr="006635FD" w:rsidTr="000B5F14"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2544B9" w:rsidRPr="006635FD" w:rsidTr="000B5F14">
        <w:tc>
          <w:tcPr>
            <w:tcW w:w="2802" w:type="dxa"/>
          </w:tcPr>
          <w:p w:rsidR="002544B9" w:rsidRPr="006635FD" w:rsidRDefault="00656CDB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Ring buffer node data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1 "Ring_Buffer_Node_S."</w:t>
            </w:r>
          </w:p>
        </w:tc>
      </w:tr>
    </w:tbl>
    <w:p w:rsidR="002544B9" w:rsidRPr="006635FD" w:rsidRDefault="002544B9" w:rsidP="002544B9">
      <w:pPr>
        <w:rPr>
          <w:rFonts w:ascii="Calibri" w:hAnsi="Calibri" w:cs="Calibri"/>
          <w:b/>
        </w:rPr>
      </w:pPr>
    </w:p>
    <w:p w:rsidR="002544B9" w:rsidRPr="006635FD" w:rsidRDefault="002544B9" w:rsidP="002544B9">
      <w:pPr>
        <w:rPr>
          <w:rFonts w:ascii="Calibri" w:hAnsi="Calibri" w:cs="Calibri"/>
          <w:b/>
        </w:rPr>
      </w:pPr>
    </w:p>
    <w:p w:rsidR="002544B9" w:rsidRPr="006635FD" w:rsidRDefault="002544B9" w:rsidP="002544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544B9" w:rsidRPr="006635FD" w:rsidTr="000B5F14"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2544B9" w:rsidRPr="006635FD" w:rsidTr="000B5F14"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2544B9" w:rsidRPr="006635FD" w:rsidTr="000B5F14"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2544B9" w:rsidRPr="006635FD" w:rsidRDefault="002544B9" w:rsidP="002544B9">
      <w:pPr>
        <w:rPr>
          <w:rFonts w:ascii="Calibri" w:hAnsi="Calibri" w:cs="Calibri"/>
        </w:rPr>
      </w:pPr>
    </w:p>
    <w:p w:rsidR="002544B9" w:rsidRPr="006635FD" w:rsidRDefault="002544B9" w:rsidP="00AA04CD">
      <w:pPr>
        <w:rPr>
          <w:rFonts w:ascii="Calibri" w:hAnsi="Calibri" w:cs="Calibri"/>
        </w:rPr>
      </w:pPr>
    </w:p>
    <w:p w:rsidR="002544B9" w:rsidRPr="006635FD" w:rsidRDefault="002544B9" w:rsidP="002544B9">
      <w:pPr>
        <w:pStyle w:val="3"/>
        <w:rPr>
          <w:rFonts w:ascii="Calibri" w:hAnsi="Calibri" w:cs="Calibri"/>
        </w:rPr>
      </w:pPr>
      <w:bookmarkStart w:id="138" w:name="_Toc8848595"/>
      <w:r w:rsidRPr="006635FD">
        <w:rPr>
          <w:rFonts w:ascii="Calibri" w:hAnsi="Calibri" w:cs="Calibri"/>
        </w:rPr>
        <w:t>4.7.12 tuya_ipc_ring_buffer_clean_user_state</w:t>
      </w:r>
      <w:bookmarkEnd w:id="138"/>
    </w:p>
    <w:p w:rsidR="002544B9" w:rsidRPr="006635FD" w:rsidRDefault="002544B9" w:rsidP="002544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2544B9" w:rsidRPr="006635FD" w:rsidRDefault="002544B9" w:rsidP="002544B9">
      <w:pPr>
        <w:ind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VOID tuya_ipc_ring_buffer_clean_user_</w:t>
      </w:r>
      <w:proofErr w:type="gramStart"/>
      <w:r w:rsidRPr="006635FD">
        <w:rPr>
          <w:rFonts w:ascii="Calibri" w:hAnsi="Calibri" w:cs="Calibri"/>
        </w:rPr>
        <w:t>state(</w:t>
      </w:r>
      <w:proofErr w:type="gramEnd"/>
    </w:p>
    <w:p w:rsidR="002544B9" w:rsidRPr="006635FD" w:rsidRDefault="002544B9" w:rsidP="002544B9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NNEL_E channel, </w:t>
      </w:r>
    </w:p>
    <w:p w:rsidR="002544B9" w:rsidRPr="006635FD" w:rsidRDefault="002544B9" w:rsidP="002544B9">
      <w:pPr>
        <w:ind w:firstLineChars="400" w:firstLine="840"/>
        <w:rPr>
          <w:rFonts w:ascii="Calibri" w:hAnsi="Calibri" w:cs="Calibri"/>
        </w:rPr>
      </w:pPr>
      <w:r w:rsidRPr="006635FD">
        <w:rPr>
          <w:rFonts w:ascii="Calibri" w:hAnsi="Calibri" w:cs="Calibri"/>
        </w:rPr>
        <w:t>USER_INDEX_E userIndex</w:t>
      </w:r>
    </w:p>
    <w:p w:rsidR="002544B9" w:rsidRPr="006635FD" w:rsidRDefault="002544B9" w:rsidP="002544B9">
      <w:pPr>
        <w:ind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2544B9" w:rsidRPr="006635FD" w:rsidRDefault="002544B9" w:rsidP="002544B9">
      <w:pPr>
        <w:rPr>
          <w:rFonts w:ascii="Calibri" w:hAnsi="Calibri" w:cs="Calibri"/>
        </w:rPr>
      </w:pPr>
    </w:p>
    <w:p w:rsidR="002544B9" w:rsidRPr="006635FD" w:rsidRDefault="002544B9" w:rsidP="002544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2544B9" w:rsidRPr="006635FD" w:rsidRDefault="002544B9" w:rsidP="002544B9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This interface deletes the status of the ring buffer user corresponding to the </w:t>
      </w:r>
      <w:r w:rsidRPr="006635FD">
        <w:rPr>
          <w:rFonts w:ascii="Calibri" w:hAnsi="Calibri" w:cs="Calibri"/>
          <w:b/>
          <w:bCs/>
        </w:rPr>
        <w:t>userIndex</w:t>
      </w:r>
      <w:r w:rsidRPr="006635FD">
        <w:rPr>
          <w:rFonts w:ascii="Calibri" w:hAnsi="Calibri" w:cs="Calibri"/>
        </w:rPr>
        <w:t xml:space="preserve"> value. The tuya_ipc_ring_buffer_get_video_frame or tuya_ipc_ring_buffer_get_audio_frame interface will start from the latest I-Frame.</w:t>
      </w:r>
    </w:p>
    <w:p w:rsidR="002544B9" w:rsidRPr="006635FD" w:rsidRDefault="002544B9" w:rsidP="002544B9">
      <w:pPr>
        <w:rPr>
          <w:rFonts w:ascii="Calibri" w:hAnsi="Calibri" w:cs="Calibri"/>
        </w:rPr>
      </w:pPr>
    </w:p>
    <w:p w:rsidR="002544B9" w:rsidRPr="006635FD" w:rsidRDefault="002544B9" w:rsidP="000B5F14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Parameter description</w:t>
      </w:r>
    </w:p>
    <w:p w:rsidR="002544B9" w:rsidRPr="006635FD" w:rsidRDefault="002544B9" w:rsidP="000B5F14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665"/>
        <w:gridCol w:w="1744"/>
        <w:gridCol w:w="1232"/>
        <w:gridCol w:w="2177"/>
      </w:tblGrid>
      <w:tr w:rsidR="002544B9" w:rsidRPr="006635FD" w:rsidTr="000B5F14">
        <w:tc>
          <w:tcPr>
            <w:tcW w:w="1704" w:type="dxa"/>
          </w:tcPr>
          <w:p w:rsidR="002544B9" w:rsidRPr="006635FD" w:rsidRDefault="002544B9" w:rsidP="000B5F14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665" w:type="dxa"/>
          </w:tcPr>
          <w:p w:rsidR="002544B9" w:rsidRPr="006635FD" w:rsidRDefault="002544B9" w:rsidP="000B5F14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44" w:type="dxa"/>
          </w:tcPr>
          <w:p w:rsidR="002544B9" w:rsidRPr="006635FD" w:rsidRDefault="002544B9" w:rsidP="000B5F14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2544B9" w:rsidRPr="006635FD" w:rsidRDefault="002544B9" w:rsidP="000B5F14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2544B9" w:rsidRPr="006635FD" w:rsidRDefault="002544B9" w:rsidP="000B5F14">
            <w:pPr>
              <w:keepNext/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2544B9" w:rsidRPr="006635FD" w:rsidTr="000B5F14">
        <w:tc>
          <w:tcPr>
            <w:tcW w:w="1704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1665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udio and video channel</w:t>
            </w:r>
          </w:p>
        </w:tc>
        <w:tc>
          <w:tcPr>
            <w:tcW w:w="1744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CHANNEL_E.</w:t>
            </w:r>
          </w:p>
        </w:tc>
      </w:tr>
      <w:tr w:rsidR="002544B9" w:rsidRPr="006635FD" w:rsidTr="000B5F14">
        <w:tc>
          <w:tcPr>
            <w:tcW w:w="1704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Index</w:t>
            </w:r>
          </w:p>
        </w:tc>
        <w:tc>
          <w:tcPr>
            <w:tcW w:w="1665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r index</w:t>
            </w:r>
          </w:p>
        </w:tc>
        <w:tc>
          <w:tcPr>
            <w:tcW w:w="1744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2544B9" w:rsidRPr="006635FD" w:rsidRDefault="002544B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definition of USER_INDEX_E.</w:t>
            </w:r>
          </w:p>
        </w:tc>
      </w:tr>
    </w:tbl>
    <w:p w:rsidR="002544B9" w:rsidRPr="006635FD" w:rsidRDefault="002544B9" w:rsidP="002544B9">
      <w:pPr>
        <w:rPr>
          <w:rFonts w:ascii="Calibri" w:hAnsi="Calibri" w:cs="Calibri"/>
          <w:b/>
        </w:rPr>
      </w:pPr>
    </w:p>
    <w:p w:rsidR="002544B9" w:rsidRPr="006635FD" w:rsidRDefault="002544B9" w:rsidP="002544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2544B9" w:rsidRPr="006635FD" w:rsidRDefault="002544B9" w:rsidP="002544B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544B9" w:rsidRPr="006635FD" w:rsidTr="000B5F14">
        <w:trPr>
          <w:trHeight w:val="435"/>
        </w:trPr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2544B9" w:rsidRPr="006635FD" w:rsidTr="000B5F14"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2544B9" w:rsidRPr="006635FD" w:rsidRDefault="002544B9" w:rsidP="002544B9">
      <w:pPr>
        <w:rPr>
          <w:rFonts w:ascii="Calibri" w:hAnsi="Calibri" w:cs="Calibri"/>
          <w:b/>
        </w:rPr>
      </w:pPr>
    </w:p>
    <w:p w:rsidR="002544B9" w:rsidRPr="006635FD" w:rsidRDefault="002544B9" w:rsidP="002544B9">
      <w:pPr>
        <w:rPr>
          <w:rFonts w:ascii="Calibri" w:hAnsi="Calibri" w:cs="Calibri"/>
          <w:b/>
        </w:rPr>
      </w:pPr>
    </w:p>
    <w:p w:rsidR="002544B9" w:rsidRPr="006635FD" w:rsidRDefault="002544B9" w:rsidP="002544B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544B9" w:rsidRPr="006635FD" w:rsidTr="000B5F14"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2544B9" w:rsidRPr="006635FD" w:rsidTr="000B5F14"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2544B9" w:rsidRPr="006635FD" w:rsidTr="000B5F14">
        <w:tc>
          <w:tcPr>
            <w:tcW w:w="2802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2544B9" w:rsidRPr="006635FD" w:rsidRDefault="002544B9" w:rsidP="00EB2788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2544B9" w:rsidRPr="006635FD" w:rsidRDefault="002544B9" w:rsidP="002544B9">
      <w:pPr>
        <w:rPr>
          <w:rFonts w:ascii="Calibri" w:hAnsi="Calibri" w:cs="Calibri"/>
        </w:rPr>
      </w:pPr>
    </w:p>
    <w:p w:rsidR="00B27A10" w:rsidRPr="006635FD" w:rsidRDefault="00B27A10" w:rsidP="00AA04CD">
      <w:pPr>
        <w:rPr>
          <w:rFonts w:ascii="Calibri" w:hAnsi="Calibri" w:cs="Calibri"/>
        </w:rPr>
      </w:pPr>
    </w:p>
    <w:p w:rsidR="00B27A10" w:rsidRPr="006635FD" w:rsidRDefault="00B27A10" w:rsidP="00B27A10">
      <w:pPr>
        <w:pStyle w:val="3"/>
        <w:rPr>
          <w:rFonts w:ascii="Calibri" w:hAnsi="Calibri" w:cs="Calibri"/>
        </w:rPr>
      </w:pPr>
      <w:bookmarkStart w:id="139" w:name="_Toc8848596"/>
      <w:r w:rsidRPr="006635FD">
        <w:rPr>
          <w:rFonts w:ascii="Calibri" w:hAnsi="Calibri" w:cs="Calibri"/>
        </w:rPr>
        <w:t>4.7.13 FUNC_REQUEST_I_FRAME</w:t>
      </w:r>
      <w:bookmarkEnd w:id="139"/>
    </w:p>
    <w:p w:rsidR="00B27A10" w:rsidRPr="006635FD" w:rsidRDefault="00B27A10" w:rsidP="00B27A1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B27A10" w:rsidRPr="006635FD" w:rsidRDefault="00B27A10" w:rsidP="00B27A10">
      <w:pPr>
        <w:ind w:firstLine="405"/>
        <w:rPr>
          <w:rFonts w:ascii="Calibri" w:hAnsi="Calibri" w:cs="Calibri"/>
        </w:rPr>
      </w:pPr>
      <w:proofErr w:type="gramStart"/>
      <w:r w:rsidRPr="006635FD">
        <w:rPr>
          <w:rFonts w:ascii="Calibri" w:hAnsi="Calibri" w:cs="Calibri"/>
        </w:rPr>
        <w:t>typedef</w:t>
      </w:r>
      <w:proofErr w:type="gramEnd"/>
      <w:r w:rsidRPr="006635FD">
        <w:rPr>
          <w:rFonts w:ascii="Calibri" w:hAnsi="Calibri" w:cs="Calibri"/>
        </w:rPr>
        <w:t xml:space="preserve"> VOID (*FUNC_REQUEST_I_FRAME)(</w:t>
      </w:r>
    </w:p>
    <w:p w:rsidR="00B27A10" w:rsidRPr="006635FD" w:rsidRDefault="00B27A10" w:rsidP="00B27A10">
      <w:pPr>
        <w:ind w:firstLineChars="390" w:firstLine="819"/>
        <w:rPr>
          <w:rFonts w:ascii="Calibri" w:hAnsi="Calibri" w:cs="Calibri"/>
        </w:rPr>
      </w:pPr>
      <w:r w:rsidRPr="006635FD">
        <w:rPr>
          <w:rFonts w:ascii="Calibri" w:hAnsi="Calibri" w:cs="Calibri"/>
        </w:rPr>
        <w:t>INT_T channel</w:t>
      </w:r>
    </w:p>
    <w:p w:rsidR="00B27A10" w:rsidRPr="006635FD" w:rsidRDefault="00B27A10" w:rsidP="00B27A10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);</w:t>
      </w:r>
    </w:p>
    <w:p w:rsidR="00B27A10" w:rsidRPr="006635FD" w:rsidRDefault="00B27A10" w:rsidP="00B27A10">
      <w:pPr>
        <w:rPr>
          <w:rFonts w:ascii="Calibri" w:hAnsi="Calibri" w:cs="Calibri"/>
          <w:b/>
        </w:rPr>
      </w:pPr>
    </w:p>
    <w:p w:rsidR="00B27A10" w:rsidRPr="006635FD" w:rsidRDefault="00B27A10" w:rsidP="00B27A1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B27A10" w:rsidRPr="006635FD" w:rsidRDefault="00B27A10" w:rsidP="00B27A10">
      <w:pPr>
        <w:ind w:firstLine="405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s the callback function for applying for I-Frames.</w:t>
      </w:r>
    </w:p>
    <w:p w:rsidR="00B27A10" w:rsidRPr="006635FD" w:rsidRDefault="00B27A10" w:rsidP="00B27A10">
      <w:pPr>
        <w:ind w:firstLine="405"/>
        <w:rPr>
          <w:rFonts w:ascii="Calibri" w:hAnsi="Calibri" w:cs="Calibri"/>
        </w:rPr>
      </w:pPr>
    </w:p>
    <w:p w:rsidR="00B27A10" w:rsidRPr="006635FD" w:rsidRDefault="00B27A10" w:rsidP="00B27A1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B27A10" w:rsidRPr="006635FD" w:rsidRDefault="00B27A10" w:rsidP="00B27A10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44"/>
        <w:gridCol w:w="1232"/>
        <w:gridCol w:w="2177"/>
      </w:tblGrid>
      <w:tr w:rsidR="00B27A10" w:rsidRPr="006635FD" w:rsidTr="000B5F14">
        <w:tc>
          <w:tcPr>
            <w:tcW w:w="1242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2127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44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32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77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B27A10" w:rsidRPr="006635FD" w:rsidTr="000B5F14">
        <w:tc>
          <w:tcPr>
            <w:tcW w:w="1242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channel</w:t>
            </w:r>
          </w:p>
        </w:tc>
        <w:tc>
          <w:tcPr>
            <w:tcW w:w="2127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 stream channel</w:t>
            </w:r>
          </w:p>
        </w:tc>
        <w:tc>
          <w:tcPr>
            <w:tcW w:w="1744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32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77" w:type="dxa"/>
          </w:tcPr>
          <w:p w:rsidR="00B27A10" w:rsidRPr="006635FD" w:rsidRDefault="00B27A1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Video stream channels 0, 1, 2, and 3</w:t>
            </w:r>
          </w:p>
        </w:tc>
      </w:tr>
    </w:tbl>
    <w:p w:rsidR="00B27A10" w:rsidRPr="006635FD" w:rsidRDefault="00B27A10" w:rsidP="00B27A10">
      <w:pPr>
        <w:rPr>
          <w:rFonts w:ascii="Calibri" w:hAnsi="Calibri" w:cs="Calibri"/>
          <w:b/>
        </w:rPr>
      </w:pPr>
    </w:p>
    <w:p w:rsidR="00B27A10" w:rsidRPr="006635FD" w:rsidRDefault="00B27A10" w:rsidP="00B27A1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B27A10" w:rsidRPr="006635FD" w:rsidRDefault="00B27A10" w:rsidP="00B27A10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27A10" w:rsidRPr="006635FD" w:rsidTr="000B5F14">
        <w:tc>
          <w:tcPr>
            <w:tcW w:w="2802" w:type="dxa"/>
          </w:tcPr>
          <w:p w:rsidR="00B27A10" w:rsidRPr="006635FD" w:rsidRDefault="00B27A10" w:rsidP="00B4065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B27A10" w:rsidRPr="006635FD" w:rsidRDefault="00B27A10" w:rsidP="00B4065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B27A10" w:rsidRPr="006635FD" w:rsidTr="000B5F14">
        <w:tc>
          <w:tcPr>
            <w:tcW w:w="2802" w:type="dxa"/>
          </w:tcPr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  <w:tc>
          <w:tcPr>
            <w:tcW w:w="5720" w:type="dxa"/>
          </w:tcPr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B27A10" w:rsidRPr="006635FD" w:rsidRDefault="00B27A10" w:rsidP="00B27A1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27A10" w:rsidRPr="006635FD" w:rsidTr="000B5F14">
        <w:tc>
          <w:tcPr>
            <w:tcW w:w="2802" w:type="dxa"/>
          </w:tcPr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B27A10" w:rsidRPr="006635FD" w:rsidTr="000B5F14">
        <w:tc>
          <w:tcPr>
            <w:tcW w:w="2802" w:type="dxa"/>
          </w:tcPr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ipc_media.h</w:t>
            </w:r>
          </w:p>
        </w:tc>
      </w:tr>
      <w:tr w:rsidR="00B27A10" w:rsidRPr="006635FD" w:rsidTr="000B5F14">
        <w:tc>
          <w:tcPr>
            <w:tcW w:w="2802" w:type="dxa"/>
          </w:tcPr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27A10" w:rsidRPr="006635FD" w:rsidRDefault="00B27A10" w:rsidP="00B4065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B27A10" w:rsidRPr="006635FD" w:rsidRDefault="00B27A10" w:rsidP="00AA04CD">
      <w:pPr>
        <w:rPr>
          <w:rFonts w:ascii="Calibri" w:hAnsi="Calibri" w:cs="Calibri"/>
        </w:rPr>
      </w:pPr>
    </w:p>
    <w:p w:rsidR="00BD1BF0" w:rsidRPr="006635FD" w:rsidRDefault="00BD1BF0" w:rsidP="00BD1BF0">
      <w:pPr>
        <w:pStyle w:val="1"/>
        <w:rPr>
          <w:rFonts w:ascii="Calibri" w:hAnsi="Calibri" w:cs="Calibri"/>
        </w:rPr>
      </w:pPr>
      <w:bookmarkStart w:id="140" w:name="_Toc8848597"/>
      <w:r w:rsidRPr="006635FD">
        <w:rPr>
          <w:rFonts w:ascii="Calibri" w:hAnsi="Calibri" w:cs="Calibri"/>
        </w:rPr>
        <w:t>4.8 PTZ Functions</w:t>
      </w:r>
      <w:bookmarkEnd w:id="140"/>
    </w:p>
    <w:p w:rsidR="00BD1BF0" w:rsidRPr="006635FD" w:rsidRDefault="00BD1BF0" w:rsidP="00A61E78">
      <w:pPr>
        <w:pStyle w:val="3"/>
        <w:rPr>
          <w:rFonts w:ascii="Calibri" w:hAnsi="Calibri" w:cs="Calibri"/>
        </w:rPr>
      </w:pPr>
      <w:bookmarkStart w:id="141" w:name="_Toc8848598"/>
      <w:r w:rsidRPr="006635FD">
        <w:rPr>
          <w:rFonts w:ascii="Calibri" w:hAnsi="Calibri" w:cs="Calibri"/>
        </w:rPr>
        <w:t xml:space="preserve">4.8.1 </w:t>
      </w:r>
      <w:proofErr w:type="gramStart"/>
      <w:r w:rsidRPr="006635FD">
        <w:rPr>
          <w:rFonts w:ascii="Calibri" w:hAnsi="Calibri" w:cs="Calibri"/>
        </w:rPr>
        <w:t>tuya_ipc_preset_add</w:t>
      </w:r>
      <w:bookmarkEnd w:id="141"/>
      <w:proofErr w:type="gramEnd"/>
    </w:p>
    <w:p w:rsidR="00BD1BF0" w:rsidRPr="006635FD" w:rsidRDefault="00BD1BF0" w:rsidP="00BD1BF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BD1BF0" w:rsidRPr="006635FD" w:rsidRDefault="00BD1BF0" w:rsidP="00BD1BF0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</w:t>
      </w:r>
      <w:proofErr w:type="gramStart"/>
      <w:r w:rsidRPr="006635FD">
        <w:rPr>
          <w:rFonts w:ascii="Calibri" w:hAnsi="Calibri" w:cs="Calibri"/>
        </w:rPr>
        <w:t>RET  tuya</w:t>
      </w:r>
      <w:proofErr w:type="gramEnd"/>
      <w:r w:rsidRPr="006635FD">
        <w:rPr>
          <w:rFonts w:ascii="Calibri" w:hAnsi="Calibri" w:cs="Calibri"/>
        </w:rPr>
        <w:t>_ipc_preset_add(</w:t>
      </w:r>
    </w:p>
    <w:p w:rsidR="00BD1BF0" w:rsidRPr="006635FD" w:rsidRDefault="00BD1BF0" w:rsidP="00BD1BF0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R_T             *addr, </w:t>
      </w:r>
    </w:p>
    <w:p w:rsidR="00BD1BF0" w:rsidRPr="006635FD" w:rsidRDefault="00BD1BF0" w:rsidP="00BD1BF0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INT_T              size, </w:t>
      </w:r>
    </w:p>
    <w:p w:rsidR="00E3155C" w:rsidRPr="006635FD" w:rsidRDefault="00BD1BF0" w:rsidP="00BD1BF0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S_PRESET_POSITION   * preset_pos</w:t>
      </w:r>
    </w:p>
    <w:p w:rsidR="00BD1BF0" w:rsidRPr="006635FD" w:rsidRDefault="00BD1BF0" w:rsidP="00BD1BF0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)</w:t>
      </w:r>
    </w:p>
    <w:p w:rsidR="00BD1BF0" w:rsidRPr="006635FD" w:rsidRDefault="00BD1BF0" w:rsidP="00BD1BF0">
      <w:pPr>
        <w:ind w:firstLineChars="196" w:firstLine="412"/>
        <w:rPr>
          <w:rFonts w:ascii="Calibri" w:hAnsi="Calibri" w:cs="Calibri"/>
        </w:rPr>
      </w:pPr>
    </w:p>
    <w:p w:rsidR="00BD1BF0" w:rsidRPr="006635FD" w:rsidRDefault="00BD1BF0" w:rsidP="00BD1BF0">
      <w:pPr>
        <w:rPr>
          <w:rFonts w:ascii="Calibri" w:hAnsi="Calibri" w:cs="Calibri"/>
        </w:rPr>
      </w:pPr>
    </w:p>
    <w:p w:rsidR="00BD1BF0" w:rsidRPr="006635FD" w:rsidRDefault="00BD1BF0" w:rsidP="00BD1BF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BD1BF0" w:rsidRPr="006635FD" w:rsidRDefault="00BD1BF0" w:rsidP="00BD1BF0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adds presets.</w:t>
      </w:r>
    </w:p>
    <w:p w:rsidR="00BD1BF0" w:rsidRPr="006635FD" w:rsidRDefault="006201DC" w:rsidP="000B5F14">
      <w:pPr>
        <w:ind w:left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The SDK interface does not limit the number of presets, but the Tuya Cloud server supports a maximum of six presets.</w:t>
      </w:r>
    </w:p>
    <w:p w:rsidR="00BD1BF0" w:rsidRPr="006635FD" w:rsidRDefault="00BD1BF0" w:rsidP="00BD1BF0">
      <w:pPr>
        <w:rPr>
          <w:rFonts w:ascii="Calibri" w:hAnsi="Calibri" w:cs="Calibri"/>
        </w:rPr>
      </w:pPr>
    </w:p>
    <w:p w:rsidR="00BD1BF0" w:rsidRPr="006635FD" w:rsidRDefault="00BD1BF0" w:rsidP="00BD1BF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BD1BF0" w:rsidRPr="006635FD" w:rsidRDefault="00BD1BF0" w:rsidP="00BD1BF0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1276"/>
        <w:gridCol w:w="2318"/>
      </w:tblGrid>
      <w:tr w:rsidR="00BD1BF0" w:rsidRPr="006635FD" w:rsidTr="000B5F14">
        <w:tc>
          <w:tcPr>
            <w:tcW w:w="1242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985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701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76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318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BD1BF0" w:rsidRPr="006635FD" w:rsidTr="000B5F14">
        <w:tc>
          <w:tcPr>
            <w:tcW w:w="1242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ddr</w:t>
            </w:r>
          </w:p>
        </w:tc>
        <w:tc>
          <w:tcPr>
            <w:tcW w:w="1985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ynchronized image information when a preset is added</w:t>
            </w:r>
          </w:p>
        </w:tc>
        <w:tc>
          <w:tcPr>
            <w:tcW w:w="1701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</w:t>
            </w:r>
          </w:p>
        </w:tc>
        <w:tc>
          <w:tcPr>
            <w:tcW w:w="2318" w:type="dxa"/>
          </w:tcPr>
          <w:p w:rsidR="00BD1BF0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t this parameter to null.</w:t>
            </w:r>
          </w:p>
        </w:tc>
      </w:tr>
      <w:tr w:rsidR="00BD1BF0" w:rsidRPr="006635FD" w:rsidTr="000B5F14">
        <w:tc>
          <w:tcPr>
            <w:tcW w:w="1242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ize</w:t>
            </w:r>
          </w:p>
        </w:tc>
        <w:tc>
          <w:tcPr>
            <w:tcW w:w="1985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size</w:t>
            </w:r>
          </w:p>
        </w:tc>
        <w:tc>
          <w:tcPr>
            <w:tcW w:w="1701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</w:t>
            </w:r>
          </w:p>
        </w:tc>
        <w:tc>
          <w:tcPr>
            <w:tcW w:w="2318" w:type="dxa"/>
          </w:tcPr>
          <w:p w:rsidR="00BD1BF0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t this parameter to null.</w:t>
            </w:r>
          </w:p>
        </w:tc>
      </w:tr>
      <w:tr w:rsidR="00BD1BF0" w:rsidRPr="006635FD" w:rsidTr="000B5F14">
        <w:tc>
          <w:tcPr>
            <w:tcW w:w="1242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_pos</w:t>
            </w:r>
          </w:p>
        </w:tc>
        <w:tc>
          <w:tcPr>
            <w:tcW w:w="1985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osition information of an added preset</w:t>
            </w:r>
          </w:p>
        </w:tc>
        <w:tc>
          <w:tcPr>
            <w:tcW w:w="1701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276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318" w:type="dxa"/>
          </w:tcPr>
          <w:p w:rsidR="00BD1BF0" w:rsidRPr="006635FD" w:rsidRDefault="00BD1BF0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ee section 3.4.3 "S_PRESET_POSITION." The ID in the structure is not configurable and is meaningless.</w:t>
            </w:r>
          </w:p>
        </w:tc>
      </w:tr>
    </w:tbl>
    <w:p w:rsidR="00BD1BF0" w:rsidRPr="006635FD" w:rsidRDefault="00BD1BF0" w:rsidP="00BD1BF0">
      <w:pPr>
        <w:rPr>
          <w:rFonts w:ascii="Calibri" w:hAnsi="Calibri" w:cs="Calibri"/>
          <w:b/>
        </w:rPr>
      </w:pPr>
    </w:p>
    <w:p w:rsidR="00BD1BF0" w:rsidRPr="006635FD" w:rsidRDefault="00BD1BF0" w:rsidP="000B5F14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Returned value</w:t>
      </w:r>
    </w:p>
    <w:p w:rsidR="00BD1BF0" w:rsidRPr="006635FD" w:rsidRDefault="00BD1BF0" w:rsidP="000B5F14">
      <w:pPr>
        <w:keepNext/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D1BF0" w:rsidRPr="006635FD" w:rsidTr="000B5F14">
        <w:trPr>
          <w:trHeight w:val="354"/>
        </w:trPr>
        <w:tc>
          <w:tcPr>
            <w:tcW w:w="2802" w:type="dxa"/>
          </w:tcPr>
          <w:p w:rsidR="00BD1BF0" w:rsidRPr="006635FD" w:rsidRDefault="00BD1BF0" w:rsidP="00F473A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BD1BF0" w:rsidRPr="006635FD" w:rsidRDefault="00BD1BF0" w:rsidP="00F473A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BD1BF0" w:rsidRPr="006635FD" w:rsidTr="000B5F14">
        <w:tc>
          <w:tcPr>
            <w:tcW w:w="2802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BD1BF0" w:rsidRPr="006635FD" w:rsidTr="000B5F14">
        <w:tc>
          <w:tcPr>
            <w:tcW w:w="2802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BD1BF0" w:rsidRPr="006635FD" w:rsidRDefault="00BD1BF0" w:rsidP="00BD1BF0">
      <w:pPr>
        <w:rPr>
          <w:rFonts w:ascii="Calibri" w:hAnsi="Calibri" w:cs="Calibri"/>
          <w:b/>
        </w:rPr>
      </w:pPr>
    </w:p>
    <w:p w:rsidR="00BD1BF0" w:rsidRPr="006635FD" w:rsidRDefault="00BD1BF0" w:rsidP="00BD1BF0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D1BF0" w:rsidRPr="006635FD" w:rsidTr="000B5F14">
        <w:tc>
          <w:tcPr>
            <w:tcW w:w="2802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BD1BF0" w:rsidRPr="006635FD" w:rsidTr="000B5F14">
        <w:tc>
          <w:tcPr>
            <w:tcW w:w="2802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_operation.h</w:t>
            </w:r>
          </w:p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</w:tc>
      </w:tr>
      <w:tr w:rsidR="00BD1BF0" w:rsidRPr="006635FD" w:rsidTr="000B5F14">
        <w:tc>
          <w:tcPr>
            <w:tcW w:w="2802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BD1BF0" w:rsidRPr="006635FD" w:rsidRDefault="00BD1BF0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0B5F14" w:rsidRDefault="000B5F14" w:rsidP="000B5F14"/>
    <w:p w:rsidR="000B5F14" w:rsidRPr="000B5F14" w:rsidRDefault="000B5F14" w:rsidP="000B5F14"/>
    <w:p w:rsidR="00BD1BF0" w:rsidRPr="006635FD" w:rsidRDefault="00D64919" w:rsidP="00D64919">
      <w:pPr>
        <w:pStyle w:val="3"/>
        <w:rPr>
          <w:rFonts w:ascii="Calibri" w:hAnsi="Calibri" w:cs="Calibri"/>
        </w:rPr>
      </w:pPr>
      <w:bookmarkStart w:id="142" w:name="_Toc8848599"/>
      <w:r w:rsidRPr="006635FD">
        <w:rPr>
          <w:rFonts w:ascii="Calibri" w:hAnsi="Calibri" w:cs="Calibri"/>
        </w:rPr>
        <w:t xml:space="preserve">4.8.2 </w:t>
      </w:r>
      <w:proofErr w:type="gramStart"/>
      <w:r w:rsidRPr="006635FD">
        <w:rPr>
          <w:rFonts w:ascii="Calibri" w:hAnsi="Calibri" w:cs="Calibri"/>
        </w:rPr>
        <w:t>tuya_ipc_preset_add_pic</w:t>
      </w:r>
      <w:bookmarkEnd w:id="142"/>
      <w:proofErr w:type="gramEnd"/>
    </w:p>
    <w:p w:rsidR="00D64919" w:rsidRPr="006635FD" w:rsidRDefault="00D64919" w:rsidP="00D6491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D64919" w:rsidRPr="006635FD" w:rsidRDefault="00D64919" w:rsidP="00D64919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preset_add_</w:t>
      </w:r>
      <w:proofErr w:type="gramStart"/>
      <w:r w:rsidRPr="006635FD">
        <w:rPr>
          <w:rFonts w:ascii="Calibri" w:hAnsi="Calibri" w:cs="Calibri"/>
        </w:rPr>
        <w:t>pic(</w:t>
      </w:r>
      <w:proofErr w:type="gramEnd"/>
    </w:p>
    <w:p w:rsidR="00D64919" w:rsidRPr="006635FD" w:rsidRDefault="00D64919" w:rsidP="00D64919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CHAR_T *addr, </w:t>
      </w:r>
    </w:p>
    <w:p w:rsidR="00D64919" w:rsidRPr="006635FD" w:rsidRDefault="00D64919" w:rsidP="00D64919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 xml:space="preserve">UINT_T size, </w:t>
      </w:r>
    </w:p>
    <w:p w:rsidR="00D64919" w:rsidRPr="006635FD" w:rsidRDefault="00D64919" w:rsidP="00D64919">
      <w:pPr>
        <w:ind w:firstLineChars="196" w:firstLine="412"/>
        <w:rPr>
          <w:rFonts w:ascii="Calibri" w:hAnsi="Calibri" w:cs="Calibri"/>
        </w:rPr>
      </w:pPr>
      <w:r w:rsidRPr="006635FD">
        <w:rPr>
          <w:rFonts w:ascii="Calibri" w:hAnsi="Calibri" w:cs="Calibri"/>
        </w:rPr>
        <w:t>S_PRESET_POSITION* preset_pos)</w:t>
      </w:r>
    </w:p>
    <w:p w:rsidR="000B5F14" w:rsidRDefault="000B5F14" w:rsidP="000B5F14">
      <w:pPr>
        <w:jc w:val="left"/>
        <w:rPr>
          <w:rFonts w:ascii="Calibri" w:hAnsi="Calibri" w:cs="Calibri"/>
          <w:b/>
        </w:rPr>
      </w:pPr>
    </w:p>
    <w:p w:rsidR="00D64919" w:rsidRPr="006635FD" w:rsidRDefault="00D64919" w:rsidP="000B5F14">
      <w:pPr>
        <w:jc w:val="left"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0B5F14" w:rsidRDefault="00D64919" w:rsidP="000B5F14">
      <w:pPr>
        <w:ind w:firstLineChars="200" w:firstLine="420"/>
        <w:jc w:val="left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</w:t>
      </w:r>
      <w:r w:rsidR="000B5F14">
        <w:rPr>
          <w:rFonts w:ascii="Calibri" w:hAnsi="Calibri" w:cs="Calibri"/>
        </w:rPr>
        <w:t xml:space="preserve"> interface adds a preset image.</w:t>
      </w:r>
    </w:p>
    <w:p w:rsidR="00D64919" w:rsidRPr="006635FD" w:rsidRDefault="00D64919" w:rsidP="000B5F14">
      <w:pPr>
        <w:ind w:left="420"/>
        <w:jc w:val="left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The tuya_ipc_preset_add_pic interface adds an image immediately after the tuya_ipc_preset_add interface adds a preset. It cannot be used to add images for multiple presets that have been created in advance.</w:t>
      </w:r>
    </w:p>
    <w:p w:rsidR="00D64919" w:rsidRPr="006635FD" w:rsidRDefault="00D64919" w:rsidP="00D64919">
      <w:pPr>
        <w:rPr>
          <w:rFonts w:ascii="Calibri" w:hAnsi="Calibri" w:cs="Calibri"/>
        </w:rPr>
      </w:pPr>
    </w:p>
    <w:p w:rsidR="00D64919" w:rsidRPr="006635FD" w:rsidRDefault="00D64919" w:rsidP="00D6491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D64919" w:rsidRPr="006635FD" w:rsidRDefault="00D64919" w:rsidP="00D6491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843"/>
        <w:gridCol w:w="1350"/>
        <w:gridCol w:w="2102"/>
      </w:tblGrid>
      <w:tr w:rsidR="00CB7FA3" w:rsidRPr="006635FD" w:rsidTr="000B5F14">
        <w:tc>
          <w:tcPr>
            <w:tcW w:w="1242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985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843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50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02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CB7FA3" w:rsidRPr="006635FD" w:rsidTr="000B5F14">
        <w:tc>
          <w:tcPr>
            <w:tcW w:w="1242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addr</w:t>
            </w:r>
          </w:p>
        </w:tc>
        <w:tc>
          <w:tcPr>
            <w:tcW w:w="1985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ynchronized image information when a preset is added</w:t>
            </w:r>
          </w:p>
        </w:tc>
        <w:tc>
          <w:tcPr>
            <w:tcW w:w="1843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50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02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pointer, supporting the JPG and PNG formats</w:t>
            </w:r>
          </w:p>
        </w:tc>
      </w:tr>
      <w:tr w:rsidR="00CB7FA3" w:rsidRPr="006635FD" w:rsidTr="000B5F14">
        <w:tc>
          <w:tcPr>
            <w:tcW w:w="1242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ize</w:t>
            </w:r>
          </w:p>
        </w:tc>
        <w:tc>
          <w:tcPr>
            <w:tcW w:w="1985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size</w:t>
            </w:r>
          </w:p>
        </w:tc>
        <w:tc>
          <w:tcPr>
            <w:tcW w:w="1843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50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02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mage size. The image size is not limited in the SDK and can be adjusted based on network conditions. The recommended size is 150 KB or smaller.</w:t>
            </w:r>
          </w:p>
        </w:tc>
      </w:tr>
      <w:tr w:rsidR="00CB7FA3" w:rsidRPr="006635FD" w:rsidTr="000B5F14">
        <w:tc>
          <w:tcPr>
            <w:tcW w:w="1242" w:type="dxa"/>
          </w:tcPr>
          <w:p w:rsidR="00D64919" w:rsidRPr="006635FD" w:rsidRDefault="00D64919" w:rsidP="000B5F14">
            <w:pPr>
              <w:keepNext/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lastRenderedPageBreak/>
              <w:t>preset_pos</w:t>
            </w:r>
          </w:p>
        </w:tc>
        <w:tc>
          <w:tcPr>
            <w:tcW w:w="1985" w:type="dxa"/>
          </w:tcPr>
          <w:p w:rsidR="00D64919" w:rsidRPr="006635FD" w:rsidRDefault="001B5061" w:rsidP="001B5061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ition information of </w:t>
            </w:r>
            <w:r>
              <w:rPr>
                <w:rFonts w:ascii="Calibri" w:hAnsi="Calibri" w:cs="Calibri" w:hint="eastAsia"/>
              </w:rPr>
              <w:t>an</w:t>
            </w:r>
            <w:r w:rsidR="00D64919" w:rsidRPr="006635FD">
              <w:rPr>
                <w:rFonts w:ascii="Calibri" w:hAnsi="Calibri" w:cs="Calibri"/>
              </w:rPr>
              <w:t xml:space="preserve"> added preset</w:t>
            </w:r>
          </w:p>
        </w:tc>
        <w:tc>
          <w:tcPr>
            <w:tcW w:w="1843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50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</w:t>
            </w:r>
          </w:p>
        </w:tc>
        <w:tc>
          <w:tcPr>
            <w:tcW w:w="2102" w:type="dxa"/>
          </w:tcPr>
          <w:p w:rsidR="00D64919" w:rsidRPr="006635FD" w:rsidRDefault="00145FC8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he parameter is meaningless from SDK 4.3.2.</w:t>
            </w:r>
          </w:p>
        </w:tc>
      </w:tr>
    </w:tbl>
    <w:p w:rsidR="00D64919" w:rsidRPr="006635FD" w:rsidRDefault="00D64919" w:rsidP="00D64919">
      <w:pPr>
        <w:rPr>
          <w:rFonts w:ascii="Calibri" w:hAnsi="Calibri" w:cs="Calibri"/>
          <w:b/>
        </w:rPr>
      </w:pPr>
    </w:p>
    <w:p w:rsidR="00D64919" w:rsidRPr="006635FD" w:rsidRDefault="00D64919" w:rsidP="00D6491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D64919" w:rsidRPr="006635FD" w:rsidRDefault="00D64919" w:rsidP="00D6491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D64919" w:rsidRPr="006635FD" w:rsidRDefault="00D64919" w:rsidP="00D64919">
      <w:pPr>
        <w:rPr>
          <w:rFonts w:ascii="Calibri" w:hAnsi="Calibri" w:cs="Calibri"/>
          <w:b/>
        </w:rPr>
      </w:pPr>
    </w:p>
    <w:p w:rsidR="00D64919" w:rsidRPr="006635FD" w:rsidRDefault="00D64919" w:rsidP="00D6491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D64919" w:rsidRPr="006635FD" w:rsidRDefault="00D64919" w:rsidP="00D6491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_operation.h</w:t>
            </w:r>
          </w:p>
          <w:p w:rsidR="00D64919" w:rsidRPr="006635FD" w:rsidRDefault="00D64919" w:rsidP="00D6491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D64919" w:rsidRPr="006635FD" w:rsidRDefault="00D64919" w:rsidP="00D64919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</w:tc>
      </w:tr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D64919" w:rsidRPr="006635FD" w:rsidRDefault="00D64919" w:rsidP="00D64919">
      <w:pPr>
        <w:rPr>
          <w:rFonts w:ascii="Calibri" w:hAnsi="Calibri" w:cs="Calibri"/>
        </w:rPr>
      </w:pPr>
    </w:p>
    <w:p w:rsidR="00D64919" w:rsidRPr="006635FD" w:rsidRDefault="00D64919" w:rsidP="00D64919">
      <w:pPr>
        <w:rPr>
          <w:rFonts w:ascii="Calibri" w:hAnsi="Calibri" w:cs="Calibri"/>
        </w:rPr>
      </w:pPr>
    </w:p>
    <w:p w:rsidR="00D64919" w:rsidRPr="006635FD" w:rsidRDefault="00D64919" w:rsidP="00D64919">
      <w:pPr>
        <w:pStyle w:val="3"/>
        <w:rPr>
          <w:rFonts w:ascii="Calibri" w:hAnsi="Calibri" w:cs="Calibri"/>
        </w:rPr>
      </w:pPr>
      <w:bookmarkStart w:id="143" w:name="_Toc8848600"/>
      <w:r w:rsidRPr="006635FD">
        <w:rPr>
          <w:rFonts w:ascii="Calibri" w:hAnsi="Calibri" w:cs="Calibri"/>
        </w:rPr>
        <w:t xml:space="preserve">4.8.3 </w:t>
      </w:r>
      <w:proofErr w:type="gramStart"/>
      <w:r w:rsidRPr="006635FD">
        <w:rPr>
          <w:rFonts w:ascii="Calibri" w:hAnsi="Calibri" w:cs="Calibri"/>
        </w:rPr>
        <w:t>tuya_ipc_preset_del</w:t>
      </w:r>
      <w:bookmarkEnd w:id="143"/>
      <w:proofErr w:type="gramEnd"/>
    </w:p>
    <w:p w:rsidR="00D64919" w:rsidRPr="006635FD" w:rsidRDefault="00D64919" w:rsidP="00D6491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D64919" w:rsidRPr="006635FD" w:rsidRDefault="00D64919" w:rsidP="00D64919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preset_</w:t>
      </w:r>
      <w:proofErr w:type="gramStart"/>
      <w:r w:rsidRPr="006635FD">
        <w:rPr>
          <w:rFonts w:ascii="Calibri" w:hAnsi="Calibri" w:cs="Calibri"/>
        </w:rPr>
        <w:t>del(</w:t>
      </w:r>
      <w:proofErr w:type="gramEnd"/>
    </w:p>
    <w:p w:rsidR="00D64919" w:rsidRPr="006635FD" w:rsidRDefault="00D64919" w:rsidP="00D64919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CHAR_T*   preset_id</w:t>
      </w:r>
    </w:p>
    <w:p w:rsidR="00D64919" w:rsidRPr="006635FD" w:rsidRDefault="00D64919" w:rsidP="00D64919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)</w:t>
      </w:r>
    </w:p>
    <w:p w:rsidR="00D64919" w:rsidRPr="006635FD" w:rsidRDefault="00D64919" w:rsidP="00D6491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D64919" w:rsidRPr="006635FD" w:rsidRDefault="00D64919" w:rsidP="00D64919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deletes a preset.</w:t>
      </w:r>
    </w:p>
    <w:p w:rsidR="001E0B97" w:rsidRPr="006635FD" w:rsidRDefault="001E0B97" w:rsidP="00D64919">
      <w:pPr>
        <w:ind w:firstLineChars="200" w:firstLine="420"/>
        <w:rPr>
          <w:rFonts w:ascii="Calibri" w:hAnsi="Calibri" w:cs="Calibri"/>
        </w:rPr>
      </w:pPr>
    </w:p>
    <w:p w:rsidR="00D64919" w:rsidRPr="006635FD" w:rsidRDefault="00D64919" w:rsidP="00D64919">
      <w:pPr>
        <w:rPr>
          <w:rFonts w:ascii="Calibri" w:hAnsi="Calibri" w:cs="Calibri"/>
        </w:rPr>
      </w:pPr>
    </w:p>
    <w:p w:rsidR="00D64919" w:rsidRPr="006635FD" w:rsidRDefault="00D64919" w:rsidP="00D6491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D64919" w:rsidRPr="006635FD" w:rsidRDefault="00D64919" w:rsidP="00D6491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3"/>
        <w:gridCol w:w="1600"/>
        <w:gridCol w:w="1837"/>
        <w:gridCol w:w="1328"/>
        <w:gridCol w:w="2124"/>
      </w:tblGrid>
      <w:tr w:rsidR="00D64919" w:rsidRPr="006635FD" w:rsidTr="000B5F14">
        <w:tc>
          <w:tcPr>
            <w:tcW w:w="1633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600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837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328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124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D64919" w:rsidRPr="006635FD" w:rsidTr="000B5F14">
        <w:tc>
          <w:tcPr>
            <w:tcW w:w="1633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_id</w:t>
            </w:r>
          </w:p>
        </w:tc>
        <w:tc>
          <w:tcPr>
            <w:tcW w:w="1600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 ID registered on the server</w:t>
            </w:r>
          </w:p>
        </w:tc>
        <w:tc>
          <w:tcPr>
            <w:tcW w:w="1837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put parameter</w:t>
            </w:r>
          </w:p>
        </w:tc>
        <w:tc>
          <w:tcPr>
            <w:tcW w:w="1328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124" w:type="dxa"/>
          </w:tcPr>
          <w:p w:rsidR="00D64919" w:rsidRPr="006635FD" w:rsidRDefault="00D64919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Use the tuya_ipc_preset_get interface to query the preset ID.</w:t>
            </w:r>
          </w:p>
        </w:tc>
      </w:tr>
    </w:tbl>
    <w:p w:rsidR="00D64919" w:rsidRPr="006635FD" w:rsidRDefault="00D64919" w:rsidP="00D64919">
      <w:pPr>
        <w:rPr>
          <w:rFonts w:ascii="Calibri" w:hAnsi="Calibri" w:cs="Calibri"/>
          <w:b/>
        </w:rPr>
      </w:pPr>
    </w:p>
    <w:p w:rsidR="00D64919" w:rsidRPr="006635FD" w:rsidRDefault="00D64919" w:rsidP="00D64919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D64919" w:rsidRPr="006635FD" w:rsidRDefault="00D64919" w:rsidP="00D64919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D64919" w:rsidRPr="006635FD" w:rsidRDefault="00D64919" w:rsidP="00D64919">
      <w:pPr>
        <w:rPr>
          <w:rFonts w:ascii="Calibri" w:hAnsi="Calibri" w:cs="Calibri"/>
          <w:b/>
        </w:rPr>
      </w:pPr>
    </w:p>
    <w:p w:rsidR="00D64919" w:rsidRPr="006635FD" w:rsidRDefault="00D64919" w:rsidP="000B5F14">
      <w:pPr>
        <w:keepNext/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lastRenderedPageBreak/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EC1E4E" w:rsidRPr="006635FD" w:rsidRDefault="00EC1E4E" w:rsidP="00EC1E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_operation.h</w:t>
            </w:r>
          </w:p>
          <w:p w:rsidR="00EC1E4E" w:rsidRPr="006635FD" w:rsidRDefault="00EC1E4E" w:rsidP="00EC1E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D64919" w:rsidRPr="006635FD" w:rsidRDefault="00EC1E4E" w:rsidP="00EC1E4E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</w:tc>
      </w:tr>
      <w:tr w:rsidR="00D64919" w:rsidRPr="006635FD" w:rsidTr="000B5F14">
        <w:tc>
          <w:tcPr>
            <w:tcW w:w="2802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D64919" w:rsidRPr="006635FD" w:rsidRDefault="00D64919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D64919" w:rsidRPr="006635FD" w:rsidRDefault="00D64919" w:rsidP="00D64919">
      <w:pPr>
        <w:rPr>
          <w:rFonts w:ascii="Calibri" w:hAnsi="Calibri" w:cs="Calibri"/>
        </w:rPr>
      </w:pPr>
    </w:p>
    <w:p w:rsidR="00D64919" w:rsidRPr="006635FD" w:rsidRDefault="00D64919" w:rsidP="00D64919">
      <w:pPr>
        <w:rPr>
          <w:rFonts w:ascii="Calibri" w:hAnsi="Calibri" w:cs="Calibri"/>
        </w:rPr>
      </w:pPr>
    </w:p>
    <w:p w:rsidR="00EC1E4E" w:rsidRPr="006635FD" w:rsidRDefault="00AC7603" w:rsidP="00EC1E4E">
      <w:pPr>
        <w:pStyle w:val="3"/>
        <w:rPr>
          <w:rFonts w:ascii="Calibri" w:hAnsi="Calibri" w:cs="Calibri"/>
        </w:rPr>
      </w:pPr>
      <w:bookmarkStart w:id="144" w:name="_Toc8848601"/>
      <w:r w:rsidRPr="006635FD">
        <w:rPr>
          <w:rFonts w:ascii="Calibri" w:hAnsi="Calibri" w:cs="Calibri"/>
        </w:rPr>
        <w:t xml:space="preserve">4.8.4 </w:t>
      </w:r>
      <w:proofErr w:type="gramStart"/>
      <w:r w:rsidRPr="006635FD">
        <w:rPr>
          <w:rFonts w:ascii="Calibri" w:hAnsi="Calibri" w:cs="Calibri"/>
        </w:rPr>
        <w:t>tuya_ipc_preset_get</w:t>
      </w:r>
      <w:bookmarkEnd w:id="144"/>
      <w:proofErr w:type="gramEnd"/>
    </w:p>
    <w:p w:rsidR="00EC1E4E" w:rsidRPr="006635FD" w:rsidRDefault="00EC1E4E" w:rsidP="00EC1E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prototype</w:t>
      </w:r>
    </w:p>
    <w:p w:rsidR="00EC1E4E" w:rsidRPr="006635FD" w:rsidRDefault="00EC1E4E" w:rsidP="00EC1E4E">
      <w:pPr>
        <w:rPr>
          <w:rFonts w:ascii="Calibri" w:hAnsi="Calibri" w:cs="Calibri"/>
        </w:rPr>
      </w:pPr>
      <w:r w:rsidRPr="006635FD">
        <w:rPr>
          <w:rFonts w:ascii="Calibri" w:hAnsi="Calibri" w:cs="Calibri"/>
        </w:rPr>
        <w:t>OPERATE_RET tuya_ipc_preset_get (S_PRESET_CFG *preset_cfg)</w:t>
      </w:r>
    </w:p>
    <w:p w:rsidR="000B5F14" w:rsidRDefault="000B5F14" w:rsidP="00EC1E4E">
      <w:pPr>
        <w:rPr>
          <w:rFonts w:ascii="Calibri" w:hAnsi="Calibri" w:cs="Calibri"/>
          <w:b/>
        </w:rPr>
      </w:pPr>
    </w:p>
    <w:p w:rsidR="00EC1E4E" w:rsidRPr="006635FD" w:rsidRDefault="00EC1E4E" w:rsidP="00EC1E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Function description</w:t>
      </w:r>
    </w:p>
    <w:p w:rsidR="00EC1E4E" w:rsidRPr="006635FD" w:rsidRDefault="00EC1E4E" w:rsidP="00EC1E4E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This interface queries preset information.</w:t>
      </w:r>
    </w:p>
    <w:p w:rsidR="00CB7FA3" w:rsidRPr="006635FD" w:rsidRDefault="006201DC" w:rsidP="00EC1E4E">
      <w:pPr>
        <w:ind w:firstLineChars="200" w:firstLine="420"/>
        <w:rPr>
          <w:rFonts w:ascii="Calibri" w:hAnsi="Calibri" w:cs="Calibri"/>
        </w:rPr>
      </w:pPr>
      <w:r w:rsidRPr="006635FD">
        <w:rPr>
          <w:rFonts w:ascii="Calibri" w:hAnsi="Calibri" w:cs="Calibri"/>
        </w:rPr>
        <w:t>Note: A maximum of six presets can be queried.</w:t>
      </w:r>
    </w:p>
    <w:p w:rsidR="00EC1E4E" w:rsidRPr="006635FD" w:rsidRDefault="00EC1E4E" w:rsidP="00EC1E4E">
      <w:pPr>
        <w:rPr>
          <w:rFonts w:ascii="Calibri" w:hAnsi="Calibri" w:cs="Calibri"/>
        </w:rPr>
      </w:pPr>
    </w:p>
    <w:p w:rsidR="00EC1E4E" w:rsidRPr="006635FD" w:rsidRDefault="00EC1E4E" w:rsidP="00EC1E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Parameter description</w:t>
      </w:r>
    </w:p>
    <w:p w:rsidR="00EC1E4E" w:rsidRPr="006635FD" w:rsidRDefault="00EC1E4E" w:rsidP="00EC1E4E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3"/>
        <w:gridCol w:w="1612"/>
        <w:gridCol w:w="1956"/>
        <w:gridCol w:w="1225"/>
        <w:gridCol w:w="2086"/>
      </w:tblGrid>
      <w:tr w:rsidR="00EC1E4E" w:rsidRPr="006635FD" w:rsidTr="000B5F14">
        <w:tc>
          <w:tcPr>
            <w:tcW w:w="1643" w:type="dxa"/>
          </w:tcPr>
          <w:p w:rsidR="00EC1E4E" w:rsidRPr="006635FD" w:rsidRDefault="00EC1E4E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</w:t>
            </w:r>
          </w:p>
        </w:tc>
        <w:tc>
          <w:tcPr>
            <w:tcW w:w="1612" w:type="dxa"/>
          </w:tcPr>
          <w:p w:rsidR="00EC1E4E" w:rsidRPr="006635FD" w:rsidRDefault="00EC1E4E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956" w:type="dxa"/>
          </w:tcPr>
          <w:p w:rsidR="00EC1E4E" w:rsidRPr="006635FD" w:rsidRDefault="00EC1E4E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Parameter Type</w:t>
            </w:r>
          </w:p>
        </w:tc>
        <w:tc>
          <w:tcPr>
            <w:tcW w:w="1225" w:type="dxa"/>
          </w:tcPr>
          <w:p w:rsidR="00EC1E4E" w:rsidRPr="006635FD" w:rsidRDefault="00EC1E4E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Mandatory</w:t>
            </w:r>
          </w:p>
        </w:tc>
        <w:tc>
          <w:tcPr>
            <w:tcW w:w="2086" w:type="dxa"/>
          </w:tcPr>
          <w:p w:rsidR="00EC1E4E" w:rsidRPr="006635FD" w:rsidRDefault="00EC1E4E" w:rsidP="000B5F14">
            <w:pPr>
              <w:jc w:val="left"/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Setting</w:t>
            </w:r>
          </w:p>
        </w:tc>
      </w:tr>
      <w:tr w:rsidR="00EC1E4E" w:rsidRPr="006635FD" w:rsidTr="000B5F14">
        <w:tc>
          <w:tcPr>
            <w:tcW w:w="1643" w:type="dxa"/>
          </w:tcPr>
          <w:p w:rsidR="00EC1E4E" w:rsidRPr="006635FD" w:rsidRDefault="00EC1E4E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_cfg</w:t>
            </w:r>
          </w:p>
        </w:tc>
        <w:tc>
          <w:tcPr>
            <w:tcW w:w="1612" w:type="dxa"/>
          </w:tcPr>
          <w:p w:rsidR="00EC1E4E" w:rsidRPr="006635FD" w:rsidRDefault="00EC1E4E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Indicates where the returned value is stored after preset configuration information is queried on the server.</w:t>
            </w:r>
          </w:p>
        </w:tc>
        <w:tc>
          <w:tcPr>
            <w:tcW w:w="1956" w:type="dxa"/>
          </w:tcPr>
          <w:p w:rsidR="00EC1E4E" w:rsidRPr="006635FD" w:rsidRDefault="00CB7FA3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utput parameter</w:t>
            </w:r>
          </w:p>
        </w:tc>
        <w:tc>
          <w:tcPr>
            <w:tcW w:w="1225" w:type="dxa"/>
          </w:tcPr>
          <w:p w:rsidR="00EC1E4E" w:rsidRPr="006635FD" w:rsidRDefault="00EC1E4E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Yes</w:t>
            </w:r>
          </w:p>
        </w:tc>
        <w:tc>
          <w:tcPr>
            <w:tcW w:w="2086" w:type="dxa"/>
          </w:tcPr>
          <w:p w:rsidR="00EC1E4E" w:rsidRPr="006635FD" w:rsidRDefault="00CB7FA3" w:rsidP="000B5F14">
            <w:pPr>
              <w:jc w:val="left"/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None</w:t>
            </w:r>
          </w:p>
        </w:tc>
      </w:tr>
    </w:tbl>
    <w:p w:rsidR="00EC1E4E" w:rsidRPr="006635FD" w:rsidRDefault="00EC1E4E" w:rsidP="00EC1E4E">
      <w:pPr>
        <w:rPr>
          <w:rFonts w:ascii="Calibri" w:hAnsi="Calibri" w:cs="Calibri"/>
          <w:b/>
        </w:rPr>
      </w:pPr>
    </w:p>
    <w:p w:rsidR="00EC1E4E" w:rsidRPr="006635FD" w:rsidRDefault="00EC1E4E" w:rsidP="00EC1E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Returned value</w:t>
      </w:r>
    </w:p>
    <w:p w:rsidR="00EC1E4E" w:rsidRPr="006635FD" w:rsidRDefault="00EC1E4E" w:rsidP="00EC1E4E">
      <w:pPr>
        <w:rPr>
          <w:rFonts w:ascii="Calibri" w:hAnsi="Calibri" w:cs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C1E4E" w:rsidRPr="006635FD" w:rsidTr="000B5F14">
        <w:tc>
          <w:tcPr>
            <w:tcW w:w="2802" w:type="dxa"/>
          </w:tcPr>
          <w:p w:rsidR="00EC1E4E" w:rsidRPr="006635FD" w:rsidRDefault="00EC1E4E" w:rsidP="00F473A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</w:rPr>
              <w:t>Returned Value</w:t>
            </w:r>
          </w:p>
        </w:tc>
        <w:tc>
          <w:tcPr>
            <w:tcW w:w="5720" w:type="dxa"/>
          </w:tcPr>
          <w:p w:rsidR="00EC1E4E" w:rsidRPr="006635FD" w:rsidRDefault="00EC1E4E" w:rsidP="00F473AD">
            <w:pPr>
              <w:rPr>
                <w:rFonts w:ascii="Calibri" w:hAnsi="Calibri" w:cs="Calibri"/>
                <w:b/>
              </w:rPr>
            </w:pPr>
            <w:r w:rsidRPr="006635FD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EC1E4E" w:rsidRPr="006635FD" w:rsidTr="000B5F14">
        <w:tc>
          <w:tcPr>
            <w:tcW w:w="2802" w:type="dxa"/>
          </w:tcPr>
          <w:p w:rsidR="00EC1E4E" w:rsidRPr="006635FD" w:rsidRDefault="00EC1E4E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OPRT_OK</w:t>
            </w:r>
          </w:p>
        </w:tc>
        <w:tc>
          <w:tcPr>
            <w:tcW w:w="5720" w:type="dxa"/>
          </w:tcPr>
          <w:p w:rsidR="00EC1E4E" w:rsidRPr="006635FD" w:rsidRDefault="00EC1E4E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Success</w:t>
            </w:r>
          </w:p>
        </w:tc>
      </w:tr>
      <w:tr w:rsidR="00EC1E4E" w:rsidRPr="006635FD" w:rsidTr="000B5F14">
        <w:tc>
          <w:tcPr>
            <w:tcW w:w="2802" w:type="dxa"/>
          </w:tcPr>
          <w:p w:rsidR="00EC1E4E" w:rsidRPr="006635FD" w:rsidRDefault="00EC1E4E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</w:t>
            </w:r>
          </w:p>
        </w:tc>
        <w:tc>
          <w:tcPr>
            <w:tcW w:w="5720" w:type="dxa"/>
          </w:tcPr>
          <w:p w:rsidR="00EC1E4E" w:rsidRPr="006635FD" w:rsidRDefault="00EC1E4E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Error code returned upon a failure</w:t>
            </w:r>
          </w:p>
        </w:tc>
      </w:tr>
    </w:tbl>
    <w:p w:rsidR="00EC1E4E" w:rsidRPr="006635FD" w:rsidRDefault="00EC1E4E" w:rsidP="00EC1E4E">
      <w:pPr>
        <w:rPr>
          <w:rFonts w:ascii="Calibri" w:hAnsi="Calibri" w:cs="Calibri"/>
          <w:b/>
        </w:rPr>
      </w:pPr>
    </w:p>
    <w:p w:rsidR="00EC1E4E" w:rsidRPr="006635FD" w:rsidRDefault="00EC1E4E" w:rsidP="00EC1E4E">
      <w:pPr>
        <w:rPr>
          <w:rFonts w:ascii="Calibri" w:hAnsi="Calibri" w:cs="Calibri"/>
          <w:b/>
        </w:rPr>
      </w:pPr>
      <w:r w:rsidRPr="006635FD">
        <w:rPr>
          <w:rFonts w:ascii="Calibri" w:hAnsi="Calibri" w:cs="Calibri"/>
          <w:b/>
        </w:rPr>
        <w:t>Constrai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C1E4E" w:rsidRPr="006635FD" w:rsidTr="000B5F14">
        <w:tc>
          <w:tcPr>
            <w:tcW w:w="2802" w:type="dxa"/>
          </w:tcPr>
          <w:p w:rsidR="00EC1E4E" w:rsidRPr="006635FD" w:rsidRDefault="00EC1E4E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Operating System</w:t>
            </w:r>
          </w:p>
        </w:tc>
        <w:tc>
          <w:tcPr>
            <w:tcW w:w="5720" w:type="dxa"/>
          </w:tcPr>
          <w:p w:rsidR="00EC1E4E" w:rsidRPr="006635FD" w:rsidRDefault="00EC1E4E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nux (Ubuntu), LiteOS, and Android</w:t>
            </w:r>
          </w:p>
        </w:tc>
      </w:tr>
      <w:tr w:rsidR="00CB7FA3" w:rsidRPr="006635FD" w:rsidTr="000B5F14">
        <w:tc>
          <w:tcPr>
            <w:tcW w:w="2802" w:type="dxa"/>
          </w:tcPr>
          <w:p w:rsidR="00CB7FA3" w:rsidRPr="006635FD" w:rsidRDefault="00CB7FA3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Header File</w:t>
            </w:r>
          </w:p>
        </w:tc>
        <w:tc>
          <w:tcPr>
            <w:tcW w:w="5720" w:type="dxa"/>
          </w:tcPr>
          <w:p w:rsidR="00CB7FA3" w:rsidRPr="006635FD" w:rsidRDefault="00CB7FA3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preset_operation.h</w:t>
            </w:r>
          </w:p>
          <w:p w:rsidR="00CB7FA3" w:rsidRPr="006635FD" w:rsidRDefault="00CB7FA3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error_code.h</w:t>
            </w:r>
          </w:p>
          <w:p w:rsidR="00CB7FA3" w:rsidRPr="006635FD" w:rsidRDefault="00CB7FA3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tuya_cloud_types.h</w:t>
            </w:r>
          </w:p>
        </w:tc>
      </w:tr>
      <w:tr w:rsidR="00CB7FA3" w:rsidRPr="006635FD" w:rsidTr="000B5F14">
        <w:tc>
          <w:tcPr>
            <w:tcW w:w="2802" w:type="dxa"/>
          </w:tcPr>
          <w:p w:rsidR="00CB7FA3" w:rsidRPr="006635FD" w:rsidRDefault="00CB7FA3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  <w:b/>
                <w:bCs/>
              </w:rPr>
              <w:t>Static Library</w:t>
            </w:r>
          </w:p>
        </w:tc>
        <w:tc>
          <w:tcPr>
            <w:tcW w:w="5720" w:type="dxa"/>
          </w:tcPr>
          <w:p w:rsidR="00CB7FA3" w:rsidRPr="006635FD" w:rsidRDefault="00CB7FA3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ipc.a</w:t>
            </w:r>
          </w:p>
          <w:p w:rsidR="00CB7FA3" w:rsidRPr="006635FD" w:rsidRDefault="00CB7FA3" w:rsidP="00F473AD">
            <w:pPr>
              <w:rPr>
                <w:rFonts w:ascii="Calibri" w:hAnsi="Calibri" w:cs="Calibri"/>
              </w:rPr>
            </w:pPr>
            <w:r w:rsidRPr="006635FD">
              <w:rPr>
                <w:rFonts w:ascii="Calibri" w:hAnsi="Calibri" w:cs="Calibri"/>
              </w:rPr>
              <w:t>libtuya_p2p.a</w:t>
            </w:r>
          </w:p>
        </w:tc>
      </w:tr>
    </w:tbl>
    <w:p w:rsidR="00EC1E4E" w:rsidRPr="006635FD" w:rsidRDefault="00EC1E4E" w:rsidP="00D64919">
      <w:pPr>
        <w:rPr>
          <w:rFonts w:ascii="Calibri" w:hAnsi="Calibri" w:cs="Calibri"/>
        </w:rPr>
      </w:pPr>
    </w:p>
    <w:sectPr w:rsidR="00EC1E4E" w:rsidRPr="006635FD" w:rsidSect="003E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E9" w:rsidRDefault="007778E9" w:rsidP="005E5359">
      <w:r>
        <w:separator/>
      </w:r>
    </w:p>
  </w:endnote>
  <w:endnote w:type="continuationSeparator" w:id="0">
    <w:p w:rsidR="007778E9" w:rsidRDefault="007778E9" w:rsidP="005E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E9" w:rsidRDefault="007778E9" w:rsidP="005E5359">
      <w:r>
        <w:separator/>
      </w:r>
    </w:p>
  </w:footnote>
  <w:footnote w:type="continuationSeparator" w:id="0">
    <w:p w:rsidR="007778E9" w:rsidRDefault="007778E9" w:rsidP="005E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56DBA"/>
    <w:multiLevelType w:val="multilevel"/>
    <w:tmpl w:val="094C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359"/>
    <w:rsid w:val="00003B28"/>
    <w:rsid w:val="00003D21"/>
    <w:rsid w:val="00004D42"/>
    <w:rsid w:val="00022D52"/>
    <w:rsid w:val="00023674"/>
    <w:rsid w:val="00033169"/>
    <w:rsid w:val="00033F96"/>
    <w:rsid w:val="00037F74"/>
    <w:rsid w:val="00043D2B"/>
    <w:rsid w:val="00051A99"/>
    <w:rsid w:val="00052129"/>
    <w:rsid w:val="00052829"/>
    <w:rsid w:val="00052941"/>
    <w:rsid w:val="00056457"/>
    <w:rsid w:val="0006273A"/>
    <w:rsid w:val="00062CB2"/>
    <w:rsid w:val="000647D3"/>
    <w:rsid w:val="000742F5"/>
    <w:rsid w:val="00074C5C"/>
    <w:rsid w:val="00086943"/>
    <w:rsid w:val="00092F1E"/>
    <w:rsid w:val="000A3CFB"/>
    <w:rsid w:val="000A4794"/>
    <w:rsid w:val="000A5381"/>
    <w:rsid w:val="000B15C6"/>
    <w:rsid w:val="000B2FD7"/>
    <w:rsid w:val="000B5A7A"/>
    <w:rsid w:val="000B5C4F"/>
    <w:rsid w:val="000B5F14"/>
    <w:rsid w:val="000C40B1"/>
    <w:rsid w:val="000D478A"/>
    <w:rsid w:val="000D6C68"/>
    <w:rsid w:val="000D7748"/>
    <w:rsid w:val="000E1A9D"/>
    <w:rsid w:val="000E1EEB"/>
    <w:rsid w:val="000E1F59"/>
    <w:rsid w:val="000E51E6"/>
    <w:rsid w:val="000F27E1"/>
    <w:rsid w:val="000F454E"/>
    <w:rsid w:val="000F5A3C"/>
    <w:rsid w:val="0010189C"/>
    <w:rsid w:val="00102D84"/>
    <w:rsid w:val="001034AD"/>
    <w:rsid w:val="00104C70"/>
    <w:rsid w:val="00111D43"/>
    <w:rsid w:val="00113CBD"/>
    <w:rsid w:val="00117C44"/>
    <w:rsid w:val="001259BA"/>
    <w:rsid w:val="00130287"/>
    <w:rsid w:val="00130DCE"/>
    <w:rsid w:val="00144E5A"/>
    <w:rsid w:val="00145FC8"/>
    <w:rsid w:val="00146487"/>
    <w:rsid w:val="001627A8"/>
    <w:rsid w:val="00171757"/>
    <w:rsid w:val="001844D9"/>
    <w:rsid w:val="00184DE5"/>
    <w:rsid w:val="001868D8"/>
    <w:rsid w:val="00191A1F"/>
    <w:rsid w:val="00194FD3"/>
    <w:rsid w:val="0019528D"/>
    <w:rsid w:val="00195FF1"/>
    <w:rsid w:val="001A1F1E"/>
    <w:rsid w:val="001A44C4"/>
    <w:rsid w:val="001B5061"/>
    <w:rsid w:val="001B5E75"/>
    <w:rsid w:val="001C5245"/>
    <w:rsid w:val="001D6DEC"/>
    <w:rsid w:val="001E0B97"/>
    <w:rsid w:val="001E0C40"/>
    <w:rsid w:val="001F0860"/>
    <w:rsid w:val="00201AC9"/>
    <w:rsid w:val="00202D7D"/>
    <w:rsid w:val="0022562C"/>
    <w:rsid w:val="00232A1A"/>
    <w:rsid w:val="002348CC"/>
    <w:rsid w:val="00240C1E"/>
    <w:rsid w:val="00254104"/>
    <w:rsid w:val="002544B9"/>
    <w:rsid w:val="00256FDE"/>
    <w:rsid w:val="002825C2"/>
    <w:rsid w:val="00282F22"/>
    <w:rsid w:val="00284C67"/>
    <w:rsid w:val="002A1418"/>
    <w:rsid w:val="002B25CE"/>
    <w:rsid w:val="002B7866"/>
    <w:rsid w:val="002C1C5A"/>
    <w:rsid w:val="002C2DB4"/>
    <w:rsid w:val="002C36A2"/>
    <w:rsid w:val="002C6B2C"/>
    <w:rsid w:val="002D3FE1"/>
    <w:rsid w:val="002D4A50"/>
    <w:rsid w:val="002E2601"/>
    <w:rsid w:val="002E28AC"/>
    <w:rsid w:val="002E5694"/>
    <w:rsid w:val="002F63FE"/>
    <w:rsid w:val="00301467"/>
    <w:rsid w:val="00302242"/>
    <w:rsid w:val="003058C7"/>
    <w:rsid w:val="0030758F"/>
    <w:rsid w:val="00315751"/>
    <w:rsid w:val="00325764"/>
    <w:rsid w:val="00326208"/>
    <w:rsid w:val="0032646E"/>
    <w:rsid w:val="003273AF"/>
    <w:rsid w:val="0034360F"/>
    <w:rsid w:val="00360A1B"/>
    <w:rsid w:val="00364B03"/>
    <w:rsid w:val="0036577A"/>
    <w:rsid w:val="00373EDA"/>
    <w:rsid w:val="003742A2"/>
    <w:rsid w:val="00393410"/>
    <w:rsid w:val="00395A72"/>
    <w:rsid w:val="003A14A3"/>
    <w:rsid w:val="003A1CE8"/>
    <w:rsid w:val="003A46C1"/>
    <w:rsid w:val="003A756F"/>
    <w:rsid w:val="003B2789"/>
    <w:rsid w:val="003D4226"/>
    <w:rsid w:val="003E01DE"/>
    <w:rsid w:val="003E4532"/>
    <w:rsid w:val="003F1B65"/>
    <w:rsid w:val="003F4CBE"/>
    <w:rsid w:val="003F55BE"/>
    <w:rsid w:val="004112F8"/>
    <w:rsid w:val="004228D7"/>
    <w:rsid w:val="00424207"/>
    <w:rsid w:val="00432358"/>
    <w:rsid w:val="00441AE5"/>
    <w:rsid w:val="004465B1"/>
    <w:rsid w:val="004524DF"/>
    <w:rsid w:val="00454C31"/>
    <w:rsid w:val="00457DC9"/>
    <w:rsid w:val="00474091"/>
    <w:rsid w:val="004744DC"/>
    <w:rsid w:val="00495075"/>
    <w:rsid w:val="004A23D3"/>
    <w:rsid w:val="004A5E91"/>
    <w:rsid w:val="004B7955"/>
    <w:rsid w:val="004C6283"/>
    <w:rsid w:val="004E0EF9"/>
    <w:rsid w:val="004E514E"/>
    <w:rsid w:val="004F5289"/>
    <w:rsid w:val="00505FE9"/>
    <w:rsid w:val="00507A93"/>
    <w:rsid w:val="005143BB"/>
    <w:rsid w:val="00521BCB"/>
    <w:rsid w:val="00542C22"/>
    <w:rsid w:val="00563756"/>
    <w:rsid w:val="005643F9"/>
    <w:rsid w:val="00573247"/>
    <w:rsid w:val="00575112"/>
    <w:rsid w:val="0058026E"/>
    <w:rsid w:val="0059496F"/>
    <w:rsid w:val="00596548"/>
    <w:rsid w:val="005B04B7"/>
    <w:rsid w:val="005B3105"/>
    <w:rsid w:val="005C706D"/>
    <w:rsid w:val="005D726E"/>
    <w:rsid w:val="005E5359"/>
    <w:rsid w:val="005E608C"/>
    <w:rsid w:val="005E7CFE"/>
    <w:rsid w:val="005F0A89"/>
    <w:rsid w:val="005F32DE"/>
    <w:rsid w:val="005F42AE"/>
    <w:rsid w:val="00604CF8"/>
    <w:rsid w:val="006062E8"/>
    <w:rsid w:val="006166DE"/>
    <w:rsid w:val="00617FBF"/>
    <w:rsid w:val="006201DC"/>
    <w:rsid w:val="00621E64"/>
    <w:rsid w:val="00632689"/>
    <w:rsid w:val="00632F7A"/>
    <w:rsid w:val="00635BF8"/>
    <w:rsid w:val="00640541"/>
    <w:rsid w:val="006544AA"/>
    <w:rsid w:val="00656CDB"/>
    <w:rsid w:val="006635FD"/>
    <w:rsid w:val="006813DD"/>
    <w:rsid w:val="00681DF9"/>
    <w:rsid w:val="00691180"/>
    <w:rsid w:val="00691A64"/>
    <w:rsid w:val="00692DD8"/>
    <w:rsid w:val="006B11AF"/>
    <w:rsid w:val="006B1E5A"/>
    <w:rsid w:val="006B2D7F"/>
    <w:rsid w:val="006B4813"/>
    <w:rsid w:val="006C3B8D"/>
    <w:rsid w:val="006C5C48"/>
    <w:rsid w:val="006D0A80"/>
    <w:rsid w:val="006E1290"/>
    <w:rsid w:val="006E7864"/>
    <w:rsid w:val="006E7DBD"/>
    <w:rsid w:val="006F5DB6"/>
    <w:rsid w:val="006F7BFB"/>
    <w:rsid w:val="0071236B"/>
    <w:rsid w:val="00727B80"/>
    <w:rsid w:val="0073062F"/>
    <w:rsid w:val="00736248"/>
    <w:rsid w:val="0076270B"/>
    <w:rsid w:val="00763FE7"/>
    <w:rsid w:val="0077544D"/>
    <w:rsid w:val="007778E9"/>
    <w:rsid w:val="007802DF"/>
    <w:rsid w:val="007807AA"/>
    <w:rsid w:val="007837A6"/>
    <w:rsid w:val="00791630"/>
    <w:rsid w:val="007A7C38"/>
    <w:rsid w:val="007C0158"/>
    <w:rsid w:val="007C5607"/>
    <w:rsid w:val="007C6165"/>
    <w:rsid w:val="007C7BA7"/>
    <w:rsid w:val="007D074A"/>
    <w:rsid w:val="007D22E3"/>
    <w:rsid w:val="007D3AF0"/>
    <w:rsid w:val="007E7DF8"/>
    <w:rsid w:val="007F7889"/>
    <w:rsid w:val="0081489E"/>
    <w:rsid w:val="00814F2C"/>
    <w:rsid w:val="008204B9"/>
    <w:rsid w:val="00827B8C"/>
    <w:rsid w:val="00833E1D"/>
    <w:rsid w:val="00837FE9"/>
    <w:rsid w:val="00841E1C"/>
    <w:rsid w:val="00845A49"/>
    <w:rsid w:val="008465B6"/>
    <w:rsid w:val="0086070A"/>
    <w:rsid w:val="00866757"/>
    <w:rsid w:val="00867041"/>
    <w:rsid w:val="008678B8"/>
    <w:rsid w:val="00871E1C"/>
    <w:rsid w:val="008727CD"/>
    <w:rsid w:val="00875512"/>
    <w:rsid w:val="00886D3A"/>
    <w:rsid w:val="00890960"/>
    <w:rsid w:val="008921B2"/>
    <w:rsid w:val="00893263"/>
    <w:rsid w:val="008A0220"/>
    <w:rsid w:val="008A073F"/>
    <w:rsid w:val="008A5A50"/>
    <w:rsid w:val="008B36A4"/>
    <w:rsid w:val="008B4303"/>
    <w:rsid w:val="008B56FD"/>
    <w:rsid w:val="008B7F6D"/>
    <w:rsid w:val="008C0321"/>
    <w:rsid w:val="008C185D"/>
    <w:rsid w:val="008D4ACC"/>
    <w:rsid w:val="008F280B"/>
    <w:rsid w:val="00902A78"/>
    <w:rsid w:val="00904C51"/>
    <w:rsid w:val="00906F0C"/>
    <w:rsid w:val="00914503"/>
    <w:rsid w:val="00920AAA"/>
    <w:rsid w:val="00925F87"/>
    <w:rsid w:val="00927E0D"/>
    <w:rsid w:val="00935CEF"/>
    <w:rsid w:val="0094063F"/>
    <w:rsid w:val="00956CA6"/>
    <w:rsid w:val="0096509D"/>
    <w:rsid w:val="00971E19"/>
    <w:rsid w:val="00984152"/>
    <w:rsid w:val="0098719C"/>
    <w:rsid w:val="009B48E3"/>
    <w:rsid w:val="009C3A44"/>
    <w:rsid w:val="009C4E04"/>
    <w:rsid w:val="009E0319"/>
    <w:rsid w:val="009E0DD7"/>
    <w:rsid w:val="009E1A8B"/>
    <w:rsid w:val="009F4E1A"/>
    <w:rsid w:val="009F7FC9"/>
    <w:rsid w:val="00A063EE"/>
    <w:rsid w:val="00A06FBB"/>
    <w:rsid w:val="00A14C0C"/>
    <w:rsid w:val="00A227DE"/>
    <w:rsid w:val="00A25792"/>
    <w:rsid w:val="00A30014"/>
    <w:rsid w:val="00A305FD"/>
    <w:rsid w:val="00A357C7"/>
    <w:rsid w:val="00A35A73"/>
    <w:rsid w:val="00A37D4B"/>
    <w:rsid w:val="00A43698"/>
    <w:rsid w:val="00A57C17"/>
    <w:rsid w:val="00A6126B"/>
    <w:rsid w:val="00A61E78"/>
    <w:rsid w:val="00A63617"/>
    <w:rsid w:val="00A64BBB"/>
    <w:rsid w:val="00A6706A"/>
    <w:rsid w:val="00A712FC"/>
    <w:rsid w:val="00A71FBA"/>
    <w:rsid w:val="00A83019"/>
    <w:rsid w:val="00A835E7"/>
    <w:rsid w:val="00A84CC9"/>
    <w:rsid w:val="00A904BC"/>
    <w:rsid w:val="00A91B31"/>
    <w:rsid w:val="00AA04CD"/>
    <w:rsid w:val="00AA6C70"/>
    <w:rsid w:val="00AB3768"/>
    <w:rsid w:val="00AC4F81"/>
    <w:rsid w:val="00AC7603"/>
    <w:rsid w:val="00AC7F87"/>
    <w:rsid w:val="00AD0C85"/>
    <w:rsid w:val="00AD3361"/>
    <w:rsid w:val="00AF0652"/>
    <w:rsid w:val="00AF27D4"/>
    <w:rsid w:val="00AF34ED"/>
    <w:rsid w:val="00AF4B23"/>
    <w:rsid w:val="00AF5124"/>
    <w:rsid w:val="00B1331C"/>
    <w:rsid w:val="00B266CC"/>
    <w:rsid w:val="00B26C76"/>
    <w:rsid w:val="00B27A10"/>
    <w:rsid w:val="00B32873"/>
    <w:rsid w:val="00B35761"/>
    <w:rsid w:val="00B3604E"/>
    <w:rsid w:val="00B40232"/>
    <w:rsid w:val="00B4065D"/>
    <w:rsid w:val="00B42669"/>
    <w:rsid w:val="00B43DCB"/>
    <w:rsid w:val="00B559A3"/>
    <w:rsid w:val="00B56092"/>
    <w:rsid w:val="00B61563"/>
    <w:rsid w:val="00B63806"/>
    <w:rsid w:val="00B867B9"/>
    <w:rsid w:val="00B95848"/>
    <w:rsid w:val="00B9698F"/>
    <w:rsid w:val="00B97AC6"/>
    <w:rsid w:val="00BA04F3"/>
    <w:rsid w:val="00BA6FF7"/>
    <w:rsid w:val="00BB5487"/>
    <w:rsid w:val="00BC77F5"/>
    <w:rsid w:val="00BD1BF0"/>
    <w:rsid w:val="00BD2BB7"/>
    <w:rsid w:val="00BD2DF6"/>
    <w:rsid w:val="00BD4B18"/>
    <w:rsid w:val="00BF0092"/>
    <w:rsid w:val="00BF3351"/>
    <w:rsid w:val="00C06F20"/>
    <w:rsid w:val="00C101BC"/>
    <w:rsid w:val="00C11BC4"/>
    <w:rsid w:val="00C14347"/>
    <w:rsid w:val="00C154BF"/>
    <w:rsid w:val="00C16BEC"/>
    <w:rsid w:val="00C25C5C"/>
    <w:rsid w:val="00C35CBA"/>
    <w:rsid w:val="00C40DAF"/>
    <w:rsid w:val="00C41C26"/>
    <w:rsid w:val="00C62146"/>
    <w:rsid w:val="00C64DDC"/>
    <w:rsid w:val="00C65969"/>
    <w:rsid w:val="00C6692C"/>
    <w:rsid w:val="00C66DA5"/>
    <w:rsid w:val="00C73610"/>
    <w:rsid w:val="00C77E1B"/>
    <w:rsid w:val="00C863B8"/>
    <w:rsid w:val="00C92630"/>
    <w:rsid w:val="00CA2E36"/>
    <w:rsid w:val="00CA6374"/>
    <w:rsid w:val="00CA74FB"/>
    <w:rsid w:val="00CA7E58"/>
    <w:rsid w:val="00CB0599"/>
    <w:rsid w:val="00CB0C7B"/>
    <w:rsid w:val="00CB7FA3"/>
    <w:rsid w:val="00CC2AC0"/>
    <w:rsid w:val="00CC4C75"/>
    <w:rsid w:val="00CD49E4"/>
    <w:rsid w:val="00CE31AE"/>
    <w:rsid w:val="00CE6C88"/>
    <w:rsid w:val="00CF05AF"/>
    <w:rsid w:val="00CF4D89"/>
    <w:rsid w:val="00CF7558"/>
    <w:rsid w:val="00D00019"/>
    <w:rsid w:val="00D010E1"/>
    <w:rsid w:val="00D0767C"/>
    <w:rsid w:val="00D078EE"/>
    <w:rsid w:val="00D1684C"/>
    <w:rsid w:val="00D2350E"/>
    <w:rsid w:val="00D238B9"/>
    <w:rsid w:val="00D25C04"/>
    <w:rsid w:val="00D317A4"/>
    <w:rsid w:val="00D31E51"/>
    <w:rsid w:val="00D32EC7"/>
    <w:rsid w:val="00D357F3"/>
    <w:rsid w:val="00D418B9"/>
    <w:rsid w:val="00D450C7"/>
    <w:rsid w:val="00D57980"/>
    <w:rsid w:val="00D60049"/>
    <w:rsid w:val="00D64919"/>
    <w:rsid w:val="00D66545"/>
    <w:rsid w:val="00D66F81"/>
    <w:rsid w:val="00D67FCD"/>
    <w:rsid w:val="00D962E5"/>
    <w:rsid w:val="00DB1597"/>
    <w:rsid w:val="00DB26B1"/>
    <w:rsid w:val="00DB7C49"/>
    <w:rsid w:val="00DC1AB1"/>
    <w:rsid w:val="00DC4B33"/>
    <w:rsid w:val="00DC5379"/>
    <w:rsid w:val="00DC6698"/>
    <w:rsid w:val="00DD196F"/>
    <w:rsid w:val="00DD6B5F"/>
    <w:rsid w:val="00DE0132"/>
    <w:rsid w:val="00DE06EF"/>
    <w:rsid w:val="00DF5D07"/>
    <w:rsid w:val="00E01913"/>
    <w:rsid w:val="00E13133"/>
    <w:rsid w:val="00E17FCC"/>
    <w:rsid w:val="00E27551"/>
    <w:rsid w:val="00E3155C"/>
    <w:rsid w:val="00E31CEC"/>
    <w:rsid w:val="00E321EA"/>
    <w:rsid w:val="00E3627B"/>
    <w:rsid w:val="00E36715"/>
    <w:rsid w:val="00E41601"/>
    <w:rsid w:val="00E420A7"/>
    <w:rsid w:val="00E63B50"/>
    <w:rsid w:val="00E657DE"/>
    <w:rsid w:val="00E71D7A"/>
    <w:rsid w:val="00E72659"/>
    <w:rsid w:val="00E76C9F"/>
    <w:rsid w:val="00E86F3F"/>
    <w:rsid w:val="00E871AE"/>
    <w:rsid w:val="00E92596"/>
    <w:rsid w:val="00E96D6D"/>
    <w:rsid w:val="00E96E6B"/>
    <w:rsid w:val="00EA1387"/>
    <w:rsid w:val="00EA391E"/>
    <w:rsid w:val="00EA3C72"/>
    <w:rsid w:val="00EB187E"/>
    <w:rsid w:val="00EB2788"/>
    <w:rsid w:val="00EC1E4E"/>
    <w:rsid w:val="00EC4676"/>
    <w:rsid w:val="00ED301A"/>
    <w:rsid w:val="00EE691B"/>
    <w:rsid w:val="00F02B8B"/>
    <w:rsid w:val="00F172F2"/>
    <w:rsid w:val="00F31531"/>
    <w:rsid w:val="00F41C1F"/>
    <w:rsid w:val="00F46713"/>
    <w:rsid w:val="00F473AD"/>
    <w:rsid w:val="00F63E72"/>
    <w:rsid w:val="00F7129F"/>
    <w:rsid w:val="00F756C5"/>
    <w:rsid w:val="00F81E39"/>
    <w:rsid w:val="00F86DE4"/>
    <w:rsid w:val="00FA4F38"/>
    <w:rsid w:val="00FA51FE"/>
    <w:rsid w:val="00FB3A15"/>
    <w:rsid w:val="00FC1F80"/>
    <w:rsid w:val="00FC4135"/>
    <w:rsid w:val="00FC6107"/>
    <w:rsid w:val="00FC6140"/>
    <w:rsid w:val="00FC690E"/>
    <w:rsid w:val="00FD07DE"/>
    <w:rsid w:val="00FD1EF4"/>
    <w:rsid w:val="00FD41F7"/>
    <w:rsid w:val="00FD6546"/>
    <w:rsid w:val="00FD7533"/>
    <w:rsid w:val="00FE2252"/>
    <w:rsid w:val="00FE2EA4"/>
    <w:rsid w:val="00FF47F3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4D8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1DF9"/>
    <w:pPr>
      <w:ind w:firstLine="405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3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359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02B8B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02B8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5E5359"/>
    <w:pPr>
      <w:ind w:firstLineChars="200" w:firstLine="420"/>
    </w:pPr>
  </w:style>
  <w:style w:type="table" w:styleId="a7">
    <w:name w:val="Table Grid"/>
    <w:basedOn w:val="a1"/>
    <w:uiPriority w:val="59"/>
    <w:rsid w:val="005E53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C6692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6692C"/>
  </w:style>
  <w:style w:type="paragraph" w:styleId="a9">
    <w:name w:val="Title"/>
    <w:basedOn w:val="a"/>
    <w:next w:val="a"/>
    <w:link w:val="Char3"/>
    <w:uiPriority w:val="10"/>
    <w:qFormat/>
    <w:rsid w:val="00F02B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F02B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F4D89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F4D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F4D8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CF4D89"/>
  </w:style>
  <w:style w:type="character" w:styleId="aa">
    <w:name w:val="Hyperlink"/>
    <w:basedOn w:val="a0"/>
    <w:uiPriority w:val="99"/>
    <w:unhideWhenUsed/>
    <w:rsid w:val="00CF4D89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CF4D8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F4D8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4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1DF9"/>
    <w:rPr>
      <w:b/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CF4D89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14F2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14F2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14F2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14F2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14F2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14F2C"/>
    <w:pPr>
      <w:ind w:leftChars="1600" w:left="3360"/>
    </w:pPr>
  </w:style>
  <w:style w:type="paragraph" w:styleId="ac">
    <w:name w:val="annotation text"/>
    <w:link w:val="Char5"/>
    <w:uiPriority w:val="99"/>
    <w:semiHidden/>
    <w:unhideWhenUsed/>
    <w:rsid w:val="0086070A"/>
    <w:rPr>
      <w:sz w:val="20"/>
      <w:szCs w:val="20"/>
    </w:rPr>
  </w:style>
  <w:style w:type="character" w:styleId="ad">
    <w:name w:val="annotation reference"/>
    <w:uiPriority w:val="99"/>
    <w:semiHidden/>
    <w:unhideWhenUsed/>
    <w:rsid w:val="0086070A"/>
    <w:rPr>
      <w:sz w:val="16"/>
      <w:szCs w:val="16"/>
    </w:rPr>
  </w:style>
  <w:style w:type="paragraph" w:styleId="ae">
    <w:name w:val="annotation subject"/>
    <w:basedOn w:val="ac"/>
    <w:next w:val="ac"/>
    <w:link w:val="Char6"/>
    <w:uiPriority w:val="99"/>
    <w:semiHidden/>
    <w:unhideWhenUsed/>
    <w:rsid w:val="00BA6FF7"/>
    <w:pPr>
      <w:widowControl w:val="0"/>
    </w:pPr>
    <w:rPr>
      <w:b/>
      <w:bCs/>
      <w:sz w:val="21"/>
      <w:szCs w:val="22"/>
    </w:rPr>
  </w:style>
  <w:style w:type="character" w:customStyle="1" w:styleId="Char5">
    <w:name w:val="批注文字 Char"/>
    <w:basedOn w:val="a0"/>
    <w:link w:val="ac"/>
    <w:uiPriority w:val="99"/>
    <w:semiHidden/>
    <w:rsid w:val="00BA6FF7"/>
    <w:rPr>
      <w:sz w:val="20"/>
      <w:szCs w:val="20"/>
    </w:rPr>
  </w:style>
  <w:style w:type="character" w:customStyle="1" w:styleId="Char6">
    <w:name w:val="批注主题 Char"/>
    <w:basedOn w:val="Char5"/>
    <w:link w:val="ae"/>
    <w:uiPriority w:val="99"/>
    <w:semiHidden/>
    <w:rsid w:val="00BA6FF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A6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30E5-70A6-444B-9976-908FFDF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4</TotalTime>
  <Pages>106</Pages>
  <Words>17271</Words>
  <Characters>98450</Characters>
  <Application>Microsoft Office Word</Application>
  <DocSecurity>0</DocSecurity>
  <Lines>820</Lines>
  <Paragraphs>230</Paragraphs>
  <ScaleCrop>false</ScaleCrop>
  <Company/>
  <LinksUpToDate>false</LinksUpToDate>
  <CharactersWithSpaces>1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q</dc:creator>
  <cp:lastModifiedBy>Johnson</cp:lastModifiedBy>
  <cp:revision>188</cp:revision>
  <dcterms:created xsi:type="dcterms:W3CDTF">2019-02-18T04:00:00Z</dcterms:created>
  <dcterms:modified xsi:type="dcterms:W3CDTF">2019-05-15T13:43:00Z</dcterms:modified>
</cp:coreProperties>
</file>